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1279670E">
            <wp:simplePos x="0" y="0"/>
            <wp:positionH relativeFrom="page">
              <wp:align>left</wp:align>
            </wp:positionH>
            <wp:positionV relativeFrom="page">
              <wp:align>top</wp:align>
            </wp:positionV>
            <wp:extent cx="7107819" cy="10744675"/>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CE0ECA" w:rsidRDefault="0029751F" w:rsidP="0029751F">
      <w:pPr>
        <w:pStyle w:val="HISheadline"/>
        <w:ind w:left="3686"/>
        <w:rPr>
          <w:b w:val="0"/>
        </w:rPr>
      </w:pPr>
    </w:p>
    <w:p w14:paraId="3DBA4A56" w14:textId="126FC80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20E8FC8D">
                <wp:simplePos x="0" y="0"/>
                <wp:positionH relativeFrom="margin">
                  <wp:align>right</wp:align>
                </wp:positionH>
                <wp:positionV relativeFrom="margin">
                  <wp:posOffset>2567279</wp:posOffset>
                </wp:positionV>
                <wp:extent cx="3886200" cy="53619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536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BF1C271" w14:textId="18716835" w:rsidR="001B0B5F" w:rsidRDefault="001B0B5F" w:rsidP="0044638C">
                            <w:pPr>
                              <w:pStyle w:val="Titel"/>
                              <w:jc w:val="left"/>
                            </w:pPr>
                            <w:r>
                              <w:t>Procedurell Generering av nivåer till pusselspel med evolutionära algoritmer</w:t>
                            </w:r>
                          </w:p>
                          <w:p w14:paraId="14BD5746" w14:textId="23BA5899" w:rsidR="001B0B5F" w:rsidRPr="00660983" w:rsidRDefault="001B0B5F" w:rsidP="0044638C">
                            <w:pPr>
                              <w:pStyle w:val="Subtitel"/>
                              <w:jc w:val="left"/>
                              <w:rPr>
                                <w:lang w:val="en-US"/>
                              </w:rPr>
                            </w:pPr>
                            <w:r w:rsidRPr="00660983">
                              <w:rPr>
                                <w:lang w:val="en-US"/>
                              </w:rPr>
                              <w:t>Att formulera en evalueringsmetod</w:t>
                            </w:r>
                          </w:p>
                          <w:p w14:paraId="3EC9D353" w14:textId="45C702F3" w:rsidR="001B0B5F" w:rsidRDefault="001B0B5F" w:rsidP="0044638C">
                            <w:pPr>
                              <w:pStyle w:val="TitelEng"/>
                              <w:jc w:val="left"/>
                            </w:pPr>
                            <w:r>
                              <w:t>Procedural generation of levels for puzzle games with evolutionary algorithms</w:t>
                            </w:r>
                          </w:p>
                          <w:p w14:paraId="5FBCE826" w14:textId="42101C84" w:rsidR="001B0B5F" w:rsidRDefault="001B0B5F" w:rsidP="0044638C">
                            <w:pPr>
                              <w:pStyle w:val="SubtitelEng"/>
                              <w:jc w:val="left"/>
                            </w:pPr>
                            <w:r>
                              <w:t>To formulate an evaluation method</w:t>
                            </w:r>
                          </w:p>
                          <w:p w14:paraId="6D22E134" w14:textId="77777777" w:rsidR="001B0B5F" w:rsidRPr="00660983" w:rsidRDefault="001B0B5F" w:rsidP="0029751F">
                            <w:pPr>
                              <w:rPr>
                                <w:lang w:val="en-US"/>
                              </w:rPr>
                            </w:pPr>
                          </w:p>
                          <w:p w14:paraId="6E267B34" w14:textId="77777777" w:rsidR="001B0B5F" w:rsidRPr="00660983" w:rsidRDefault="001B0B5F" w:rsidP="0029751F">
                            <w:pPr>
                              <w:rPr>
                                <w:lang w:val="en-US"/>
                              </w:rPr>
                            </w:pPr>
                          </w:p>
                          <w:p w14:paraId="555168B5" w14:textId="3E873BB9" w:rsidR="001B0B5F" w:rsidRPr="0029751F" w:rsidRDefault="001B0B5F" w:rsidP="0029751F">
                            <w:pPr>
                              <w:pStyle w:val="framsida"/>
                            </w:pPr>
                            <w:r w:rsidRPr="0029751F">
                              <w:t xml:space="preserve">Examensarbete inom huvudområdet </w:t>
                            </w:r>
                            <w:r>
                              <w:t>Datavetenskap</w:t>
                            </w:r>
                          </w:p>
                          <w:p w14:paraId="2F2ADA78" w14:textId="77777777" w:rsidR="001B0B5F" w:rsidRPr="0029751F" w:rsidRDefault="001B0B5F" w:rsidP="0029751F">
                            <w:pPr>
                              <w:pStyle w:val="framsida"/>
                            </w:pPr>
                            <w:r w:rsidRPr="0029751F">
                              <w:t>Grundnivå 30 högskolepoäng</w:t>
                            </w:r>
                          </w:p>
                          <w:p w14:paraId="1A0C0AF5" w14:textId="1ABBCF6C" w:rsidR="001B0B5F" w:rsidRDefault="001B0B5F" w:rsidP="0029751F">
                            <w:pPr>
                              <w:pStyle w:val="framsida"/>
                            </w:pPr>
                            <w:r w:rsidRPr="0029751F">
                              <w:t>Vårtermin 201</w:t>
                            </w:r>
                            <w:r>
                              <w:t>5</w:t>
                            </w:r>
                          </w:p>
                          <w:p w14:paraId="5B0D18EB" w14:textId="77777777" w:rsidR="001B0B5F" w:rsidRPr="0029751F" w:rsidRDefault="001B0B5F" w:rsidP="0029751F">
                            <w:pPr>
                              <w:pStyle w:val="framsida"/>
                            </w:pPr>
                          </w:p>
                          <w:p w14:paraId="2081C6E4" w14:textId="23CCE541" w:rsidR="001B0B5F" w:rsidRDefault="001B0B5F" w:rsidP="0029751F">
                            <w:pPr>
                              <w:pStyle w:val="framsida"/>
                            </w:pPr>
                            <w:r>
                              <w:t>Alexander</w:t>
                            </w:r>
                            <w:r w:rsidRPr="0029751F">
                              <w:t xml:space="preserve"> </w:t>
                            </w:r>
                            <w:r>
                              <w:t>Karlsson</w:t>
                            </w:r>
                          </w:p>
                          <w:p w14:paraId="2DB7D24D" w14:textId="77777777" w:rsidR="001B0B5F" w:rsidRDefault="001B0B5F" w:rsidP="0029751F">
                            <w:pPr>
                              <w:pStyle w:val="framsida"/>
                            </w:pPr>
                          </w:p>
                          <w:p w14:paraId="000B93AA" w14:textId="1BAF9546" w:rsidR="001B0B5F" w:rsidRPr="0029751F" w:rsidRDefault="001B0B5F" w:rsidP="0029751F">
                            <w:pPr>
                              <w:pStyle w:val="framsida"/>
                            </w:pPr>
                            <w:r w:rsidRPr="0029751F">
                              <w:t xml:space="preserve">Handledare: </w:t>
                            </w:r>
                            <w:r>
                              <w:t>Mikael</w:t>
                            </w:r>
                            <w:r w:rsidRPr="0029751F">
                              <w:t xml:space="preserve"> </w:t>
                            </w:r>
                            <w:r>
                              <w:t>Thieme</w:t>
                            </w:r>
                          </w:p>
                          <w:p w14:paraId="572CA35E" w14:textId="57BC07C8" w:rsidR="001B0B5F" w:rsidRDefault="001B0B5F" w:rsidP="0029751F">
                            <w:pPr>
                              <w:pStyle w:val="framsida"/>
                            </w:pPr>
                            <w:r w:rsidRPr="0029751F">
                              <w:t xml:space="preserve">Examinator: </w:t>
                            </w:r>
                            <w:r>
                              <w:t>Mikael</w:t>
                            </w:r>
                            <w:r w:rsidRPr="0029751F">
                              <w:t xml:space="preserve"> </w:t>
                            </w:r>
                            <w:r>
                              <w:t>Johann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254.8pt;margin-top:202.15pt;width:306pt;height:42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" filled="f" stroked="f">
                <v:textbox>
                  <w:txbxContent>
                    <w:p w14:paraId="4BF1C271" w14:textId="18716835" w:rsidR="001B0B5F" w:rsidRDefault="001B0B5F" w:rsidP="0044638C">
                      <w:pPr>
                        <w:pStyle w:val="Titel"/>
                        <w:jc w:val="left"/>
                      </w:pPr>
                      <w:r>
                        <w:t>Procedurell Generering av nivåer till pusselspel med evolutionära algoritmer</w:t>
                      </w:r>
                    </w:p>
                    <w:p w14:paraId="14BD5746" w14:textId="23BA5899" w:rsidR="001B0B5F" w:rsidRPr="00660983" w:rsidRDefault="001B0B5F" w:rsidP="0044638C">
                      <w:pPr>
                        <w:pStyle w:val="Subtitel"/>
                        <w:jc w:val="left"/>
                        <w:rPr>
                          <w:lang w:val="en-US"/>
                        </w:rPr>
                      </w:pPr>
                      <w:r w:rsidRPr="00660983">
                        <w:rPr>
                          <w:lang w:val="en-US"/>
                        </w:rPr>
                        <w:t>Att formulera en evalueringsmetod</w:t>
                      </w:r>
                    </w:p>
                    <w:p w14:paraId="3EC9D353" w14:textId="45C702F3" w:rsidR="001B0B5F" w:rsidRDefault="001B0B5F" w:rsidP="0044638C">
                      <w:pPr>
                        <w:pStyle w:val="TitelEng"/>
                        <w:jc w:val="left"/>
                      </w:pPr>
                      <w:r>
                        <w:t>Procedural generation of levels for puzzle games with evolutionary algorithms</w:t>
                      </w:r>
                    </w:p>
                    <w:p w14:paraId="5FBCE826" w14:textId="42101C84" w:rsidR="001B0B5F" w:rsidRDefault="001B0B5F" w:rsidP="0044638C">
                      <w:pPr>
                        <w:pStyle w:val="SubtitelEng"/>
                        <w:jc w:val="left"/>
                      </w:pPr>
                      <w:r>
                        <w:t>To formulate an evaluation method</w:t>
                      </w:r>
                    </w:p>
                    <w:p w14:paraId="6D22E134" w14:textId="77777777" w:rsidR="001B0B5F" w:rsidRPr="00660983" w:rsidRDefault="001B0B5F" w:rsidP="0029751F">
                      <w:pPr>
                        <w:rPr>
                          <w:lang w:val="en-US"/>
                        </w:rPr>
                      </w:pPr>
                    </w:p>
                    <w:p w14:paraId="6E267B34" w14:textId="77777777" w:rsidR="001B0B5F" w:rsidRPr="00660983" w:rsidRDefault="001B0B5F" w:rsidP="0029751F">
                      <w:pPr>
                        <w:rPr>
                          <w:lang w:val="en-US"/>
                        </w:rPr>
                      </w:pPr>
                    </w:p>
                    <w:p w14:paraId="555168B5" w14:textId="3E873BB9" w:rsidR="001B0B5F" w:rsidRPr="0029751F" w:rsidRDefault="001B0B5F" w:rsidP="0029751F">
                      <w:pPr>
                        <w:pStyle w:val="framsida"/>
                      </w:pPr>
                      <w:r w:rsidRPr="0029751F">
                        <w:t xml:space="preserve">Examensarbete inom huvudområdet </w:t>
                      </w:r>
                      <w:r>
                        <w:t>Datavetenskap</w:t>
                      </w:r>
                    </w:p>
                    <w:p w14:paraId="2F2ADA78" w14:textId="77777777" w:rsidR="001B0B5F" w:rsidRPr="0029751F" w:rsidRDefault="001B0B5F" w:rsidP="0029751F">
                      <w:pPr>
                        <w:pStyle w:val="framsida"/>
                      </w:pPr>
                      <w:r w:rsidRPr="0029751F">
                        <w:t>Grundnivå 30 högskolepoäng</w:t>
                      </w:r>
                    </w:p>
                    <w:p w14:paraId="1A0C0AF5" w14:textId="1ABBCF6C" w:rsidR="001B0B5F" w:rsidRDefault="001B0B5F" w:rsidP="0029751F">
                      <w:pPr>
                        <w:pStyle w:val="framsida"/>
                      </w:pPr>
                      <w:r w:rsidRPr="0029751F">
                        <w:t>Vårtermin 201</w:t>
                      </w:r>
                      <w:r>
                        <w:t>5</w:t>
                      </w:r>
                    </w:p>
                    <w:p w14:paraId="5B0D18EB" w14:textId="77777777" w:rsidR="001B0B5F" w:rsidRPr="0029751F" w:rsidRDefault="001B0B5F" w:rsidP="0029751F">
                      <w:pPr>
                        <w:pStyle w:val="framsida"/>
                      </w:pPr>
                    </w:p>
                    <w:p w14:paraId="2081C6E4" w14:textId="23CCE541" w:rsidR="001B0B5F" w:rsidRDefault="001B0B5F" w:rsidP="0029751F">
                      <w:pPr>
                        <w:pStyle w:val="framsida"/>
                      </w:pPr>
                      <w:r>
                        <w:t>Alexander</w:t>
                      </w:r>
                      <w:r w:rsidRPr="0029751F">
                        <w:t xml:space="preserve"> </w:t>
                      </w:r>
                      <w:r>
                        <w:t>Karlsson</w:t>
                      </w:r>
                    </w:p>
                    <w:p w14:paraId="2DB7D24D" w14:textId="77777777" w:rsidR="001B0B5F" w:rsidRDefault="001B0B5F" w:rsidP="0029751F">
                      <w:pPr>
                        <w:pStyle w:val="framsida"/>
                      </w:pPr>
                    </w:p>
                    <w:p w14:paraId="000B93AA" w14:textId="1BAF9546" w:rsidR="001B0B5F" w:rsidRPr="0029751F" w:rsidRDefault="001B0B5F" w:rsidP="0029751F">
                      <w:pPr>
                        <w:pStyle w:val="framsida"/>
                      </w:pPr>
                      <w:r w:rsidRPr="0029751F">
                        <w:t xml:space="preserve">Handledare: </w:t>
                      </w:r>
                      <w:r>
                        <w:t>Mikael</w:t>
                      </w:r>
                      <w:r w:rsidRPr="0029751F">
                        <w:t xml:space="preserve"> </w:t>
                      </w:r>
                      <w:r>
                        <w:t>Thieme</w:t>
                      </w:r>
                    </w:p>
                    <w:p w14:paraId="572CA35E" w14:textId="57BC07C8" w:rsidR="001B0B5F" w:rsidRDefault="001B0B5F" w:rsidP="0029751F">
                      <w:pPr>
                        <w:pStyle w:val="framsida"/>
                      </w:pPr>
                      <w:r w:rsidRPr="0029751F">
                        <w:t xml:space="preserve">Examinator: </w:t>
                      </w:r>
                      <w:r>
                        <w:t>Mikael</w:t>
                      </w:r>
                      <w:r w:rsidRPr="0029751F">
                        <w:t xml:space="preserve"> </w:t>
                      </w:r>
                      <w:r>
                        <w:t>Johannesson</w:t>
                      </w:r>
                    </w:p>
                  </w:txbxContent>
                </v:textbox>
                <w10:wrap type="square" anchorx="margin" anchory="margin"/>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8C991CB" w14:textId="047C3766" w:rsidR="00B27FFC" w:rsidRDefault="00C2666F" w:rsidP="00C2666F">
      <w:pPr>
        <w:pStyle w:val="SammanfattningssidaRubrik"/>
      </w:pPr>
      <w:r>
        <w:lastRenderedPageBreak/>
        <w:t>Sammanfattning</w:t>
      </w:r>
    </w:p>
    <w:p w14:paraId="2C65EBC5" w14:textId="77777777" w:rsidR="00C2666F" w:rsidRPr="00D3446A" w:rsidRDefault="00C2666F" w:rsidP="00C2666F">
      <w:pPr>
        <w:pStyle w:val="SammanfattningssidaRubrik"/>
      </w:pPr>
    </w:p>
    <w:p w14:paraId="0F1AE671" w14:textId="6A3755AD" w:rsidR="006F7321" w:rsidRDefault="00072F94" w:rsidP="00007BFC">
      <w:pPr>
        <w:pStyle w:val="Nyckelord"/>
      </w:pPr>
      <w:r>
        <w:t>Det krävs mycket resurser för att skapa innehåll till spel. Detta arbete ämnar skapa en nivågenerator till ett spe</w:t>
      </w:r>
      <w:r w:rsidR="00594CEF">
        <w:t>cifikt pusselspel för att korta ned</w:t>
      </w:r>
      <w:r>
        <w:t xml:space="preserve"> utvecklingstiden för spelet. Nivågeneratorn</w:t>
      </w:r>
      <w:r w:rsidR="00C2666F">
        <w:t xml:space="preserve"> använder en evolutionär algoritm och dess</w:t>
      </w:r>
      <w:r>
        <w:t xml:space="preserve"> metod för att evaluera nivåer är baserad på publicerade teorier om vad som gör spel roliga och vad som gör pusselspel utmanande. </w:t>
      </w:r>
    </w:p>
    <w:p w14:paraId="57FA30FA" w14:textId="11125832" w:rsidR="00046AED" w:rsidRDefault="00046AED" w:rsidP="00007BFC">
      <w:pPr>
        <w:pStyle w:val="Nyckelord"/>
      </w:pPr>
      <w:r>
        <w:t xml:space="preserve">Hypotesen är att nivågeneratorn som skapas ska kunna rangordna de nivåer den genererar efter deras grad av utmaning. </w:t>
      </w:r>
      <w:commentRangeStart w:id="0"/>
      <w:r>
        <w:t>För att testa detta så utförs ett speltest</w:t>
      </w:r>
      <w:commentRangeEnd w:id="0"/>
      <w:r w:rsidR="00157855">
        <w:rPr>
          <w:rStyle w:val="Kommentarsreferens"/>
        </w:rPr>
        <w:commentReference w:id="0"/>
      </w:r>
      <w:r>
        <w:t xml:space="preserve"> där testpersoner får spela nio nivåer och ju längre dit det tar i snitt att klara en nivå ju svårare anses den vara. </w:t>
      </w:r>
      <w:bookmarkStart w:id="1" w:name="_GoBack"/>
      <w:bookmarkEnd w:id="1"/>
    </w:p>
    <w:p w14:paraId="07CE1EA1" w14:textId="43FBC290" w:rsidR="00046AED" w:rsidRDefault="00046AED" w:rsidP="00007BFC">
      <w:pPr>
        <w:pStyle w:val="Nyckelord"/>
      </w:pPr>
      <w:r>
        <w:t xml:space="preserve">Resultatet från speltestet visar tydligt att nivågeneratorn </w:t>
      </w:r>
      <w:commentRangeStart w:id="2"/>
      <w:r>
        <w:t>lyckats</w:t>
      </w:r>
      <w:commentRangeEnd w:id="2"/>
      <w:r w:rsidR="00157855">
        <w:rPr>
          <w:rStyle w:val="Kommentarsreferens"/>
        </w:rPr>
        <w:commentReference w:id="2"/>
      </w:r>
      <w:r>
        <w:t xml:space="preserve"> rangordna nivåerna. De lättaste tog kortast tid och de svåraste tog längst tid att klara.</w:t>
      </w:r>
      <w:r w:rsidR="002C2CC4">
        <w:t xml:space="preserve"> För att utveckla generatorn vidare så finns det ett antal idéer som tros förbättra nivågeneratorns förmåga att skilja på nivåer baserat på deras grad av utmaning.</w:t>
      </w:r>
    </w:p>
    <w:p w14:paraId="621ACF5D" w14:textId="269D1362" w:rsidR="00B27FFC" w:rsidRPr="00D3446A" w:rsidRDefault="00C2666F" w:rsidP="00594CEF">
      <w:pPr>
        <w:pStyle w:val="Nyckelord"/>
        <w:rPr>
          <w:rFonts w:eastAsia="Times New Roman"/>
          <w:noProof/>
          <w:sz w:val="24"/>
          <w:szCs w:val="20"/>
          <w:lang w:eastAsia="sv-SE"/>
        </w:rPr>
      </w:pPr>
      <w:r>
        <w:rPr>
          <w:b/>
        </w:rPr>
        <w:t xml:space="preserve">Nyckelord: </w:t>
      </w:r>
      <w:r>
        <w:t>Nivågenerering, Evolutionär Algoritm, Pusselspel, Mäta utmaning</w:t>
      </w:r>
      <w:r w:rsidR="00594CEF">
        <w:t>.</w:t>
      </w:r>
      <w:r>
        <w:t xml:space="preserve"> </w:t>
      </w:r>
      <w:r w:rsidR="00B27FFC" w:rsidRPr="00D3446A">
        <w:br w:type="page"/>
      </w:r>
    </w:p>
    <w:sdt>
      <w:sdtPr>
        <w:rPr>
          <w:rFonts w:ascii="Georgia" w:eastAsia="Calibri" w:hAnsi="Georgia" w:cs="Times New Roman"/>
          <w:b w:val="0"/>
          <w:bCs w:val="0"/>
          <w:color w:val="auto"/>
          <w:sz w:val="22"/>
          <w:szCs w:val="22"/>
          <w:lang w:val="sv-SE"/>
        </w:rPr>
        <w:id w:val="1118191612"/>
        <w:docPartObj>
          <w:docPartGallery w:val="Table of Contents"/>
          <w:docPartUnique/>
        </w:docPartObj>
      </w:sdtPr>
      <w:sdtEndPr>
        <w:rPr>
          <w:noProof/>
        </w:rPr>
      </w:sdtEndPr>
      <w:sdtContent>
        <w:p w14:paraId="04A1A790" w14:textId="047F43AB" w:rsidR="001F7234" w:rsidRDefault="001F7234">
          <w:pPr>
            <w:pStyle w:val="Innehllsfrteckningsrubrik"/>
          </w:pPr>
          <w:r>
            <w:t>Table of Contents</w:t>
          </w:r>
        </w:p>
        <w:p w14:paraId="4FD007C7" w14:textId="77777777" w:rsidR="00A21152" w:rsidRDefault="001F7234">
          <w:pPr>
            <w:pStyle w:val="Innehll1"/>
            <w:tabs>
              <w:tab w:val="left" w:pos="440"/>
              <w:tab w:val="right" w:leader="dot" w:pos="901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419108194" w:history="1">
            <w:r w:rsidR="00A21152" w:rsidRPr="006C5A38">
              <w:rPr>
                <w:rStyle w:val="Hyperlnk"/>
                <w:noProof/>
              </w:rPr>
              <w:t>1</w:t>
            </w:r>
            <w:r w:rsidR="00A21152">
              <w:rPr>
                <w:rFonts w:asciiTheme="minorHAnsi" w:eastAsiaTheme="minorEastAsia" w:hAnsiTheme="minorHAnsi" w:cstheme="minorBidi"/>
                <w:b w:val="0"/>
                <w:bCs w:val="0"/>
                <w:noProof/>
                <w:sz w:val="22"/>
                <w:szCs w:val="22"/>
                <w:lang w:val="en-US"/>
              </w:rPr>
              <w:tab/>
            </w:r>
            <w:r w:rsidR="00A21152" w:rsidRPr="006C5A38">
              <w:rPr>
                <w:rStyle w:val="Hyperlnk"/>
                <w:noProof/>
              </w:rPr>
              <w:t>Introduktion</w:t>
            </w:r>
            <w:r w:rsidR="00A21152">
              <w:rPr>
                <w:noProof/>
                <w:webHidden/>
              </w:rPr>
              <w:tab/>
            </w:r>
            <w:r w:rsidR="00A21152">
              <w:rPr>
                <w:noProof/>
                <w:webHidden/>
              </w:rPr>
              <w:fldChar w:fldCharType="begin"/>
            </w:r>
            <w:r w:rsidR="00A21152">
              <w:rPr>
                <w:noProof/>
                <w:webHidden/>
              </w:rPr>
              <w:instrText xml:space="preserve"> PAGEREF _Toc419108194 \h </w:instrText>
            </w:r>
            <w:r w:rsidR="00A21152">
              <w:rPr>
                <w:noProof/>
                <w:webHidden/>
              </w:rPr>
            </w:r>
            <w:r w:rsidR="00A21152">
              <w:rPr>
                <w:noProof/>
                <w:webHidden/>
              </w:rPr>
              <w:fldChar w:fldCharType="separate"/>
            </w:r>
            <w:r w:rsidR="00A21152">
              <w:rPr>
                <w:noProof/>
                <w:webHidden/>
              </w:rPr>
              <w:t>1</w:t>
            </w:r>
            <w:r w:rsidR="00A21152">
              <w:rPr>
                <w:noProof/>
                <w:webHidden/>
              </w:rPr>
              <w:fldChar w:fldCharType="end"/>
            </w:r>
          </w:hyperlink>
        </w:p>
        <w:p w14:paraId="7AC73661" w14:textId="77777777" w:rsidR="00A21152" w:rsidRDefault="00660983">
          <w:pPr>
            <w:pStyle w:val="Innehll1"/>
            <w:tabs>
              <w:tab w:val="left" w:pos="440"/>
              <w:tab w:val="right" w:leader="dot" w:pos="9010"/>
            </w:tabs>
            <w:rPr>
              <w:rFonts w:asciiTheme="minorHAnsi" w:eastAsiaTheme="minorEastAsia" w:hAnsiTheme="minorHAnsi" w:cstheme="minorBidi"/>
              <w:b w:val="0"/>
              <w:bCs w:val="0"/>
              <w:noProof/>
              <w:sz w:val="22"/>
              <w:szCs w:val="22"/>
              <w:lang w:val="en-US"/>
            </w:rPr>
          </w:pPr>
          <w:hyperlink w:anchor="_Toc419108195" w:history="1">
            <w:r w:rsidR="00A21152" w:rsidRPr="006C5A38">
              <w:rPr>
                <w:rStyle w:val="Hyperlnk"/>
                <w:noProof/>
              </w:rPr>
              <w:t>2</w:t>
            </w:r>
            <w:r w:rsidR="00A21152">
              <w:rPr>
                <w:rFonts w:asciiTheme="minorHAnsi" w:eastAsiaTheme="minorEastAsia" w:hAnsiTheme="minorHAnsi" w:cstheme="minorBidi"/>
                <w:b w:val="0"/>
                <w:bCs w:val="0"/>
                <w:noProof/>
                <w:sz w:val="22"/>
                <w:szCs w:val="22"/>
                <w:lang w:val="en-US"/>
              </w:rPr>
              <w:tab/>
            </w:r>
            <w:r w:rsidR="00A21152" w:rsidRPr="006C5A38">
              <w:rPr>
                <w:rStyle w:val="Hyperlnk"/>
                <w:noProof/>
              </w:rPr>
              <w:t>Bakgrund</w:t>
            </w:r>
            <w:r w:rsidR="00A21152">
              <w:rPr>
                <w:noProof/>
                <w:webHidden/>
              </w:rPr>
              <w:tab/>
            </w:r>
            <w:r w:rsidR="00A21152">
              <w:rPr>
                <w:noProof/>
                <w:webHidden/>
              </w:rPr>
              <w:fldChar w:fldCharType="begin"/>
            </w:r>
            <w:r w:rsidR="00A21152">
              <w:rPr>
                <w:noProof/>
                <w:webHidden/>
              </w:rPr>
              <w:instrText xml:space="preserve"> PAGEREF _Toc419108195 \h </w:instrText>
            </w:r>
            <w:r w:rsidR="00A21152">
              <w:rPr>
                <w:noProof/>
                <w:webHidden/>
              </w:rPr>
            </w:r>
            <w:r w:rsidR="00A21152">
              <w:rPr>
                <w:noProof/>
                <w:webHidden/>
              </w:rPr>
              <w:fldChar w:fldCharType="separate"/>
            </w:r>
            <w:r w:rsidR="00A21152">
              <w:rPr>
                <w:noProof/>
                <w:webHidden/>
              </w:rPr>
              <w:t>2</w:t>
            </w:r>
            <w:r w:rsidR="00A21152">
              <w:rPr>
                <w:noProof/>
                <w:webHidden/>
              </w:rPr>
              <w:fldChar w:fldCharType="end"/>
            </w:r>
          </w:hyperlink>
        </w:p>
        <w:p w14:paraId="477E2651"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196" w:history="1">
            <w:r w:rsidR="00A21152" w:rsidRPr="006C5A38">
              <w:rPr>
                <w:rStyle w:val="Hyperlnk"/>
                <w:noProof/>
              </w:rPr>
              <w:t>2.1</w:t>
            </w:r>
            <w:r w:rsidR="00A21152">
              <w:rPr>
                <w:rFonts w:asciiTheme="minorHAnsi" w:eastAsiaTheme="minorEastAsia" w:hAnsiTheme="minorHAnsi" w:cstheme="minorBidi"/>
                <w:bCs w:val="0"/>
                <w:noProof/>
                <w:lang w:val="en-US"/>
              </w:rPr>
              <w:tab/>
            </w:r>
            <w:r w:rsidR="00A21152" w:rsidRPr="006C5A38">
              <w:rPr>
                <w:rStyle w:val="Hyperlnk"/>
                <w:noProof/>
              </w:rPr>
              <w:t>Evolutionär algoritm (EA)</w:t>
            </w:r>
            <w:r w:rsidR="00A21152">
              <w:rPr>
                <w:noProof/>
                <w:webHidden/>
              </w:rPr>
              <w:tab/>
            </w:r>
            <w:r w:rsidR="00A21152">
              <w:rPr>
                <w:noProof/>
                <w:webHidden/>
              </w:rPr>
              <w:fldChar w:fldCharType="begin"/>
            </w:r>
            <w:r w:rsidR="00A21152">
              <w:rPr>
                <w:noProof/>
                <w:webHidden/>
              </w:rPr>
              <w:instrText xml:space="preserve"> PAGEREF _Toc419108196 \h </w:instrText>
            </w:r>
            <w:r w:rsidR="00A21152">
              <w:rPr>
                <w:noProof/>
                <w:webHidden/>
              </w:rPr>
            </w:r>
            <w:r w:rsidR="00A21152">
              <w:rPr>
                <w:noProof/>
                <w:webHidden/>
              </w:rPr>
              <w:fldChar w:fldCharType="separate"/>
            </w:r>
            <w:r w:rsidR="00A21152">
              <w:rPr>
                <w:noProof/>
                <w:webHidden/>
              </w:rPr>
              <w:t>2</w:t>
            </w:r>
            <w:r w:rsidR="00A21152">
              <w:rPr>
                <w:noProof/>
                <w:webHidden/>
              </w:rPr>
              <w:fldChar w:fldCharType="end"/>
            </w:r>
          </w:hyperlink>
        </w:p>
        <w:p w14:paraId="4D90CDA9"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197" w:history="1">
            <w:r w:rsidR="00A21152" w:rsidRPr="006C5A38">
              <w:rPr>
                <w:rStyle w:val="Hyperlnk"/>
                <w:noProof/>
              </w:rPr>
              <w:t>2.2</w:t>
            </w:r>
            <w:r w:rsidR="00A21152">
              <w:rPr>
                <w:rFonts w:asciiTheme="minorHAnsi" w:eastAsiaTheme="minorEastAsia" w:hAnsiTheme="minorHAnsi" w:cstheme="minorBidi"/>
                <w:bCs w:val="0"/>
                <w:noProof/>
                <w:lang w:val="en-US"/>
              </w:rPr>
              <w:tab/>
            </w:r>
            <w:r w:rsidR="00A21152" w:rsidRPr="006C5A38">
              <w:rPr>
                <w:rStyle w:val="Hyperlnk"/>
                <w:noProof/>
              </w:rPr>
              <w:t>EA vid procedurell generering av nivåer till spel.</w:t>
            </w:r>
            <w:r w:rsidR="00A21152">
              <w:rPr>
                <w:noProof/>
                <w:webHidden/>
              </w:rPr>
              <w:tab/>
            </w:r>
            <w:r w:rsidR="00A21152">
              <w:rPr>
                <w:noProof/>
                <w:webHidden/>
              </w:rPr>
              <w:fldChar w:fldCharType="begin"/>
            </w:r>
            <w:r w:rsidR="00A21152">
              <w:rPr>
                <w:noProof/>
                <w:webHidden/>
              </w:rPr>
              <w:instrText xml:space="preserve"> PAGEREF _Toc419108197 \h </w:instrText>
            </w:r>
            <w:r w:rsidR="00A21152">
              <w:rPr>
                <w:noProof/>
                <w:webHidden/>
              </w:rPr>
            </w:r>
            <w:r w:rsidR="00A21152">
              <w:rPr>
                <w:noProof/>
                <w:webHidden/>
              </w:rPr>
              <w:fldChar w:fldCharType="separate"/>
            </w:r>
            <w:r w:rsidR="00A21152">
              <w:rPr>
                <w:noProof/>
                <w:webHidden/>
              </w:rPr>
              <w:t>3</w:t>
            </w:r>
            <w:r w:rsidR="00A21152">
              <w:rPr>
                <w:noProof/>
                <w:webHidden/>
              </w:rPr>
              <w:fldChar w:fldCharType="end"/>
            </w:r>
          </w:hyperlink>
        </w:p>
        <w:p w14:paraId="472EBD3D"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198" w:history="1">
            <w:r w:rsidR="00A21152" w:rsidRPr="006C5A38">
              <w:rPr>
                <w:rStyle w:val="Hyperlnk"/>
                <w:noProof/>
              </w:rPr>
              <w:t>2.3</w:t>
            </w:r>
            <w:r w:rsidR="00A21152">
              <w:rPr>
                <w:rFonts w:asciiTheme="minorHAnsi" w:eastAsiaTheme="minorEastAsia" w:hAnsiTheme="minorHAnsi" w:cstheme="minorBidi"/>
                <w:bCs w:val="0"/>
                <w:noProof/>
                <w:lang w:val="en-US"/>
              </w:rPr>
              <w:tab/>
            </w:r>
            <w:r w:rsidR="00A21152" w:rsidRPr="006C5A38">
              <w:rPr>
                <w:rStyle w:val="Hyperlnk"/>
                <w:noProof/>
              </w:rPr>
              <w:t>Procedurell generering av nivåer till pusselspel</w:t>
            </w:r>
            <w:r w:rsidR="00A21152">
              <w:rPr>
                <w:noProof/>
                <w:webHidden/>
              </w:rPr>
              <w:tab/>
            </w:r>
            <w:r w:rsidR="00A21152">
              <w:rPr>
                <w:noProof/>
                <w:webHidden/>
              </w:rPr>
              <w:fldChar w:fldCharType="begin"/>
            </w:r>
            <w:r w:rsidR="00A21152">
              <w:rPr>
                <w:noProof/>
                <w:webHidden/>
              </w:rPr>
              <w:instrText xml:space="preserve"> PAGEREF _Toc419108198 \h </w:instrText>
            </w:r>
            <w:r w:rsidR="00A21152">
              <w:rPr>
                <w:noProof/>
                <w:webHidden/>
              </w:rPr>
            </w:r>
            <w:r w:rsidR="00A21152">
              <w:rPr>
                <w:noProof/>
                <w:webHidden/>
              </w:rPr>
              <w:fldChar w:fldCharType="separate"/>
            </w:r>
            <w:r w:rsidR="00A21152">
              <w:rPr>
                <w:noProof/>
                <w:webHidden/>
              </w:rPr>
              <w:t>4</w:t>
            </w:r>
            <w:r w:rsidR="00A21152">
              <w:rPr>
                <w:noProof/>
                <w:webHidden/>
              </w:rPr>
              <w:fldChar w:fldCharType="end"/>
            </w:r>
          </w:hyperlink>
        </w:p>
        <w:p w14:paraId="671E95C3"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199" w:history="1">
            <w:r w:rsidR="00A21152" w:rsidRPr="006C5A38">
              <w:rPr>
                <w:rStyle w:val="Hyperlnk"/>
                <w:noProof/>
              </w:rPr>
              <w:t>2.4</w:t>
            </w:r>
            <w:r w:rsidR="00A21152">
              <w:rPr>
                <w:rFonts w:asciiTheme="minorHAnsi" w:eastAsiaTheme="minorEastAsia" w:hAnsiTheme="minorHAnsi" w:cstheme="minorBidi"/>
                <w:bCs w:val="0"/>
                <w:noProof/>
                <w:lang w:val="en-US"/>
              </w:rPr>
              <w:tab/>
            </w:r>
            <w:r w:rsidR="00A21152" w:rsidRPr="006C5A38">
              <w:rPr>
                <w:rStyle w:val="Hyperlnk"/>
                <w:noProof/>
              </w:rPr>
              <w:t>Tiny Tricky Tiles (TTT)</w:t>
            </w:r>
            <w:r w:rsidR="00A21152">
              <w:rPr>
                <w:noProof/>
                <w:webHidden/>
              </w:rPr>
              <w:tab/>
            </w:r>
            <w:r w:rsidR="00A21152">
              <w:rPr>
                <w:noProof/>
                <w:webHidden/>
              </w:rPr>
              <w:fldChar w:fldCharType="begin"/>
            </w:r>
            <w:r w:rsidR="00A21152">
              <w:rPr>
                <w:noProof/>
                <w:webHidden/>
              </w:rPr>
              <w:instrText xml:space="preserve"> PAGEREF _Toc419108199 \h </w:instrText>
            </w:r>
            <w:r w:rsidR="00A21152">
              <w:rPr>
                <w:noProof/>
                <w:webHidden/>
              </w:rPr>
            </w:r>
            <w:r w:rsidR="00A21152">
              <w:rPr>
                <w:noProof/>
                <w:webHidden/>
              </w:rPr>
              <w:fldChar w:fldCharType="separate"/>
            </w:r>
            <w:r w:rsidR="00A21152">
              <w:rPr>
                <w:noProof/>
                <w:webHidden/>
              </w:rPr>
              <w:t>5</w:t>
            </w:r>
            <w:r w:rsidR="00A21152">
              <w:rPr>
                <w:noProof/>
                <w:webHidden/>
              </w:rPr>
              <w:fldChar w:fldCharType="end"/>
            </w:r>
          </w:hyperlink>
        </w:p>
        <w:p w14:paraId="1B645A6B"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00" w:history="1">
            <w:r w:rsidR="00A21152" w:rsidRPr="006C5A38">
              <w:rPr>
                <w:rStyle w:val="Hyperlnk"/>
                <w:noProof/>
              </w:rPr>
              <w:t>2.5</w:t>
            </w:r>
            <w:r w:rsidR="00A21152">
              <w:rPr>
                <w:rFonts w:asciiTheme="minorHAnsi" w:eastAsiaTheme="minorEastAsia" w:hAnsiTheme="minorHAnsi" w:cstheme="minorBidi"/>
                <w:bCs w:val="0"/>
                <w:noProof/>
                <w:lang w:val="en-US"/>
              </w:rPr>
              <w:tab/>
            </w:r>
            <w:r w:rsidR="00A21152" w:rsidRPr="006C5A38">
              <w:rPr>
                <w:rStyle w:val="Hyperlnk"/>
                <w:noProof/>
              </w:rPr>
              <w:t>Vad gör att vissa spel blir roliga?</w:t>
            </w:r>
            <w:r w:rsidR="00A21152">
              <w:rPr>
                <w:noProof/>
                <w:webHidden/>
              </w:rPr>
              <w:tab/>
            </w:r>
            <w:r w:rsidR="00A21152">
              <w:rPr>
                <w:noProof/>
                <w:webHidden/>
              </w:rPr>
              <w:fldChar w:fldCharType="begin"/>
            </w:r>
            <w:r w:rsidR="00A21152">
              <w:rPr>
                <w:noProof/>
                <w:webHidden/>
              </w:rPr>
              <w:instrText xml:space="preserve"> PAGEREF _Toc419108200 \h </w:instrText>
            </w:r>
            <w:r w:rsidR="00A21152">
              <w:rPr>
                <w:noProof/>
                <w:webHidden/>
              </w:rPr>
            </w:r>
            <w:r w:rsidR="00A21152">
              <w:rPr>
                <w:noProof/>
                <w:webHidden/>
              </w:rPr>
              <w:fldChar w:fldCharType="separate"/>
            </w:r>
            <w:r w:rsidR="00A21152">
              <w:rPr>
                <w:noProof/>
                <w:webHidden/>
              </w:rPr>
              <w:t>7</w:t>
            </w:r>
            <w:r w:rsidR="00A21152">
              <w:rPr>
                <w:noProof/>
                <w:webHidden/>
              </w:rPr>
              <w:fldChar w:fldCharType="end"/>
            </w:r>
          </w:hyperlink>
        </w:p>
        <w:p w14:paraId="73ED8905"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01" w:history="1">
            <w:r w:rsidR="00A21152" w:rsidRPr="006C5A38">
              <w:rPr>
                <w:rStyle w:val="Hyperlnk"/>
                <w:noProof/>
              </w:rPr>
              <w:t>2.6</w:t>
            </w:r>
            <w:r w:rsidR="00A21152">
              <w:rPr>
                <w:rFonts w:asciiTheme="minorHAnsi" w:eastAsiaTheme="minorEastAsia" w:hAnsiTheme="minorHAnsi" w:cstheme="minorBidi"/>
                <w:bCs w:val="0"/>
                <w:noProof/>
                <w:lang w:val="en-US"/>
              </w:rPr>
              <w:tab/>
            </w:r>
            <w:r w:rsidR="00A21152" w:rsidRPr="006C5A38">
              <w:rPr>
                <w:rStyle w:val="Hyperlnk"/>
                <w:noProof/>
              </w:rPr>
              <w:t>Malones teori applicerad på en nivågenerator till spelet TTT</w:t>
            </w:r>
            <w:r w:rsidR="00A21152">
              <w:rPr>
                <w:noProof/>
                <w:webHidden/>
              </w:rPr>
              <w:tab/>
            </w:r>
            <w:r w:rsidR="00A21152">
              <w:rPr>
                <w:noProof/>
                <w:webHidden/>
              </w:rPr>
              <w:fldChar w:fldCharType="begin"/>
            </w:r>
            <w:r w:rsidR="00A21152">
              <w:rPr>
                <w:noProof/>
                <w:webHidden/>
              </w:rPr>
              <w:instrText xml:space="preserve"> PAGEREF _Toc419108201 \h </w:instrText>
            </w:r>
            <w:r w:rsidR="00A21152">
              <w:rPr>
                <w:noProof/>
                <w:webHidden/>
              </w:rPr>
            </w:r>
            <w:r w:rsidR="00A21152">
              <w:rPr>
                <w:noProof/>
                <w:webHidden/>
              </w:rPr>
              <w:fldChar w:fldCharType="separate"/>
            </w:r>
            <w:r w:rsidR="00A21152">
              <w:rPr>
                <w:noProof/>
                <w:webHidden/>
              </w:rPr>
              <w:t>8</w:t>
            </w:r>
            <w:r w:rsidR="00A21152">
              <w:rPr>
                <w:noProof/>
                <w:webHidden/>
              </w:rPr>
              <w:fldChar w:fldCharType="end"/>
            </w:r>
          </w:hyperlink>
        </w:p>
        <w:p w14:paraId="7AAE6FF6"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02" w:history="1">
            <w:r w:rsidR="00A21152" w:rsidRPr="006C5A38">
              <w:rPr>
                <w:rStyle w:val="Hyperlnk"/>
                <w:noProof/>
              </w:rPr>
              <w:t>2.7</w:t>
            </w:r>
            <w:r w:rsidR="00A21152">
              <w:rPr>
                <w:rFonts w:asciiTheme="minorHAnsi" w:eastAsiaTheme="minorEastAsia" w:hAnsiTheme="minorHAnsi" w:cstheme="minorBidi"/>
                <w:bCs w:val="0"/>
                <w:noProof/>
                <w:lang w:val="en-US"/>
              </w:rPr>
              <w:tab/>
            </w:r>
            <w:r w:rsidR="00A21152" w:rsidRPr="006C5A38">
              <w:rPr>
                <w:rStyle w:val="Hyperlnk"/>
                <w:noProof/>
              </w:rPr>
              <w:t>Grad av utmaning och isolerad grad av utmaning</w:t>
            </w:r>
            <w:r w:rsidR="00A21152">
              <w:rPr>
                <w:noProof/>
                <w:webHidden/>
              </w:rPr>
              <w:tab/>
            </w:r>
            <w:r w:rsidR="00A21152">
              <w:rPr>
                <w:noProof/>
                <w:webHidden/>
              </w:rPr>
              <w:fldChar w:fldCharType="begin"/>
            </w:r>
            <w:r w:rsidR="00A21152">
              <w:rPr>
                <w:noProof/>
                <w:webHidden/>
              </w:rPr>
              <w:instrText xml:space="preserve"> PAGEREF _Toc419108202 \h </w:instrText>
            </w:r>
            <w:r w:rsidR="00A21152">
              <w:rPr>
                <w:noProof/>
                <w:webHidden/>
              </w:rPr>
            </w:r>
            <w:r w:rsidR="00A21152">
              <w:rPr>
                <w:noProof/>
                <w:webHidden/>
              </w:rPr>
              <w:fldChar w:fldCharType="separate"/>
            </w:r>
            <w:r w:rsidR="00A21152">
              <w:rPr>
                <w:noProof/>
                <w:webHidden/>
              </w:rPr>
              <w:t>8</w:t>
            </w:r>
            <w:r w:rsidR="00A21152">
              <w:rPr>
                <w:noProof/>
                <w:webHidden/>
              </w:rPr>
              <w:fldChar w:fldCharType="end"/>
            </w:r>
          </w:hyperlink>
        </w:p>
        <w:p w14:paraId="110A26FB"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03" w:history="1">
            <w:r w:rsidR="00A21152" w:rsidRPr="006C5A38">
              <w:rPr>
                <w:rStyle w:val="Hyperlnk"/>
                <w:noProof/>
              </w:rPr>
              <w:t>2.8</w:t>
            </w:r>
            <w:r w:rsidR="00A21152">
              <w:rPr>
                <w:rFonts w:asciiTheme="minorHAnsi" w:eastAsiaTheme="minorEastAsia" w:hAnsiTheme="minorHAnsi" w:cstheme="minorBidi"/>
                <w:bCs w:val="0"/>
                <w:noProof/>
                <w:lang w:val="en-US"/>
              </w:rPr>
              <w:tab/>
            </w:r>
            <w:r w:rsidR="00A21152" w:rsidRPr="006C5A38">
              <w:rPr>
                <w:rStyle w:val="Hyperlnk"/>
                <w:noProof/>
              </w:rPr>
              <w:t>En önskvärd nivå till pusselspelet TTT</w:t>
            </w:r>
            <w:r w:rsidR="00A21152">
              <w:rPr>
                <w:noProof/>
                <w:webHidden/>
              </w:rPr>
              <w:tab/>
            </w:r>
            <w:r w:rsidR="00A21152">
              <w:rPr>
                <w:noProof/>
                <w:webHidden/>
              </w:rPr>
              <w:fldChar w:fldCharType="begin"/>
            </w:r>
            <w:r w:rsidR="00A21152">
              <w:rPr>
                <w:noProof/>
                <w:webHidden/>
              </w:rPr>
              <w:instrText xml:space="preserve"> PAGEREF _Toc419108203 \h </w:instrText>
            </w:r>
            <w:r w:rsidR="00A21152">
              <w:rPr>
                <w:noProof/>
                <w:webHidden/>
              </w:rPr>
            </w:r>
            <w:r w:rsidR="00A21152">
              <w:rPr>
                <w:noProof/>
                <w:webHidden/>
              </w:rPr>
              <w:fldChar w:fldCharType="separate"/>
            </w:r>
            <w:r w:rsidR="00A21152">
              <w:rPr>
                <w:noProof/>
                <w:webHidden/>
              </w:rPr>
              <w:t>9</w:t>
            </w:r>
            <w:r w:rsidR="00A21152">
              <w:rPr>
                <w:noProof/>
                <w:webHidden/>
              </w:rPr>
              <w:fldChar w:fldCharType="end"/>
            </w:r>
          </w:hyperlink>
        </w:p>
        <w:p w14:paraId="4D863357"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04" w:history="1">
            <w:r w:rsidR="00A21152" w:rsidRPr="006C5A38">
              <w:rPr>
                <w:rStyle w:val="Hyperlnk"/>
                <w:noProof/>
              </w:rPr>
              <w:t>2.9</w:t>
            </w:r>
            <w:r w:rsidR="00A21152">
              <w:rPr>
                <w:rFonts w:asciiTheme="minorHAnsi" w:eastAsiaTheme="minorEastAsia" w:hAnsiTheme="minorHAnsi" w:cstheme="minorBidi"/>
                <w:bCs w:val="0"/>
                <w:noProof/>
                <w:lang w:val="en-US"/>
              </w:rPr>
              <w:tab/>
            </w:r>
            <w:r w:rsidR="00A21152" w:rsidRPr="006C5A38">
              <w:rPr>
                <w:rStyle w:val="Hyperlnk"/>
                <w:noProof/>
              </w:rPr>
              <w:t>En teori om utmaning i pusselspel</w:t>
            </w:r>
            <w:r w:rsidR="00A21152">
              <w:rPr>
                <w:noProof/>
                <w:webHidden/>
              </w:rPr>
              <w:tab/>
            </w:r>
            <w:r w:rsidR="00A21152">
              <w:rPr>
                <w:noProof/>
                <w:webHidden/>
              </w:rPr>
              <w:fldChar w:fldCharType="begin"/>
            </w:r>
            <w:r w:rsidR="00A21152">
              <w:rPr>
                <w:noProof/>
                <w:webHidden/>
              </w:rPr>
              <w:instrText xml:space="preserve"> PAGEREF _Toc419108204 \h </w:instrText>
            </w:r>
            <w:r w:rsidR="00A21152">
              <w:rPr>
                <w:noProof/>
                <w:webHidden/>
              </w:rPr>
            </w:r>
            <w:r w:rsidR="00A21152">
              <w:rPr>
                <w:noProof/>
                <w:webHidden/>
              </w:rPr>
              <w:fldChar w:fldCharType="separate"/>
            </w:r>
            <w:r w:rsidR="00A21152">
              <w:rPr>
                <w:noProof/>
                <w:webHidden/>
              </w:rPr>
              <w:t>10</w:t>
            </w:r>
            <w:r w:rsidR="00A21152">
              <w:rPr>
                <w:noProof/>
                <w:webHidden/>
              </w:rPr>
              <w:fldChar w:fldCharType="end"/>
            </w:r>
          </w:hyperlink>
        </w:p>
        <w:p w14:paraId="306C6760"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05" w:history="1">
            <w:r w:rsidR="00A21152" w:rsidRPr="006C5A38">
              <w:rPr>
                <w:rStyle w:val="Hyperlnk"/>
                <w:noProof/>
              </w:rPr>
              <w:t>2.10</w:t>
            </w:r>
            <w:r w:rsidR="00A21152">
              <w:rPr>
                <w:rFonts w:asciiTheme="minorHAnsi" w:eastAsiaTheme="minorEastAsia" w:hAnsiTheme="minorHAnsi" w:cstheme="minorBidi"/>
                <w:bCs w:val="0"/>
                <w:noProof/>
                <w:lang w:val="en-US"/>
              </w:rPr>
              <w:tab/>
            </w:r>
            <w:r w:rsidR="00A21152" w:rsidRPr="006C5A38">
              <w:rPr>
                <w:rStyle w:val="Hyperlnk"/>
                <w:noProof/>
              </w:rPr>
              <w:t>Egenskaper som bidrar till utmaning i en isolerad nivå till pusselspelet TTT</w:t>
            </w:r>
            <w:r w:rsidR="00A21152">
              <w:rPr>
                <w:noProof/>
                <w:webHidden/>
              </w:rPr>
              <w:tab/>
            </w:r>
            <w:r w:rsidR="00A21152">
              <w:rPr>
                <w:noProof/>
                <w:webHidden/>
              </w:rPr>
              <w:fldChar w:fldCharType="begin"/>
            </w:r>
            <w:r w:rsidR="00A21152">
              <w:rPr>
                <w:noProof/>
                <w:webHidden/>
              </w:rPr>
              <w:instrText xml:space="preserve"> PAGEREF _Toc419108205 \h </w:instrText>
            </w:r>
            <w:r w:rsidR="00A21152">
              <w:rPr>
                <w:noProof/>
                <w:webHidden/>
              </w:rPr>
            </w:r>
            <w:r w:rsidR="00A21152">
              <w:rPr>
                <w:noProof/>
                <w:webHidden/>
              </w:rPr>
              <w:fldChar w:fldCharType="separate"/>
            </w:r>
            <w:r w:rsidR="00A21152">
              <w:rPr>
                <w:noProof/>
                <w:webHidden/>
              </w:rPr>
              <w:t>10</w:t>
            </w:r>
            <w:r w:rsidR="00A21152">
              <w:rPr>
                <w:noProof/>
                <w:webHidden/>
              </w:rPr>
              <w:fldChar w:fldCharType="end"/>
            </w:r>
          </w:hyperlink>
        </w:p>
        <w:p w14:paraId="49C68E63"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06" w:history="1">
            <w:r w:rsidR="00A21152" w:rsidRPr="006C5A38">
              <w:rPr>
                <w:rStyle w:val="Hyperlnk"/>
                <w:noProof/>
              </w:rPr>
              <w:t>2.11</w:t>
            </w:r>
            <w:r w:rsidR="00A21152">
              <w:rPr>
                <w:rFonts w:asciiTheme="minorHAnsi" w:eastAsiaTheme="minorEastAsia" w:hAnsiTheme="minorHAnsi" w:cstheme="minorBidi"/>
                <w:bCs w:val="0"/>
                <w:noProof/>
                <w:lang w:val="en-US"/>
              </w:rPr>
              <w:tab/>
            </w:r>
            <w:r w:rsidR="00A21152" w:rsidRPr="006C5A38">
              <w:rPr>
                <w:rStyle w:val="Hyperlnk"/>
                <w:noProof/>
              </w:rPr>
              <w:t>Likhet mellan två nivåer</w:t>
            </w:r>
            <w:r w:rsidR="00A21152">
              <w:rPr>
                <w:noProof/>
                <w:webHidden/>
              </w:rPr>
              <w:tab/>
            </w:r>
            <w:r w:rsidR="00A21152">
              <w:rPr>
                <w:noProof/>
                <w:webHidden/>
              </w:rPr>
              <w:fldChar w:fldCharType="begin"/>
            </w:r>
            <w:r w:rsidR="00A21152">
              <w:rPr>
                <w:noProof/>
                <w:webHidden/>
              </w:rPr>
              <w:instrText xml:space="preserve"> PAGEREF _Toc419108206 \h </w:instrText>
            </w:r>
            <w:r w:rsidR="00A21152">
              <w:rPr>
                <w:noProof/>
                <w:webHidden/>
              </w:rPr>
            </w:r>
            <w:r w:rsidR="00A21152">
              <w:rPr>
                <w:noProof/>
                <w:webHidden/>
              </w:rPr>
              <w:fldChar w:fldCharType="separate"/>
            </w:r>
            <w:r w:rsidR="00A21152">
              <w:rPr>
                <w:noProof/>
                <w:webHidden/>
              </w:rPr>
              <w:t>12</w:t>
            </w:r>
            <w:r w:rsidR="00A21152">
              <w:rPr>
                <w:noProof/>
                <w:webHidden/>
              </w:rPr>
              <w:fldChar w:fldCharType="end"/>
            </w:r>
          </w:hyperlink>
        </w:p>
        <w:p w14:paraId="615154DD" w14:textId="77777777" w:rsidR="00A21152" w:rsidRDefault="00660983">
          <w:pPr>
            <w:pStyle w:val="Innehll1"/>
            <w:tabs>
              <w:tab w:val="left" w:pos="440"/>
              <w:tab w:val="right" w:leader="dot" w:pos="9010"/>
            </w:tabs>
            <w:rPr>
              <w:rFonts w:asciiTheme="minorHAnsi" w:eastAsiaTheme="minorEastAsia" w:hAnsiTheme="minorHAnsi" w:cstheme="minorBidi"/>
              <w:b w:val="0"/>
              <w:bCs w:val="0"/>
              <w:noProof/>
              <w:sz w:val="22"/>
              <w:szCs w:val="22"/>
              <w:lang w:val="en-US"/>
            </w:rPr>
          </w:pPr>
          <w:hyperlink w:anchor="_Toc419108207" w:history="1">
            <w:r w:rsidR="00A21152" w:rsidRPr="006C5A38">
              <w:rPr>
                <w:rStyle w:val="Hyperlnk"/>
                <w:noProof/>
              </w:rPr>
              <w:t>3</w:t>
            </w:r>
            <w:r w:rsidR="00A21152">
              <w:rPr>
                <w:rFonts w:asciiTheme="minorHAnsi" w:eastAsiaTheme="minorEastAsia" w:hAnsiTheme="minorHAnsi" w:cstheme="minorBidi"/>
                <w:b w:val="0"/>
                <w:bCs w:val="0"/>
                <w:noProof/>
                <w:sz w:val="22"/>
                <w:szCs w:val="22"/>
                <w:lang w:val="en-US"/>
              </w:rPr>
              <w:tab/>
            </w:r>
            <w:r w:rsidR="00A21152" w:rsidRPr="006C5A38">
              <w:rPr>
                <w:rStyle w:val="Hyperlnk"/>
                <w:noProof/>
              </w:rPr>
              <w:t>Problemformulering</w:t>
            </w:r>
            <w:r w:rsidR="00A21152">
              <w:rPr>
                <w:noProof/>
                <w:webHidden/>
              </w:rPr>
              <w:tab/>
            </w:r>
            <w:r w:rsidR="00A21152">
              <w:rPr>
                <w:noProof/>
                <w:webHidden/>
              </w:rPr>
              <w:fldChar w:fldCharType="begin"/>
            </w:r>
            <w:r w:rsidR="00A21152">
              <w:rPr>
                <w:noProof/>
                <w:webHidden/>
              </w:rPr>
              <w:instrText xml:space="preserve"> PAGEREF _Toc419108207 \h </w:instrText>
            </w:r>
            <w:r w:rsidR="00A21152">
              <w:rPr>
                <w:noProof/>
                <w:webHidden/>
              </w:rPr>
            </w:r>
            <w:r w:rsidR="00A21152">
              <w:rPr>
                <w:noProof/>
                <w:webHidden/>
              </w:rPr>
              <w:fldChar w:fldCharType="separate"/>
            </w:r>
            <w:r w:rsidR="00A21152">
              <w:rPr>
                <w:noProof/>
                <w:webHidden/>
              </w:rPr>
              <w:t>16</w:t>
            </w:r>
            <w:r w:rsidR="00A21152">
              <w:rPr>
                <w:noProof/>
                <w:webHidden/>
              </w:rPr>
              <w:fldChar w:fldCharType="end"/>
            </w:r>
          </w:hyperlink>
        </w:p>
        <w:p w14:paraId="08318784"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08" w:history="1">
            <w:r w:rsidR="00A21152" w:rsidRPr="006C5A38">
              <w:rPr>
                <w:rStyle w:val="Hyperlnk"/>
                <w:noProof/>
              </w:rPr>
              <w:t>3.1</w:t>
            </w:r>
            <w:r w:rsidR="00A21152">
              <w:rPr>
                <w:rFonts w:asciiTheme="minorHAnsi" w:eastAsiaTheme="minorEastAsia" w:hAnsiTheme="minorHAnsi" w:cstheme="minorBidi"/>
                <w:bCs w:val="0"/>
                <w:noProof/>
                <w:lang w:val="en-US"/>
              </w:rPr>
              <w:tab/>
            </w:r>
            <w:r w:rsidR="00A21152" w:rsidRPr="006C5A38">
              <w:rPr>
                <w:rStyle w:val="Hyperlnk"/>
                <w:noProof/>
              </w:rPr>
              <w:t>Metodbeskrivning</w:t>
            </w:r>
            <w:r w:rsidR="00A21152">
              <w:rPr>
                <w:noProof/>
                <w:webHidden/>
              </w:rPr>
              <w:tab/>
            </w:r>
            <w:r w:rsidR="00A21152">
              <w:rPr>
                <w:noProof/>
                <w:webHidden/>
              </w:rPr>
              <w:fldChar w:fldCharType="begin"/>
            </w:r>
            <w:r w:rsidR="00A21152">
              <w:rPr>
                <w:noProof/>
                <w:webHidden/>
              </w:rPr>
              <w:instrText xml:space="preserve"> PAGEREF _Toc419108208 \h </w:instrText>
            </w:r>
            <w:r w:rsidR="00A21152">
              <w:rPr>
                <w:noProof/>
                <w:webHidden/>
              </w:rPr>
            </w:r>
            <w:r w:rsidR="00A21152">
              <w:rPr>
                <w:noProof/>
                <w:webHidden/>
              </w:rPr>
              <w:fldChar w:fldCharType="separate"/>
            </w:r>
            <w:r w:rsidR="00A21152">
              <w:rPr>
                <w:noProof/>
                <w:webHidden/>
              </w:rPr>
              <w:t>18</w:t>
            </w:r>
            <w:r w:rsidR="00A21152">
              <w:rPr>
                <w:noProof/>
                <w:webHidden/>
              </w:rPr>
              <w:fldChar w:fldCharType="end"/>
            </w:r>
          </w:hyperlink>
        </w:p>
        <w:p w14:paraId="6F2895A3" w14:textId="77777777" w:rsidR="00A21152" w:rsidRDefault="00660983">
          <w:pPr>
            <w:pStyle w:val="Innehll3"/>
            <w:tabs>
              <w:tab w:val="left" w:pos="1320"/>
              <w:tab w:val="right" w:leader="dot" w:pos="9010"/>
            </w:tabs>
            <w:rPr>
              <w:rFonts w:asciiTheme="minorHAnsi" w:eastAsiaTheme="minorEastAsia" w:hAnsiTheme="minorHAnsi" w:cstheme="minorBidi"/>
              <w:noProof/>
              <w:sz w:val="22"/>
              <w:lang w:val="en-US"/>
            </w:rPr>
          </w:pPr>
          <w:hyperlink w:anchor="_Toc419108209" w:history="1">
            <w:r w:rsidR="00A21152" w:rsidRPr="006C5A38">
              <w:rPr>
                <w:rStyle w:val="Hyperlnk"/>
                <w:noProof/>
              </w:rPr>
              <w:t>3.1.1</w:t>
            </w:r>
            <w:r w:rsidR="00A21152">
              <w:rPr>
                <w:rFonts w:asciiTheme="minorHAnsi" w:eastAsiaTheme="minorEastAsia" w:hAnsiTheme="minorHAnsi" w:cstheme="minorBidi"/>
                <w:noProof/>
                <w:sz w:val="22"/>
                <w:lang w:val="en-US"/>
              </w:rPr>
              <w:tab/>
            </w:r>
            <w:r w:rsidR="00A21152" w:rsidRPr="006C5A38">
              <w:rPr>
                <w:rStyle w:val="Hyperlnk"/>
                <w:noProof/>
              </w:rPr>
              <w:t>Att mäta isolerad grad av utmaning</w:t>
            </w:r>
            <w:r w:rsidR="00A21152">
              <w:rPr>
                <w:noProof/>
                <w:webHidden/>
              </w:rPr>
              <w:tab/>
            </w:r>
            <w:r w:rsidR="00A21152">
              <w:rPr>
                <w:noProof/>
                <w:webHidden/>
              </w:rPr>
              <w:fldChar w:fldCharType="begin"/>
            </w:r>
            <w:r w:rsidR="00A21152">
              <w:rPr>
                <w:noProof/>
                <w:webHidden/>
              </w:rPr>
              <w:instrText xml:space="preserve"> PAGEREF _Toc419108209 \h </w:instrText>
            </w:r>
            <w:r w:rsidR="00A21152">
              <w:rPr>
                <w:noProof/>
                <w:webHidden/>
              </w:rPr>
            </w:r>
            <w:r w:rsidR="00A21152">
              <w:rPr>
                <w:noProof/>
                <w:webHidden/>
              </w:rPr>
              <w:fldChar w:fldCharType="separate"/>
            </w:r>
            <w:r w:rsidR="00A21152">
              <w:rPr>
                <w:noProof/>
                <w:webHidden/>
              </w:rPr>
              <w:t>19</w:t>
            </w:r>
            <w:r w:rsidR="00A21152">
              <w:rPr>
                <w:noProof/>
                <w:webHidden/>
              </w:rPr>
              <w:fldChar w:fldCharType="end"/>
            </w:r>
          </w:hyperlink>
        </w:p>
        <w:p w14:paraId="03018162" w14:textId="77777777" w:rsidR="00A21152" w:rsidRDefault="00660983">
          <w:pPr>
            <w:pStyle w:val="Innehll3"/>
            <w:tabs>
              <w:tab w:val="left" w:pos="1320"/>
              <w:tab w:val="right" w:leader="dot" w:pos="9010"/>
            </w:tabs>
            <w:rPr>
              <w:rFonts w:asciiTheme="minorHAnsi" w:eastAsiaTheme="minorEastAsia" w:hAnsiTheme="minorHAnsi" w:cstheme="minorBidi"/>
              <w:noProof/>
              <w:sz w:val="22"/>
              <w:lang w:val="en-US"/>
            </w:rPr>
          </w:pPr>
          <w:hyperlink w:anchor="_Toc419108210" w:history="1">
            <w:r w:rsidR="00A21152" w:rsidRPr="006C5A38">
              <w:rPr>
                <w:rStyle w:val="Hyperlnk"/>
                <w:noProof/>
              </w:rPr>
              <w:t>3.1.2</w:t>
            </w:r>
            <w:r w:rsidR="00A21152">
              <w:rPr>
                <w:rFonts w:asciiTheme="minorHAnsi" w:eastAsiaTheme="minorEastAsia" w:hAnsiTheme="minorHAnsi" w:cstheme="minorBidi"/>
                <w:noProof/>
                <w:sz w:val="22"/>
                <w:lang w:val="en-US"/>
              </w:rPr>
              <w:tab/>
            </w:r>
            <w:r w:rsidR="00A21152" w:rsidRPr="006C5A38">
              <w:rPr>
                <w:rStyle w:val="Hyperlnk"/>
                <w:noProof/>
              </w:rPr>
              <w:t>Likhet mellan nivåer</w:t>
            </w:r>
            <w:r w:rsidR="00A21152">
              <w:rPr>
                <w:noProof/>
                <w:webHidden/>
              </w:rPr>
              <w:tab/>
            </w:r>
            <w:r w:rsidR="00A21152">
              <w:rPr>
                <w:noProof/>
                <w:webHidden/>
              </w:rPr>
              <w:fldChar w:fldCharType="begin"/>
            </w:r>
            <w:r w:rsidR="00A21152">
              <w:rPr>
                <w:noProof/>
                <w:webHidden/>
              </w:rPr>
              <w:instrText xml:space="preserve"> PAGEREF _Toc419108210 \h </w:instrText>
            </w:r>
            <w:r w:rsidR="00A21152">
              <w:rPr>
                <w:noProof/>
                <w:webHidden/>
              </w:rPr>
            </w:r>
            <w:r w:rsidR="00A21152">
              <w:rPr>
                <w:noProof/>
                <w:webHidden/>
              </w:rPr>
              <w:fldChar w:fldCharType="separate"/>
            </w:r>
            <w:r w:rsidR="00A21152">
              <w:rPr>
                <w:noProof/>
                <w:webHidden/>
              </w:rPr>
              <w:t>20</w:t>
            </w:r>
            <w:r w:rsidR="00A21152">
              <w:rPr>
                <w:noProof/>
                <w:webHidden/>
              </w:rPr>
              <w:fldChar w:fldCharType="end"/>
            </w:r>
          </w:hyperlink>
        </w:p>
        <w:p w14:paraId="6BCD471E" w14:textId="77777777" w:rsidR="00A21152" w:rsidRDefault="00660983">
          <w:pPr>
            <w:pStyle w:val="Innehll3"/>
            <w:tabs>
              <w:tab w:val="left" w:pos="1320"/>
              <w:tab w:val="right" w:leader="dot" w:pos="9010"/>
            </w:tabs>
            <w:rPr>
              <w:rFonts w:asciiTheme="minorHAnsi" w:eastAsiaTheme="minorEastAsia" w:hAnsiTheme="minorHAnsi" w:cstheme="minorBidi"/>
              <w:noProof/>
              <w:sz w:val="22"/>
              <w:lang w:val="en-US"/>
            </w:rPr>
          </w:pPr>
          <w:hyperlink w:anchor="_Toc419108211" w:history="1">
            <w:r w:rsidR="00A21152" w:rsidRPr="006C5A38">
              <w:rPr>
                <w:rStyle w:val="Hyperlnk"/>
                <w:noProof/>
              </w:rPr>
              <w:t>3.1.3</w:t>
            </w:r>
            <w:r w:rsidR="00A21152">
              <w:rPr>
                <w:rFonts w:asciiTheme="minorHAnsi" w:eastAsiaTheme="minorEastAsia" w:hAnsiTheme="minorHAnsi" w:cstheme="minorBidi"/>
                <w:noProof/>
                <w:sz w:val="22"/>
                <w:lang w:val="en-US"/>
              </w:rPr>
              <w:tab/>
            </w:r>
            <w:r w:rsidR="00A21152" w:rsidRPr="006C5A38">
              <w:rPr>
                <w:rStyle w:val="Hyperlnk"/>
                <w:noProof/>
              </w:rPr>
              <w:t>Generering av nio nivåer som anses lagom utmanande av nivågeneratorn</w:t>
            </w:r>
            <w:r w:rsidR="00A21152">
              <w:rPr>
                <w:noProof/>
                <w:webHidden/>
              </w:rPr>
              <w:tab/>
            </w:r>
            <w:r w:rsidR="00A21152">
              <w:rPr>
                <w:noProof/>
                <w:webHidden/>
              </w:rPr>
              <w:fldChar w:fldCharType="begin"/>
            </w:r>
            <w:r w:rsidR="00A21152">
              <w:rPr>
                <w:noProof/>
                <w:webHidden/>
              </w:rPr>
              <w:instrText xml:space="preserve"> PAGEREF _Toc419108211 \h </w:instrText>
            </w:r>
            <w:r w:rsidR="00A21152">
              <w:rPr>
                <w:noProof/>
                <w:webHidden/>
              </w:rPr>
            </w:r>
            <w:r w:rsidR="00A21152">
              <w:rPr>
                <w:noProof/>
                <w:webHidden/>
              </w:rPr>
              <w:fldChar w:fldCharType="separate"/>
            </w:r>
            <w:r w:rsidR="00A21152">
              <w:rPr>
                <w:noProof/>
                <w:webHidden/>
              </w:rPr>
              <w:t>21</w:t>
            </w:r>
            <w:r w:rsidR="00A21152">
              <w:rPr>
                <w:noProof/>
                <w:webHidden/>
              </w:rPr>
              <w:fldChar w:fldCharType="end"/>
            </w:r>
          </w:hyperlink>
        </w:p>
        <w:p w14:paraId="3D2E44C9" w14:textId="77777777" w:rsidR="00A21152" w:rsidRDefault="00660983">
          <w:pPr>
            <w:pStyle w:val="Innehll3"/>
            <w:tabs>
              <w:tab w:val="left" w:pos="1320"/>
              <w:tab w:val="right" w:leader="dot" w:pos="9010"/>
            </w:tabs>
            <w:rPr>
              <w:rFonts w:asciiTheme="minorHAnsi" w:eastAsiaTheme="minorEastAsia" w:hAnsiTheme="minorHAnsi" w:cstheme="minorBidi"/>
              <w:noProof/>
              <w:sz w:val="22"/>
              <w:lang w:val="en-US"/>
            </w:rPr>
          </w:pPr>
          <w:hyperlink w:anchor="_Toc419108212" w:history="1">
            <w:r w:rsidR="00A21152" w:rsidRPr="006C5A38">
              <w:rPr>
                <w:rStyle w:val="Hyperlnk"/>
                <w:noProof/>
              </w:rPr>
              <w:t>3.1.4</w:t>
            </w:r>
            <w:r w:rsidR="00A21152">
              <w:rPr>
                <w:rFonts w:asciiTheme="minorHAnsi" w:eastAsiaTheme="minorEastAsia" w:hAnsiTheme="minorHAnsi" w:cstheme="minorBidi"/>
                <w:noProof/>
                <w:sz w:val="22"/>
                <w:lang w:val="en-US"/>
              </w:rPr>
              <w:tab/>
            </w:r>
            <w:r w:rsidR="00A21152" w:rsidRPr="006C5A38">
              <w:rPr>
                <w:rStyle w:val="Hyperlnk"/>
                <w:noProof/>
              </w:rPr>
              <w:t>Metoddiskussion</w:t>
            </w:r>
            <w:r w:rsidR="00A21152">
              <w:rPr>
                <w:noProof/>
                <w:webHidden/>
              </w:rPr>
              <w:tab/>
            </w:r>
            <w:r w:rsidR="00A21152">
              <w:rPr>
                <w:noProof/>
                <w:webHidden/>
              </w:rPr>
              <w:fldChar w:fldCharType="begin"/>
            </w:r>
            <w:r w:rsidR="00A21152">
              <w:rPr>
                <w:noProof/>
                <w:webHidden/>
              </w:rPr>
              <w:instrText xml:space="preserve"> PAGEREF _Toc419108212 \h </w:instrText>
            </w:r>
            <w:r w:rsidR="00A21152">
              <w:rPr>
                <w:noProof/>
                <w:webHidden/>
              </w:rPr>
            </w:r>
            <w:r w:rsidR="00A21152">
              <w:rPr>
                <w:noProof/>
                <w:webHidden/>
              </w:rPr>
              <w:fldChar w:fldCharType="separate"/>
            </w:r>
            <w:r w:rsidR="00A21152">
              <w:rPr>
                <w:noProof/>
                <w:webHidden/>
              </w:rPr>
              <w:t>22</w:t>
            </w:r>
            <w:r w:rsidR="00A21152">
              <w:rPr>
                <w:noProof/>
                <w:webHidden/>
              </w:rPr>
              <w:fldChar w:fldCharType="end"/>
            </w:r>
          </w:hyperlink>
        </w:p>
        <w:p w14:paraId="33119961" w14:textId="77777777" w:rsidR="00A21152" w:rsidRDefault="00660983">
          <w:pPr>
            <w:pStyle w:val="Innehll1"/>
            <w:tabs>
              <w:tab w:val="left" w:pos="440"/>
              <w:tab w:val="right" w:leader="dot" w:pos="9010"/>
            </w:tabs>
            <w:rPr>
              <w:rFonts w:asciiTheme="minorHAnsi" w:eastAsiaTheme="minorEastAsia" w:hAnsiTheme="minorHAnsi" w:cstheme="minorBidi"/>
              <w:b w:val="0"/>
              <w:bCs w:val="0"/>
              <w:noProof/>
              <w:sz w:val="22"/>
              <w:szCs w:val="22"/>
              <w:lang w:val="en-US"/>
            </w:rPr>
          </w:pPr>
          <w:hyperlink w:anchor="_Toc419108213" w:history="1">
            <w:r w:rsidR="00A21152" w:rsidRPr="006C5A38">
              <w:rPr>
                <w:rStyle w:val="Hyperlnk"/>
                <w:noProof/>
              </w:rPr>
              <w:t>4</w:t>
            </w:r>
            <w:r w:rsidR="00A21152">
              <w:rPr>
                <w:rFonts w:asciiTheme="minorHAnsi" w:eastAsiaTheme="minorEastAsia" w:hAnsiTheme="minorHAnsi" w:cstheme="minorBidi"/>
                <w:b w:val="0"/>
                <w:bCs w:val="0"/>
                <w:noProof/>
                <w:sz w:val="22"/>
                <w:szCs w:val="22"/>
                <w:lang w:val="en-US"/>
              </w:rPr>
              <w:tab/>
            </w:r>
            <w:r w:rsidR="00A21152" w:rsidRPr="006C5A38">
              <w:rPr>
                <w:rStyle w:val="Hyperlnk"/>
                <w:noProof/>
              </w:rPr>
              <w:t>Implementation</w:t>
            </w:r>
            <w:r w:rsidR="00A21152">
              <w:rPr>
                <w:noProof/>
                <w:webHidden/>
              </w:rPr>
              <w:tab/>
            </w:r>
            <w:r w:rsidR="00A21152">
              <w:rPr>
                <w:noProof/>
                <w:webHidden/>
              </w:rPr>
              <w:fldChar w:fldCharType="begin"/>
            </w:r>
            <w:r w:rsidR="00A21152">
              <w:rPr>
                <w:noProof/>
                <w:webHidden/>
              </w:rPr>
              <w:instrText xml:space="preserve"> PAGEREF _Toc419108213 \h </w:instrText>
            </w:r>
            <w:r w:rsidR="00A21152">
              <w:rPr>
                <w:noProof/>
                <w:webHidden/>
              </w:rPr>
            </w:r>
            <w:r w:rsidR="00A21152">
              <w:rPr>
                <w:noProof/>
                <w:webHidden/>
              </w:rPr>
              <w:fldChar w:fldCharType="separate"/>
            </w:r>
            <w:r w:rsidR="00A21152">
              <w:rPr>
                <w:noProof/>
                <w:webHidden/>
              </w:rPr>
              <w:t>24</w:t>
            </w:r>
            <w:r w:rsidR="00A21152">
              <w:rPr>
                <w:noProof/>
                <w:webHidden/>
              </w:rPr>
              <w:fldChar w:fldCharType="end"/>
            </w:r>
          </w:hyperlink>
        </w:p>
        <w:p w14:paraId="4535E738"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14" w:history="1">
            <w:r w:rsidR="00A21152" w:rsidRPr="006C5A38">
              <w:rPr>
                <w:rStyle w:val="Hyperlnk"/>
                <w:noProof/>
              </w:rPr>
              <w:t>4.1</w:t>
            </w:r>
            <w:r w:rsidR="00A21152">
              <w:rPr>
                <w:rFonts w:asciiTheme="minorHAnsi" w:eastAsiaTheme="minorEastAsia" w:hAnsiTheme="minorHAnsi" w:cstheme="minorBidi"/>
                <w:bCs w:val="0"/>
                <w:noProof/>
                <w:lang w:val="en-US"/>
              </w:rPr>
              <w:tab/>
            </w:r>
            <w:r w:rsidR="00A21152" w:rsidRPr="006C5A38">
              <w:rPr>
                <w:rStyle w:val="Hyperlnk"/>
                <w:noProof/>
              </w:rPr>
              <w:t>Nivå representerad i en textfil</w:t>
            </w:r>
            <w:r w:rsidR="00A21152">
              <w:rPr>
                <w:noProof/>
                <w:webHidden/>
              </w:rPr>
              <w:tab/>
            </w:r>
            <w:r w:rsidR="00A21152">
              <w:rPr>
                <w:noProof/>
                <w:webHidden/>
              </w:rPr>
              <w:fldChar w:fldCharType="begin"/>
            </w:r>
            <w:r w:rsidR="00A21152">
              <w:rPr>
                <w:noProof/>
                <w:webHidden/>
              </w:rPr>
              <w:instrText xml:space="preserve"> PAGEREF _Toc419108214 \h </w:instrText>
            </w:r>
            <w:r w:rsidR="00A21152">
              <w:rPr>
                <w:noProof/>
                <w:webHidden/>
              </w:rPr>
            </w:r>
            <w:r w:rsidR="00A21152">
              <w:rPr>
                <w:noProof/>
                <w:webHidden/>
              </w:rPr>
              <w:fldChar w:fldCharType="separate"/>
            </w:r>
            <w:r w:rsidR="00A21152">
              <w:rPr>
                <w:noProof/>
                <w:webHidden/>
              </w:rPr>
              <w:t>24</w:t>
            </w:r>
            <w:r w:rsidR="00A21152">
              <w:rPr>
                <w:noProof/>
                <w:webHidden/>
              </w:rPr>
              <w:fldChar w:fldCharType="end"/>
            </w:r>
          </w:hyperlink>
        </w:p>
        <w:p w14:paraId="3FF42609"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15" w:history="1">
            <w:r w:rsidR="00A21152" w:rsidRPr="006C5A38">
              <w:rPr>
                <w:rStyle w:val="Hyperlnk"/>
                <w:noProof/>
              </w:rPr>
              <w:t>4.2</w:t>
            </w:r>
            <w:r w:rsidR="00A21152">
              <w:rPr>
                <w:rFonts w:asciiTheme="minorHAnsi" w:eastAsiaTheme="minorEastAsia" w:hAnsiTheme="minorHAnsi" w:cstheme="minorBidi"/>
                <w:bCs w:val="0"/>
                <w:noProof/>
                <w:lang w:val="en-US"/>
              </w:rPr>
              <w:tab/>
            </w:r>
            <w:r w:rsidR="00A21152" w:rsidRPr="006C5A38">
              <w:rPr>
                <w:rStyle w:val="Hyperlnk"/>
                <w:noProof/>
              </w:rPr>
              <w:t>Två sätt att representera en nivå</w:t>
            </w:r>
            <w:r w:rsidR="00A21152">
              <w:rPr>
                <w:noProof/>
                <w:webHidden/>
              </w:rPr>
              <w:tab/>
            </w:r>
            <w:r w:rsidR="00A21152">
              <w:rPr>
                <w:noProof/>
                <w:webHidden/>
              </w:rPr>
              <w:fldChar w:fldCharType="begin"/>
            </w:r>
            <w:r w:rsidR="00A21152">
              <w:rPr>
                <w:noProof/>
                <w:webHidden/>
              </w:rPr>
              <w:instrText xml:space="preserve"> PAGEREF _Toc419108215 \h </w:instrText>
            </w:r>
            <w:r w:rsidR="00A21152">
              <w:rPr>
                <w:noProof/>
                <w:webHidden/>
              </w:rPr>
            </w:r>
            <w:r w:rsidR="00A21152">
              <w:rPr>
                <w:noProof/>
                <w:webHidden/>
              </w:rPr>
              <w:fldChar w:fldCharType="separate"/>
            </w:r>
            <w:r w:rsidR="00A21152">
              <w:rPr>
                <w:noProof/>
                <w:webHidden/>
              </w:rPr>
              <w:t>25</w:t>
            </w:r>
            <w:r w:rsidR="00A21152">
              <w:rPr>
                <w:noProof/>
                <w:webHidden/>
              </w:rPr>
              <w:fldChar w:fldCharType="end"/>
            </w:r>
          </w:hyperlink>
        </w:p>
        <w:p w14:paraId="1464072E"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16" w:history="1">
            <w:r w:rsidR="00A21152" w:rsidRPr="006C5A38">
              <w:rPr>
                <w:rStyle w:val="Hyperlnk"/>
                <w:noProof/>
              </w:rPr>
              <w:t>4.3</w:t>
            </w:r>
            <w:r w:rsidR="00A21152">
              <w:rPr>
                <w:rFonts w:asciiTheme="minorHAnsi" w:eastAsiaTheme="minorEastAsia" w:hAnsiTheme="minorHAnsi" w:cstheme="minorBidi"/>
                <w:bCs w:val="0"/>
                <w:noProof/>
                <w:lang w:val="en-US"/>
              </w:rPr>
              <w:tab/>
            </w:r>
            <w:r w:rsidR="00A21152" w:rsidRPr="006C5A38">
              <w:rPr>
                <w:rStyle w:val="Hyperlnk"/>
                <w:noProof/>
              </w:rPr>
              <w:t>En modul som kan spela spelet</w:t>
            </w:r>
            <w:r w:rsidR="00A21152">
              <w:rPr>
                <w:noProof/>
                <w:webHidden/>
              </w:rPr>
              <w:tab/>
            </w:r>
            <w:r w:rsidR="00A21152">
              <w:rPr>
                <w:noProof/>
                <w:webHidden/>
              </w:rPr>
              <w:fldChar w:fldCharType="begin"/>
            </w:r>
            <w:r w:rsidR="00A21152">
              <w:rPr>
                <w:noProof/>
                <w:webHidden/>
              </w:rPr>
              <w:instrText xml:space="preserve"> PAGEREF _Toc419108216 \h </w:instrText>
            </w:r>
            <w:r w:rsidR="00A21152">
              <w:rPr>
                <w:noProof/>
                <w:webHidden/>
              </w:rPr>
            </w:r>
            <w:r w:rsidR="00A21152">
              <w:rPr>
                <w:noProof/>
                <w:webHidden/>
              </w:rPr>
              <w:fldChar w:fldCharType="separate"/>
            </w:r>
            <w:r w:rsidR="00A21152">
              <w:rPr>
                <w:noProof/>
                <w:webHidden/>
              </w:rPr>
              <w:t>25</w:t>
            </w:r>
            <w:r w:rsidR="00A21152">
              <w:rPr>
                <w:noProof/>
                <w:webHidden/>
              </w:rPr>
              <w:fldChar w:fldCharType="end"/>
            </w:r>
          </w:hyperlink>
        </w:p>
        <w:p w14:paraId="5C74365E"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17" w:history="1">
            <w:r w:rsidR="00A21152" w:rsidRPr="006C5A38">
              <w:rPr>
                <w:rStyle w:val="Hyperlnk"/>
                <w:noProof/>
              </w:rPr>
              <w:t>4.4</w:t>
            </w:r>
            <w:r w:rsidR="00A21152">
              <w:rPr>
                <w:rFonts w:asciiTheme="minorHAnsi" w:eastAsiaTheme="minorEastAsia" w:hAnsiTheme="minorHAnsi" w:cstheme="minorBidi"/>
                <w:bCs w:val="0"/>
                <w:noProof/>
                <w:lang w:val="en-US"/>
              </w:rPr>
              <w:tab/>
            </w:r>
            <w:r w:rsidR="00A21152" w:rsidRPr="006C5A38">
              <w:rPr>
                <w:rStyle w:val="Hyperlnk"/>
                <w:noProof/>
              </w:rPr>
              <w:t>Evolutionär algoritm</w:t>
            </w:r>
            <w:r w:rsidR="00A21152">
              <w:rPr>
                <w:noProof/>
                <w:webHidden/>
              </w:rPr>
              <w:tab/>
            </w:r>
            <w:r w:rsidR="00A21152">
              <w:rPr>
                <w:noProof/>
                <w:webHidden/>
              </w:rPr>
              <w:fldChar w:fldCharType="begin"/>
            </w:r>
            <w:r w:rsidR="00A21152">
              <w:rPr>
                <w:noProof/>
                <w:webHidden/>
              </w:rPr>
              <w:instrText xml:space="preserve"> PAGEREF _Toc419108217 \h </w:instrText>
            </w:r>
            <w:r w:rsidR="00A21152">
              <w:rPr>
                <w:noProof/>
                <w:webHidden/>
              </w:rPr>
            </w:r>
            <w:r w:rsidR="00A21152">
              <w:rPr>
                <w:noProof/>
                <w:webHidden/>
              </w:rPr>
              <w:fldChar w:fldCharType="separate"/>
            </w:r>
            <w:r w:rsidR="00A21152">
              <w:rPr>
                <w:noProof/>
                <w:webHidden/>
              </w:rPr>
              <w:t>29</w:t>
            </w:r>
            <w:r w:rsidR="00A21152">
              <w:rPr>
                <w:noProof/>
                <w:webHidden/>
              </w:rPr>
              <w:fldChar w:fldCharType="end"/>
            </w:r>
          </w:hyperlink>
        </w:p>
        <w:p w14:paraId="71569900" w14:textId="77777777" w:rsidR="00A21152" w:rsidRDefault="00660983">
          <w:pPr>
            <w:pStyle w:val="Innehll3"/>
            <w:tabs>
              <w:tab w:val="left" w:pos="1320"/>
              <w:tab w:val="right" w:leader="dot" w:pos="9010"/>
            </w:tabs>
            <w:rPr>
              <w:rFonts w:asciiTheme="minorHAnsi" w:eastAsiaTheme="minorEastAsia" w:hAnsiTheme="minorHAnsi" w:cstheme="minorBidi"/>
              <w:noProof/>
              <w:sz w:val="22"/>
              <w:lang w:val="en-US"/>
            </w:rPr>
          </w:pPr>
          <w:hyperlink w:anchor="_Toc419108218" w:history="1">
            <w:r w:rsidR="00A21152" w:rsidRPr="006C5A38">
              <w:rPr>
                <w:rStyle w:val="Hyperlnk"/>
                <w:noProof/>
              </w:rPr>
              <w:t>4.4.1</w:t>
            </w:r>
            <w:r w:rsidR="00A21152">
              <w:rPr>
                <w:rFonts w:asciiTheme="minorHAnsi" w:eastAsiaTheme="minorEastAsia" w:hAnsiTheme="minorHAnsi" w:cstheme="minorBidi"/>
                <w:noProof/>
                <w:sz w:val="22"/>
                <w:lang w:val="en-US"/>
              </w:rPr>
              <w:tab/>
            </w:r>
            <w:r w:rsidR="00A21152" w:rsidRPr="006C5A38">
              <w:rPr>
                <w:rStyle w:val="Hyperlnk"/>
                <w:noProof/>
              </w:rPr>
              <w:t>Fitnessfunktion</w:t>
            </w:r>
            <w:r w:rsidR="00A21152">
              <w:rPr>
                <w:noProof/>
                <w:webHidden/>
              </w:rPr>
              <w:tab/>
            </w:r>
            <w:r w:rsidR="00A21152">
              <w:rPr>
                <w:noProof/>
                <w:webHidden/>
              </w:rPr>
              <w:fldChar w:fldCharType="begin"/>
            </w:r>
            <w:r w:rsidR="00A21152">
              <w:rPr>
                <w:noProof/>
                <w:webHidden/>
              </w:rPr>
              <w:instrText xml:space="preserve"> PAGEREF _Toc419108218 \h </w:instrText>
            </w:r>
            <w:r w:rsidR="00A21152">
              <w:rPr>
                <w:noProof/>
                <w:webHidden/>
              </w:rPr>
            </w:r>
            <w:r w:rsidR="00A21152">
              <w:rPr>
                <w:noProof/>
                <w:webHidden/>
              </w:rPr>
              <w:fldChar w:fldCharType="separate"/>
            </w:r>
            <w:r w:rsidR="00A21152">
              <w:rPr>
                <w:noProof/>
                <w:webHidden/>
              </w:rPr>
              <w:t>33</w:t>
            </w:r>
            <w:r w:rsidR="00A21152">
              <w:rPr>
                <w:noProof/>
                <w:webHidden/>
              </w:rPr>
              <w:fldChar w:fldCharType="end"/>
            </w:r>
          </w:hyperlink>
        </w:p>
        <w:p w14:paraId="22388193"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19" w:history="1">
            <w:r w:rsidR="00A21152" w:rsidRPr="006C5A38">
              <w:rPr>
                <w:rStyle w:val="Hyperlnk"/>
                <w:noProof/>
              </w:rPr>
              <w:t>4.5</w:t>
            </w:r>
            <w:r w:rsidR="00A21152">
              <w:rPr>
                <w:rFonts w:asciiTheme="minorHAnsi" w:eastAsiaTheme="minorEastAsia" w:hAnsiTheme="minorHAnsi" w:cstheme="minorBidi"/>
                <w:bCs w:val="0"/>
                <w:noProof/>
                <w:lang w:val="en-US"/>
              </w:rPr>
              <w:tab/>
            </w:r>
            <w:r w:rsidR="00A21152" w:rsidRPr="006C5A38">
              <w:rPr>
                <w:rStyle w:val="Hyperlnk"/>
                <w:noProof/>
              </w:rPr>
              <w:t>Likhet mellan nivåer</w:t>
            </w:r>
            <w:r w:rsidR="00A21152">
              <w:rPr>
                <w:noProof/>
                <w:webHidden/>
              </w:rPr>
              <w:tab/>
            </w:r>
            <w:r w:rsidR="00A21152">
              <w:rPr>
                <w:noProof/>
                <w:webHidden/>
              </w:rPr>
              <w:fldChar w:fldCharType="begin"/>
            </w:r>
            <w:r w:rsidR="00A21152">
              <w:rPr>
                <w:noProof/>
                <w:webHidden/>
              </w:rPr>
              <w:instrText xml:space="preserve"> PAGEREF _Toc419108219 \h </w:instrText>
            </w:r>
            <w:r w:rsidR="00A21152">
              <w:rPr>
                <w:noProof/>
                <w:webHidden/>
              </w:rPr>
            </w:r>
            <w:r w:rsidR="00A21152">
              <w:rPr>
                <w:noProof/>
                <w:webHidden/>
              </w:rPr>
              <w:fldChar w:fldCharType="separate"/>
            </w:r>
            <w:r w:rsidR="00A21152">
              <w:rPr>
                <w:noProof/>
                <w:webHidden/>
              </w:rPr>
              <w:t>33</w:t>
            </w:r>
            <w:r w:rsidR="00A21152">
              <w:rPr>
                <w:noProof/>
                <w:webHidden/>
              </w:rPr>
              <w:fldChar w:fldCharType="end"/>
            </w:r>
          </w:hyperlink>
        </w:p>
        <w:p w14:paraId="6CCF9F85"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20" w:history="1">
            <w:r w:rsidR="00A21152" w:rsidRPr="006C5A38">
              <w:rPr>
                <w:rStyle w:val="Hyperlnk"/>
                <w:noProof/>
              </w:rPr>
              <w:t>4.6</w:t>
            </w:r>
            <w:r w:rsidR="00A21152">
              <w:rPr>
                <w:rFonts w:asciiTheme="minorHAnsi" w:eastAsiaTheme="minorEastAsia" w:hAnsiTheme="minorHAnsi" w:cstheme="minorBidi"/>
                <w:bCs w:val="0"/>
                <w:noProof/>
                <w:lang w:val="en-US"/>
              </w:rPr>
              <w:tab/>
            </w:r>
            <w:r w:rsidR="00A21152" w:rsidRPr="006C5A38">
              <w:rPr>
                <w:rStyle w:val="Hyperlnk"/>
                <w:noProof/>
              </w:rPr>
              <w:t>Lista på alla möjliga svårighetsgrader som generatorn kan generera</w:t>
            </w:r>
            <w:r w:rsidR="00A21152">
              <w:rPr>
                <w:noProof/>
                <w:webHidden/>
              </w:rPr>
              <w:tab/>
            </w:r>
            <w:r w:rsidR="00A21152">
              <w:rPr>
                <w:noProof/>
                <w:webHidden/>
              </w:rPr>
              <w:fldChar w:fldCharType="begin"/>
            </w:r>
            <w:r w:rsidR="00A21152">
              <w:rPr>
                <w:noProof/>
                <w:webHidden/>
              </w:rPr>
              <w:instrText xml:space="preserve"> PAGEREF _Toc419108220 \h </w:instrText>
            </w:r>
            <w:r w:rsidR="00A21152">
              <w:rPr>
                <w:noProof/>
                <w:webHidden/>
              </w:rPr>
            </w:r>
            <w:r w:rsidR="00A21152">
              <w:rPr>
                <w:noProof/>
                <w:webHidden/>
              </w:rPr>
              <w:fldChar w:fldCharType="separate"/>
            </w:r>
            <w:r w:rsidR="00A21152">
              <w:rPr>
                <w:noProof/>
                <w:webHidden/>
              </w:rPr>
              <w:t>35</w:t>
            </w:r>
            <w:r w:rsidR="00A21152">
              <w:rPr>
                <w:noProof/>
                <w:webHidden/>
              </w:rPr>
              <w:fldChar w:fldCharType="end"/>
            </w:r>
          </w:hyperlink>
        </w:p>
        <w:p w14:paraId="74279737"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21" w:history="1">
            <w:r w:rsidR="00A21152" w:rsidRPr="006C5A38">
              <w:rPr>
                <w:rStyle w:val="Hyperlnk"/>
                <w:noProof/>
              </w:rPr>
              <w:t>4.7</w:t>
            </w:r>
            <w:r w:rsidR="00A21152">
              <w:rPr>
                <w:rFonts w:asciiTheme="minorHAnsi" w:eastAsiaTheme="minorEastAsia" w:hAnsiTheme="minorHAnsi" w:cstheme="minorBidi"/>
                <w:bCs w:val="0"/>
                <w:noProof/>
                <w:lang w:val="en-US"/>
              </w:rPr>
              <w:tab/>
            </w:r>
            <w:r w:rsidR="00A21152" w:rsidRPr="006C5A38">
              <w:rPr>
                <w:rStyle w:val="Hyperlnk"/>
                <w:noProof/>
              </w:rPr>
              <w:t>Nivågenerator</w:t>
            </w:r>
            <w:r w:rsidR="00A21152">
              <w:rPr>
                <w:noProof/>
                <w:webHidden/>
              </w:rPr>
              <w:tab/>
            </w:r>
            <w:r w:rsidR="00A21152">
              <w:rPr>
                <w:noProof/>
                <w:webHidden/>
              </w:rPr>
              <w:fldChar w:fldCharType="begin"/>
            </w:r>
            <w:r w:rsidR="00A21152">
              <w:rPr>
                <w:noProof/>
                <w:webHidden/>
              </w:rPr>
              <w:instrText xml:space="preserve"> PAGEREF _Toc419108221 \h </w:instrText>
            </w:r>
            <w:r w:rsidR="00A21152">
              <w:rPr>
                <w:noProof/>
                <w:webHidden/>
              </w:rPr>
            </w:r>
            <w:r w:rsidR="00A21152">
              <w:rPr>
                <w:noProof/>
                <w:webHidden/>
              </w:rPr>
              <w:fldChar w:fldCharType="separate"/>
            </w:r>
            <w:r w:rsidR="00A21152">
              <w:rPr>
                <w:noProof/>
                <w:webHidden/>
              </w:rPr>
              <w:t>37</w:t>
            </w:r>
            <w:r w:rsidR="00A21152">
              <w:rPr>
                <w:noProof/>
                <w:webHidden/>
              </w:rPr>
              <w:fldChar w:fldCharType="end"/>
            </w:r>
          </w:hyperlink>
        </w:p>
        <w:p w14:paraId="2DE11A62" w14:textId="77777777" w:rsidR="00A21152" w:rsidRDefault="00660983">
          <w:pPr>
            <w:pStyle w:val="Innehll1"/>
            <w:tabs>
              <w:tab w:val="left" w:pos="440"/>
              <w:tab w:val="right" w:leader="dot" w:pos="9010"/>
            </w:tabs>
            <w:rPr>
              <w:rFonts w:asciiTheme="minorHAnsi" w:eastAsiaTheme="minorEastAsia" w:hAnsiTheme="minorHAnsi" w:cstheme="minorBidi"/>
              <w:b w:val="0"/>
              <w:bCs w:val="0"/>
              <w:noProof/>
              <w:sz w:val="22"/>
              <w:szCs w:val="22"/>
              <w:lang w:val="en-US"/>
            </w:rPr>
          </w:pPr>
          <w:hyperlink w:anchor="_Toc419108222" w:history="1">
            <w:r w:rsidR="00A21152" w:rsidRPr="006C5A38">
              <w:rPr>
                <w:rStyle w:val="Hyperlnk"/>
                <w:noProof/>
              </w:rPr>
              <w:t>5</w:t>
            </w:r>
            <w:r w:rsidR="00A21152">
              <w:rPr>
                <w:rFonts w:asciiTheme="minorHAnsi" w:eastAsiaTheme="minorEastAsia" w:hAnsiTheme="minorHAnsi" w:cstheme="minorBidi"/>
                <w:b w:val="0"/>
                <w:bCs w:val="0"/>
                <w:noProof/>
                <w:sz w:val="22"/>
                <w:szCs w:val="22"/>
                <w:lang w:val="en-US"/>
              </w:rPr>
              <w:tab/>
            </w:r>
            <w:r w:rsidR="00A21152" w:rsidRPr="006C5A38">
              <w:rPr>
                <w:rStyle w:val="Hyperlnk"/>
                <w:noProof/>
              </w:rPr>
              <w:t>Utvärdering</w:t>
            </w:r>
            <w:r w:rsidR="00A21152">
              <w:rPr>
                <w:noProof/>
                <w:webHidden/>
              </w:rPr>
              <w:tab/>
            </w:r>
            <w:r w:rsidR="00A21152">
              <w:rPr>
                <w:noProof/>
                <w:webHidden/>
              </w:rPr>
              <w:fldChar w:fldCharType="begin"/>
            </w:r>
            <w:r w:rsidR="00A21152">
              <w:rPr>
                <w:noProof/>
                <w:webHidden/>
              </w:rPr>
              <w:instrText xml:space="preserve"> PAGEREF _Toc419108222 \h </w:instrText>
            </w:r>
            <w:r w:rsidR="00A21152">
              <w:rPr>
                <w:noProof/>
                <w:webHidden/>
              </w:rPr>
            </w:r>
            <w:r w:rsidR="00A21152">
              <w:rPr>
                <w:noProof/>
                <w:webHidden/>
              </w:rPr>
              <w:fldChar w:fldCharType="separate"/>
            </w:r>
            <w:r w:rsidR="00A21152">
              <w:rPr>
                <w:noProof/>
                <w:webHidden/>
              </w:rPr>
              <w:t>39</w:t>
            </w:r>
            <w:r w:rsidR="00A21152">
              <w:rPr>
                <w:noProof/>
                <w:webHidden/>
              </w:rPr>
              <w:fldChar w:fldCharType="end"/>
            </w:r>
          </w:hyperlink>
        </w:p>
        <w:p w14:paraId="2FBDEFC1"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23" w:history="1">
            <w:r w:rsidR="00A21152" w:rsidRPr="006C5A38">
              <w:rPr>
                <w:rStyle w:val="Hyperlnk"/>
                <w:noProof/>
              </w:rPr>
              <w:t>5.1</w:t>
            </w:r>
            <w:r w:rsidR="00A21152">
              <w:rPr>
                <w:rFonts w:asciiTheme="minorHAnsi" w:eastAsiaTheme="minorEastAsia" w:hAnsiTheme="minorHAnsi" w:cstheme="minorBidi"/>
                <w:bCs w:val="0"/>
                <w:noProof/>
                <w:lang w:val="en-US"/>
              </w:rPr>
              <w:tab/>
            </w:r>
            <w:r w:rsidR="00A21152" w:rsidRPr="006C5A38">
              <w:rPr>
                <w:rStyle w:val="Hyperlnk"/>
                <w:noProof/>
              </w:rPr>
              <w:t>Resultat från speltestet</w:t>
            </w:r>
            <w:r w:rsidR="00A21152">
              <w:rPr>
                <w:noProof/>
                <w:webHidden/>
              </w:rPr>
              <w:tab/>
            </w:r>
            <w:r w:rsidR="00A21152">
              <w:rPr>
                <w:noProof/>
                <w:webHidden/>
              </w:rPr>
              <w:fldChar w:fldCharType="begin"/>
            </w:r>
            <w:r w:rsidR="00A21152">
              <w:rPr>
                <w:noProof/>
                <w:webHidden/>
              </w:rPr>
              <w:instrText xml:space="preserve"> PAGEREF _Toc419108223 \h </w:instrText>
            </w:r>
            <w:r w:rsidR="00A21152">
              <w:rPr>
                <w:noProof/>
                <w:webHidden/>
              </w:rPr>
            </w:r>
            <w:r w:rsidR="00A21152">
              <w:rPr>
                <w:noProof/>
                <w:webHidden/>
              </w:rPr>
              <w:fldChar w:fldCharType="separate"/>
            </w:r>
            <w:r w:rsidR="00A21152">
              <w:rPr>
                <w:noProof/>
                <w:webHidden/>
              </w:rPr>
              <w:t>39</w:t>
            </w:r>
            <w:r w:rsidR="00A21152">
              <w:rPr>
                <w:noProof/>
                <w:webHidden/>
              </w:rPr>
              <w:fldChar w:fldCharType="end"/>
            </w:r>
          </w:hyperlink>
        </w:p>
        <w:p w14:paraId="24A383E6"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24" w:history="1">
            <w:r w:rsidR="00A21152" w:rsidRPr="006C5A38">
              <w:rPr>
                <w:rStyle w:val="Hyperlnk"/>
                <w:noProof/>
              </w:rPr>
              <w:t>5.2</w:t>
            </w:r>
            <w:r w:rsidR="00A21152">
              <w:rPr>
                <w:rFonts w:asciiTheme="minorHAnsi" w:eastAsiaTheme="minorEastAsia" w:hAnsiTheme="minorHAnsi" w:cstheme="minorBidi"/>
                <w:bCs w:val="0"/>
                <w:noProof/>
                <w:lang w:val="en-US"/>
              </w:rPr>
              <w:tab/>
            </w:r>
            <w:r w:rsidR="00A21152" w:rsidRPr="006C5A38">
              <w:rPr>
                <w:rStyle w:val="Hyperlnk"/>
                <w:noProof/>
              </w:rPr>
              <w:t>Analys</w:t>
            </w:r>
            <w:r w:rsidR="00A21152">
              <w:rPr>
                <w:noProof/>
                <w:webHidden/>
              </w:rPr>
              <w:tab/>
            </w:r>
            <w:r w:rsidR="00A21152">
              <w:rPr>
                <w:noProof/>
                <w:webHidden/>
              </w:rPr>
              <w:fldChar w:fldCharType="begin"/>
            </w:r>
            <w:r w:rsidR="00A21152">
              <w:rPr>
                <w:noProof/>
                <w:webHidden/>
              </w:rPr>
              <w:instrText xml:space="preserve"> PAGEREF _Toc419108224 \h </w:instrText>
            </w:r>
            <w:r w:rsidR="00A21152">
              <w:rPr>
                <w:noProof/>
                <w:webHidden/>
              </w:rPr>
            </w:r>
            <w:r w:rsidR="00A21152">
              <w:rPr>
                <w:noProof/>
                <w:webHidden/>
              </w:rPr>
              <w:fldChar w:fldCharType="separate"/>
            </w:r>
            <w:r w:rsidR="00A21152">
              <w:rPr>
                <w:noProof/>
                <w:webHidden/>
              </w:rPr>
              <w:t>46</w:t>
            </w:r>
            <w:r w:rsidR="00A21152">
              <w:rPr>
                <w:noProof/>
                <w:webHidden/>
              </w:rPr>
              <w:fldChar w:fldCharType="end"/>
            </w:r>
          </w:hyperlink>
        </w:p>
        <w:p w14:paraId="3007DEA8"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25" w:history="1">
            <w:r w:rsidR="00A21152" w:rsidRPr="006C5A38">
              <w:rPr>
                <w:rStyle w:val="Hyperlnk"/>
                <w:noProof/>
              </w:rPr>
              <w:t>5.3</w:t>
            </w:r>
            <w:r w:rsidR="00A21152">
              <w:rPr>
                <w:rFonts w:asciiTheme="minorHAnsi" w:eastAsiaTheme="minorEastAsia" w:hAnsiTheme="minorHAnsi" w:cstheme="minorBidi"/>
                <w:bCs w:val="0"/>
                <w:noProof/>
                <w:lang w:val="en-US"/>
              </w:rPr>
              <w:tab/>
            </w:r>
            <w:r w:rsidR="00A21152" w:rsidRPr="006C5A38">
              <w:rPr>
                <w:rStyle w:val="Hyperlnk"/>
                <w:noProof/>
              </w:rPr>
              <w:t>Slutsats</w:t>
            </w:r>
            <w:r w:rsidR="00A21152">
              <w:rPr>
                <w:noProof/>
                <w:webHidden/>
              </w:rPr>
              <w:tab/>
            </w:r>
            <w:r w:rsidR="00A21152">
              <w:rPr>
                <w:noProof/>
                <w:webHidden/>
              </w:rPr>
              <w:fldChar w:fldCharType="begin"/>
            </w:r>
            <w:r w:rsidR="00A21152">
              <w:rPr>
                <w:noProof/>
                <w:webHidden/>
              </w:rPr>
              <w:instrText xml:space="preserve"> PAGEREF _Toc419108225 \h </w:instrText>
            </w:r>
            <w:r w:rsidR="00A21152">
              <w:rPr>
                <w:noProof/>
                <w:webHidden/>
              </w:rPr>
            </w:r>
            <w:r w:rsidR="00A21152">
              <w:rPr>
                <w:noProof/>
                <w:webHidden/>
              </w:rPr>
              <w:fldChar w:fldCharType="separate"/>
            </w:r>
            <w:r w:rsidR="00A21152">
              <w:rPr>
                <w:noProof/>
                <w:webHidden/>
              </w:rPr>
              <w:t>47</w:t>
            </w:r>
            <w:r w:rsidR="00A21152">
              <w:rPr>
                <w:noProof/>
                <w:webHidden/>
              </w:rPr>
              <w:fldChar w:fldCharType="end"/>
            </w:r>
          </w:hyperlink>
        </w:p>
        <w:p w14:paraId="38F58D2D" w14:textId="77777777" w:rsidR="00A21152" w:rsidRDefault="00660983">
          <w:pPr>
            <w:pStyle w:val="Innehll1"/>
            <w:tabs>
              <w:tab w:val="left" w:pos="440"/>
              <w:tab w:val="right" w:leader="dot" w:pos="9010"/>
            </w:tabs>
            <w:rPr>
              <w:rFonts w:asciiTheme="minorHAnsi" w:eastAsiaTheme="minorEastAsia" w:hAnsiTheme="minorHAnsi" w:cstheme="minorBidi"/>
              <w:b w:val="0"/>
              <w:bCs w:val="0"/>
              <w:noProof/>
              <w:sz w:val="22"/>
              <w:szCs w:val="22"/>
              <w:lang w:val="en-US"/>
            </w:rPr>
          </w:pPr>
          <w:hyperlink w:anchor="_Toc419108226" w:history="1">
            <w:r w:rsidR="00A21152" w:rsidRPr="006C5A38">
              <w:rPr>
                <w:rStyle w:val="Hyperlnk"/>
                <w:noProof/>
              </w:rPr>
              <w:t>6</w:t>
            </w:r>
            <w:r w:rsidR="00A21152">
              <w:rPr>
                <w:rFonts w:asciiTheme="minorHAnsi" w:eastAsiaTheme="minorEastAsia" w:hAnsiTheme="minorHAnsi" w:cstheme="minorBidi"/>
                <w:b w:val="0"/>
                <w:bCs w:val="0"/>
                <w:noProof/>
                <w:sz w:val="22"/>
                <w:szCs w:val="22"/>
                <w:lang w:val="en-US"/>
              </w:rPr>
              <w:tab/>
            </w:r>
            <w:r w:rsidR="00A21152" w:rsidRPr="006C5A38">
              <w:rPr>
                <w:rStyle w:val="Hyperlnk"/>
                <w:noProof/>
              </w:rPr>
              <w:t>Avslutande diskussion</w:t>
            </w:r>
            <w:r w:rsidR="00A21152">
              <w:rPr>
                <w:noProof/>
                <w:webHidden/>
              </w:rPr>
              <w:tab/>
            </w:r>
            <w:r w:rsidR="00A21152">
              <w:rPr>
                <w:noProof/>
                <w:webHidden/>
              </w:rPr>
              <w:fldChar w:fldCharType="begin"/>
            </w:r>
            <w:r w:rsidR="00A21152">
              <w:rPr>
                <w:noProof/>
                <w:webHidden/>
              </w:rPr>
              <w:instrText xml:space="preserve"> PAGEREF _Toc419108226 \h </w:instrText>
            </w:r>
            <w:r w:rsidR="00A21152">
              <w:rPr>
                <w:noProof/>
                <w:webHidden/>
              </w:rPr>
            </w:r>
            <w:r w:rsidR="00A21152">
              <w:rPr>
                <w:noProof/>
                <w:webHidden/>
              </w:rPr>
              <w:fldChar w:fldCharType="separate"/>
            </w:r>
            <w:r w:rsidR="00A21152">
              <w:rPr>
                <w:noProof/>
                <w:webHidden/>
              </w:rPr>
              <w:t>48</w:t>
            </w:r>
            <w:r w:rsidR="00A21152">
              <w:rPr>
                <w:noProof/>
                <w:webHidden/>
              </w:rPr>
              <w:fldChar w:fldCharType="end"/>
            </w:r>
          </w:hyperlink>
        </w:p>
        <w:p w14:paraId="3F35CF64"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27" w:history="1">
            <w:r w:rsidR="00A21152" w:rsidRPr="006C5A38">
              <w:rPr>
                <w:rStyle w:val="Hyperlnk"/>
                <w:noProof/>
              </w:rPr>
              <w:t>6.1</w:t>
            </w:r>
            <w:r w:rsidR="00A21152">
              <w:rPr>
                <w:rFonts w:asciiTheme="minorHAnsi" w:eastAsiaTheme="minorEastAsia" w:hAnsiTheme="minorHAnsi" w:cstheme="minorBidi"/>
                <w:bCs w:val="0"/>
                <w:noProof/>
                <w:lang w:val="en-US"/>
              </w:rPr>
              <w:tab/>
            </w:r>
            <w:r w:rsidR="00A21152" w:rsidRPr="006C5A38">
              <w:rPr>
                <w:rStyle w:val="Hyperlnk"/>
                <w:noProof/>
              </w:rPr>
              <w:t>Sammanfattning</w:t>
            </w:r>
            <w:r w:rsidR="00A21152">
              <w:rPr>
                <w:noProof/>
                <w:webHidden/>
              </w:rPr>
              <w:tab/>
            </w:r>
            <w:r w:rsidR="00A21152">
              <w:rPr>
                <w:noProof/>
                <w:webHidden/>
              </w:rPr>
              <w:fldChar w:fldCharType="begin"/>
            </w:r>
            <w:r w:rsidR="00A21152">
              <w:rPr>
                <w:noProof/>
                <w:webHidden/>
              </w:rPr>
              <w:instrText xml:space="preserve"> PAGEREF _Toc419108227 \h </w:instrText>
            </w:r>
            <w:r w:rsidR="00A21152">
              <w:rPr>
                <w:noProof/>
                <w:webHidden/>
              </w:rPr>
            </w:r>
            <w:r w:rsidR="00A21152">
              <w:rPr>
                <w:noProof/>
                <w:webHidden/>
              </w:rPr>
              <w:fldChar w:fldCharType="separate"/>
            </w:r>
            <w:r w:rsidR="00A21152">
              <w:rPr>
                <w:noProof/>
                <w:webHidden/>
              </w:rPr>
              <w:t>48</w:t>
            </w:r>
            <w:r w:rsidR="00A21152">
              <w:rPr>
                <w:noProof/>
                <w:webHidden/>
              </w:rPr>
              <w:fldChar w:fldCharType="end"/>
            </w:r>
          </w:hyperlink>
        </w:p>
        <w:p w14:paraId="0E61F337"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28" w:history="1">
            <w:r w:rsidR="00A21152" w:rsidRPr="006C5A38">
              <w:rPr>
                <w:rStyle w:val="Hyperlnk"/>
                <w:noProof/>
              </w:rPr>
              <w:t>6.2</w:t>
            </w:r>
            <w:r w:rsidR="00A21152">
              <w:rPr>
                <w:rFonts w:asciiTheme="minorHAnsi" w:eastAsiaTheme="minorEastAsia" w:hAnsiTheme="minorHAnsi" w:cstheme="minorBidi"/>
                <w:bCs w:val="0"/>
                <w:noProof/>
                <w:lang w:val="en-US"/>
              </w:rPr>
              <w:tab/>
            </w:r>
            <w:r w:rsidR="00A21152" w:rsidRPr="006C5A38">
              <w:rPr>
                <w:rStyle w:val="Hyperlnk"/>
                <w:noProof/>
              </w:rPr>
              <w:t>Diskussion</w:t>
            </w:r>
            <w:r w:rsidR="00A21152">
              <w:rPr>
                <w:noProof/>
                <w:webHidden/>
              </w:rPr>
              <w:tab/>
            </w:r>
            <w:r w:rsidR="00A21152">
              <w:rPr>
                <w:noProof/>
                <w:webHidden/>
              </w:rPr>
              <w:fldChar w:fldCharType="begin"/>
            </w:r>
            <w:r w:rsidR="00A21152">
              <w:rPr>
                <w:noProof/>
                <w:webHidden/>
              </w:rPr>
              <w:instrText xml:space="preserve"> PAGEREF _Toc419108228 \h </w:instrText>
            </w:r>
            <w:r w:rsidR="00A21152">
              <w:rPr>
                <w:noProof/>
                <w:webHidden/>
              </w:rPr>
            </w:r>
            <w:r w:rsidR="00A21152">
              <w:rPr>
                <w:noProof/>
                <w:webHidden/>
              </w:rPr>
              <w:fldChar w:fldCharType="separate"/>
            </w:r>
            <w:r w:rsidR="00A21152">
              <w:rPr>
                <w:noProof/>
                <w:webHidden/>
              </w:rPr>
              <w:t>48</w:t>
            </w:r>
            <w:r w:rsidR="00A21152">
              <w:rPr>
                <w:noProof/>
                <w:webHidden/>
              </w:rPr>
              <w:fldChar w:fldCharType="end"/>
            </w:r>
          </w:hyperlink>
        </w:p>
        <w:p w14:paraId="5EBC4E2F" w14:textId="77777777" w:rsidR="00A21152" w:rsidRDefault="00660983">
          <w:pPr>
            <w:pStyle w:val="Innehll2"/>
            <w:tabs>
              <w:tab w:val="left" w:pos="880"/>
              <w:tab w:val="right" w:leader="dot" w:pos="9010"/>
            </w:tabs>
            <w:rPr>
              <w:rFonts w:asciiTheme="minorHAnsi" w:eastAsiaTheme="minorEastAsia" w:hAnsiTheme="minorHAnsi" w:cstheme="minorBidi"/>
              <w:bCs w:val="0"/>
              <w:noProof/>
              <w:lang w:val="en-US"/>
            </w:rPr>
          </w:pPr>
          <w:hyperlink w:anchor="_Toc419108229" w:history="1">
            <w:r w:rsidR="00A21152" w:rsidRPr="006C5A38">
              <w:rPr>
                <w:rStyle w:val="Hyperlnk"/>
                <w:noProof/>
              </w:rPr>
              <w:t>6.3</w:t>
            </w:r>
            <w:r w:rsidR="00A21152">
              <w:rPr>
                <w:rFonts w:asciiTheme="minorHAnsi" w:eastAsiaTheme="minorEastAsia" w:hAnsiTheme="minorHAnsi" w:cstheme="minorBidi"/>
                <w:bCs w:val="0"/>
                <w:noProof/>
                <w:lang w:val="en-US"/>
              </w:rPr>
              <w:tab/>
            </w:r>
            <w:r w:rsidR="00A21152" w:rsidRPr="006C5A38">
              <w:rPr>
                <w:rStyle w:val="Hyperlnk"/>
                <w:noProof/>
              </w:rPr>
              <w:t>Framtida arbete</w:t>
            </w:r>
            <w:r w:rsidR="00A21152">
              <w:rPr>
                <w:noProof/>
                <w:webHidden/>
              </w:rPr>
              <w:tab/>
            </w:r>
            <w:r w:rsidR="00A21152">
              <w:rPr>
                <w:noProof/>
                <w:webHidden/>
              </w:rPr>
              <w:fldChar w:fldCharType="begin"/>
            </w:r>
            <w:r w:rsidR="00A21152">
              <w:rPr>
                <w:noProof/>
                <w:webHidden/>
              </w:rPr>
              <w:instrText xml:space="preserve"> PAGEREF _Toc419108229 \h </w:instrText>
            </w:r>
            <w:r w:rsidR="00A21152">
              <w:rPr>
                <w:noProof/>
                <w:webHidden/>
              </w:rPr>
            </w:r>
            <w:r w:rsidR="00A21152">
              <w:rPr>
                <w:noProof/>
                <w:webHidden/>
              </w:rPr>
              <w:fldChar w:fldCharType="separate"/>
            </w:r>
            <w:r w:rsidR="00A21152">
              <w:rPr>
                <w:noProof/>
                <w:webHidden/>
              </w:rPr>
              <w:t>49</w:t>
            </w:r>
            <w:r w:rsidR="00A21152">
              <w:rPr>
                <w:noProof/>
                <w:webHidden/>
              </w:rPr>
              <w:fldChar w:fldCharType="end"/>
            </w:r>
          </w:hyperlink>
        </w:p>
        <w:p w14:paraId="79104CAB" w14:textId="77777777" w:rsidR="00A21152" w:rsidRDefault="00660983">
          <w:pPr>
            <w:pStyle w:val="Innehll1"/>
            <w:tabs>
              <w:tab w:val="right" w:leader="dot" w:pos="9010"/>
            </w:tabs>
            <w:rPr>
              <w:rFonts w:asciiTheme="minorHAnsi" w:eastAsiaTheme="minorEastAsia" w:hAnsiTheme="minorHAnsi" w:cstheme="minorBidi"/>
              <w:b w:val="0"/>
              <w:bCs w:val="0"/>
              <w:noProof/>
              <w:sz w:val="22"/>
              <w:szCs w:val="22"/>
              <w:lang w:val="en-US"/>
            </w:rPr>
          </w:pPr>
          <w:hyperlink w:anchor="_Toc419108230" w:history="1">
            <w:r w:rsidR="00A21152" w:rsidRPr="006C5A38">
              <w:rPr>
                <w:rStyle w:val="Hyperlnk"/>
                <w:noProof/>
              </w:rPr>
              <w:t>Referenser</w:t>
            </w:r>
            <w:r w:rsidR="00A21152">
              <w:rPr>
                <w:noProof/>
                <w:webHidden/>
              </w:rPr>
              <w:tab/>
            </w:r>
            <w:r w:rsidR="00A21152">
              <w:rPr>
                <w:noProof/>
                <w:webHidden/>
              </w:rPr>
              <w:fldChar w:fldCharType="begin"/>
            </w:r>
            <w:r w:rsidR="00A21152">
              <w:rPr>
                <w:noProof/>
                <w:webHidden/>
              </w:rPr>
              <w:instrText xml:space="preserve"> PAGEREF _Toc419108230 \h </w:instrText>
            </w:r>
            <w:r w:rsidR="00A21152">
              <w:rPr>
                <w:noProof/>
                <w:webHidden/>
              </w:rPr>
            </w:r>
            <w:r w:rsidR="00A21152">
              <w:rPr>
                <w:noProof/>
                <w:webHidden/>
              </w:rPr>
              <w:fldChar w:fldCharType="separate"/>
            </w:r>
            <w:r w:rsidR="00A21152">
              <w:rPr>
                <w:noProof/>
                <w:webHidden/>
              </w:rPr>
              <w:t>51</w:t>
            </w:r>
            <w:r w:rsidR="00A21152">
              <w:rPr>
                <w:noProof/>
                <w:webHidden/>
              </w:rPr>
              <w:fldChar w:fldCharType="end"/>
            </w:r>
          </w:hyperlink>
        </w:p>
        <w:p w14:paraId="48A60538" w14:textId="60465031" w:rsidR="001F7234" w:rsidRDefault="001F7234">
          <w:r>
            <w:rPr>
              <w:b/>
              <w:bCs/>
              <w:noProof/>
            </w:rPr>
            <w:fldChar w:fldCharType="end"/>
          </w:r>
        </w:p>
      </w:sdtContent>
    </w:sdt>
    <w:p w14:paraId="5685B737" w14:textId="77777777" w:rsidR="00CB442F" w:rsidRPr="00D3446A" w:rsidRDefault="00CB442F" w:rsidP="00CB442F">
      <w:pPr>
        <w:pStyle w:val="HISnormal"/>
        <w:sectPr w:rsidR="00CB442F" w:rsidRPr="00D3446A" w:rsidSect="007661D4">
          <w:pgSz w:w="11900" w:h="16840"/>
          <w:pgMar w:top="1440" w:right="1440" w:bottom="1440" w:left="1440" w:header="720" w:footer="720" w:gutter="0"/>
          <w:cols w:space="720"/>
          <w:docGrid w:linePitch="360"/>
        </w:sectPr>
      </w:pPr>
    </w:p>
    <w:p w14:paraId="62D2A28D" w14:textId="7DFFBACB" w:rsidR="00CB442F" w:rsidRPr="00D3446A" w:rsidRDefault="00CB442F" w:rsidP="008A2549">
      <w:pPr>
        <w:pStyle w:val="Rubrik1"/>
      </w:pPr>
      <w:bookmarkStart w:id="3" w:name="_Toc419108194"/>
      <w:r w:rsidRPr="00D3446A">
        <w:lastRenderedPageBreak/>
        <w:t>Introduktion</w:t>
      </w:r>
      <w:bookmarkEnd w:id="3"/>
    </w:p>
    <w:p w14:paraId="4165E00B" w14:textId="0E8F6EDE" w:rsidR="00C90501" w:rsidRDefault="00825F21" w:rsidP="005001DE">
      <w:pPr>
        <w:pStyle w:val="HISnormal"/>
        <w:jc w:val="both"/>
      </w:pPr>
      <w:r>
        <w:t>Att designa nivåer till pusselspel eller andra sorters spel</w:t>
      </w:r>
      <w:r w:rsidR="00C90501">
        <w:t xml:space="preserve"> är väldigt tidskrävande</w:t>
      </w:r>
      <w:r>
        <w:t xml:space="preserve"> </w:t>
      </w:r>
      <w:r w:rsidR="009440A8">
        <w:t>och dyrt</w:t>
      </w:r>
      <w:r w:rsidR="00C90501">
        <w:t xml:space="preserve">. Flera artiklar har skrivits om </w:t>
      </w:r>
      <w:r w:rsidR="009440A8">
        <w:t>att generera nivåer till specifika spel</w:t>
      </w:r>
      <w:commentRangeStart w:id="4"/>
      <w:r w:rsidR="009440A8">
        <w:t>,</w:t>
      </w:r>
      <w:commentRangeEnd w:id="4"/>
      <w:r w:rsidR="006A718F">
        <w:rPr>
          <w:rStyle w:val="Kommentarsreferens"/>
          <w:rFonts w:eastAsia="Calibri"/>
          <w:noProof w:val="0"/>
          <w:lang w:eastAsia="en-US"/>
        </w:rPr>
        <w:commentReference w:id="4"/>
      </w:r>
      <w:r w:rsidR="009440A8">
        <w:t xml:space="preserve"> i artiklarna redogörs nivågeneratorer som tar hänsyn till olika aspeckter av vad som </w:t>
      </w:r>
      <w:r w:rsidR="00E9750F">
        <w:t>ut</w:t>
      </w:r>
      <w:r w:rsidR="009440A8">
        <w:t>gör en underhållande nivå.</w:t>
      </w:r>
      <w:r w:rsidR="005E4D32">
        <w:t xml:space="preserve"> Vissa använder evolutionära algoritmer för att generera nivåer.</w:t>
      </w:r>
      <w:r w:rsidR="009440A8">
        <w:t xml:space="preserve"> </w:t>
      </w:r>
      <w:r w:rsidR="005E4D32">
        <w:t xml:space="preserve">Ännu har ingen generell metod framställts för hur underhållningsvärdet i en nivå kan mätas. </w:t>
      </w:r>
    </w:p>
    <w:p w14:paraId="57B8E72A" w14:textId="77777777" w:rsidR="005E4D32" w:rsidRDefault="006A718F" w:rsidP="005001DE">
      <w:pPr>
        <w:pStyle w:val="HISnormal"/>
        <w:jc w:val="both"/>
      </w:pPr>
      <w:r>
        <w:rPr>
          <w:rStyle w:val="Kommentarsreferens"/>
          <w:rFonts w:eastAsia="Calibri"/>
          <w:noProof w:val="0"/>
          <w:lang w:eastAsia="en-US"/>
        </w:rPr>
        <w:commentReference w:id="5"/>
      </w:r>
    </w:p>
    <w:p w14:paraId="03E80482" w14:textId="364A2664" w:rsidR="005E4D32" w:rsidRDefault="005E4D32" w:rsidP="005001DE">
      <w:pPr>
        <w:pStyle w:val="HISnormal"/>
        <w:jc w:val="both"/>
      </w:pPr>
      <w:r>
        <w:t xml:space="preserve">Detta arbete </w:t>
      </w:r>
      <w:r w:rsidR="00AC1B42">
        <w:t>undersöker</w:t>
      </w:r>
      <w:r>
        <w:t xml:space="preserve"> teorier om vad som gör spel roliga och vad som gör pusselspel utmanande för att sedan använda dessa teorier </w:t>
      </w:r>
      <w:r w:rsidR="00FD61BE">
        <w:t>för att</w:t>
      </w:r>
      <w:r>
        <w:t xml:space="preserve"> skapa </w:t>
      </w:r>
      <w:r w:rsidR="001517E1">
        <w:t xml:space="preserve">en </w:t>
      </w:r>
      <w:r>
        <w:t>evalueringsmetod</w:t>
      </w:r>
      <w:r w:rsidR="005C4409">
        <w:t xml:space="preserve"> som kan evaluera en nivå till ett visst spel</w:t>
      </w:r>
      <w:r w:rsidR="00FD61BE">
        <w:t xml:space="preserve">. </w:t>
      </w:r>
      <w:r w:rsidR="00E94854">
        <w:t xml:space="preserve">Denna </w:t>
      </w:r>
      <w:r>
        <w:t xml:space="preserve">evalueringsmetod </w:t>
      </w:r>
      <w:r w:rsidR="00AC1B42">
        <w:t>är</w:t>
      </w:r>
      <w:r w:rsidR="00E94854">
        <w:t xml:space="preserve"> en</w:t>
      </w:r>
      <w:r w:rsidR="00AC1B42">
        <w:t xml:space="preserve"> del </w:t>
      </w:r>
      <w:r w:rsidR="00FD61BE">
        <w:t xml:space="preserve">i </w:t>
      </w:r>
      <w:r w:rsidR="00E94854">
        <w:t xml:space="preserve">en </w:t>
      </w:r>
      <w:r w:rsidR="00AC1B42">
        <w:t>evolutionär algoritm</w:t>
      </w:r>
      <w:r w:rsidR="00E94854">
        <w:t xml:space="preserve"> och</w:t>
      </w:r>
      <w:r w:rsidR="00FD61BE">
        <w:t xml:space="preserve"> </w:t>
      </w:r>
      <w:r w:rsidR="00E94854">
        <w:t>denn</w:t>
      </w:r>
      <w:r w:rsidR="00FD61BE">
        <w:t xml:space="preserve">a </w:t>
      </w:r>
      <w:r w:rsidR="00E94854">
        <w:t xml:space="preserve">evolutionära algoritm </w:t>
      </w:r>
      <w:r w:rsidR="00FD61BE">
        <w:t>kan</w:t>
      </w:r>
      <w:r w:rsidR="00AC1B42">
        <w:t xml:space="preserve"> </w:t>
      </w:r>
      <w:r w:rsidR="00FD61BE">
        <w:t xml:space="preserve">i sin tur användas för att implementera </w:t>
      </w:r>
      <w:r w:rsidR="00AC1B42">
        <w:t>en nivågenerator</w:t>
      </w:r>
      <w:r w:rsidR="005C4409">
        <w:t xml:space="preserve"> som genererar nivåer</w:t>
      </w:r>
      <w:r w:rsidR="00AC1B42">
        <w:t xml:space="preserve"> till ett specifikt spel.</w:t>
      </w:r>
      <w:r w:rsidR="00FD61BE">
        <w:t xml:space="preserve"> </w:t>
      </w:r>
    </w:p>
    <w:p w14:paraId="70DF18DE" w14:textId="77777777" w:rsidR="007B6045" w:rsidRDefault="007B6045" w:rsidP="005001DE">
      <w:pPr>
        <w:pStyle w:val="HISnormal"/>
        <w:jc w:val="both"/>
      </w:pPr>
    </w:p>
    <w:p w14:paraId="30AFE3AD" w14:textId="41457BFA" w:rsidR="007B6045" w:rsidRDefault="007B6045" w:rsidP="005001DE">
      <w:pPr>
        <w:pStyle w:val="HISnormal"/>
        <w:jc w:val="both"/>
      </w:pPr>
      <w:r>
        <w:t>Hypotesen är att nivågeneratorn ska kunna rangordna de genererade nivåerna efter deras grad av utmaning. För att testa om spelare utsätts för den grad av utmaning som nivågeneratorn uppskattar så utförs ett speltest där testpersoner får spela nio genererade nivåer. Ju längre tid det tar i snitt för testpersonerna att klara nivåerna ju svårare anses de vara. Med denna metod kan nivågeneratorns rangordning testas.</w:t>
      </w:r>
    </w:p>
    <w:p w14:paraId="21B20D13" w14:textId="77777777" w:rsidR="007B6045" w:rsidRDefault="007B6045" w:rsidP="005001DE">
      <w:pPr>
        <w:pStyle w:val="HISnormal"/>
        <w:jc w:val="both"/>
      </w:pPr>
      <w:commentRangeStart w:id="6"/>
    </w:p>
    <w:commentRangeEnd w:id="6"/>
    <w:p w14:paraId="267E9B3A" w14:textId="77777777" w:rsidR="00660983" w:rsidRDefault="00DA2709" w:rsidP="005001DE">
      <w:pPr>
        <w:pStyle w:val="HISnormal"/>
        <w:jc w:val="both"/>
      </w:pPr>
      <w:r>
        <w:rPr>
          <w:rStyle w:val="Kommentarsreferens"/>
          <w:rFonts w:eastAsia="Calibri"/>
          <w:noProof w:val="0"/>
          <w:lang w:eastAsia="en-US"/>
        </w:rPr>
        <w:commentReference w:id="6"/>
      </w:r>
    </w:p>
    <w:p w14:paraId="1233BC0C" w14:textId="040E721B" w:rsidR="003901AA" w:rsidRDefault="007B6045" w:rsidP="005001DE">
      <w:pPr>
        <w:pStyle w:val="HISnormal"/>
        <w:jc w:val="both"/>
      </w:pPr>
      <w:r>
        <w:t xml:space="preserve">Nivågeneratorn implementeras som ett </w:t>
      </w:r>
      <w:commentRangeStart w:id="7"/>
      <w:r>
        <w:t>sepparat</w:t>
      </w:r>
      <w:commentRangeEnd w:id="7"/>
      <w:r w:rsidR="00DA2709">
        <w:rPr>
          <w:rStyle w:val="Kommentarsreferens"/>
          <w:rFonts w:eastAsia="Calibri"/>
          <w:noProof w:val="0"/>
          <w:lang w:eastAsia="en-US"/>
        </w:rPr>
        <w:commentReference w:id="7"/>
      </w:r>
      <w:r>
        <w:t xml:space="preserve"> program som skapar textfiler </w:t>
      </w:r>
      <w:r w:rsidR="00BC1979">
        <w:t>som</w:t>
      </w:r>
      <w:r>
        <w:t xml:space="preserve"> representera nivåer.</w:t>
      </w:r>
      <w:r w:rsidR="00BC1979">
        <w:t xml:space="preserve"> Textfilerna skrivs i de format som spelet använder och </w:t>
      </w:r>
      <w:commentRangeStart w:id="8"/>
      <w:r w:rsidR="00BC1979">
        <w:t>spelt</w:t>
      </w:r>
      <w:commentRangeEnd w:id="8"/>
      <w:r w:rsidR="00DA2709">
        <w:rPr>
          <w:rStyle w:val="Kommentarsreferens"/>
          <w:rFonts w:eastAsia="Calibri"/>
          <w:noProof w:val="0"/>
          <w:lang w:eastAsia="en-US"/>
        </w:rPr>
        <w:commentReference w:id="8"/>
      </w:r>
      <w:r w:rsidR="00BC1979">
        <w:t xml:space="preserve"> kan sedan läsa in nivåerna.</w:t>
      </w:r>
    </w:p>
    <w:p w14:paraId="55964659" w14:textId="77777777" w:rsidR="003901AA" w:rsidRDefault="003901AA" w:rsidP="005001DE">
      <w:pPr>
        <w:pStyle w:val="HISnormal"/>
        <w:jc w:val="both"/>
      </w:pPr>
    </w:p>
    <w:p w14:paraId="46AC50EB" w14:textId="65C1C458" w:rsidR="007B6045" w:rsidRDefault="00624F9B" w:rsidP="005001DE">
      <w:pPr>
        <w:pStyle w:val="HISnormal"/>
        <w:jc w:val="both"/>
      </w:pPr>
      <w:r>
        <w:t>Nivågeneratorn består av tre huvudsakliga moduler, en evolutionär algoritm som skapar nivåer, en modul som kan spela spelet och</w:t>
      </w:r>
      <w:r w:rsidR="00E56506">
        <w:t xml:space="preserve"> t.ex.</w:t>
      </w:r>
      <w:r>
        <w:t xml:space="preserve"> testa hur många drag som krävs för att klara en nivå och en modul som kan jämföra nivåer med varandra för att avgöra om de är för lika varandra.</w:t>
      </w:r>
    </w:p>
    <w:p w14:paraId="13F1DB4B" w14:textId="57C0ADCD" w:rsidR="00CB442F" w:rsidRDefault="00CB442F" w:rsidP="00CB442F">
      <w:pPr>
        <w:pStyle w:val="Rubrik1"/>
      </w:pPr>
      <w:bookmarkStart w:id="9" w:name="_Toc181172220"/>
      <w:bookmarkStart w:id="10" w:name="_Toc219466031"/>
      <w:bookmarkStart w:id="11" w:name="_Toc219475258"/>
      <w:bookmarkStart w:id="12" w:name="_Toc419108195"/>
      <w:r w:rsidRPr="00D3446A">
        <w:lastRenderedPageBreak/>
        <w:t>Bakgrund</w:t>
      </w:r>
      <w:bookmarkEnd w:id="9"/>
      <w:bookmarkEnd w:id="10"/>
      <w:bookmarkEnd w:id="11"/>
      <w:bookmarkEnd w:id="12"/>
    </w:p>
    <w:p w14:paraId="63386A7F" w14:textId="0B95BE71" w:rsidR="008C664A" w:rsidRDefault="004C018E" w:rsidP="003B0C9C">
      <w:r>
        <w:t>P</w:t>
      </w:r>
      <w:r w:rsidR="00E75CDE">
        <w:t xml:space="preserve">rocedural content generation </w:t>
      </w:r>
      <w:commentRangeStart w:id="13"/>
      <w:r w:rsidR="00E75CDE">
        <w:t>eller PCG</w:t>
      </w:r>
      <w:commentRangeEnd w:id="13"/>
      <w:r w:rsidR="00EB13D3">
        <w:rPr>
          <w:rStyle w:val="Kommentarsreferens"/>
        </w:rPr>
        <w:commentReference w:id="13"/>
      </w:r>
      <w:r w:rsidR="00A96DA9">
        <w:t xml:space="preserve">, innebär att innehåll i spel, som kartor, nivåer, terränger </w:t>
      </w:r>
      <w:r w:rsidR="00A63176">
        <w:t>eller</w:t>
      </w:r>
      <w:r w:rsidR="00A96DA9">
        <w:t xml:space="preserve"> hinder</w:t>
      </w:r>
      <w:r w:rsidR="00A63176">
        <w:t xml:space="preserve"> mm.</w:t>
      </w:r>
      <w:r w:rsidR="00A96DA9">
        <w:t xml:space="preserve"> </w:t>
      </w:r>
      <w:r w:rsidR="00AA30E3">
        <w:t>f</w:t>
      </w:r>
      <w:r w:rsidR="00A96DA9">
        <w:t>ramställs</w:t>
      </w:r>
      <w:r w:rsidR="00AA30E3">
        <w:t xml:space="preserve"> och </w:t>
      </w:r>
      <w:commentRangeStart w:id="14"/>
      <w:r w:rsidR="00AA30E3">
        <w:t>bedöms</w:t>
      </w:r>
      <w:commentRangeEnd w:id="14"/>
      <w:r w:rsidR="00DA2709">
        <w:rPr>
          <w:rStyle w:val="Kommentarsreferens"/>
        </w:rPr>
        <w:commentReference w:id="14"/>
      </w:r>
      <w:r w:rsidR="00A96DA9">
        <w:t xml:space="preserve"> helt</w:t>
      </w:r>
      <w:r w:rsidR="008C664A">
        <w:t xml:space="preserve"> eller delvis av en applikation. Detta</w:t>
      </w:r>
      <w:r w:rsidR="00A96DA9">
        <w:t xml:space="preserve"> i kontrast till att det skapas av en mänsklig </w:t>
      </w:r>
      <w:r w:rsidR="00A63176">
        <w:t>spel</w:t>
      </w:r>
      <w:r w:rsidR="00A96DA9">
        <w:t>designer. PCG innefattar inte själva spelmotorn eller beteende hos icke spelarstyrda karaktärer</w:t>
      </w:r>
      <w:r w:rsidR="0032678D">
        <w:t xml:space="preserve"> </w:t>
      </w:r>
      <w:r w:rsidR="001A783E">
        <w:t>(</w:t>
      </w:r>
      <w:r w:rsidR="00A96DA9">
        <w:t>eng non-player character eller NPC</w:t>
      </w:r>
      <w:r w:rsidR="001A783E">
        <w:t>)</w:t>
      </w:r>
      <w:r w:rsidR="00A96DA9">
        <w:t xml:space="preserve">. </w:t>
      </w:r>
    </w:p>
    <w:p w14:paraId="5A0FAD86" w14:textId="6D83089F" w:rsidR="008C664A" w:rsidRDefault="00FE595D" w:rsidP="003B0C9C">
      <w:r>
        <w:t>För spelföretag kan det finnas stora fördelar med PCG,</w:t>
      </w:r>
      <w:r w:rsidR="00A96DA9">
        <w:t xml:space="preserve"> om man jämför med att anlita </w:t>
      </w:r>
      <w:r w:rsidR="00C35027">
        <w:t xml:space="preserve">fler </w:t>
      </w:r>
      <w:r w:rsidR="00A63176">
        <w:t>spel</w:t>
      </w:r>
      <w:r>
        <w:t>designers för att designa t.ex. a</w:t>
      </w:r>
      <w:r w:rsidR="00A63176">
        <w:t>lla nivåer till ett pusselspel, o</w:t>
      </w:r>
      <w:r>
        <w:t xml:space="preserve">m en nivågenerator skulle kunna skapa </w:t>
      </w:r>
      <w:r w:rsidR="00A63176">
        <w:t>nivåerna helt eller delvis så skulle</w:t>
      </w:r>
      <w:r w:rsidR="00332EE9">
        <w:t xml:space="preserve"> ett företag</w:t>
      </w:r>
      <w:r w:rsidR="00A63176">
        <w:t xml:space="preserve"> kunna spara stora mängder tid och resurser. </w:t>
      </w:r>
    </w:p>
    <w:p w14:paraId="6C263D07" w14:textId="5424AEA6" w:rsidR="003B0C9C" w:rsidRDefault="00A63176" w:rsidP="003B0C9C">
      <w:commentRangeStart w:id="15"/>
      <w:r>
        <w:t>Andra fördelar med PCG</w:t>
      </w:r>
      <w:r w:rsidR="008C664A">
        <w:t>.</w:t>
      </w:r>
      <w:r>
        <w:t xml:space="preserve"> </w:t>
      </w:r>
      <w:commentRangeEnd w:id="15"/>
      <w:r w:rsidR="00DA2709">
        <w:rPr>
          <w:rStyle w:val="Kommentarsreferens"/>
        </w:rPr>
        <w:commentReference w:id="15"/>
      </w:r>
      <w:r w:rsidR="008C664A">
        <w:t>I</w:t>
      </w:r>
      <w:r>
        <w:t xml:space="preserve"> visa sorters spel så kan metoden användas för att representera t.ex. miljöer på ett mycket effektivare sätt, </w:t>
      </w:r>
      <w:commentRangeStart w:id="16"/>
      <w:r>
        <w:t>de kan ta mindre plats</w:t>
      </w:r>
      <w:r w:rsidR="008C664A">
        <w:t xml:space="preserve"> i minnet</w:t>
      </w:r>
      <w:commentRangeEnd w:id="16"/>
      <w:r w:rsidR="00FA5B47">
        <w:rPr>
          <w:rStyle w:val="Kommentarsreferens"/>
        </w:rPr>
        <w:commentReference w:id="16"/>
      </w:r>
      <w:r w:rsidR="008C664A">
        <w:t>. O</w:t>
      </w:r>
      <w:r>
        <w:t>m innehåll som hinder kan skapas</w:t>
      </w:r>
      <w:r w:rsidR="00332EE9">
        <w:t xml:space="preserve"> med önskad variation</w:t>
      </w:r>
      <w:r>
        <w:t xml:space="preserve"> under körtid till t.ex.</w:t>
      </w:r>
      <w:r w:rsidR="00D70C91">
        <w:t xml:space="preserve"> </w:t>
      </w:r>
      <w:commentRangeStart w:id="17"/>
      <w:r w:rsidR="00D70C91">
        <w:t>till</w:t>
      </w:r>
      <w:commentRangeEnd w:id="17"/>
      <w:r w:rsidR="00FA5B47">
        <w:rPr>
          <w:rStyle w:val="Kommentarsreferens"/>
        </w:rPr>
        <w:commentReference w:id="17"/>
      </w:r>
      <w:r w:rsidR="00181C8D">
        <w:t xml:space="preserve"> en endless-</w:t>
      </w:r>
      <w:r>
        <w:t>runner så går det att skapa oändliga spel</w:t>
      </w:r>
      <w:r w:rsidR="00332EE9">
        <w:t xml:space="preserve"> som inte upprepar sig för mycket</w:t>
      </w:r>
      <w:r w:rsidR="006E51A1">
        <w:t>.</w:t>
      </w:r>
      <w:r>
        <w:t xml:space="preserve"> </w:t>
      </w:r>
      <w:commentRangeStart w:id="18"/>
      <w:r>
        <w:t>PCG s</w:t>
      </w:r>
      <w:r w:rsidR="00332EE9">
        <w:t>kulle kunna skapa</w:t>
      </w:r>
      <w:commentRangeEnd w:id="18"/>
      <w:r w:rsidR="00FA5B47">
        <w:rPr>
          <w:rStyle w:val="Kommentarsreferens"/>
        </w:rPr>
        <w:commentReference w:id="18"/>
      </w:r>
      <w:r w:rsidR="00332EE9">
        <w:t xml:space="preserve"> innehåll till</w:t>
      </w:r>
      <w:r>
        <w:t xml:space="preserve"> spel som en </w:t>
      </w:r>
      <w:r w:rsidR="00332EE9">
        <w:t>spel</w:t>
      </w:r>
      <w:r>
        <w:t>designer inte har fantasi att skapa själ</w:t>
      </w:r>
      <w:r w:rsidR="00995FB1">
        <w:t>v</w:t>
      </w:r>
      <w:r>
        <w:t>, material som produceras skulle även kunna inspirera speldesigners</w:t>
      </w:r>
      <w:r w:rsidR="0003290A">
        <w:t xml:space="preserve"> (</w:t>
      </w:r>
      <w:r w:rsidR="0003290A" w:rsidRPr="0057131B">
        <w:t>T</w:t>
      </w:r>
      <w:r w:rsidR="0003290A">
        <w:t>o</w:t>
      </w:r>
      <w:r w:rsidR="0003290A" w:rsidRPr="0057131B">
        <w:t>gelius</w:t>
      </w:r>
      <w:r w:rsidR="0003290A">
        <w:t>, Yannakakis, Stanley</w:t>
      </w:r>
      <w:commentRangeStart w:id="19"/>
      <w:r w:rsidR="0003290A">
        <w:t>,</w:t>
      </w:r>
      <w:commentRangeEnd w:id="19"/>
      <w:r w:rsidR="00FA5B47">
        <w:rPr>
          <w:rStyle w:val="Kommentarsreferens"/>
        </w:rPr>
        <w:commentReference w:id="19"/>
      </w:r>
      <w:r w:rsidR="0003290A">
        <w:t xml:space="preserve"> &amp; Browne,</w:t>
      </w:r>
      <w:r w:rsidR="0003290A" w:rsidRPr="0057131B">
        <w:t xml:space="preserve"> </w:t>
      </w:r>
      <w:r w:rsidR="0003290A">
        <w:t>2010)</w:t>
      </w:r>
      <w:r>
        <w:t>.</w:t>
      </w:r>
      <w:r w:rsidR="00995FB1">
        <w:t xml:space="preserve"> </w:t>
      </w:r>
    </w:p>
    <w:p w14:paraId="0A0135C5" w14:textId="77777777" w:rsidR="00F53485" w:rsidRDefault="00AA30E3" w:rsidP="003B0C9C">
      <w:commentRangeStart w:id="20"/>
      <w:r>
        <w:t>En speciell typ av PCG är search-based procedural content</w:t>
      </w:r>
      <w:r w:rsidR="006C7C3D">
        <w:t xml:space="preserve"> generation</w:t>
      </w:r>
      <w:r>
        <w:t xml:space="preserve">, eller SBPCG. SBPCG innebär </w:t>
      </w:r>
      <w:r w:rsidR="006C7C3D">
        <w:t xml:space="preserve">två saker. </w:t>
      </w:r>
      <w:commentRangeEnd w:id="20"/>
      <w:r w:rsidR="00FA5B47">
        <w:rPr>
          <w:rStyle w:val="Kommentarsreferens"/>
        </w:rPr>
        <w:commentReference w:id="20"/>
      </w:r>
    </w:p>
    <w:p w14:paraId="0802E8C4" w14:textId="77777777" w:rsidR="00F53485" w:rsidRDefault="006C7C3D" w:rsidP="003B0C9C">
      <w:r>
        <w:t xml:space="preserve">För det första </w:t>
      </w:r>
      <w:r w:rsidR="00AA30E3">
        <w:t xml:space="preserve">att den funktion som </w:t>
      </w:r>
      <w:r w:rsidR="00E859CA">
        <w:t>bedömer det genererade materialet inte bara</w:t>
      </w:r>
      <w:r>
        <w:t xml:space="preserve"> säger om materialet uppnår tillräckligt hög </w:t>
      </w:r>
      <w:r w:rsidR="004C018E">
        <w:t>kvalitet</w:t>
      </w:r>
      <w:r>
        <w:t xml:space="preserve"> eller inte, utan funktionen evaluerar materialet och ger det en fitness som beskriver vilken kvalitet materialet har. </w:t>
      </w:r>
    </w:p>
    <w:p w14:paraId="2E04F8EA" w14:textId="2464A7F6" w:rsidR="003B0C9C" w:rsidRDefault="006C7C3D" w:rsidP="003B0C9C">
      <w:r>
        <w:t>För det andra så försöker en algoritm som använder en SBPCG-metod</w:t>
      </w:r>
      <w:r w:rsidR="00D51E63">
        <w:t xml:space="preserve"> </w:t>
      </w:r>
      <w:r w:rsidR="00D840F2">
        <w:t>för att generera</w:t>
      </w:r>
      <w:r w:rsidR="00D51E63">
        <w:t xml:space="preserve"> ett visst material</w:t>
      </w:r>
      <w:r>
        <w:t xml:space="preserve"> att utgå från en äldre version av </w:t>
      </w:r>
      <w:r w:rsidR="00D51E63">
        <w:t xml:space="preserve">samma </w:t>
      </w:r>
      <w:r>
        <w:t>material och höja des</w:t>
      </w:r>
      <w:r w:rsidR="00D840F2">
        <w:t>s</w:t>
      </w:r>
      <w:r>
        <w:t xml:space="preserve"> </w:t>
      </w:r>
      <w:r w:rsidR="000157A2">
        <w:t xml:space="preserve">fitness och </w:t>
      </w:r>
      <w:commentRangeStart w:id="21"/>
      <w:r w:rsidR="000157A2">
        <w:t>där med</w:t>
      </w:r>
      <w:commentRangeEnd w:id="21"/>
      <w:r w:rsidR="00EB13D3">
        <w:rPr>
          <w:rStyle w:val="Kommentarsreferens"/>
        </w:rPr>
        <w:commentReference w:id="21"/>
      </w:r>
      <w:r w:rsidR="000157A2">
        <w:t xml:space="preserve"> kvalitet.</w:t>
      </w:r>
      <w:r>
        <w:t xml:space="preserve"> </w:t>
      </w:r>
      <w:r w:rsidR="0001719F">
        <w:t>Evoluti</w:t>
      </w:r>
      <w:r w:rsidR="009B2F0A">
        <w:t>onära algoritmer använder SBPCG</w:t>
      </w:r>
      <w:r w:rsidR="0001719F">
        <w:t xml:space="preserve"> </w:t>
      </w:r>
      <w:r w:rsidR="001336AB">
        <w:t>(</w:t>
      </w:r>
      <w:r w:rsidR="009B2F0A" w:rsidRPr="0057131B">
        <w:t>T</w:t>
      </w:r>
      <w:r w:rsidR="009B2F0A">
        <w:t>o</w:t>
      </w:r>
      <w:r w:rsidR="009B2F0A" w:rsidRPr="0057131B">
        <w:t>gelius</w:t>
      </w:r>
      <w:r w:rsidR="009B2F0A">
        <w:t>, Yannakakis, Stanley, &amp; Browne,</w:t>
      </w:r>
      <w:r w:rsidR="009B2F0A" w:rsidRPr="0057131B">
        <w:t xml:space="preserve"> </w:t>
      </w:r>
      <w:r w:rsidR="009B2F0A">
        <w:t>2010</w:t>
      </w:r>
      <w:r w:rsidR="001336AB">
        <w:t>)</w:t>
      </w:r>
      <w:r w:rsidR="009B2F0A">
        <w:t>.</w:t>
      </w:r>
    </w:p>
    <w:p w14:paraId="6C479C66" w14:textId="6097DF1F" w:rsidR="003B0C9C" w:rsidRDefault="003B0C9C" w:rsidP="003B0C9C">
      <w:pPr>
        <w:pStyle w:val="Rubrik2"/>
      </w:pPr>
      <w:bookmarkStart w:id="22" w:name="_Ref415676295"/>
      <w:bookmarkStart w:id="23" w:name="_Toc419108196"/>
      <w:r>
        <w:t xml:space="preserve">Evolutionär </w:t>
      </w:r>
      <w:r w:rsidR="00334F76">
        <w:t>algoritm</w:t>
      </w:r>
      <w:r w:rsidR="00EB67AF">
        <w:t xml:space="preserve"> (</w:t>
      </w:r>
      <w:commentRangeStart w:id="24"/>
      <w:r w:rsidR="00EB67AF">
        <w:t>EA</w:t>
      </w:r>
      <w:commentRangeEnd w:id="24"/>
      <w:r w:rsidR="00EB13D3">
        <w:rPr>
          <w:rStyle w:val="Kommentarsreferens"/>
          <w:rFonts w:ascii="Georgia" w:eastAsia="Calibri" w:hAnsi="Georgia"/>
          <w:b w:val="0"/>
        </w:rPr>
        <w:commentReference w:id="24"/>
      </w:r>
      <w:r w:rsidR="00EB67AF">
        <w:t>)</w:t>
      </w:r>
      <w:bookmarkEnd w:id="22"/>
      <w:bookmarkEnd w:id="23"/>
    </w:p>
    <w:p w14:paraId="54F3A84B" w14:textId="703B2220" w:rsidR="00D705D1" w:rsidRDefault="00334F76" w:rsidP="00334F76">
      <w:r>
        <w:t>En evolutionär algoritm tar fram en lösning till ett problem genom flera steg. Till att börja med slumpar algoritmen fram ett antal förslag till lösningen</w:t>
      </w:r>
      <w:commentRangeStart w:id="25"/>
      <w:r>
        <w:t>,</w:t>
      </w:r>
      <w:commentRangeEnd w:id="25"/>
      <w:r w:rsidR="00EB13D3">
        <w:rPr>
          <w:rStyle w:val="Kommentarsreferens"/>
        </w:rPr>
        <w:commentReference w:id="25"/>
      </w:r>
      <w:r>
        <w:t xml:space="preserve"> dessa förslag evalueras sedan efter hur bra de löser problemet och varje lösningsförslag får ett lä</w:t>
      </w:r>
      <w:r w:rsidR="003B260C">
        <w:t>mplighetsvärde, även kallat fit</w:t>
      </w:r>
      <w:r>
        <w:t>nes</w:t>
      </w:r>
      <w:r w:rsidR="003B260C">
        <w:t>s</w:t>
      </w:r>
      <w:commentRangeStart w:id="26"/>
      <w:r>
        <w:t>,</w:t>
      </w:r>
      <w:commentRangeEnd w:id="26"/>
      <w:r w:rsidR="00EB13D3">
        <w:rPr>
          <w:rStyle w:val="Kommentarsreferens"/>
        </w:rPr>
        <w:commentReference w:id="26"/>
      </w:r>
      <w:r>
        <w:t xml:space="preserve"> tillsammans utgör ett lösningsförslag och dess fitness ett genom</w:t>
      </w:r>
      <w:r w:rsidR="007D35C5">
        <w:t xml:space="preserve"> och flera genom utgör en generation</w:t>
      </w:r>
      <w:r>
        <w:t>.</w:t>
      </w:r>
      <w:r w:rsidR="007D35C5">
        <w:t xml:space="preserve"> </w:t>
      </w:r>
    </w:p>
    <w:p w14:paraId="75A8341E" w14:textId="77777777" w:rsidR="00D705D1" w:rsidRDefault="007D35C5" w:rsidP="00334F76">
      <w:r>
        <w:t xml:space="preserve">När algoritmen har framställt en generation så skapar </w:t>
      </w:r>
      <w:r w:rsidR="00F30388">
        <w:t xml:space="preserve">den </w:t>
      </w:r>
      <w:r>
        <w:t>en ny generation</w:t>
      </w:r>
      <w:r w:rsidR="00254C8B">
        <w:t xml:space="preserve"> från den första generationen</w:t>
      </w:r>
      <w:commentRangeStart w:id="27"/>
      <w:r>
        <w:t xml:space="preserve">, efter vissa regler, </w:t>
      </w:r>
      <w:commentRangeEnd w:id="27"/>
      <w:r w:rsidR="0077500A">
        <w:rPr>
          <w:rStyle w:val="Kommentarsreferens"/>
        </w:rPr>
        <w:commentReference w:id="27"/>
      </w:r>
      <w:r>
        <w:t xml:space="preserve">och utifrån denna nya generation så skapas ytterligare en generation </w:t>
      </w:r>
      <w:commentRangeStart w:id="28"/>
      <w:r>
        <w:t>och detta fortsätter</w:t>
      </w:r>
      <w:commentRangeEnd w:id="28"/>
      <w:r w:rsidR="0077500A">
        <w:rPr>
          <w:rStyle w:val="Kommentarsreferens"/>
        </w:rPr>
        <w:commentReference w:id="28"/>
      </w:r>
      <w:r>
        <w:t xml:space="preserve">. </w:t>
      </w:r>
    </w:p>
    <w:p w14:paraId="69C85A8C" w14:textId="4B774D4D" w:rsidR="007D35C5" w:rsidRDefault="007D35C5" w:rsidP="00334F76">
      <w:r>
        <w:t>Om reglerna som algoritmen använder för att framställa en ny generation från den föregående är bra så kommer kvaliteten på lösningarna i genomen att öka</w:t>
      </w:r>
      <w:commentRangeStart w:id="29"/>
      <w:r>
        <w:t>,</w:t>
      </w:r>
      <w:commentRangeEnd w:id="29"/>
      <w:r w:rsidR="0077500A">
        <w:rPr>
          <w:rStyle w:val="Kommentarsreferens"/>
        </w:rPr>
        <w:commentReference w:id="29"/>
      </w:r>
      <w:r>
        <w:t xml:space="preserve"> en evolutionär algoritm skapar generellt nya generationer tills att den antingen har skapat ett visst antal generationer eller tills att det skapas ett gen</w:t>
      </w:r>
      <w:r w:rsidR="002A5837">
        <w:t>om med tillräckligt hög fitness</w:t>
      </w:r>
      <w:r w:rsidR="00C437EF">
        <w:t xml:space="preserve"> (Buckland, 2002).</w:t>
      </w:r>
    </w:p>
    <w:p w14:paraId="35F2E432" w14:textId="77777777" w:rsidR="00D705D1" w:rsidRDefault="006968D5" w:rsidP="00334F76">
      <w:r>
        <w:t>Den process som används för att skapa en ny generation från den förra använder generellt en selektionsfunktion, en crossoverfunktion, en mutationsf</w:t>
      </w:r>
      <w:r w:rsidR="00D705D1">
        <w:t>unktion och en fitnessfunktion.</w:t>
      </w:r>
    </w:p>
    <w:p w14:paraId="4B3A25E7" w14:textId="71D42FE7" w:rsidR="00C12427" w:rsidRPr="004E7219" w:rsidRDefault="002F2AEF" w:rsidP="00334F76">
      <w:r>
        <w:lastRenderedPageBreak/>
        <w:t>Selektionsfunktionen väljer två genom från den förra generationen</w:t>
      </w:r>
      <w:commentRangeStart w:id="30"/>
      <w:r>
        <w:t>,</w:t>
      </w:r>
      <w:commentRangeEnd w:id="30"/>
      <w:r w:rsidR="0077500A">
        <w:rPr>
          <w:rStyle w:val="Kommentarsreferens"/>
        </w:rPr>
        <w:commentReference w:id="30"/>
      </w:r>
      <w:r>
        <w:t xml:space="preserve"> dessa blandas sedan med hjälp av crossoverfunktionen och det skapas två nya genom, dessa nya genom modifieras sedan i mutationsfunktionen</w:t>
      </w:r>
      <w:r w:rsidR="006C14D9">
        <w:t xml:space="preserve"> och</w:t>
      </w:r>
      <w:r>
        <w:t xml:space="preserve"> innan genomen stoppas in i den nya generationen så evalueras de med hjälp av fitnessfunktionen. Dessa steg upprepas tills att den nya generationen är fylld med genom</w:t>
      </w:r>
      <w:r w:rsidR="007E03BD">
        <w:t>, se</w:t>
      </w:r>
      <w:r w:rsidR="001236C7">
        <w:t xml:space="preserve"> </w:t>
      </w:r>
      <w:r w:rsidR="001236C7" w:rsidRPr="004E7219">
        <w:fldChar w:fldCharType="begin"/>
      </w:r>
      <w:r w:rsidR="001236C7" w:rsidRPr="004E7219">
        <w:instrText xml:space="preserve"> REF _Ref416349867 \h </w:instrText>
      </w:r>
      <w:r w:rsidR="004E7219" w:rsidRPr="004E7219">
        <w:instrText xml:space="preserve"> \* MERGEFORMAT </w:instrText>
      </w:r>
      <w:r w:rsidR="001236C7" w:rsidRPr="004E7219">
        <w:fldChar w:fldCharType="separate"/>
      </w:r>
      <w:r w:rsidR="00ED46BB" w:rsidRPr="00ED46BB">
        <w:t xml:space="preserve">Figur </w:t>
      </w:r>
      <w:r w:rsidR="00ED46BB" w:rsidRPr="00ED46BB">
        <w:rPr>
          <w:noProof/>
        </w:rPr>
        <w:t>1</w:t>
      </w:r>
      <w:r w:rsidR="001236C7" w:rsidRPr="004E7219">
        <w:fldChar w:fldCharType="end"/>
      </w:r>
      <w:r w:rsidRPr="004E7219">
        <w:t>.</w:t>
      </w:r>
    </w:p>
    <w:p w14:paraId="17E09FE8" w14:textId="77777777" w:rsidR="001236C7" w:rsidRDefault="00C12427" w:rsidP="001236C7">
      <w:pPr>
        <w:pStyle w:val="Figur"/>
      </w:pPr>
      <w:r w:rsidRPr="00C12427">
        <w:rPr>
          <w:lang w:val="sv-SE" w:eastAsia="sv-SE"/>
        </w:rPr>
        <w:drawing>
          <wp:inline distT="0" distB="0" distL="0" distR="0" wp14:anchorId="310FAFD6" wp14:editId="4ED7DF69">
            <wp:extent cx="3571875" cy="46723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4672330"/>
                    </a:xfrm>
                    <a:prstGeom prst="rect">
                      <a:avLst/>
                    </a:prstGeom>
                    <a:noFill/>
                    <a:ln>
                      <a:noFill/>
                    </a:ln>
                  </pic:spPr>
                </pic:pic>
              </a:graphicData>
            </a:graphic>
          </wp:inline>
        </w:drawing>
      </w:r>
    </w:p>
    <w:p w14:paraId="7209A3B8" w14:textId="3229CF34" w:rsidR="00C12427" w:rsidRPr="001236C7" w:rsidRDefault="001236C7" w:rsidP="001236C7">
      <w:pPr>
        <w:pStyle w:val="Figurtext"/>
        <w:numPr>
          <w:ilvl w:val="0"/>
          <w:numId w:val="0"/>
        </w:numPr>
        <w:ind w:left="227"/>
      </w:pPr>
      <w:bookmarkStart w:id="31" w:name="_Ref416349867"/>
      <w:r w:rsidRPr="001236C7">
        <w:rPr>
          <w:b/>
        </w:rPr>
        <w:t xml:space="preserve">Figur </w:t>
      </w:r>
      <w:r w:rsidRPr="001236C7">
        <w:rPr>
          <w:b/>
        </w:rPr>
        <w:fldChar w:fldCharType="begin"/>
      </w:r>
      <w:r w:rsidRPr="001236C7">
        <w:rPr>
          <w:b/>
        </w:rPr>
        <w:instrText xml:space="preserve"> SEQ Figur \* ARABIC </w:instrText>
      </w:r>
      <w:r w:rsidRPr="001236C7">
        <w:rPr>
          <w:b/>
        </w:rPr>
        <w:fldChar w:fldCharType="separate"/>
      </w:r>
      <w:r w:rsidR="00ED46BB">
        <w:rPr>
          <w:b/>
          <w:noProof/>
        </w:rPr>
        <w:t>1</w:t>
      </w:r>
      <w:r w:rsidRPr="001236C7">
        <w:rPr>
          <w:b/>
        </w:rPr>
        <w:fldChar w:fldCharType="end"/>
      </w:r>
      <w:bookmarkEnd w:id="31"/>
      <w:r>
        <w:rPr>
          <w:b/>
        </w:rPr>
        <w:t xml:space="preserve"> </w:t>
      </w:r>
      <w:r>
        <w:t>Ta fram två nya genom till den nya generationen</w:t>
      </w:r>
      <w:r w:rsidR="003333F4">
        <w:t>.</w:t>
      </w:r>
    </w:p>
    <w:p w14:paraId="5B0354A4" w14:textId="59162B0B" w:rsidR="00D75B73" w:rsidRDefault="002F2AEF" w:rsidP="00334F76">
      <w:r>
        <w:t>Selektionsfunktionen, crossoverfunktionen, mutation</w:t>
      </w:r>
      <w:r w:rsidR="00AE6211">
        <w:t>sfunktionen och fitnessfunktion k</w:t>
      </w:r>
      <w:r>
        <w:t>an alla utformas på flera olika sätt och olika metoder pass</w:t>
      </w:r>
      <w:r w:rsidR="002A5837">
        <w:t>ar olika bra till olika problem</w:t>
      </w:r>
      <w:r w:rsidR="00115442" w:rsidRPr="00115442">
        <w:t xml:space="preserve"> </w:t>
      </w:r>
      <w:r w:rsidR="00115442">
        <w:t>(Buckland, 2002).</w:t>
      </w:r>
    </w:p>
    <w:p w14:paraId="7599CE16" w14:textId="0017D9BE" w:rsidR="00236F7A" w:rsidRDefault="00D52AB9" w:rsidP="00236F7A">
      <w:pPr>
        <w:pStyle w:val="Rubrik2"/>
      </w:pPr>
      <w:bookmarkStart w:id="32" w:name="_Toc419108197"/>
      <w:r>
        <w:t>EA</w:t>
      </w:r>
      <w:r w:rsidR="00361EF4">
        <w:t xml:space="preserve"> vid</w:t>
      </w:r>
      <w:r w:rsidR="00474A40">
        <w:t xml:space="preserve"> procedurell</w:t>
      </w:r>
      <w:r w:rsidR="00236F7A">
        <w:t xml:space="preserve"> generering av </w:t>
      </w:r>
      <w:r w:rsidR="00474A40">
        <w:t>nivåer</w:t>
      </w:r>
      <w:r w:rsidR="00236F7A">
        <w:t xml:space="preserve"> till spel.</w:t>
      </w:r>
      <w:bookmarkEnd w:id="32"/>
    </w:p>
    <w:p w14:paraId="71607690" w14:textId="49BEA0A8" w:rsidR="001978A2" w:rsidRDefault="0067715C" w:rsidP="00236F7A">
      <w:r>
        <w:t xml:space="preserve">Shaker, Sarhan, Naameh, Shaker, </w:t>
      </w:r>
      <w:r w:rsidR="00E305BC">
        <w:t>och</w:t>
      </w:r>
      <w:r>
        <w:t xml:space="preserve"> Togelius (2013) </w:t>
      </w:r>
      <w:r w:rsidR="00236F7A">
        <w:t xml:space="preserve">har skrivit </w:t>
      </w:r>
      <w:r w:rsidR="00255EBE">
        <w:t>en artikel där de</w:t>
      </w:r>
      <w:r w:rsidR="00BD781D">
        <w:t xml:space="preserve"> använder </w:t>
      </w:r>
      <w:r w:rsidR="006715A6">
        <w:t>EA</w:t>
      </w:r>
      <w:r w:rsidR="00BD781D">
        <w:t xml:space="preserve"> för att utveckla</w:t>
      </w:r>
      <w:r w:rsidR="00255EBE">
        <w:t xml:space="preserve"> </w:t>
      </w:r>
      <w:r w:rsidR="00D75B73">
        <w:t>en nivågenerator</w:t>
      </w:r>
      <w:r w:rsidR="00255EBE">
        <w:t xml:space="preserve"> till</w:t>
      </w:r>
      <w:r w:rsidR="00EA0BC4">
        <w:t xml:space="preserve"> det fysikbaserade</w:t>
      </w:r>
      <w:r w:rsidR="00255EBE">
        <w:t xml:space="preserve"> </w:t>
      </w:r>
      <w:r w:rsidR="00EA0BC4">
        <w:t>pussel</w:t>
      </w:r>
      <w:r w:rsidR="00255EBE">
        <w:t>spelet ”Cut the rope</w:t>
      </w:r>
      <w:r w:rsidR="0021301B">
        <w:t>”</w:t>
      </w:r>
      <w:r w:rsidR="00255EBE">
        <w:t>.</w:t>
      </w:r>
      <w:r w:rsidR="00D75B73">
        <w:t xml:space="preserve"> </w:t>
      </w:r>
    </w:p>
    <w:p w14:paraId="06C133D8" w14:textId="77777777" w:rsidR="001978A2" w:rsidRDefault="00D75B73" w:rsidP="00236F7A">
      <w:r>
        <w:t>De skapar en</w:t>
      </w:r>
      <w:r w:rsidR="00BD781D">
        <w:t xml:space="preserve"> grammatisk representation </w:t>
      </w:r>
      <w:r>
        <w:t xml:space="preserve">av en nivå </w:t>
      </w:r>
      <w:r w:rsidR="00BD781D">
        <w:t xml:space="preserve">i form av en vektor som innehåller alla objekt som </w:t>
      </w:r>
      <w:r w:rsidR="007C0AF5">
        <w:t>finns med i nivån</w:t>
      </w:r>
      <w:commentRangeStart w:id="33"/>
      <w:r w:rsidR="007C0AF5">
        <w:t>,</w:t>
      </w:r>
      <w:commentRangeEnd w:id="33"/>
      <w:r w:rsidR="00027FA2">
        <w:rPr>
          <w:rStyle w:val="Kommentarsreferens"/>
        </w:rPr>
        <w:commentReference w:id="33"/>
      </w:r>
      <w:r w:rsidR="007C0AF5">
        <w:t xml:space="preserve"> objekten håller själva i information som beskriver deras egenskaper som position, orientering eller längd. </w:t>
      </w:r>
    </w:p>
    <w:p w14:paraId="0D2C101C" w14:textId="3CEE9A98" w:rsidR="001978A2" w:rsidRDefault="007C0AF5" w:rsidP="00236F7A">
      <w:r>
        <w:t>De använder sedan en evolutionär algoritm för att generera nivåer</w:t>
      </w:r>
      <w:commentRangeStart w:id="34"/>
      <w:r>
        <w:t>,</w:t>
      </w:r>
      <w:commentRangeEnd w:id="34"/>
      <w:r w:rsidR="00027FA2">
        <w:rPr>
          <w:rStyle w:val="Kommentarsreferens"/>
        </w:rPr>
        <w:commentReference w:id="34"/>
      </w:r>
      <w:r>
        <w:t xml:space="preserve"> de skapar två olika fitnessfunktioner</w:t>
      </w:r>
      <w:commentRangeStart w:id="35"/>
      <w:r>
        <w:t>,</w:t>
      </w:r>
      <w:commentRangeEnd w:id="35"/>
      <w:r w:rsidR="00027FA2">
        <w:rPr>
          <w:rStyle w:val="Kommentarsreferens"/>
        </w:rPr>
        <w:commentReference w:id="35"/>
      </w:r>
      <w:r>
        <w:t xml:space="preserve"> en som tar hänsyn till de fysiska aspekterna, som avstånd mellan objekten, </w:t>
      </w:r>
      <w:r>
        <w:lastRenderedPageBreak/>
        <w:t>och en som testar om det är möjligt att klara nivån.</w:t>
      </w:r>
      <w:r w:rsidR="0021301B">
        <w:t xml:space="preserve"> De mäter</w:t>
      </w:r>
      <w:r>
        <w:t xml:space="preserve"> axiallitet och densitet i de nivåer de skapar samt</w:t>
      </w:r>
      <w:r w:rsidR="0021301B">
        <w:t xml:space="preserve"> variatio</w:t>
      </w:r>
      <w:r w:rsidR="009F7971">
        <w:t xml:space="preserve">nen mellan </w:t>
      </w:r>
      <w:r w:rsidR="009C59C0">
        <w:t>nivåer</w:t>
      </w:r>
      <w:r>
        <w:t>na och hur frekvent de olika objekten förekommer.</w:t>
      </w:r>
      <w:r w:rsidR="00F13C16">
        <w:t xml:space="preserve"> </w:t>
      </w:r>
    </w:p>
    <w:p w14:paraId="776B02A7" w14:textId="436FDECD" w:rsidR="00EA0BC4" w:rsidRDefault="00B90134" w:rsidP="00236F7A">
      <w:r>
        <w:t xml:space="preserve">De skriver att nivågeneratorn framgångsrikt skapade spelbara nivåer och att deras analys av variationen mellan de genererade nivåerna gav dem insikt om generatorns förmåga att skapa varierade nivåer. De skriver att vidare utveckling av en nivågenerator till Cut the rope vore att skapa en fitnessfunktion som tar hänsyn till pusselaspekten i spelet, och att skapa en </w:t>
      </w:r>
      <w:commentRangeStart w:id="36"/>
      <w:r>
        <w:t>AI</w:t>
      </w:r>
      <w:commentRangeEnd w:id="36"/>
      <w:r w:rsidR="00027FA2">
        <w:rPr>
          <w:rStyle w:val="Kommentarsreferens"/>
        </w:rPr>
        <w:commentReference w:id="36"/>
      </w:r>
      <w:r>
        <w:t xml:space="preserve"> som kan spela spelet. Ytterligare så skriver de att det vore önskvärt att skapa ett verktyg till en nivådesigner där hen kan ange vissa parametrar </w:t>
      </w:r>
      <w:r w:rsidR="00467703">
        <w:t>och utifrån dessa så genereras en nivå.</w:t>
      </w:r>
    </w:p>
    <w:p w14:paraId="28AD8ABE" w14:textId="1EE7B39C" w:rsidR="001978A2" w:rsidRDefault="00EE2BCC" w:rsidP="00236F7A">
      <w:r>
        <w:t xml:space="preserve">Shaker, Nicolau, </w:t>
      </w:r>
      <w:r w:rsidR="00E305BC">
        <w:t>Yannakakis, Togelius, och O’Neill</w:t>
      </w:r>
      <w:r>
        <w:t xml:space="preserve"> (2012) </w:t>
      </w:r>
      <w:r w:rsidR="00847FF0">
        <w:t xml:space="preserve">har skrivit en artikel där de har jämfört en nivågenerator som använder </w:t>
      </w:r>
      <w:r w:rsidR="006715A6">
        <w:t>EA</w:t>
      </w:r>
      <w:r w:rsidR="00847FF0">
        <w:t xml:space="preserve"> för att genererar nivåer till</w:t>
      </w:r>
      <w:r w:rsidR="00EA0BC4">
        <w:t xml:space="preserve"> plattforms</w:t>
      </w:r>
      <w:r w:rsidR="00847FF0">
        <w:t xml:space="preserve">spelet ”Super Mario bros” med andra nivågeneratorer som genererar nivåer till samma spel. </w:t>
      </w:r>
    </w:p>
    <w:p w14:paraId="66945881" w14:textId="24B0667A" w:rsidR="00236F7A" w:rsidRDefault="00847FF0" w:rsidP="00236F7A">
      <w:r>
        <w:t xml:space="preserve">De skriver att de olika generatorerna har olika egenskaper och att deras arbete kommer vara användbart för designers som ska designa liknande spel och tänker använda någon form av nivågenerator. </w:t>
      </w:r>
    </w:p>
    <w:p w14:paraId="6888AF3C" w14:textId="04936C51" w:rsidR="00474A40" w:rsidRDefault="00474A40" w:rsidP="00474A40">
      <w:pPr>
        <w:pStyle w:val="Rubrik2"/>
      </w:pPr>
      <w:bookmarkStart w:id="37" w:name="_Toc419108198"/>
      <w:r>
        <w:t>Procedurell generering av nivåer till pusselspel</w:t>
      </w:r>
      <w:bookmarkEnd w:id="37"/>
    </w:p>
    <w:p w14:paraId="4B0E87F5" w14:textId="348597F7" w:rsidR="000E4A44" w:rsidRDefault="00474A40" w:rsidP="00474A40">
      <w:r>
        <w:t xml:space="preserve">Taylor </w:t>
      </w:r>
      <w:r w:rsidR="00E305BC">
        <w:t>och</w:t>
      </w:r>
      <w:r>
        <w:t xml:space="preserve"> Parberry</w:t>
      </w:r>
      <w:r w:rsidR="00EE01AB">
        <w:t xml:space="preserve"> </w:t>
      </w:r>
      <w:r>
        <w:t>(</w:t>
      </w:r>
      <w:r w:rsidR="00EE01AB">
        <w:t>2011</w:t>
      </w:r>
      <w:r>
        <w:t>) har skrivit en artikel där de procedurellt gene</w:t>
      </w:r>
      <w:r w:rsidR="00630A93">
        <w:t>rerar nivåer till pusselspelet S</w:t>
      </w:r>
      <w:r>
        <w:t>okoban</w:t>
      </w:r>
      <w:commentRangeStart w:id="38"/>
      <w:r w:rsidR="006117CC">
        <w:t>,</w:t>
      </w:r>
      <w:commentRangeEnd w:id="38"/>
      <w:r w:rsidR="00027FA2">
        <w:rPr>
          <w:rStyle w:val="Kommentarsreferens"/>
        </w:rPr>
        <w:commentReference w:id="38"/>
      </w:r>
      <w:r w:rsidR="006117CC">
        <w:t xml:space="preserve"> </w:t>
      </w:r>
      <w:r w:rsidR="00EE01AB">
        <w:t>i artikeln förklaras spelet.</w:t>
      </w:r>
      <w:r>
        <w:t xml:space="preserve"> </w:t>
      </w:r>
    </w:p>
    <w:p w14:paraId="1680D082" w14:textId="7DFEB39A" w:rsidR="000E4A44" w:rsidRDefault="00072F75" w:rsidP="00474A40">
      <w:r>
        <w:t xml:space="preserve">När de genererar en uppsättning av nivåer så genereras </w:t>
      </w:r>
      <w:r w:rsidR="000E4A44">
        <w:t>dessa enligt en process. Först så genereras ett antal nivåer</w:t>
      </w:r>
      <w:commentRangeStart w:id="39"/>
      <w:r w:rsidR="000E4A44">
        <w:t>, utav dessa</w:t>
      </w:r>
      <w:r>
        <w:t xml:space="preserve"> väljs de som</w:t>
      </w:r>
      <w:r w:rsidR="000C2D86">
        <w:t xml:space="preserve"> generatorn anser är</w:t>
      </w:r>
      <w:r>
        <w:t xml:space="preserve"> </w:t>
      </w:r>
      <w:r w:rsidR="00C45817">
        <w:t>utmanande</w:t>
      </w:r>
      <w:r>
        <w:t xml:space="preserve"> och innan de</w:t>
      </w:r>
      <w:r w:rsidR="000E4A44">
        <w:t>ssa</w:t>
      </w:r>
      <w:commentRangeEnd w:id="39"/>
      <w:r w:rsidR="00EA312A">
        <w:rPr>
          <w:rStyle w:val="Kommentarsreferens"/>
        </w:rPr>
        <w:commentReference w:id="39"/>
      </w:r>
      <w:r>
        <w:t xml:space="preserve"> </w:t>
      </w:r>
      <w:r w:rsidR="002B633B">
        <w:t>läggs till</w:t>
      </w:r>
      <w:r>
        <w:t xml:space="preserve"> i uppsättningen så jämförs de med eventuella nivåer som redan finns i uppsättningen f</w:t>
      </w:r>
      <w:r w:rsidR="000E4A44">
        <w:t>ör att de inte ska bli för lika. D</w:t>
      </w:r>
      <w:r>
        <w:t>enna process upprepas tills att uppsättningen når önskad storlek.</w:t>
      </w:r>
      <w:r w:rsidR="00425E66">
        <w:t xml:space="preserve"> Vid generering av en nivå så garanteras det att denna nivå är lösbar. </w:t>
      </w:r>
    </w:p>
    <w:p w14:paraId="322BE7E2" w14:textId="77777777" w:rsidR="000E4A44" w:rsidRDefault="00C45817" w:rsidP="00474A40">
      <w:r>
        <w:t>För att mäta hur utmanande en nivå är så räknas antalet riktningar varje enskild låda behöver knuffas</w:t>
      </w:r>
      <w:r w:rsidR="009709D7">
        <w:t xml:space="preserve"> i</w:t>
      </w:r>
      <w:r>
        <w:t xml:space="preserve"> för att lösa nivån.</w:t>
      </w:r>
      <w:r w:rsidR="00072F75">
        <w:t xml:space="preserve"> De skriver att nivågeneratorn ibland skapar flera nivåer i samma uppsättning som en människa anser vara för lika varandra och de behöver arbeta vidare på detta område. </w:t>
      </w:r>
    </w:p>
    <w:p w14:paraId="22AA9143" w14:textId="596B8A70" w:rsidR="00474A40" w:rsidRDefault="00072F75" w:rsidP="00474A40">
      <w:r>
        <w:t xml:space="preserve">De skriver att de inte gör anspråk på att deras nivåer är intressanta men att de själva tycker att de är intressanta samt att vidare arbete innehåller speltestning för att styrka att nivåerna är intressanta. De skriver även att en definition av vad som gör </w:t>
      </w:r>
      <w:r w:rsidR="002D7A65">
        <w:t>en nivå intressant och utmanande behövs.</w:t>
      </w:r>
    </w:p>
    <w:p w14:paraId="3B6067E9" w14:textId="77777777" w:rsidR="00BE415C" w:rsidRDefault="00EE01AB" w:rsidP="00474A40">
      <w:r>
        <w:t>Murase</w:t>
      </w:r>
      <w:r w:rsidR="00630A93">
        <w:t>, Hitoshi och Hiraga</w:t>
      </w:r>
      <w:r>
        <w:t xml:space="preserve"> </w:t>
      </w:r>
      <w:r w:rsidR="00630A93">
        <w:t>(</w:t>
      </w:r>
      <w:r>
        <w:t>1996</w:t>
      </w:r>
      <w:r w:rsidR="00630A93">
        <w:t>) har skrivit en artikel där de procedurellt genererar nivåer till pusselspelet S</w:t>
      </w:r>
      <w:r w:rsidR="00F57E3B">
        <w:t>oko</w:t>
      </w:r>
      <w:r w:rsidR="00630A93">
        <w:t xml:space="preserve">ban. De genererar nivåer, kollar så att de är spelbara och evaluerar sedan </w:t>
      </w:r>
      <w:commentRangeStart w:id="40"/>
      <w:r w:rsidR="00630A93">
        <w:t xml:space="preserve">nivån efter hur </w:t>
      </w:r>
      <w:r w:rsidR="002B633B">
        <w:t>utmanande</w:t>
      </w:r>
      <w:r w:rsidR="00630A93">
        <w:t xml:space="preserve"> den är.</w:t>
      </w:r>
      <w:r w:rsidR="002420F2">
        <w:t xml:space="preserve"> </w:t>
      </w:r>
      <w:commentRangeEnd w:id="40"/>
      <w:r w:rsidR="00EA312A">
        <w:rPr>
          <w:rStyle w:val="Kommentarsreferens"/>
        </w:rPr>
        <w:commentReference w:id="40"/>
      </w:r>
    </w:p>
    <w:p w14:paraId="335C5B9A" w14:textId="77777777" w:rsidR="00BE415C" w:rsidRDefault="002420F2" w:rsidP="00474A40">
      <w:r>
        <w:t xml:space="preserve">Hur </w:t>
      </w:r>
      <w:r w:rsidR="002B633B">
        <w:t>utmanande</w:t>
      </w:r>
      <w:r>
        <w:t xml:space="preserve"> en nivå är bedömer de efter tre kriterier: lösningens längd, </w:t>
      </w:r>
      <w:r w:rsidR="00AE489C">
        <w:t>antalet förändringar i knuffriktning i lösningen och hur många omvägar som lösningen innehåller.</w:t>
      </w:r>
      <w:r w:rsidR="00630A93">
        <w:t xml:space="preserve"> </w:t>
      </w:r>
    </w:p>
    <w:p w14:paraId="4C2035FF" w14:textId="793301E0" w:rsidR="002D7A65" w:rsidRPr="00474A40" w:rsidRDefault="00F57E3B" w:rsidP="00474A40">
      <w:r>
        <w:t xml:space="preserve">De genererade 500 nivåer, där ungefär hälften inte hade någon lösning. Av resterande så ansåg evalueringsmetoden att 44 </w:t>
      </w:r>
      <w:r w:rsidR="0069624A">
        <w:t xml:space="preserve">nivåer var </w:t>
      </w:r>
      <w:r w:rsidR="0087714B">
        <w:t>utmanande</w:t>
      </w:r>
      <w:commentRangeStart w:id="41"/>
      <w:r w:rsidR="0069624A">
        <w:t>,</w:t>
      </w:r>
      <w:commentRangeEnd w:id="41"/>
      <w:r w:rsidR="00EA312A">
        <w:rPr>
          <w:rStyle w:val="Kommentarsreferens"/>
        </w:rPr>
        <w:commentReference w:id="41"/>
      </w:r>
      <w:r w:rsidR="0069624A">
        <w:t xml:space="preserve"> och när de bad mänskliga experter att evaluera nivåerna så ansåg de att 14 av nivåerna var </w:t>
      </w:r>
      <w:r w:rsidR="0087714B">
        <w:t>utmanande</w:t>
      </w:r>
      <w:r w:rsidR="0069624A">
        <w:t>.</w:t>
      </w:r>
    </w:p>
    <w:p w14:paraId="4FC9D108" w14:textId="5871A5DE" w:rsidR="00E01607" w:rsidRDefault="00E01607" w:rsidP="00E01607">
      <w:pPr>
        <w:pStyle w:val="Rubrik2"/>
      </w:pPr>
      <w:bookmarkStart w:id="42" w:name="_Toc419108199"/>
      <w:r>
        <w:lastRenderedPageBreak/>
        <w:t>Tiny Tricky Tiles</w:t>
      </w:r>
      <w:r w:rsidR="0027767B">
        <w:t xml:space="preserve"> </w:t>
      </w:r>
      <w:commentRangeStart w:id="43"/>
      <w:r w:rsidR="0027767B">
        <w:t>(TTT)</w:t>
      </w:r>
      <w:bookmarkEnd w:id="42"/>
      <w:commentRangeEnd w:id="43"/>
      <w:r w:rsidR="00EA312A">
        <w:rPr>
          <w:rStyle w:val="Kommentarsreferens"/>
          <w:rFonts w:ascii="Georgia" w:eastAsia="Calibri" w:hAnsi="Georgia"/>
          <w:b w:val="0"/>
        </w:rPr>
        <w:commentReference w:id="43"/>
      </w:r>
    </w:p>
    <w:p w14:paraId="76394088" w14:textId="09905803" w:rsidR="00691DB8" w:rsidRDefault="00B227A4" w:rsidP="00E01607">
      <w:r>
        <w:t>I detta arbete kommer en nivågenerator skapas som genererar nivåer till spelet Tiny tricky tiles</w:t>
      </w:r>
      <w:r w:rsidR="00E6361A">
        <w:t xml:space="preserve"> (TTT)</w:t>
      </w:r>
      <w:r>
        <w:t xml:space="preserve">. </w:t>
      </w:r>
      <w:r w:rsidR="00E6361A">
        <w:t>TTT</w:t>
      </w:r>
      <w:r>
        <w:t xml:space="preserve"> är ett pusselspel där </w:t>
      </w:r>
      <w:commentRangeStart w:id="44"/>
      <w:r>
        <w:t>inga dolda element finns och ingen tidspress finns</w:t>
      </w:r>
      <w:commentRangeEnd w:id="44"/>
      <w:r w:rsidR="00EA312A">
        <w:rPr>
          <w:rStyle w:val="Kommentarsreferens"/>
        </w:rPr>
        <w:commentReference w:id="44"/>
      </w:r>
      <w:r>
        <w:t xml:space="preserve">. Spelaren utmanas att logiskt lösa nivåerna i spelet eller testa sig fram för att kunna klura ut en lösning. </w:t>
      </w:r>
    </w:p>
    <w:p w14:paraId="57D80A83" w14:textId="073B7A9C" w:rsidR="00BE1A25" w:rsidRDefault="006869E5" w:rsidP="00E01607">
      <w:r>
        <w:t xml:space="preserve">För att klara en nivå i </w:t>
      </w:r>
      <w:r w:rsidR="00545594" w:rsidRPr="00660983">
        <w:t>TTT</w:t>
      </w:r>
      <w:r w:rsidR="00E01607">
        <w:t xml:space="preserve"> </w:t>
      </w:r>
      <w:r>
        <w:t xml:space="preserve">så måste spelaren </w:t>
      </w:r>
      <w:r w:rsidR="00E01607">
        <w:t xml:space="preserve">flytta brickor som ligger på en </w:t>
      </w:r>
      <w:r w:rsidR="00F743F8">
        <w:t>spel</w:t>
      </w:r>
      <w:r w:rsidR="00E01607">
        <w:t xml:space="preserve">bräda så att alla brickor med samma färg </w:t>
      </w:r>
      <w:r>
        <w:t>hamnar</w:t>
      </w:r>
      <w:r w:rsidR="00E01607">
        <w:t xml:space="preserve"> bredvid varandra, se </w:t>
      </w:r>
      <w:commentRangeStart w:id="45"/>
      <w:r w:rsidR="00B25B49" w:rsidRPr="000639C5">
        <w:fldChar w:fldCharType="begin"/>
      </w:r>
      <w:r w:rsidR="00B25B49" w:rsidRPr="000639C5">
        <w:instrText xml:space="preserve"> REF _Ref412140108 \h </w:instrText>
      </w:r>
      <w:r w:rsidR="000639C5" w:rsidRPr="000639C5">
        <w:instrText xml:space="preserve"> \* MERGEFORMAT </w:instrText>
      </w:r>
      <w:r w:rsidR="00B25B49" w:rsidRPr="000639C5">
        <w:fldChar w:fldCharType="separate"/>
      </w:r>
      <w:r w:rsidR="00ED46BB" w:rsidRPr="00ED46BB">
        <w:rPr>
          <w:color w:val="000000" w:themeColor="text1"/>
        </w:rPr>
        <w:t xml:space="preserve">Figur </w:t>
      </w:r>
      <w:r w:rsidR="00ED46BB" w:rsidRPr="00ED46BB">
        <w:rPr>
          <w:noProof/>
          <w:color w:val="000000" w:themeColor="text1"/>
        </w:rPr>
        <w:t>2</w:t>
      </w:r>
      <w:r w:rsidR="00B25B49" w:rsidRPr="000639C5">
        <w:fldChar w:fldCharType="end"/>
      </w:r>
      <w:r w:rsidR="00BE1A25">
        <w:t xml:space="preserve">. </w:t>
      </w:r>
      <w:commentRangeEnd w:id="45"/>
      <w:r w:rsidR="003E61A5">
        <w:rPr>
          <w:rStyle w:val="Kommentarsreferens"/>
        </w:rPr>
        <w:commentReference w:id="45"/>
      </w:r>
      <w:r w:rsidR="00BE1A25">
        <w:t>I</w:t>
      </w:r>
      <w:r w:rsidR="00E01607">
        <w:t xml:space="preserve"> figuren syns en </w:t>
      </w:r>
      <w:r w:rsidR="00F743F8">
        <w:t>spel</w:t>
      </w:r>
      <w:commentRangeStart w:id="46"/>
      <w:r w:rsidR="00E01607">
        <w:t>bräda</w:t>
      </w:r>
      <w:commentRangeEnd w:id="46"/>
      <w:r w:rsidR="002B5DA3">
        <w:rPr>
          <w:rStyle w:val="Kommentarsreferens"/>
        </w:rPr>
        <w:commentReference w:id="46"/>
      </w:r>
      <w:r w:rsidR="00E01607">
        <w:t xml:space="preserve"> som innehåller tre gånger tre brickor, en </w:t>
      </w:r>
      <w:r w:rsidR="00F743F8">
        <w:t>spel</w:t>
      </w:r>
      <w:r w:rsidR="00E01607">
        <w:t>bräda kan doc</w:t>
      </w:r>
      <w:r w:rsidR="00F743F8">
        <w:t>k innehålla andra antal brickor.</w:t>
      </w:r>
      <w:r w:rsidR="00E01607">
        <w:t xml:space="preserve"> </w:t>
      </w:r>
      <w:r w:rsidR="00F743F8">
        <w:t>En spelbräda kan ha följande storlekar: Fyra brickor bred och två brickor hög, tre brickor bred och tre brickor hög, fyra brickor bred och tre brickor hög</w:t>
      </w:r>
      <w:commentRangeStart w:id="47"/>
      <w:r w:rsidR="00F743F8">
        <w:t>,</w:t>
      </w:r>
      <w:commentRangeEnd w:id="47"/>
      <w:r w:rsidR="002B5DA3">
        <w:rPr>
          <w:rStyle w:val="Kommentarsreferens"/>
        </w:rPr>
        <w:commentReference w:id="47"/>
      </w:r>
      <w:r w:rsidR="00F743F8">
        <w:t xml:space="preserve"> fyra brickor bred och fyra brickor </w:t>
      </w:r>
      <w:commentRangeStart w:id="48"/>
      <w:r w:rsidR="00F743F8">
        <w:t>bred</w:t>
      </w:r>
      <w:commentRangeEnd w:id="48"/>
      <w:r w:rsidR="002B5DA3">
        <w:rPr>
          <w:rStyle w:val="Kommentarsreferens"/>
        </w:rPr>
        <w:commentReference w:id="48"/>
      </w:r>
      <w:r w:rsidR="00E01607">
        <w:t xml:space="preserve">. </w:t>
      </w:r>
    </w:p>
    <w:p w14:paraId="0E09EBE5" w14:textId="77777777" w:rsidR="00BE1A25" w:rsidRDefault="00E01607" w:rsidP="00E01607">
      <w:r>
        <w:t>Två brickor ligger bredvid varandra om de har varsin sida mot varandra, det räknas inte om de ligger diagonalt mot varandra. Förutom de brickor som ligger på brädan så finns det en bricka utanför. Denna bricka kan tryckas in på brädan i en kolumn eller i en rad från vilket håll som helst. Alla brickor på den raden eller kolumnen skjuts då i den riktning man trycker</w:t>
      </w:r>
      <w:commentRangeStart w:id="49"/>
      <w:r>
        <w:t>,</w:t>
      </w:r>
      <w:commentRangeEnd w:id="49"/>
      <w:r w:rsidR="002B5DA3">
        <w:rPr>
          <w:rStyle w:val="Kommentarsreferens"/>
        </w:rPr>
        <w:commentReference w:id="49"/>
      </w:r>
      <w:r>
        <w:t xml:space="preserve"> den brickan som var utanför </w:t>
      </w:r>
      <w:commentRangeStart w:id="50"/>
      <w:r>
        <w:t xml:space="preserve">tar </w:t>
      </w:r>
      <w:commentRangeStart w:id="51"/>
      <w:r>
        <w:t>platts</w:t>
      </w:r>
      <w:commentRangeEnd w:id="51"/>
      <w:r w:rsidR="002B5DA3">
        <w:rPr>
          <w:rStyle w:val="Kommentarsreferens"/>
        </w:rPr>
        <w:commentReference w:id="51"/>
      </w:r>
      <w:r>
        <w:t xml:space="preserve"> på brädan och en annan brick</w:t>
      </w:r>
      <w:r w:rsidR="00BE1A25">
        <w:t>a har tryckts ut utanför brädan</w:t>
      </w:r>
      <w:commentRangeEnd w:id="50"/>
      <w:r w:rsidR="002B5DA3">
        <w:rPr>
          <w:rStyle w:val="Kommentarsreferens"/>
        </w:rPr>
        <w:commentReference w:id="50"/>
      </w:r>
      <w:r w:rsidR="00BE1A25">
        <w:t>. Den</w:t>
      </w:r>
      <w:r>
        <w:t xml:space="preserve"> bricka</w:t>
      </w:r>
      <w:r w:rsidR="005F0835">
        <w:t xml:space="preserve"> som trycktes ut</w:t>
      </w:r>
      <w:r>
        <w:t xml:space="preserve"> kan sedan </w:t>
      </w:r>
      <w:commentRangeStart w:id="52"/>
      <w:r>
        <w:t>användas för att tryckas in på brädan</w:t>
      </w:r>
      <w:commentRangeEnd w:id="52"/>
      <w:r w:rsidR="002B5DA3">
        <w:rPr>
          <w:rStyle w:val="Kommentarsreferens"/>
        </w:rPr>
        <w:commentReference w:id="52"/>
      </w:r>
      <w:r>
        <w:t xml:space="preserve">. </w:t>
      </w:r>
    </w:p>
    <w:p w14:paraId="221E742D" w14:textId="7A2C5F56" w:rsidR="00BE1A25" w:rsidRDefault="00E01607" w:rsidP="00E01607">
      <w:r>
        <w:t xml:space="preserve">Spelaren fortsätter att göra drag tills att </w:t>
      </w:r>
      <w:commentRangeStart w:id="53"/>
      <w:r>
        <w:t>denna nått</w:t>
      </w:r>
      <w:commentRangeEnd w:id="53"/>
      <w:r w:rsidR="003E61A5">
        <w:rPr>
          <w:rStyle w:val="Kommentarsreferens"/>
        </w:rPr>
        <w:commentReference w:id="53"/>
      </w:r>
      <w:r>
        <w:t xml:space="preserve"> max antal drag och förlorar eller lyckas koppla ihop alla brickor med alla brickor av samma färg och vinner, undantag från den bricka som ligger utanför spelbrädan. </w:t>
      </w:r>
      <w:r w:rsidR="008D764D">
        <w:t>Spelaren kan få en, två eller tre stjärnor på en nivå, beroende på hur många drag det tog för spelaren att klara nivån, detta medför att spelaren kan spela sp</w:t>
      </w:r>
      <w:r w:rsidR="003B260C">
        <w:t xml:space="preserve">elet på den nivå som passar </w:t>
      </w:r>
      <w:commentRangeStart w:id="54"/>
      <w:r w:rsidR="003B260C">
        <w:t>henne</w:t>
      </w:r>
      <w:commentRangeEnd w:id="54"/>
      <w:r w:rsidR="00C5781F">
        <w:rPr>
          <w:rStyle w:val="Kommentarsreferens"/>
        </w:rPr>
        <w:commentReference w:id="54"/>
      </w:r>
      <w:r w:rsidR="008D764D">
        <w:t xml:space="preserve">. </w:t>
      </w:r>
      <w:r w:rsidR="00E7751B">
        <w:t>Antalet drag som krävs för att klara en nivå överstiger aldrig fyra.</w:t>
      </w:r>
    </w:p>
    <w:p w14:paraId="0A1FB445" w14:textId="7D537DAD" w:rsidR="007C3ED1" w:rsidRDefault="00E01607" w:rsidP="00E01607">
      <w:r>
        <w:t>Antalet färger och antalet brickor av varje färg kan variera mellan olika nivåer</w:t>
      </w:r>
      <w:commentRangeStart w:id="55"/>
      <w:r>
        <w:t>,</w:t>
      </w:r>
      <w:commentRangeEnd w:id="55"/>
      <w:r w:rsidR="003E61A5">
        <w:rPr>
          <w:rStyle w:val="Kommentarsreferens"/>
        </w:rPr>
        <w:commentReference w:id="55"/>
      </w:r>
      <w:r>
        <w:t xml:space="preserve"> det finns minimalt två färger och två brickor av varje färg, samt maximalt åtta olika färger i en nivå.</w:t>
      </w:r>
      <w:r w:rsidR="00B25B49">
        <w:t xml:space="preserve"> </w:t>
      </w:r>
    </w:p>
    <w:p w14:paraId="6E92D374" w14:textId="34BA1975" w:rsidR="005C2438" w:rsidRDefault="00B25B49" w:rsidP="00E01607">
      <w:r>
        <w:t xml:space="preserve">I </w:t>
      </w:r>
      <w:r w:rsidR="00F735DA" w:rsidRPr="000639C5">
        <w:rPr>
          <w:b/>
        </w:rPr>
        <w:fldChar w:fldCharType="begin"/>
      </w:r>
      <w:r w:rsidR="00F735DA" w:rsidRPr="000639C5">
        <w:rPr>
          <w:b/>
        </w:rPr>
        <w:instrText xml:space="preserve"> REF _Ref412140239 \h </w:instrText>
      </w:r>
      <w:r w:rsidR="000639C5" w:rsidRPr="000639C5">
        <w:rPr>
          <w:b/>
        </w:rPr>
        <w:instrText xml:space="preserve"> \* MERGEFORMAT </w:instrText>
      </w:r>
      <w:r w:rsidR="00F735DA" w:rsidRPr="000639C5">
        <w:rPr>
          <w:b/>
        </w:rPr>
      </w:r>
      <w:r w:rsidR="00F735DA" w:rsidRPr="000639C5">
        <w:rPr>
          <w:b/>
        </w:rPr>
        <w:fldChar w:fldCharType="separate"/>
      </w:r>
      <w:r w:rsidR="00ED46BB" w:rsidRPr="00ED46BB">
        <w:rPr>
          <w:color w:val="000000" w:themeColor="text1"/>
        </w:rPr>
        <w:t>Figur</w:t>
      </w:r>
      <w:r w:rsidR="00ED46BB" w:rsidRPr="00ED46BB">
        <w:rPr>
          <w:b/>
          <w:color w:val="000000" w:themeColor="text1"/>
        </w:rPr>
        <w:t xml:space="preserve"> </w:t>
      </w:r>
      <w:r w:rsidR="00ED46BB" w:rsidRPr="00ED46BB">
        <w:rPr>
          <w:noProof/>
          <w:color w:val="000000" w:themeColor="text1"/>
        </w:rPr>
        <w:t>3</w:t>
      </w:r>
      <w:r w:rsidR="00F735DA" w:rsidRPr="000639C5">
        <w:rPr>
          <w:b/>
        </w:rPr>
        <w:fldChar w:fldCharType="end"/>
      </w:r>
      <w:r w:rsidR="00F735DA">
        <w:t xml:space="preserve"> syns en spelsekvens som tydligare visar hur spelet fungerar. I det första läget, längst till vänster, syns en nivå som den ser ut när nivån startas. I det andra läget så har ett drag utförts</w:t>
      </w:r>
      <w:commentRangeStart w:id="56"/>
      <w:r w:rsidR="00F735DA">
        <w:t>,</w:t>
      </w:r>
      <w:commentRangeEnd w:id="56"/>
      <w:r w:rsidR="003E61A5">
        <w:rPr>
          <w:rStyle w:val="Kommentarsreferens"/>
        </w:rPr>
        <w:commentReference w:id="56"/>
      </w:r>
      <w:r w:rsidR="00F735DA">
        <w:t xml:space="preserve"> det röda </w:t>
      </w:r>
      <w:r w:rsidR="00F255C1">
        <w:t>brickan</w:t>
      </w:r>
      <w:r w:rsidR="00F735DA">
        <w:t xml:space="preserve"> har knuffats in i den översta raden från höger och e</w:t>
      </w:r>
      <w:r w:rsidR="00F255C1">
        <w:t>n</w:t>
      </w:r>
      <w:r w:rsidR="00F735DA">
        <w:t xml:space="preserve"> grön </w:t>
      </w:r>
      <w:r w:rsidR="00F255C1">
        <w:t>bricka</w:t>
      </w:r>
      <w:r w:rsidR="00F735DA">
        <w:t xml:space="preserve"> har knuffats ut. I det tredje läget så har ett andra drag utförts</w:t>
      </w:r>
      <w:commentRangeStart w:id="57"/>
      <w:r w:rsidR="00F735DA">
        <w:t>,</w:t>
      </w:r>
      <w:commentRangeEnd w:id="57"/>
      <w:r w:rsidR="003E61A5">
        <w:rPr>
          <w:rStyle w:val="Kommentarsreferens"/>
        </w:rPr>
        <w:commentReference w:id="57"/>
      </w:r>
      <w:r w:rsidR="00F735DA">
        <w:t xml:space="preserve"> de</w:t>
      </w:r>
      <w:r w:rsidR="006528A8">
        <w:t>n</w:t>
      </w:r>
      <w:r w:rsidR="00F735DA">
        <w:t xml:space="preserve"> gröna </w:t>
      </w:r>
      <w:r w:rsidR="006528A8">
        <w:t>brickan</w:t>
      </w:r>
      <w:r w:rsidR="00F735DA">
        <w:t xml:space="preserve"> har tryckts in i den andra kolumnen, från vänster, uppifrån och e</w:t>
      </w:r>
      <w:r w:rsidR="003A5B13">
        <w:t>n</w:t>
      </w:r>
      <w:r w:rsidR="00F735DA">
        <w:t xml:space="preserve"> rö</w:t>
      </w:r>
      <w:r w:rsidR="008B1874">
        <w:t>d</w:t>
      </w:r>
      <w:r w:rsidR="00F735DA">
        <w:t xml:space="preserve"> </w:t>
      </w:r>
      <w:r w:rsidR="003A5B13">
        <w:t>bricka</w:t>
      </w:r>
      <w:r w:rsidR="00F735DA">
        <w:t xml:space="preserve"> har tryckts ut. </w:t>
      </w:r>
      <w:commentRangeStart w:id="58"/>
      <w:r w:rsidR="00F735DA">
        <w:t>Efter som</w:t>
      </w:r>
      <w:commentRangeEnd w:id="58"/>
      <w:r w:rsidR="003E61A5">
        <w:rPr>
          <w:rStyle w:val="Kommentarsreferens"/>
        </w:rPr>
        <w:commentReference w:id="58"/>
      </w:r>
      <w:r w:rsidR="00F735DA">
        <w:t xml:space="preserve"> att alla </w:t>
      </w:r>
      <w:r w:rsidR="006A0DAB">
        <w:t>brickor</w:t>
      </w:r>
      <w:r w:rsidR="00F735DA">
        <w:t xml:space="preserve"> av samma färg ligger bredvid varandra i det sista läget så är nivån avklarad.</w:t>
      </w:r>
    </w:p>
    <w:p w14:paraId="2D520204" w14:textId="77777777" w:rsidR="00B25B49" w:rsidRDefault="005C2438" w:rsidP="00B25B49">
      <w:pPr>
        <w:pStyle w:val="Figur"/>
      </w:pPr>
      <w:r w:rsidRPr="00660983">
        <w:rPr>
          <w:lang w:val="sv-SE"/>
        </w:rPr>
        <w:lastRenderedPageBreak/>
        <w:t xml:space="preserve"> </w:t>
      </w:r>
      <w:r>
        <w:rPr>
          <w:lang w:val="sv-SE" w:eastAsia="sv-SE"/>
        </w:rPr>
        <w:drawing>
          <wp:inline distT="0" distB="0" distL="0" distR="0" wp14:anchorId="03218891" wp14:editId="14CDD21D">
            <wp:extent cx="2581665" cy="4591050"/>
            <wp:effectExtent l="0" t="0" r="9525" b="0"/>
            <wp:docPr id="3" name="Picture 3" descr="D:\Dropbox\DeedlyGames\Bolag\Marknadsföring\Marketing Images\DeedlyGames_TinyTricky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eedlyGames\Bolag\Marknadsföring\Marketing Images\DeedlyGames_TinyTrickyTil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081" cy="4643362"/>
                    </a:xfrm>
                    <a:prstGeom prst="rect">
                      <a:avLst/>
                    </a:prstGeom>
                    <a:noFill/>
                    <a:ln>
                      <a:noFill/>
                    </a:ln>
                  </pic:spPr>
                </pic:pic>
              </a:graphicData>
            </a:graphic>
          </wp:inline>
        </w:drawing>
      </w:r>
    </w:p>
    <w:p w14:paraId="314CF64D" w14:textId="256054B5" w:rsidR="004B0B1A" w:rsidRPr="00B25B49" w:rsidRDefault="00B25B49" w:rsidP="000639C5">
      <w:pPr>
        <w:pStyle w:val="Figurtext"/>
        <w:numPr>
          <w:ilvl w:val="0"/>
          <w:numId w:val="0"/>
        </w:numPr>
        <w:ind w:left="227"/>
      </w:pPr>
      <w:bookmarkStart w:id="59" w:name="_Ref412140108"/>
      <w:r w:rsidRPr="00B25B49">
        <w:rPr>
          <w:b/>
        </w:rPr>
        <w:t xml:space="preserve">Figur </w:t>
      </w:r>
      <w:r w:rsidRPr="00B25B49">
        <w:rPr>
          <w:b/>
        </w:rPr>
        <w:fldChar w:fldCharType="begin"/>
      </w:r>
      <w:r w:rsidRPr="00B25B49">
        <w:rPr>
          <w:b/>
        </w:rPr>
        <w:instrText xml:space="preserve"> SEQ Figur \* ARABIC </w:instrText>
      </w:r>
      <w:r w:rsidRPr="00B25B49">
        <w:rPr>
          <w:b/>
        </w:rPr>
        <w:fldChar w:fldCharType="separate"/>
      </w:r>
      <w:r w:rsidR="00ED46BB">
        <w:rPr>
          <w:b/>
          <w:noProof/>
        </w:rPr>
        <w:t>2</w:t>
      </w:r>
      <w:r w:rsidRPr="00B25B49">
        <w:rPr>
          <w:b/>
        </w:rPr>
        <w:fldChar w:fldCharType="end"/>
      </w:r>
      <w:bookmarkEnd w:id="59"/>
      <w:r w:rsidRPr="00B25B49">
        <w:t xml:space="preserve"> En nivå i spelet </w:t>
      </w:r>
      <w:r w:rsidR="00DC15B3">
        <w:t>TTT</w:t>
      </w:r>
      <w:r w:rsidR="000639C5">
        <w:t>.</w:t>
      </w:r>
    </w:p>
    <w:p w14:paraId="79004E25" w14:textId="77777777" w:rsidR="00B25B49" w:rsidRDefault="00B25B49" w:rsidP="00B25B49">
      <w:pPr>
        <w:pStyle w:val="Figur"/>
      </w:pPr>
      <w:r>
        <w:rPr>
          <w:lang w:val="sv-SE" w:eastAsia="sv-SE"/>
        </w:rPr>
        <w:drawing>
          <wp:inline distT="0" distB="0" distL="0" distR="0" wp14:anchorId="0EF0D5B2" wp14:editId="1DBE5B32">
            <wp:extent cx="5727700" cy="18872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87220"/>
                    </a:xfrm>
                    <a:prstGeom prst="rect">
                      <a:avLst/>
                    </a:prstGeom>
                    <a:noFill/>
                    <a:ln>
                      <a:noFill/>
                    </a:ln>
                  </pic:spPr>
                </pic:pic>
              </a:graphicData>
            </a:graphic>
          </wp:inline>
        </w:drawing>
      </w:r>
    </w:p>
    <w:p w14:paraId="5F58209E" w14:textId="06BB8AA2" w:rsidR="00B25B49" w:rsidRPr="00B25B49" w:rsidRDefault="00B25B49" w:rsidP="000639C5">
      <w:pPr>
        <w:pStyle w:val="Figurtext"/>
        <w:numPr>
          <w:ilvl w:val="0"/>
          <w:numId w:val="0"/>
        </w:numPr>
        <w:ind w:left="227"/>
      </w:pPr>
      <w:bookmarkStart w:id="60" w:name="_Ref412140239"/>
      <w:r w:rsidRPr="00BC1001">
        <w:rPr>
          <w:b/>
        </w:rPr>
        <w:t xml:space="preserve">Figur </w:t>
      </w:r>
      <w:r w:rsidRPr="00BC1001">
        <w:rPr>
          <w:b/>
        </w:rPr>
        <w:fldChar w:fldCharType="begin"/>
      </w:r>
      <w:r w:rsidRPr="00BC1001">
        <w:rPr>
          <w:b/>
        </w:rPr>
        <w:instrText xml:space="preserve"> SEQ Figur \* ARABIC </w:instrText>
      </w:r>
      <w:r w:rsidRPr="00BC1001">
        <w:rPr>
          <w:b/>
        </w:rPr>
        <w:fldChar w:fldCharType="separate"/>
      </w:r>
      <w:r w:rsidR="00ED46BB">
        <w:rPr>
          <w:b/>
          <w:noProof/>
        </w:rPr>
        <w:t>3</w:t>
      </w:r>
      <w:r w:rsidRPr="00BC1001">
        <w:rPr>
          <w:b/>
        </w:rPr>
        <w:fldChar w:fldCharType="end"/>
      </w:r>
      <w:bookmarkEnd w:id="60"/>
      <w:r>
        <w:t xml:space="preserve"> En spelsekvens i spelet </w:t>
      </w:r>
      <w:r w:rsidR="00DC15B3">
        <w:t>TTT</w:t>
      </w:r>
      <w:r w:rsidR="000639C5">
        <w:t>.</w:t>
      </w:r>
    </w:p>
    <w:p w14:paraId="6DC8FD44" w14:textId="77777777" w:rsidR="00B25B49" w:rsidRDefault="00B25B49" w:rsidP="00B25B49">
      <w:pPr>
        <w:jc w:val="center"/>
      </w:pPr>
    </w:p>
    <w:p w14:paraId="484BCE8C" w14:textId="38249E90" w:rsidR="00BE1A25" w:rsidRDefault="00887F69" w:rsidP="00236F7A">
      <w:r>
        <w:t>TTT</w:t>
      </w:r>
      <w:r w:rsidR="00470DA8">
        <w:t xml:space="preserve"> innehåller även en karta som visar spelarens framgång, se</w:t>
      </w:r>
      <w:r w:rsidR="00BC1001">
        <w:t xml:space="preserve"> </w:t>
      </w:r>
      <w:r w:rsidR="00BC1001" w:rsidRPr="000639C5">
        <w:fldChar w:fldCharType="begin"/>
      </w:r>
      <w:r w:rsidR="00BC1001" w:rsidRPr="000639C5">
        <w:instrText xml:space="preserve"> REF _Ref412140224 \h </w:instrText>
      </w:r>
      <w:r w:rsidR="000639C5" w:rsidRPr="000639C5">
        <w:instrText xml:space="preserve"> \* MERGEFORMAT </w:instrText>
      </w:r>
      <w:r w:rsidR="00BC1001" w:rsidRPr="000639C5">
        <w:fldChar w:fldCharType="separate"/>
      </w:r>
      <w:r w:rsidR="00ED46BB" w:rsidRPr="00ED46BB">
        <w:rPr>
          <w:color w:val="000000" w:themeColor="text1"/>
        </w:rPr>
        <w:t xml:space="preserve">Figur </w:t>
      </w:r>
      <w:r w:rsidR="00ED46BB" w:rsidRPr="00ED46BB">
        <w:rPr>
          <w:noProof/>
          <w:color w:val="000000" w:themeColor="text1"/>
        </w:rPr>
        <w:t>4</w:t>
      </w:r>
      <w:r w:rsidR="00BC1001" w:rsidRPr="000639C5">
        <w:fldChar w:fldCharType="end"/>
      </w:r>
      <w:r w:rsidR="00470DA8">
        <w:t>. Denna karta visar spelaren vilka nivåer som hen har låst upp och kan spela. Det finns ett antal världar som alla innehåller ett visst antal nivåer</w:t>
      </w:r>
      <w:commentRangeStart w:id="61"/>
      <w:r w:rsidR="00470DA8">
        <w:t>,</w:t>
      </w:r>
      <w:commentRangeEnd w:id="61"/>
      <w:r w:rsidR="00C5781F">
        <w:rPr>
          <w:rStyle w:val="Kommentarsreferens"/>
        </w:rPr>
        <w:commentReference w:id="61"/>
      </w:r>
      <w:r w:rsidR="00470DA8">
        <w:t xml:space="preserve"> varje värld har ett eget grafiskt tema. </w:t>
      </w:r>
    </w:p>
    <w:p w14:paraId="2C82D5D3" w14:textId="6CCEE1AE" w:rsidR="00E01607" w:rsidRDefault="00470DA8" w:rsidP="00236F7A">
      <w:r>
        <w:t>När spelaren har klarat ett antal banor i en värld så låser hen</w:t>
      </w:r>
      <w:r w:rsidR="006869E5">
        <w:t xml:space="preserve"> upp</w:t>
      </w:r>
      <w:r>
        <w:t xml:space="preserve"> nästa värld. När spelaren låser upp en värld så introduceras ibland en ny mekanik till spelet i form av en powerup. Det </w:t>
      </w:r>
      <w:r>
        <w:lastRenderedPageBreak/>
        <w:t xml:space="preserve">finns olika powerups i spelet och de tillåter spelaren att utföra </w:t>
      </w:r>
      <w:commentRangeStart w:id="62"/>
      <w:r>
        <w:t xml:space="preserve">special </w:t>
      </w:r>
      <w:commentRangeEnd w:id="62"/>
      <w:r w:rsidR="00C5781F">
        <w:rPr>
          <w:rStyle w:val="Kommentarsreferens"/>
        </w:rPr>
        <w:commentReference w:id="62"/>
      </w:r>
      <w:r>
        <w:t>drag som att byta platts på två brickor eller byta färg på en bricka.</w:t>
      </w:r>
    </w:p>
    <w:p w14:paraId="13995068" w14:textId="77777777" w:rsidR="00BC1001" w:rsidRDefault="005C2438" w:rsidP="00BC1001">
      <w:pPr>
        <w:pStyle w:val="Figur"/>
      </w:pPr>
      <w:r>
        <w:rPr>
          <w:lang w:val="sv-SE" w:eastAsia="sv-SE"/>
        </w:rPr>
        <w:drawing>
          <wp:inline distT="0" distB="0" distL="0" distR="0" wp14:anchorId="5A2F2584" wp14:editId="6E6E3C4A">
            <wp:extent cx="2714625" cy="4820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438" cy="5100212"/>
                    </a:xfrm>
                    <a:prstGeom prst="rect">
                      <a:avLst/>
                    </a:prstGeom>
                    <a:noFill/>
                    <a:ln>
                      <a:noFill/>
                    </a:ln>
                  </pic:spPr>
                </pic:pic>
              </a:graphicData>
            </a:graphic>
          </wp:inline>
        </w:drawing>
      </w:r>
    </w:p>
    <w:p w14:paraId="7AA2902B" w14:textId="7EC59760" w:rsidR="004B0B1A" w:rsidRPr="00BC1001" w:rsidRDefault="00BC1001" w:rsidP="0020321E">
      <w:pPr>
        <w:pStyle w:val="Figurtext"/>
        <w:numPr>
          <w:ilvl w:val="0"/>
          <w:numId w:val="0"/>
        </w:numPr>
        <w:ind w:left="227"/>
      </w:pPr>
      <w:bookmarkStart w:id="63" w:name="_Ref412140224"/>
      <w:r w:rsidRPr="00BC1001">
        <w:rPr>
          <w:b/>
        </w:rPr>
        <w:t xml:space="preserve">Figur </w:t>
      </w:r>
      <w:r w:rsidRPr="00BC1001">
        <w:rPr>
          <w:b/>
        </w:rPr>
        <w:fldChar w:fldCharType="begin"/>
      </w:r>
      <w:r w:rsidRPr="00BC1001">
        <w:rPr>
          <w:b/>
        </w:rPr>
        <w:instrText xml:space="preserve"> SEQ Figur \* ARABIC </w:instrText>
      </w:r>
      <w:r w:rsidRPr="00BC1001">
        <w:rPr>
          <w:b/>
        </w:rPr>
        <w:fldChar w:fldCharType="separate"/>
      </w:r>
      <w:r w:rsidR="00ED46BB">
        <w:rPr>
          <w:b/>
          <w:noProof/>
        </w:rPr>
        <w:t>4</w:t>
      </w:r>
      <w:r w:rsidRPr="00BC1001">
        <w:rPr>
          <w:b/>
        </w:rPr>
        <w:fldChar w:fldCharType="end"/>
      </w:r>
      <w:bookmarkEnd w:id="63"/>
      <w:r>
        <w:rPr>
          <w:b/>
        </w:rPr>
        <w:t xml:space="preserve"> </w:t>
      </w:r>
      <w:r w:rsidRPr="00BC1001">
        <w:t xml:space="preserve">Kartan som visar spelarens framgångar i spelet </w:t>
      </w:r>
      <w:r w:rsidR="000B2036">
        <w:t>TTT</w:t>
      </w:r>
      <w:r w:rsidR="000639C5">
        <w:t>.</w:t>
      </w:r>
    </w:p>
    <w:p w14:paraId="07822336" w14:textId="58A86B5C" w:rsidR="005A291B" w:rsidRDefault="005A291B" w:rsidP="005A291B">
      <w:pPr>
        <w:pStyle w:val="Rubrik2"/>
      </w:pPr>
      <w:bookmarkStart w:id="64" w:name="_Ref410034478"/>
      <w:bookmarkStart w:id="65" w:name="_Toc419108200"/>
      <w:r>
        <w:t>Vad gör att vissa spel blir roliga?</w:t>
      </w:r>
      <w:bookmarkEnd w:id="64"/>
      <w:bookmarkEnd w:id="65"/>
    </w:p>
    <w:p w14:paraId="57239AE8" w14:textId="74A7840B" w:rsidR="00D7710C" w:rsidRDefault="005A291B" w:rsidP="005A291B">
      <w:r>
        <w:t xml:space="preserve">För att kunna skapa en nivågenerator som genererar roliga </w:t>
      </w:r>
      <w:r w:rsidR="00D40EFC">
        <w:t>nivåer</w:t>
      </w:r>
      <w:r>
        <w:t xml:space="preserve"> behövs någon slags definition av vad som gör vissa spel roliga. Det finns </w:t>
      </w:r>
      <w:r w:rsidR="00E01607">
        <w:t>flera</w:t>
      </w:r>
      <w:r>
        <w:t xml:space="preserve"> teorier som behandlar detta ämne</w:t>
      </w:r>
      <w:commentRangeStart w:id="66"/>
      <w:r>
        <w:t>:</w:t>
      </w:r>
      <w:commentRangeEnd w:id="66"/>
      <w:r w:rsidR="00C5781F">
        <w:rPr>
          <w:rStyle w:val="Kommentarsreferens"/>
        </w:rPr>
        <w:commentReference w:id="66"/>
      </w:r>
      <w:r>
        <w:t xml:space="preserve"> </w:t>
      </w:r>
    </w:p>
    <w:p w14:paraId="283832C3" w14:textId="2CF2C726" w:rsidR="00D7710C" w:rsidRDefault="001D4EB7" w:rsidP="005A291B">
      <w:r>
        <w:t>Nakamura och</w:t>
      </w:r>
      <w:r w:rsidRPr="00A54F2C">
        <w:t xml:space="preserve"> Csikszentmihalyi</w:t>
      </w:r>
      <w:r w:rsidR="005A291B">
        <w:t xml:space="preserve"> </w:t>
      </w:r>
      <w:r>
        <w:t>(2001)</w:t>
      </w:r>
      <w:r w:rsidR="005A291B">
        <w:t xml:space="preserve"> har en teori </w:t>
      </w:r>
      <w:r w:rsidR="00910C32">
        <w:t xml:space="preserve">som innebär att när man utför en uppgift med klara mål, direkt feedback och där graden av utmaningen ligger på precis rätt nivå så kan man hamna i ett tillstånd som </w:t>
      </w:r>
      <w:r w:rsidR="005479B1">
        <w:t>de</w:t>
      </w:r>
      <w:r w:rsidR="00910C32">
        <w:t xml:space="preserve"> kallar ”</w:t>
      </w:r>
      <w:commentRangeStart w:id="67"/>
      <w:r w:rsidR="00910C32">
        <w:t>Flow</w:t>
      </w:r>
      <w:commentRangeEnd w:id="67"/>
      <w:r w:rsidR="0052569A">
        <w:rPr>
          <w:rStyle w:val="Kommentarsreferens"/>
        </w:rPr>
        <w:commentReference w:id="67"/>
      </w:r>
      <w:r w:rsidR="00910C32">
        <w:t xml:space="preserve">”. </w:t>
      </w:r>
      <w:r w:rsidR="005C657F">
        <w:t>De</w:t>
      </w:r>
      <w:r w:rsidR="00910C32">
        <w:t xml:space="preserve"> menar att när en person uppnår flow så har hen en optimal upplevelse. Flow-teorin </w:t>
      </w:r>
      <w:r w:rsidR="006F35DD">
        <w:t xml:space="preserve">syftar inte specifikt till spel, den är mer allmän och syftar till alla sorters uppgifter. </w:t>
      </w:r>
    </w:p>
    <w:p w14:paraId="72D08F9B" w14:textId="55E9BBF0" w:rsidR="00BB3F1D" w:rsidRDefault="006F35DD" w:rsidP="005A291B">
      <w:r>
        <w:t>Malone (19</w:t>
      </w:r>
      <w:r w:rsidR="001D4EB7">
        <w:t>80</w:t>
      </w:r>
      <w:r>
        <w:t>) har en annan teori som syftar direkt till datorspel</w:t>
      </w:r>
      <w:commentRangeStart w:id="68"/>
      <w:r>
        <w:t>,</w:t>
      </w:r>
      <w:commentRangeEnd w:id="68"/>
      <w:r w:rsidR="0052569A">
        <w:rPr>
          <w:rStyle w:val="Kommentarsreferens"/>
        </w:rPr>
        <w:commentReference w:id="68"/>
      </w:r>
      <w:r>
        <w:t xml:space="preserve"> han menar att det finns tre </w:t>
      </w:r>
      <w:r w:rsidR="00B10260">
        <w:t>faktorer</w:t>
      </w:r>
      <w:r>
        <w:t xml:space="preserve"> som</w:t>
      </w:r>
      <w:r w:rsidR="0002083E">
        <w:t xml:space="preserve"> bör beaktas</w:t>
      </w:r>
      <w:r>
        <w:t xml:space="preserve"> för att</w:t>
      </w:r>
      <w:r w:rsidR="0002083E">
        <w:t xml:space="preserve"> skapa ett</w:t>
      </w:r>
      <w:r>
        <w:t xml:space="preserve"> roligt</w:t>
      </w:r>
      <w:r w:rsidR="0002083E">
        <w:t xml:space="preserve"> spel</w:t>
      </w:r>
      <w:commentRangeStart w:id="69"/>
      <w:r>
        <w:t>,</w:t>
      </w:r>
      <w:commentRangeEnd w:id="69"/>
      <w:r w:rsidR="0052569A">
        <w:rPr>
          <w:rStyle w:val="Kommentarsreferens"/>
        </w:rPr>
        <w:commentReference w:id="69"/>
      </w:r>
      <w:r>
        <w:t xml:space="preserve"> dessa </w:t>
      </w:r>
      <w:r w:rsidR="00B10260">
        <w:t>faktorer</w:t>
      </w:r>
      <w:r>
        <w:t xml:space="preserve"> är: </w:t>
      </w:r>
      <w:commentRangeStart w:id="70"/>
      <w:r>
        <w:t>Utmaning</w:t>
      </w:r>
      <w:commentRangeEnd w:id="70"/>
      <w:r w:rsidR="0052569A">
        <w:rPr>
          <w:rStyle w:val="Kommentarsreferens"/>
        </w:rPr>
        <w:commentReference w:id="70"/>
      </w:r>
      <w:r>
        <w:t xml:space="preserve">, fantasi och nyfikenhet. </w:t>
      </w:r>
    </w:p>
    <w:p w14:paraId="25560DA6" w14:textId="7918B32B" w:rsidR="00BB3F1D" w:rsidRDefault="006F35DD" w:rsidP="005A291B">
      <w:r>
        <w:t xml:space="preserve">Med utmaning </w:t>
      </w:r>
      <w:r w:rsidR="00D7710C">
        <w:t>menar</w:t>
      </w:r>
      <w:r>
        <w:t xml:space="preserve"> </w:t>
      </w:r>
      <w:r w:rsidR="0002083E">
        <w:t xml:space="preserve">Malone </w:t>
      </w:r>
      <w:r>
        <w:t>samma sak som Csikszentmihalyi</w:t>
      </w:r>
      <w:commentRangeStart w:id="71"/>
      <w:r>
        <w:t>,</w:t>
      </w:r>
      <w:commentRangeEnd w:id="71"/>
      <w:r w:rsidR="0052569A">
        <w:rPr>
          <w:rStyle w:val="Kommentarsreferens"/>
        </w:rPr>
        <w:commentReference w:id="71"/>
      </w:r>
      <w:r>
        <w:t xml:space="preserve"> spelaren </w:t>
      </w:r>
      <w:r w:rsidR="0002083E">
        <w:t>kommer</w:t>
      </w:r>
      <w:r>
        <w:t xml:space="preserve"> tycka att spelet</w:t>
      </w:r>
      <w:r w:rsidR="0002083E">
        <w:t xml:space="preserve"> är roligare om spelet</w:t>
      </w:r>
      <w:r>
        <w:t xml:space="preserve"> har ett tydligt mål</w:t>
      </w:r>
      <w:r w:rsidR="00BB3F1D">
        <w:t xml:space="preserve"> som spelaren inte vet om hen kommer att nå</w:t>
      </w:r>
      <w:commentRangeStart w:id="72"/>
      <w:r w:rsidR="00BB3F1D">
        <w:t>,</w:t>
      </w:r>
      <w:commentRangeEnd w:id="72"/>
      <w:r w:rsidR="0052569A">
        <w:rPr>
          <w:rStyle w:val="Kommentarsreferens"/>
        </w:rPr>
        <w:commentReference w:id="72"/>
      </w:r>
      <w:r>
        <w:t xml:space="preserve"> och</w:t>
      </w:r>
      <w:r w:rsidR="00BB3F1D">
        <w:t xml:space="preserve"> att det</w:t>
      </w:r>
      <w:r>
        <w:t xml:space="preserve"> är lagom utmanande</w:t>
      </w:r>
      <w:r w:rsidR="00BB3F1D">
        <w:t xml:space="preserve"> att nå målet. H</w:t>
      </w:r>
      <w:r>
        <w:t>an säger</w:t>
      </w:r>
      <w:r w:rsidR="00BB3F1D">
        <w:t xml:space="preserve"> även</w:t>
      </w:r>
      <w:r>
        <w:t xml:space="preserve"> att spelet måste på något vis </w:t>
      </w:r>
      <w:r>
        <w:lastRenderedPageBreak/>
        <w:t>erbjuda olika svårighetsgrader</w:t>
      </w:r>
      <w:commentRangeStart w:id="73"/>
      <w:r w:rsidR="00BB3F1D">
        <w:t xml:space="preserve">, detta </w:t>
      </w:r>
      <w:commentRangeEnd w:id="73"/>
      <w:r w:rsidR="0052569A">
        <w:rPr>
          <w:rStyle w:val="Kommentarsreferens"/>
        </w:rPr>
        <w:commentReference w:id="73"/>
      </w:r>
      <w:r w:rsidR="00BB3F1D">
        <w:t>för att öka möjligheten för spelaren att kunna spela spelet på sin personliga grad av utmaning</w:t>
      </w:r>
      <w:r>
        <w:t>.</w:t>
      </w:r>
      <w:r w:rsidR="0002083E">
        <w:t xml:space="preserve"> </w:t>
      </w:r>
    </w:p>
    <w:p w14:paraId="37C934A3" w14:textId="53B23366" w:rsidR="00E07297" w:rsidRDefault="0002083E" w:rsidP="00E07297">
      <w:r>
        <w:t>Med fantasi</w:t>
      </w:r>
      <w:r w:rsidR="00D7710C">
        <w:t xml:space="preserve"> menar</w:t>
      </w:r>
      <w:r>
        <w:t xml:space="preserve"> Malone att </w:t>
      </w:r>
      <w:r w:rsidR="007C22A4">
        <w:t>spelaren kommer tycka att spelet blir roligare om hen upp</w:t>
      </w:r>
      <w:r w:rsidR="003B260C">
        <w:t>lever att spelet tilltalar henne</w:t>
      </w:r>
      <w:r w:rsidR="007C22A4">
        <w:t xml:space="preserve"> </w:t>
      </w:r>
      <w:r w:rsidR="00D7710C">
        <w:t>på en emotionell nivå. Detta kan</w:t>
      </w:r>
      <w:r w:rsidR="007C22A4">
        <w:t xml:space="preserve"> </w:t>
      </w:r>
      <w:r w:rsidR="00D7710C">
        <w:t xml:space="preserve">till exempel uppnås genom att </w:t>
      </w:r>
      <w:r w:rsidR="00E07297">
        <w:t xml:space="preserve">spelet utspelar sig på en tilltalande plats, att föremål i spelet representeras av något tilltalande och inte endast abstrakta symboler eller att det finns ett scenario som berättas för spelaren och som fortgår när spelaren slutför utmaningar i spelet, scenariot kan gärna ha ett spännande tema som </w:t>
      </w:r>
      <w:r w:rsidR="0014673B">
        <w:t>t.ex.</w:t>
      </w:r>
      <w:r w:rsidR="00E07297">
        <w:t xml:space="preserve"> krig</w:t>
      </w:r>
      <w:r w:rsidR="00D7710C">
        <w:t xml:space="preserve">. </w:t>
      </w:r>
    </w:p>
    <w:p w14:paraId="2C8F3A45" w14:textId="13DF2C18" w:rsidR="00DE43BA" w:rsidRDefault="00D7710C" w:rsidP="005A291B">
      <w:r>
        <w:t>Malone</w:t>
      </w:r>
      <w:r w:rsidR="00B56967">
        <w:t xml:space="preserve"> menar att spel</w:t>
      </w:r>
      <w:r w:rsidR="00D41DB6">
        <w:t>arens nyfikenhet motiverar henne</w:t>
      </w:r>
      <w:r w:rsidR="00B56967">
        <w:t xml:space="preserve"> att undersöka och att lära sig</w:t>
      </w:r>
      <w:commentRangeStart w:id="74"/>
      <w:r w:rsidR="00B56967">
        <w:t>,</w:t>
      </w:r>
      <w:commentRangeEnd w:id="74"/>
      <w:r w:rsidR="0052569A">
        <w:rPr>
          <w:rStyle w:val="Kommentarsreferens"/>
        </w:rPr>
        <w:commentReference w:id="74"/>
      </w:r>
      <w:r w:rsidR="00E45574">
        <w:t xml:space="preserve"> </w:t>
      </w:r>
      <w:r w:rsidR="00B56967">
        <w:t>s</w:t>
      </w:r>
      <w:r>
        <w:t xml:space="preserve">pelaren kommer tycka att spelet blir roligare om hen upplever att spelet har en optimal nivå av informationskomplexitet. Detta innebär att spelet ger spelaren information till den grad att spelaren finner informationen otillräcklig </w:t>
      </w:r>
      <w:r w:rsidR="00B56967">
        <w:t>och där med</w:t>
      </w:r>
      <w:r w:rsidR="000D1893">
        <w:t xml:space="preserve"> blir spelaren nyfiken och</w:t>
      </w:r>
      <w:r w:rsidR="00B56967">
        <w:t xml:space="preserve"> vill söka mer information och lära sig mer om spelet. </w:t>
      </w:r>
      <w:r w:rsidR="000D57B8">
        <w:t xml:space="preserve">Med nyfikenhet menar </w:t>
      </w:r>
      <w:r w:rsidR="00812E77">
        <w:t>Malone även hur förändringar i miljön, ljud och ljus kan bidra till en känsla av nyfikenhet</w:t>
      </w:r>
      <w:r w:rsidR="00DE43BA">
        <w:t>.</w:t>
      </w:r>
    </w:p>
    <w:p w14:paraId="11EDB6C0" w14:textId="717A8311" w:rsidR="00EA7923" w:rsidRDefault="00EA7923" w:rsidP="00EA7923">
      <w:pPr>
        <w:pStyle w:val="Rubrik2"/>
      </w:pPr>
      <w:bookmarkStart w:id="75" w:name="_Ref411776137"/>
      <w:bookmarkStart w:id="76" w:name="_Ref415841770"/>
      <w:bookmarkStart w:id="77" w:name="_Toc419108201"/>
      <w:r>
        <w:t>Malo</w:t>
      </w:r>
      <w:r w:rsidR="00FF75DE">
        <w:t>nes teori applicerad på</w:t>
      </w:r>
      <w:r w:rsidR="00584EB4">
        <w:t xml:space="preserve"> en</w:t>
      </w:r>
      <w:r w:rsidR="00FF75DE">
        <w:t xml:space="preserve"> nivå</w:t>
      </w:r>
      <w:r w:rsidR="00623124">
        <w:t>generator</w:t>
      </w:r>
      <w:r>
        <w:t xml:space="preserve"> till spelet </w:t>
      </w:r>
      <w:bookmarkEnd w:id="75"/>
      <w:r w:rsidR="00121934">
        <w:t>TTT</w:t>
      </w:r>
      <w:bookmarkEnd w:id="76"/>
      <w:bookmarkEnd w:id="77"/>
    </w:p>
    <w:p w14:paraId="0EB6869D" w14:textId="2969B9F7" w:rsidR="00EA7923" w:rsidRDefault="00FF75DE" w:rsidP="00EA7923">
      <w:r>
        <w:t xml:space="preserve">En nivå i spelet </w:t>
      </w:r>
      <w:r w:rsidR="007A56EE">
        <w:t>TTT</w:t>
      </w:r>
      <w:r>
        <w:t xml:space="preserve"> utgörs av ett abstrakt pussel, en bräda av en viss storlek som innehåller </w:t>
      </w:r>
      <w:r w:rsidR="008F5C10">
        <w:t>brickor</w:t>
      </w:r>
      <w:r>
        <w:t xml:space="preserve"> av olika färger där målet är att föra samman alla färger. En nivå</w:t>
      </w:r>
      <w:r w:rsidR="00543BDE">
        <w:t xml:space="preserve"> i spelet </w:t>
      </w:r>
      <w:r w:rsidR="006648A0">
        <w:t>TTT</w:t>
      </w:r>
      <w:r w:rsidR="00DF18A8">
        <w:t xml:space="preserve"> bidrar inte </w:t>
      </w:r>
      <w:r w:rsidR="00882F4B">
        <w:t>till</w:t>
      </w:r>
      <w:r w:rsidR="00EA7923">
        <w:t xml:space="preserve"> alla tre </w:t>
      </w:r>
      <w:r w:rsidR="00DF18A8">
        <w:t>faktorer</w:t>
      </w:r>
      <w:r w:rsidR="00EA7923">
        <w:t xml:space="preserve"> som Malone menar</w:t>
      </w:r>
      <w:r w:rsidR="00882F4B">
        <w:t xml:space="preserve"> gör</w:t>
      </w:r>
      <w:r w:rsidR="00DF18A8">
        <w:t xml:space="preserve"> att</w:t>
      </w:r>
      <w:r w:rsidR="00EA7923">
        <w:t xml:space="preserve"> spel</w:t>
      </w:r>
      <w:r w:rsidR="00DF18A8">
        <w:t xml:space="preserve"> blir</w:t>
      </w:r>
      <w:r w:rsidR="00EA7923">
        <w:t xml:space="preserve"> roliga. Nedan beskrivs hur </w:t>
      </w:r>
      <w:r w:rsidR="003F6439">
        <w:t>nivåerna</w:t>
      </w:r>
      <w:r w:rsidR="00EA7923">
        <w:t xml:space="preserve"> som skapas av nivågeneratorn kan bidra till de olika </w:t>
      </w:r>
      <w:r w:rsidR="00882F4B">
        <w:t xml:space="preserve">faktorerna </w:t>
      </w:r>
      <w:r w:rsidR="00EA7923">
        <w:t>i Malones teori.</w:t>
      </w:r>
      <w:r w:rsidR="003F6439">
        <w:t xml:space="preserve"> </w:t>
      </w:r>
    </w:p>
    <w:p w14:paraId="0B56EFB5" w14:textId="484BDC20" w:rsidR="00EA7923" w:rsidRDefault="00EA7923" w:rsidP="00EA7923">
      <w:r>
        <w:t xml:space="preserve">En </w:t>
      </w:r>
      <w:r w:rsidR="00623124">
        <w:t xml:space="preserve">nivå bidrar till graden av utmaning. </w:t>
      </w:r>
      <w:commentRangeStart w:id="78"/>
      <w:r>
        <w:t>Nivågeneratorn måste se till så att nivåerna den genererar har ett visst intervall av grader av utmaning, att det går att klara en nivå olika bra så att en spelare själv kan välja vilken utmaning denna vill ha, samt att alla nivåer den genererar inte är för lika, då detta skulle</w:t>
      </w:r>
      <w:r w:rsidR="005C0A1B">
        <w:t xml:space="preserve"> kunna</w:t>
      </w:r>
      <w:r>
        <w:t xml:space="preserve"> medföra att spelaren vet hur </w:t>
      </w:r>
      <w:r w:rsidR="007D1B73">
        <w:t>flera</w:t>
      </w:r>
      <w:r>
        <w:t xml:space="preserve"> nivåer ska lösas bara hen har löst en. </w:t>
      </w:r>
      <w:commentRangeEnd w:id="78"/>
      <w:r w:rsidR="0052569A">
        <w:rPr>
          <w:rStyle w:val="Kommentarsreferens"/>
        </w:rPr>
        <w:commentReference w:id="78"/>
      </w:r>
      <w:r>
        <w:t xml:space="preserve">Hur utmanande en viss nivå ska vara är dock upp till användaren, den som använder nivågeneratorn för att skapa nivåer till </w:t>
      </w:r>
      <w:r w:rsidR="007C5AA7">
        <w:t>TTT</w:t>
      </w:r>
      <w:commentRangeStart w:id="79"/>
      <w:r w:rsidR="00D73B05">
        <w:t>,</w:t>
      </w:r>
      <w:commentRangeEnd w:id="79"/>
      <w:r w:rsidR="00EA5880">
        <w:rPr>
          <w:rStyle w:val="Kommentarsreferens"/>
        </w:rPr>
        <w:commentReference w:id="79"/>
      </w:r>
      <w:r w:rsidR="00D73B05">
        <w:t xml:space="preserve"> det är sedan upp till nivågeneratorn att generera en nivå av den grad av utmaning som användaren angett</w:t>
      </w:r>
      <w:r>
        <w:t>.</w:t>
      </w:r>
    </w:p>
    <w:p w14:paraId="2136AED9" w14:textId="1BB87159" w:rsidR="00EA7923" w:rsidRDefault="00323D4F" w:rsidP="00EA7923">
      <w:r>
        <w:t>En nivå bidrar inte till fantasin</w:t>
      </w:r>
      <w:r w:rsidR="00EA7923">
        <w:t>, då en nivå består av ett</w:t>
      </w:r>
      <w:r w:rsidR="005F69E7">
        <w:t xml:space="preserve"> abstrakt</w:t>
      </w:r>
      <w:r w:rsidR="00EA7923">
        <w:t xml:space="preserve"> pussel. I spelet så finns det fantasi, spelaren får se sina framgångar på en karta och det finns små ansikten på alla brickor som gör att de ser levande och mer tilltalande ut. Men detta är inget som nivågeneratorn bidrar till och därför så kan </w:t>
      </w:r>
      <w:r w:rsidR="00E12F04">
        <w:t>faktorn</w:t>
      </w:r>
      <w:r w:rsidR="00EA7923">
        <w:t xml:space="preserve"> fantasi bortses ifrån när en nivå evalueras.</w:t>
      </w:r>
    </w:p>
    <w:p w14:paraId="0FC6A1D7" w14:textId="7D40D1FF" w:rsidR="00EA7923" w:rsidRDefault="00BE07FF" w:rsidP="00EA7923">
      <w:r>
        <w:t xml:space="preserve">En ännu outforskad nivå kan </w:t>
      </w:r>
      <w:r w:rsidR="003C133B">
        <w:t>frambringa nyfikenhet i</w:t>
      </w:r>
      <w:r>
        <w:t xml:space="preserve"> spelaren</w:t>
      </w:r>
      <w:r w:rsidR="00EA7923">
        <w:t xml:space="preserve">, men det finns även många element i spelet </w:t>
      </w:r>
      <w:r w:rsidR="00351BEC">
        <w:t>TTT</w:t>
      </w:r>
      <w:r w:rsidR="00EA7923">
        <w:t xml:space="preserve"> som uppmuntrar nyfikenhet hos spelaren men som inte skapas av nivågeneratorn. De olika världarna med olika grafiska teman och nya mekaniker som spelaren låser upp efter hand som hen klarar nivåer är exempel som uppmuntrar nyfikenhet hos spelaren, men de genereras inte av nivågeneratorn. Variationen mellan nivåerna är också ett element som uppmuntrar nyfikenheten hos spelaren och nivågeneratorn måste se till så att nivåerna inte blir för lika varandra </w:t>
      </w:r>
      <w:commentRangeStart w:id="80"/>
      <w:r w:rsidR="00EA7923">
        <w:t>för</w:t>
      </w:r>
      <w:commentRangeEnd w:id="80"/>
      <w:r w:rsidR="00EA5880">
        <w:rPr>
          <w:rStyle w:val="Kommentarsreferens"/>
        </w:rPr>
        <w:commentReference w:id="80"/>
      </w:r>
      <w:r w:rsidR="00EA7923">
        <w:t xml:space="preserve"> om spelaren upplever att nivåerna är för lika så finns det en risk att hen kommer förutse hur de kommande nivåerna kommer se ut och då tappa nyfikenhet och intresse för spelet.</w:t>
      </w:r>
    </w:p>
    <w:p w14:paraId="41E2494C" w14:textId="7517453D" w:rsidR="00EE462F" w:rsidRDefault="00EE462F" w:rsidP="00EE462F">
      <w:pPr>
        <w:pStyle w:val="Rubrik2"/>
      </w:pPr>
      <w:bookmarkStart w:id="81" w:name="_Ref416017285"/>
      <w:bookmarkStart w:id="82" w:name="_Toc419108202"/>
      <w:r>
        <w:t>Grad av utmaning och isolerad grad av utmaning</w:t>
      </w:r>
      <w:bookmarkEnd w:id="81"/>
      <w:bookmarkEnd w:id="82"/>
    </w:p>
    <w:p w14:paraId="4AD1FE58" w14:textId="009335EE" w:rsidR="00EE462F" w:rsidRDefault="00EE462F" w:rsidP="00EE462F">
      <w:r>
        <w:t xml:space="preserve">En nivå har både en grad av utmaning och en isolerad grad av utmaning. </w:t>
      </w:r>
    </w:p>
    <w:p w14:paraId="54B6B6E4" w14:textId="0FFF87A2" w:rsidR="00EE462F" w:rsidRDefault="00EE462F" w:rsidP="00EE462F">
      <w:r>
        <w:lastRenderedPageBreak/>
        <w:t>En nivås grad av utmaning är ett mått på hur utmanande nivån är för spelare</w:t>
      </w:r>
      <w:commentRangeStart w:id="83"/>
      <w:r>
        <w:t>,</w:t>
      </w:r>
      <w:commentRangeEnd w:id="83"/>
      <w:r w:rsidR="00EA5880">
        <w:rPr>
          <w:rStyle w:val="Kommentarsreferens"/>
        </w:rPr>
        <w:commentReference w:id="83"/>
      </w:r>
      <w:r>
        <w:t xml:space="preserve"> när graden av utmaning bedöms så tas det hänsyn till att spelare kan ha spe</w:t>
      </w:r>
      <w:r w:rsidR="0021501B">
        <w:t>lat en liknande nivå tidigare. En nivås grad</w:t>
      </w:r>
      <w:r>
        <w:t xml:space="preserve"> av utmaning kan alltså sänkas om det finns en tidigare nivå i spelet som är väldigt lik nivån i fråga.</w:t>
      </w:r>
    </w:p>
    <w:p w14:paraId="360D6188" w14:textId="0DAFF766" w:rsidR="002F6F7F" w:rsidRDefault="002F6F7F" w:rsidP="00EE462F">
      <w:r>
        <w:t>En nivås grad av utmaning när nivån ses i isolation</w:t>
      </w:r>
      <w:commentRangeStart w:id="84"/>
      <w:r>
        <w:t xml:space="preserve">, eller, </w:t>
      </w:r>
      <w:commentRangeEnd w:id="84"/>
      <w:r w:rsidR="00EA5880">
        <w:rPr>
          <w:rStyle w:val="Kommentarsreferens"/>
        </w:rPr>
        <w:commentReference w:id="84"/>
      </w:r>
      <w:r>
        <w:t xml:space="preserve">nivåns isolerade grad av utmaning är ett mått på hur utmanande nivån är för </w:t>
      </w:r>
      <w:commentRangeStart w:id="85"/>
      <w:r>
        <w:t xml:space="preserve">spelare när de inte har spelat </w:t>
      </w:r>
      <w:commentRangeEnd w:id="85"/>
      <w:r w:rsidR="00EA5880">
        <w:rPr>
          <w:rStyle w:val="Kommentarsreferens"/>
        </w:rPr>
        <w:commentReference w:id="85"/>
      </w:r>
      <w:r>
        <w:t>en liknande nivå tidigare. När en nivås isolerade grad av utmaning bedöms så tas alltså ing</w:t>
      </w:r>
      <w:r w:rsidR="00EE7C7B">
        <w:t>en hänsyn till nivåer som kommit</w:t>
      </w:r>
      <w:r>
        <w:t xml:space="preserve"> tidigare i spelet</w:t>
      </w:r>
      <w:r w:rsidR="0052316A">
        <w:t>, även om nivån innan är exakt likadan</w:t>
      </w:r>
      <w:r w:rsidR="00EE7C7B">
        <w:t xml:space="preserve"> en tidigare nivå</w:t>
      </w:r>
      <w:r w:rsidR="0052316A">
        <w:t xml:space="preserve"> så påverkar inte detta nivå</w:t>
      </w:r>
      <w:r w:rsidR="00EE7C7B">
        <w:t>n</w:t>
      </w:r>
      <w:r w:rsidR="0052316A">
        <w:t>s isolerade grad av utmaning.</w:t>
      </w:r>
    </w:p>
    <w:p w14:paraId="5A219F2D" w14:textId="72F646BD" w:rsidR="000E7821" w:rsidRDefault="00F0176E" w:rsidP="00EE462F">
      <w:r>
        <w:t>En nivås grad av utmaning byggs således upp av två delar, den isolerade graden av utmaning och hur lik den är tidigare nivåer.</w:t>
      </w:r>
      <w:r w:rsidR="007277F1">
        <w:t xml:space="preserve"> </w:t>
      </w:r>
      <w:r w:rsidR="003B7840">
        <w:t xml:space="preserve">En förenkling av detta görs då det anses svårt att mäta hur mycket en nivås grad av utmaning påverkas av en tidigare liknande nivå. </w:t>
      </w:r>
      <w:commentRangeStart w:id="86"/>
      <w:r w:rsidR="003B7840">
        <w:t xml:space="preserve">En definition av en nivås grad av utmaning följer. </w:t>
      </w:r>
      <w:commentRangeEnd w:id="86"/>
      <w:r w:rsidR="00EA5880">
        <w:rPr>
          <w:rStyle w:val="Kommentarsreferens"/>
        </w:rPr>
        <w:commentReference w:id="86"/>
      </w:r>
    </w:p>
    <w:p w14:paraId="0480A1A5" w14:textId="2104DB49" w:rsidR="00F0176E" w:rsidRPr="00EE462F" w:rsidRDefault="003B7840" w:rsidP="00EE462F">
      <w:r>
        <w:t>E</w:t>
      </w:r>
      <w:r w:rsidR="007277F1">
        <w:t>n nivås grad av utmaning är lika med nivå</w:t>
      </w:r>
      <w:r w:rsidR="00DD1249">
        <w:t>n</w:t>
      </w:r>
      <w:r w:rsidR="007277F1">
        <w:t>s isolerade grad av utmaning, förutom om nivån är för lik</w:t>
      </w:r>
      <w:r w:rsidR="004874A5">
        <w:t xml:space="preserve"> minst</w:t>
      </w:r>
      <w:r w:rsidR="007277F1">
        <w:t xml:space="preserve"> en tidigare nivå, då anses nivå</w:t>
      </w:r>
      <w:r w:rsidR="00DD1249">
        <w:t>n</w:t>
      </w:r>
      <w:r w:rsidR="007277F1">
        <w:t xml:space="preserve"> inte utmanade alls.</w:t>
      </w:r>
    </w:p>
    <w:p w14:paraId="48BCB3E6" w14:textId="2AA31D1D" w:rsidR="003F6439" w:rsidRDefault="003F6439" w:rsidP="003F6439">
      <w:pPr>
        <w:pStyle w:val="Rubrik2"/>
      </w:pPr>
      <w:bookmarkStart w:id="87" w:name="_Ref416084262"/>
      <w:bookmarkStart w:id="88" w:name="_Ref416090755"/>
      <w:bookmarkStart w:id="89" w:name="_Toc419108203"/>
      <w:r>
        <w:t xml:space="preserve">En önskvärd nivå till pusselspelet </w:t>
      </w:r>
      <w:r w:rsidR="00BB0E13">
        <w:t>TTT</w:t>
      </w:r>
      <w:bookmarkEnd w:id="87"/>
      <w:bookmarkEnd w:id="88"/>
      <w:bookmarkEnd w:id="89"/>
    </w:p>
    <w:p w14:paraId="50483038" w14:textId="44407BCC" w:rsidR="00C76EA6" w:rsidRDefault="00C76EA6" w:rsidP="00C76EA6">
      <w:r>
        <w:t xml:space="preserve">En nivå kan bidra </w:t>
      </w:r>
      <w:r w:rsidR="00247431">
        <w:t>med</w:t>
      </w:r>
      <w:r>
        <w:t xml:space="preserve"> utmaning och nyfikenhet </w:t>
      </w:r>
      <w:r w:rsidR="00200874">
        <w:t>t</w:t>
      </w:r>
      <w:r>
        <w:t>i</w:t>
      </w:r>
      <w:r w:rsidR="00200874">
        <w:t>ll</w:t>
      </w:r>
      <w:r>
        <w:t xml:space="preserve"> TTT</w:t>
      </w:r>
      <w:commentRangeStart w:id="90"/>
      <w:r w:rsidR="00F31D96">
        <w:t xml:space="preserve">, se del </w:t>
      </w:r>
      <w:r w:rsidR="00F31D96">
        <w:fldChar w:fldCharType="begin"/>
      </w:r>
      <w:r w:rsidR="00F31D96">
        <w:instrText xml:space="preserve"> REF _Ref415841770 \r \h </w:instrText>
      </w:r>
      <w:r w:rsidR="00F31D96">
        <w:fldChar w:fldCharType="separate"/>
      </w:r>
      <w:r w:rsidR="00ED46BB">
        <w:t>2.6</w:t>
      </w:r>
      <w:r w:rsidR="00F31D96">
        <w:fldChar w:fldCharType="end"/>
      </w:r>
      <w:r w:rsidR="00F31D96">
        <w:t>,</w:t>
      </w:r>
      <w:r>
        <w:t xml:space="preserve"> </w:t>
      </w:r>
      <w:commentRangeEnd w:id="90"/>
      <w:r w:rsidR="003F29B5">
        <w:rPr>
          <w:rStyle w:val="Kommentarsreferens"/>
        </w:rPr>
        <w:commentReference w:id="90"/>
      </w:r>
      <w:r>
        <w:t>och det finns två egenskaper</w:t>
      </w:r>
      <w:r w:rsidR="00096E8C">
        <w:t xml:space="preserve"> hos</w:t>
      </w:r>
      <w:r>
        <w:t xml:space="preserve"> en nivå som påverkar dessa </w:t>
      </w:r>
      <w:r w:rsidR="0076477B">
        <w:t>faktorer</w:t>
      </w:r>
      <w:r>
        <w:t xml:space="preserve"> från Malones teori. Den första av dessa egenskaper är att en nivå måste i </w:t>
      </w:r>
      <w:r w:rsidR="009725CC">
        <w:t>isolation</w:t>
      </w:r>
      <w:r>
        <w:t xml:space="preserve"> vara lagom utmanande. Den andra egenskapen är att nivån inte får vara för lik tidigare nivåer.</w:t>
      </w:r>
    </w:p>
    <w:p w14:paraId="41400A27" w14:textId="2AB5F1DD" w:rsidR="00BF2AD1" w:rsidRDefault="001E4581" w:rsidP="00C76EA6">
      <w:r>
        <w:t xml:space="preserve">Båda dessa egenskaper bidrar till utmaning i TTT. </w:t>
      </w:r>
      <w:r w:rsidR="00BF2AD1">
        <w:t>För det första så måste nivån vara lagom utmanande</w:t>
      </w:r>
      <w:r w:rsidR="00825BCD">
        <w:t xml:space="preserve"> när man</w:t>
      </w:r>
      <w:r w:rsidR="00BF2AD1">
        <w:t xml:space="preserve"> </w:t>
      </w:r>
      <w:commentRangeStart w:id="91"/>
      <w:r w:rsidR="00BF2AD1">
        <w:t xml:space="preserve">tittar </w:t>
      </w:r>
      <w:r w:rsidR="00825BCD">
        <w:t xml:space="preserve">den </w:t>
      </w:r>
      <w:commentRangeEnd w:id="91"/>
      <w:r w:rsidR="003F29B5">
        <w:rPr>
          <w:rStyle w:val="Kommentarsreferens"/>
        </w:rPr>
        <w:commentReference w:id="91"/>
      </w:r>
      <w:r w:rsidR="00BF2AD1">
        <w:t>i isolation</w:t>
      </w:r>
      <w:r w:rsidR="006338C9">
        <w:t>.</w:t>
      </w:r>
      <w:r w:rsidR="007D79A1">
        <w:t xml:space="preserve"> </w:t>
      </w:r>
      <w:r w:rsidR="00BF2AD1">
        <w:t>För det andra får nivån inte vara för lik en tidigare nivå</w:t>
      </w:r>
      <w:r w:rsidR="00E10AEE">
        <w:t>, då detta skulle</w:t>
      </w:r>
      <w:r w:rsidR="004F4112">
        <w:t xml:space="preserve"> kunna </w:t>
      </w:r>
      <w:r w:rsidR="006338C9">
        <w:t>medföra</w:t>
      </w:r>
      <w:r w:rsidR="004F4112">
        <w:t xml:space="preserve"> att nivån inte anses utmanande alls</w:t>
      </w:r>
      <w:r w:rsidR="00BF2AD1">
        <w:t>.</w:t>
      </w:r>
      <w:r w:rsidR="00D37181">
        <w:t xml:space="preserve"> En nivå skulle alltså kunna anses lagom utmanande i isolation men på grund av att en tidigare nivå är för </w:t>
      </w:r>
      <w:commentRangeStart w:id="92"/>
      <w:r w:rsidR="00D37181">
        <w:t>lika</w:t>
      </w:r>
      <w:commentRangeEnd w:id="92"/>
      <w:r w:rsidR="003F29B5">
        <w:rPr>
          <w:rStyle w:val="Kommentarsreferens"/>
        </w:rPr>
        <w:commentReference w:id="92"/>
      </w:r>
      <w:r w:rsidR="00D37181">
        <w:t xml:space="preserve"> nivån så</w:t>
      </w:r>
      <w:r w:rsidR="00EE3E66">
        <w:t xml:space="preserve"> skulle det</w:t>
      </w:r>
      <w:r w:rsidR="003D7198">
        <w:t xml:space="preserve"> kunna</w:t>
      </w:r>
      <w:r w:rsidR="00D37181">
        <w:t xml:space="preserve"> anses</w:t>
      </w:r>
      <w:r w:rsidR="00EE3E66">
        <w:t xml:space="preserve"> att</w:t>
      </w:r>
      <w:r w:rsidR="00D37181">
        <w:t xml:space="preserve"> den inte</w:t>
      </w:r>
      <w:r w:rsidR="00EE3E66">
        <w:t xml:space="preserve"> är</w:t>
      </w:r>
      <w:r w:rsidR="00D37181">
        <w:t xml:space="preserve"> </w:t>
      </w:r>
      <w:r w:rsidR="0016391E">
        <w:t>utmanande alls</w:t>
      </w:r>
      <w:r w:rsidR="00D37181">
        <w:t>.</w:t>
      </w:r>
    </w:p>
    <w:p w14:paraId="4556F162" w14:textId="59618013" w:rsidR="002079D2" w:rsidRDefault="001E4581" w:rsidP="00E83F5A">
      <w:r>
        <w:t xml:space="preserve">En av dessa egenskaper bidrar till nyfikenhet i TTT. </w:t>
      </w:r>
      <w:r w:rsidR="00EE7B52">
        <w:t xml:space="preserve">En spelare kan känna </w:t>
      </w:r>
      <w:r w:rsidR="002079D2">
        <w:t xml:space="preserve">nyfikenhet </w:t>
      </w:r>
      <w:r w:rsidR="004556FC">
        <w:t>in</w:t>
      </w:r>
      <w:r w:rsidR="002079D2">
        <w:t>för kommande nivåer</w:t>
      </w:r>
      <w:r w:rsidR="00882B08">
        <w:t>. Men o</w:t>
      </w:r>
      <w:r w:rsidR="002079D2">
        <w:t xml:space="preserve">m spelaren upptäcker </w:t>
      </w:r>
      <w:commentRangeStart w:id="93"/>
      <w:r w:rsidR="002079D2">
        <w:t xml:space="preserve">att nivåer är för lika tidigare nivåer </w:t>
      </w:r>
      <w:commentRangeEnd w:id="93"/>
      <w:r w:rsidR="003F29B5">
        <w:rPr>
          <w:rStyle w:val="Kommentarsreferens"/>
        </w:rPr>
        <w:commentReference w:id="93"/>
      </w:r>
      <w:r w:rsidR="002079D2">
        <w:t xml:space="preserve">så finns det en risk att denna kan förutse hur framtida nivåer kommer att se ut och därmed tappa nyfikenhet för spelet. </w:t>
      </w:r>
      <w:r w:rsidR="00B14BED">
        <w:t>Att nivåer är tillräckligt varierade anses därför som en egenskap som bidrar till nyfikenhet i TTT.</w:t>
      </w:r>
    </w:p>
    <w:p w14:paraId="6C1033FB" w14:textId="77777777" w:rsidR="006C134A" w:rsidRDefault="007E67A7" w:rsidP="00E83F5A">
      <w:r>
        <w:t xml:space="preserve">Den ena egenskapen påverkar alltså båda </w:t>
      </w:r>
      <w:r w:rsidR="0076477B">
        <w:t>faktorerna</w:t>
      </w:r>
      <w:r w:rsidR="00004882">
        <w:t xml:space="preserve"> från Malones teori, medan</w:t>
      </w:r>
      <w:r>
        <w:t xml:space="preserve"> den andra endast påverkar den ena. </w:t>
      </w:r>
    </w:p>
    <w:p w14:paraId="0B5DB441" w14:textId="5DCBF21E" w:rsidR="007E67A7" w:rsidRDefault="006C134A" w:rsidP="00E83F5A">
      <w:r>
        <w:t xml:space="preserve">Förutom att en önskvärd nivå måste ha dessa två egenskaper så finns det tre oönskade egenskaper som en nivå inte får ha. </w:t>
      </w:r>
      <w:r w:rsidR="007E67A7">
        <w:t>En definition av en önskvärd nivå följer:</w:t>
      </w:r>
    </w:p>
    <w:p w14:paraId="0AC5BD58" w14:textId="6DA3A230" w:rsidR="00436AEB" w:rsidRDefault="001E4581" w:rsidP="00E83F5A">
      <w:r>
        <w:t xml:space="preserve">En </w:t>
      </w:r>
      <w:r w:rsidR="00436AEB">
        <w:t xml:space="preserve">önskvärd nivå måste </w:t>
      </w:r>
      <w:r w:rsidR="007E67A7">
        <w:t>ha</w:t>
      </w:r>
      <w:r w:rsidR="00436AEB">
        <w:t xml:space="preserve"> två</w:t>
      </w:r>
      <w:r w:rsidR="007E67A7">
        <w:t xml:space="preserve"> egenskaper</w:t>
      </w:r>
      <w:r w:rsidR="00644728">
        <w:t xml:space="preserve">: För det första så måste nivån vara lagom utmanande om man tittar på </w:t>
      </w:r>
      <w:r w:rsidR="00CC3D55">
        <w:t>den</w:t>
      </w:r>
      <w:r w:rsidR="00644728">
        <w:t xml:space="preserve"> i isolation. För det andra får nivån inte vara för lik en tidigare nivå.</w:t>
      </w:r>
      <w:r w:rsidR="006C134A">
        <w:t xml:space="preserve"> En önskvärd nivå får inte ha någon av följande egenskaper: </w:t>
      </w:r>
      <w:commentRangeStart w:id="94"/>
      <w:r w:rsidR="006C134A">
        <w:t>Innehålla en bricka som inte delar färg med någon annan bricka, lösbar genom att upprepa samma drag ett antal gånger, det krävs fler än fyra drag för att klara nivån.</w:t>
      </w:r>
      <w:commentRangeEnd w:id="94"/>
      <w:r w:rsidR="00DB32C2">
        <w:rPr>
          <w:rStyle w:val="Kommentarsreferens"/>
        </w:rPr>
        <w:commentReference w:id="94"/>
      </w:r>
    </w:p>
    <w:p w14:paraId="18CF8439" w14:textId="79A9C580" w:rsidR="006C134A" w:rsidRDefault="006C134A" w:rsidP="00E83F5A">
      <w:r>
        <w:lastRenderedPageBreak/>
        <w:t xml:space="preserve">För att </w:t>
      </w:r>
      <w:r w:rsidR="003216C4">
        <w:t>avgöra om en nivå har de två första egenskaperna så krävs det metoder för att mäta isolerad grad av utmaning och likhet mellan nivåer. För att avgöra om en nivå har någon av de tre sista oönskade egenskaperna så krävs endast en logisk beräkning.</w:t>
      </w:r>
    </w:p>
    <w:p w14:paraId="0A63C2DA" w14:textId="48B4D53A" w:rsidR="006869E5" w:rsidRPr="003F6439" w:rsidRDefault="006869E5" w:rsidP="003F6439">
      <w:r>
        <w:t xml:space="preserve">För att flera spelare ska </w:t>
      </w:r>
      <w:commentRangeStart w:id="95"/>
      <w:r>
        <w:t>finna en nivå</w:t>
      </w:r>
      <w:commentRangeEnd w:id="95"/>
      <w:r w:rsidR="00DB32C2">
        <w:rPr>
          <w:rStyle w:val="Kommentarsreferens"/>
        </w:rPr>
        <w:commentReference w:id="95"/>
      </w:r>
      <w:r>
        <w:t xml:space="preserve"> lagom utmanande så </w:t>
      </w:r>
      <w:commentRangeStart w:id="96"/>
      <w:r>
        <w:t>ar</w:t>
      </w:r>
      <w:commentRangeEnd w:id="96"/>
      <w:r w:rsidR="00DB32C2">
        <w:rPr>
          <w:rStyle w:val="Kommentarsreferens"/>
        </w:rPr>
        <w:commentReference w:id="96"/>
      </w:r>
      <w:r>
        <w:t xml:space="preserve"> det önskvärt att en nivå även ska</w:t>
      </w:r>
      <w:r w:rsidR="008D764D">
        <w:t xml:space="preserve"> gå att lösa olika bra</w:t>
      </w:r>
      <w:r>
        <w:t>. Detta är enligt Malone</w:t>
      </w:r>
      <w:r w:rsidR="000A0775">
        <w:t xml:space="preserve"> (1980)</w:t>
      </w:r>
      <w:r w:rsidR="00437D26">
        <w:t xml:space="preserve"> en metod för att spelare oftare</w:t>
      </w:r>
      <w:r>
        <w:t xml:space="preserve"> </w:t>
      </w:r>
      <w:r w:rsidR="00437D26">
        <w:t>ska bli lagom utmanad</w:t>
      </w:r>
      <w:r w:rsidR="00D77055">
        <w:t>e</w:t>
      </w:r>
      <w:r w:rsidR="00437D26">
        <w:t xml:space="preserve"> och om de</w:t>
      </w:r>
      <w:r>
        <w:t xml:space="preserve"> blir det så komm</w:t>
      </w:r>
      <w:r w:rsidR="00437D26">
        <w:t xml:space="preserve">er </w:t>
      </w:r>
      <w:commentRangeStart w:id="97"/>
      <w:r w:rsidR="00437D26">
        <w:t>detta</w:t>
      </w:r>
      <w:commentRangeEnd w:id="97"/>
      <w:r w:rsidR="00DB32C2">
        <w:rPr>
          <w:rStyle w:val="Kommentarsreferens"/>
        </w:rPr>
        <w:commentReference w:id="97"/>
      </w:r>
      <w:r w:rsidR="00437D26">
        <w:t xml:space="preserve"> bidra till att spelarna</w:t>
      </w:r>
      <w:r>
        <w:t xml:space="preserve"> </w:t>
      </w:r>
      <w:commentRangeStart w:id="98"/>
      <w:r>
        <w:t xml:space="preserve">tycker spelet </w:t>
      </w:r>
      <w:commentRangeEnd w:id="98"/>
      <w:r w:rsidR="00DB32C2">
        <w:rPr>
          <w:rStyle w:val="Kommentarsreferens"/>
        </w:rPr>
        <w:commentReference w:id="98"/>
      </w:r>
      <w:r>
        <w:t xml:space="preserve">blir </w:t>
      </w:r>
      <w:r w:rsidR="000A0775">
        <w:t>roligare.</w:t>
      </w:r>
      <w:r w:rsidRPr="00C16C13">
        <w:t xml:space="preserve"> </w:t>
      </w:r>
    </w:p>
    <w:p w14:paraId="2F082C25" w14:textId="2E47B6C3" w:rsidR="0049685F" w:rsidRDefault="00111245" w:rsidP="0049685F">
      <w:pPr>
        <w:pStyle w:val="Rubrik2"/>
      </w:pPr>
      <w:bookmarkStart w:id="99" w:name="_Ref410570876"/>
      <w:bookmarkStart w:id="100" w:name="_Toc419108204"/>
      <w:r>
        <w:t>En teori om utmaning i</w:t>
      </w:r>
      <w:r w:rsidR="0049581C">
        <w:t xml:space="preserve"> pusselspel</w:t>
      </w:r>
      <w:bookmarkEnd w:id="99"/>
      <w:bookmarkEnd w:id="100"/>
    </w:p>
    <w:p w14:paraId="52573CEB" w14:textId="2FBE61AF" w:rsidR="00AC1B44" w:rsidRDefault="004A3113" w:rsidP="004A3113">
      <w:r>
        <w:t xml:space="preserve">För att kunna mäta graden av utmaning i </w:t>
      </w:r>
      <w:r w:rsidR="0049581C">
        <w:t>ett</w:t>
      </w:r>
      <w:r>
        <w:t xml:space="preserve"> viss</w:t>
      </w:r>
      <w:r w:rsidR="0049581C">
        <w:t>t pussel</w:t>
      </w:r>
      <w:r>
        <w:t xml:space="preserve"> så behövs en definition av </w:t>
      </w:r>
      <w:r w:rsidR="000F28C5">
        <w:t>vilka egenskaper</w:t>
      </w:r>
      <w:r>
        <w:t xml:space="preserve"> som </w:t>
      </w:r>
      <w:r w:rsidR="000F28C5">
        <w:t xml:space="preserve">bidrar till </w:t>
      </w:r>
      <w:r>
        <w:t>utman</w:t>
      </w:r>
      <w:r w:rsidR="000F28C5">
        <w:t>ing</w:t>
      </w:r>
      <w:r>
        <w:t xml:space="preserve"> och vilka kriterier som utmaning mäts efter. </w:t>
      </w:r>
    </w:p>
    <w:p w14:paraId="6A12A3C0" w14:textId="50B805F9" w:rsidR="004A3113" w:rsidRDefault="004A3113" w:rsidP="004A3113">
      <w:commentRangeStart w:id="101"/>
      <w:r w:rsidRPr="004A3113">
        <w:t>Wang</w:t>
      </w:r>
      <w:r>
        <w:t>, Wang och</w:t>
      </w:r>
      <w:r w:rsidRPr="004A3113">
        <w:t xml:space="preserve"> Sun</w:t>
      </w:r>
      <w:commentRangeEnd w:id="101"/>
      <w:r w:rsidR="00DB32C2">
        <w:rPr>
          <w:rStyle w:val="Kommentarsreferens"/>
        </w:rPr>
        <w:commentReference w:id="101"/>
      </w:r>
      <w:r>
        <w:t xml:space="preserve"> (2012) har tagit fram en generell definition för utmaning i logiska pusselspel. </w:t>
      </w:r>
      <w:r w:rsidR="00BB6704">
        <w:t xml:space="preserve">Med logiska pusselspel avses </w:t>
      </w:r>
      <w:r w:rsidR="00312FC8">
        <w:t>enspelar</w:t>
      </w:r>
      <w:r w:rsidR="00BB6704">
        <w:t>spel</w:t>
      </w:r>
      <w:r w:rsidR="00E305BC">
        <w:t xml:space="preserve"> </w:t>
      </w:r>
      <w:r w:rsidR="00312FC8">
        <w:t>(eng single player game)</w:t>
      </w:r>
      <w:r w:rsidR="00BB6704">
        <w:t xml:space="preserve"> där det finns ett slutgiltigt tillstånd där pusslet är avklarat, det finns inga tidsbaserade handlingar</w:t>
      </w:r>
      <w:commentRangeStart w:id="102"/>
      <w:r w:rsidR="00BB6704">
        <w:t>,</w:t>
      </w:r>
      <w:commentRangeEnd w:id="102"/>
      <w:r w:rsidR="00DA3F35">
        <w:rPr>
          <w:rStyle w:val="Kommentarsreferens"/>
        </w:rPr>
        <w:commentReference w:id="102"/>
      </w:r>
      <w:r w:rsidR="00BB6704">
        <w:t xml:space="preserve"> utan alla handlingar är </w:t>
      </w:r>
      <w:r w:rsidR="00AC1B44">
        <w:t>drag- eller omgångsbaserade</w:t>
      </w:r>
      <w:r w:rsidR="00BB6704">
        <w:t>, det finns inget slumpmoment med i spelet och det finns ingen information som är gömd för spelaren</w:t>
      </w:r>
      <w:r w:rsidR="00F92482">
        <w:t>.</w:t>
      </w:r>
      <w:r w:rsidR="00BB6704">
        <w:t xml:space="preserve"> </w:t>
      </w:r>
      <w:r w:rsidR="00AC1B44">
        <w:t xml:space="preserve">De har delat in utmaning i tre huvuddelar: </w:t>
      </w:r>
      <w:r w:rsidR="00582077">
        <w:t xml:space="preserve">klarhet, </w:t>
      </w:r>
      <w:r w:rsidR="00582077" w:rsidRPr="00582077">
        <w:t>intuitivitet</w:t>
      </w:r>
      <w:r w:rsidR="00582077">
        <w:t xml:space="preserve"> och storlek. </w:t>
      </w:r>
      <w:r w:rsidR="000C6B9F">
        <w:t>Denna teori kan användas för att mäta graden av utmaning i ett isolerat pussel</w:t>
      </w:r>
      <w:commentRangeStart w:id="103"/>
      <w:r w:rsidR="000C6B9F">
        <w:t>,</w:t>
      </w:r>
      <w:commentRangeEnd w:id="103"/>
      <w:r w:rsidR="00DA3F35">
        <w:rPr>
          <w:rStyle w:val="Kommentarsreferens"/>
        </w:rPr>
        <w:commentReference w:id="103"/>
      </w:r>
      <w:r w:rsidR="000C6B9F">
        <w:t xml:space="preserve"> det tas alltså ingen hänsyn till att den som löser pusslet kanske har löst ett liknande pussel tidigare.</w:t>
      </w:r>
    </w:p>
    <w:p w14:paraId="28872292" w14:textId="6441FF8B" w:rsidR="00582077" w:rsidRDefault="00582077" w:rsidP="004A3113">
      <w:r>
        <w:t>Klarhet kan delas upp i två huvuddelar, visuell klarhet och logisk klarhet. Visuell klarhet</w:t>
      </w:r>
      <w:r w:rsidR="00874F42">
        <w:t xml:space="preserve"> kan beskrivas som, hur svårt är det för spelaren att se skillnad på två nästa likadana bilder för att hitta de olika delarna i pusslet, visuell klarhet</w:t>
      </w:r>
      <w:r>
        <w:t xml:space="preserve"> är ett mått på hur svårt det är för spelaren att hitta nödvändig information. Logisk klarhet är ett mått på hur svårt det är för spelaren att hitta en effektiv lösning på pusslet.</w:t>
      </w:r>
    </w:p>
    <w:p w14:paraId="7DB7F0A6" w14:textId="7FF1DBDC" w:rsidR="00582077" w:rsidRDefault="00582077" w:rsidP="004A3113">
      <w:r>
        <w:t>Intuitivitet är ett mått på hur intuitiv en nivå är att lösa, en spelare som inte löser pusslet genom att tänka logiskt kan istället följa sin intuitivitet</w:t>
      </w:r>
      <w:commentRangeStart w:id="104"/>
      <w:r>
        <w:t>,</w:t>
      </w:r>
      <w:commentRangeEnd w:id="104"/>
      <w:r w:rsidR="00DA3F35">
        <w:rPr>
          <w:rStyle w:val="Kommentarsreferens"/>
        </w:rPr>
        <w:commentReference w:id="104"/>
      </w:r>
      <w:r>
        <w:t xml:space="preserve"> </w:t>
      </w:r>
      <w:r w:rsidR="00892902">
        <w:t xml:space="preserve">hen följer sin magkänsla </w:t>
      </w:r>
      <w:commentRangeStart w:id="105"/>
      <w:r w:rsidR="00892902">
        <w:t>eller</w:t>
      </w:r>
      <w:commentRangeEnd w:id="105"/>
      <w:r w:rsidR="00DA3F35">
        <w:rPr>
          <w:rStyle w:val="Kommentarsreferens"/>
        </w:rPr>
        <w:commentReference w:id="105"/>
      </w:r>
      <w:r w:rsidR="00892902">
        <w:t xml:space="preserve"> utför de handlingar som känns bra.</w:t>
      </w:r>
    </w:p>
    <w:p w14:paraId="7C8C93A2" w14:textId="55F5ACC2" w:rsidR="00892902" w:rsidRDefault="00B84A85" w:rsidP="004A3113">
      <w:r>
        <w:t>Storlek kan betyda flera saker:</w:t>
      </w:r>
      <w:r w:rsidR="00892902">
        <w:t xml:space="preserve"> Storleken på själva pusslet, alltså </w:t>
      </w:r>
      <w:r>
        <w:t>hur många komponenter som ingår,</w:t>
      </w:r>
      <w:r w:rsidR="00892902">
        <w:t xml:space="preserve"> </w:t>
      </w:r>
      <w:r>
        <w:t xml:space="preserve">storleken på handlingsrymden, alltså hur många giltiga handlingar som spelaren kan utföra och hur många handlingar in i framtiden som spelaren måste tänka för att nå lösningen. </w:t>
      </w:r>
      <w:r w:rsidR="00892902">
        <w:t xml:space="preserve"> </w:t>
      </w:r>
    </w:p>
    <w:p w14:paraId="1B6B78CE" w14:textId="7AA3E486" w:rsidR="00EA7923" w:rsidRDefault="007D7E6D" w:rsidP="00EA7923">
      <w:pPr>
        <w:pStyle w:val="Rubrik2"/>
      </w:pPr>
      <w:bookmarkStart w:id="106" w:name="_Ref411777992"/>
      <w:bookmarkStart w:id="107" w:name="_Toc419108205"/>
      <w:r>
        <w:t>E</w:t>
      </w:r>
      <w:r w:rsidR="00512226">
        <w:t>genskaper</w:t>
      </w:r>
      <w:r>
        <w:t xml:space="preserve"> som</w:t>
      </w:r>
      <w:r w:rsidR="00512226">
        <w:t xml:space="preserve"> bidrar till</w:t>
      </w:r>
      <w:r w:rsidR="00EA7923">
        <w:t xml:space="preserve"> utmaning </w:t>
      </w:r>
      <w:r w:rsidR="003D1775">
        <w:t>i</w:t>
      </w:r>
      <w:r w:rsidR="00EA7923">
        <w:t xml:space="preserve"> en</w:t>
      </w:r>
      <w:r w:rsidR="00FD7B0E">
        <w:t xml:space="preserve"> isolerad</w:t>
      </w:r>
      <w:r w:rsidR="00EA7923">
        <w:t xml:space="preserve"> nivå till </w:t>
      </w:r>
      <w:r w:rsidR="00CA0499">
        <w:t>pussel</w:t>
      </w:r>
      <w:r w:rsidR="00EA7923">
        <w:t xml:space="preserve">spelet </w:t>
      </w:r>
      <w:r w:rsidR="00F900B8">
        <w:t>TTT</w:t>
      </w:r>
      <w:bookmarkEnd w:id="106"/>
      <w:bookmarkEnd w:id="107"/>
    </w:p>
    <w:p w14:paraId="38C2093D" w14:textId="7793DD4C" w:rsidR="0010526C" w:rsidRPr="00660983" w:rsidRDefault="00EA7923" w:rsidP="00EA7923">
      <w:r>
        <w:t>Graden av utmaning</w:t>
      </w:r>
      <w:r w:rsidR="00D84E97">
        <w:t xml:space="preserve"> hos en isolerad nivå</w:t>
      </w:r>
      <w:r w:rsidR="00EA59AD">
        <w:t>, som den uppfattas av nivågeneratorn som skapas i detta arbete,</w:t>
      </w:r>
      <w:r>
        <w:t xml:space="preserve"> definieras genom att applicera den teori som beskrivs i </w:t>
      </w:r>
      <w:r>
        <w:fldChar w:fldCharType="begin"/>
      </w:r>
      <w:r>
        <w:instrText xml:space="preserve"> REF _Ref410570876 \r \h </w:instrText>
      </w:r>
      <w:r>
        <w:fldChar w:fldCharType="separate"/>
      </w:r>
      <w:r w:rsidR="00ED46BB">
        <w:t>2.9</w:t>
      </w:r>
      <w:r>
        <w:fldChar w:fldCharType="end"/>
      </w:r>
      <w:r>
        <w:t xml:space="preserve"> på pusselspelet </w:t>
      </w:r>
      <w:r w:rsidR="0078301A">
        <w:t>TTT</w:t>
      </w:r>
      <w:r>
        <w:t xml:space="preserve">. </w:t>
      </w:r>
      <w:r w:rsidR="002B3CDC">
        <w:t xml:space="preserve">Denna definition tar alltså inte hänsyn till </w:t>
      </w:r>
      <w:r w:rsidR="00800FEB">
        <w:t xml:space="preserve">om den som spelar nivån har </w:t>
      </w:r>
      <w:r w:rsidR="00F06D57">
        <w:t>löst</w:t>
      </w:r>
      <w:r w:rsidR="002B3CDC">
        <w:t xml:space="preserve"> liknande nivåer tidigare. </w:t>
      </w:r>
      <w:r w:rsidR="008C1EB7">
        <w:t>Sex</w:t>
      </w:r>
      <w:r w:rsidRPr="00660983">
        <w:t xml:space="preserve"> faktorer</w:t>
      </w:r>
      <w:r w:rsidR="00937924" w:rsidRPr="00660983">
        <w:t xml:space="preserve"> </w:t>
      </w:r>
      <w:commentRangeStart w:id="108"/>
      <w:r w:rsidR="00937924" w:rsidRPr="00660983">
        <w:t>får</w:t>
      </w:r>
      <w:r w:rsidRPr="00660983">
        <w:t xml:space="preserve"> bestämmer </w:t>
      </w:r>
      <w:commentRangeEnd w:id="108"/>
      <w:r w:rsidR="00DA3F35">
        <w:rPr>
          <w:rStyle w:val="Kommentarsreferens"/>
        </w:rPr>
        <w:commentReference w:id="108"/>
      </w:r>
      <w:r w:rsidRPr="00660983">
        <w:t>graden av utmaning i en</w:t>
      </w:r>
      <w:r w:rsidR="00A35C0E" w:rsidRPr="00660983">
        <w:t xml:space="preserve"> isolerad</w:t>
      </w:r>
      <w:r w:rsidRPr="00660983">
        <w:t xml:space="preserve"> nivå till </w:t>
      </w:r>
      <w:r w:rsidR="0078301A" w:rsidRPr="00660983">
        <w:t>TTT</w:t>
      </w:r>
      <w:r w:rsidRPr="00660983">
        <w:t xml:space="preserve"> och dessa är </w:t>
      </w:r>
      <w:r w:rsidR="00B16358" w:rsidRPr="00660983">
        <w:t>ba</w:t>
      </w:r>
      <w:r w:rsidR="004738C3" w:rsidRPr="00660983">
        <w:t>s</w:t>
      </w:r>
      <w:r w:rsidR="009D5191" w:rsidRPr="00660983">
        <w:t>erade på</w:t>
      </w:r>
      <w:r w:rsidRPr="00660983">
        <w:t xml:space="preserve"> en eller fler av de tre </w:t>
      </w:r>
      <w:r w:rsidR="00B779FD" w:rsidRPr="00660983">
        <w:t>generella faktorer</w:t>
      </w:r>
      <w:r w:rsidRPr="00660983">
        <w:t xml:space="preserve"> som beskrevs i </w:t>
      </w:r>
      <w:r>
        <w:rPr>
          <w:lang w:val="en-US"/>
        </w:rPr>
        <w:fldChar w:fldCharType="begin"/>
      </w:r>
      <w:r w:rsidRPr="00660983">
        <w:instrText xml:space="preserve"> REF _Ref410570876 \r \h </w:instrText>
      </w:r>
      <w:r>
        <w:rPr>
          <w:lang w:val="en-US"/>
        </w:rPr>
      </w:r>
      <w:r>
        <w:rPr>
          <w:lang w:val="en-US"/>
        </w:rPr>
        <w:fldChar w:fldCharType="separate"/>
      </w:r>
      <w:r w:rsidR="00ED46BB" w:rsidRPr="00660983">
        <w:t>2.9</w:t>
      </w:r>
      <w:r>
        <w:rPr>
          <w:lang w:val="en-US"/>
        </w:rPr>
        <w:fldChar w:fldCharType="end"/>
      </w:r>
      <w:r w:rsidRPr="00660983">
        <w:t xml:space="preserve"> och definierar vad som gör att ett pusselspel blir utmanande. </w:t>
      </w:r>
    </w:p>
    <w:p w14:paraId="3AB12BB8" w14:textId="0F3F4A7E" w:rsidR="0010526C" w:rsidRPr="00660983" w:rsidRDefault="00F16B8E" w:rsidP="00EA7923">
      <w:r w:rsidRPr="00660983">
        <w:t xml:space="preserve">Det kan </w:t>
      </w:r>
      <w:r w:rsidR="0087714B" w:rsidRPr="00660983">
        <w:t>inte garanteras att det inte finns</w:t>
      </w:r>
      <w:r w:rsidRPr="00660983">
        <w:t xml:space="preserve"> f</w:t>
      </w:r>
      <w:r w:rsidR="00213415" w:rsidRPr="00660983">
        <w:t>lera faktorer som bidrar till</w:t>
      </w:r>
      <w:r w:rsidR="00EA59AD" w:rsidRPr="00660983">
        <w:t xml:space="preserve"> den</w:t>
      </w:r>
      <w:r w:rsidR="00213415" w:rsidRPr="00660983">
        <w:t xml:space="preserve"> graden av </w:t>
      </w:r>
      <w:commentRangeStart w:id="109"/>
      <w:r w:rsidR="00213415" w:rsidRPr="00660983">
        <w:t>utmanign</w:t>
      </w:r>
      <w:commentRangeEnd w:id="109"/>
      <w:r w:rsidR="00DA2709">
        <w:rPr>
          <w:rStyle w:val="Kommentarsreferens"/>
        </w:rPr>
        <w:commentReference w:id="109"/>
      </w:r>
      <w:r w:rsidR="00213415" w:rsidRPr="00660983">
        <w:t xml:space="preserve"> </w:t>
      </w:r>
      <w:r w:rsidR="00EA59AD" w:rsidRPr="00660983">
        <w:t xml:space="preserve">som en spelare eller nivådesigner kan uppleva i en </w:t>
      </w:r>
      <w:r w:rsidR="005B48A8" w:rsidRPr="00660983">
        <w:t xml:space="preserve">isolerad </w:t>
      </w:r>
      <w:r w:rsidR="00EA59AD" w:rsidRPr="00660983">
        <w:t>nivå till</w:t>
      </w:r>
      <w:r w:rsidR="00213415" w:rsidRPr="00660983">
        <w:t xml:space="preserve"> </w:t>
      </w:r>
      <w:r w:rsidR="0078301A" w:rsidRPr="00660983">
        <w:t>TTT</w:t>
      </w:r>
      <w:r w:rsidRPr="00660983">
        <w:t>, dessa</w:t>
      </w:r>
      <w:r w:rsidR="0087714B" w:rsidRPr="00660983">
        <w:t xml:space="preserve"> faktorer</w:t>
      </w:r>
      <w:r w:rsidR="00213415" w:rsidRPr="00660983">
        <w:t xml:space="preserve"> är</w:t>
      </w:r>
      <w:r w:rsidRPr="00660983">
        <w:t xml:space="preserve"> i så fall</w:t>
      </w:r>
      <w:r w:rsidR="00DE0665" w:rsidRPr="00660983">
        <w:t xml:space="preserve"> inte med i denna definition</w:t>
      </w:r>
      <w:r w:rsidR="00EA59AD" w:rsidRPr="00660983">
        <w:t xml:space="preserve"> som används av nivågeneratorn. F</w:t>
      </w:r>
      <w:r w:rsidR="00213415" w:rsidRPr="00660983">
        <w:t>ramförallt så handlar det</w:t>
      </w:r>
      <w:r w:rsidRPr="00660983">
        <w:t xml:space="preserve"> </w:t>
      </w:r>
      <w:r w:rsidRPr="00660983">
        <w:lastRenderedPageBreak/>
        <w:t>förmodligen</w:t>
      </w:r>
      <w:r w:rsidR="00213415" w:rsidRPr="00660983">
        <w:t xml:space="preserve"> om faktorer som påverkar kriterierna </w:t>
      </w:r>
      <w:r w:rsidRPr="00660983">
        <w:t xml:space="preserve">klarhet och intuitivitet då dessa kriterier är mer luddiga än </w:t>
      </w:r>
      <w:commentRangeStart w:id="110"/>
      <w:r w:rsidRPr="00660983">
        <w:t xml:space="preserve">kritertiet </w:t>
      </w:r>
      <w:commentRangeEnd w:id="110"/>
      <w:r w:rsidR="00DA3F35">
        <w:rPr>
          <w:rStyle w:val="Kommentarsreferens"/>
        </w:rPr>
        <w:commentReference w:id="110"/>
      </w:r>
      <w:r w:rsidRPr="00660983">
        <w:t xml:space="preserve">storhet och </w:t>
      </w:r>
      <w:r w:rsidR="00CC5239" w:rsidRPr="00660983">
        <w:t>därmed</w:t>
      </w:r>
      <w:r w:rsidRPr="00660983">
        <w:t xml:space="preserve"> svåra</w:t>
      </w:r>
      <w:r w:rsidR="00E8224E" w:rsidRPr="00660983">
        <w:t>r</w:t>
      </w:r>
      <w:r w:rsidRPr="00660983">
        <w:t>e att uppfatta,</w:t>
      </w:r>
      <w:r w:rsidR="00213415" w:rsidRPr="00660983">
        <w:t xml:space="preserve"> beskriva </w:t>
      </w:r>
      <w:r w:rsidRPr="00660983">
        <w:t xml:space="preserve">och </w:t>
      </w:r>
      <w:r w:rsidR="0096763F" w:rsidRPr="00660983">
        <w:t>formulera</w:t>
      </w:r>
      <w:r w:rsidR="00213415" w:rsidRPr="00660983">
        <w:t>.</w:t>
      </w:r>
    </w:p>
    <w:p w14:paraId="34113F57" w14:textId="4D4D12BE" w:rsidR="00EA7923" w:rsidRPr="00660983" w:rsidRDefault="0010526C" w:rsidP="00EA7923">
      <w:r w:rsidRPr="00660983">
        <w:t>Liknande</w:t>
      </w:r>
      <w:r w:rsidR="0087714B" w:rsidRPr="00660983">
        <w:t xml:space="preserve"> problem finns i andra arbeten, det är en del av anledningen till att </w:t>
      </w:r>
      <w:r w:rsidR="0087714B">
        <w:t xml:space="preserve">Taylor </w:t>
      </w:r>
      <w:r w:rsidR="00A80A71">
        <w:t>och</w:t>
      </w:r>
      <w:r w:rsidR="0087714B">
        <w:t xml:space="preserve"> Parberry</w:t>
      </w:r>
      <w:r w:rsidR="005B4916">
        <w:t xml:space="preserve"> </w:t>
      </w:r>
      <w:r w:rsidR="0087714B">
        <w:t>(</w:t>
      </w:r>
      <w:r w:rsidR="005B4916">
        <w:t>2011</w:t>
      </w:r>
      <w:r w:rsidR="0087714B">
        <w:t>) inte hävdar att deras nivåer är intressanta och det syns i resultatet som Murase m</w:t>
      </w:r>
      <w:r w:rsidR="00683589">
        <w:t>.fl.</w:t>
      </w:r>
      <w:r w:rsidR="0087714B">
        <w:t xml:space="preserve"> (</w:t>
      </w:r>
      <w:r w:rsidR="005B4916">
        <w:t>1996</w:t>
      </w:r>
      <w:r w:rsidR="0087714B">
        <w:t xml:space="preserve">) får, vissa nivåer anses </w:t>
      </w:r>
      <w:r w:rsidR="00916F7E">
        <w:t xml:space="preserve">utmanande av deras evalueringsmetod men inte av </w:t>
      </w:r>
      <w:r w:rsidR="0081136C">
        <w:t xml:space="preserve">mänskliga </w:t>
      </w:r>
      <w:r w:rsidR="00916F7E">
        <w:t>experter.</w:t>
      </w:r>
    </w:p>
    <w:p w14:paraId="2F884233" w14:textId="35C43A2E" w:rsidR="00655811" w:rsidRPr="00660983" w:rsidRDefault="003952CC" w:rsidP="00BC156A">
      <w:pPr>
        <w:pStyle w:val="Liststycke"/>
        <w:numPr>
          <w:ilvl w:val="0"/>
          <w:numId w:val="12"/>
        </w:numPr>
      </w:pPr>
      <w:commentRangeStart w:id="111"/>
      <w:r>
        <w:t>Faktor</w:t>
      </w:r>
      <w:r w:rsidR="00E94219">
        <w:t xml:space="preserve"> 1</w:t>
      </w:r>
      <w:r w:rsidR="00EA7923">
        <w:t>:</w:t>
      </w:r>
      <w:commentRangeEnd w:id="111"/>
      <w:r w:rsidR="00DA3F35">
        <w:rPr>
          <w:rStyle w:val="Kommentarsreferens"/>
        </w:rPr>
        <w:commentReference w:id="111"/>
      </w:r>
      <w:r w:rsidR="00EA7923" w:rsidRPr="00053F33">
        <w:t xml:space="preserve"> Antalet</w:t>
      </w:r>
      <w:r w:rsidR="00EA7923" w:rsidRPr="00660983">
        <w:t xml:space="preserve"> brickor i en nivå påverkar graden av utmaning positivt, det vill säga, om antalet </w:t>
      </w:r>
      <w:commentRangeStart w:id="112"/>
      <w:r w:rsidR="00EA7923" w:rsidRPr="00660983">
        <w:t xml:space="preserve">brikor </w:t>
      </w:r>
      <w:commentRangeEnd w:id="112"/>
      <w:r w:rsidR="00DA3F35">
        <w:rPr>
          <w:rStyle w:val="Kommentarsreferens"/>
        </w:rPr>
        <w:commentReference w:id="112"/>
      </w:r>
      <w:r w:rsidR="00EA7923" w:rsidRPr="00660983">
        <w:t xml:space="preserve">ökar så ökar även graden av utmaning. </w:t>
      </w:r>
      <w:r w:rsidR="00831610" w:rsidRPr="00660983">
        <w:t>Denna faktor är baserad på de generella faktorerna</w:t>
      </w:r>
      <w:r w:rsidR="00EA7923" w:rsidRPr="00660983">
        <w:t xml:space="preserve"> klarhet och storlek. Det blir mindre klart för en spelare hur alla delar i pusslet förhåller sig till varandra och hur de behöver interagera med varandra för att lösa pusslet om delarna är fler. Antalet brickor påverkar</w:t>
      </w:r>
      <w:r w:rsidR="00F72938" w:rsidRPr="00660983">
        <w:t xml:space="preserve"> storleken på pusslet samt</w:t>
      </w:r>
      <w:r w:rsidR="00EA7923" w:rsidRPr="00660983">
        <w:t xml:space="preserve"> antalet möjliga drag som spelaren kan göra och om antalet möjliga drag ökar så ökar även graden av utmaning. </w:t>
      </w:r>
    </w:p>
    <w:p w14:paraId="6A50290E" w14:textId="3C0C3B65" w:rsidR="00EA7923" w:rsidRPr="00660983" w:rsidRDefault="00E94219" w:rsidP="00BC156A">
      <w:pPr>
        <w:pStyle w:val="Liststycke"/>
        <w:numPr>
          <w:ilvl w:val="0"/>
          <w:numId w:val="12"/>
        </w:numPr>
      </w:pPr>
      <w:r>
        <w:t>F</w:t>
      </w:r>
      <w:r w:rsidR="003952CC">
        <w:t>aktor</w:t>
      </w:r>
      <w:r w:rsidR="00EA7923">
        <w:t xml:space="preserve"> </w:t>
      </w:r>
      <w:r>
        <w:t>2</w:t>
      </w:r>
      <w:r w:rsidR="00EA7923">
        <w:t xml:space="preserve">: Antalet färger i en nivå påverkar graden av utmaning positivt. </w:t>
      </w:r>
      <w:r w:rsidR="00831610">
        <w:t>Denna faktor är baserad på den generella faktorn</w:t>
      </w:r>
      <w:r w:rsidR="00EA7923">
        <w:t xml:space="preserve"> klarhet. </w:t>
      </w:r>
      <w:r w:rsidR="00EA7923" w:rsidRPr="00660983">
        <w:t>Det blir mindre klart för en spelare hur alla delar i pusslet förhåller sig till varandra och hur de behöver interagera med varandra för att lösa pusslet om det finns fler sorters delar.</w:t>
      </w:r>
    </w:p>
    <w:p w14:paraId="2043FE37" w14:textId="67095D36" w:rsidR="00EA7923" w:rsidRPr="00660983" w:rsidRDefault="00E94219" w:rsidP="00E94219">
      <w:pPr>
        <w:pStyle w:val="Liststycke"/>
        <w:numPr>
          <w:ilvl w:val="0"/>
          <w:numId w:val="12"/>
        </w:numPr>
      </w:pPr>
      <w:r w:rsidRPr="00660983">
        <w:t>F</w:t>
      </w:r>
      <w:r w:rsidR="003952CC" w:rsidRPr="00660983">
        <w:t>aktor</w:t>
      </w:r>
      <w:r w:rsidRPr="00660983">
        <w:t xml:space="preserve"> 3</w:t>
      </w:r>
      <w:r w:rsidR="00EA7923" w:rsidRPr="00660983">
        <w:t xml:space="preserve">: Förhållandet mellan antalet brickor av varje enskild färg påverkar graden av utmaning. </w:t>
      </w:r>
      <w:r w:rsidR="00AB5486" w:rsidRPr="00660983">
        <w:t>Denna faktor är baserad på den generella faktorn</w:t>
      </w:r>
      <w:r w:rsidR="00EA7923" w:rsidRPr="00660983">
        <w:t xml:space="preserve"> klarhet. </w:t>
      </w:r>
      <w:commentRangeStart w:id="113"/>
      <w:commentRangeStart w:id="114"/>
      <w:r w:rsidR="00EA7923" w:rsidRPr="00660983">
        <w:t>Om brickor i en viss färg finns i ett stort antal och brickor i de andra färgerna finns i ett signifikant färre antal</w:t>
      </w:r>
      <w:commentRangeEnd w:id="113"/>
      <w:r w:rsidR="00CB6155">
        <w:rPr>
          <w:rStyle w:val="Kommentarsreferens"/>
        </w:rPr>
        <w:commentReference w:id="113"/>
      </w:r>
      <w:r w:rsidR="00EA7923" w:rsidRPr="00660983">
        <w:t xml:space="preserve"> så kan det bli klarare för spelaren att uppfatta hur ett specifikt drag kommer påverka spel</w:t>
      </w:r>
      <w:r w:rsidR="00A94150" w:rsidRPr="00660983">
        <w:t>brädan</w:t>
      </w:r>
      <w:r w:rsidR="00EA7923" w:rsidRPr="00660983">
        <w:t xml:space="preserve">, detta i kontrast </w:t>
      </w:r>
      <w:commentRangeStart w:id="115"/>
      <w:r w:rsidR="00EA7923" w:rsidRPr="00660983">
        <w:t>till</w:t>
      </w:r>
      <w:commentRangeEnd w:id="115"/>
      <w:r w:rsidR="00CB6155">
        <w:rPr>
          <w:rStyle w:val="Kommentarsreferens"/>
        </w:rPr>
        <w:commentReference w:id="115"/>
      </w:r>
      <w:r w:rsidR="00EA7923" w:rsidRPr="00660983">
        <w:t xml:space="preserve"> att det finns </w:t>
      </w:r>
      <w:commentRangeStart w:id="116"/>
      <w:r w:rsidR="00EA7923" w:rsidRPr="00660983">
        <w:t xml:space="preserve">ungerfär </w:t>
      </w:r>
      <w:commentRangeEnd w:id="116"/>
      <w:r w:rsidR="00CB6155">
        <w:rPr>
          <w:rStyle w:val="Kommentarsreferens"/>
        </w:rPr>
        <w:commentReference w:id="116"/>
      </w:r>
      <w:r w:rsidR="00EA7923" w:rsidRPr="00660983">
        <w:t xml:space="preserve">lika många brickor av varje färg, då kommer </w:t>
      </w:r>
      <w:r w:rsidR="00A94150" w:rsidRPr="00660983">
        <w:t xml:space="preserve">spelbrädan </w:t>
      </w:r>
      <w:r w:rsidR="00EA7923" w:rsidRPr="00660983">
        <w:t xml:space="preserve">sannolikt uppfattas mer rörig och det kommer bli svårare att förutse hur ett visst drag kommer påverka </w:t>
      </w:r>
      <w:r w:rsidR="00A94150" w:rsidRPr="00660983">
        <w:t>spelbrädan</w:t>
      </w:r>
      <w:r w:rsidR="00EA7923" w:rsidRPr="00660983">
        <w:t>.</w:t>
      </w:r>
      <w:commentRangeEnd w:id="114"/>
      <w:r w:rsidR="00CB6155">
        <w:rPr>
          <w:rStyle w:val="Kommentarsreferens"/>
        </w:rPr>
        <w:commentReference w:id="114"/>
      </w:r>
    </w:p>
    <w:p w14:paraId="6B7C4EAF" w14:textId="241E7EC1" w:rsidR="00EA7923" w:rsidRPr="00660983" w:rsidRDefault="00E94219" w:rsidP="00E94219">
      <w:pPr>
        <w:pStyle w:val="Liststycke"/>
        <w:numPr>
          <w:ilvl w:val="0"/>
          <w:numId w:val="12"/>
        </w:numPr>
      </w:pPr>
      <w:r w:rsidRPr="00660983">
        <w:t>F</w:t>
      </w:r>
      <w:r w:rsidR="003952CC" w:rsidRPr="00660983">
        <w:t>aktor</w:t>
      </w:r>
      <w:r w:rsidR="00EA7923" w:rsidRPr="00660983">
        <w:t xml:space="preserve"> </w:t>
      </w:r>
      <w:r w:rsidRPr="00660983">
        <w:t>4</w:t>
      </w:r>
      <w:r w:rsidR="00EA7923" w:rsidRPr="00660983">
        <w:t xml:space="preserve">: Antalet drag som krävs för att klara en nivå påverkar graden av utmaning positivt. </w:t>
      </w:r>
      <w:r w:rsidR="005200BA" w:rsidRPr="00660983">
        <w:t>Denna faktor är baserad på de generella faktorerna</w:t>
      </w:r>
      <w:r w:rsidR="00EA7923" w:rsidRPr="00660983">
        <w:t xml:space="preserve"> storlek och klarhet. En spelare kan försöka lösa en nivå genom att försöka tänka alla eller ett antal drag framåt</w:t>
      </w:r>
      <w:commentRangeStart w:id="117"/>
      <w:r w:rsidR="00EA7923" w:rsidRPr="00660983">
        <w:t>,</w:t>
      </w:r>
      <w:commentRangeEnd w:id="117"/>
      <w:r w:rsidR="00CB6155">
        <w:rPr>
          <w:rStyle w:val="Kommentarsreferens"/>
        </w:rPr>
        <w:commentReference w:id="117"/>
      </w:r>
      <w:r w:rsidR="00EA7923" w:rsidRPr="00660983">
        <w:t xml:space="preserve"> hen kan försöka tänka ut hur </w:t>
      </w:r>
      <w:r w:rsidR="00A94150" w:rsidRPr="00660983">
        <w:t xml:space="preserve">spelbrädan </w:t>
      </w:r>
      <w:r w:rsidR="00EA7923" w:rsidRPr="00660983">
        <w:t xml:space="preserve">kommer reagera på vissa drag och hur dragen eventuellt kan leda till att lösa pusslet. Detta blir mer utmanande om spelaren måste tänka ett större antal drag </w:t>
      </w:r>
      <w:commentRangeStart w:id="118"/>
      <w:r w:rsidR="00EA7923" w:rsidRPr="00660983">
        <w:t>frammåt</w:t>
      </w:r>
      <w:commentRangeEnd w:id="118"/>
      <w:r w:rsidR="00CB6155">
        <w:rPr>
          <w:rStyle w:val="Kommentarsreferens"/>
        </w:rPr>
        <w:commentReference w:id="118"/>
      </w:r>
      <w:r w:rsidR="00EA7923" w:rsidRPr="00660983">
        <w:t xml:space="preserve"> för att nå lösningen. Även en nivås klarhet sjunker när antalet drag som krävs för att klara nivån ökar, </w:t>
      </w:r>
      <w:commentRangeStart w:id="119"/>
      <w:r w:rsidR="00EA7923" w:rsidRPr="00660983">
        <w:t>detta</w:t>
      </w:r>
      <w:commentRangeEnd w:id="119"/>
      <w:r w:rsidR="00CB6155">
        <w:rPr>
          <w:rStyle w:val="Kommentarsreferens"/>
        </w:rPr>
        <w:commentReference w:id="119"/>
      </w:r>
      <w:r w:rsidR="00EA7923" w:rsidRPr="00660983">
        <w:t xml:space="preserve"> för att det blir svårare att se hela lösningen framför sig.</w:t>
      </w:r>
    </w:p>
    <w:p w14:paraId="1AE36D16" w14:textId="12C1F997" w:rsidR="00EA7923" w:rsidRDefault="00E94219" w:rsidP="00E94219">
      <w:pPr>
        <w:pStyle w:val="Liststycke"/>
        <w:numPr>
          <w:ilvl w:val="0"/>
          <w:numId w:val="12"/>
        </w:numPr>
      </w:pPr>
      <w:r>
        <w:t>F</w:t>
      </w:r>
      <w:r w:rsidR="003952CC">
        <w:t>aktor</w:t>
      </w:r>
      <w:r>
        <w:t xml:space="preserve"> 5</w:t>
      </w:r>
      <w:r w:rsidR="00EA7923">
        <w:t xml:space="preserve">: Om en nivå går att klara genom att upprepa samma dra ett antal gånger så påverkar detta graden av utmaning negativt, det vill säga om det är möjligt att klara en nivå genom att endast upprepa samma drag ett antal gånger så sjunker graden av utmaning. </w:t>
      </w:r>
      <w:r w:rsidR="004136A9">
        <w:t>Denna faktor är baserad på de generella faktorerna</w:t>
      </w:r>
      <w:r w:rsidR="00EA7923">
        <w:t xml:space="preserve"> intuitivitet och klarhet. Om det är möjligt att klara en nivå genom att upprepa samma drag ett antal gånger så betyder det att stora delar av spelbrädan redan är ordnad som den ska vara, </w:t>
      </w:r>
      <w:commentRangeStart w:id="120"/>
      <w:r w:rsidR="00EA7923">
        <w:t>detta</w:t>
      </w:r>
      <w:commentRangeEnd w:id="120"/>
      <w:r w:rsidR="00CB6155">
        <w:rPr>
          <w:rStyle w:val="Kommentarsreferens"/>
        </w:rPr>
        <w:commentReference w:id="120"/>
      </w:r>
      <w:r w:rsidR="00EA7923">
        <w:t xml:space="preserve"> kan innebära att det blir väldigt klart för spelaren vilket drag som behöver göras eller att spelaren känner intuitivt hur nivån kan lösas.</w:t>
      </w:r>
    </w:p>
    <w:p w14:paraId="7F4F111D" w14:textId="2F2A466E" w:rsidR="00AA7ABD" w:rsidRDefault="00AA7ABD" w:rsidP="00E94219">
      <w:pPr>
        <w:pStyle w:val="Liststycke"/>
        <w:numPr>
          <w:ilvl w:val="0"/>
          <w:numId w:val="12"/>
        </w:numPr>
      </w:pPr>
      <w:r>
        <w:t>Faktor 6: Om en nivå h</w:t>
      </w:r>
      <w:r w:rsidR="00A4028D">
        <w:t xml:space="preserve">ar en höjd </w:t>
      </w:r>
      <w:r>
        <w:t>på två brickor så påverkar detta graden av utmaning negativt. Denna faktor är baserad på de generella faktorerna intuitivitet och klarhet. Att en nivå är smal innebär att det finns drag som flyttar väldigt få brickor</w:t>
      </w:r>
      <w:commentRangeStart w:id="121"/>
      <w:r>
        <w:t>,</w:t>
      </w:r>
      <w:commentRangeEnd w:id="121"/>
      <w:r w:rsidR="00675E1A">
        <w:rPr>
          <w:rStyle w:val="Kommentarsreferens"/>
        </w:rPr>
        <w:commentReference w:id="121"/>
      </w:r>
      <w:r>
        <w:t xml:space="preserve"> det är </w:t>
      </w:r>
      <w:r w:rsidR="003E75F1">
        <w:t>klarare</w:t>
      </w:r>
      <w:r>
        <w:t xml:space="preserve"> att se</w:t>
      </w:r>
      <w:r w:rsidR="003E75F1">
        <w:t xml:space="preserve"> och </w:t>
      </w:r>
      <w:r w:rsidR="00D93BF6">
        <w:t>lättare att</w:t>
      </w:r>
      <w:r w:rsidR="003E75F1">
        <w:t xml:space="preserve"> intuitivt</w:t>
      </w:r>
      <w:r w:rsidR="00D93BF6">
        <w:t xml:space="preserve"> känna</w:t>
      </w:r>
      <w:r>
        <w:t xml:space="preserve"> hur dessa drag kommer påverka </w:t>
      </w:r>
      <w:r w:rsidR="00FC115F" w:rsidRPr="00660983">
        <w:t>spelbrädan</w:t>
      </w:r>
      <w:r w:rsidR="00FC115F">
        <w:t xml:space="preserve"> </w:t>
      </w:r>
      <w:r>
        <w:t xml:space="preserve">än drag som </w:t>
      </w:r>
      <w:r w:rsidR="00FE145C">
        <w:t>flyttar fler brickor.</w:t>
      </w:r>
    </w:p>
    <w:p w14:paraId="02A43381" w14:textId="25E26E63" w:rsidR="00B96BD4" w:rsidRDefault="00F07702" w:rsidP="00B96BD4">
      <w:pPr>
        <w:pStyle w:val="Rubrik2"/>
      </w:pPr>
      <w:r>
        <w:lastRenderedPageBreak/>
        <w:t xml:space="preserve"> </w:t>
      </w:r>
      <w:bookmarkStart w:id="122" w:name="_Ref413930285"/>
      <w:bookmarkStart w:id="123" w:name="_Ref413932053"/>
      <w:bookmarkStart w:id="124" w:name="_Ref413939422"/>
      <w:bookmarkStart w:id="125" w:name="_Toc419108206"/>
      <w:r w:rsidR="00E70EB4">
        <w:t>Likhet</w:t>
      </w:r>
      <w:r w:rsidR="00C026C8">
        <w:t xml:space="preserve"> mellan</w:t>
      </w:r>
      <w:r w:rsidR="00B96BD4">
        <w:t xml:space="preserve"> två nivåer</w:t>
      </w:r>
      <w:bookmarkEnd w:id="122"/>
      <w:bookmarkEnd w:id="123"/>
      <w:bookmarkEnd w:id="124"/>
      <w:bookmarkEnd w:id="125"/>
    </w:p>
    <w:p w14:paraId="748BFDCE" w14:textId="4A43008F" w:rsidR="00112599" w:rsidRDefault="00112599" w:rsidP="00B96BD4">
      <w:r>
        <w:t xml:space="preserve">Att mäta likhet mellan nivåer är </w:t>
      </w:r>
      <w:r w:rsidR="00471809">
        <w:t>vitalt</w:t>
      </w:r>
      <w:r>
        <w:t xml:space="preserve"> för att kunna fastst</w:t>
      </w:r>
      <w:r w:rsidR="00471809">
        <w:t xml:space="preserve">älla en nivås grad av utmaning när erfarenheter från </w:t>
      </w:r>
      <w:r>
        <w:t>tidigare nivåer i spelet</w:t>
      </w:r>
      <w:r w:rsidR="00DD76C1">
        <w:t xml:space="preserve"> tas med i beräkningarna</w:t>
      </w:r>
      <w:r>
        <w:t>.</w:t>
      </w:r>
      <w:r w:rsidR="00BA6185">
        <w:t xml:space="preserve"> Det är även viktigt för </w:t>
      </w:r>
      <w:commentRangeStart w:id="126"/>
      <w:r w:rsidR="00BA6185">
        <w:t>at</w:t>
      </w:r>
      <w:commentRangeEnd w:id="126"/>
      <w:r w:rsidR="00675E1A">
        <w:rPr>
          <w:rStyle w:val="Kommentarsreferens"/>
        </w:rPr>
        <w:commentReference w:id="126"/>
      </w:r>
      <w:r w:rsidR="00BA6185">
        <w:t xml:space="preserve"> kunna se till så att nivåerna inte blir för upprepande och därmed förutsägbara.</w:t>
      </w:r>
    </w:p>
    <w:p w14:paraId="5D9D3C91" w14:textId="49927564" w:rsidR="00CB21DD" w:rsidRDefault="00A83D8D" w:rsidP="00B96BD4">
      <w:r>
        <w:t>När nivågeneratorn som skapas i detta arbete</w:t>
      </w:r>
      <w:r w:rsidR="00B96BD4">
        <w:t xml:space="preserve"> bedöm</w:t>
      </w:r>
      <w:r>
        <w:t>er</w:t>
      </w:r>
      <w:r w:rsidR="00C026C8">
        <w:t xml:space="preserve"> </w:t>
      </w:r>
      <w:r>
        <w:t xml:space="preserve">hur </w:t>
      </w:r>
      <w:r w:rsidR="00B21247">
        <w:t>lika</w:t>
      </w:r>
      <w:r w:rsidR="00C026C8">
        <w:t xml:space="preserve"> två nivåer</w:t>
      </w:r>
      <w:r w:rsidR="004C4198">
        <w:t xml:space="preserve"> är </w:t>
      </w:r>
      <w:r w:rsidR="00B21247">
        <w:t xml:space="preserve">varandra </w:t>
      </w:r>
      <w:r>
        <w:t>så beaktar den</w:t>
      </w:r>
      <w:r w:rsidR="00C026C8">
        <w:t xml:space="preserve"> </w:t>
      </w:r>
      <w:r w:rsidR="004C4198">
        <w:t>tre</w:t>
      </w:r>
      <w:r w:rsidR="00A31A9E">
        <w:t xml:space="preserve"> </w:t>
      </w:r>
      <w:r w:rsidR="009714B9">
        <w:t>faktorer</w:t>
      </w:r>
      <w:r w:rsidR="00A31A9E">
        <w:t>:</w:t>
      </w:r>
      <w:r w:rsidR="00C026C8">
        <w:t xml:space="preserve"> vilka likheter finns det mellan</w:t>
      </w:r>
      <w:r w:rsidR="007B74BA">
        <w:t xml:space="preserve"> nivåernas startmönster</w:t>
      </w:r>
      <w:r w:rsidR="004C4198">
        <w:t>, vilka likheter finns det mellan mindre delar av nivåernas</w:t>
      </w:r>
      <w:r w:rsidR="007B74BA">
        <w:t xml:space="preserve"> startmönster</w:t>
      </w:r>
      <w:r w:rsidR="00C026C8">
        <w:t xml:space="preserve"> och hur många kombinationer av drag finns det som löser båda nivåerna</w:t>
      </w:r>
      <w:r w:rsidR="009F2BD8">
        <w:t xml:space="preserve"> på så få drag som möjligt</w:t>
      </w:r>
      <w:r w:rsidR="00C026C8">
        <w:t xml:space="preserve">. </w:t>
      </w:r>
    </w:p>
    <w:p w14:paraId="2CE5D3D9" w14:textId="6F6FAEFB" w:rsidR="00CB2282" w:rsidRDefault="00097DB8" w:rsidP="00B96BD4">
      <w:r>
        <w:t xml:space="preserve">Första </w:t>
      </w:r>
      <w:r w:rsidR="009714B9">
        <w:t>faktorn</w:t>
      </w:r>
      <w:r>
        <w:t xml:space="preserve">: </w:t>
      </w:r>
      <w:r w:rsidR="00CB2282">
        <w:t>Om nivåerna är lika stora så jämförs hela nivåernas startmönster med varandra.</w:t>
      </w:r>
      <w:r w:rsidR="00A24ED7">
        <w:t xml:space="preserve"> Mönstren jämförs</w:t>
      </w:r>
      <w:r w:rsidR="000D05FF">
        <w:t xml:space="preserve"> i </w:t>
      </w:r>
      <w:r w:rsidR="00DC26EC">
        <w:t>åtta</w:t>
      </w:r>
      <w:r w:rsidR="000D05FF">
        <w:t xml:space="preserve"> olika </w:t>
      </w:r>
      <w:r w:rsidR="00A144EA">
        <w:t>lägen</w:t>
      </w:r>
      <w:r w:rsidR="00A24ED7">
        <w:t xml:space="preserve"> med fyra olika orientering</w:t>
      </w:r>
      <w:r w:rsidR="00A83D8D">
        <w:t>ar</w:t>
      </w:r>
      <w:r w:rsidR="00A24ED7">
        <w:t xml:space="preserve"> i förhållande till varandra</w:t>
      </w:r>
      <w:r w:rsidR="00DC26EC">
        <w:t xml:space="preserve"> och i </w:t>
      </w:r>
      <w:commentRangeStart w:id="127"/>
      <w:r w:rsidR="00DC26EC">
        <w:t xml:space="preserve">varje läge </w:t>
      </w:r>
      <w:commentRangeEnd w:id="127"/>
      <w:r w:rsidR="00675E1A">
        <w:rPr>
          <w:rStyle w:val="Kommentarsreferens"/>
        </w:rPr>
        <w:commentReference w:id="127"/>
      </w:r>
      <w:r w:rsidR="00DC26EC">
        <w:t>så jämförs mönstren normalt och spegelvänt</w:t>
      </w:r>
      <w:r w:rsidR="00A24ED7">
        <w:t>, se</w:t>
      </w:r>
      <w:r w:rsidR="000639C5" w:rsidRPr="000639C5">
        <w:rPr>
          <w:b/>
        </w:rPr>
        <w:t xml:space="preserve"> </w:t>
      </w:r>
      <w:r w:rsidR="000639C5" w:rsidRPr="00AA27F6">
        <w:fldChar w:fldCharType="begin"/>
      </w:r>
      <w:r w:rsidR="000639C5" w:rsidRPr="00AA27F6">
        <w:instrText xml:space="preserve"> REF _Ref414295013 \h </w:instrText>
      </w:r>
      <w:r w:rsidR="00AA27F6">
        <w:instrText xml:space="preserve"> \* MERGEFORMAT </w:instrText>
      </w:r>
      <w:r w:rsidR="000639C5" w:rsidRPr="00AA27F6">
        <w:fldChar w:fldCharType="separate"/>
      </w:r>
      <w:r w:rsidR="00ED46BB" w:rsidRPr="00ED46BB">
        <w:t xml:space="preserve">Figur </w:t>
      </w:r>
      <w:r w:rsidR="00ED46BB" w:rsidRPr="00ED46BB">
        <w:rPr>
          <w:noProof/>
        </w:rPr>
        <w:t>5</w:t>
      </w:r>
      <w:r w:rsidR="000639C5" w:rsidRPr="00AA27F6">
        <w:fldChar w:fldCharType="end"/>
      </w:r>
      <w:r w:rsidR="00A24ED7">
        <w:t>. Mönstren jämförs endas med de orienteringsskillnader som medför att mönstren blir lika breda och lika höga, se</w:t>
      </w:r>
      <w:r w:rsidR="00BB17CB">
        <w:t xml:space="preserve"> </w:t>
      </w:r>
      <w:r w:rsidR="00BB17CB" w:rsidRPr="00BB17CB">
        <w:fldChar w:fldCharType="begin"/>
      </w:r>
      <w:r w:rsidR="00BB17CB" w:rsidRPr="00BB17CB">
        <w:instrText xml:space="preserve"> REF _Ref414295224 \h  \* MERGEFORMAT </w:instrText>
      </w:r>
      <w:r w:rsidR="00BB17CB" w:rsidRPr="00BB17CB">
        <w:fldChar w:fldCharType="separate"/>
      </w:r>
      <w:r w:rsidR="00ED46BB" w:rsidRPr="00ED46BB">
        <w:t xml:space="preserve">Figur </w:t>
      </w:r>
      <w:r w:rsidR="00ED46BB" w:rsidRPr="00ED46BB">
        <w:rPr>
          <w:noProof/>
        </w:rPr>
        <w:t>6</w:t>
      </w:r>
      <w:r w:rsidR="00BB17CB" w:rsidRPr="00BB17CB">
        <w:fldChar w:fldCharType="end"/>
      </w:r>
      <w:r w:rsidR="00A24ED7" w:rsidRPr="00BB17CB">
        <w:t>.</w:t>
      </w:r>
      <w:r w:rsidR="00621151">
        <w:t xml:space="preserve"> Vid varje </w:t>
      </w:r>
      <w:r w:rsidR="00A144EA">
        <w:t>läge</w:t>
      </w:r>
      <w:r w:rsidR="00621151">
        <w:t xml:space="preserve"> så jämförs varje bricka i det ena mönstret med den bricka som har samma position i det andra mönstret. Ju fler av dessa brickor som har </w:t>
      </w:r>
      <w:r w:rsidR="00101C0A">
        <w:t>samma färg ju större likhet</w:t>
      </w:r>
      <w:r w:rsidR="00290BAA">
        <w:t xml:space="preserve"> anser </w:t>
      </w:r>
      <w:r w:rsidR="00713EBD">
        <w:t xml:space="preserve">nivågeneratorn </w:t>
      </w:r>
      <w:r w:rsidR="00290BAA">
        <w:t>att det finns</w:t>
      </w:r>
      <w:r w:rsidR="00101C0A">
        <w:t xml:space="preserve"> mellan mönstren. Innan färgerna på </w:t>
      </w:r>
      <w:r w:rsidR="00005178">
        <w:t>brickorna</w:t>
      </w:r>
      <w:r w:rsidR="00101C0A">
        <w:t xml:space="preserve"> jämförs så justeras de</w:t>
      </w:r>
      <w:r w:rsidR="00990D71">
        <w:t xml:space="preserve"> så att en jämförelse blir möjlig. Mönstren</w:t>
      </w:r>
      <w:r w:rsidR="00101C0A">
        <w:t xml:space="preserve"> förblir</w:t>
      </w:r>
      <w:r w:rsidR="00990D71">
        <w:t xml:space="preserve"> oförändrade</w:t>
      </w:r>
      <w:r w:rsidR="00101C0A">
        <w:t xml:space="preserve"> </w:t>
      </w:r>
      <w:r w:rsidR="00990D71">
        <w:t>och</w:t>
      </w:r>
      <w:r w:rsidR="00101C0A">
        <w:t xml:space="preserve"> </w:t>
      </w:r>
      <w:r w:rsidR="00990D71">
        <w:t>förhållandena mellan färgerna i mönstren</w:t>
      </w:r>
      <w:r w:rsidR="00005178">
        <w:t xml:space="preserve"> och den</w:t>
      </w:r>
      <w:r>
        <w:t xml:space="preserve"> </w:t>
      </w:r>
      <w:r w:rsidR="00005178">
        <w:t xml:space="preserve">bricka </w:t>
      </w:r>
      <w:r>
        <w:t>som ligger utanför spelbrädan förblir samma, se</w:t>
      </w:r>
      <w:r w:rsidR="00BB17CB">
        <w:t xml:space="preserve"> </w:t>
      </w:r>
      <w:r w:rsidR="00BB17CB" w:rsidRPr="00BB17CB">
        <w:fldChar w:fldCharType="begin"/>
      </w:r>
      <w:r w:rsidR="00BB17CB" w:rsidRPr="00BB17CB">
        <w:instrText xml:space="preserve"> REF _Ref414295337 \h  \* MERGEFORMAT </w:instrText>
      </w:r>
      <w:r w:rsidR="00BB17CB" w:rsidRPr="00BB17CB">
        <w:fldChar w:fldCharType="separate"/>
      </w:r>
      <w:r w:rsidR="00ED46BB" w:rsidRPr="00ED46BB">
        <w:t xml:space="preserve">Figur </w:t>
      </w:r>
      <w:r w:rsidR="00ED46BB" w:rsidRPr="00ED46BB">
        <w:rPr>
          <w:noProof/>
        </w:rPr>
        <w:t>7</w:t>
      </w:r>
      <w:r w:rsidR="00BB17CB" w:rsidRPr="00BB17CB">
        <w:fldChar w:fldCharType="end"/>
      </w:r>
      <w:r w:rsidRPr="00BB17CB">
        <w:t>.</w:t>
      </w:r>
      <w:r w:rsidR="003F3FA3">
        <w:t xml:space="preserve"> </w:t>
      </w:r>
      <w:r w:rsidR="004020F2">
        <w:t>Brickan</w:t>
      </w:r>
      <w:r w:rsidR="003F3FA3">
        <w:t xml:space="preserve"> utanför spelbrädan </w:t>
      </w:r>
      <w:r w:rsidR="00701D22">
        <w:t>börjar</w:t>
      </w:r>
      <w:r w:rsidR="003F3FA3">
        <w:t xml:space="preserve"> alltid </w:t>
      </w:r>
      <w:r w:rsidR="00701D22">
        <w:t xml:space="preserve">med </w:t>
      </w:r>
      <w:r w:rsidR="003F3FA3">
        <w:t>samma färg</w:t>
      </w:r>
      <w:r w:rsidR="00086175">
        <w:t xml:space="preserve"> i alla nivåer</w:t>
      </w:r>
      <w:r w:rsidR="003F3FA3">
        <w:t>.</w:t>
      </w:r>
    </w:p>
    <w:p w14:paraId="3AF85C8E" w14:textId="465A65BD" w:rsidR="000639C5" w:rsidRDefault="00571D45" w:rsidP="00DC40FC">
      <w:pPr>
        <w:pStyle w:val="Figur"/>
      </w:pPr>
      <w:r w:rsidRPr="00DC40FC">
        <w:rPr>
          <w:lang w:val="sv-SE" w:eastAsia="sv-SE"/>
        </w:rPr>
        <w:drawing>
          <wp:inline distT="0" distB="0" distL="0" distR="0" wp14:anchorId="16E5EED1" wp14:editId="43CDB9B6">
            <wp:extent cx="572452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14:paraId="4D1AA12B" w14:textId="6CE1C9BE" w:rsidR="000639C5" w:rsidRPr="000639C5" w:rsidRDefault="000639C5" w:rsidP="000639C5">
      <w:pPr>
        <w:pStyle w:val="Figurtext"/>
        <w:numPr>
          <w:ilvl w:val="0"/>
          <w:numId w:val="0"/>
        </w:numPr>
        <w:ind w:left="227"/>
      </w:pPr>
      <w:bookmarkStart w:id="128" w:name="_Ref414295013"/>
      <w:r w:rsidRPr="000639C5">
        <w:rPr>
          <w:b/>
        </w:rPr>
        <w:t xml:space="preserve">Figur </w:t>
      </w:r>
      <w:r w:rsidRPr="000639C5">
        <w:rPr>
          <w:b/>
        </w:rPr>
        <w:fldChar w:fldCharType="begin"/>
      </w:r>
      <w:r w:rsidRPr="000639C5">
        <w:rPr>
          <w:b/>
        </w:rPr>
        <w:instrText xml:space="preserve"> SEQ Figur \* ARABIC </w:instrText>
      </w:r>
      <w:r w:rsidRPr="000639C5">
        <w:rPr>
          <w:b/>
        </w:rPr>
        <w:fldChar w:fldCharType="separate"/>
      </w:r>
      <w:r w:rsidR="00ED46BB">
        <w:rPr>
          <w:b/>
          <w:noProof/>
        </w:rPr>
        <w:t>5</w:t>
      </w:r>
      <w:r w:rsidRPr="000639C5">
        <w:rPr>
          <w:b/>
        </w:rPr>
        <w:fldChar w:fldCharType="end"/>
      </w:r>
      <w:bookmarkEnd w:id="128"/>
      <w:r w:rsidRPr="000639C5">
        <w:rPr>
          <w:b/>
        </w:rPr>
        <w:t xml:space="preserve"> </w:t>
      </w:r>
      <w:r>
        <w:t xml:space="preserve">Mönstren jämförs i </w:t>
      </w:r>
      <w:r w:rsidR="00571D45">
        <w:t>åtta</w:t>
      </w:r>
      <w:r>
        <w:t xml:space="preserve"> olika lägen.</w:t>
      </w:r>
    </w:p>
    <w:p w14:paraId="0F565F61" w14:textId="77777777" w:rsidR="000639C5" w:rsidRDefault="000639C5" w:rsidP="00B96BD4"/>
    <w:p w14:paraId="7E9C2A88" w14:textId="77777777" w:rsidR="00BB17CB" w:rsidRDefault="008553BA" w:rsidP="00BB17CB">
      <w:pPr>
        <w:pStyle w:val="Figur"/>
      </w:pPr>
      <w:r>
        <w:rPr>
          <w:lang w:val="sv-SE" w:eastAsia="sv-SE"/>
        </w:rPr>
        <w:drawing>
          <wp:inline distT="0" distB="0" distL="0" distR="0" wp14:anchorId="12EC3D74" wp14:editId="3AFAAED3">
            <wp:extent cx="5713095" cy="826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826770"/>
                    </a:xfrm>
                    <a:prstGeom prst="rect">
                      <a:avLst/>
                    </a:prstGeom>
                    <a:noFill/>
                    <a:ln>
                      <a:noFill/>
                    </a:ln>
                  </pic:spPr>
                </pic:pic>
              </a:graphicData>
            </a:graphic>
          </wp:inline>
        </w:drawing>
      </w:r>
    </w:p>
    <w:p w14:paraId="3CDFDCAF" w14:textId="673C0007" w:rsidR="008553BA" w:rsidRPr="00BB17CB" w:rsidRDefault="00BB17CB" w:rsidP="00BB17CB">
      <w:pPr>
        <w:pStyle w:val="Figurtext"/>
        <w:numPr>
          <w:ilvl w:val="0"/>
          <w:numId w:val="0"/>
        </w:numPr>
        <w:ind w:left="227"/>
      </w:pPr>
      <w:bookmarkStart w:id="129" w:name="_Ref414295224"/>
      <w:r w:rsidRPr="00BB17CB">
        <w:rPr>
          <w:b/>
        </w:rPr>
        <w:t xml:space="preserve">Figur </w:t>
      </w:r>
      <w:r w:rsidRPr="00BB17CB">
        <w:rPr>
          <w:b/>
        </w:rPr>
        <w:fldChar w:fldCharType="begin"/>
      </w:r>
      <w:r w:rsidRPr="00BB17CB">
        <w:rPr>
          <w:b/>
        </w:rPr>
        <w:instrText xml:space="preserve"> SEQ Figur \* ARABIC </w:instrText>
      </w:r>
      <w:r w:rsidRPr="00BB17CB">
        <w:rPr>
          <w:b/>
        </w:rPr>
        <w:fldChar w:fldCharType="separate"/>
      </w:r>
      <w:r w:rsidR="00ED46BB">
        <w:rPr>
          <w:b/>
          <w:noProof/>
        </w:rPr>
        <w:t>6</w:t>
      </w:r>
      <w:r w:rsidRPr="00BB17CB">
        <w:rPr>
          <w:b/>
        </w:rPr>
        <w:fldChar w:fldCharType="end"/>
      </w:r>
      <w:bookmarkEnd w:id="129"/>
      <w:r>
        <w:rPr>
          <w:b/>
        </w:rPr>
        <w:t xml:space="preserve"> </w:t>
      </w:r>
      <w:r w:rsidRPr="00BB17CB">
        <w:t>Mönstren jämförs</w:t>
      </w:r>
      <w:r>
        <w:rPr>
          <w:b/>
        </w:rPr>
        <w:t xml:space="preserve"> </w:t>
      </w:r>
      <w:r>
        <w:t>om de har samma br</w:t>
      </w:r>
      <w:r w:rsidR="00634DF3">
        <w:t>e</w:t>
      </w:r>
      <w:r>
        <w:t>dd och höjd.</w:t>
      </w:r>
    </w:p>
    <w:p w14:paraId="4DBAD2EC" w14:textId="77777777" w:rsidR="00BB17CB" w:rsidRDefault="00B1117D" w:rsidP="00BB17CB">
      <w:pPr>
        <w:pStyle w:val="Figur"/>
      </w:pPr>
      <w:commentRangeStart w:id="130"/>
      <w:r>
        <w:rPr>
          <w:lang w:val="sv-SE" w:eastAsia="sv-SE"/>
        </w:rPr>
        <w:lastRenderedPageBreak/>
        <w:drawing>
          <wp:inline distT="0" distB="0" distL="0" distR="0" wp14:anchorId="65E72F5C" wp14:editId="58F4ECE7">
            <wp:extent cx="5720715" cy="125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1257935"/>
                    </a:xfrm>
                    <a:prstGeom prst="rect">
                      <a:avLst/>
                    </a:prstGeom>
                    <a:noFill/>
                    <a:ln>
                      <a:noFill/>
                    </a:ln>
                  </pic:spPr>
                </pic:pic>
              </a:graphicData>
            </a:graphic>
          </wp:inline>
        </w:drawing>
      </w:r>
      <w:commentRangeEnd w:id="130"/>
      <w:r w:rsidR="00675E1A">
        <w:rPr>
          <w:rStyle w:val="Kommentarsreferens"/>
          <w:noProof w:val="0"/>
          <w:lang w:val="sv-SE"/>
        </w:rPr>
        <w:commentReference w:id="130"/>
      </w:r>
    </w:p>
    <w:p w14:paraId="71CA69EC" w14:textId="46053EEB" w:rsidR="00CF3BCA" w:rsidRPr="00BB17CB" w:rsidRDefault="00BB17CB" w:rsidP="00BB17CB">
      <w:pPr>
        <w:pStyle w:val="Figurtext"/>
        <w:numPr>
          <w:ilvl w:val="0"/>
          <w:numId w:val="0"/>
        </w:numPr>
        <w:ind w:left="227"/>
      </w:pPr>
      <w:bookmarkStart w:id="131" w:name="_Ref414295337"/>
      <w:r w:rsidRPr="00BB17CB">
        <w:rPr>
          <w:b/>
        </w:rPr>
        <w:t xml:space="preserve">Figur </w:t>
      </w:r>
      <w:r w:rsidRPr="00BB17CB">
        <w:rPr>
          <w:b/>
        </w:rPr>
        <w:fldChar w:fldCharType="begin"/>
      </w:r>
      <w:r w:rsidRPr="00BB17CB">
        <w:rPr>
          <w:b/>
        </w:rPr>
        <w:instrText xml:space="preserve"> SEQ Figur \* ARABIC </w:instrText>
      </w:r>
      <w:r w:rsidRPr="00BB17CB">
        <w:rPr>
          <w:b/>
        </w:rPr>
        <w:fldChar w:fldCharType="separate"/>
      </w:r>
      <w:r w:rsidR="00ED46BB">
        <w:rPr>
          <w:b/>
          <w:noProof/>
        </w:rPr>
        <w:t>7</w:t>
      </w:r>
      <w:r w:rsidRPr="00BB17CB">
        <w:rPr>
          <w:b/>
        </w:rPr>
        <w:fldChar w:fldCharType="end"/>
      </w:r>
      <w:bookmarkEnd w:id="131"/>
      <w:r>
        <w:rPr>
          <w:b/>
        </w:rPr>
        <w:t xml:space="preserve"> </w:t>
      </w:r>
      <w:r>
        <w:t xml:space="preserve">Färgerna justeras efter varje rotation, för att möjliggöra jämförelse av </w:t>
      </w:r>
      <w:r w:rsidR="00D6707B">
        <w:t>brickor</w:t>
      </w:r>
      <w:r>
        <w:t xml:space="preserve"> </w:t>
      </w:r>
      <w:r w:rsidR="00270B48">
        <w:t>med</w:t>
      </w:r>
      <w:r>
        <w:t xml:space="preserve"> samma position.</w:t>
      </w:r>
    </w:p>
    <w:p w14:paraId="7AD7308E" w14:textId="7FDF6A13" w:rsidR="00946803" w:rsidRDefault="009714B9" w:rsidP="00B96BD4">
      <w:r>
        <w:t>Andra faktorn:</w:t>
      </w:r>
      <w:r w:rsidR="003D1066">
        <w:t xml:space="preserve"> Mönster i</w:t>
      </w:r>
      <w:r>
        <w:t xml:space="preserve"> </w:t>
      </w:r>
      <w:r w:rsidR="003D1066">
        <w:t xml:space="preserve">mindre delar av nivåerna jämförs med varandra. </w:t>
      </w:r>
      <w:r w:rsidR="00CB21DD">
        <w:t>De mindre delarna är alla två gånger två delar</w:t>
      </w:r>
      <w:r w:rsidR="003D1066">
        <w:t xml:space="preserve"> samt</w:t>
      </w:r>
      <w:r w:rsidR="00CB21DD">
        <w:t xml:space="preserve"> alla rader och alla kolumner</w:t>
      </w:r>
      <w:r w:rsidR="003D1066">
        <w:t xml:space="preserve"> som förekommer i nivåerna</w:t>
      </w:r>
      <w:r w:rsidR="00CB21DD">
        <w:t xml:space="preserve">. </w:t>
      </w:r>
      <w:r w:rsidR="009E0854">
        <w:t>M</w:t>
      </w:r>
      <w:r w:rsidR="00621BCB">
        <w:t>önstret</w:t>
      </w:r>
      <w:r w:rsidR="003D1066">
        <w:t xml:space="preserve"> i</w:t>
      </w:r>
      <w:r w:rsidR="00CB21DD">
        <w:t xml:space="preserve"> alla två gånger två delar i den ena nivån</w:t>
      </w:r>
      <w:r w:rsidR="009E0854">
        <w:t xml:space="preserve"> jämförs</w:t>
      </w:r>
      <w:r w:rsidR="00CB21DD">
        <w:t xml:space="preserve"> med</w:t>
      </w:r>
      <w:r w:rsidR="003D1066">
        <w:t xml:space="preserve"> mönstret i</w:t>
      </w:r>
      <w:r w:rsidR="00CB21DD">
        <w:t xml:space="preserve"> alla två gånger två </w:t>
      </w:r>
      <w:r w:rsidR="00885A86">
        <w:t>delar</w:t>
      </w:r>
      <w:r w:rsidR="00CB21DD">
        <w:t xml:space="preserve"> i den andra ni</w:t>
      </w:r>
      <w:r w:rsidR="009E0854">
        <w:t>vån.</w:t>
      </w:r>
      <w:r w:rsidR="0010304D">
        <w:t xml:space="preserve"> Mönstret i</w:t>
      </w:r>
      <w:r w:rsidR="009E0854">
        <w:t xml:space="preserve"> </w:t>
      </w:r>
      <w:r w:rsidR="0010304D">
        <w:t>alla</w:t>
      </w:r>
      <w:r w:rsidR="00CB21DD">
        <w:t xml:space="preserve"> rader eller kolumner</w:t>
      </w:r>
      <w:r w:rsidR="0010304D">
        <w:t xml:space="preserve"> i den ena nivån jämförs med mönstret i all </w:t>
      </w:r>
      <w:r w:rsidR="00CB21DD">
        <w:t>rader eller kolumner</w:t>
      </w:r>
      <w:r w:rsidR="0010304D">
        <w:t xml:space="preserve"> som är lika långa i den andra nivån</w:t>
      </w:r>
      <w:r w:rsidR="00CB21DD">
        <w:t>.</w:t>
      </w:r>
      <w:r w:rsidR="002B1E6A">
        <w:t xml:space="preserve"> Ju fler delar som anses lika </w:t>
      </w:r>
      <w:r w:rsidR="00B25F97">
        <w:t>av nivågeneratorn ju större likhet anser den finn</w:t>
      </w:r>
      <w:r w:rsidR="002B1E6A">
        <w:t>s mellan nivåerna.</w:t>
      </w:r>
      <w:r w:rsidR="00885A86">
        <w:t xml:space="preserve"> </w:t>
      </w:r>
    </w:p>
    <w:p w14:paraId="2AED1BD4" w14:textId="53C18F2E" w:rsidR="00946803" w:rsidRDefault="00885A86" w:rsidP="00B96BD4">
      <w:r>
        <w:t xml:space="preserve">När </w:t>
      </w:r>
      <w:r w:rsidR="008253EC">
        <w:t xml:space="preserve">mönstren </w:t>
      </w:r>
      <w:r w:rsidR="0028311B">
        <w:t xml:space="preserve">i </w:t>
      </w:r>
      <w:r>
        <w:t>två</w:t>
      </w:r>
      <w:r w:rsidR="00683589">
        <w:t xml:space="preserve"> stycken</w:t>
      </w:r>
      <w:r>
        <w:t xml:space="preserve"> två gånger två delar jämförs så jämförs </w:t>
      </w:r>
      <w:r w:rsidR="008253EC">
        <w:t xml:space="preserve">mönstren </w:t>
      </w:r>
      <w:r>
        <w:t xml:space="preserve">i fyra olika lägen: ingen skillnad mellan </w:t>
      </w:r>
      <w:r w:rsidR="008253EC">
        <w:t>mönstrens</w:t>
      </w:r>
      <w:r w:rsidR="0028311B">
        <w:t xml:space="preserve"> </w:t>
      </w:r>
      <w:r>
        <w:t xml:space="preserve">orientering, 90 graders skillnad, 180 graders skillnad och 270 graders skillnad mellan </w:t>
      </w:r>
      <w:r w:rsidR="000150DF">
        <w:t xml:space="preserve">mönstrens </w:t>
      </w:r>
      <w:r>
        <w:t>orientering</w:t>
      </w:r>
      <w:r w:rsidR="0028311B">
        <w:t>, se</w:t>
      </w:r>
      <w:r w:rsidR="00BF4C0F">
        <w:t xml:space="preserve"> </w:t>
      </w:r>
      <w:r w:rsidR="00BF4C0F" w:rsidRPr="00BF4C0F">
        <w:fldChar w:fldCharType="begin"/>
      </w:r>
      <w:r w:rsidR="00BF4C0F" w:rsidRPr="00BF4C0F">
        <w:instrText xml:space="preserve"> REF _Ref414295498 \h  \* MERGEFORMAT </w:instrText>
      </w:r>
      <w:r w:rsidR="00BF4C0F" w:rsidRPr="00BF4C0F">
        <w:fldChar w:fldCharType="separate"/>
      </w:r>
      <w:r w:rsidR="00ED46BB" w:rsidRPr="00ED46BB">
        <w:t xml:space="preserve">Figur </w:t>
      </w:r>
      <w:r w:rsidR="00ED46BB" w:rsidRPr="00ED46BB">
        <w:rPr>
          <w:noProof/>
        </w:rPr>
        <w:t>8</w:t>
      </w:r>
      <w:r w:rsidR="00BF4C0F" w:rsidRPr="00BF4C0F">
        <w:fldChar w:fldCharType="end"/>
      </w:r>
      <w:r>
        <w:t xml:space="preserve">. </w:t>
      </w:r>
      <w:r w:rsidR="0028311B">
        <w:t>Två delar vars mönster är likadana i något av lägena anses lika</w:t>
      </w:r>
      <w:r w:rsidR="00BE3096">
        <w:t xml:space="preserve"> av nivågeneratorn</w:t>
      </w:r>
      <w:r w:rsidR="0028311B">
        <w:t>. Notera att delarna kan vara olika i själva nivån men ändå anses lika</w:t>
      </w:r>
      <w:r w:rsidR="002C686F" w:rsidRPr="002C686F">
        <w:t xml:space="preserve"> </w:t>
      </w:r>
      <w:r w:rsidR="002C686F">
        <w:t>av nivågeneratorn</w:t>
      </w:r>
      <w:r w:rsidR="0028311B">
        <w:t xml:space="preserve"> när deras mönster jämförs</w:t>
      </w:r>
      <w:r w:rsidR="005A00F9">
        <w:t>, se</w:t>
      </w:r>
      <w:r w:rsidR="009E6ECA">
        <w:t xml:space="preserve"> </w:t>
      </w:r>
      <w:r w:rsidR="009E6ECA">
        <w:fldChar w:fldCharType="begin"/>
      </w:r>
      <w:r w:rsidR="009E6ECA">
        <w:instrText xml:space="preserve"> REF _Ref414295647 \h  \* MERGEFORMAT </w:instrText>
      </w:r>
      <w:r w:rsidR="009E6ECA">
        <w:fldChar w:fldCharType="separate"/>
      </w:r>
      <w:r w:rsidR="00ED46BB" w:rsidRPr="00ED46BB">
        <w:t>Figur</w:t>
      </w:r>
      <w:r w:rsidR="00ED46BB" w:rsidRPr="003E25F6">
        <w:rPr>
          <w:b/>
        </w:rPr>
        <w:t xml:space="preserve"> </w:t>
      </w:r>
      <w:r w:rsidR="00ED46BB" w:rsidRPr="00ED46BB">
        <w:rPr>
          <w:noProof/>
        </w:rPr>
        <w:t>9</w:t>
      </w:r>
      <w:r w:rsidR="009E6ECA">
        <w:fldChar w:fldCharType="end"/>
      </w:r>
      <w:r w:rsidR="0028311B">
        <w:t xml:space="preserve">. </w:t>
      </w:r>
    </w:p>
    <w:p w14:paraId="1E81DF0A" w14:textId="77777777" w:rsidR="00584FF6" w:rsidRDefault="004C08A1" w:rsidP="00584FF6">
      <w:pPr>
        <w:pStyle w:val="Figur"/>
      </w:pPr>
      <w:r>
        <w:rPr>
          <w:lang w:val="sv-SE" w:eastAsia="sv-SE"/>
        </w:rPr>
        <w:drawing>
          <wp:inline distT="0" distB="0" distL="0" distR="0" wp14:anchorId="1B8EDD85" wp14:editId="11B05AB5">
            <wp:extent cx="5720715" cy="951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951230"/>
                    </a:xfrm>
                    <a:prstGeom prst="rect">
                      <a:avLst/>
                    </a:prstGeom>
                    <a:noFill/>
                    <a:ln>
                      <a:noFill/>
                    </a:ln>
                  </pic:spPr>
                </pic:pic>
              </a:graphicData>
            </a:graphic>
          </wp:inline>
        </w:drawing>
      </w:r>
    </w:p>
    <w:p w14:paraId="32014CD9" w14:textId="4E75C2B3" w:rsidR="004C08A1" w:rsidRPr="00584FF6" w:rsidRDefault="00584FF6" w:rsidP="00584FF6">
      <w:pPr>
        <w:pStyle w:val="Figurtext"/>
        <w:numPr>
          <w:ilvl w:val="0"/>
          <w:numId w:val="0"/>
        </w:numPr>
        <w:ind w:left="227"/>
      </w:pPr>
      <w:bookmarkStart w:id="132" w:name="_Ref414295498"/>
      <w:r w:rsidRPr="00584FF6">
        <w:rPr>
          <w:b/>
        </w:rPr>
        <w:t xml:space="preserve">Figur </w:t>
      </w:r>
      <w:r w:rsidRPr="00584FF6">
        <w:rPr>
          <w:b/>
        </w:rPr>
        <w:fldChar w:fldCharType="begin"/>
      </w:r>
      <w:r w:rsidRPr="00584FF6">
        <w:rPr>
          <w:b/>
        </w:rPr>
        <w:instrText xml:space="preserve"> SEQ Figur \* ARABIC </w:instrText>
      </w:r>
      <w:r w:rsidRPr="00584FF6">
        <w:rPr>
          <w:b/>
        </w:rPr>
        <w:fldChar w:fldCharType="separate"/>
      </w:r>
      <w:r w:rsidR="00ED46BB">
        <w:rPr>
          <w:b/>
          <w:noProof/>
        </w:rPr>
        <w:t>8</w:t>
      </w:r>
      <w:r w:rsidRPr="00584FF6">
        <w:rPr>
          <w:b/>
        </w:rPr>
        <w:fldChar w:fldCharType="end"/>
      </w:r>
      <w:bookmarkEnd w:id="132"/>
      <w:r>
        <w:rPr>
          <w:b/>
        </w:rPr>
        <w:t xml:space="preserve"> </w:t>
      </w:r>
      <w:r>
        <w:t xml:space="preserve">Två gånger två </w:t>
      </w:r>
      <w:r w:rsidR="003E25F6">
        <w:t>delars</w:t>
      </w:r>
      <w:r>
        <w:t xml:space="preserve"> mönster jämförs i fyra olika lägen.</w:t>
      </w:r>
    </w:p>
    <w:p w14:paraId="14141814" w14:textId="77777777" w:rsidR="003E25F6" w:rsidRDefault="00DA7A30" w:rsidP="003E25F6">
      <w:pPr>
        <w:pStyle w:val="Figur"/>
      </w:pPr>
      <w:r>
        <w:rPr>
          <w:lang w:val="sv-SE" w:eastAsia="sv-SE"/>
        </w:rPr>
        <w:lastRenderedPageBreak/>
        <w:drawing>
          <wp:inline distT="0" distB="0" distL="0" distR="0" wp14:anchorId="31B63485" wp14:editId="53FF95F5">
            <wp:extent cx="3000375" cy="3113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965" cy="3163433"/>
                    </a:xfrm>
                    <a:prstGeom prst="rect">
                      <a:avLst/>
                    </a:prstGeom>
                    <a:noFill/>
                    <a:ln>
                      <a:noFill/>
                    </a:ln>
                  </pic:spPr>
                </pic:pic>
              </a:graphicData>
            </a:graphic>
          </wp:inline>
        </w:drawing>
      </w:r>
    </w:p>
    <w:p w14:paraId="35949D82" w14:textId="27965428" w:rsidR="00DA7A30" w:rsidRPr="003E25F6" w:rsidRDefault="003E25F6" w:rsidP="003E25F6">
      <w:pPr>
        <w:pStyle w:val="Figurtext"/>
        <w:numPr>
          <w:ilvl w:val="0"/>
          <w:numId w:val="0"/>
        </w:numPr>
        <w:ind w:left="227"/>
      </w:pPr>
      <w:bookmarkStart w:id="133" w:name="_Ref414295647"/>
      <w:r w:rsidRPr="003E25F6">
        <w:rPr>
          <w:b/>
        </w:rPr>
        <w:t xml:space="preserve">Figur </w:t>
      </w:r>
      <w:r w:rsidRPr="003E25F6">
        <w:rPr>
          <w:b/>
        </w:rPr>
        <w:fldChar w:fldCharType="begin"/>
      </w:r>
      <w:r w:rsidRPr="003E25F6">
        <w:rPr>
          <w:b/>
        </w:rPr>
        <w:instrText xml:space="preserve"> SEQ Figur \* ARABIC </w:instrText>
      </w:r>
      <w:r w:rsidRPr="003E25F6">
        <w:rPr>
          <w:b/>
        </w:rPr>
        <w:fldChar w:fldCharType="separate"/>
      </w:r>
      <w:r w:rsidR="00ED46BB">
        <w:rPr>
          <w:b/>
          <w:noProof/>
        </w:rPr>
        <w:t>9</w:t>
      </w:r>
      <w:r w:rsidRPr="003E25F6">
        <w:rPr>
          <w:b/>
        </w:rPr>
        <w:fldChar w:fldCharType="end"/>
      </w:r>
      <w:bookmarkEnd w:id="133"/>
      <w:r>
        <w:rPr>
          <w:b/>
        </w:rPr>
        <w:t xml:space="preserve"> </w:t>
      </w:r>
      <w:r>
        <w:t>Två gånger två delar kan vara olika i själva nivån men ändå anses lika</w:t>
      </w:r>
      <w:r w:rsidRPr="002C686F">
        <w:t xml:space="preserve"> </w:t>
      </w:r>
      <w:r>
        <w:t>av när deras mönster jämförs.</w:t>
      </w:r>
    </w:p>
    <w:p w14:paraId="7E21710C" w14:textId="722C2CD6" w:rsidR="00946803" w:rsidRDefault="00885A86" w:rsidP="00B96BD4">
      <w:r>
        <w:t>När</w:t>
      </w:r>
      <w:r w:rsidR="000150DF">
        <w:t xml:space="preserve"> mönstret i</w:t>
      </w:r>
      <w:r>
        <w:t xml:space="preserve"> två rader eller kolumner jämförs mellan varandra så jämförs de i två </w:t>
      </w:r>
      <w:r w:rsidR="00A144EA">
        <w:t>lägen</w:t>
      </w:r>
      <w:r w:rsidR="000150DF">
        <w:t xml:space="preserve">, först så jämförs </w:t>
      </w:r>
      <w:r w:rsidR="003C11F9">
        <w:t>brickorna</w:t>
      </w:r>
      <w:r w:rsidR="000150DF">
        <w:t xml:space="preserve"> i det</w:t>
      </w:r>
      <w:r>
        <w:t xml:space="preserve"> ena </w:t>
      </w:r>
      <w:r w:rsidR="000150DF">
        <w:t>mönstret</w:t>
      </w:r>
      <w:r>
        <w:t xml:space="preserve">, från början till slut, </w:t>
      </w:r>
      <w:r w:rsidR="000150DF">
        <w:t xml:space="preserve">med </w:t>
      </w:r>
      <w:r w:rsidR="003C11F9">
        <w:t>brickorna</w:t>
      </w:r>
      <w:r w:rsidR="000150DF">
        <w:t xml:space="preserve"> i det</w:t>
      </w:r>
      <w:r>
        <w:t xml:space="preserve"> andra </w:t>
      </w:r>
      <w:r w:rsidR="000150DF">
        <w:t>mönstret</w:t>
      </w:r>
      <w:r>
        <w:t>, från början till slut, sedan jämförs</w:t>
      </w:r>
      <w:r w:rsidR="001F4D1F">
        <w:t xml:space="preserve"> brickorna</w:t>
      </w:r>
      <w:r>
        <w:t xml:space="preserve"> i de</w:t>
      </w:r>
      <w:r w:rsidR="000150DF">
        <w:t>t</w:t>
      </w:r>
      <w:r>
        <w:t xml:space="preserve"> ena </w:t>
      </w:r>
      <w:r w:rsidR="000150DF">
        <w:t>mönstret</w:t>
      </w:r>
      <w:r>
        <w:t xml:space="preserve">, från slutet till början, med </w:t>
      </w:r>
      <w:r w:rsidR="00913553">
        <w:t>brickorna</w:t>
      </w:r>
      <w:r>
        <w:t xml:space="preserve"> i de</w:t>
      </w:r>
      <w:r w:rsidR="000150DF">
        <w:t>t</w:t>
      </w:r>
      <w:r>
        <w:t xml:space="preserve"> andra </w:t>
      </w:r>
      <w:r w:rsidR="000150DF">
        <w:t xml:space="preserve">mönstret </w:t>
      </w:r>
      <w:r>
        <w:t>från början till slut</w:t>
      </w:r>
      <w:r w:rsidR="00E070AD">
        <w:t>, se</w:t>
      </w:r>
      <w:r w:rsidR="00E0083A">
        <w:t xml:space="preserve"> </w:t>
      </w:r>
      <w:r w:rsidR="00E0083A" w:rsidRPr="00E0083A">
        <w:fldChar w:fldCharType="begin"/>
      </w:r>
      <w:r w:rsidR="00E0083A" w:rsidRPr="00E0083A">
        <w:instrText xml:space="preserve"> REF _Ref414295778 \h  \* MERGEFORMAT </w:instrText>
      </w:r>
      <w:r w:rsidR="00E0083A" w:rsidRPr="00E0083A">
        <w:fldChar w:fldCharType="separate"/>
      </w:r>
      <w:r w:rsidR="00ED46BB" w:rsidRPr="00ED46BB">
        <w:t xml:space="preserve">Figur </w:t>
      </w:r>
      <w:r w:rsidR="00ED46BB" w:rsidRPr="00ED46BB">
        <w:rPr>
          <w:noProof/>
        </w:rPr>
        <w:t>10</w:t>
      </w:r>
      <w:r w:rsidR="00E0083A" w:rsidRPr="00E0083A">
        <w:fldChar w:fldCharType="end"/>
      </w:r>
      <w:r>
        <w:t xml:space="preserve">. </w:t>
      </w:r>
      <w:r w:rsidR="00E070AD">
        <w:t>Två rader eller kolumner vars mönster är lika i något utav lägena anses lika</w:t>
      </w:r>
      <w:r w:rsidR="008931B6">
        <w:t xml:space="preserve"> av nivågeneratorn</w:t>
      </w:r>
      <w:r w:rsidR="00E070AD">
        <w:t>. Notera att raderna eller kolumnerna inte behöver ha samma position eller vara åt samma</w:t>
      </w:r>
      <w:r w:rsidR="0079126B">
        <w:t xml:space="preserve"> håll</w:t>
      </w:r>
      <w:r w:rsidR="00E070AD">
        <w:t xml:space="preserve"> för att de ska kunna anses lika, även en rad och en kolumn kan anses lika.</w:t>
      </w:r>
    </w:p>
    <w:p w14:paraId="061254A2" w14:textId="77777777" w:rsidR="00B96ADB" w:rsidRDefault="00DA7A30" w:rsidP="00B96ADB">
      <w:pPr>
        <w:pStyle w:val="Figur"/>
      </w:pPr>
      <w:r>
        <w:rPr>
          <w:lang w:val="sv-SE" w:eastAsia="sv-SE"/>
        </w:rPr>
        <w:drawing>
          <wp:inline distT="0" distB="0" distL="0" distR="0" wp14:anchorId="1D9A3A0E" wp14:editId="4913EAAF">
            <wp:extent cx="5749747" cy="85162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576" cy="862560"/>
                    </a:xfrm>
                    <a:prstGeom prst="rect">
                      <a:avLst/>
                    </a:prstGeom>
                    <a:noFill/>
                    <a:ln>
                      <a:noFill/>
                    </a:ln>
                  </pic:spPr>
                </pic:pic>
              </a:graphicData>
            </a:graphic>
          </wp:inline>
        </w:drawing>
      </w:r>
    </w:p>
    <w:p w14:paraId="7CB54C65" w14:textId="58A79772" w:rsidR="00DA7A30" w:rsidRPr="00B96ADB" w:rsidRDefault="00B96ADB" w:rsidP="00B96ADB">
      <w:pPr>
        <w:pStyle w:val="Figurtext"/>
        <w:numPr>
          <w:ilvl w:val="0"/>
          <w:numId w:val="0"/>
        </w:numPr>
        <w:ind w:left="227"/>
      </w:pPr>
      <w:bookmarkStart w:id="134" w:name="_Ref414295778"/>
      <w:r w:rsidRPr="00B96ADB">
        <w:rPr>
          <w:b/>
        </w:rPr>
        <w:t xml:space="preserve">Figur </w:t>
      </w:r>
      <w:r w:rsidRPr="00B96ADB">
        <w:rPr>
          <w:b/>
        </w:rPr>
        <w:fldChar w:fldCharType="begin"/>
      </w:r>
      <w:r w:rsidRPr="00B96ADB">
        <w:rPr>
          <w:b/>
        </w:rPr>
        <w:instrText xml:space="preserve"> SEQ Figur \* ARABIC </w:instrText>
      </w:r>
      <w:r w:rsidRPr="00B96ADB">
        <w:rPr>
          <w:b/>
        </w:rPr>
        <w:fldChar w:fldCharType="separate"/>
      </w:r>
      <w:r w:rsidR="00ED46BB">
        <w:rPr>
          <w:b/>
          <w:noProof/>
        </w:rPr>
        <w:t>10</w:t>
      </w:r>
      <w:r w:rsidRPr="00B96ADB">
        <w:rPr>
          <w:b/>
        </w:rPr>
        <w:fldChar w:fldCharType="end"/>
      </w:r>
      <w:bookmarkEnd w:id="134"/>
      <w:r>
        <w:rPr>
          <w:b/>
        </w:rPr>
        <w:t xml:space="preserve"> </w:t>
      </w:r>
      <w:r>
        <w:t xml:space="preserve">En </w:t>
      </w:r>
      <w:commentRangeStart w:id="135"/>
      <w:r>
        <w:t xml:space="preserve">rader eller en kolumner </w:t>
      </w:r>
      <w:commentRangeEnd w:id="135"/>
      <w:r w:rsidR="002D641D">
        <w:rPr>
          <w:rStyle w:val="Kommentarsreferens"/>
          <w:rFonts w:eastAsia="Calibri"/>
        </w:rPr>
        <w:commentReference w:id="135"/>
      </w:r>
      <w:r>
        <w:t>jämförs med en rad eller en kolumn åt två håll.</w:t>
      </w:r>
    </w:p>
    <w:p w14:paraId="3F3BFBCD" w14:textId="59F38A84" w:rsidR="00722F57" w:rsidRDefault="00CA3AD2" w:rsidP="00B96BD4">
      <w:r>
        <w:t xml:space="preserve">Tredje </w:t>
      </w:r>
      <w:r w:rsidR="004562AF">
        <w:t>faktorn</w:t>
      </w:r>
      <w:r>
        <w:t>:</w:t>
      </w:r>
      <w:r w:rsidR="00E00AB4">
        <w:t xml:space="preserve"> Om nivåerna kräver lika många drag för att lösas</w:t>
      </w:r>
      <w:r w:rsidR="00934C0E">
        <w:t xml:space="preserve"> så</w:t>
      </w:r>
      <w:r>
        <w:t xml:space="preserve"> </w:t>
      </w:r>
      <w:r w:rsidR="00F40377">
        <w:t>beräknas</w:t>
      </w:r>
      <w:r w:rsidR="00CB21DD">
        <w:t xml:space="preserve"> alla lösningar</w:t>
      </w:r>
      <w:r w:rsidR="004562AF">
        <w:t xml:space="preserve"> som använder så få drag som möjligt</w:t>
      </w:r>
      <w:r w:rsidR="00F40377">
        <w:t xml:space="preserve"> till respektive nivå</w:t>
      </w:r>
      <w:r w:rsidR="00CB21DD">
        <w:t>.</w:t>
      </w:r>
      <w:r w:rsidR="00F40377">
        <w:t xml:space="preserve"> Sedan jämförs alla</w:t>
      </w:r>
      <w:r w:rsidR="009D62A1">
        <w:t xml:space="preserve"> framtagna </w:t>
      </w:r>
      <w:r w:rsidR="00F40377">
        <w:t>lösningar till den ena nivån med</w:t>
      </w:r>
      <w:r w:rsidR="00CB21DD">
        <w:t xml:space="preserve"> </w:t>
      </w:r>
      <w:r w:rsidR="00F40377">
        <w:t>alla</w:t>
      </w:r>
      <w:r w:rsidR="009D62A1">
        <w:t xml:space="preserve"> framtagna</w:t>
      </w:r>
      <w:r w:rsidR="00F40377">
        <w:t xml:space="preserve"> lösningar till den andra nivån. </w:t>
      </w:r>
      <w:r w:rsidR="00934C0E">
        <w:t>Ju fler lösningar som anses lika</w:t>
      </w:r>
      <w:r w:rsidR="00EE3883">
        <w:t xml:space="preserve"> av nivågeneratorn ju större likhet anser den att det finn</w:t>
      </w:r>
      <w:r w:rsidR="00934C0E">
        <w:t xml:space="preserve">s mellan nivåerna. </w:t>
      </w:r>
      <w:r w:rsidR="00E65C20">
        <w:t>Nedan följer en d</w:t>
      </w:r>
      <w:r w:rsidR="00587BB7">
        <w:t xml:space="preserve">efinition av ett drag och </w:t>
      </w:r>
      <w:r w:rsidR="00E65C20">
        <w:t xml:space="preserve">en </w:t>
      </w:r>
      <w:r w:rsidR="00587BB7">
        <w:t xml:space="preserve">definition av en </w:t>
      </w:r>
      <w:r w:rsidR="00E65C20">
        <w:t>jämförelse mellan två lösningar.</w:t>
      </w:r>
    </w:p>
    <w:p w14:paraId="131AFA99" w14:textId="55568A4C" w:rsidR="00E65C20" w:rsidRDefault="00E65C20" w:rsidP="00E65C20">
      <w:r>
        <w:t xml:space="preserve">Drag definieras med en riktning och en position. Riktningen kan vara: upp, ned, höger eller vänster. Position vid ett rad-drag kan vara: översta raden, näst översta raden, mittersta raden, näst understa raden eller understa raden. Position vid kolumn-drag kan vara: vänstra kolumnen, en kolumn från vänster, mittersta kolumnen, en kolumn från höger eller högra kolumnen. </w:t>
      </w:r>
    </w:p>
    <w:p w14:paraId="79F04F31" w14:textId="48FC06AA" w:rsidR="00E65C20" w:rsidRDefault="00E65C20" w:rsidP="00B96BD4">
      <w:r>
        <w:lastRenderedPageBreak/>
        <w:t>Ett drag kan inte ha två positioner, t.ex. ett rad-drag kan inte ha positionerna: näst översta raden och mittersta raden. Ett rad-drag på den mittersta raden av spelbrädan har alltid positionen mittersta raden och inget annat, även om den skulle kunna anses ha en annan position också, samma princip gäller för kolumn-drag.</w:t>
      </w:r>
    </w:p>
    <w:p w14:paraId="5CC4E2CC" w14:textId="4EA63B79" w:rsidR="00165F10" w:rsidRDefault="00FA6B02" w:rsidP="00B96BD4">
      <w:r>
        <w:t xml:space="preserve">En </w:t>
      </w:r>
      <w:r w:rsidR="00722F57">
        <w:t>jämförelse</w:t>
      </w:r>
      <w:r>
        <w:t xml:space="preserve"> mellan två lösningar</w:t>
      </w:r>
      <w:r w:rsidR="004562AF">
        <w:t xml:space="preserve"> sker i </w:t>
      </w:r>
      <w:r w:rsidR="00DC40FC">
        <w:t>åtta</w:t>
      </w:r>
      <w:r w:rsidR="004562AF">
        <w:t xml:space="preserve"> olika </w:t>
      </w:r>
      <w:r w:rsidR="00165F10">
        <w:t>steg</w:t>
      </w:r>
      <w:r w:rsidR="004562AF">
        <w:t xml:space="preserve">. </w:t>
      </w:r>
      <w:r w:rsidR="00165F10">
        <w:t xml:space="preserve">De ena lösningen </w:t>
      </w:r>
      <w:commentRangeStart w:id="136"/>
      <w:r w:rsidR="00165F10">
        <w:t xml:space="preserve">för blir </w:t>
      </w:r>
      <w:commentRangeEnd w:id="136"/>
      <w:r w:rsidR="002D641D">
        <w:rPr>
          <w:rStyle w:val="Kommentarsreferens"/>
        </w:rPr>
        <w:commentReference w:id="136"/>
      </w:r>
      <w:r w:rsidR="00165F10">
        <w:t>i sitt ursprungsläge under alla dessa steg medan den andra lösningen modifieras. I första steget så är den andra lösningen i sitt ursprungsläge. I det andra steget så är den andra lösningen spegelvänd. I det tredje steget så är den andra lösningen roterad 90 grader</w:t>
      </w:r>
      <w:r w:rsidR="00764960" w:rsidRPr="00764960">
        <w:t xml:space="preserve"> </w:t>
      </w:r>
      <w:r w:rsidR="00764960">
        <w:t>medurs</w:t>
      </w:r>
      <w:r w:rsidR="00165F10">
        <w:t xml:space="preserve">. I det fjärde steget är den andra lösningen först roterad 90 grader </w:t>
      </w:r>
      <w:r w:rsidR="00764960">
        <w:t xml:space="preserve">medurs </w:t>
      </w:r>
      <w:r w:rsidR="00165F10">
        <w:t>och sedan spegelvänd. I det femte steget så är den andra lösningen roterad 180 grader</w:t>
      </w:r>
      <w:r w:rsidR="00764960" w:rsidRPr="00764960">
        <w:t xml:space="preserve"> </w:t>
      </w:r>
      <w:r w:rsidR="00764960">
        <w:t>medurs</w:t>
      </w:r>
      <w:r w:rsidR="00165F10">
        <w:t>. I det sjätte steget så är den andra lösningen först roterad 180 grader</w:t>
      </w:r>
      <w:r w:rsidR="00764960" w:rsidRPr="00764960">
        <w:t xml:space="preserve"> </w:t>
      </w:r>
      <w:r w:rsidR="00764960">
        <w:t>medurs</w:t>
      </w:r>
      <w:r w:rsidR="00165F10">
        <w:t xml:space="preserve"> och sedan spegelvänd. I det sjunde steget så är den andra lösningen roterad 270 grader</w:t>
      </w:r>
      <w:r w:rsidR="00764960" w:rsidRPr="00764960">
        <w:t xml:space="preserve"> </w:t>
      </w:r>
      <w:r w:rsidR="00764960">
        <w:t>medurs</w:t>
      </w:r>
      <w:r w:rsidR="00165F10">
        <w:t>. I det åttonde steget så är den andra lösningen först roterad 270 grader</w:t>
      </w:r>
      <w:r w:rsidR="00764960" w:rsidRPr="00764960">
        <w:t xml:space="preserve"> </w:t>
      </w:r>
      <w:r w:rsidR="00764960">
        <w:t>medurs</w:t>
      </w:r>
      <w:r w:rsidR="00165F10">
        <w:t xml:space="preserve"> och sedan spegelvänd.</w:t>
      </w:r>
      <w:r w:rsidR="00183E4D">
        <w:t xml:space="preserve"> Om alla drag i två lösningar är lika i något utav stegen så anses lösningarna lika av nivågeneratorn.</w:t>
      </w:r>
    </w:p>
    <w:p w14:paraId="21F8FF6E" w14:textId="2F16B478" w:rsidR="0077520C" w:rsidRDefault="00CC2760" w:rsidP="00B96BD4">
      <w:r>
        <w:t>Att en lösning roteras innebär att alla</w:t>
      </w:r>
      <w:r w:rsidR="002950D4">
        <w:t xml:space="preserve"> drag får en ny riktning och en ny position, lösningen kan tolkas som roterad </w:t>
      </w:r>
      <w:r w:rsidR="00C0716D">
        <w:t>eftersom att</w:t>
      </w:r>
      <w:r w:rsidR="002950D4">
        <w:t xml:space="preserve"> alla drag har samma förhållande</w:t>
      </w:r>
      <w:r w:rsidR="0077520C">
        <w:t xml:space="preserve"> till varandra</w:t>
      </w:r>
      <w:r w:rsidR="002950D4">
        <w:t xml:space="preserve"> efter att de fått</w:t>
      </w:r>
      <w:r w:rsidR="0077520C">
        <w:t xml:space="preserve"> sina</w:t>
      </w:r>
      <w:r w:rsidR="002950D4">
        <w:t xml:space="preserve"> nya riktningar och positioner.</w:t>
      </w:r>
      <w:r>
        <w:t xml:space="preserve"> </w:t>
      </w:r>
    </w:p>
    <w:p w14:paraId="0E2F7070" w14:textId="662C1D46" w:rsidR="0077520C" w:rsidRDefault="0077520C" w:rsidP="00B96BD4">
      <w:r>
        <w:t>Riktningarna förändras på följande</w:t>
      </w:r>
      <w:r w:rsidR="00FA2E57" w:rsidRPr="00FA2E57">
        <w:t xml:space="preserve"> </w:t>
      </w:r>
      <w:r w:rsidR="00FA2E57">
        <w:t>sätt</w:t>
      </w:r>
      <w:r w:rsidR="0054653A">
        <w:t xml:space="preserve"> vid rotation 90 grader medurs</w:t>
      </w:r>
      <w:r>
        <w:t xml:space="preserve">: upp blir höger, höger blir ned, ned blir vänster och vänster blir upp. </w:t>
      </w:r>
    </w:p>
    <w:p w14:paraId="0BBFD26F" w14:textId="28285EE7" w:rsidR="00934C0E" w:rsidRDefault="0077520C" w:rsidP="00EA7923">
      <w:r>
        <w:t>Positioner förändras på följande</w:t>
      </w:r>
      <w:r w:rsidR="0054653A">
        <w:t xml:space="preserve"> </w:t>
      </w:r>
      <w:r w:rsidR="00FA2E57">
        <w:t xml:space="preserve">sätt </w:t>
      </w:r>
      <w:r w:rsidR="0054653A">
        <w:t>vid rotation 90 grader medurs</w:t>
      </w:r>
      <w:r>
        <w:t xml:space="preserve">: översta raden blir högra kolumnen, näst översta raden blir en kolumn från höger, mittersta raden blir mittersta kolumnen, näst understa raden blir en kolumn från vänster, understa raden blir vänstra kolumnen, vänstra kolumnen blir översta raden, en kolumn från vänster blir näst översta raden, </w:t>
      </w:r>
      <w:r w:rsidR="00EF72DE">
        <w:t>mittersta kolumnen blir mittersta raden, en kolumn från höger blir näst understa raden, högra kolumnen blir understa raden.</w:t>
      </w:r>
    </w:p>
    <w:p w14:paraId="36A93135" w14:textId="45F011C6" w:rsidR="00764960" w:rsidRDefault="00764960" w:rsidP="00EA7923">
      <w:r>
        <w:t xml:space="preserve">Att rotera en </w:t>
      </w:r>
      <w:r w:rsidR="00490752">
        <w:t>lösning</w:t>
      </w:r>
      <w:r>
        <w:t xml:space="preserve"> 180 grader </w:t>
      </w:r>
      <w:r w:rsidR="00490752">
        <w:t>medurs är samma sak som att rotera en lösning 90 grader medurs två gånger. Att rotera en lösning 270 grader medurs är samma sak som att rotera en lösning 90 grader medurs tre gånger.</w:t>
      </w:r>
    </w:p>
    <w:p w14:paraId="6892592F" w14:textId="26EB1101" w:rsidR="003D0B2D" w:rsidRPr="00EA7923" w:rsidRDefault="003D0B2D" w:rsidP="00EA7923">
      <w:r>
        <w:t xml:space="preserve">Att spegelvända en nivå innebär att alla rad-drag byter riktning, vänster blir höger och höger blir vänster, samt att alla kolumn-drag </w:t>
      </w:r>
      <w:r w:rsidR="007625F4">
        <w:t xml:space="preserve">byter position, förutom drag med positionen ”mittersta kolumnen”. Alla kolumn-drag med positionen ”vänstra kolumnen” får positionen ”högra kolumnen” och tvärt om, alla kolumndrag med positionen ”en kolumns från vänster” </w:t>
      </w:r>
      <w:commentRangeStart w:id="137"/>
      <w:r w:rsidR="007625F4">
        <w:t>fr</w:t>
      </w:r>
      <w:commentRangeEnd w:id="137"/>
      <w:r w:rsidR="00B168D1">
        <w:rPr>
          <w:rStyle w:val="Kommentarsreferens"/>
        </w:rPr>
        <w:commentReference w:id="137"/>
      </w:r>
      <w:r w:rsidR="007625F4">
        <w:t xml:space="preserve"> positionen ”en kolumn från höger” och tvärt om.</w:t>
      </w:r>
    </w:p>
    <w:p w14:paraId="72B97511" w14:textId="31C9AF9F" w:rsidR="00CB442F" w:rsidRPr="00D3446A" w:rsidRDefault="00CB442F" w:rsidP="00CB442F">
      <w:pPr>
        <w:pStyle w:val="Rubrik1"/>
      </w:pPr>
      <w:bookmarkStart w:id="138" w:name="_Toc181172224"/>
      <w:bookmarkStart w:id="139" w:name="_Toc219466036"/>
      <w:bookmarkStart w:id="140" w:name="_Toc219475263"/>
      <w:bookmarkStart w:id="141" w:name="_Toc419108207"/>
      <w:r w:rsidRPr="00D3446A">
        <w:lastRenderedPageBreak/>
        <w:t>Problemformulering</w:t>
      </w:r>
      <w:bookmarkEnd w:id="138"/>
      <w:bookmarkEnd w:id="139"/>
      <w:bookmarkEnd w:id="140"/>
      <w:bookmarkEnd w:id="141"/>
      <w:r w:rsidRPr="00D3446A">
        <w:t xml:space="preserve"> </w:t>
      </w:r>
    </w:p>
    <w:p w14:paraId="13B8BE75" w14:textId="29C7DE18" w:rsidR="003F43FC" w:rsidRDefault="003F43FC" w:rsidP="00147E34">
      <w:r>
        <w:t>Kan</w:t>
      </w:r>
      <w:r w:rsidR="00A81B45">
        <w:t xml:space="preserve"> en</w:t>
      </w:r>
      <w:r w:rsidR="00F023E3">
        <w:t xml:space="preserve"> </w:t>
      </w:r>
      <w:r>
        <w:t>EA användas</w:t>
      </w:r>
      <w:r w:rsidR="00A34797">
        <w:t xml:space="preserve"> för att</w:t>
      </w:r>
      <w:r>
        <w:t xml:space="preserve"> effektivt</w:t>
      </w:r>
      <w:r w:rsidR="00A34797">
        <w:t xml:space="preserve"> generera</w:t>
      </w:r>
      <w:r w:rsidR="00592DB2">
        <w:t xml:space="preserve"> önskvärda</w:t>
      </w:r>
      <w:r w:rsidR="00A34797">
        <w:t xml:space="preserve"> nivåer till pusselspel</w:t>
      </w:r>
      <w:r>
        <w:t>? Detta är en väldigt generell fråga och</w:t>
      </w:r>
      <w:r w:rsidR="000B3AAD">
        <w:t xml:space="preserve"> detta projekt</w:t>
      </w:r>
      <w:r>
        <w:t xml:space="preserve"> </w:t>
      </w:r>
      <w:r w:rsidR="00DD0902">
        <w:t>ämnar</w:t>
      </w:r>
      <w:r w:rsidR="00A81B45">
        <w:t xml:space="preserve"> undersöka en mer specifik del av denna generella fråga.</w:t>
      </w:r>
      <w:r w:rsidR="0081606A">
        <w:t xml:space="preserve"> Detta</w:t>
      </w:r>
      <w:r>
        <w:t xml:space="preserve"> </w:t>
      </w:r>
      <w:r w:rsidR="0081606A">
        <w:t>genom att skapa en nivågenerator som använder en EA och</w:t>
      </w:r>
      <w:r w:rsidR="008470CC">
        <w:t xml:space="preserve"> försöker generera</w:t>
      </w:r>
      <w:r w:rsidR="0081606A">
        <w:t xml:space="preserve"> </w:t>
      </w:r>
      <w:r w:rsidR="006E3BFF">
        <w:t xml:space="preserve">önskvärda </w:t>
      </w:r>
      <w:r w:rsidR="0081606A">
        <w:t>nivåer till ett visst pusselspel.</w:t>
      </w:r>
    </w:p>
    <w:p w14:paraId="7AA15151" w14:textId="2255E127" w:rsidR="000F68C8" w:rsidRDefault="00BF003E" w:rsidP="00147E34">
      <w:r>
        <w:t xml:space="preserve">Syftet är </w:t>
      </w:r>
      <w:r w:rsidR="00A74D8B">
        <w:t>att undersöka</w:t>
      </w:r>
      <w:r w:rsidR="00BC156A">
        <w:t xml:space="preserve"> följande: F</w:t>
      </w:r>
      <w:r w:rsidR="00A74D8B">
        <w:t xml:space="preserve">inns </w:t>
      </w:r>
      <w:r w:rsidR="00C71C62">
        <w:t xml:space="preserve">det </w:t>
      </w:r>
      <w:r w:rsidR="00A74D8B">
        <w:t>något</w:t>
      </w:r>
      <w:r>
        <w:t xml:space="preserve"> </w:t>
      </w:r>
      <w:r w:rsidR="00A74D8B">
        <w:t>samband</w:t>
      </w:r>
      <w:r>
        <w:t xml:space="preserve"> mellan den grad av utmaning som nivågeneratorn anser att en</w:t>
      </w:r>
      <w:r w:rsidR="00905263">
        <w:t xml:space="preserve"> viss</w:t>
      </w:r>
      <w:r>
        <w:t xml:space="preserve"> genererad nivå har och </w:t>
      </w:r>
      <w:r w:rsidR="00FD71DB">
        <w:t>hur</w:t>
      </w:r>
      <w:r>
        <w:t xml:space="preserve"> </w:t>
      </w:r>
      <w:r w:rsidR="00FD71DB">
        <w:t>utmanande samma nivå är för</w:t>
      </w:r>
      <w:r>
        <w:t xml:space="preserve"> en spelare</w:t>
      </w:r>
      <w:r w:rsidR="00DC0608">
        <w:t xml:space="preserve"> som spelar nivån</w:t>
      </w:r>
      <w:r w:rsidR="00BC156A">
        <w:t>?</w:t>
      </w:r>
      <w:r w:rsidR="00DC0608">
        <w:t xml:space="preserve"> Hur utmanande en nivå är för en spelare beror på hur lång tid det tar för spelaren att klara nivån.</w:t>
      </w:r>
    </w:p>
    <w:p w14:paraId="19B334F9" w14:textId="1AD5F0CA" w:rsidR="00BE4988" w:rsidRDefault="000F68C8" w:rsidP="00147E34">
      <w:r>
        <w:t>Troligtvis så ta</w:t>
      </w:r>
      <w:r w:rsidR="009375E9">
        <w:t>r det</w:t>
      </w:r>
      <w:r>
        <w:t xml:space="preserve"> längre tid för en spelare att klara en nivå som nivågeneratorn anser är </w:t>
      </w:r>
      <w:r w:rsidR="00BF003E">
        <w:t xml:space="preserve">av en högre grad av utmaning. </w:t>
      </w:r>
      <w:r w:rsidR="009375E9">
        <w:t xml:space="preserve">Hypotesen som detta arbete undersöker </w:t>
      </w:r>
      <w:commentRangeStart w:id="142"/>
      <w:r w:rsidR="009375E9">
        <w:t>följer</w:t>
      </w:r>
      <w:commentRangeEnd w:id="142"/>
      <w:r w:rsidR="00B168D1">
        <w:rPr>
          <w:rStyle w:val="Kommentarsreferens"/>
        </w:rPr>
        <w:commentReference w:id="142"/>
      </w:r>
      <w:r w:rsidR="009375E9">
        <w:t xml:space="preserve">: </w:t>
      </w:r>
      <w:commentRangeStart w:id="143"/>
      <w:r w:rsidR="0014391D">
        <w:t>nivågenerator som skapas i detta arbete tros kunna</w:t>
      </w:r>
      <w:r w:rsidR="00CD68B9">
        <w:t xml:space="preserve"> </w:t>
      </w:r>
      <w:commentRangeEnd w:id="143"/>
      <w:r w:rsidR="00B168D1">
        <w:rPr>
          <w:rStyle w:val="Kommentarsreferens"/>
        </w:rPr>
        <w:commentReference w:id="143"/>
      </w:r>
      <w:r w:rsidR="00CD68B9">
        <w:t>rangordna nivåer baserat</w:t>
      </w:r>
      <w:r w:rsidR="0014391D">
        <w:t xml:space="preserve"> på </w:t>
      </w:r>
      <w:r w:rsidR="00CD68B9">
        <w:t>deras grad</w:t>
      </w:r>
      <w:r w:rsidR="0014391D">
        <w:t xml:space="preserve"> av utmaning.</w:t>
      </w:r>
    </w:p>
    <w:p w14:paraId="3C813403" w14:textId="4CA949FC" w:rsidR="00D91B52" w:rsidRDefault="00D30ED6" w:rsidP="00147E34">
      <w:r>
        <w:t xml:space="preserve">Observera att termen </w:t>
      </w:r>
      <w:r w:rsidR="00386FBA">
        <w:t>”</w:t>
      </w:r>
      <w:r>
        <w:t>grad av utmaning</w:t>
      </w:r>
      <w:r w:rsidR="00386FBA">
        <w:t>”</w:t>
      </w:r>
      <w:r>
        <w:t xml:space="preserve"> används och inte termen </w:t>
      </w:r>
      <w:r w:rsidR="00386FBA">
        <w:t>”</w:t>
      </w:r>
      <w:r>
        <w:t>isolerad grad av utmaning</w:t>
      </w:r>
      <w:r w:rsidR="00386FBA">
        <w:t>”</w:t>
      </w:r>
      <w:r>
        <w:t xml:space="preserve">, se del </w:t>
      </w:r>
      <w:r w:rsidR="00644C53">
        <w:fldChar w:fldCharType="begin"/>
      </w:r>
      <w:r w:rsidR="00644C53">
        <w:instrText xml:space="preserve"> REF _Ref416017285 \r \h </w:instrText>
      </w:r>
      <w:r w:rsidR="00644C53">
        <w:fldChar w:fldCharType="separate"/>
      </w:r>
      <w:r w:rsidR="00ED46BB">
        <w:t>2.7</w:t>
      </w:r>
      <w:r w:rsidR="00644C53">
        <w:fldChar w:fldCharType="end"/>
      </w:r>
      <w:r w:rsidR="00644C53">
        <w:t>.</w:t>
      </w:r>
      <w:r w:rsidR="00386FBA">
        <w:t xml:space="preserve"> Termen ”grad av utmaning” inkluderar alltså</w:t>
      </w:r>
      <w:r w:rsidR="00592DB2">
        <w:t xml:space="preserve"> två egenskaper hos en nivå</w:t>
      </w:r>
      <w:commentRangeStart w:id="144"/>
      <w:r w:rsidR="00592DB2">
        <w:t>,</w:t>
      </w:r>
      <w:commentRangeEnd w:id="144"/>
      <w:r w:rsidR="00B168D1">
        <w:rPr>
          <w:rStyle w:val="Kommentarsreferens"/>
        </w:rPr>
        <w:commentReference w:id="144"/>
      </w:r>
      <w:r w:rsidR="00592DB2">
        <w:t xml:space="preserve"> dess</w:t>
      </w:r>
      <w:r w:rsidR="00386FBA">
        <w:t xml:space="preserve"> isolerade grad av utmaning och</w:t>
      </w:r>
      <w:r w:rsidR="0024380B">
        <w:t xml:space="preserve"> </w:t>
      </w:r>
      <w:r w:rsidR="00592DB2">
        <w:t>huruvida</w:t>
      </w:r>
      <w:r w:rsidR="0024380B">
        <w:t xml:space="preserve"> nivån är för</w:t>
      </w:r>
      <w:r w:rsidR="00386FBA">
        <w:t xml:space="preserve"> lik tidigare nivåer.</w:t>
      </w:r>
      <w:r w:rsidR="00592DB2">
        <w:t xml:space="preserve"> </w:t>
      </w:r>
      <w:r w:rsidR="00D274C9">
        <w:t>D</w:t>
      </w:r>
      <w:r w:rsidR="00592DB2">
        <w:t>essa två egenskaper</w:t>
      </w:r>
      <w:r w:rsidR="00D274C9">
        <w:t xml:space="preserve"> i en nivå påverkar två av </w:t>
      </w:r>
      <w:r w:rsidR="001A47DF">
        <w:t>faktorerna</w:t>
      </w:r>
      <w:r w:rsidR="00D274C9">
        <w:t xml:space="preserve"> ifrån Malones teori,</w:t>
      </w:r>
      <w:r w:rsidR="00592DB2">
        <w:t xml:space="preserve"> utmaning och nyfikenhet i TTT, se del </w:t>
      </w:r>
      <w:r w:rsidR="00592DB2">
        <w:fldChar w:fldCharType="begin"/>
      </w:r>
      <w:r w:rsidR="00592DB2">
        <w:instrText xml:space="preserve"> REF _Ref416084262 \r \h </w:instrText>
      </w:r>
      <w:r w:rsidR="00592DB2">
        <w:fldChar w:fldCharType="separate"/>
      </w:r>
      <w:r w:rsidR="00ED46BB">
        <w:t>2.8</w:t>
      </w:r>
      <w:r w:rsidR="00592DB2">
        <w:fldChar w:fldCharType="end"/>
      </w:r>
      <w:r w:rsidR="00B26E4F">
        <w:t xml:space="preserve">, dessa </w:t>
      </w:r>
      <w:r w:rsidR="00035B62">
        <w:t>två egenskaper påverkar även huruvida en nivå</w:t>
      </w:r>
      <w:r w:rsidR="001A0B0C">
        <w:t xml:space="preserve"> till TTT</w:t>
      </w:r>
      <w:r w:rsidR="00035B62">
        <w:t xml:space="preserve"> är önskvärd, se del </w:t>
      </w:r>
      <w:r w:rsidR="00035B62">
        <w:fldChar w:fldCharType="begin"/>
      </w:r>
      <w:r w:rsidR="00035B62">
        <w:instrText xml:space="preserve"> REF _Ref416090755 \r \h </w:instrText>
      </w:r>
      <w:r w:rsidR="00035B62">
        <w:fldChar w:fldCharType="separate"/>
      </w:r>
      <w:r w:rsidR="00ED46BB">
        <w:t>2.8</w:t>
      </w:r>
      <w:r w:rsidR="00035B62">
        <w:fldChar w:fldCharType="end"/>
      </w:r>
      <w:r w:rsidR="00035B62">
        <w:t>.</w:t>
      </w:r>
      <w:r w:rsidR="00D91B52">
        <w:t xml:space="preserve"> </w:t>
      </w:r>
    </w:p>
    <w:p w14:paraId="1598ED65" w14:textId="26D7F95C" w:rsidR="005C41FF" w:rsidRPr="00D3446A" w:rsidRDefault="005B48A3" w:rsidP="005B48A3">
      <w:r>
        <w:t>Att designa nivåer till pusselspel eller andra sorters spel kräver vanligtvis mycket resurser</w:t>
      </w:r>
      <w:r w:rsidR="00C9541D">
        <w:t xml:space="preserve"> </w:t>
      </w:r>
      <w:r w:rsidR="00B8197C">
        <w:t>(</w:t>
      </w:r>
      <w:r w:rsidR="00C9541D" w:rsidRPr="0057131B">
        <w:t>T</w:t>
      </w:r>
      <w:r w:rsidR="00C9541D">
        <w:t>o</w:t>
      </w:r>
      <w:r w:rsidR="00C9541D" w:rsidRPr="0057131B">
        <w:t>gelius</w:t>
      </w:r>
      <w:r w:rsidR="00C9541D">
        <w:t>, Yannakakis, Stanley</w:t>
      </w:r>
      <w:commentRangeStart w:id="145"/>
      <w:r w:rsidR="00C9541D">
        <w:t>,</w:t>
      </w:r>
      <w:commentRangeEnd w:id="145"/>
      <w:r w:rsidR="00B168D1">
        <w:rPr>
          <w:rStyle w:val="Kommentarsreferens"/>
        </w:rPr>
        <w:commentReference w:id="145"/>
      </w:r>
      <w:r w:rsidR="00C9541D">
        <w:t xml:space="preserve"> &amp; Browne,</w:t>
      </w:r>
      <w:r w:rsidR="00C9541D" w:rsidRPr="0057131B">
        <w:t xml:space="preserve"> </w:t>
      </w:r>
      <w:r w:rsidR="00C9541D">
        <w:t>2010</w:t>
      </w:r>
      <w:r w:rsidR="00B8197C">
        <w:t>)</w:t>
      </w:r>
      <w:commentRangeStart w:id="146"/>
      <w:r>
        <w:t>,</w:t>
      </w:r>
      <w:commentRangeEnd w:id="146"/>
      <w:r w:rsidR="00B168D1">
        <w:rPr>
          <w:rStyle w:val="Kommentarsreferens"/>
        </w:rPr>
        <w:commentReference w:id="146"/>
      </w:r>
      <w:r>
        <w:t xml:space="preserve"> detta </w:t>
      </w:r>
      <w:r w:rsidR="00736622">
        <w:t>arbe</w:t>
      </w:r>
      <w:r w:rsidR="006200A3">
        <w:t>te presenterar en nivågenerator</w:t>
      </w:r>
      <w:r w:rsidR="00736622">
        <w:t xml:space="preserve"> som</w:t>
      </w:r>
      <w:r w:rsidR="00E32958">
        <w:t xml:space="preserve"> använder EA och</w:t>
      </w:r>
      <w:r w:rsidR="00303BF0">
        <w:t xml:space="preserve"> hjälper en nivådesigner att</w:t>
      </w:r>
      <w:r>
        <w:t xml:space="preserve"> </w:t>
      </w:r>
      <w:r w:rsidR="00303BF0">
        <w:t>framställa nivåer</w:t>
      </w:r>
      <w:r w:rsidR="00736622">
        <w:t>,</w:t>
      </w:r>
      <w:r w:rsidR="00303BF0">
        <w:t xml:space="preserve"> till det specifika spelet </w:t>
      </w:r>
      <w:r w:rsidR="0078301A" w:rsidRPr="00660983">
        <w:t>TTT</w:t>
      </w:r>
      <w:r w:rsidR="00303BF0">
        <w:t>, snabbare och billigare</w:t>
      </w:r>
      <w:r>
        <w:t xml:space="preserve">. Kunskaper och lärdomar av att använda </w:t>
      </w:r>
      <w:r w:rsidR="00147E34">
        <w:t>en evolutionär algoritm</w:t>
      </w:r>
      <w:r>
        <w:t xml:space="preserve"> för att utveckla en nivågenerator kommer kunna användas vid skapandet av nivågeneratorer till andra spel både i samma och andra genrer.</w:t>
      </w:r>
    </w:p>
    <w:p w14:paraId="2871D974" w14:textId="0328BCAE" w:rsidR="00131D63" w:rsidRDefault="003F725E" w:rsidP="00CB442F">
      <w:r>
        <w:t>Nivågeneratorn som presenteras i detta arbete</w:t>
      </w:r>
      <w:r w:rsidR="007D792C">
        <w:t xml:space="preserve"> siktar mot att generera</w:t>
      </w:r>
      <w:r w:rsidR="009A6502">
        <w:t xml:space="preserve"> nivåer med den grad av</w:t>
      </w:r>
      <w:r w:rsidR="00287B19">
        <w:t xml:space="preserve"> utmaning som användaren </w:t>
      </w:r>
      <w:r w:rsidR="007D792C">
        <w:t>anger</w:t>
      </w:r>
      <w:commentRangeStart w:id="147"/>
      <w:r w:rsidR="00287B19">
        <w:t>,</w:t>
      </w:r>
      <w:commentRangeEnd w:id="147"/>
      <w:r w:rsidR="00B168D1">
        <w:rPr>
          <w:rStyle w:val="Kommentarsreferens"/>
        </w:rPr>
        <w:commentReference w:id="147"/>
      </w:r>
      <w:r w:rsidR="00287B19">
        <w:t xml:space="preserve"> med användaren menas den nivådesigner som använder generatorn. Det är därmed upp till nivådesignern att avgöra vilken grad av utmaning som kommer ge en önskvärd nivå, och det är sedan upp till nivågeneratorn att skapa en nivå av denna grad av utmaning</w:t>
      </w:r>
      <w:r w:rsidR="00131D63">
        <w:t>.</w:t>
      </w:r>
      <w:r w:rsidR="00EE4363">
        <w:t xml:space="preserve"> Två problem med detta tillvägagångssätt följer.</w:t>
      </w:r>
    </w:p>
    <w:p w14:paraId="43451A49" w14:textId="77777777" w:rsidR="00EE4363" w:rsidRDefault="00131D63" w:rsidP="00CB442F">
      <w:r>
        <w:t>O</w:t>
      </w:r>
      <w:r w:rsidR="00567FAD">
        <w:t xml:space="preserve">m </w:t>
      </w:r>
      <w:r w:rsidR="00A92149">
        <w:t xml:space="preserve">nivågeneratorn </w:t>
      </w:r>
      <w:r w:rsidR="00FF1889">
        <w:t>anser att den skapat en nivå av den grad av utmaning som användaren angav så anser den</w:t>
      </w:r>
      <w:r w:rsidR="00A744CB">
        <w:t xml:space="preserve"> även</w:t>
      </w:r>
      <w:r w:rsidR="00FF1889">
        <w:t xml:space="preserve"> att</w:t>
      </w:r>
      <w:r w:rsidR="00567FAD">
        <w:t xml:space="preserve"> nivån</w:t>
      </w:r>
      <w:r w:rsidR="00FF1889">
        <w:t xml:space="preserve"> blev</w:t>
      </w:r>
      <w:r w:rsidR="00567FAD">
        <w:t xml:space="preserve"> lagom utmanande</w:t>
      </w:r>
      <w:r w:rsidR="00287B19">
        <w:t xml:space="preserve">. </w:t>
      </w:r>
      <w:r w:rsidR="00C62C1B">
        <w:t xml:space="preserve">Detta garanterar dock inte att nivådesignern </w:t>
      </w:r>
      <w:r>
        <w:t>anser</w:t>
      </w:r>
      <w:r w:rsidR="00C62C1B">
        <w:t xml:space="preserve"> att nivån är av den grad av utmaning som hen har angivit</w:t>
      </w:r>
      <w:r w:rsidR="00171649">
        <w:t xml:space="preserve"> och där med lagom utmanande</w:t>
      </w:r>
      <w:r w:rsidR="00C62C1B">
        <w:t>.</w:t>
      </w:r>
      <w:r w:rsidR="00EE4363">
        <w:t xml:space="preserve"> </w:t>
      </w:r>
    </w:p>
    <w:p w14:paraId="503F9DAC" w14:textId="77777777" w:rsidR="00EE4363" w:rsidRDefault="00EE4363" w:rsidP="00CB442F">
      <w:r>
        <w:t>En nivådesigner skulle kunna uppleva att graden av utmaning skiljer sig mellan två nivåer som generatorn anser har samma grad av utmaning.</w:t>
      </w:r>
    </w:p>
    <w:p w14:paraId="79654534" w14:textId="718DF442" w:rsidR="00C26F79" w:rsidRDefault="00EE4363" w:rsidP="00CB442F">
      <w:r>
        <w:t>Dessa två ovan nämnda</w:t>
      </w:r>
      <w:r w:rsidR="00C62C1B">
        <w:t xml:space="preserve"> problem grundas i att</w:t>
      </w:r>
      <w:r w:rsidR="00974B0B">
        <w:t xml:space="preserve"> </w:t>
      </w:r>
      <w:r w:rsidR="006200A3">
        <w:t>det inte finns någon garanti</w:t>
      </w:r>
      <w:r w:rsidR="00C62C1B">
        <w:t xml:space="preserve"> för</w:t>
      </w:r>
      <w:r w:rsidR="006200A3">
        <w:t xml:space="preserve"> att alla</w:t>
      </w:r>
      <w:r w:rsidR="00974B0B">
        <w:t xml:space="preserve"> faktorer</w:t>
      </w:r>
      <w:commentRangeStart w:id="148"/>
      <w:r w:rsidR="002945BA">
        <w:t>,</w:t>
      </w:r>
      <w:commentRangeEnd w:id="148"/>
      <w:r w:rsidR="00D24CBE">
        <w:rPr>
          <w:rStyle w:val="Kommentarsreferens"/>
        </w:rPr>
        <w:commentReference w:id="148"/>
      </w:r>
      <w:r w:rsidR="00974B0B">
        <w:t xml:space="preserve"> som påverkar</w:t>
      </w:r>
      <w:r w:rsidR="002945BA">
        <w:t xml:space="preserve"> den </w:t>
      </w:r>
      <w:r w:rsidR="00974B0B">
        <w:t xml:space="preserve">graden av utmaning </w:t>
      </w:r>
      <w:r w:rsidR="002945BA">
        <w:t>som en spelare upplever</w:t>
      </w:r>
      <w:commentRangeStart w:id="149"/>
      <w:r w:rsidR="002945BA">
        <w:t>,</w:t>
      </w:r>
      <w:commentRangeEnd w:id="149"/>
      <w:r w:rsidR="00D24CBE">
        <w:rPr>
          <w:rStyle w:val="Kommentarsreferens"/>
        </w:rPr>
        <w:commentReference w:id="149"/>
      </w:r>
      <w:r w:rsidR="002945BA">
        <w:t xml:space="preserve"> är med </w:t>
      </w:r>
      <w:r w:rsidR="00974B0B">
        <w:t>i</w:t>
      </w:r>
      <w:r w:rsidR="002945BA">
        <w:t xml:space="preserve"> den definitionen</w:t>
      </w:r>
      <w:r w:rsidR="007C4B0E">
        <w:t xml:space="preserve"> av grad</w:t>
      </w:r>
      <w:r w:rsidR="00974B0B">
        <w:t xml:space="preserve"> av utmaning</w:t>
      </w:r>
      <w:r w:rsidR="002945BA">
        <w:t xml:space="preserve"> som används av </w:t>
      </w:r>
      <w:r w:rsidR="00A92149">
        <w:t>nivågeneratorn</w:t>
      </w:r>
      <w:r w:rsidR="006C6183">
        <w:t>,</w:t>
      </w:r>
      <w:r w:rsidR="00974B0B">
        <w:t xml:space="preserve"> se </w:t>
      </w:r>
      <w:r w:rsidR="00171BD5">
        <w:t>del</w:t>
      </w:r>
      <w:r w:rsidR="00974B0B">
        <w:t xml:space="preserve"> </w:t>
      </w:r>
      <w:r w:rsidR="00974B0B">
        <w:fldChar w:fldCharType="begin"/>
      </w:r>
      <w:r w:rsidR="00974B0B">
        <w:instrText xml:space="preserve"> REF _Ref411777992 \r \h </w:instrText>
      </w:r>
      <w:r w:rsidR="00974B0B">
        <w:fldChar w:fldCharType="separate"/>
      </w:r>
      <w:r w:rsidR="00ED46BB">
        <w:t>2.10</w:t>
      </w:r>
      <w:r w:rsidR="00974B0B">
        <w:fldChar w:fldCharType="end"/>
      </w:r>
      <w:r w:rsidR="00C26F79">
        <w:t>.</w:t>
      </w:r>
    </w:p>
    <w:p w14:paraId="68B355B0" w14:textId="77777777" w:rsidR="009C2899" w:rsidRDefault="00C26F79" w:rsidP="00CB442F">
      <w:r>
        <w:t>Detta är således inget arbete som</w:t>
      </w:r>
      <w:r w:rsidR="00322ED9" w:rsidRPr="00322ED9">
        <w:t xml:space="preserve"> </w:t>
      </w:r>
      <w:r>
        <w:t xml:space="preserve">presenterar </w:t>
      </w:r>
      <w:r w:rsidR="003F725E">
        <w:t>en nivågenerator som genererar</w:t>
      </w:r>
      <w:r w:rsidR="006C6183">
        <w:t xml:space="preserve"> en</w:t>
      </w:r>
      <w:r w:rsidR="00951D2B">
        <w:t>, enligt nivådesignern,</w:t>
      </w:r>
      <w:r w:rsidR="006C6183">
        <w:t xml:space="preserve"> önskvärd nivå varje gång</w:t>
      </w:r>
      <w:r w:rsidR="003F725E">
        <w:t xml:space="preserve">. </w:t>
      </w:r>
      <w:r w:rsidR="00551DAA">
        <w:t>Detta är snarare ett steg på vägen</w:t>
      </w:r>
      <w:commentRangeStart w:id="150"/>
      <w:r w:rsidR="00551DAA">
        <w:t xml:space="preserve">, detta arbete </w:t>
      </w:r>
      <w:commentRangeEnd w:id="150"/>
      <w:r w:rsidR="00D24CBE">
        <w:rPr>
          <w:rStyle w:val="Kommentarsreferens"/>
        </w:rPr>
        <w:lastRenderedPageBreak/>
        <w:commentReference w:id="150"/>
      </w:r>
      <w:r w:rsidR="00390A7A">
        <w:t xml:space="preserve">ämnar undersöka om de nivåer som genereras åtminstone anses </w:t>
      </w:r>
      <w:r w:rsidR="009C2899">
        <w:t>vara i samma kategori av utmaning</w:t>
      </w:r>
      <w:r w:rsidR="00390A7A">
        <w:t xml:space="preserve"> i förhållande till varandra som nivågeneratorn anser att de är.</w:t>
      </w:r>
      <w:r w:rsidR="009C2899">
        <w:t xml:space="preserve"> </w:t>
      </w:r>
    </w:p>
    <w:p w14:paraId="3D528759" w14:textId="2BE96F9B" w:rsidR="0067095C" w:rsidRDefault="009C2899" w:rsidP="00CB442F">
      <w:r>
        <w:t>Med andra ord</w:t>
      </w:r>
      <w:commentRangeStart w:id="151"/>
      <w:r>
        <w:t>; Anses</w:t>
      </w:r>
      <w:commentRangeEnd w:id="151"/>
      <w:r w:rsidR="001F7826">
        <w:rPr>
          <w:rStyle w:val="Kommentarsreferens"/>
        </w:rPr>
        <w:commentReference w:id="151"/>
      </w:r>
      <w:r>
        <w:t xml:space="preserve"> de nivåer som nivågeneratorn anser är lättas av ett antal genererade nivåer också lättas av spelare? Anses de nivåer som nivågeneratorn anser är mellansvåra av ett antal genererade nivåer också vara mellansvåra av spelare? Anses de nivåer som nivågeneratorn anser är svårast av ett antal genererade nivåer också vara svårast av spelare?</w:t>
      </w:r>
    </w:p>
    <w:p w14:paraId="468604B4" w14:textId="6BE2C1FC" w:rsidR="005C41FF" w:rsidRDefault="005C41FF" w:rsidP="00CB442F">
      <w:r>
        <w:t>Troligen så kommer vissa nivåer som nivågeneratorn genererar att anses vara av rätt grad av utmaning medan andra inte kommer anses vara det. Vilka nivåer som är lämpliga att ha med i spelet kommer i slutändan få testas fram av speltestare. Ungefär samma situation uppstå</w:t>
      </w:r>
      <w:r w:rsidR="001F0BEB">
        <w:t>r</w:t>
      </w:r>
      <w:r>
        <w:t xml:space="preserve"> när en nivådesigner designar nivåer. Troligtvis så kommer några nivåer inte anses lagom utmanande av speltestare. </w:t>
      </w:r>
    </w:p>
    <w:p w14:paraId="2418928C" w14:textId="066DAC7A" w:rsidR="005C41FF" w:rsidRDefault="005C41FF" w:rsidP="00CB442F">
      <w:r>
        <w:t>Om man tjänar på att skapa en nivågenerator istället för att handdesigna nivåer beror således på hur stor andel av de genererade nivåerna</w:t>
      </w:r>
      <w:r w:rsidR="00973472">
        <w:t xml:space="preserve"> som nivågeneratorn </w:t>
      </w:r>
      <w:r w:rsidR="00260518">
        <w:t>genererar</w:t>
      </w:r>
      <w:r w:rsidR="004C0C60">
        <w:t xml:space="preserve"> som anses lagom utmanande. </w:t>
      </w:r>
      <w:commentRangeStart w:id="152"/>
      <w:r w:rsidR="004C0C60">
        <w:t xml:space="preserve">Och i slutändan: Blir </w:t>
      </w:r>
      <w:commentRangeEnd w:id="152"/>
      <w:r w:rsidR="001F7826">
        <w:rPr>
          <w:rStyle w:val="Kommentarsreferens"/>
        </w:rPr>
        <w:commentReference w:id="152"/>
      </w:r>
      <w:r w:rsidR="004C0C60">
        <w:t>det billigare att sålla bland dessa nivåer för att hitta de som är lagom utmanande än att låta en nivådesigner</w:t>
      </w:r>
      <w:r w:rsidR="00341209">
        <w:t xml:space="preserve"> designa</w:t>
      </w:r>
      <w:r w:rsidR="004C0C60">
        <w:t xml:space="preserve"> nivåerna och sålla bland dem</w:t>
      </w:r>
      <w:r w:rsidR="006E4364">
        <w:t>?</w:t>
      </w:r>
      <w:r w:rsidR="004C0C60">
        <w:t xml:space="preserve"> </w:t>
      </w:r>
    </w:p>
    <w:p w14:paraId="5299A3AD" w14:textId="435BEEA5" w:rsidR="00C446A1" w:rsidRDefault="00C26F79" w:rsidP="00CB442F">
      <w:commentRangeStart w:id="153"/>
      <w:r>
        <w:t>Det</w:t>
      </w:r>
      <w:r w:rsidR="0067095C">
        <w:t>ta</w:t>
      </w:r>
      <w:r>
        <w:t xml:space="preserve"> är</w:t>
      </w:r>
      <w:r w:rsidR="00960DA4">
        <w:t xml:space="preserve"> således</w:t>
      </w:r>
      <w:r>
        <w:t xml:space="preserve"> en explorativ studie som genom att undersöka ett specifikt fall, skapa en nivågenerator</w:t>
      </w:r>
      <w:r w:rsidR="008B2D34">
        <w:t xml:space="preserve"> som använder </w:t>
      </w:r>
      <w:r w:rsidR="00803D66">
        <w:t>EA</w:t>
      </w:r>
      <w:r>
        <w:t xml:space="preserve"> till ett specifikt spel, </w:t>
      </w:r>
      <w:r w:rsidR="008B2D34">
        <w:t>bidrar med</w:t>
      </w:r>
      <w:r w:rsidR="00715F3E">
        <w:t xml:space="preserve"> följan</w:t>
      </w:r>
      <w:r w:rsidR="007B6A10">
        <w:t>de: k</w:t>
      </w:r>
      <w:r w:rsidR="008B2D34">
        <w:t>unskap och erfarenheter som på sikt kan leda till att en mer generell definition av vad som gör spel roliga och hur detta kan formuleras i e</w:t>
      </w:r>
      <w:r w:rsidR="00715F3E">
        <w:t>n fitnessfunktion, e</w:t>
      </w:r>
      <w:r w:rsidR="008B2D34">
        <w:t xml:space="preserve">n mer generell metod för användning av </w:t>
      </w:r>
      <w:r w:rsidR="00803D66">
        <w:t>EA</w:t>
      </w:r>
      <w:r w:rsidR="008B2D34">
        <w:t xml:space="preserve"> vid pr</w:t>
      </w:r>
      <w:r w:rsidR="00C9541D">
        <w:t>o</w:t>
      </w:r>
      <w:r w:rsidR="008B2D34">
        <w:t xml:space="preserve">cedurell generering av innehåll till spel och en mer generell metod för att applicera de teorier som finns, </w:t>
      </w:r>
      <w:r w:rsidR="007D792C">
        <w:t>som definierar</w:t>
      </w:r>
      <w:r w:rsidR="008B2D34">
        <w:t xml:space="preserve"> vad som gör spel roliga och vad som gör pusselspel utmanande, på specifika spel. </w:t>
      </w:r>
      <w:commentRangeEnd w:id="153"/>
      <w:r w:rsidR="001F7826">
        <w:rPr>
          <w:rStyle w:val="Kommentarsreferens"/>
        </w:rPr>
        <w:commentReference w:id="153"/>
      </w:r>
    </w:p>
    <w:p w14:paraId="0B3F4598" w14:textId="217C7332" w:rsidR="00A47740" w:rsidRDefault="00C446A1" w:rsidP="00CB442F">
      <w:r>
        <w:t>Detta arbete liknar således</w:t>
      </w:r>
      <w:r w:rsidR="003F725E">
        <w:t xml:space="preserve"> </w:t>
      </w:r>
      <w:commentRangeStart w:id="154"/>
      <w:r w:rsidR="00715F3E">
        <w:t>Shaker</w:t>
      </w:r>
      <w:r w:rsidR="00336D38">
        <w:t xml:space="preserve"> (2013)</w:t>
      </w:r>
      <w:r w:rsidR="003F725E">
        <w:t xml:space="preserve"> och</w:t>
      </w:r>
      <w:r w:rsidR="00715F3E">
        <w:t xml:space="preserve"> </w:t>
      </w:r>
      <w:r w:rsidR="003F725E">
        <w:t>Shaker</w:t>
      </w:r>
      <w:r w:rsidR="00076FED">
        <w:t xml:space="preserve"> </w:t>
      </w:r>
      <w:r w:rsidR="00336D38">
        <w:t>(</w:t>
      </w:r>
      <w:r w:rsidR="00076FED">
        <w:t>2012</w:t>
      </w:r>
      <w:r w:rsidR="003F725E">
        <w:t>)</w:t>
      </w:r>
      <w:commentRangeEnd w:id="154"/>
      <w:r w:rsidR="001F7826">
        <w:rPr>
          <w:rStyle w:val="Kommentarsreferens"/>
        </w:rPr>
        <w:commentReference w:id="154"/>
      </w:r>
      <w:r w:rsidR="00D24797">
        <w:t>, som</w:t>
      </w:r>
      <w:r w:rsidR="003F725E">
        <w:t xml:space="preserve"> i sin forskning </w:t>
      </w:r>
      <w:r w:rsidR="00D24797">
        <w:t>skapar nivågeneratorer till specifika spel, där en del av syftet är att andra ska kunna använda deras arbete, ta inspiration ifrån det och skapa nivågeneratorer till sina egna spel.</w:t>
      </w:r>
    </w:p>
    <w:p w14:paraId="7720F947" w14:textId="52D51A8E" w:rsidR="00C9222E" w:rsidRDefault="00B86465" w:rsidP="00CB442F">
      <w:commentRangeStart w:id="155"/>
      <w:r>
        <w:t xml:space="preserve">Detta arbete inspireras av </w:t>
      </w:r>
      <w:r w:rsidR="00486E0C">
        <w:t>Shaker</w:t>
      </w:r>
      <w:r>
        <w:t xml:space="preserve"> (</w:t>
      </w:r>
      <w:r w:rsidR="00486E0C">
        <w:t>2013</w:t>
      </w:r>
      <w:r>
        <w:t>)</w:t>
      </w:r>
      <w:r w:rsidR="00CE3BAC">
        <w:t xml:space="preserve">. </w:t>
      </w:r>
      <w:commentRangeEnd w:id="155"/>
      <w:r w:rsidR="001F7826">
        <w:rPr>
          <w:rStyle w:val="Kommentarsreferens"/>
        </w:rPr>
        <w:commentReference w:id="155"/>
      </w:r>
      <w:r w:rsidR="00CE3BAC">
        <w:t>L</w:t>
      </w:r>
      <w:r>
        <w:t xml:space="preserve">ikt </w:t>
      </w:r>
      <w:r w:rsidR="00486E0C">
        <w:t xml:space="preserve">Shaker </w:t>
      </w:r>
      <w:r>
        <w:t xml:space="preserve">så skapas en nivågenerator, som använder </w:t>
      </w:r>
      <w:r w:rsidR="00803D66">
        <w:t>EA</w:t>
      </w:r>
      <w:r>
        <w:t xml:space="preserve">, till ett specifikt spel. Likt </w:t>
      </w:r>
      <w:r w:rsidR="00486E0C">
        <w:t xml:space="preserve">Shaker </w:t>
      </w:r>
      <w:r>
        <w:t xml:space="preserve">så testas de genererade nivåerna för spelbarhet. </w:t>
      </w:r>
      <w:r w:rsidR="00CE3BAC">
        <w:t xml:space="preserve">Olikt </w:t>
      </w:r>
      <w:r w:rsidR="00486E0C">
        <w:t xml:space="preserve">Shaker </w:t>
      </w:r>
      <w:r w:rsidR="00CE3BAC">
        <w:t>så har ett pusselspel valts</w:t>
      </w:r>
      <w:commentRangeStart w:id="156"/>
      <w:r w:rsidR="00CE3BAC">
        <w:t xml:space="preserve">, istället för ett fysikbaserat pusselspel, detta </w:t>
      </w:r>
      <w:commentRangeEnd w:id="156"/>
      <w:r w:rsidR="001F7826">
        <w:rPr>
          <w:rStyle w:val="Kommentarsreferens"/>
        </w:rPr>
        <w:commentReference w:id="156"/>
      </w:r>
      <w:r w:rsidR="00CE3BAC">
        <w:t>medför att den fysiska aspekten inte behöver beaktas vid evaluering av en nivå.</w:t>
      </w:r>
      <w:r w:rsidR="00AB14D1">
        <w:t xml:space="preserve"> Olikt Shaker så kommer de genererade nivåerna att testas av spelare.</w:t>
      </w:r>
      <w:r w:rsidR="00CE3BAC">
        <w:t xml:space="preserve"> </w:t>
      </w:r>
      <w:r w:rsidR="00486E0C">
        <w:t xml:space="preserve">Shaker </w:t>
      </w:r>
      <w:r w:rsidR="0051309E">
        <w:t>nämner att hans arbete skulle kunna utvecklas genom att beakta graden av utmaning vid evaluering av en nivå</w:t>
      </w:r>
      <w:r w:rsidR="0040192B">
        <w:t xml:space="preserve">. </w:t>
      </w:r>
    </w:p>
    <w:p w14:paraId="75A09606" w14:textId="19BE16C0" w:rsidR="00B37B37" w:rsidRPr="00D3446A" w:rsidRDefault="00B37B37" w:rsidP="00B37B37">
      <w:commentRangeStart w:id="157"/>
      <w:r>
        <w:t>För att generera nivåer till TTT med hjälp at EA så krävs ett antal moduler.</w:t>
      </w:r>
      <w:r w:rsidRPr="00B37B37">
        <w:t xml:space="preserve"> </w:t>
      </w:r>
      <w:r>
        <w:t xml:space="preserve">Det krävs en modul som kan testa en nivå och se hur många drag som behövs för att klara nivån, denna modul testar då även spelbarhet. Det krävs en evolutionär algoritm och i denna så krävs en modul som kan evaluera en nivå, hur utmanande den är i </w:t>
      </w:r>
      <w:r w:rsidR="00A67249">
        <w:t>isolation</w:t>
      </w:r>
      <w:r>
        <w:t xml:space="preserve"> enligt nivågeneratorn. Det krävs en modul som kollar på ett flertal nivåer och bedömer hur lika varandra de är enligt nivågeneratorn.</w:t>
      </w:r>
      <w:r w:rsidRPr="00B37B37">
        <w:t xml:space="preserve"> </w:t>
      </w:r>
      <w:r>
        <w:t>Alla dessa moduler kommer tillsammans utgöra nivågeneratorn.</w:t>
      </w:r>
      <w:commentRangeEnd w:id="157"/>
      <w:r w:rsidR="00BC4F25">
        <w:rPr>
          <w:rStyle w:val="Kommentarsreferens"/>
        </w:rPr>
        <w:commentReference w:id="157"/>
      </w:r>
    </w:p>
    <w:p w14:paraId="6AC144EA" w14:textId="64837BBE" w:rsidR="00B37B37" w:rsidRDefault="00B37B37" w:rsidP="00CB442F">
      <w:r>
        <w:t>För att sedan testa om de</w:t>
      </w:r>
      <w:r w:rsidR="003E57B5">
        <w:t>t finns något samband mellan den grad av utmaning som nivågeneratorn anser att</w:t>
      </w:r>
      <w:r>
        <w:t xml:space="preserve"> nivåer som </w:t>
      </w:r>
      <w:r w:rsidR="003E57B5">
        <w:t xml:space="preserve">den skapar har och den utmaning som spelare utsätts för när de spelar nivåerna </w:t>
      </w:r>
      <w:r>
        <w:t>så krävs en metod, denna metod beskrivs nedan.</w:t>
      </w:r>
    </w:p>
    <w:p w14:paraId="099B0793" w14:textId="05DAF442" w:rsidR="00CB442F" w:rsidRPr="00D3446A" w:rsidRDefault="00CB442F" w:rsidP="00B37B37">
      <w:pPr>
        <w:pStyle w:val="Rubrik2"/>
      </w:pPr>
      <w:bookmarkStart w:id="158" w:name="_Toc181172225"/>
      <w:bookmarkStart w:id="159" w:name="_Toc219466037"/>
      <w:bookmarkStart w:id="160" w:name="_Toc219475264"/>
      <w:bookmarkStart w:id="161" w:name="_Ref418762645"/>
      <w:bookmarkStart w:id="162" w:name="_Toc419108208"/>
      <w:r w:rsidRPr="00D3446A">
        <w:lastRenderedPageBreak/>
        <w:t>Metodbeskrivning</w:t>
      </w:r>
      <w:bookmarkEnd w:id="158"/>
      <w:bookmarkEnd w:id="159"/>
      <w:bookmarkEnd w:id="160"/>
      <w:bookmarkEnd w:id="161"/>
      <w:bookmarkEnd w:id="162"/>
    </w:p>
    <w:p w14:paraId="6B773E2C" w14:textId="2FBB34B0" w:rsidR="00717B0D" w:rsidRDefault="00717B0D" w:rsidP="006A595C">
      <w:commentRangeStart w:id="163"/>
      <w:r>
        <w:t xml:space="preserve">Ett experiment utförs där en nivågenerator som använder en evolutionär algoritm skapas. </w:t>
      </w:r>
      <w:commentRangeEnd w:id="163"/>
      <w:r w:rsidR="00BC4F25">
        <w:rPr>
          <w:rStyle w:val="Kommentarsreferens"/>
        </w:rPr>
        <w:commentReference w:id="163"/>
      </w:r>
      <w:r>
        <w:t>Sedan används denna nivågenerator för att generera nio nivåer</w:t>
      </w:r>
      <w:r w:rsidR="007601DB">
        <w:t xml:space="preserve"> </w:t>
      </w:r>
      <w:r w:rsidR="00231820">
        <w:t>av tre olika grader av utmaning</w:t>
      </w:r>
      <w:r>
        <w:t>. Tre nivåer som</w:t>
      </w:r>
      <w:r w:rsidR="007B2E96" w:rsidRPr="007B2E96">
        <w:t xml:space="preserve"> </w:t>
      </w:r>
      <w:r w:rsidR="007B2E96">
        <w:t>nivågeneratorn</w:t>
      </w:r>
      <w:r w:rsidR="0019128F">
        <w:t xml:space="preserve"> anser är</w:t>
      </w:r>
      <w:r>
        <w:t xml:space="preserve"> lätta</w:t>
      </w:r>
      <w:r w:rsidR="00045BDF">
        <w:t>st</w:t>
      </w:r>
      <w:r>
        <w:t xml:space="preserve">, tre nivåer som </w:t>
      </w:r>
      <w:r w:rsidR="007B2E96">
        <w:t xml:space="preserve">nivågeneratorn </w:t>
      </w:r>
      <w:r w:rsidR="0019128F">
        <w:t>anser är</w:t>
      </w:r>
      <w:r>
        <w:t xml:space="preserve"> mellansvåra och tre nivåer som </w:t>
      </w:r>
      <w:r w:rsidR="007B2E96">
        <w:t xml:space="preserve">nivågeneratorn </w:t>
      </w:r>
      <w:r w:rsidR="0019128F">
        <w:t>anser är</w:t>
      </w:r>
      <w:r>
        <w:t xml:space="preserve"> svåra</w:t>
      </w:r>
      <w:r w:rsidR="00045BDF">
        <w:t>st</w:t>
      </w:r>
      <w:r>
        <w:t xml:space="preserve">. </w:t>
      </w:r>
      <w:r w:rsidR="00231820">
        <w:t>Nivågeneratorn rangordnar alltså dess</w:t>
      </w:r>
      <w:r w:rsidR="005706AF">
        <w:t>a nivåer efter grad av utmaning.</w:t>
      </w:r>
    </w:p>
    <w:p w14:paraId="71E775F3" w14:textId="77777777" w:rsidR="00CE0CA2" w:rsidRDefault="00717B0D" w:rsidP="006A595C">
      <w:r>
        <w:t>För att sedan</w:t>
      </w:r>
      <w:r w:rsidR="00013BCD">
        <w:t xml:space="preserve"> validera resultatet av experimentet</w:t>
      </w:r>
      <w:r w:rsidR="00B65F15">
        <w:t xml:space="preserve"> så utförs </w:t>
      </w:r>
      <w:r w:rsidR="00F22DE3">
        <w:t>en</w:t>
      </w:r>
      <w:r w:rsidR="00B65F15">
        <w:t xml:space="preserve"> </w:t>
      </w:r>
      <w:commentRangeStart w:id="164"/>
      <w:r w:rsidR="00B65F15">
        <w:t>speltest</w:t>
      </w:r>
      <w:r w:rsidR="00F22DE3">
        <w:t>ning</w:t>
      </w:r>
      <w:commentRangeEnd w:id="164"/>
      <w:r w:rsidR="00BC4F25">
        <w:rPr>
          <w:rStyle w:val="Kommentarsreferens"/>
        </w:rPr>
        <w:commentReference w:id="164"/>
      </w:r>
      <w:r w:rsidR="00B65F15">
        <w:t xml:space="preserve">. </w:t>
      </w:r>
      <w:r w:rsidR="00F22DE3">
        <w:t>Denna</w:t>
      </w:r>
      <w:r w:rsidR="00B65F15">
        <w:t xml:space="preserve"> speltest</w:t>
      </w:r>
      <w:r w:rsidR="00F22DE3">
        <w:t>ning</w:t>
      </w:r>
      <w:r w:rsidR="00B65F15">
        <w:t xml:space="preserve"> ämnar</w:t>
      </w:r>
      <w:r>
        <w:t xml:space="preserve"> undersöka om det finns något samband mellan den</w:t>
      </w:r>
      <w:r w:rsidR="001E2028">
        <w:t xml:space="preserve"> av nivågeneratorn</w:t>
      </w:r>
      <w:r>
        <w:t xml:space="preserve"> ansedda graden av utmaning hos nivåerna och </w:t>
      </w:r>
      <w:r w:rsidR="000177AB">
        <w:t>hur utmanande nivåerna är för</w:t>
      </w:r>
      <w:r w:rsidR="00A63BCF">
        <w:t xml:space="preserve"> speltestarna</w:t>
      </w:r>
      <w:r>
        <w:t xml:space="preserve">. </w:t>
      </w:r>
      <w:r w:rsidR="00751C65">
        <w:t>Tio</w:t>
      </w:r>
      <w:r w:rsidR="00C74732">
        <w:t xml:space="preserve"> personer får speltesta var för sig. </w:t>
      </w:r>
    </w:p>
    <w:p w14:paraId="51056E1A" w14:textId="109177F5" w:rsidR="00CE0CA2" w:rsidRDefault="00CE0CA2" w:rsidP="006A595C">
      <w:r>
        <w:t xml:space="preserve">Först får testpersonerna svara på fyra frågor om hur ofta de spelar spel. Anledningen till att denna data samlas in är att den skulle kunna användas för att förklara vissa resultat. T.ex. om en testperson utsätts för väldigt hög grad av utmaning av alla nivåer och har svarat att denna väldigt sällan spelar pusselspel så kan </w:t>
      </w:r>
      <w:commentRangeStart w:id="165"/>
      <w:r>
        <w:t xml:space="preserve">ett argument föras </w:t>
      </w:r>
      <w:commentRangeEnd w:id="165"/>
      <w:r w:rsidR="00BC4F25">
        <w:rPr>
          <w:rStyle w:val="Kommentarsreferens"/>
        </w:rPr>
        <w:commentReference w:id="165"/>
      </w:r>
      <w:r>
        <w:t>att resultatet från denna person skulle kunna bortses ifrån</w:t>
      </w:r>
      <w:r w:rsidR="00077ED0">
        <w:t xml:space="preserve"> efter</w:t>
      </w:r>
      <w:r>
        <w:t>som att denna person är väldigt ovan att spela just pusselspel.</w:t>
      </w:r>
    </w:p>
    <w:p w14:paraId="3225AFD3" w14:textId="04E1F9E9" w:rsidR="00CE0CA2" w:rsidRDefault="00CE0CA2" w:rsidP="006A595C">
      <w:r>
        <w:t>Testpersonerna får svara på hur ofta de spelar spel, och här syftas till alla sorters spel</w:t>
      </w:r>
      <w:commentRangeStart w:id="166"/>
      <w:r>
        <w:t>;</w:t>
      </w:r>
      <w:commentRangeEnd w:id="166"/>
      <w:r w:rsidR="000F63E9">
        <w:rPr>
          <w:rStyle w:val="Kommentarsreferens"/>
        </w:rPr>
        <w:commentReference w:id="166"/>
      </w:r>
      <w:r>
        <w:t xml:space="preserve"> brädspel, datorspel, mobilspel mm. Sedan får de svara på hur ofta de spelar elektroniska spel</w:t>
      </w:r>
      <w:commentRangeStart w:id="167"/>
      <w:r>
        <w:t>,</w:t>
      </w:r>
      <w:commentRangeEnd w:id="167"/>
      <w:r w:rsidR="000F63E9">
        <w:rPr>
          <w:rStyle w:val="Kommentarsreferens"/>
        </w:rPr>
        <w:commentReference w:id="167"/>
      </w:r>
      <w:r>
        <w:t xml:space="preserve"> detta är en mer specifik fråga som bara syftar till datorspel, mobilspel osv. Sedan får de svara på hur ofta de spelar mobilspel och till sist hur ofta de spelar pusselspel. Med pusselspel så menas </w:t>
      </w:r>
      <w:r w:rsidR="000D6FEA">
        <w:t xml:space="preserve">logiska pusselspel som </w:t>
      </w:r>
      <w:r w:rsidR="00077ED0">
        <w:t>definieras</w:t>
      </w:r>
      <w:r w:rsidR="000D6FEA">
        <w:t xml:space="preserve"> i </w:t>
      </w:r>
      <w:r w:rsidR="00077ED0">
        <w:t xml:space="preserve">del </w:t>
      </w:r>
      <w:r w:rsidR="00077ED0">
        <w:fldChar w:fldCharType="begin"/>
      </w:r>
      <w:r w:rsidR="00077ED0">
        <w:instrText xml:space="preserve"> REF _Ref410570876 \r \h </w:instrText>
      </w:r>
      <w:r w:rsidR="00077ED0">
        <w:fldChar w:fldCharType="separate"/>
      </w:r>
      <w:r w:rsidR="00ED46BB">
        <w:t>2.9</w:t>
      </w:r>
      <w:r w:rsidR="00077ED0">
        <w:fldChar w:fldCharType="end"/>
      </w:r>
      <w:r w:rsidR="00077ED0">
        <w:t>. Detta förklaras även för testpersonerna.</w:t>
      </w:r>
    </w:p>
    <w:p w14:paraId="136E2DDC" w14:textId="2BE03321" w:rsidR="00077ED0" w:rsidRDefault="00077ED0" w:rsidP="006A595C">
      <w:r>
        <w:t>Testpersonerna svarar enligt en femstegsskala. De olika alternativen som finns är: tre gånger per vecka eller mer, en gång per vecka, en gång per månad, två gånger per år eller mer sällan. Samma svarsalternativ finns till samtliga frågor.</w:t>
      </w:r>
    </w:p>
    <w:p w14:paraId="12507CD6" w14:textId="49CBA59A" w:rsidR="00C74732" w:rsidRDefault="00C74732" w:rsidP="006A595C">
      <w:r>
        <w:t xml:space="preserve">Innan </w:t>
      </w:r>
      <w:r w:rsidR="00466615">
        <w:t>testpersonerna</w:t>
      </w:r>
      <w:r>
        <w:t xml:space="preserve"> får testa de nio nivåer som nivågeneratorn skapat så får de spela tre handdesignade </w:t>
      </w:r>
      <w:commentRangeStart w:id="168"/>
      <w:r>
        <w:t>introduktions nivåer</w:t>
      </w:r>
      <w:commentRangeEnd w:id="168"/>
      <w:r w:rsidR="000F63E9">
        <w:rPr>
          <w:rStyle w:val="Kommentarsreferens"/>
        </w:rPr>
        <w:commentReference w:id="168"/>
      </w:r>
      <w:r>
        <w:t xml:space="preserve"> där de samtidigt får berättat för sig hur spelet fungerar. Sedan får de spela tre till handdesignade nivåer och det </w:t>
      </w:r>
      <w:r w:rsidR="006B3F5D">
        <w:t>mäts</w:t>
      </w:r>
      <w:r>
        <w:t xml:space="preserve"> då hur lång tid det tar för dem att klara dessa nivåer</w:t>
      </w:r>
      <w:commentRangeStart w:id="169"/>
      <w:r>
        <w:t>, de</w:t>
      </w:r>
      <w:commentRangeEnd w:id="169"/>
      <w:r w:rsidR="000F63E9">
        <w:rPr>
          <w:rStyle w:val="Kommentarsreferens"/>
        </w:rPr>
        <w:commentReference w:id="169"/>
      </w:r>
      <w:r>
        <w:t xml:space="preserve"> får maximalt försöka i tre minuter</w:t>
      </w:r>
      <w:r w:rsidR="006B3F5D">
        <w:t xml:space="preserve"> per nivå</w:t>
      </w:r>
      <w:r>
        <w:t xml:space="preserve">. </w:t>
      </w:r>
      <w:commentRangeStart w:id="170"/>
      <w:r>
        <w:t>Testpersonerna kommer tro att dessa tre senast nämnda nivåer är en del av testet men det är de inte</w:t>
      </w:r>
      <w:commentRangeEnd w:id="170"/>
      <w:r w:rsidR="000F63E9">
        <w:rPr>
          <w:rStyle w:val="Kommentarsreferens"/>
        </w:rPr>
        <w:commentReference w:id="170"/>
      </w:r>
      <w:r>
        <w:t xml:space="preserve">, nivåernas syfte är att eventuell nervositet hos </w:t>
      </w:r>
      <w:r w:rsidR="005706AF">
        <w:t>testpersonerna ska lätta</w:t>
      </w:r>
      <w:r>
        <w:t>.</w:t>
      </w:r>
      <w:r w:rsidR="008910AF">
        <w:t xml:space="preserve"> Det kontrolleras innan testningen så att de handdesignade nivåerna inte är för lika de nivåer som nivågeneratorn skapat.</w:t>
      </w:r>
    </w:p>
    <w:p w14:paraId="052C54F8" w14:textId="77777777" w:rsidR="00D95E35" w:rsidRDefault="00A6118A" w:rsidP="006A595C">
      <w:r>
        <w:t xml:space="preserve">Till sist får testspelarna spela de nio </w:t>
      </w:r>
      <w:r w:rsidR="003F14CB">
        <w:t xml:space="preserve">nivåer som </w:t>
      </w:r>
      <w:commentRangeStart w:id="171"/>
      <w:r w:rsidR="003F14CB">
        <w:t>nivågeneratron</w:t>
      </w:r>
      <w:commentRangeEnd w:id="171"/>
      <w:r w:rsidR="000F63E9">
        <w:rPr>
          <w:rStyle w:val="Kommentarsreferens"/>
        </w:rPr>
        <w:commentReference w:id="171"/>
      </w:r>
      <w:r w:rsidR="003F14CB">
        <w:t xml:space="preserve"> har genererat. </w:t>
      </w:r>
      <w:r w:rsidR="00F741F0">
        <w:t xml:space="preserve">För att bedöma hur utmanande det </w:t>
      </w:r>
      <w:r w:rsidR="00D95E35">
        <w:t>är</w:t>
      </w:r>
      <w:r w:rsidR="00F741F0">
        <w:t xml:space="preserve"> för en spelare att klara en viss nivå så mäts tiden det tar för spelaren att </w:t>
      </w:r>
      <w:commentRangeStart w:id="172"/>
      <w:r w:rsidR="00F741F0">
        <w:t>klara nivån på så få drag som möjligt</w:t>
      </w:r>
      <w:commentRangeEnd w:id="172"/>
      <w:r w:rsidR="000F63E9">
        <w:rPr>
          <w:rStyle w:val="Kommentarsreferens"/>
        </w:rPr>
        <w:commentReference w:id="172"/>
      </w:r>
      <w:commentRangeStart w:id="173"/>
      <w:r w:rsidR="00F741F0">
        <w:t>,</w:t>
      </w:r>
      <w:commentRangeEnd w:id="173"/>
      <w:r w:rsidR="000F63E9">
        <w:rPr>
          <w:rStyle w:val="Kommentarsreferens"/>
        </w:rPr>
        <w:commentReference w:id="173"/>
      </w:r>
      <w:r w:rsidR="00F741F0">
        <w:t xml:space="preserve"> ju kortare tid det tar ju mindre utmanande anses nivån vara för spelaren. </w:t>
      </w:r>
    </w:p>
    <w:p w14:paraId="454B9EBC" w14:textId="77777777" w:rsidR="00D95E35" w:rsidRDefault="00F741F0" w:rsidP="006A595C">
      <w:r>
        <w:t>Om spelaren inte klarar nivån på så få drag som möjligt inom tre minuter så avbryts testet och istället så mäts hur många drag spelaren klarade nivån på</w:t>
      </w:r>
      <w:commentRangeStart w:id="174"/>
      <w:r>
        <w:t>,</w:t>
      </w:r>
      <w:commentRangeEnd w:id="174"/>
      <w:r w:rsidR="000F63E9">
        <w:rPr>
          <w:rStyle w:val="Kommentarsreferens"/>
        </w:rPr>
        <w:commentReference w:id="174"/>
      </w:r>
      <w:r>
        <w:t xml:space="preserve"> ju närmare så få drag som är möjligt ju mindre utmanande anses nivån vara för spelaren. </w:t>
      </w:r>
    </w:p>
    <w:p w14:paraId="2BA08662" w14:textId="4601C307" w:rsidR="00D95E35" w:rsidRDefault="00D95E35" w:rsidP="006A595C">
      <w:r>
        <w:t>Anledningen till att det finns en tidsgräns är att testningen inte ska ta för lång tid</w:t>
      </w:r>
      <w:commentRangeStart w:id="175"/>
      <w:r>
        <w:t>,</w:t>
      </w:r>
      <w:commentRangeEnd w:id="175"/>
      <w:r w:rsidR="000F63E9">
        <w:rPr>
          <w:rStyle w:val="Kommentarsreferens"/>
        </w:rPr>
        <w:commentReference w:id="175"/>
      </w:r>
      <w:r>
        <w:t xml:space="preserve"> det anses att ett för långt speltest skulle påverka testpersonens koncentration och därmed testresultatet. </w:t>
      </w:r>
    </w:p>
    <w:p w14:paraId="5810F905" w14:textId="4E036437" w:rsidR="00D95E35" w:rsidRDefault="00D95E35" w:rsidP="006A595C">
      <w:r>
        <w:t>Anledningen till att data om hur bra en testperson klarade en nivå</w:t>
      </w:r>
      <w:r w:rsidR="00192A48">
        <w:t xml:space="preserve"> </w:t>
      </w:r>
      <w:r w:rsidR="00F45E2C">
        <w:t xml:space="preserve">sparas är att </w:t>
      </w:r>
      <w:r w:rsidR="00192A48">
        <w:t>denna data</w:t>
      </w:r>
      <w:r w:rsidR="00F45E2C">
        <w:t xml:space="preserve"> kan bli användbar om många testpersoner inte skulle klara ett stort antal nivåer så bra som </w:t>
      </w:r>
      <w:r w:rsidR="00F45E2C">
        <w:lastRenderedPageBreak/>
        <w:t xml:space="preserve">möjligt inom tre minuter. Denna data skulle då eventuellt kunna användas </w:t>
      </w:r>
      <w:commentRangeStart w:id="176"/>
      <w:r w:rsidR="00F45E2C">
        <w:t>föra</w:t>
      </w:r>
      <w:commentRangeEnd w:id="176"/>
      <w:r w:rsidR="000F63E9">
        <w:rPr>
          <w:rStyle w:val="Kommentarsreferens"/>
        </w:rPr>
        <w:commentReference w:id="176"/>
      </w:r>
      <w:r w:rsidR="00F45E2C">
        <w:t xml:space="preserve"> att bedöma vilka</w:t>
      </w:r>
      <w:r w:rsidR="00192A48">
        <w:t xml:space="preserve"> av dessa</w:t>
      </w:r>
      <w:r w:rsidR="00F45E2C">
        <w:t xml:space="preserve"> nivåer som </w:t>
      </w:r>
      <w:r w:rsidR="00740A67">
        <w:t>utsatte</w:t>
      </w:r>
      <w:r w:rsidR="00F45E2C">
        <w:t xml:space="preserve"> testpersonerna</w:t>
      </w:r>
      <w:r w:rsidR="006F3102">
        <w:t xml:space="preserve"> för</w:t>
      </w:r>
      <w:r w:rsidR="00F45E2C">
        <w:t xml:space="preserve"> högst grad av utmaning.</w:t>
      </w:r>
    </w:p>
    <w:p w14:paraId="1759E696" w14:textId="181FA94E" w:rsidR="00F741F0" w:rsidRDefault="00F741F0" w:rsidP="006A595C">
      <w:r>
        <w:t xml:space="preserve">Om </w:t>
      </w:r>
      <w:r w:rsidR="00FC399B">
        <w:t>en spelare inte klarar en</w:t>
      </w:r>
      <w:r>
        <w:t xml:space="preserve"> nivån alls på tre minuter så anses nivån vara, enligt denna skala, maximalt utmanande för spelaren. </w:t>
      </w:r>
    </w:p>
    <w:p w14:paraId="61D5A929" w14:textId="531E63DF" w:rsidR="00737B02" w:rsidRDefault="00737B02" w:rsidP="006A595C">
      <w:r>
        <w:t xml:space="preserve">Ordningen testpersonerna kommer få spela de nivåer som nivågeneratorn har skapat kommer vara olika. </w:t>
      </w:r>
      <w:commentRangeStart w:id="177"/>
      <w:r>
        <w:t xml:space="preserve">De kommer alla att först få spela alla de tre, av nivågeneratorn ansett, lättaste nivåerna, sedan de tre, av nivågeneratorn ansett, medelsvåra nivåerna och till sist de tre, av nivågeneratorn ansett, svåraste nivåerna. </w:t>
      </w:r>
      <w:commentRangeEnd w:id="177"/>
      <w:r w:rsidR="008B501C">
        <w:rPr>
          <w:rStyle w:val="Kommentarsreferens"/>
        </w:rPr>
        <w:commentReference w:id="177"/>
      </w:r>
      <w:commentRangeStart w:id="178"/>
      <w:r>
        <w:t xml:space="preserve">Där emot </w:t>
      </w:r>
      <w:commentRangeEnd w:id="178"/>
      <w:r w:rsidR="008B501C">
        <w:rPr>
          <w:rStyle w:val="Kommentarsreferens"/>
        </w:rPr>
        <w:commentReference w:id="178"/>
      </w:r>
      <w:r>
        <w:t>så kommer nivåerna av samma svårighets</w:t>
      </w:r>
      <w:r w:rsidR="002408C5">
        <w:t>grad</w:t>
      </w:r>
      <w:r>
        <w:t xml:space="preserve"> komma i olika ordning för </w:t>
      </w:r>
      <w:r w:rsidR="002408C5">
        <w:t>speltestarna</w:t>
      </w:r>
      <w:r w:rsidR="003665DC">
        <w:t>, detta för att minska risken för att ordningen ska påverka resultatet</w:t>
      </w:r>
      <w:r>
        <w:t>.</w:t>
      </w:r>
    </w:p>
    <w:p w14:paraId="026D9CA5" w14:textId="04E32534" w:rsidR="00C843AD" w:rsidRDefault="00C843AD" w:rsidP="006A595C">
      <w:r>
        <w:t>När resultatet framställs så beräknas ett medelvärde av hur lång tid det tagit för testpersonerna att klara respektive nivå. En nivå som inte klarades så bra som möjligt an</w:t>
      </w:r>
      <w:r w:rsidR="00826060">
        <w:t>ses i detta fall ha tagit tre minuter</w:t>
      </w:r>
      <w:r w:rsidR="008B50CC">
        <w:t xml:space="preserve"> (180 sekunder)</w:t>
      </w:r>
      <w:r w:rsidR="00826060">
        <w:t xml:space="preserve"> att klara, </w:t>
      </w:r>
      <w:commentRangeStart w:id="179"/>
      <w:r w:rsidR="00826060">
        <w:t xml:space="preserve">detta </w:t>
      </w:r>
      <w:commentRangeEnd w:id="179"/>
      <w:r w:rsidR="008B501C">
        <w:rPr>
          <w:rStyle w:val="Kommentarsreferens"/>
        </w:rPr>
        <w:commentReference w:id="179"/>
      </w:r>
      <w:r w:rsidR="00826060">
        <w:t xml:space="preserve">av praktiska skäl. </w:t>
      </w:r>
    </w:p>
    <w:p w14:paraId="67761A42" w14:textId="4EF1C5D8" w:rsidR="00CE5F72" w:rsidRDefault="001D0A24" w:rsidP="006A595C">
      <w:commentRangeStart w:id="180"/>
      <w:r>
        <w:t>Bilder på de testade nivåerna och ett stapeldiagram presenteras. I stapeldiagrammet representerar en stapel en nivå och stapelns höjd representerar den genomsnittliga tiden det tog för speltestarna att klara nivån, nivåerna är ordnade efter den grad av utmaning som nivågeneratorn anser att de har, med de lättaste till vänster och ju svårare nivåer ju längre till höger. Bilderna på de testade nivåerna och detta stapeldiagr</w:t>
      </w:r>
      <w:r w:rsidR="001D3AA9">
        <w:t>am anses ge läsaren en tydlig</w:t>
      </w:r>
      <w:r>
        <w:t xml:space="preserve"> bild av resultatet. Om resultatet är lyckat så bör staplarna i diagrammet bli högre för de</w:t>
      </w:r>
      <w:r w:rsidR="00826060">
        <w:t>,</w:t>
      </w:r>
      <w:r>
        <w:t xml:space="preserve"> av nivågeneratorn ansett</w:t>
      </w:r>
      <w:r w:rsidR="00826060">
        <w:t>,</w:t>
      </w:r>
      <w:r>
        <w:t xml:space="preserve"> svårare nivåerna. </w:t>
      </w:r>
      <w:commentRangeEnd w:id="180"/>
      <w:r w:rsidR="008B501C">
        <w:rPr>
          <w:rStyle w:val="Kommentarsreferens"/>
        </w:rPr>
        <w:commentReference w:id="180"/>
      </w:r>
    </w:p>
    <w:p w14:paraId="10414543" w14:textId="78A0096A" w:rsidR="001D0A24" w:rsidRDefault="001D0A24" w:rsidP="006A595C">
      <w:r>
        <w:t xml:space="preserve">Om alla nivåer som nivågeneratorn anser är mellansvåra i snitt tar längre tid för testpersonerna att klara än de nivåer som nivågeneratorn anser är lättast och alla nivåer som nivågeneratorn anser är svårast i snitt tar ännu längre tid för speltestarna att klara så anses hypotesen helt bekräftad. Nivågeneratorn har i detta läge lyckats rangordna nivåerna efter deras grad av utmaning. </w:t>
      </w:r>
    </w:p>
    <w:p w14:paraId="542436AD" w14:textId="77777777" w:rsidR="001D3AA9" w:rsidRDefault="001D0A24" w:rsidP="006A595C">
      <w:r>
        <w:t xml:space="preserve">Om det är enstaka nivåer som sticker ut, t.ex. om en av de, av nivågeneratorn ansett, lättaste nivåerna i snitt tar längre tid att klara än någon av de, av nivågeneratorn ansett, mellansvåra nivåerna så skulle ett resonemang kunna föras att nivågenerator har lyckats </w:t>
      </w:r>
      <w:r w:rsidR="001D3AA9">
        <w:t xml:space="preserve">rangordna nivåerna efter grad av utmaning men med vissa undantag. </w:t>
      </w:r>
    </w:p>
    <w:p w14:paraId="5E5B88E8" w14:textId="0C527506" w:rsidR="001D0A24" w:rsidRDefault="001D3AA9" w:rsidP="006A595C">
      <w:r>
        <w:t>Men om inget samband kan tydas mellan den rangordning som nivågeneratorn har gjort och den utmaning som testpersonerna blir utsatta för av de olika nivåerna så måste hypotesen anses falsk.</w:t>
      </w:r>
    </w:p>
    <w:p w14:paraId="67C00E29" w14:textId="797D756C" w:rsidR="00591839" w:rsidRDefault="00075B15" w:rsidP="00CB442F">
      <w:r>
        <w:t>Nedan beskrivs först hur</w:t>
      </w:r>
      <w:r w:rsidR="002F4A3D">
        <w:t xml:space="preserve"> den isolerade</w:t>
      </w:r>
      <w:r>
        <w:t xml:space="preserve"> graden av utmaning mäts</w:t>
      </w:r>
      <w:r w:rsidR="003A24F9">
        <w:t xml:space="preserve"> i en nivå av nivågeneratorn</w:t>
      </w:r>
      <w:r w:rsidR="002547E4">
        <w:t xml:space="preserve"> (observera</w:t>
      </w:r>
      <w:commentRangeStart w:id="181"/>
      <w:r w:rsidR="002547E4">
        <w:t>,</w:t>
      </w:r>
      <w:commentRangeEnd w:id="181"/>
      <w:r w:rsidR="008B501C">
        <w:rPr>
          <w:rStyle w:val="Kommentarsreferens"/>
        </w:rPr>
        <w:commentReference w:id="181"/>
      </w:r>
      <w:r w:rsidR="002547E4">
        <w:t xml:space="preserve"> isolerad grad av utmaning, se del </w:t>
      </w:r>
      <w:r w:rsidR="002547E4">
        <w:fldChar w:fldCharType="begin"/>
      </w:r>
      <w:r w:rsidR="002547E4">
        <w:instrText xml:space="preserve"> REF _Ref416017285 \r \h </w:instrText>
      </w:r>
      <w:r w:rsidR="002547E4">
        <w:fldChar w:fldCharType="separate"/>
      </w:r>
      <w:r w:rsidR="00ED46BB">
        <w:t>2.7</w:t>
      </w:r>
      <w:r w:rsidR="002547E4">
        <w:fldChar w:fldCharType="end"/>
      </w:r>
      <w:r w:rsidR="002547E4">
        <w:t>)</w:t>
      </w:r>
      <w:r>
        <w:t>. Sedan beskrivs hur likhet mellan nivåerna mäts</w:t>
      </w:r>
      <w:r w:rsidR="002A4830">
        <w:t xml:space="preserve"> av nivågeneratorn</w:t>
      </w:r>
      <w:r w:rsidR="003A24F9">
        <w:t>.</w:t>
      </w:r>
      <w:r w:rsidR="00EE4577">
        <w:t xml:space="preserve"> </w:t>
      </w:r>
      <w:r w:rsidR="00591839">
        <w:t>Efter detta så</w:t>
      </w:r>
      <w:r w:rsidR="00EE4577">
        <w:t xml:space="preserve"> beskrivs metoden</w:t>
      </w:r>
      <w:r w:rsidR="002A4830">
        <w:t xml:space="preserve"> som nivågeneratorn använder för att generera ett antal nivåer som den anser </w:t>
      </w:r>
      <w:r w:rsidR="00A84EBF">
        <w:t xml:space="preserve">både </w:t>
      </w:r>
      <w:r w:rsidR="002A4830">
        <w:t>är lagom utmanande</w:t>
      </w:r>
      <w:r w:rsidR="002547E4">
        <w:t xml:space="preserve"> i isolation</w:t>
      </w:r>
      <w:r w:rsidR="002A4830">
        <w:t xml:space="preserve"> och tillräckligt varierade</w:t>
      </w:r>
      <w:r w:rsidR="00EE4577">
        <w:t>.</w:t>
      </w:r>
      <w:r w:rsidR="0087480F">
        <w:t xml:space="preserve"> Sis</w:t>
      </w:r>
      <w:r w:rsidR="002D0721">
        <w:t>t följer en allmän metoddiskussion, observera att det även finns diskuterande inslag i de tidigare delarna</w:t>
      </w:r>
      <w:r w:rsidR="0060135B">
        <w:t xml:space="preserve"> av metodbeskrivningen</w:t>
      </w:r>
      <w:r w:rsidR="002D0721">
        <w:t>.</w:t>
      </w:r>
    </w:p>
    <w:p w14:paraId="14D857EF" w14:textId="0E998E89" w:rsidR="00A45902" w:rsidRDefault="001B53FB" w:rsidP="00A45902">
      <w:pPr>
        <w:pStyle w:val="Rubrik3"/>
      </w:pPr>
      <w:bookmarkStart w:id="182" w:name="_Ref415738726"/>
      <w:bookmarkStart w:id="183" w:name="_Toc419108209"/>
      <w:r>
        <w:t>Att mäta isolerad g</w:t>
      </w:r>
      <w:r w:rsidR="00A45902">
        <w:t>rad av utmaning</w:t>
      </w:r>
      <w:bookmarkEnd w:id="182"/>
      <w:bookmarkEnd w:id="183"/>
    </w:p>
    <w:p w14:paraId="62ADB441" w14:textId="50CF3117" w:rsidR="00474C96" w:rsidRDefault="00D67EF9" w:rsidP="00CB442F">
      <w:r>
        <w:t>Graden av utmaning för en</w:t>
      </w:r>
      <w:r w:rsidR="00C34EFF">
        <w:t xml:space="preserve"> isolerad</w:t>
      </w:r>
      <w:r>
        <w:t xml:space="preserve"> nivå representeras av ett </w:t>
      </w:r>
      <w:commentRangeStart w:id="184"/>
      <w:r>
        <w:t>flyttal</w:t>
      </w:r>
      <w:commentRangeEnd w:id="184"/>
      <w:r w:rsidR="008B501C">
        <w:rPr>
          <w:rStyle w:val="Kommentarsreferens"/>
        </w:rPr>
        <w:commentReference w:id="184"/>
      </w:r>
      <w:r>
        <w:t>.</w:t>
      </w:r>
      <w:r w:rsidR="00EB575E">
        <w:t xml:space="preserve"> </w:t>
      </w:r>
      <w:r w:rsidR="00611B35">
        <w:t>Nivågeneratorn beräknar denna</w:t>
      </w:r>
      <w:r>
        <w:t xml:space="preserve"> med hjälp av de </w:t>
      </w:r>
      <w:r w:rsidR="0073464D">
        <w:t>sex</w:t>
      </w:r>
      <w:r w:rsidR="00426AC5">
        <w:t xml:space="preserve"> </w:t>
      </w:r>
      <w:r>
        <w:t xml:space="preserve">faktorer som beskrivs i </w:t>
      </w:r>
      <w:r>
        <w:fldChar w:fldCharType="begin"/>
      </w:r>
      <w:r>
        <w:instrText xml:space="preserve"> REF _Ref410570876 \r \h </w:instrText>
      </w:r>
      <w:r>
        <w:fldChar w:fldCharType="separate"/>
      </w:r>
      <w:r w:rsidR="00ED46BB">
        <w:t>2.9</w:t>
      </w:r>
      <w:r>
        <w:fldChar w:fldCharType="end"/>
      </w:r>
      <w:r w:rsidR="0027767B">
        <w:t xml:space="preserve"> och påverkar graden av utmaning i</w:t>
      </w:r>
      <w:r w:rsidR="0052330F">
        <w:t xml:space="preserve"> en isolerad nivå till</w:t>
      </w:r>
      <w:r w:rsidR="0027767B">
        <w:t xml:space="preserve"> TTT</w:t>
      </w:r>
      <w:r>
        <w:t xml:space="preserve">. </w:t>
      </w:r>
      <w:r w:rsidR="00CE0ECA">
        <w:t>De fyra första</w:t>
      </w:r>
      <w:r>
        <w:t xml:space="preserve"> faktor</w:t>
      </w:r>
      <w:r w:rsidR="00CE0ECA">
        <w:t>erna</w:t>
      </w:r>
      <w:r>
        <w:t xml:space="preserve"> multipliceras med en konstant som </w:t>
      </w:r>
      <w:r w:rsidR="00DB4048">
        <w:t>beskriver</w:t>
      </w:r>
      <w:r>
        <w:t xml:space="preserve"> </w:t>
      </w:r>
      <w:r>
        <w:lastRenderedPageBreak/>
        <w:t>hur mycket faktorn påverka</w:t>
      </w:r>
      <w:r w:rsidR="00DB4048">
        <w:t>r</w:t>
      </w:r>
      <w:r>
        <w:t xml:space="preserve"> </w:t>
      </w:r>
      <w:r w:rsidR="00C46194">
        <w:t xml:space="preserve">den isolerade </w:t>
      </w:r>
      <w:r>
        <w:t>graden av utmaning. Resultaten adderas sedan</w:t>
      </w:r>
      <w:r w:rsidR="00CE0ECA">
        <w:t xml:space="preserve"> och om nivån går att klara genom att upprepa samma drag ett antal gånger så </w:t>
      </w:r>
      <w:r w:rsidR="00043BC9">
        <w:t xml:space="preserve">subtraheras </w:t>
      </w:r>
      <w:r w:rsidR="00426AC5">
        <w:t>konstanten</w:t>
      </w:r>
      <w:r w:rsidR="00043BC9">
        <w:t xml:space="preserve"> </w:t>
      </w:r>
      <w:r w:rsidR="00DB4048">
        <w:t>10</w:t>
      </w:r>
      <w:r w:rsidR="0081517A">
        <w:t xml:space="preserve"> och</w:t>
      </w:r>
      <w:r w:rsidR="008C2414">
        <w:t xml:space="preserve"> om nivån har en höjd på två brickor så subtraheras konstanten 6 från</w:t>
      </w:r>
      <w:r w:rsidR="0081517A">
        <w:t xml:space="preserve"> resultatet</w:t>
      </w:r>
      <w:r>
        <w:t>.</w:t>
      </w:r>
      <w:r w:rsidR="00487B13">
        <w:t xml:space="preserve"> </w:t>
      </w:r>
      <w:r w:rsidR="00654763">
        <w:t xml:space="preserve">Nedan följer en lista på variabler samt den </w:t>
      </w:r>
      <w:r>
        <w:t>funktion</w:t>
      </w:r>
      <w:r w:rsidR="00654763">
        <w:t xml:space="preserve"> som</w:t>
      </w:r>
      <w:r>
        <w:t xml:space="preserve"> används:</w:t>
      </w:r>
    </w:p>
    <w:p w14:paraId="55CBEBB8" w14:textId="74BB5B29" w:rsidR="00474C96" w:rsidRPr="00474C96" w:rsidRDefault="00474C96" w:rsidP="00CB442F">
      <w:pPr>
        <w:rPr>
          <w:i/>
        </w:rPr>
      </w:pPr>
      <w:r>
        <w:rPr>
          <w:i/>
        </w:rPr>
        <w:t xml:space="preserve">Heltal: igu = Isolerad grad av utmaning </w:t>
      </w:r>
    </w:p>
    <w:p w14:paraId="2D63068D" w14:textId="2CA6A3EE" w:rsidR="00850C3A" w:rsidRDefault="00850C3A" w:rsidP="00CB442F">
      <w:pPr>
        <w:rPr>
          <w:i/>
        </w:rPr>
      </w:pPr>
      <w:r>
        <w:rPr>
          <w:i/>
        </w:rPr>
        <w:t>Heltal: b = antal brickor</w:t>
      </w:r>
    </w:p>
    <w:p w14:paraId="45619E7C" w14:textId="0FEB9D1B" w:rsidR="00850C3A" w:rsidRDefault="00850C3A" w:rsidP="00CB442F">
      <w:pPr>
        <w:rPr>
          <w:i/>
        </w:rPr>
      </w:pPr>
      <w:r>
        <w:rPr>
          <w:i/>
        </w:rPr>
        <w:t>Heltal: f = antal färger</w:t>
      </w:r>
    </w:p>
    <w:p w14:paraId="0D07FC57" w14:textId="5CF6DEC3" w:rsidR="00850C3A" w:rsidRDefault="00850C3A" w:rsidP="00CB442F">
      <w:pPr>
        <w:rPr>
          <w:i/>
        </w:rPr>
      </w:pPr>
      <w:r>
        <w:rPr>
          <w:i/>
        </w:rPr>
        <w:t>Heltal: s = skillnad mellan de två största färgerna</w:t>
      </w:r>
    </w:p>
    <w:p w14:paraId="68B76896" w14:textId="05CCC366" w:rsidR="00850C3A" w:rsidRDefault="00850C3A" w:rsidP="00CB442F">
      <w:pPr>
        <w:rPr>
          <w:i/>
        </w:rPr>
      </w:pPr>
      <w:r>
        <w:rPr>
          <w:i/>
        </w:rPr>
        <w:t>Heltal: d = antal drag som krävs för att klara nivån</w:t>
      </w:r>
    </w:p>
    <w:p w14:paraId="6E4C4DBF" w14:textId="2B5D6485" w:rsidR="00850C3A" w:rsidRDefault="00850C3A" w:rsidP="00CB442F">
      <w:pPr>
        <w:rPr>
          <w:i/>
        </w:rPr>
      </w:pPr>
      <w:r>
        <w:rPr>
          <w:i/>
        </w:rPr>
        <w:t xml:space="preserve">Boolean: u = </w:t>
      </w:r>
      <w:r w:rsidRPr="00DB4048">
        <w:rPr>
          <w:i/>
        </w:rPr>
        <w:t>går det att klara nivån genom att upprepa samma drag ett antal gånger?</w:t>
      </w:r>
    </w:p>
    <w:p w14:paraId="487FE97E" w14:textId="13809C76" w:rsidR="00850C3A" w:rsidRDefault="00C1004F" w:rsidP="00CB442F">
      <w:pPr>
        <w:rPr>
          <w:i/>
        </w:rPr>
      </w:pPr>
      <w:r>
        <w:rPr>
          <w:i/>
        </w:rPr>
        <w:t>Boolean: h</w:t>
      </w:r>
      <w:r w:rsidR="00850C3A">
        <w:rPr>
          <w:i/>
        </w:rPr>
        <w:t xml:space="preserve"> = är höjden två brickor?</w:t>
      </w:r>
    </w:p>
    <w:p w14:paraId="31386DE9" w14:textId="47FF05C8" w:rsidR="00CC0ADF" w:rsidRDefault="00474C96" w:rsidP="00474C96">
      <w:pPr>
        <w:rPr>
          <w:i/>
        </w:rPr>
      </w:pPr>
      <m:oMathPara>
        <m:oMath>
          <m:r>
            <w:rPr>
              <w:rFonts w:ascii="Cambria Math" w:hAnsi="Cambria Math"/>
            </w:rPr>
            <m:t>igu=b*2+f*6+s*</m:t>
          </m:r>
          <m:d>
            <m:dPr>
              <m:ctrlPr>
                <w:rPr>
                  <w:rFonts w:ascii="Cambria Math" w:hAnsi="Cambria Math"/>
                  <w:i/>
                </w:rPr>
              </m:ctrlPr>
            </m:dPr>
            <m:e>
              <m:r>
                <w:rPr>
                  <w:rFonts w:ascii="Cambria Math" w:hAnsi="Cambria Math"/>
                </w:rPr>
                <m:t>-2</m:t>
              </m:r>
            </m:e>
          </m:d>
          <m:r>
            <w:rPr>
              <w:rFonts w:ascii="Cambria Math" w:hAnsi="Cambria Math"/>
            </w:rPr>
            <m:t>+d*12-</m:t>
          </m:r>
          <m:d>
            <m:dPr>
              <m:begChr m:val="{"/>
              <m:endChr m:val="}"/>
              <m:ctrlPr>
                <w:rPr>
                  <w:rFonts w:ascii="Cambria Math" w:hAnsi="Cambria Math"/>
                  <w:i/>
                </w:rPr>
              </m:ctrlPr>
            </m:dPr>
            <m:e>
              <m:r>
                <w:rPr>
                  <w:rFonts w:ascii="Cambria Math" w:hAnsi="Cambria Math"/>
                </w:rPr>
                <m:t>10 om u:annars 0</m:t>
              </m:r>
            </m:e>
          </m:d>
          <m:r>
            <w:rPr>
              <w:rFonts w:ascii="Cambria Math" w:hAnsi="Cambria Math"/>
            </w:rPr>
            <m:t>-{6 om h:annars 0}</m:t>
          </m:r>
        </m:oMath>
      </m:oMathPara>
    </w:p>
    <w:p w14:paraId="27EDA446" w14:textId="1B10AD54" w:rsidR="00A0225F" w:rsidRDefault="00EF2662" w:rsidP="00A0225F">
      <w:r>
        <w:t>K</w:t>
      </w:r>
      <w:r w:rsidR="00A0225F">
        <w:t>onstanter</w:t>
      </w:r>
      <w:r>
        <w:t>na som används i funktionen ovanför</w:t>
      </w:r>
      <w:r w:rsidR="00A0225F">
        <w:t xml:space="preserve"> anses bidra till att</w:t>
      </w:r>
      <w:r w:rsidR="00FC5061">
        <w:t xml:space="preserve"> den isolerade</w:t>
      </w:r>
      <w:r w:rsidR="00A0225F">
        <w:t xml:space="preserve"> graden av utmaning</w:t>
      </w:r>
      <w:r w:rsidR="00BA11FE">
        <w:t>, och där med graden av utmaning,</w:t>
      </w:r>
      <w:r w:rsidR="00A0225F">
        <w:t xml:space="preserve"> som mä</w:t>
      </w:r>
      <w:r w:rsidR="001A7B96">
        <w:t>t</w:t>
      </w:r>
      <w:r w:rsidR="00A0225F">
        <w:t xml:space="preserve">s av </w:t>
      </w:r>
      <w:r w:rsidR="00412054">
        <w:t>nivågeneratorn</w:t>
      </w:r>
      <w:r w:rsidR="00A0225F">
        <w:t xml:space="preserve"> stämmer bättre överens med den grad av utmaning som en spelare </w:t>
      </w:r>
      <w:r w:rsidR="00727802">
        <w:t>utsätts för</w:t>
      </w:r>
      <w:r w:rsidR="009F3F80">
        <w:t xml:space="preserve"> när hen spelar nivån</w:t>
      </w:r>
      <w:r w:rsidR="00EC42B3">
        <w:t>.</w:t>
      </w:r>
      <w:r w:rsidR="00E92221">
        <w:t xml:space="preserve"> </w:t>
      </w:r>
      <w:commentRangeStart w:id="185"/>
      <w:r w:rsidR="00E92221">
        <w:t>Komihåg</w:t>
      </w:r>
      <w:commentRangeEnd w:id="185"/>
      <w:r w:rsidR="005A128E">
        <w:rPr>
          <w:rStyle w:val="Kommentarsreferens"/>
        </w:rPr>
        <w:commentReference w:id="185"/>
      </w:r>
      <w:r w:rsidR="00E92221">
        <w:t xml:space="preserve"> att den av nivågeneratorn ansedda graden av utmaning hos en nivå är lika med den i</w:t>
      </w:r>
      <w:r w:rsidR="00832810">
        <w:t>solerade graden av utmaning, om</w:t>
      </w:r>
      <w:r w:rsidR="003A2A57">
        <w:t xml:space="preserve"> </w:t>
      </w:r>
      <w:r w:rsidR="00E92221">
        <w:t xml:space="preserve">nivån inte är för lik en tidigare nivå, se del </w:t>
      </w:r>
      <w:r w:rsidR="00E92221">
        <w:fldChar w:fldCharType="begin"/>
      </w:r>
      <w:r w:rsidR="00E92221">
        <w:instrText xml:space="preserve"> REF _Ref416017285 \r \h </w:instrText>
      </w:r>
      <w:r w:rsidR="00E92221">
        <w:fldChar w:fldCharType="separate"/>
      </w:r>
      <w:r w:rsidR="00ED46BB">
        <w:t>2.7</w:t>
      </w:r>
      <w:r w:rsidR="00E92221">
        <w:fldChar w:fldCharType="end"/>
      </w:r>
      <w:r w:rsidR="00E92221">
        <w:t>.</w:t>
      </w:r>
    </w:p>
    <w:p w14:paraId="34D59D8B" w14:textId="72506DEB" w:rsidR="00A45902" w:rsidRDefault="00A45902" w:rsidP="00A45902">
      <w:pPr>
        <w:pStyle w:val="Rubrik3"/>
      </w:pPr>
      <w:bookmarkStart w:id="186" w:name="_Ref414564888"/>
      <w:bookmarkStart w:id="187" w:name="_Toc419108210"/>
      <w:r>
        <w:t>Likhet mellan nivåer</w:t>
      </w:r>
      <w:bookmarkEnd w:id="186"/>
      <w:bookmarkEnd w:id="187"/>
    </w:p>
    <w:p w14:paraId="1508A87D" w14:textId="37742818" w:rsidR="007343BC" w:rsidRDefault="00A45902" w:rsidP="00CB442F">
      <w:r>
        <w:t xml:space="preserve">Likheten mellan två nivåer </w:t>
      </w:r>
      <w:r w:rsidR="00B2516F">
        <w:t>re</w:t>
      </w:r>
      <w:r>
        <w:t>presenteras av ett flyttal. De</w:t>
      </w:r>
      <w:r w:rsidR="00B2516F">
        <w:t xml:space="preserve"> tre olika faktorer som beskrivs i </w:t>
      </w:r>
      <w:r w:rsidR="00B2516F">
        <w:fldChar w:fldCharType="begin"/>
      </w:r>
      <w:r w:rsidR="00B2516F">
        <w:instrText xml:space="preserve"> REF _Ref413930285 \r \h </w:instrText>
      </w:r>
      <w:r w:rsidR="00B2516F">
        <w:fldChar w:fldCharType="separate"/>
      </w:r>
      <w:r w:rsidR="00ED46BB">
        <w:t>2.11</w:t>
      </w:r>
      <w:r w:rsidR="00B2516F">
        <w:fldChar w:fldCharType="end"/>
      </w:r>
      <w:r w:rsidR="00B2516F">
        <w:t xml:space="preserve"> används</w:t>
      </w:r>
      <w:r w:rsidR="00903492">
        <w:t xml:space="preserve"> av nivågeneratorn</w:t>
      </w:r>
      <w:r w:rsidR="00B2516F">
        <w:t xml:space="preserve"> för att beräkna likheten mellan två nivåer.</w:t>
      </w:r>
      <w:r w:rsidR="003A0C14">
        <w:t xml:space="preserve"> Dessa faktorer multipliceras med varsin konstant och resultaten adderas sedan ihop.</w:t>
      </w:r>
      <w:r w:rsidR="00B2516F">
        <w:t xml:space="preserve"> </w:t>
      </w:r>
      <w:r w:rsidR="00474C96">
        <w:t>Nedan f</w:t>
      </w:r>
      <w:r w:rsidR="00B2516F">
        <w:t>ölj</w:t>
      </w:r>
      <w:r w:rsidR="00474C96">
        <w:t>er</w:t>
      </w:r>
      <w:r w:rsidR="00B2516F">
        <w:t xml:space="preserve"> </w:t>
      </w:r>
      <w:r w:rsidR="00474C96">
        <w:t xml:space="preserve">en lista på variabler samt den </w:t>
      </w:r>
      <w:r w:rsidR="00B2516F">
        <w:t xml:space="preserve">funktion </w:t>
      </w:r>
      <w:r w:rsidR="00474C96">
        <w:t xml:space="preserve">som </w:t>
      </w:r>
      <w:r w:rsidR="00B2516F">
        <w:t>beskriver hur likheten beräknas om alla faktorer bidrar till likheten mellan två nivåer:</w:t>
      </w:r>
    </w:p>
    <w:p w14:paraId="6BEBCF99" w14:textId="58DC0813" w:rsidR="00654763" w:rsidRDefault="00474C96" w:rsidP="00CB442F">
      <w:pPr>
        <w:rPr>
          <w:i/>
        </w:rPr>
      </w:pPr>
      <w:r>
        <w:rPr>
          <w:i/>
        </w:rPr>
        <w:t>Heltal: lm</w:t>
      </w:r>
      <w:r w:rsidR="00AB08E7">
        <w:rPr>
          <w:i/>
        </w:rPr>
        <w:t>t</w:t>
      </w:r>
      <w:r>
        <w:rPr>
          <w:i/>
        </w:rPr>
        <w:t>n = Likhet mellan två nivåer</w:t>
      </w:r>
    </w:p>
    <w:p w14:paraId="4E87C254" w14:textId="77777777" w:rsidR="00474C96" w:rsidRDefault="00474C96" w:rsidP="00CB442F">
      <w:pPr>
        <w:rPr>
          <w:i/>
        </w:rPr>
      </w:pPr>
      <w:r>
        <w:rPr>
          <w:i/>
        </w:rPr>
        <w:t>Heltal: b = antalet brickor av samma färg med samma relativa position i de olika startmönstren</w:t>
      </w:r>
    </w:p>
    <w:p w14:paraId="6C08E0AF" w14:textId="410ACD35" w:rsidR="00474C96" w:rsidRDefault="00AB08E7" w:rsidP="00CB442F">
      <w:pPr>
        <w:rPr>
          <w:i/>
        </w:rPr>
      </w:pPr>
      <w:r>
        <w:rPr>
          <w:i/>
        </w:rPr>
        <w:t>Heltal: d =</w:t>
      </w:r>
      <w:r w:rsidR="00474C96">
        <w:rPr>
          <w:i/>
        </w:rPr>
        <w:t xml:space="preserve"> </w:t>
      </w:r>
      <w:r w:rsidRPr="003A0C14">
        <w:rPr>
          <w:i/>
        </w:rPr>
        <w:t>antalet delar i de olika nivåerna som är lika</w:t>
      </w:r>
    </w:p>
    <w:p w14:paraId="566F5074" w14:textId="2298BECA" w:rsidR="00AB08E7" w:rsidRDefault="00AB08E7" w:rsidP="00CB442F">
      <w:pPr>
        <w:rPr>
          <w:i/>
        </w:rPr>
      </w:pPr>
      <w:r>
        <w:rPr>
          <w:i/>
        </w:rPr>
        <w:t xml:space="preserve">Heltal: l = </w:t>
      </w:r>
      <w:r w:rsidRPr="003A0C14">
        <w:rPr>
          <w:i/>
        </w:rPr>
        <w:t>antal kombinationer av drag som löser båda nivåerna på så få drag som möjligt</w:t>
      </w:r>
    </w:p>
    <w:p w14:paraId="707F417A" w14:textId="6444F280" w:rsidR="00B2516F" w:rsidRPr="003A0C14" w:rsidRDefault="00AB08E7" w:rsidP="00AB08E7">
      <w:pPr>
        <w:rPr>
          <w:i/>
        </w:rPr>
      </w:pPr>
      <w:commentRangeStart w:id="188"/>
      <m:oMathPara>
        <m:oMath>
          <m:r>
            <w:rPr>
              <w:rFonts w:ascii="Cambria Math" w:hAnsi="Cambria Math"/>
            </w:rPr>
            <m:t>lmtv</m:t>
          </m:r>
          <w:commentRangeEnd w:id="188"/>
          <m:r>
            <m:rPr>
              <m:sty m:val="p"/>
            </m:rPr>
            <w:rPr>
              <w:rStyle w:val="Kommentarsreferens"/>
            </w:rPr>
            <w:commentReference w:id="188"/>
          </m:r>
          <m:r>
            <w:rPr>
              <w:rFonts w:ascii="Cambria Math" w:hAnsi="Cambria Math"/>
            </w:rPr>
            <m:t>=b*1+d*1+l*5</m:t>
          </m:r>
        </m:oMath>
      </m:oMathPara>
    </w:p>
    <w:p w14:paraId="30D4834E" w14:textId="66119093" w:rsidR="003A0C14" w:rsidRDefault="003A0C14" w:rsidP="00D041A4">
      <w:r>
        <w:t xml:space="preserve">Om nivåerna inte är lika stora så bidrar inte den första faktorn till likheten mellan nivåerna, om så är fallet så används samma funktion men den första </w:t>
      </w:r>
      <w:commentRangeStart w:id="189"/>
      <w:r>
        <w:t>faktor</w:t>
      </w:r>
      <w:commentRangeEnd w:id="189"/>
      <w:r w:rsidR="005A128E">
        <w:rPr>
          <w:rStyle w:val="Kommentarsreferens"/>
        </w:rPr>
        <w:commentReference w:id="189"/>
      </w:r>
      <w:r>
        <w:t xml:space="preserve"> räknas som noll. Om nivåerna inte kräver lika många drag för att klaras så bidrar inte den tredje faktorn till likheten mellan nivåerna, om så är fallet används samma funktion men den tredje faktorn räknas som noll. Det kan hända att endast den </w:t>
      </w:r>
      <w:r w:rsidR="00AD3908">
        <w:t>andra</w:t>
      </w:r>
      <w:r>
        <w:t xml:space="preserve"> faktorn bidrar till likheten mellan två nivåer.</w:t>
      </w:r>
    </w:p>
    <w:p w14:paraId="0FC28C22" w14:textId="17F498FA" w:rsidR="00D05F0B" w:rsidRDefault="003A0C14" w:rsidP="00D041A4">
      <w:r>
        <w:t xml:space="preserve">Det finns ett specialfall som kan skriva över resultatet från den funktion som </w:t>
      </w:r>
      <w:r w:rsidR="00A81251">
        <w:t>beskrivs</w:t>
      </w:r>
      <w:r>
        <w:t xml:space="preserve"> ovanför. </w:t>
      </w:r>
      <w:r w:rsidR="00110E1D">
        <w:t>Om alla brickor med samma position</w:t>
      </w:r>
      <w:r w:rsidR="00110E1D" w:rsidRPr="00110E1D">
        <w:t xml:space="preserve"> </w:t>
      </w:r>
      <w:r w:rsidR="004B5488">
        <w:t>i startmönstren</w:t>
      </w:r>
      <w:r w:rsidR="00110E1D">
        <w:t xml:space="preserve"> hos de båda nivåerna är av samma färg, </w:t>
      </w:r>
      <w:r w:rsidR="00110E1D">
        <w:lastRenderedPageBreak/>
        <w:t xml:space="preserve">alltså om </w:t>
      </w:r>
      <w:r w:rsidR="00D05F0B">
        <w:t>start</w:t>
      </w:r>
      <w:r w:rsidR="00110E1D">
        <w:t>mönstren är exakt lika, så blir likheten mellan nivåerna 100</w:t>
      </w:r>
      <w:r w:rsidR="00D05F0B">
        <w:t xml:space="preserve"> istället för vad funktionen kommer fram till</w:t>
      </w:r>
      <w:r w:rsidR="00110E1D">
        <w:t>.</w:t>
      </w:r>
      <w:r w:rsidR="00D05F0B">
        <w:t xml:space="preserve"> </w:t>
      </w:r>
    </w:p>
    <w:p w14:paraId="1D7FECE8" w14:textId="3441979B" w:rsidR="004B5488" w:rsidRDefault="00D05F0B" w:rsidP="00EC7599">
      <w:r>
        <w:t>Anledningen till detta ä</w:t>
      </w:r>
      <w:r w:rsidR="005544F4">
        <w:t>r att två exakt likadana nivåer alltid ska ha samma likhet som två andra exakt likadana nivåer. Funktionen som används för att mäta likhet mellan nivåer har egenskapen att större nivåer kan få hög</w:t>
      </w:r>
      <w:r w:rsidR="009C51B0">
        <w:t>re likhet,</w:t>
      </w:r>
      <w:r w:rsidR="005544F4">
        <w:t xml:space="preserve"> </w:t>
      </w:r>
      <w:r w:rsidR="009C51B0">
        <w:t>efter</w:t>
      </w:r>
      <w:r w:rsidR="005544F4">
        <w:t xml:space="preserve">som att de har fler brickor och fler </w:t>
      </w:r>
      <w:r w:rsidR="00640FDB">
        <w:t>mindre delar.</w:t>
      </w:r>
      <w:r w:rsidR="000170D7">
        <w:t xml:space="preserve"> </w:t>
      </w:r>
      <w:r w:rsidR="00DD141D">
        <w:t>Att funktionen har denna egenskap</w:t>
      </w:r>
      <w:r w:rsidR="000170D7">
        <w:t xml:space="preserve"> anses logiskt då det borde kunna finnas fler likheter mellan större nivåer.</w:t>
      </w:r>
      <w:r w:rsidR="00640FDB">
        <w:t xml:space="preserve"> </w:t>
      </w:r>
      <w:r w:rsidR="000170D7">
        <w:t xml:space="preserve">Men </w:t>
      </w:r>
      <w:r w:rsidR="008F4C16">
        <w:t xml:space="preserve">om detta specialfall inte behandlades annorlunda så </w:t>
      </w:r>
      <w:r w:rsidR="009C51B0">
        <w:t>skulle</w:t>
      </w:r>
      <w:r w:rsidR="008F4C16">
        <w:t xml:space="preserve"> det</w:t>
      </w:r>
      <w:r w:rsidR="009C51B0">
        <w:t xml:space="preserve"> leda till att två stycken tre gånger tre nivåer som är exakt lika varandra sannolikt inte skulle få lika högt </w:t>
      </w:r>
      <w:commentRangeStart w:id="190"/>
      <w:r w:rsidR="009C51B0">
        <w:t xml:space="preserve">likhets värde </w:t>
      </w:r>
      <w:commentRangeEnd w:id="190"/>
      <w:r w:rsidR="005A128E">
        <w:rPr>
          <w:rStyle w:val="Kommentarsreferens"/>
        </w:rPr>
        <w:commentReference w:id="190"/>
      </w:r>
      <w:r w:rsidR="009C51B0">
        <w:t>som två stycken fyra gånger fyra nivåer som är exakt lika var</w:t>
      </w:r>
      <w:r w:rsidR="004B5488">
        <w:t>andra, v</w:t>
      </w:r>
      <w:r w:rsidR="00D8093D">
        <w:t>ilket inte är önskvärt.</w:t>
      </w:r>
    </w:p>
    <w:p w14:paraId="644D439D" w14:textId="72A3AF3D" w:rsidR="001F0DFC" w:rsidRDefault="00AD26A0" w:rsidP="00D041A4">
      <w:r>
        <w:t>Likheten mellan alla nivåer beräknas och sedan beräknas</w:t>
      </w:r>
      <w:r w:rsidR="001F0DFC">
        <w:t xml:space="preserve"> varje nivås</w:t>
      </w:r>
      <w:r w:rsidR="004820AC">
        <w:t xml:space="preserve"> sammanlagda</w:t>
      </w:r>
      <w:r w:rsidR="001F0DFC">
        <w:t xml:space="preserve"> likhet till alla andra nivåer. Varje nivås</w:t>
      </w:r>
      <w:r w:rsidR="004820AC" w:rsidRPr="004820AC">
        <w:t xml:space="preserve"> </w:t>
      </w:r>
      <w:r w:rsidR="004820AC">
        <w:t>sammanlagda</w:t>
      </w:r>
      <w:r w:rsidR="001F0DFC">
        <w:t xml:space="preserve"> likhet till alla andra nivåer beskrivs med ett flyttal som framställs genom att summera nivåns likhet till varje enskild</w:t>
      </w:r>
      <w:r w:rsidR="00F533EF">
        <w:t xml:space="preserve"> annan</w:t>
      </w:r>
      <w:r w:rsidR="001F0DFC">
        <w:t xml:space="preserve"> nivå.</w:t>
      </w:r>
    </w:p>
    <w:p w14:paraId="34CDF0CC" w14:textId="60BFA8D3" w:rsidR="00CA7F80" w:rsidRDefault="008D35A8" w:rsidP="00CA7F80">
      <w:pPr>
        <w:pStyle w:val="Rubrik3"/>
      </w:pPr>
      <w:bookmarkStart w:id="191" w:name="_Ref415744178"/>
      <w:bookmarkStart w:id="192" w:name="_Ref415748111"/>
      <w:bookmarkStart w:id="193" w:name="_Toc419108211"/>
      <w:r>
        <w:t xml:space="preserve">Generering av nio </w:t>
      </w:r>
      <w:r w:rsidR="00CA7F80">
        <w:t>nivåer</w:t>
      </w:r>
      <w:r>
        <w:t xml:space="preserve"> som</w:t>
      </w:r>
      <w:r w:rsidR="00CA7F80">
        <w:t xml:space="preserve"> anses </w:t>
      </w:r>
      <w:r w:rsidR="00DB5699">
        <w:t>lagom utmanande</w:t>
      </w:r>
      <w:r w:rsidR="00CA7F80">
        <w:t xml:space="preserve"> </w:t>
      </w:r>
      <w:r w:rsidR="00A50405">
        <w:t>av nivågeneratorn</w:t>
      </w:r>
      <w:bookmarkEnd w:id="191"/>
      <w:bookmarkEnd w:id="192"/>
      <w:bookmarkEnd w:id="193"/>
    </w:p>
    <w:p w14:paraId="2AD67598" w14:textId="0C818588" w:rsidR="00D85F16" w:rsidRDefault="00DB6992" w:rsidP="00D041A4">
      <w:r>
        <w:t>Nivågeneratorn genererar en nivå i taget,</w:t>
      </w:r>
      <w:r w:rsidR="00D85F16">
        <w:t xml:space="preserve"> när en nivå skapats så kollas den</w:t>
      </w:r>
      <w:r w:rsidR="00FA05E7">
        <w:t xml:space="preserve"> i isolation</w:t>
      </w:r>
      <w:r w:rsidR="00D85F16">
        <w:t xml:space="preserve"> så att den är av den</w:t>
      </w:r>
      <w:r w:rsidR="00FA05E7">
        <w:t xml:space="preserve"> isolerade</w:t>
      </w:r>
      <w:r w:rsidR="00D85F16">
        <w:t xml:space="preserve"> svårighetsgrad som den ska vara av, om nivån inte är av rätt </w:t>
      </w:r>
      <w:r w:rsidR="00FA05E7">
        <w:t xml:space="preserve">isolerad </w:t>
      </w:r>
      <w:r w:rsidR="00D85F16">
        <w:t>svårighetsgrad så avvisas den och en ny nivå skapas, detta fortsätter tills att</w:t>
      </w:r>
      <w:r>
        <w:t xml:space="preserve"> nio nivåer av tre olika</w:t>
      </w:r>
      <w:r w:rsidR="00FA05E7">
        <w:t xml:space="preserve"> isolerade</w:t>
      </w:r>
      <w:r>
        <w:t xml:space="preserve"> svårighetsgrader</w:t>
      </w:r>
      <w:r w:rsidR="00D85F16">
        <w:t>, tre av varje, har genererats.</w:t>
      </w:r>
      <w:r>
        <w:t xml:space="preserve"> </w:t>
      </w:r>
    </w:p>
    <w:p w14:paraId="5B13D23F" w14:textId="2F815CA0" w:rsidR="00E35BAA" w:rsidRDefault="00090767" w:rsidP="00D041A4">
      <w:r>
        <w:t>Där</w:t>
      </w:r>
      <w:r w:rsidR="00D85F16">
        <w:t xml:space="preserve">efter så kollar nivågeneratorn om </w:t>
      </w:r>
      <w:r w:rsidR="00E35BAA">
        <w:t>nivåerna är tillräckligt varierade</w:t>
      </w:r>
      <w:r w:rsidR="00DB6992">
        <w:t>.</w:t>
      </w:r>
      <w:r w:rsidR="00D85F16">
        <w:t xml:space="preserve"> Först mäts likheten mellan alla nivåer och varje nivås sammanlagda likhet till alla andra nivåer beräknas, som det är beskrivet i del </w:t>
      </w:r>
      <w:r w:rsidR="00D85F16">
        <w:fldChar w:fldCharType="begin"/>
      </w:r>
      <w:r w:rsidR="00D85F16">
        <w:instrText xml:space="preserve"> REF _Ref414564888 \r \h </w:instrText>
      </w:r>
      <w:r w:rsidR="00D85F16">
        <w:fldChar w:fldCharType="separate"/>
      </w:r>
      <w:r w:rsidR="00ED46BB">
        <w:t>3.1.2</w:t>
      </w:r>
      <w:r w:rsidR="00D85F16">
        <w:fldChar w:fldCharType="end"/>
      </w:r>
      <w:r w:rsidR="00D85F16">
        <w:t>. Därefter så kollar nivågeneratorn om några av nivåerna är för lika varandra.</w:t>
      </w:r>
      <w:r w:rsidR="00FA05E7">
        <w:t xml:space="preserve"> De nivåer som inte anses för lika varande godkänns och anses lagom utmanande</w:t>
      </w:r>
      <w:r w:rsidR="00765C1D">
        <w:t>, de anses alltså både lagom utmanande i isolation och tillräckligt varierade</w:t>
      </w:r>
      <w:r w:rsidR="00FA05E7">
        <w:t xml:space="preserve">. </w:t>
      </w:r>
    </w:p>
    <w:p w14:paraId="23CC593F" w14:textId="443DE820" w:rsidR="00A556C8" w:rsidRDefault="00E35BAA" w:rsidP="00D041A4">
      <w:r>
        <w:t>N</w:t>
      </w:r>
      <w:r w:rsidR="001402E6">
        <w:t>ivågeneratorn</w:t>
      </w:r>
      <w:r w:rsidRPr="00E35BAA">
        <w:t xml:space="preserve"> </w:t>
      </w:r>
      <w:r>
        <w:t>väljer</w:t>
      </w:r>
      <w:r w:rsidR="00DB6992">
        <w:t xml:space="preserve"> då</w:t>
      </w:r>
      <w:r w:rsidR="00A556C8">
        <w:t xml:space="preserve"> en av</w:t>
      </w:r>
      <w:r w:rsidR="00D85F16">
        <w:t xml:space="preserve"> de genererade</w:t>
      </w:r>
      <w:r w:rsidR="00A556C8">
        <w:t xml:space="preserve"> nivåerna och </w:t>
      </w:r>
      <w:r w:rsidR="002757BD">
        <w:t>den</w:t>
      </w:r>
      <w:r w:rsidR="00D85F16">
        <w:t>na</w:t>
      </w:r>
      <w:r w:rsidR="002757BD">
        <w:t xml:space="preserve"> </w:t>
      </w:r>
      <w:r w:rsidR="00A556C8">
        <w:t xml:space="preserve">testas mot alla redan godkända nivåer. Om nivån är för lik minst en av de redan godkända nivåerna så avvisas den, annars så godkänns den. Detta upprepas tills att alla nivåer är antingen godkända eller avvisade. </w:t>
      </w:r>
    </w:p>
    <w:p w14:paraId="7A3EACF5" w14:textId="0CB08965" w:rsidR="00075B15" w:rsidRDefault="00A556C8" w:rsidP="00D041A4">
      <w:r>
        <w:t>Observera att den första nivån som väljs</w:t>
      </w:r>
      <w:r w:rsidR="001A028F">
        <w:t xml:space="preserve"> inte</w:t>
      </w:r>
      <w:r>
        <w:t xml:space="preserve"> kommer att jämföras mot någon annan nivå då det i detta läge inte finns några godkända nivåer, och ju fler nivåer som blir godkända ju fler nivåer måste nyvalda nivåer jämföras mot för att kunna bli godkända.</w:t>
      </w:r>
    </w:p>
    <w:p w14:paraId="1DDDDCDA" w14:textId="506A3840" w:rsidR="00A556C8" w:rsidRDefault="00E91796" w:rsidP="00CB442F">
      <w:r>
        <w:t xml:space="preserve">När </w:t>
      </w:r>
      <w:r w:rsidR="008F41B8">
        <w:t>nivågeneratorn väljer</w:t>
      </w:r>
      <w:r>
        <w:t xml:space="preserve"> en nivå för att se om den blir godkänd så väljer den en nivå som inte testats tidigare. Vilken av dessa som väljs</w:t>
      </w:r>
      <w:r w:rsidR="008F41B8">
        <w:t xml:space="preserve"> bestäms</w:t>
      </w:r>
      <w:r w:rsidR="00A556C8">
        <w:t xml:space="preserve"> av </w:t>
      </w:r>
      <w:r w:rsidR="004E0557">
        <w:t>nivåernas respektive</w:t>
      </w:r>
      <w:r w:rsidR="004820AC" w:rsidRPr="004820AC">
        <w:t xml:space="preserve"> </w:t>
      </w:r>
      <w:r w:rsidR="004820AC">
        <w:t>sammanlagda</w:t>
      </w:r>
      <w:r w:rsidR="004E0557">
        <w:t xml:space="preserve"> likhet till </w:t>
      </w:r>
      <w:r w:rsidR="004820AC">
        <w:t>alla</w:t>
      </w:r>
      <w:r w:rsidR="004E0557">
        <w:t xml:space="preserve"> </w:t>
      </w:r>
      <w:r w:rsidR="004820AC">
        <w:t xml:space="preserve">andra </w:t>
      </w:r>
      <w:r w:rsidR="004E0557">
        <w:t>nivå</w:t>
      </w:r>
      <w:r w:rsidR="009F068E">
        <w:t>er</w:t>
      </w:r>
      <w:r w:rsidR="004E0557">
        <w:t xml:space="preserve">. </w:t>
      </w:r>
      <w:r w:rsidR="00B800C8">
        <w:t>Nivågeneratorn</w:t>
      </w:r>
      <w:r w:rsidR="003A1D49">
        <w:t xml:space="preserve"> väljer den</w:t>
      </w:r>
      <w:r w:rsidR="00FB0792">
        <w:t xml:space="preserve"> nivå</w:t>
      </w:r>
      <w:r w:rsidR="004E0557">
        <w:t xml:space="preserve"> med lägst</w:t>
      </w:r>
      <w:r w:rsidR="00FC7AB2">
        <w:t xml:space="preserve"> sammanlagd</w:t>
      </w:r>
      <w:r w:rsidR="004E0557">
        <w:t xml:space="preserve"> likhet till </w:t>
      </w:r>
      <w:r w:rsidR="00FC7AB2">
        <w:t>alla andra</w:t>
      </w:r>
      <w:r w:rsidR="004E0557">
        <w:t xml:space="preserve"> nivå</w:t>
      </w:r>
      <w:r w:rsidR="00FC7AB2">
        <w:t>er</w:t>
      </w:r>
      <w:r w:rsidR="004E0557">
        <w:t>.</w:t>
      </w:r>
      <w:r w:rsidR="007A535E">
        <w:t xml:space="preserve"> Vid </w:t>
      </w:r>
      <w:r w:rsidR="00461409">
        <w:t>lika så väljer nivågeneratorn</w:t>
      </w:r>
      <w:r w:rsidR="00633767">
        <w:t xml:space="preserve"> slumpmässigt</w:t>
      </w:r>
      <w:r w:rsidR="00461409">
        <w:t xml:space="preserve"> </w:t>
      </w:r>
      <w:r w:rsidR="00633767">
        <w:t>en av</w:t>
      </w:r>
      <w:r w:rsidR="00461409">
        <w:t xml:space="preserve"> nivå</w:t>
      </w:r>
      <w:r w:rsidR="00633767">
        <w:t>erna</w:t>
      </w:r>
      <w:r w:rsidR="007A535E">
        <w:t xml:space="preserve"> som</w:t>
      </w:r>
      <w:r w:rsidR="00633767">
        <w:t xml:space="preserve"> har lika låg sammanlagd likhet till alla andra nivåer</w:t>
      </w:r>
      <w:r w:rsidR="007A535E">
        <w:t xml:space="preserve">. </w:t>
      </w:r>
    </w:p>
    <w:p w14:paraId="56E7175E" w14:textId="6D2B16DE" w:rsidR="00A556C8" w:rsidRDefault="00D50B82" w:rsidP="00CB442F">
      <w:r>
        <w:t>När</w:t>
      </w:r>
      <w:r w:rsidR="00463DE9">
        <w:t xml:space="preserve"> nivågeneratorn</w:t>
      </w:r>
      <w:r w:rsidR="00435080" w:rsidRPr="00435080">
        <w:t xml:space="preserve"> </w:t>
      </w:r>
      <w:r w:rsidR="00435080">
        <w:t>jämför</w:t>
      </w:r>
      <w:r>
        <w:t xml:space="preserve"> två nivåer </w:t>
      </w:r>
      <w:r w:rsidR="00435080">
        <w:t>och den</w:t>
      </w:r>
      <w:r w:rsidR="001E42AA">
        <w:t xml:space="preserve"> ska avgöra</w:t>
      </w:r>
      <w:r>
        <w:t xml:space="preserve"> om de är för lika varandra så </w:t>
      </w:r>
      <w:r w:rsidR="001E42AA">
        <w:t>utsätter den</w:t>
      </w:r>
      <w:r w:rsidR="00317055">
        <w:t xml:space="preserve"> nivåerna för tre test</w:t>
      </w:r>
      <w:r>
        <w:t>.</w:t>
      </w:r>
      <w:r w:rsidR="00317055">
        <w:t xml:space="preserve"> Dessa test är baserade på</w:t>
      </w:r>
      <w:r>
        <w:t xml:space="preserve"> de tre faktorer som beskrivs i </w:t>
      </w:r>
      <w:r>
        <w:fldChar w:fldCharType="begin"/>
      </w:r>
      <w:r>
        <w:instrText xml:space="preserve"> REF _Ref413939422 \r \h </w:instrText>
      </w:r>
      <w:r>
        <w:fldChar w:fldCharType="separate"/>
      </w:r>
      <w:r w:rsidR="00ED46BB">
        <w:t>2.11</w:t>
      </w:r>
      <w:r>
        <w:fldChar w:fldCharType="end"/>
      </w:r>
      <w:r>
        <w:t xml:space="preserve"> och bidrar till likhet mellan nivåerna.</w:t>
      </w:r>
      <w:r w:rsidR="00F04D5A">
        <w:t xml:space="preserve"> Om</w:t>
      </w:r>
      <w:r w:rsidR="00B837B5">
        <w:t xml:space="preserve"> nivågeneratorn</w:t>
      </w:r>
      <w:r w:rsidR="00F04D5A">
        <w:t xml:space="preserve"> </w:t>
      </w:r>
      <w:r w:rsidR="00B837B5">
        <w:t>inte ska anse att nivåerna är</w:t>
      </w:r>
      <w:r w:rsidR="00F04D5A">
        <w:t xml:space="preserve"> för lika</w:t>
      </w:r>
      <w:r w:rsidR="00B837B5">
        <w:t xml:space="preserve"> varandra</w:t>
      </w:r>
      <w:r w:rsidR="00F04D5A">
        <w:t xml:space="preserve"> så måste de klara alla tre testen.</w:t>
      </w:r>
      <w:r>
        <w:t xml:space="preserve"> </w:t>
      </w:r>
    </w:p>
    <w:p w14:paraId="51277310" w14:textId="7412271F" w:rsidR="00D50B82" w:rsidRDefault="00F04D5A" w:rsidP="00CB442F">
      <w:commentRangeStart w:id="194"/>
      <w:r>
        <w:t xml:space="preserve">Test ett: </w:t>
      </w:r>
      <w:r w:rsidR="00D50B82">
        <w:t xml:space="preserve">Om nivåerna har samma storlek och 90 procent eller fler av alla </w:t>
      </w:r>
      <w:r w:rsidR="008E3241">
        <w:t>brickor</w:t>
      </w:r>
      <w:r w:rsidR="00D50B82">
        <w:t xml:space="preserve"> som finns på samma position i</w:t>
      </w:r>
      <w:r w:rsidR="00EA2B5D">
        <w:t xml:space="preserve"> nivåernas startmönster</w:t>
      </w:r>
      <w:r w:rsidR="00D50B82">
        <w:t xml:space="preserve"> har samma färg så</w:t>
      </w:r>
      <w:r>
        <w:t xml:space="preserve"> misslyckas testet och</w:t>
      </w:r>
      <w:r w:rsidR="008E06C5">
        <w:t xml:space="preserve"> nivågeneratorn anser att</w:t>
      </w:r>
      <w:r>
        <w:t xml:space="preserve"> nivåerna</w:t>
      </w:r>
      <w:r w:rsidR="00D50B82">
        <w:t xml:space="preserve"> </w:t>
      </w:r>
      <w:r w:rsidR="008E06C5">
        <w:t xml:space="preserve">är </w:t>
      </w:r>
      <w:r w:rsidR="00D50B82">
        <w:t>för lika</w:t>
      </w:r>
      <w:r w:rsidR="00277BB8">
        <w:t xml:space="preserve"> varandra</w:t>
      </w:r>
      <w:r w:rsidR="00D50B82">
        <w:t>.</w:t>
      </w:r>
    </w:p>
    <w:p w14:paraId="5872C503" w14:textId="099C85A6" w:rsidR="00EA2B5D" w:rsidRDefault="00F24446" w:rsidP="00CB442F">
      <w:r>
        <w:lastRenderedPageBreak/>
        <w:t xml:space="preserve">Test två: </w:t>
      </w:r>
      <w:r w:rsidR="00EA2B5D">
        <w:t xml:space="preserve">Om 90 procent eller mer av </w:t>
      </w:r>
      <w:r w:rsidR="00585213">
        <w:t>de</w:t>
      </w:r>
      <w:r w:rsidR="00EA2B5D">
        <w:t xml:space="preserve"> delar som finns i </w:t>
      </w:r>
      <w:r w:rsidR="00585213">
        <w:t xml:space="preserve">den ena </w:t>
      </w:r>
      <w:r w:rsidR="00EA2B5D">
        <w:t>nivåerna är lika någon av delarna i den andra nivån</w:t>
      </w:r>
      <w:r w:rsidR="00585213">
        <w:t xml:space="preserve"> och 90 procent av delarna i den andra nivån är lik någon av delarna i den första nivån</w:t>
      </w:r>
      <w:r w:rsidR="00EA2B5D">
        <w:t xml:space="preserve"> så</w:t>
      </w:r>
      <w:r>
        <w:t xml:space="preserve"> misslyckas testet och </w:t>
      </w:r>
      <w:r w:rsidR="00BC5A1F">
        <w:t>nivågeneratorn anser att nivåerna är för lika varandra</w:t>
      </w:r>
      <w:r w:rsidR="00EA2B5D">
        <w:t>.</w:t>
      </w:r>
      <w:r w:rsidR="00585213">
        <w:t xml:space="preserve"> </w:t>
      </w:r>
      <w:r w:rsidR="00EA2B5D">
        <w:t xml:space="preserve"> Observera att här räknas även delar som inte jämförs på grund av att de har olika </w:t>
      </w:r>
      <w:r w:rsidR="00BC5A1F">
        <w:t>storlek</w:t>
      </w:r>
      <w:commentRangeStart w:id="195"/>
      <w:r w:rsidR="00BC5A1F">
        <w:t>,</w:t>
      </w:r>
      <w:commentRangeEnd w:id="195"/>
      <w:r w:rsidR="008A7F68">
        <w:rPr>
          <w:rStyle w:val="Kommentarsreferens"/>
        </w:rPr>
        <w:commentReference w:id="195"/>
      </w:r>
      <w:r w:rsidR="00BC5A1F">
        <w:t xml:space="preserve"> dessa anser</w:t>
      </w:r>
      <w:r w:rsidR="00EA2B5D">
        <w:t xml:space="preserve"> inte</w:t>
      </w:r>
      <w:r w:rsidR="00BC5A1F">
        <w:t xml:space="preserve"> nivågeneratorn</w:t>
      </w:r>
      <w:r w:rsidR="00EA2B5D">
        <w:t xml:space="preserve"> vara lika någon del i den andra nivån.</w:t>
      </w:r>
      <w:r w:rsidR="00585213">
        <w:t xml:space="preserve"> </w:t>
      </w:r>
    </w:p>
    <w:p w14:paraId="7B5540DB" w14:textId="4554F5B1" w:rsidR="00EA2B5D" w:rsidRDefault="006163C1" w:rsidP="00CB442F">
      <w:r>
        <w:t xml:space="preserve">Test tre: </w:t>
      </w:r>
      <w:r w:rsidR="00EA2B5D">
        <w:t>Om 50 procent eller mer av de kortaste lösningarna till en av nivåerna även löser den andra nivån på så få drag som möjligt så</w:t>
      </w:r>
      <w:r>
        <w:t xml:space="preserve"> misslyckas testet och </w:t>
      </w:r>
      <w:r w:rsidR="00495B0B">
        <w:t>nivågeneratorn anser att nivåerna är för lika varandra.</w:t>
      </w:r>
      <w:commentRangeEnd w:id="194"/>
      <w:r w:rsidR="005A128E">
        <w:rPr>
          <w:rStyle w:val="Kommentarsreferens"/>
        </w:rPr>
        <w:commentReference w:id="194"/>
      </w:r>
    </w:p>
    <w:p w14:paraId="10C88FFD" w14:textId="7587C7C1" w:rsidR="007B148D" w:rsidRDefault="007B148D" w:rsidP="00CB442F">
      <w:r>
        <w:t xml:space="preserve">Procentsatsen 90 i de två första testerna valdes då det anses att mönstren i två nivåer behöver vara väldigt lika för att nivåerna ska vara för lika varandra. Det anses alltså ofta räcka med ganska små skillnader i mönstren för att nivåerna ska bli tillräckligt olika varandra. I det sista testet så har en mycket lägre procentsats valts, 50 procent. Detta beror på att </w:t>
      </w:r>
      <w:r w:rsidR="00C92899">
        <w:t xml:space="preserve">om </w:t>
      </w:r>
      <w:r>
        <w:t>nivåerna kan lösas</w:t>
      </w:r>
      <w:r w:rsidR="00C92899">
        <w:t xml:space="preserve"> på samma sätt så</w:t>
      </w:r>
      <w:r>
        <w:t xml:space="preserve"> anses</w:t>
      </w:r>
      <w:r w:rsidR="00C92899">
        <w:t xml:space="preserve"> detta</w:t>
      </w:r>
      <w:r>
        <w:t xml:space="preserve"> ha stor påverkan på hur lika nivåerna är varandra. Att </w:t>
      </w:r>
      <w:r w:rsidR="0075281D">
        <w:t>50 procent</w:t>
      </w:r>
      <w:r>
        <w:t xml:space="preserve"> av en nivås lösningar då är lika den andra nivås lösningar anses </w:t>
      </w:r>
      <w:r w:rsidR="008820FD">
        <w:t>inte acceptabelt.</w:t>
      </w:r>
      <w:r>
        <w:t xml:space="preserve"> </w:t>
      </w:r>
    </w:p>
    <w:p w14:paraId="71B0BF64" w14:textId="068D96B7" w:rsidR="00E91796" w:rsidRDefault="00E91796" w:rsidP="00CB442F">
      <w:r>
        <w:t>Om några nivåer blev avvisade p.g.a. att de var för lika varandra så börjar processen om från början, fast de godkända nivåerna sparas. Det genereras nya nivåer av motsvarande</w:t>
      </w:r>
      <w:r w:rsidR="00EC2ECF">
        <w:t xml:space="preserve"> isolerad</w:t>
      </w:r>
      <w:r>
        <w:t xml:space="preserve"> svårighet som de som avvisades.</w:t>
      </w:r>
    </w:p>
    <w:p w14:paraId="5912A0F3" w14:textId="51ECAC07" w:rsidR="00E91796" w:rsidRDefault="00E91796" w:rsidP="00CB442F">
      <w:r>
        <w:t>När nivågeneratorn sedan ska kolla om det finns tillräckligt stor variation mel</w:t>
      </w:r>
      <w:r w:rsidR="00E43C68">
        <w:t>lan alla</w:t>
      </w:r>
      <w:r w:rsidR="008F6D6F">
        <w:t xml:space="preserve"> nio</w:t>
      </w:r>
      <w:r w:rsidR="00E43C68">
        <w:t xml:space="preserve"> nivåer så anses ingen av nivåerna godkända längre</w:t>
      </w:r>
      <w:r w:rsidR="00443FA1">
        <w:t>, utan alla anses vara otestade</w:t>
      </w:r>
      <w:r w:rsidR="000521BB">
        <w:t>.</w:t>
      </w:r>
      <w:r w:rsidR="00E43C68">
        <w:t xml:space="preserve"> </w:t>
      </w:r>
      <w:r w:rsidR="000521BB">
        <w:t>J</w:t>
      </w:r>
      <w:r w:rsidR="00E43C68">
        <w:t xml:space="preserve">ämförelsen börjar </w:t>
      </w:r>
      <w:r w:rsidR="004C44F0">
        <w:t>således</w:t>
      </w:r>
      <w:r w:rsidR="00E43C68">
        <w:t xml:space="preserve"> om från början med att mäta likheten mellan alla nivåer.</w:t>
      </w:r>
    </w:p>
    <w:p w14:paraId="6888B08B" w14:textId="74BF09D9" w:rsidR="008D4849" w:rsidRDefault="008D4849" w:rsidP="00CB442F">
      <w:commentRangeStart w:id="196"/>
      <w:r>
        <w:t>Om alla nio nivåer blir godkända så är generatorn klar.</w:t>
      </w:r>
      <w:r w:rsidR="00EC2ECF">
        <w:t xml:space="preserve"> Nivågeneratorn bedömer då att den har skapat nio lagom utmanande nivåer, tre som är lättast, tre som är medelsvåra och tre som är svårast. </w:t>
      </w:r>
      <w:commentRangeEnd w:id="196"/>
      <w:r w:rsidR="008A7F68">
        <w:rPr>
          <w:rStyle w:val="Kommentarsreferens"/>
        </w:rPr>
        <w:commentReference w:id="196"/>
      </w:r>
    </w:p>
    <w:p w14:paraId="3370DC25" w14:textId="5D5A32DB" w:rsidR="00740D46" w:rsidRDefault="00740D46" w:rsidP="00740D46">
      <w:pPr>
        <w:pStyle w:val="Rubrik3"/>
      </w:pPr>
      <w:bookmarkStart w:id="197" w:name="_Toc419108212"/>
      <w:r>
        <w:t>Met</w:t>
      </w:r>
      <w:r w:rsidR="00C9541D">
        <w:t>oddiskuss</w:t>
      </w:r>
      <w:r>
        <w:t>ion</w:t>
      </w:r>
      <w:bookmarkEnd w:id="197"/>
    </w:p>
    <w:p w14:paraId="426D957F" w14:textId="227A873C" w:rsidR="00B30A0A" w:rsidRDefault="00B30A0A" w:rsidP="00CB442F">
      <w:r>
        <w:t>Syftet med att utföra en speltestning är att jämföra nivågeneratorn</w:t>
      </w:r>
      <w:r w:rsidR="00E9399E">
        <w:t>s</w:t>
      </w:r>
      <w:r>
        <w:t xml:space="preserve"> bedömning av graden av utmaning i de genererade nivåerna med hur utmanande de faktiskt är för spelare. Utan en speltestning så </w:t>
      </w:r>
      <w:r w:rsidR="000A1CE7">
        <w:t>finns det inget som kan antyda</w:t>
      </w:r>
      <w:r>
        <w:t xml:space="preserve"> </w:t>
      </w:r>
      <w:r w:rsidR="000A1CE7">
        <w:t xml:space="preserve">att </w:t>
      </w:r>
      <w:r>
        <w:t>nivåerna är av den grad av utmaning som nivågeneratorn anser.</w:t>
      </w:r>
      <w:r w:rsidR="000A1CE7">
        <w:t xml:space="preserve"> Denna metod bevisar inte detta men den kan påvisa att det finns ett samband</w:t>
      </w:r>
      <w:r w:rsidR="00A903A3">
        <w:t xml:space="preserve"> mellan nivågeneratorns bedömning av graden av utmaning i de genererade nivåerna och hur utmanande de faktiskt är för spelare</w:t>
      </w:r>
      <w:r w:rsidR="000A1CE7">
        <w:t>.</w:t>
      </w:r>
    </w:p>
    <w:p w14:paraId="010D0454" w14:textId="475ECBDE" w:rsidR="00B30A0A" w:rsidRDefault="00C25F7E" w:rsidP="00CB442F">
      <w:r>
        <w:t>Relativt få personer kommer testa nivåerna och relativt få nivåer kommer att testas. Detta medför att resultatet inte kommer kunna statistiskt fastställa att det finns ett samband mellan nivågeneratorns bedömning</w:t>
      </w:r>
      <w:r w:rsidR="00E35761">
        <w:t xml:space="preserve"> av graden av utmaning i nivåer</w:t>
      </w:r>
      <w:r>
        <w:t xml:space="preserve"> och den utmaning som spelare utsätts för. Resultatet kommer snarare ge en indikation</w:t>
      </w:r>
      <w:r w:rsidR="00FC3D33">
        <w:t xml:space="preserve"> på</w:t>
      </w:r>
      <w:r>
        <w:t xml:space="preserve"> </w:t>
      </w:r>
      <w:r w:rsidR="00FC3D33">
        <w:t>att</w:t>
      </w:r>
      <w:r>
        <w:t xml:space="preserve"> det finns ett samband eller </w:t>
      </w:r>
      <w:r w:rsidR="00EE4028">
        <w:t>ej</w:t>
      </w:r>
      <w:r>
        <w:t>.</w:t>
      </w:r>
    </w:p>
    <w:p w14:paraId="34B0D539" w14:textId="3A15A1E2" w:rsidR="003C5525" w:rsidRDefault="003C5525" w:rsidP="00CB442F">
      <w:r>
        <w:t>Anledningen till att så få nivåer testas är att en testperson inte anses orka spela spelet speciellt länge. Om speltestningen skulle hålla på längre än ungefär 40 minuter så anses detta påverka speltestarens koncentration och motivation. Detta skulle kunna leda till missvisande resultat.</w:t>
      </w:r>
    </w:p>
    <w:p w14:paraId="1E28AE7E" w14:textId="3E769503" w:rsidR="00F74025" w:rsidRDefault="00F74025" w:rsidP="00CB442F">
      <w:r>
        <w:t xml:space="preserve">Vid val av testpersoner så görs ett bekvämlighetsurval. Personer som finns i Skövdeområdet kommer väljas och de kommer inte i </w:t>
      </w:r>
      <w:r w:rsidR="00EF3240">
        <w:t>varje</w:t>
      </w:r>
      <w:r>
        <w:t xml:space="preserve"> fall representera en typisk spelare, de kommer troligtvis ha mer insikt i spel än en typisk spelare vilket kan påverka speltestningen</w:t>
      </w:r>
      <w:r w:rsidR="001F5109">
        <w:t xml:space="preserve"> då testpersonerna kanske </w:t>
      </w:r>
      <w:commentRangeStart w:id="198"/>
      <w:r w:rsidR="001F5109">
        <w:t xml:space="preserve">finner spelet lättare </w:t>
      </w:r>
      <w:commentRangeEnd w:id="198"/>
      <w:r w:rsidR="008A7F68">
        <w:rPr>
          <w:rStyle w:val="Kommentarsreferens"/>
        </w:rPr>
        <w:commentReference w:id="198"/>
      </w:r>
      <w:r w:rsidR="001F5109">
        <w:t>än en typisk spelare p.g.a. stor erfarenhet av att spela spel</w:t>
      </w:r>
      <w:r>
        <w:t>.</w:t>
      </w:r>
    </w:p>
    <w:p w14:paraId="4C521F29" w14:textId="4E5BC13B" w:rsidR="00621A86" w:rsidRDefault="00B53AF7" w:rsidP="00027332">
      <w:r>
        <w:lastRenderedPageBreak/>
        <w:t>Anledningen till att just graden av utmaning</w:t>
      </w:r>
      <w:r w:rsidR="00B10C9D">
        <w:t xml:space="preserve"> i </w:t>
      </w:r>
      <w:r w:rsidR="004F38DA">
        <w:t>isolerade</w:t>
      </w:r>
      <w:r w:rsidR="00B10C9D">
        <w:t xml:space="preserve"> nivåer</w:t>
      </w:r>
      <w:r>
        <w:t xml:space="preserve"> och likheten mellan nivåer mäts, samt att </w:t>
      </w:r>
      <w:r w:rsidR="001F48D1">
        <w:t>de mä</w:t>
      </w:r>
      <w:r w:rsidR="001A7B96">
        <w:t>t</w:t>
      </w:r>
      <w:r w:rsidR="001F48D1">
        <w:t>s på det sätt som presenterats ovanför är att dessa mätvärden och denna metod anses</w:t>
      </w:r>
      <w:r w:rsidR="00943E9E">
        <w:t xml:space="preserve"> förse nivågeneratorn med en förmåga att</w:t>
      </w:r>
      <w:r w:rsidR="001F48D1">
        <w:t xml:space="preserve"> bedöma</w:t>
      </w:r>
      <w:r w:rsidR="00B10C9D">
        <w:t xml:space="preserve"> graden av utmaning i</w:t>
      </w:r>
      <w:r w:rsidR="001F48D1">
        <w:t xml:space="preserve"> nivåer </w:t>
      </w:r>
      <w:r w:rsidR="00943E9E">
        <w:t>likt</w:t>
      </w:r>
      <w:r w:rsidR="00B10C9D">
        <w:t xml:space="preserve"> hur</w:t>
      </w:r>
      <w:r w:rsidR="001F48D1">
        <w:t xml:space="preserve"> </w:t>
      </w:r>
      <w:r w:rsidR="002F09DC">
        <w:t>utmanande nivåerna</w:t>
      </w:r>
      <w:r w:rsidR="00B10C9D">
        <w:t xml:space="preserve"> är för</w:t>
      </w:r>
      <w:r w:rsidR="001F48D1">
        <w:t xml:space="preserve"> spelare. </w:t>
      </w:r>
    </w:p>
    <w:p w14:paraId="57821340" w14:textId="64E32E97" w:rsidR="00956496" w:rsidRDefault="00D733C1" w:rsidP="00027332">
      <w:r>
        <w:t>Valet av mätvärden är baserat på Malones (1980) teori om vad som gör spel roliga</w:t>
      </w:r>
      <w:r w:rsidR="00360535">
        <w:t xml:space="preserve">, se del </w:t>
      </w:r>
      <w:r w:rsidR="00360535">
        <w:fldChar w:fldCharType="begin"/>
      </w:r>
      <w:r w:rsidR="00360535">
        <w:instrText xml:space="preserve"> REF _Ref410034478 \r \h </w:instrText>
      </w:r>
      <w:r w:rsidR="00360535">
        <w:fldChar w:fldCharType="separate"/>
      </w:r>
      <w:r w:rsidR="00ED46BB">
        <w:t>2.5</w:t>
      </w:r>
      <w:r w:rsidR="00360535">
        <w:fldChar w:fldCharType="end"/>
      </w:r>
      <w:r>
        <w:t xml:space="preserve">. </w:t>
      </w:r>
      <w:r w:rsidR="00956496">
        <w:t xml:space="preserve">Vissa faktorer som Malone anser påverkar hur roligt ett spel är togs inte med som mätvärden. Detta på grund av att en nivå endast är ett abstrakt pussel och anses då inte bidra till dessa faktorer. De faktorer som bortsåg ifrån var all form av fantasi och vissa delar av nyfikenhet. </w:t>
      </w:r>
    </w:p>
    <w:p w14:paraId="60FFFA49" w14:textId="0BF7E674" w:rsidR="00360535" w:rsidRDefault="00360535" w:rsidP="00027332">
      <w:r>
        <w:t xml:space="preserve">De två egenskaper som mäts, isolerad grad av utmaning och huruvida nivåer är för lika varandra, bidrar båda till Malones </w:t>
      </w:r>
      <w:r w:rsidR="003A12B1">
        <w:t>faktor</w:t>
      </w:r>
      <w:r>
        <w:t xml:space="preserve"> utmaning. Egenskapen </w:t>
      </w:r>
      <w:r w:rsidR="00144CB0">
        <w:t xml:space="preserve">huruvida </w:t>
      </w:r>
      <w:r>
        <w:t>nivåer</w:t>
      </w:r>
      <w:r w:rsidR="00144CB0">
        <w:t xml:space="preserve"> är för lika varandra</w:t>
      </w:r>
      <w:r>
        <w:t xml:space="preserve"> bidrar till </w:t>
      </w:r>
      <w:r w:rsidR="003A12B1">
        <w:t>faktorn</w:t>
      </w:r>
      <w:r>
        <w:t xml:space="preserve"> </w:t>
      </w:r>
      <w:r w:rsidR="00C244DA">
        <w:t>nyfikenhet</w:t>
      </w:r>
      <w:r w:rsidR="00144CB0">
        <w:t xml:space="preserve"> men o</w:t>
      </w:r>
      <w:r>
        <w:t xml:space="preserve">m spelaren känner nyfikenhet inför nästa nivå testas inte. Detta för att egenskapen </w:t>
      </w:r>
      <w:r w:rsidR="00144CB0">
        <w:t xml:space="preserve">huruvida </w:t>
      </w:r>
      <w:r>
        <w:t>nivåer</w:t>
      </w:r>
      <w:r w:rsidR="00144CB0">
        <w:t xml:space="preserve"> är för lika </w:t>
      </w:r>
      <w:commentRangeStart w:id="199"/>
      <w:r w:rsidR="00144CB0">
        <w:t>var</w:t>
      </w:r>
      <w:r w:rsidR="00E22E8F">
        <w:t>a</w:t>
      </w:r>
      <w:r w:rsidR="00144CB0">
        <w:t>nara</w:t>
      </w:r>
      <w:commentRangeEnd w:id="199"/>
      <w:r w:rsidR="008A7F68">
        <w:rPr>
          <w:rStyle w:val="Kommentarsreferens"/>
        </w:rPr>
        <w:commentReference w:id="199"/>
      </w:r>
      <w:r>
        <w:t xml:space="preserve"> testas när </w:t>
      </w:r>
      <w:r w:rsidR="003A12B1">
        <w:t>faktorn</w:t>
      </w:r>
      <w:r w:rsidR="00C244DA">
        <w:t xml:space="preserve"> </w:t>
      </w:r>
      <w:r>
        <w:t>utmaning testas. Det anses alltså att om nivåerna skulle vara för lika och</w:t>
      </w:r>
      <w:r w:rsidR="004838BE">
        <w:t xml:space="preserve"> detta bidrog till att</w:t>
      </w:r>
      <w:r>
        <w:t xml:space="preserve"> spelaren tappa</w:t>
      </w:r>
      <w:r w:rsidR="004838BE">
        <w:t>r</w:t>
      </w:r>
      <w:r>
        <w:t xml:space="preserve"> nyfikenhet för kommande nivåer så skulle </w:t>
      </w:r>
      <w:r w:rsidR="004838BE">
        <w:t>nivåerna inte vara utmanande för spelaren</w:t>
      </w:r>
      <w:r>
        <w:t xml:space="preserve">. Därför räcker det att </w:t>
      </w:r>
      <w:r w:rsidR="004838BE">
        <w:t>testa om spelaren utsätts för samma grad av utmaning som nivågeneratorn anser att en nivå har.</w:t>
      </w:r>
    </w:p>
    <w:p w14:paraId="0FBFD4CA" w14:textId="34DEA787" w:rsidR="00956496" w:rsidRDefault="00402F43" w:rsidP="00027332">
      <w:r>
        <w:t>Att översätta en generell teori om vad som gör</w:t>
      </w:r>
      <w:r w:rsidR="00FC785A">
        <w:t xml:space="preserve"> spel</w:t>
      </w:r>
      <w:r>
        <w:t xml:space="preserve"> roliga till ett specifikt spel är ingen exakt process. </w:t>
      </w:r>
      <w:r w:rsidR="00CA52AF">
        <w:t>Men a</w:t>
      </w:r>
      <w:r w:rsidR="00DF5B5A">
        <w:t>tt utgå från en generell teori vid val av mätvärden samt de resonemang som lede fram till de valda mätvärdena anses vara två faktorer som ökar nivågeneratorns förmåga att bedöma</w:t>
      </w:r>
      <w:r w:rsidR="009A664D">
        <w:t xml:space="preserve"> graden av utmaning i</w:t>
      </w:r>
      <w:r w:rsidR="00DF5B5A">
        <w:t xml:space="preserve"> nivåer.</w:t>
      </w:r>
    </w:p>
    <w:p w14:paraId="446326EC" w14:textId="3956D945" w:rsidR="009276E7" w:rsidRDefault="009276E7" w:rsidP="00027332">
      <w:r>
        <w:t>M</w:t>
      </w:r>
      <w:r w:rsidR="005C0012">
        <w:t>etod</w:t>
      </w:r>
      <w:r>
        <w:t>en som används</w:t>
      </w:r>
      <w:r w:rsidR="005C0012">
        <w:t xml:space="preserve"> för att beräkna</w:t>
      </w:r>
      <w:r w:rsidR="009A1927">
        <w:t xml:space="preserve"> den isolerade</w:t>
      </w:r>
      <w:r w:rsidR="005C0012">
        <w:t xml:space="preserve"> graden av utmaning hos en nivå är </w:t>
      </w:r>
      <w:r w:rsidR="00871625">
        <w:t>baserad</w:t>
      </w:r>
      <w:r w:rsidR="005C0012">
        <w:t xml:space="preserve"> på Wangs m.fl. (2012) teori om vad som gör pusselspel utmanande. </w:t>
      </w:r>
      <w:r w:rsidR="00EA51A4">
        <w:t xml:space="preserve">Att </w:t>
      </w:r>
      <w:commentRangeStart w:id="200"/>
      <w:r w:rsidR="00EA51A4">
        <w:t>översätta deras generella teori till ett specif</w:t>
      </w:r>
      <w:r w:rsidR="00D72F3B">
        <w:t>ikt spel är ingen exakt process</w:t>
      </w:r>
      <w:commentRangeEnd w:id="200"/>
      <w:r w:rsidR="00C7791A">
        <w:rPr>
          <w:rStyle w:val="Kommentarsreferens"/>
        </w:rPr>
        <w:commentReference w:id="200"/>
      </w:r>
      <w:r w:rsidR="00D72F3B">
        <w:t>, men a</w:t>
      </w:r>
      <w:r w:rsidR="00EA51A4">
        <w:t xml:space="preserve">tt utgå från </w:t>
      </w:r>
      <w:r w:rsidR="000B36B4">
        <w:t>deras</w:t>
      </w:r>
      <w:r w:rsidR="00EA51A4">
        <w:t xml:space="preserve"> teori anses dock öka </w:t>
      </w:r>
      <w:r w:rsidR="00344C7E">
        <w:t xml:space="preserve">nivågeneratorns </w:t>
      </w:r>
      <w:r w:rsidR="00EA51A4">
        <w:t xml:space="preserve">förmåga att </w:t>
      </w:r>
      <w:r w:rsidR="00723F6A">
        <w:t>bedöma</w:t>
      </w:r>
      <w:r w:rsidR="009A1927">
        <w:t xml:space="preserve"> den isolerade</w:t>
      </w:r>
      <w:r w:rsidR="007B0B57" w:rsidRPr="007B0B57">
        <w:t xml:space="preserve"> </w:t>
      </w:r>
      <w:r w:rsidR="007B0B57">
        <w:t>graden av utmaning i nivåer</w:t>
      </w:r>
      <w:r w:rsidR="00723F6A">
        <w:t>.</w:t>
      </w:r>
    </w:p>
    <w:p w14:paraId="5CF7422B" w14:textId="26C1E362" w:rsidR="00BB3A90" w:rsidRDefault="009276E7" w:rsidP="00027332">
      <w:r>
        <w:t xml:space="preserve">Metoden som används för att bedöma likhet mellan två nivåer </w:t>
      </w:r>
      <w:r w:rsidR="00F2104A">
        <w:t xml:space="preserve">är framtagen för att alla nivåer ska gå att jämföra med varandra, även de med olika storlekar och de som kräver olika många drag att klara. </w:t>
      </w:r>
      <w:r w:rsidR="00DE5483">
        <w:t xml:space="preserve">Nedan beskrivs två egenskaper som denna metod </w:t>
      </w:r>
      <w:r w:rsidR="004C77A1">
        <w:t>förser nivågeneratorn med</w:t>
      </w:r>
      <w:r w:rsidR="00DE5483">
        <w:t>.</w:t>
      </w:r>
    </w:p>
    <w:p w14:paraId="19896A3A" w14:textId="5E2DF13A" w:rsidR="00BB3A90" w:rsidRDefault="00F2104A" w:rsidP="00027332">
      <w:r>
        <w:t xml:space="preserve">Det är mindre </w:t>
      </w:r>
      <w:r w:rsidR="00AC65F3">
        <w:t>sannolikt</w:t>
      </w:r>
      <w:r>
        <w:t xml:space="preserve"> att</w:t>
      </w:r>
      <w:r w:rsidR="00C304C6">
        <w:t xml:space="preserve"> nivågeneratorn </w:t>
      </w:r>
      <w:r w:rsidR="00A05B29">
        <w:t>bedömer</w:t>
      </w:r>
      <w:r w:rsidR="00C304C6">
        <w:t xml:space="preserve"> att</w:t>
      </w:r>
      <w:r>
        <w:t xml:space="preserve"> två nivåer som är olika stora</w:t>
      </w:r>
      <w:r w:rsidR="00C304C6">
        <w:t xml:space="preserve"> och kräver olika många drag för att klaras är</w:t>
      </w:r>
      <w:r>
        <w:t xml:space="preserve"> för lika varandra än två nivåer </w:t>
      </w:r>
      <w:r w:rsidR="00C304C6">
        <w:t xml:space="preserve">som har en eller fler av dessa likheter. </w:t>
      </w:r>
    </w:p>
    <w:p w14:paraId="36CE048C" w14:textId="04EA6D7D" w:rsidR="00BB3A90" w:rsidRDefault="00BB3A90" w:rsidP="00027332">
      <w:r>
        <w:t xml:space="preserve">Det är möjligt att nivågeneratorn bedömer att två nivåer som har olika storlek och kräver olika många drag är för lika varandra. </w:t>
      </w:r>
      <w:r w:rsidR="00B64D27">
        <w:t xml:space="preserve">Nivågeneratorn </w:t>
      </w:r>
      <w:r w:rsidR="00071857">
        <w:t>anser</w:t>
      </w:r>
      <w:r>
        <w:t xml:space="preserve"> då</w:t>
      </w:r>
      <w:r w:rsidR="00B64D27">
        <w:t xml:space="preserve"> att nivåerna är</w:t>
      </w:r>
      <w:r>
        <w:t xml:space="preserve"> för lika varandra endast på grund av att de har för många mindre delar i sig som är lika varandra.</w:t>
      </w:r>
    </w:p>
    <w:p w14:paraId="35F47381" w14:textId="6C85F3DD" w:rsidR="001B753E" w:rsidRDefault="00BB3A90" w:rsidP="00027332">
      <w:r>
        <w:t xml:space="preserve">De två sistnämnda egenskaperna hos nivågeneratorn anses öka </w:t>
      </w:r>
      <w:r w:rsidR="00020E74">
        <w:t xml:space="preserve">nivågeneratorns </w:t>
      </w:r>
      <w:r w:rsidR="00180FD2">
        <w:t>förmåga att bedöma graden av utmaning i nivåer</w:t>
      </w:r>
      <w:r>
        <w:t>.</w:t>
      </w:r>
    </w:p>
    <w:p w14:paraId="69E94D95" w14:textId="77777777" w:rsidR="001B753E" w:rsidRDefault="001B753E">
      <w:pPr>
        <w:spacing w:after="0" w:line="240" w:lineRule="auto"/>
        <w:jc w:val="left"/>
      </w:pPr>
      <w:r>
        <w:br w:type="page"/>
      </w:r>
    </w:p>
    <w:p w14:paraId="511D4FA9" w14:textId="34E14D21" w:rsidR="005C0012" w:rsidRDefault="001B753E" w:rsidP="001B753E">
      <w:pPr>
        <w:pStyle w:val="Rubrik1"/>
      </w:pPr>
      <w:bookmarkStart w:id="201" w:name="_Toc419108213"/>
      <w:bookmarkStart w:id="202" w:name="_Ref419125611"/>
      <w:r>
        <w:lastRenderedPageBreak/>
        <w:t>Implementation</w:t>
      </w:r>
      <w:bookmarkEnd w:id="201"/>
      <w:bookmarkEnd w:id="202"/>
    </w:p>
    <w:p w14:paraId="7F1F80AE" w14:textId="76989CA0" w:rsidR="00323B59" w:rsidRDefault="00323B59" w:rsidP="00323B59">
      <w:pPr>
        <w:pStyle w:val="Rubrik2"/>
      </w:pPr>
      <w:bookmarkStart w:id="203" w:name="_Toc419108214"/>
      <w:r>
        <w:t>Nivå representerad i en textfil</w:t>
      </w:r>
      <w:bookmarkEnd w:id="203"/>
    </w:p>
    <w:p w14:paraId="0CA519F4" w14:textId="1B5DB801" w:rsidR="001B753E" w:rsidRPr="00660983" w:rsidRDefault="001B753E" w:rsidP="001B753E">
      <w:pPr>
        <w:rPr>
          <w:lang w:val="en-US"/>
        </w:rPr>
      </w:pPr>
      <w:r>
        <w:t>Först implementerades en modul som kan skriva ut en nivå i en textfil. Nivåerna skrivs ut i samma format som spelet sedan kan läsa in</w:t>
      </w:r>
      <w:r w:rsidR="00AC1CDE">
        <w:t>, nämligen</w:t>
      </w:r>
      <w:r w:rsidR="00CC1AE9">
        <w:t xml:space="preserve"> ett</w:t>
      </w:r>
      <w:r w:rsidR="00AC1CDE">
        <w:t xml:space="preserve"> JS</w:t>
      </w:r>
      <w:r w:rsidR="003B7585">
        <w:t>ON</w:t>
      </w:r>
      <w:r w:rsidR="00CC1AE9">
        <w:t>-format</w:t>
      </w:r>
      <w:r w:rsidR="00AC1CDE">
        <w:t xml:space="preserve"> (</w:t>
      </w:r>
      <w:r w:rsidR="00181C8D">
        <w:t>ECMA</w:t>
      </w:r>
      <w:r w:rsidR="00A45B60">
        <w:t xml:space="preserve"> International</w:t>
      </w:r>
      <w:commentRangeStart w:id="204"/>
      <w:r w:rsidR="00A45B60">
        <w:t>,</w:t>
      </w:r>
      <w:commentRangeEnd w:id="204"/>
      <w:r w:rsidR="00C7791A">
        <w:rPr>
          <w:rStyle w:val="Kommentarsreferens"/>
        </w:rPr>
        <w:commentReference w:id="204"/>
      </w:r>
      <w:r w:rsidR="00A45B60">
        <w:t xml:space="preserve"> 2013</w:t>
      </w:r>
      <w:r w:rsidR="00AC1CDE">
        <w:t>)</w:t>
      </w:r>
      <w:r>
        <w:t xml:space="preserve">. </w:t>
      </w:r>
      <w:r w:rsidRPr="00660983">
        <w:rPr>
          <w:lang w:val="en-US"/>
        </w:rPr>
        <w:t>Strukturen är som följer:</w:t>
      </w:r>
    </w:p>
    <w:p w14:paraId="16E90256" w14:textId="77777777" w:rsidR="001B753E" w:rsidRPr="00660983" w:rsidRDefault="001B753E" w:rsidP="001B753E">
      <w:pPr>
        <w:rPr>
          <w:lang w:val="en-US"/>
        </w:rPr>
      </w:pPr>
      <w:r w:rsidRPr="00660983">
        <w:rPr>
          <w:lang w:val="en-US"/>
        </w:rPr>
        <w:t>{</w:t>
      </w:r>
    </w:p>
    <w:p w14:paraId="040B49AE" w14:textId="77777777" w:rsidR="001B753E" w:rsidRPr="00660983" w:rsidRDefault="001B753E" w:rsidP="001B753E">
      <w:pPr>
        <w:rPr>
          <w:lang w:val="en-US"/>
        </w:rPr>
      </w:pPr>
      <w:r w:rsidRPr="00660983">
        <w:rPr>
          <w:lang w:val="en-US"/>
        </w:rPr>
        <w:t xml:space="preserve">  "BoardParent":</w:t>
      </w:r>
    </w:p>
    <w:p w14:paraId="401640AC" w14:textId="77777777" w:rsidR="001B753E" w:rsidRPr="00660983" w:rsidRDefault="001B753E" w:rsidP="001B753E">
      <w:pPr>
        <w:rPr>
          <w:lang w:val="en-US"/>
        </w:rPr>
      </w:pPr>
      <w:r w:rsidRPr="00660983">
        <w:rPr>
          <w:lang w:val="en-US"/>
        </w:rPr>
        <w:t xml:space="preserve">   [1,2,1,</w:t>
      </w:r>
    </w:p>
    <w:p w14:paraId="30BBE39F" w14:textId="77777777" w:rsidR="001B753E" w:rsidRPr="00660983" w:rsidRDefault="001B753E" w:rsidP="001B753E">
      <w:pPr>
        <w:rPr>
          <w:lang w:val="en-US"/>
        </w:rPr>
      </w:pPr>
      <w:r w:rsidRPr="00660983">
        <w:rPr>
          <w:lang w:val="en-US"/>
        </w:rPr>
        <w:t xml:space="preserve">    1,1,2,</w:t>
      </w:r>
    </w:p>
    <w:p w14:paraId="33181C23" w14:textId="77777777" w:rsidR="001B753E" w:rsidRPr="00660983" w:rsidRDefault="001B753E" w:rsidP="001B753E">
      <w:pPr>
        <w:rPr>
          <w:lang w:val="en-US"/>
        </w:rPr>
      </w:pPr>
      <w:r w:rsidRPr="00660983">
        <w:rPr>
          <w:lang w:val="en-US"/>
        </w:rPr>
        <w:t xml:space="preserve">    0,0,0,</w:t>
      </w:r>
    </w:p>
    <w:p w14:paraId="3EFC283B" w14:textId="77777777" w:rsidR="001B753E" w:rsidRPr="00660983" w:rsidRDefault="001B753E" w:rsidP="001B753E">
      <w:pPr>
        <w:rPr>
          <w:lang w:val="en-US"/>
        </w:rPr>
      </w:pPr>
      <w:r w:rsidRPr="00660983">
        <w:rPr>
          <w:lang w:val="en-US"/>
        </w:rPr>
        <w:t xml:space="preserve">    3,0,3],</w:t>
      </w:r>
    </w:p>
    <w:p w14:paraId="6AA03E24" w14:textId="77777777" w:rsidR="001B753E" w:rsidRPr="00660983" w:rsidRDefault="001B753E" w:rsidP="001B753E">
      <w:pPr>
        <w:rPr>
          <w:lang w:val="en-US"/>
        </w:rPr>
      </w:pPr>
      <w:r w:rsidRPr="00660983">
        <w:rPr>
          <w:lang w:val="en-US"/>
        </w:rPr>
        <w:t xml:space="preserve">  "NextTile": 0,</w:t>
      </w:r>
    </w:p>
    <w:p w14:paraId="207CDBB3" w14:textId="77777777" w:rsidR="001B753E" w:rsidRPr="00660983" w:rsidRDefault="001B753E" w:rsidP="001B753E">
      <w:pPr>
        <w:rPr>
          <w:lang w:val="en-US"/>
        </w:rPr>
      </w:pPr>
      <w:r w:rsidRPr="00660983">
        <w:rPr>
          <w:lang w:val="en-US"/>
        </w:rPr>
        <w:t xml:space="preserve">  "BoardWidth": 3,</w:t>
      </w:r>
    </w:p>
    <w:p w14:paraId="710515BA" w14:textId="77777777" w:rsidR="001B753E" w:rsidRPr="00660983" w:rsidRDefault="001B753E" w:rsidP="001B753E">
      <w:pPr>
        <w:rPr>
          <w:lang w:val="en-US"/>
        </w:rPr>
      </w:pPr>
      <w:r w:rsidRPr="00660983">
        <w:rPr>
          <w:lang w:val="en-US"/>
        </w:rPr>
        <w:t xml:space="preserve">  "BoardHeight": 4,</w:t>
      </w:r>
    </w:p>
    <w:p w14:paraId="6B1F6725" w14:textId="77777777" w:rsidR="001B753E" w:rsidRPr="00660983" w:rsidRDefault="001B753E" w:rsidP="001B753E">
      <w:pPr>
        <w:rPr>
          <w:lang w:val="en-US"/>
        </w:rPr>
      </w:pPr>
      <w:r w:rsidRPr="00660983">
        <w:rPr>
          <w:lang w:val="en-US"/>
        </w:rPr>
        <w:t xml:space="preserve">  "MaxMoves": 6,</w:t>
      </w:r>
    </w:p>
    <w:p w14:paraId="2EC4E9E8" w14:textId="77777777" w:rsidR="001B753E" w:rsidRPr="00660983" w:rsidRDefault="001B753E" w:rsidP="001B753E">
      <w:pPr>
        <w:rPr>
          <w:lang w:val="en-US"/>
        </w:rPr>
      </w:pPr>
      <w:r w:rsidRPr="00660983">
        <w:rPr>
          <w:lang w:val="en-US"/>
        </w:rPr>
        <w:t xml:space="preserve">  "MovesForTwoStars": 4,</w:t>
      </w:r>
    </w:p>
    <w:p w14:paraId="534E3FAC" w14:textId="77777777" w:rsidR="001B753E" w:rsidRPr="00660983" w:rsidRDefault="001B753E" w:rsidP="001B753E">
      <w:pPr>
        <w:rPr>
          <w:lang w:val="en-US"/>
        </w:rPr>
      </w:pPr>
      <w:r w:rsidRPr="00660983">
        <w:rPr>
          <w:lang w:val="en-US"/>
        </w:rPr>
        <w:t xml:space="preserve">  "MinMoves": 2,</w:t>
      </w:r>
    </w:p>
    <w:p w14:paraId="7BED93E1" w14:textId="77777777" w:rsidR="001B753E" w:rsidRPr="00660983" w:rsidRDefault="001B753E" w:rsidP="001B753E">
      <w:pPr>
        <w:rPr>
          <w:lang w:val="en-US"/>
        </w:rPr>
      </w:pPr>
      <w:r w:rsidRPr="00660983">
        <w:rPr>
          <w:lang w:val="en-US"/>
        </w:rPr>
        <w:t xml:space="preserve">  "Description": "-",</w:t>
      </w:r>
    </w:p>
    <w:p w14:paraId="644F1C3E" w14:textId="77777777" w:rsidR="001B753E" w:rsidRPr="00660983" w:rsidRDefault="001B753E" w:rsidP="001B753E">
      <w:pPr>
        <w:rPr>
          <w:lang w:val="en-US"/>
        </w:rPr>
      </w:pPr>
      <w:r w:rsidRPr="00660983">
        <w:rPr>
          <w:lang w:val="en-US"/>
        </w:rPr>
        <w:t xml:space="preserve">  "TileNumberToColor": ["Red", "Green", "Blue", "Yellow" ]</w:t>
      </w:r>
    </w:p>
    <w:p w14:paraId="72C6DCA9" w14:textId="49FB59F4" w:rsidR="001B753E" w:rsidRDefault="001B753E" w:rsidP="001B753E">
      <w:r>
        <w:t>}</w:t>
      </w:r>
    </w:p>
    <w:p w14:paraId="666204DA" w14:textId="091F290F" w:rsidR="001B753E" w:rsidRDefault="009357FA" w:rsidP="001B753E">
      <w:r>
        <w:t>Textfilerna innehåller nyckel</w:t>
      </w:r>
      <w:r w:rsidR="001B753E">
        <w:t xml:space="preserve">ord och dessa </w:t>
      </w:r>
      <w:r>
        <w:t>är kopplade</w:t>
      </w:r>
      <w:r w:rsidR="001B753E">
        <w:t xml:space="preserve"> till ett eller fler värden. Under ”BoardParent” finns en lista med heltal</w:t>
      </w:r>
      <w:commentRangeStart w:id="205"/>
      <w:r w:rsidR="001B753E">
        <w:t>,</w:t>
      </w:r>
      <w:commentRangeEnd w:id="205"/>
      <w:r w:rsidR="00C7791A">
        <w:rPr>
          <w:rStyle w:val="Kommentarsreferens"/>
        </w:rPr>
        <w:commentReference w:id="205"/>
      </w:r>
      <w:r w:rsidR="001B753E">
        <w:t xml:space="preserve"> dessa beskriver de </w:t>
      </w:r>
      <w:r w:rsidR="007E36D6">
        <w:t>brickor</w:t>
      </w:r>
      <w:r w:rsidR="001B753E">
        <w:t xml:space="preserve"> som finns på startbrädan i en nivå. Under</w:t>
      </w:r>
      <w:r>
        <w:t xml:space="preserve"> </w:t>
      </w:r>
      <w:r w:rsidR="001B753E">
        <w:t>”NextTile” finns ett heltal som beskriver de</w:t>
      </w:r>
      <w:r w:rsidR="00C53168">
        <w:t>n</w:t>
      </w:r>
      <w:r w:rsidR="001B753E">
        <w:t xml:space="preserve"> </w:t>
      </w:r>
      <w:r w:rsidR="00C53168">
        <w:t xml:space="preserve">bricka </w:t>
      </w:r>
      <w:r w:rsidR="001B753E">
        <w:t>som ligger utanför startbrädan. Under ”BoardWi</w:t>
      </w:r>
      <w:r w:rsidR="00364BAD">
        <w:t>d</w:t>
      </w:r>
      <w:r w:rsidR="001B753E">
        <w:t>th”</w:t>
      </w:r>
      <w:r>
        <w:t xml:space="preserve"> finns</w:t>
      </w:r>
      <w:r w:rsidR="001B753E">
        <w:t xml:space="preserve"> startbrädans </w:t>
      </w:r>
      <w:r w:rsidR="00FC7156">
        <w:t>bre</w:t>
      </w:r>
      <w:r w:rsidR="001B753E">
        <w:t xml:space="preserve">dd i </w:t>
      </w:r>
      <w:r w:rsidR="00920FAF">
        <w:t>brick</w:t>
      </w:r>
      <w:r w:rsidR="00AE4E6B">
        <w:t>or</w:t>
      </w:r>
      <w:r w:rsidR="001B753E">
        <w:t xml:space="preserve"> (en startbräda kan t.ex. vara tre </w:t>
      </w:r>
      <w:r w:rsidR="00AE4E6B">
        <w:t>brickor</w:t>
      </w:r>
      <w:r w:rsidR="001B753E">
        <w:t xml:space="preserve"> bred).</w:t>
      </w:r>
      <w:r>
        <w:t xml:space="preserve"> Under ”BoardHeight” finns startbrädans höjd i </w:t>
      </w:r>
      <w:r w:rsidR="00AE4E6B">
        <w:t>antal brickor</w:t>
      </w:r>
      <w:r>
        <w:t>. Under ”MaxMoves” finns ett heltal som beskriver hur många drag spelaren har på sig att klara nivån. Under ”MovesForTwoStars” finns ett heltal som beskriver hur många drag som spelaren har på sig om hen vill ha två stjärnor som resultat på nivån. Under ”MinMoves” finns ett heltal som beskriver hur många drag som krävs för att klara nivån. Under ”</w:t>
      </w:r>
      <w:commentRangeStart w:id="206"/>
      <w:r>
        <w:t>Deskription</w:t>
      </w:r>
      <w:commentRangeEnd w:id="206"/>
      <w:r w:rsidR="00C7791A">
        <w:rPr>
          <w:rStyle w:val="Kommentarsreferens"/>
        </w:rPr>
        <w:commentReference w:id="206"/>
      </w:r>
      <w:r>
        <w:t>” finns en sträng</w:t>
      </w:r>
      <w:commentRangeStart w:id="207"/>
      <w:r>
        <w:t>,</w:t>
      </w:r>
      <w:commentRangeEnd w:id="207"/>
      <w:r w:rsidR="00C7791A">
        <w:rPr>
          <w:rStyle w:val="Kommentarsreferens"/>
        </w:rPr>
        <w:commentReference w:id="207"/>
      </w:r>
      <w:r>
        <w:t xml:space="preserve"> i denna sträng kan generatorn skriva information om hur en nivå kan klaras, detta görs inte av denna generator. Under ”TileNumberToColor” finns en lista med färger, ordningen på färgerna bestämmer vilket </w:t>
      </w:r>
      <w:commentRangeStart w:id="208"/>
      <w:r>
        <w:t>numer</w:t>
      </w:r>
      <w:commentRangeEnd w:id="208"/>
      <w:r w:rsidR="00C7791A">
        <w:rPr>
          <w:rStyle w:val="Kommentarsreferens"/>
        </w:rPr>
        <w:commentReference w:id="208"/>
      </w:r>
      <w:r>
        <w:t xml:space="preserve"> som representerar vilken färg. Med num</w:t>
      </w:r>
      <w:r w:rsidR="004B439B">
        <w:t>m</w:t>
      </w:r>
      <w:r>
        <w:t xml:space="preserve">er syftas här till de </w:t>
      </w:r>
      <w:r w:rsidR="00837992">
        <w:t>heltal</w:t>
      </w:r>
      <w:r>
        <w:t xml:space="preserve"> som beskriver </w:t>
      </w:r>
      <w:r w:rsidR="00837992">
        <w:t xml:space="preserve">brickorna </w:t>
      </w:r>
      <w:r>
        <w:t>under nyckelorden ”BoardParent” och ”NextTile”.</w:t>
      </w:r>
    </w:p>
    <w:p w14:paraId="57BDAB6C" w14:textId="1C307705" w:rsidR="00323B59" w:rsidRDefault="00FF1F26" w:rsidP="00323B59">
      <w:pPr>
        <w:pStyle w:val="Rubrik2"/>
      </w:pPr>
      <w:bookmarkStart w:id="209" w:name="_Toc419108215"/>
      <w:r>
        <w:lastRenderedPageBreak/>
        <w:t>Två sätt att representera en nivå</w:t>
      </w:r>
      <w:bookmarkEnd w:id="209"/>
    </w:p>
    <w:p w14:paraId="1D527E73" w14:textId="22662D78" w:rsidR="00162CF3" w:rsidRDefault="00162CF3" w:rsidP="001B753E">
      <w:commentRangeStart w:id="210"/>
      <w:r>
        <w:t xml:space="preserve">Efter detta så </w:t>
      </w:r>
      <w:commentRangeEnd w:id="210"/>
      <w:r w:rsidR="00E24EE9">
        <w:rPr>
          <w:rStyle w:val="Kommentarsreferens"/>
        </w:rPr>
        <w:commentReference w:id="210"/>
      </w:r>
      <w:r>
        <w:t>skapades en</w:t>
      </w:r>
      <w:r w:rsidR="00323B59">
        <w:t xml:space="preserve"> vanlig</w:t>
      </w:r>
      <w:r>
        <w:t xml:space="preserve"> representation för en nivå och en genomrepresentation för en nivå. De olika representationerna används i olika situationer och det går att översätta den ena </w:t>
      </w:r>
      <w:r w:rsidR="00C85BE6">
        <w:t>till</w:t>
      </w:r>
      <w:r>
        <w:t xml:space="preserve"> den andra, detta kan dock medföra förlust av information </w:t>
      </w:r>
      <w:r w:rsidR="00C17631">
        <w:t>då de olika representationerna inte innehåller exakt samma information.</w:t>
      </w:r>
    </w:p>
    <w:p w14:paraId="4FB57902" w14:textId="6BD5D348" w:rsidR="00552951" w:rsidRDefault="00162CF3" w:rsidP="001B753E">
      <w:r>
        <w:t xml:space="preserve">Den </w:t>
      </w:r>
      <w:r w:rsidR="00C17631">
        <w:t>vanliga</w:t>
      </w:r>
      <w:r>
        <w:t xml:space="preserve"> representationen består av en lista med heltal som beskriver</w:t>
      </w:r>
      <w:r w:rsidR="00C51E04">
        <w:t xml:space="preserve"> brickorna i</w:t>
      </w:r>
      <w:r>
        <w:t xml:space="preserve"> startbrädan i nivån samt sex separata heltal som beskriver brickan utanf</w:t>
      </w:r>
      <w:r w:rsidR="00FC7156">
        <w:t>ör startbrädan, startbrädans bre</w:t>
      </w:r>
      <w:r>
        <w:t xml:space="preserve">dd i </w:t>
      </w:r>
      <w:r w:rsidR="00CF3589">
        <w:t>antal brickor</w:t>
      </w:r>
      <w:r>
        <w:t xml:space="preserve">, startbrädans höjd i </w:t>
      </w:r>
      <w:r w:rsidR="00CF3589">
        <w:t>antal brickor</w:t>
      </w:r>
      <w:r>
        <w:t xml:space="preserve">, antalet drag som spelaren har på sig att klara </w:t>
      </w:r>
      <w:commentRangeStart w:id="211"/>
      <w:r>
        <w:t>nivå</w:t>
      </w:r>
      <w:commentRangeEnd w:id="211"/>
      <w:r w:rsidR="00E24EE9">
        <w:rPr>
          <w:rStyle w:val="Kommentarsreferens"/>
        </w:rPr>
        <w:commentReference w:id="211"/>
      </w:r>
      <w:r>
        <w:t xml:space="preserve">, antal drag spelaren har på sig att klara nivån om hen vill ha två stjärnor som resultat och antalet drag som krävs för att klara nivån. </w:t>
      </w:r>
    </w:p>
    <w:p w14:paraId="32053911" w14:textId="0DBCF09B" w:rsidR="00C51E04" w:rsidRDefault="00C51E04" w:rsidP="001B753E">
      <w:r>
        <w:t xml:space="preserve">Den lista med heltal som beskriver brickorna i startbrädan är endimensionell men beskriver en tvådimensionell spelbräda. </w:t>
      </w:r>
      <w:r w:rsidR="002D1A44">
        <w:t>Det första</w:t>
      </w:r>
      <w:r w:rsidR="00E31AB0">
        <w:t xml:space="preserve"> n</w:t>
      </w:r>
      <w:r w:rsidR="002D1A44">
        <w:t xml:space="preserve"> heltale</w:t>
      </w:r>
      <w:r w:rsidR="00E31AB0">
        <w:t>n beskriver färgerna på de</w:t>
      </w:r>
      <w:r w:rsidR="002D1A44">
        <w:t xml:space="preserve"> block som ligger</w:t>
      </w:r>
      <w:r w:rsidR="00E31AB0">
        <w:t xml:space="preserve"> på den översta raden på spelbrädan, </w:t>
      </w:r>
      <w:commentRangeStart w:id="212"/>
      <w:r w:rsidR="00E31AB0">
        <w:t xml:space="preserve">från höger till </w:t>
      </w:r>
      <w:r w:rsidR="002D1A44">
        <w:t>vänster</w:t>
      </w:r>
      <w:commentRangeEnd w:id="212"/>
      <w:r w:rsidR="00C7791A">
        <w:rPr>
          <w:rStyle w:val="Kommentarsreferens"/>
        </w:rPr>
        <w:commentReference w:id="212"/>
      </w:r>
      <w:commentRangeStart w:id="213"/>
      <w:r w:rsidR="002D1A44">
        <w:t xml:space="preserve">. </w:t>
      </w:r>
      <w:r w:rsidR="00974DB2">
        <w:t xml:space="preserve">Där </w:t>
      </w:r>
      <w:commentRangeEnd w:id="213"/>
      <w:r w:rsidR="00C7791A">
        <w:rPr>
          <w:rStyle w:val="Kommentarsreferens"/>
        </w:rPr>
        <w:commentReference w:id="213"/>
      </w:r>
      <w:r w:rsidR="00974DB2">
        <w:t xml:space="preserve">n är ett </w:t>
      </w:r>
      <w:r w:rsidR="002055E1">
        <w:t>heltal lika stort som nivåns bre</w:t>
      </w:r>
      <w:r w:rsidR="00974DB2">
        <w:t>dd. De nästa n heltalen i listan beskriver den näst översta raden och så vidare nedåt.</w:t>
      </w:r>
    </w:p>
    <w:p w14:paraId="46080687" w14:textId="6C8FBC0C" w:rsidR="00162CF3" w:rsidRDefault="00162CF3" w:rsidP="001B753E">
      <w:r>
        <w:t xml:space="preserve">Genomrepresentationen består av en lista med heltal där det första heltalet beskriver </w:t>
      </w:r>
      <w:r w:rsidR="00636EB3">
        <w:t>startbrädans bre</w:t>
      </w:r>
      <w:r w:rsidR="00C17631">
        <w:t xml:space="preserve">dd i </w:t>
      </w:r>
      <w:r w:rsidR="000E3ECD">
        <w:t>antal brickor</w:t>
      </w:r>
      <w:r w:rsidR="00C17631">
        <w:t xml:space="preserve">, det andra heltalet beskriver startbrädans höjd i </w:t>
      </w:r>
      <w:r w:rsidR="00AE03BF">
        <w:t>antal brickor</w:t>
      </w:r>
      <w:r w:rsidR="00C17631">
        <w:t>, det tredje heltalet beskriver de</w:t>
      </w:r>
      <w:r w:rsidR="006E45C6">
        <w:t>n</w:t>
      </w:r>
      <w:r w:rsidR="00C17631">
        <w:t xml:space="preserve"> </w:t>
      </w:r>
      <w:r w:rsidR="006E45C6">
        <w:t>brickan</w:t>
      </w:r>
      <w:r w:rsidR="00C17631">
        <w:t xml:space="preserve"> som ligger utanför startbrädan och resterande heltal beskriver de </w:t>
      </w:r>
      <w:r w:rsidR="00824F72">
        <w:t>brickor</w:t>
      </w:r>
      <w:r w:rsidR="00C17631">
        <w:t xml:space="preserve"> som finns i startbrädan</w:t>
      </w:r>
      <w:commentRangeStart w:id="214"/>
      <w:r w:rsidR="00C17631">
        <w:t>,</w:t>
      </w:r>
      <w:commentRangeEnd w:id="214"/>
      <w:r w:rsidR="00E24EE9">
        <w:rPr>
          <w:rStyle w:val="Kommentarsreferens"/>
        </w:rPr>
        <w:commentReference w:id="214"/>
      </w:r>
      <w:r w:rsidR="00C17631">
        <w:t xml:space="preserve"> genomrepresentationen består även av ett separat heltal som beskriver nivåns fitness. </w:t>
      </w:r>
    </w:p>
    <w:p w14:paraId="7B0FE317" w14:textId="78765503" w:rsidR="000B2E6E" w:rsidRDefault="000B2E6E" w:rsidP="001B753E">
      <w:r>
        <w:t>Den delen av genomet som beskriver brickorna på spelbrädan i nivån följer samma struktur som listan</w:t>
      </w:r>
      <w:r w:rsidR="003C0C92">
        <w:t xml:space="preserve"> av heltal</w:t>
      </w:r>
      <w:r>
        <w:t xml:space="preserve"> som beskriver brickorna på spelbrädan i den vanliga nivårepresentationen.</w:t>
      </w:r>
    </w:p>
    <w:p w14:paraId="7D7C1882" w14:textId="619F6365" w:rsidR="00C01C57" w:rsidRDefault="00C01C57" w:rsidP="001B753E">
      <w:r>
        <w:t xml:space="preserve">En nivå kan vara mellan två och fyra </w:t>
      </w:r>
      <w:r w:rsidR="00824F72">
        <w:t>brickor</w:t>
      </w:r>
      <w:r>
        <w:t xml:space="preserve"> bred och hög, därför så är de heltal som representerar dessa värden mellan två och fyra. Det finns totalt åtta olika färger på </w:t>
      </w:r>
      <w:r w:rsidR="00824F72">
        <w:t>brickor</w:t>
      </w:r>
      <w:r>
        <w:t xml:space="preserve"> i spelet</w:t>
      </w:r>
      <w:commentRangeStart w:id="215"/>
      <w:r>
        <w:t>,</w:t>
      </w:r>
      <w:commentRangeEnd w:id="215"/>
      <w:r w:rsidR="00E24EE9">
        <w:rPr>
          <w:rStyle w:val="Kommentarsreferens"/>
        </w:rPr>
        <w:commentReference w:id="215"/>
      </w:r>
      <w:r>
        <w:t xml:space="preserve"> därför kan de heltal som representerar </w:t>
      </w:r>
      <w:r w:rsidR="00824F72">
        <w:t>brickor</w:t>
      </w:r>
      <w:r w:rsidR="00A90E5C">
        <w:t xml:space="preserve"> ha</w:t>
      </w:r>
      <w:r>
        <w:t xml:space="preserve"> värden mellan noll och sju.</w:t>
      </w:r>
    </w:p>
    <w:p w14:paraId="271372CE" w14:textId="0997AE3A" w:rsidR="00CF7C87" w:rsidRDefault="00070EE0" w:rsidP="00070EE0">
      <w:pPr>
        <w:pStyle w:val="Rubrik2"/>
      </w:pPr>
      <w:bookmarkStart w:id="216" w:name="_Toc419108216"/>
      <w:r>
        <w:t>En modul som kan spela spelet</w:t>
      </w:r>
      <w:bookmarkEnd w:id="216"/>
    </w:p>
    <w:p w14:paraId="0BC9BCAB" w14:textId="4F65AEFC" w:rsidR="00070EE0" w:rsidRDefault="00070EE0" w:rsidP="00070EE0">
      <w:r>
        <w:t xml:space="preserve">Sedan implementerades en modul som kan utföra drag på en </w:t>
      </w:r>
      <w:r w:rsidR="002E3E36">
        <w:t>nivå</w:t>
      </w:r>
      <w:r>
        <w:t>, testa om nivån är i ett vinnande tillstånd, testa alla möjliga kombinationer av dra</w:t>
      </w:r>
      <w:r w:rsidR="008E744D">
        <w:t>g</w:t>
      </w:r>
      <w:r w:rsidR="004534E1">
        <w:t xml:space="preserve"> upp till ett max</w:t>
      </w:r>
      <w:r>
        <w:t>antal</w:t>
      </w:r>
      <w:r w:rsidR="00A0436A">
        <w:t xml:space="preserve"> eller tills en lösning hittas</w:t>
      </w:r>
      <w:r>
        <w:t xml:space="preserve"> och hitta alla möjliga lösningar samt hitta alla kortaste lösningar. </w:t>
      </w:r>
    </w:p>
    <w:p w14:paraId="7A3FCB93" w14:textId="20065078" w:rsidR="005E5488" w:rsidRDefault="005B2E26" w:rsidP="00070EE0">
      <w:r>
        <w:t>En funktion</w:t>
      </w:r>
      <w:r w:rsidR="00C50645">
        <w:t xml:space="preserve"> som kallas ”MakeMove”</w:t>
      </w:r>
      <w:r>
        <w:t xml:space="preserve"> skapas</w:t>
      </w:r>
      <w:r w:rsidR="00C50645">
        <w:t>, denna</w:t>
      </w:r>
      <w:r>
        <w:t xml:space="preserve"> tar emot en nivå och ett heltal som beskriver vilket drag som ska utföras</w:t>
      </w:r>
      <w:r w:rsidR="00466204">
        <w:t xml:space="preserve">. Det skapas en kopia av nivån och draget utförs på kopian som sedan returneras. Heltalet måste vara mellan noll och det antal drag som kan utföras på nivån minus ett. </w:t>
      </w:r>
    </w:p>
    <w:p w14:paraId="2A45B140" w14:textId="0FD3D256" w:rsidR="005E5488" w:rsidRDefault="00466204" w:rsidP="00070EE0">
      <w:commentRangeStart w:id="217"/>
      <w:r>
        <w:t>Om heltalet</w:t>
      </w:r>
      <w:r w:rsidR="00621A3C">
        <w:t xml:space="preserve"> är</w:t>
      </w:r>
      <w:r>
        <w:t xml:space="preserve"> noll eller mer och</w:t>
      </w:r>
      <w:r w:rsidR="00621A3C">
        <w:t xml:space="preserve"> mindre än</w:t>
      </w:r>
      <w:r>
        <w:t xml:space="preserve"> nivåns höjd </w:t>
      </w:r>
      <w:r w:rsidR="00621A3C">
        <w:t>så innebär detta att det är ett rad-drag som ska utföras från höger till vänster, om heltalet är noll så ska draget utföras på den översta raden, om det är ett så ska det utföras på den näst översta raden osv. Om heltalet är lika stort eller större än nivåns höjd och mindr</w:t>
      </w:r>
      <w:r w:rsidR="008559F3">
        <w:t>e än nivåns höjd plus nivåns bre</w:t>
      </w:r>
      <w:r w:rsidR="00621A3C">
        <w:t>dd så är det ett kolumn-drag som ska utföras nerifrån och upp. Om heltalet är lika stort som nivåns höjd så ska det utföras på den kolumn som är längs åt vänster om heltalet är ett mer än nivåns höjd så ska draget utföras på kolumnen näst längst till vänster osv</w:t>
      </w:r>
      <w:commentRangeStart w:id="218"/>
      <w:r w:rsidR="00621A3C">
        <w:t>.</w:t>
      </w:r>
      <w:commentRangeEnd w:id="218"/>
      <w:r w:rsidR="00BB13E5">
        <w:rPr>
          <w:rStyle w:val="Kommentarsreferens"/>
        </w:rPr>
        <w:commentReference w:id="218"/>
      </w:r>
      <w:commentRangeEnd w:id="217"/>
      <w:r w:rsidR="00BB13E5">
        <w:rPr>
          <w:rStyle w:val="Kommentarsreferens"/>
        </w:rPr>
        <w:commentReference w:id="217"/>
      </w:r>
      <w:r w:rsidR="00621A3C">
        <w:t xml:space="preserve"> </w:t>
      </w:r>
    </w:p>
    <w:p w14:paraId="301DB87B" w14:textId="5944693C" w:rsidR="005B2E26" w:rsidRDefault="00621A3C" w:rsidP="00070EE0">
      <w:r>
        <w:lastRenderedPageBreak/>
        <w:t xml:space="preserve">Man kan tänka sig att </w:t>
      </w:r>
      <w:r w:rsidR="00C226D0">
        <w:t xml:space="preserve">om heltalet är noll så utförs ett rad-drag från vänster till höger på den översta raden och om talet ökas så stegar man runt nivån motsols för att hitta vart draget ska utföras. I </w:t>
      </w:r>
      <w:r w:rsidR="00DC3421" w:rsidRPr="00DC3421">
        <w:fldChar w:fldCharType="begin"/>
      </w:r>
      <w:r w:rsidR="00DC3421" w:rsidRPr="00DC3421">
        <w:instrText xml:space="preserve"> REF _Ref416350109 \h  \* MERGEFORMAT </w:instrText>
      </w:r>
      <w:r w:rsidR="00DC3421" w:rsidRPr="00DC3421">
        <w:fldChar w:fldCharType="separate"/>
      </w:r>
      <w:r w:rsidR="00ED46BB" w:rsidRPr="00ED46BB">
        <w:t xml:space="preserve">Figur </w:t>
      </w:r>
      <w:r w:rsidR="00ED46BB" w:rsidRPr="00ED46BB">
        <w:rPr>
          <w:noProof/>
        </w:rPr>
        <w:t>11</w:t>
      </w:r>
      <w:r w:rsidR="00DC3421" w:rsidRPr="00DC3421">
        <w:fldChar w:fldCharType="end"/>
      </w:r>
      <w:r w:rsidR="00DC3421">
        <w:t xml:space="preserve"> </w:t>
      </w:r>
      <w:r w:rsidR="00C226D0">
        <w:t>visas ett e</w:t>
      </w:r>
      <w:r w:rsidR="00FC20CC">
        <w:t>xempel på en nivå som har en bre</w:t>
      </w:r>
      <w:r w:rsidR="00C226D0">
        <w:t xml:space="preserve">dd och en höjd på tre brickor. I nivån finns tolv olika möjliga drag, om denna nivå skickas in i funktionen så kan alltså ett heltal mellan noll och elva skickas med för att beskriva vilket drag som ska utföras. </w:t>
      </w:r>
    </w:p>
    <w:p w14:paraId="1EED976B" w14:textId="77777777" w:rsidR="00DC3421" w:rsidRDefault="00C226D0" w:rsidP="00DC3421">
      <w:pPr>
        <w:pStyle w:val="Figur"/>
      </w:pPr>
      <w:commentRangeStart w:id="219"/>
      <w:r>
        <w:rPr>
          <w:lang w:val="sv-SE" w:eastAsia="sv-SE"/>
        </w:rPr>
        <w:drawing>
          <wp:inline distT="0" distB="0" distL="0" distR="0" wp14:anchorId="7A843A4D" wp14:editId="7705B36F">
            <wp:extent cx="37528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3810000"/>
                    </a:xfrm>
                    <a:prstGeom prst="rect">
                      <a:avLst/>
                    </a:prstGeom>
                    <a:noFill/>
                    <a:ln>
                      <a:noFill/>
                    </a:ln>
                  </pic:spPr>
                </pic:pic>
              </a:graphicData>
            </a:graphic>
          </wp:inline>
        </w:drawing>
      </w:r>
      <w:commentRangeEnd w:id="219"/>
      <w:r w:rsidR="00BB13E5">
        <w:rPr>
          <w:rStyle w:val="Kommentarsreferens"/>
          <w:noProof w:val="0"/>
          <w:lang w:val="sv-SE"/>
        </w:rPr>
        <w:commentReference w:id="219"/>
      </w:r>
    </w:p>
    <w:p w14:paraId="29434913" w14:textId="5096D2CB" w:rsidR="00C226D0" w:rsidRPr="00DC3421" w:rsidRDefault="00DC3421" w:rsidP="00DC3421">
      <w:pPr>
        <w:pStyle w:val="Figurtext"/>
        <w:numPr>
          <w:ilvl w:val="0"/>
          <w:numId w:val="0"/>
        </w:numPr>
        <w:ind w:left="227"/>
      </w:pPr>
      <w:bookmarkStart w:id="220" w:name="_Ref416350109"/>
      <w:r w:rsidRPr="00DC3421">
        <w:rPr>
          <w:b/>
        </w:rPr>
        <w:t xml:space="preserve">Figur </w:t>
      </w:r>
      <w:r w:rsidRPr="00DC3421">
        <w:rPr>
          <w:b/>
        </w:rPr>
        <w:fldChar w:fldCharType="begin"/>
      </w:r>
      <w:r w:rsidRPr="00DC3421">
        <w:rPr>
          <w:b/>
        </w:rPr>
        <w:instrText xml:space="preserve"> SEQ Figur \* ARABIC </w:instrText>
      </w:r>
      <w:r w:rsidRPr="00DC3421">
        <w:rPr>
          <w:b/>
        </w:rPr>
        <w:fldChar w:fldCharType="separate"/>
      </w:r>
      <w:r w:rsidR="00ED46BB">
        <w:rPr>
          <w:b/>
          <w:noProof/>
        </w:rPr>
        <w:t>11</w:t>
      </w:r>
      <w:r w:rsidRPr="00DC3421">
        <w:rPr>
          <w:b/>
        </w:rPr>
        <w:fldChar w:fldCharType="end"/>
      </w:r>
      <w:bookmarkEnd w:id="220"/>
      <w:r>
        <w:rPr>
          <w:b/>
        </w:rPr>
        <w:t xml:space="preserve"> </w:t>
      </w:r>
      <w:r>
        <w:t>Hur ett heltal tolkas som ett drag</w:t>
      </w:r>
      <w:r w:rsidR="003333F4">
        <w:t>.</w:t>
      </w:r>
    </w:p>
    <w:p w14:paraId="357527B1" w14:textId="770C1846" w:rsidR="005E5488" w:rsidRPr="00BB13E5" w:rsidRDefault="00A50D45" w:rsidP="005E5488">
      <w:r w:rsidRPr="00660983">
        <w:t xml:space="preserve">När funktionen har listat ut vilket drag som ska utföras så skapas en lista med färgen till alla brickor som ligger i den raden eller den kolumnen som draget ska utföras på. Sedan tilldelas den första brickan i den rad eller kolumn som draget ska utföras på den färg som </w:t>
      </w:r>
      <w:r w:rsidR="00EC6B5D" w:rsidRPr="00660983">
        <w:t xml:space="preserve">brickan utanför spelbrädan har. Nästa bricka tilldelas färgen som brickan innan hade tidigare, denna information hämtas då från listan som skapades. Detta fortsätter tills alla brickor i raden eller kolumnen har fått sina nya färger och efter det så får brickan som ligger utanför spelbrädan den färg som brickan som ligger sist i listan har. </w:t>
      </w:r>
      <w:commentRangeStart w:id="221"/>
      <w:r w:rsidR="00EC6B5D" w:rsidRPr="00660983">
        <w:t xml:space="preserve">Ordinngen </w:t>
      </w:r>
      <w:commentRangeEnd w:id="221"/>
      <w:r w:rsidR="00BB13E5">
        <w:rPr>
          <w:rStyle w:val="Kommentarsreferens"/>
        </w:rPr>
        <w:commentReference w:id="221"/>
      </w:r>
      <w:r w:rsidR="00EC6B5D" w:rsidRPr="00660983">
        <w:t>på brickorna bero</w:t>
      </w:r>
      <w:r w:rsidR="004534E1" w:rsidRPr="00660983">
        <w:t>r på vilket håll draget utförs åt</w:t>
      </w:r>
      <w:commentRangeStart w:id="222"/>
      <w:r w:rsidR="00EC6B5D" w:rsidRPr="00660983">
        <w:t>,</w:t>
      </w:r>
      <w:commentRangeEnd w:id="222"/>
      <w:r w:rsidR="00BB13E5">
        <w:rPr>
          <w:rStyle w:val="Kommentarsreferens"/>
        </w:rPr>
        <w:commentReference w:id="222"/>
      </w:r>
      <w:r w:rsidR="00EC6B5D" w:rsidRPr="00660983">
        <w:t xml:space="preserve"> den brickan som ligger först ligger längst åt det håll som draget utförs ifrån. </w:t>
      </w:r>
      <w:r w:rsidR="00EC6B5D" w:rsidRPr="00BB13E5">
        <w:t xml:space="preserve">Hur ett drag utförs finns visualiserat </w:t>
      </w:r>
      <w:r w:rsidR="00DC3421" w:rsidRPr="00BB13E5">
        <w:t xml:space="preserve">i </w:t>
      </w:r>
      <w:r w:rsidR="00DC3421" w:rsidRPr="00DC3421">
        <w:rPr>
          <w:lang w:val="en-US"/>
        </w:rPr>
        <w:fldChar w:fldCharType="begin"/>
      </w:r>
      <w:r w:rsidR="00DC3421" w:rsidRPr="00BB13E5">
        <w:instrText xml:space="preserve"> REF _Ref416350177 \h  \* MERGEFORMAT </w:instrText>
      </w:r>
      <w:r w:rsidR="00DC3421" w:rsidRPr="00DC3421">
        <w:rPr>
          <w:lang w:val="en-US"/>
        </w:rPr>
      </w:r>
      <w:r w:rsidR="00DC3421" w:rsidRPr="00DC3421">
        <w:rPr>
          <w:lang w:val="en-US"/>
        </w:rPr>
        <w:fldChar w:fldCharType="separate"/>
      </w:r>
      <w:r w:rsidR="00AD5CF0">
        <w:t xml:space="preserve">Figur </w:t>
      </w:r>
      <w:r w:rsidR="00ED46BB" w:rsidRPr="00ED46BB">
        <w:rPr>
          <w:noProof/>
        </w:rPr>
        <w:t>12</w:t>
      </w:r>
      <w:r w:rsidR="00DC3421" w:rsidRPr="00DC3421">
        <w:rPr>
          <w:lang w:val="en-US"/>
        </w:rPr>
        <w:fldChar w:fldCharType="end"/>
      </w:r>
      <w:r w:rsidR="00EC6B5D" w:rsidRPr="00BB13E5">
        <w:t>.</w:t>
      </w:r>
    </w:p>
    <w:p w14:paraId="029F7B4F" w14:textId="77777777" w:rsidR="00DC3421" w:rsidRDefault="00364539" w:rsidP="00DC3421">
      <w:pPr>
        <w:pStyle w:val="Figur"/>
      </w:pPr>
      <w:r>
        <w:rPr>
          <w:lang w:val="sv-SE" w:eastAsia="sv-SE"/>
        </w:rPr>
        <w:lastRenderedPageBreak/>
        <w:drawing>
          <wp:inline distT="0" distB="0" distL="0" distR="0" wp14:anchorId="6FBC9ADB" wp14:editId="701B902F">
            <wp:extent cx="5760720"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6A3F2B6C" w14:textId="2C2C162C" w:rsidR="00364539" w:rsidRDefault="00AD5CF0" w:rsidP="00DC3421">
      <w:pPr>
        <w:pStyle w:val="Figurtext"/>
        <w:numPr>
          <w:ilvl w:val="0"/>
          <w:numId w:val="0"/>
        </w:numPr>
        <w:ind w:left="227"/>
      </w:pPr>
      <w:bookmarkStart w:id="223" w:name="_Ref416350177"/>
      <w:r>
        <w:rPr>
          <w:b/>
        </w:rPr>
        <w:t xml:space="preserve">Figur </w:t>
      </w:r>
      <w:r w:rsidR="00DC3421" w:rsidRPr="00DC3421">
        <w:rPr>
          <w:b/>
        </w:rPr>
        <w:fldChar w:fldCharType="begin"/>
      </w:r>
      <w:r w:rsidR="00DC3421" w:rsidRPr="00DC3421">
        <w:rPr>
          <w:b/>
        </w:rPr>
        <w:instrText xml:space="preserve"> SEQ Figur \* ARABIC </w:instrText>
      </w:r>
      <w:r w:rsidR="00DC3421" w:rsidRPr="00DC3421">
        <w:rPr>
          <w:b/>
        </w:rPr>
        <w:fldChar w:fldCharType="separate"/>
      </w:r>
      <w:bookmarkStart w:id="224" w:name="_Ref416350236"/>
      <w:r w:rsidR="00ED46BB">
        <w:rPr>
          <w:b/>
          <w:noProof/>
        </w:rPr>
        <w:t>12</w:t>
      </w:r>
      <w:bookmarkEnd w:id="224"/>
      <w:r w:rsidR="00DC3421" w:rsidRPr="00DC3421">
        <w:rPr>
          <w:b/>
        </w:rPr>
        <w:fldChar w:fldCharType="end"/>
      </w:r>
      <w:bookmarkEnd w:id="223"/>
      <w:r w:rsidR="00DC3421">
        <w:t xml:space="preserve"> Hur ett drag utförs</w:t>
      </w:r>
      <w:r w:rsidR="003333F4">
        <w:t>.</w:t>
      </w:r>
    </w:p>
    <w:p w14:paraId="3110F1AA" w14:textId="4C33185C" w:rsidR="0041568D" w:rsidRPr="00660983" w:rsidRDefault="00435203" w:rsidP="00435203">
      <w:r w:rsidRPr="00660983">
        <w:t>En funktion som</w:t>
      </w:r>
      <w:r w:rsidR="005B7CD6" w:rsidRPr="00660983">
        <w:t xml:space="preserve"> kallas “IsFinished” </w:t>
      </w:r>
      <w:commentRangeStart w:id="225"/>
      <w:r w:rsidR="005B7CD6" w:rsidRPr="00660983">
        <w:t>skapas</w:t>
      </w:r>
      <w:commentRangeEnd w:id="225"/>
      <w:r w:rsidR="00BB13E5">
        <w:rPr>
          <w:rStyle w:val="Kommentarsreferens"/>
        </w:rPr>
        <w:commentReference w:id="225"/>
      </w:r>
      <w:r w:rsidR="005B7CD6" w:rsidRPr="00660983">
        <w:t>, denna</w:t>
      </w:r>
      <w:r w:rsidRPr="00660983">
        <w:t xml:space="preserve"> </w:t>
      </w:r>
      <w:commentRangeStart w:id="226"/>
      <w:r w:rsidRPr="00660983">
        <w:t xml:space="preserve">ska testa </w:t>
      </w:r>
      <w:commentRangeEnd w:id="226"/>
      <w:r w:rsidR="00BB13E5">
        <w:rPr>
          <w:rStyle w:val="Kommentarsreferens"/>
        </w:rPr>
        <w:commentReference w:id="226"/>
      </w:r>
      <w:r w:rsidRPr="00660983">
        <w:t xml:space="preserve">om en nivå är i ett vinande tillstånd. Denna funktion tar emot en </w:t>
      </w:r>
      <w:commentRangeStart w:id="227"/>
      <w:r w:rsidRPr="00660983">
        <w:t>level</w:t>
      </w:r>
      <w:commentRangeEnd w:id="227"/>
      <w:r w:rsidR="00BB13E5">
        <w:rPr>
          <w:rStyle w:val="Kommentarsreferens"/>
        </w:rPr>
        <w:commentReference w:id="227"/>
      </w:r>
      <w:r w:rsidRPr="00660983">
        <w:t xml:space="preserve"> och testar om alla block me</w:t>
      </w:r>
      <w:r w:rsidR="004D4CA5" w:rsidRPr="00660983">
        <w:t>d samma färg sitter ihop, om de g</w:t>
      </w:r>
      <w:r w:rsidRPr="00660983">
        <w:t xml:space="preserve">ör det så returneras sant annars så returneras falskt. </w:t>
      </w:r>
    </w:p>
    <w:p w14:paraId="504B569C" w14:textId="77777777" w:rsidR="00515FEE" w:rsidRPr="00660983" w:rsidRDefault="0041568D" w:rsidP="00435203">
      <w:r w:rsidRPr="00660983">
        <w:t xml:space="preserve">Funktionen </w:t>
      </w:r>
      <w:r w:rsidR="00CF2B19" w:rsidRPr="00660983">
        <w:t>går</w:t>
      </w:r>
      <w:r w:rsidRPr="00660983">
        <w:t xml:space="preserve"> igenom alla färger som finns i nivån och </w:t>
      </w:r>
      <w:r w:rsidR="008D5E52" w:rsidRPr="00660983">
        <w:t>testar om alla brickor av respektive färg är ihopkopplad till alla a</w:t>
      </w:r>
      <w:r w:rsidR="00CF2B19" w:rsidRPr="00660983">
        <w:t>ndra brickor av samma färg. För att testa om alla brickor av en viss färg är ihopkopplade så räknas alla brickor av den färgen</w:t>
      </w:r>
      <w:r w:rsidR="006E5504" w:rsidRPr="00660983">
        <w:t xml:space="preserve"> som finns på spelbrädan</w:t>
      </w:r>
      <w:r w:rsidR="00CF2B19" w:rsidRPr="00660983">
        <w:t xml:space="preserve"> och en av brickorna väljs ut som e</w:t>
      </w:r>
      <w:r w:rsidR="00C46A03" w:rsidRPr="00660983">
        <w:t xml:space="preserve">n start nod. </w:t>
      </w:r>
    </w:p>
    <w:p w14:paraId="2F33211A" w14:textId="260C1E42" w:rsidR="00515FEE" w:rsidRPr="00660983" w:rsidRDefault="00C46A03" w:rsidP="00435203">
      <w:r w:rsidRPr="00660983">
        <w:t xml:space="preserve">Sedan utförs en </w:t>
      </w:r>
      <w:commentRangeStart w:id="228"/>
      <w:r w:rsidRPr="00660983">
        <w:t>bre</w:t>
      </w:r>
      <w:r w:rsidR="00CF2B19" w:rsidRPr="00660983">
        <w:t>ddenförstsökning</w:t>
      </w:r>
      <w:commentRangeEnd w:id="228"/>
      <w:r w:rsidR="00AE68BB">
        <w:rPr>
          <w:rStyle w:val="Kommentarsreferens"/>
        </w:rPr>
        <w:commentReference w:id="228"/>
      </w:r>
      <w:r w:rsidR="00B73713" w:rsidRPr="00660983">
        <w:t>. Bredden-först</w:t>
      </w:r>
      <w:r w:rsidR="00515FEE" w:rsidRPr="00660983">
        <w:t xml:space="preserve"> är en välkänd sökmetod </w:t>
      </w:r>
      <w:r w:rsidR="00B73713">
        <w:t>(</w:t>
      </w:r>
      <w:r w:rsidR="00515FEE">
        <w:t xml:space="preserve">Cormen, Leiserson, Rivest </w:t>
      </w:r>
      <w:r w:rsidR="00B73713">
        <w:t>&amp;</w:t>
      </w:r>
      <w:r w:rsidR="00515FEE">
        <w:t xml:space="preserve"> </w:t>
      </w:r>
      <w:r w:rsidR="00B73713">
        <w:t xml:space="preserve">Stein, </w:t>
      </w:r>
      <w:r w:rsidR="00515FEE">
        <w:t>2009)</w:t>
      </w:r>
      <w:r w:rsidR="00AD5CF0">
        <w:t>.</w:t>
      </w:r>
    </w:p>
    <w:p w14:paraId="319B06B2" w14:textId="59DB1042" w:rsidR="007F1386" w:rsidRPr="00660983" w:rsidRDefault="00515FEE" w:rsidP="00435203">
      <w:r w:rsidRPr="00660983">
        <w:t xml:space="preserve">Sökningen </w:t>
      </w:r>
      <w:r w:rsidR="00CF2B19" w:rsidRPr="00660983">
        <w:t xml:space="preserve">börjar på den brickan som utsågs till startnod och </w:t>
      </w:r>
      <w:commentRangeStart w:id="229"/>
      <w:r w:rsidR="00CF2B19" w:rsidRPr="00660983">
        <w:t xml:space="preserve">kollar </w:t>
      </w:r>
      <w:commentRangeEnd w:id="229"/>
      <w:r w:rsidR="00AE68BB">
        <w:rPr>
          <w:rStyle w:val="Kommentarsreferens"/>
        </w:rPr>
        <w:commentReference w:id="229"/>
      </w:r>
      <w:r w:rsidR="00CF2B19" w:rsidRPr="00660983">
        <w:t xml:space="preserve">alla brickor som ligger </w:t>
      </w:r>
      <w:commentRangeStart w:id="230"/>
      <w:r w:rsidR="00CF2B19" w:rsidRPr="00660983">
        <w:t xml:space="preserve">brevid </w:t>
      </w:r>
      <w:commentRangeEnd w:id="230"/>
      <w:r w:rsidR="00AE68BB">
        <w:rPr>
          <w:rStyle w:val="Kommentarsreferens"/>
        </w:rPr>
        <w:commentReference w:id="230"/>
      </w:r>
      <w:r w:rsidR="00CF2B19" w:rsidRPr="00660983">
        <w:t xml:space="preserve">denna (inte diagonalt), om en bricka av samma färg hittas så läggs den till i en kö. </w:t>
      </w:r>
      <w:r w:rsidR="00B03433" w:rsidRPr="00660983">
        <w:t xml:space="preserve">Samma sak utförs för alla brickor som läggs till </w:t>
      </w:r>
      <w:r w:rsidR="008F13B6" w:rsidRPr="00660983">
        <w:t>i</w:t>
      </w:r>
      <w:r w:rsidR="00B03433" w:rsidRPr="00660983">
        <w:t xml:space="preserve"> kön, alla brickor som ligger brevid dessa kollas om de är av samma färg och om de är de så läggs de till i kön. En bricka kan bara läggas till i kön en gång. </w:t>
      </w:r>
    </w:p>
    <w:p w14:paraId="15258E6C" w14:textId="64BBA3A4" w:rsidR="00435203" w:rsidRPr="00660983" w:rsidRDefault="008F13B6" w:rsidP="00435203">
      <w:r w:rsidRPr="00660983">
        <w:t xml:space="preserve">I </w:t>
      </w:r>
      <w:r w:rsidR="00C56393" w:rsidRPr="00C56393">
        <w:rPr>
          <w:lang w:val="en-US"/>
        </w:rPr>
        <w:fldChar w:fldCharType="begin"/>
      </w:r>
      <w:r w:rsidR="00C56393" w:rsidRPr="00660983">
        <w:instrText xml:space="preserve"> REF _Ref416350307 \h  \* MERGEFORMAT </w:instrText>
      </w:r>
      <w:r w:rsidR="00C56393" w:rsidRPr="00C56393">
        <w:rPr>
          <w:lang w:val="en-US"/>
        </w:rPr>
      </w:r>
      <w:r w:rsidR="00C56393" w:rsidRPr="00C56393">
        <w:rPr>
          <w:lang w:val="en-US"/>
        </w:rPr>
        <w:fldChar w:fldCharType="separate"/>
      </w:r>
      <w:r w:rsidR="00ED46BB" w:rsidRPr="00ED46BB">
        <w:t xml:space="preserve">Figur </w:t>
      </w:r>
      <w:r w:rsidR="00ED46BB" w:rsidRPr="00ED46BB">
        <w:rPr>
          <w:noProof/>
        </w:rPr>
        <w:t>13</w:t>
      </w:r>
      <w:r w:rsidR="00C56393" w:rsidRPr="00C56393">
        <w:rPr>
          <w:lang w:val="en-US"/>
        </w:rPr>
        <w:fldChar w:fldCharType="end"/>
      </w:r>
      <w:r w:rsidR="00C56393" w:rsidRPr="00660983">
        <w:t xml:space="preserve"> </w:t>
      </w:r>
      <w:r w:rsidRPr="00660983">
        <w:t xml:space="preserve">så visualiseras </w:t>
      </w:r>
      <w:commentRangeStart w:id="231"/>
      <w:r w:rsidRPr="00660983">
        <w:t>procesen</w:t>
      </w:r>
      <w:commentRangeEnd w:id="231"/>
      <w:r w:rsidR="00AE68BB">
        <w:rPr>
          <w:rStyle w:val="Kommentarsreferens"/>
        </w:rPr>
        <w:commentReference w:id="231"/>
      </w:r>
      <w:r w:rsidRPr="00660983">
        <w:t xml:space="preserve">. I bilden till vänster har en bricka valts och alla brickor runt denna kollas. Mittenbilden är en fortsättning på den vänstra bilden, här har en </w:t>
      </w:r>
      <w:commentRangeStart w:id="232"/>
      <w:r w:rsidRPr="00660983">
        <w:t xml:space="preserve">intillligande </w:t>
      </w:r>
      <w:commentRangeEnd w:id="232"/>
      <w:r w:rsidR="00AE68BB">
        <w:rPr>
          <w:rStyle w:val="Kommentarsreferens"/>
        </w:rPr>
        <w:commentReference w:id="232"/>
      </w:r>
      <w:r w:rsidRPr="00660983">
        <w:t>gul bricka upptäckts och även alla brickor som ligger brevid denna har testats. Dock har det visat sig att endast två av tre gula brickor är s</w:t>
      </w:r>
      <w:r w:rsidR="00091095" w:rsidRPr="00660983">
        <w:t>ammankopplade och nivån är d</w:t>
      </w:r>
      <w:r w:rsidRPr="00660983">
        <w:t xml:space="preserve">ärmed inte i ett vinnande tillstånd. I den högra bilden har en hel sökning genomförts, </w:t>
      </w:r>
      <w:commentRangeStart w:id="233"/>
      <w:r w:rsidRPr="00660983">
        <w:t>num</w:t>
      </w:r>
      <w:r w:rsidR="007F1386" w:rsidRPr="00660983">
        <w:t>r</w:t>
      </w:r>
      <w:r w:rsidR="00FE400D" w:rsidRPr="00660983">
        <w:t>e</w:t>
      </w:r>
      <w:r w:rsidRPr="00660983">
        <w:t xml:space="preserve">na </w:t>
      </w:r>
      <w:commentRangeEnd w:id="233"/>
      <w:r w:rsidR="00AE68BB">
        <w:rPr>
          <w:rStyle w:val="Kommentarsreferens"/>
        </w:rPr>
        <w:commentReference w:id="233"/>
      </w:r>
      <w:r w:rsidRPr="00660983">
        <w:t>på brickorna visar i vilken ordning de hittades. Här visar det sig att alla gula brickor är sammankopplade.</w:t>
      </w:r>
    </w:p>
    <w:p w14:paraId="5F472D78" w14:textId="77777777" w:rsidR="00B90E6C" w:rsidRDefault="00CC4644" w:rsidP="00B90E6C">
      <w:pPr>
        <w:pStyle w:val="Figur"/>
      </w:pPr>
      <w:r>
        <w:rPr>
          <w:lang w:val="sv-SE" w:eastAsia="sv-SE"/>
        </w:rPr>
        <w:lastRenderedPageBreak/>
        <w:drawing>
          <wp:inline distT="0" distB="0" distL="0" distR="0" wp14:anchorId="7B86D1C3" wp14:editId="25FF4C0C">
            <wp:extent cx="572452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14:paraId="0ECE11C4" w14:textId="2BE6EF86" w:rsidR="00B03433" w:rsidRDefault="00B90E6C" w:rsidP="00B90E6C">
      <w:pPr>
        <w:pStyle w:val="Figurtext"/>
        <w:numPr>
          <w:ilvl w:val="0"/>
          <w:numId w:val="0"/>
        </w:numPr>
        <w:ind w:left="227"/>
      </w:pPr>
      <w:bookmarkStart w:id="234" w:name="_Ref416350307"/>
      <w:r w:rsidRPr="00B90E6C">
        <w:rPr>
          <w:b/>
        </w:rPr>
        <w:t xml:space="preserve">Figur </w:t>
      </w:r>
      <w:r w:rsidRPr="00B90E6C">
        <w:rPr>
          <w:b/>
        </w:rPr>
        <w:fldChar w:fldCharType="begin"/>
      </w:r>
      <w:r w:rsidRPr="00B90E6C">
        <w:rPr>
          <w:b/>
        </w:rPr>
        <w:instrText xml:space="preserve"> SEQ Figur \* ARABIC </w:instrText>
      </w:r>
      <w:r w:rsidRPr="00B90E6C">
        <w:rPr>
          <w:b/>
        </w:rPr>
        <w:fldChar w:fldCharType="separate"/>
      </w:r>
      <w:r w:rsidR="00ED46BB">
        <w:rPr>
          <w:b/>
          <w:noProof/>
        </w:rPr>
        <w:t>13</w:t>
      </w:r>
      <w:r w:rsidRPr="00B90E6C">
        <w:rPr>
          <w:b/>
        </w:rPr>
        <w:fldChar w:fldCharType="end"/>
      </w:r>
      <w:bookmarkEnd w:id="234"/>
      <w:r>
        <w:t xml:space="preserve"> Kollar om en färg är ihopkopplad.</w:t>
      </w:r>
    </w:p>
    <w:p w14:paraId="66AAE926" w14:textId="77777777" w:rsidR="00BB7A47" w:rsidRPr="00660983" w:rsidRDefault="008E744D" w:rsidP="00715F63">
      <w:r w:rsidRPr="00660983">
        <w:t>En funktion</w:t>
      </w:r>
      <w:r w:rsidR="00555D99" w:rsidRPr="00660983">
        <w:t xml:space="preserve"> som kallas “CalculateAllSolutions”</w:t>
      </w:r>
      <w:r w:rsidRPr="00660983">
        <w:t xml:space="preserve"> </w:t>
      </w:r>
      <w:commentRangeStart w:id="235"/>
      <w:r w:rsidRPr="00660983">
        <w:t>skapas</w:t>
      </w:r>
      <w:commentRangeEnd w:id="235"/>
      <w:r w:rsidR="00AE68BB">
        <w:rPr>
          <w:rStyle w:val="Kommentarsreferens"/>
        </w:rPr>
        <w:commentReference w:id="235"/>
      </w:r>
      <w:r w:rsidR="00555D99" w:rsidRPr="00660983">
        <w:t>, denna</w:t>
      </w:r>
      <w:r w:rsidRPr="00660983">
        <w:t xml:space="preserve"> tar emot en nivå och testar alla möjliga kombinationer av drag som går att utföra</w:t>
      </w:r>
      <w:r w:rsidR="00205A77" w:rsidRPr="00660983">
        <w:t>, till ett djup på fyra drag eller tills</w:t>
      </w:r>
      <w:r w:rsidRPr="00660983">
        <w:t xml:space="preserve"> nivån </w:t>
      </w:r>
      <w:r w:rsidR="00205A77" w:rsidRPr="00660983">
        <w:t xml:space="preserve">är </w:t>
      </w:r>
      <w:r w:rsidRPr="00660983">
        <w:t>lös</w:t>
      </w:r>
      <w:r w:rsidR="00205A77" w:rsidRPr="00660983">
        <w:t>t</w:t>
      </w:r>
      <w:r w:rsidRPr="00660983">
        <w:t xml:space="preserve">. </w:t>
      </w:r>
    </w:p>
    <w:p w14:paraId="3E8BCB3A" w14:textId="0662BC0D" w:rsidR="00BB7A47" w:rsidRPr="00660983" w:rsidRDefault="008E744D" w:rsidP="00715F63">
      <w:commentRangeStart w:id="236"/>
      <w:r w:rsidRPr="00660983">
        <w:t xml:space="preserve">Rekution </w:t>
      </w:r>
      <w:commentRangeEnd w:id="236"/>
      <w:r w:rsidR="00AE68BB">
        <w:rPr>
          <w:rStyle w:val="Kommentarsreferens"/>
        </w:rPr>
        <w:commentReference w:id="236"/>
      </w:r>
      <w:r w:rsidRPr="00660983">
        <w:t xml:space="preserve">används för att testa alla kombinationer av drag. </w:t>
      </w:r>
      <w:commentRangeStart w:id="237"/>
      <w:r w:rsidR="00BB7A47" w:rsidRPr="00660983">
        <w:t>Rekution är en välkänd metod</w:t>
      </w:r>
      <w:commentRangeEnd w:id="237"/>
      <w:r w:rsidR="00AE68BB">
        <w:rPr>
          <w:rStyle w:val="Kommentarsreferens"/>
        </w:rPr>
        <w:commentReference w:id="237"/>
      </w:r>
      <w:r w:rsidR="00BB7A47" w:rsidRPr="00660983">
        <w:t xml:space="preserve"> </w:t>
      </w:r>
      <w:r w:rsidR="004C3727" w:rsidRPr="00660983">
        <w:t>(</w:t>
      </w:r>
      <w:r w:rsidR="00BB7A47">
        <w:t>Cormen, Leiserson, Rivest</w:t>
      </w:r>
      <w:r w:rsidR="004C3727">
        <w:t xml:space="preserve"> &amp;</w:t>
      </w:r>
      <w:r w:rsidR="00BB7A47">
        <w:t xml:space="preserve"> </w:t>
      </w:r>
      <w:r w:rsidR="004C3727">
        <w:t>Stein</w:t>
      </w:r>
      <w:commentRangeStart w:id="238"/>
      <w:r w:rsidR="004C3727">
        <w:t>,</w:t>
      </w:r>
      <w:commentRangeEnd w:id="238"/>
      <w:r w:rsidR="00AE68BB">
        <w:rPr>
          <w:rStyle w:val="Kommentarsreferens"/>
        </w:rPr>
        <w:commentReference w:id="238"/>
      </w:r>
      <w:r w:rsidR="004C3727">
        <w:t xml:space="preserve"> </w:t>
      </w:r>
      <w:r w:rsidR="00BB7A47">
        <w:t>2009)</w:t>
      </w:r>
      <w:r w:rsidR="004C3727">
        <w:t>.</w:t>
      </w:r>
    </w:p>
    <w:p w14:paraId="05C7CF64" w14:textId="140032D6" w:rsidR="008E744D" w:rsidRPr="00660983" w:rsidRDefault="008E744D" w:rsidP="00715F63">
      <w:r w:rsidRPr="00660983">
        <w:t xml:space="preserve">Det </w:t>
      </w:r>
      <w:commentRangeStart w:id="239"/>
      <w:r w:rsidRPr="00660983">
        <w:t xml:space="preserve">blidas </w:t>
      </w:r>
      <w:commentRangeEnd w:id="239"/>
      <w:r w:rsidR="00AE68BB">
        <w:rPr>
          <w:rStyle w:val="Kommentarsreferens"/>
        </w:rPr>
        <w:commentReference w:id="239"/>
      </w:r>
      <w:r w:rsidRPr="00660983">
        <w:t xml:space="preserve">ett träd där rotnoden är den ursprungliga nivån och varje lager ned representerar alla tillstånd som nivån kan komma till genom att utföra </w:t>
      </w:r>
      <w:r w:rsidR="00515C8B" w:rsidRPr="00660983">
        <w:t>ett visst antal</w:t>
      </w:r>
      <w:r w:rsidRPr="00660983">
        <w:t xml:space="preserve"> drag</w:t>
      </w:r>
      <w:commentRangeStart w:id="240"/>
      <w:r w:rsidRPr="00660983">
        <w:t xml:space="preserve"> </w:t>
      </w:r>
      <w:commentRangeEnd w:id="240"/>
      <w:r w:rsidR="00B532CE">
        <w:rPr>
          <w:rStyle w:val="Kommentarsreferens"/>
        </w:rPr>
        <w:commentReference w:id="240"/>
      </w:r>
      <w:r w:rsidRPr="00660983">
        <w:t>, se</w:t>
      </w:r>
      <w:r w:rsidR="00513E35" w:rsidRPr="00660983">
        <w:t xml:space="preserve"> </w:t>
      </w:r>
      <w:r w:rsidR="00513E35" w:rsidRPr="00513E35">
        <w:rPr>
          <w:lang w:val="en-US"/>
        </w:rPr>
        <w:fldChar w:fldCharType="begin"/>
      </w:r>
      <w:r w:rsidR="00513E35" w:rsidRPr="00660983">
        <w:instrText xml:space="preserve"> REF _Ref416350388 \h  \* MERGEFORMAT </w:instrText>
      </w:r>
      <w:r w:rsidR="00513E35" w:rsidRPr="00513E35">
        <w:rPr>
          <w:lang w:val="en-US"/>
        </w:rPr>
      </w:r>
      <w:r w:rsidR="00513E35" w:rsidRPr="00513E35">
        <w:rPr>
          <w:lang w:val="en-US"/>
        </w:rPr>
        <w:fldChar w:fldCharType="separate"/>
      </w:r>
      <w:r w:rsidR="00ED46BB" w:rsidRPr="00ED46BB">
        <w:t xml:space="preserve">Figur </w:t>
      </w:r>
      <w:r w:rsidR="00ED46BB" w:rsidRPr="00ED46BB">
        <w:rPr>
          <w:noProof/>
        </w:rPr>
        <w:t>14</w:t>
      </w:r>
      <w:r w:rsidR="00513E35" w:rsidRPr="00513E35">
        <w:rPr>
          <w:lang w:val="en-US"/>
        </w:rPr>
        <w:fldChar w:fldCharType="end"/>
      </w:r>
      <w:r w:rsidRPr="00660983">
        <w:t>.</w:t>
      </w:r>
    </w:p>
    <w:p w14:paraId="3A5E3EF9" w14:textId="4854309B" w:rsidR="00513E35" w:rsidRDefault="00D8234D" w:rsidP="00513E35">
      <w:pPr>
        <w:pStyle w:val="Figur"/>
      </w:pPr>
      <w:r>
        <w:rPr>
          <w:lang w:val="sv-SE" w:eastAsia="sv-SE"/>
        </w:rPr>
        <w:lastRenderedPageBreak/>
        <w:drawing>
          <wp:inline distT="0" distB="0" distL="0" distR="0" wp14:anchorId="1D15A3B6" wp14:editId="64D3DFCA">
            <wp:extent cx="5724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4CA2AEB9" w14:textId="63E8EA77" w:rsidR="00513E35" w:rsidRDefault="00513E35" w:rsidP="00513E35">
      <w:pPr>
        <w:pStyle w:val="Figurtext"/>
        <w:numPr>
          <w:ilvl w:val="0"/>
          <w:numId w:val="0"/>
        </w:numPr>
        <w:ind w:left="227"/>
      </w:pPr>
      <w:bookmarkStart w:id="241" w:name="_Ref416350388"/>
      <w:r w:rsidRPr="00513E35">
        <w:rPr>
          <w:b/>
        </w:rPr>
        <w:t xml:space="preserve">Figur </w:t>
      </w:r>
      <w:r w:rsidRPr="00513E35">
        <w:rPr>
          <w:b/>
        </w:rPr>
        <w:fldChar w:fldCharType="begin"/>
      </w:r>
      <w:r w:rsidRPr="00513E35">
        <w:rPr>
          <w:b/>
        </w:rPr>
        <w:instrText xml:space="preserve"> SEQ Figur \* ARABIC </w:instrText>
      </w:r>
      <w:r w:rsidRPr="00513E35">
        <w:rPr>
          <w:b/>
        </w:rPr>
        <w:fldChar w:fldCharType="separate"/>
      </w:r>
      <w:r w:rsidR="00ED46BB">
        <w:rPr>
          <w:b/>
          <w:noProof/>
        </w:rPr>
        <w:t>14</w:t>
      </w:r>
      <w:r w:rsidRPr="00513E35">
        <w:rPr>
          <w:b/>
        </w:rPr>
        <w:fldChar w:fldCharType="end"/>
      </w:r>
      <w:bookmarkEnd w:id="241"/>
      <w:r>
        <w:t xml:space="preserve"> Tillståndsträd.</w:t>
      </w:r>
    </w:p>
    <w:p w14:paraId="13594AE1" w14:textId="3C80F5B0" w:rsidR="00715F63" w:rsidRPr="00660983" w:rsidRDefault="008E744D" w:rsidP="00715F63">
      <w:r w:rsidRPr="00660983">
        <w:t xml:space="preserve"> </w:t>
      </w:r>
    </w:p>
    <w:p w14:paraId="577934D3" w14:textId="4233C260" w:rsidR="00D8234D" w:rsidRPr="00660983" w:rsidRDefault="00C50645" w:rsidP="00715F63">
      <w:r w:rsidRPr="00660983">
        <w:t xml:space="preserve">Funktionen </w:t>
      </w:r>
      <w:r w:rsidR="005E33B5" w:rsidRPr="00660983">
        <w:t xml:space="preserve">använder MakeMove-funktionen som </w:t>
      </w:r>
      <w:r w:rsidR="00EB559C" w:rsidRPr="00660983">
        <w:t>beskrivs o</w:t>
      </w:r>
      <w:r w:rsidR="005E33B5" w:rsidRPr="00660983">
        <w:t>van</w:t>
      </w:r>
      <w:commentRangeStart w:id="242"/>
      <w:r w:rsidR="008D293A" w:rsidRPr="00660983">
        <w:t>,</w:t>
      </w:r>
      <w:r w:rsidR="005E33B5" w:rsidRPr="00660983">
        <w:t xml:space="preserve"> </w:t>
      </w:r>
      <w:r w:rsidR="008D293A" w:rsidRPr="00660983">
        <w:t xml:space="preserve">funktionen </w:t>
      </w:r>
      <w:commentRangeEnd w:id="242"/>
      <w:r w:rsidR="00B532CE">
        <w:rPr>
          <w:rStyle w:val="Kommentarsreferens"/>
        </w:rPr>
        <w:commentReference w:id="242"/>
      </w:r>
      <w:r w:rsidR="005E33B5" w:rsidRPr="00660983">
        <w:t xml:space="preserve">utför alla drag som är möjliga på nivåns startbräda. </w:t>
      </w:r>
      <w:commentRangeStart w:id="243"/>
      <w:r w:rsidR="005E33B5" w:rsidRPr="00660983">
        <w:t>De</w:t>
      </w:r>
      <w:commentRangeEnd w:id="243"/>
      <w:r w:rsidR="00B532CE">
        <w:rPr>
          <w:rStyle w:val="Kommentarsreferens"/>
        </w:rPr>
        <w:commentReference w:id="243"/>
      </w:r>
      <w:r w:rsidR="005E33B5" w:rsidRPr="00660983">
        <w:t xml:space="preserve"> får då tillbaka lika många kopior av nivån som drag som kan utföras, fast på varje kopia har ett drag utförts. Varje kopia skickas in i en </w:t>
      </w:r>
      <w:commentRangeStart w:id="244"/>
      <w:r w:rsidR="005E33B5" w:rsidRPr="00660983">
        <w:t>rekursiv funktion.</w:t>
      </w:r>
      <w:commentRangeEnd w:id="244"/>
      <w:r w:rsidR="00B532CE">
        <w:rPr>
          <w:rStyle w:val="Kommentarsreferens"/>
        </w:rPr>
        <w:commentReference w:id="244"/>
      </w:r>
    </w:p>
    <w:p w14:paraId="29F11318" w14:textId="08F6F98D" w:rsidR="005E33B5" w:rsidRPr="00660983" w:rsidRDefault="005E33B5" w:rsidP="00715F63">
      <w:commentRangeStart w:id="245"/>
      <w:r w:rsidRPr="00660983">
        <w:t xml:space="preserve">Den rekursiva funktionen kollar </w:t>
      </w:r>
      <w:commentRangeEnd w:id="245"/>
      <w:r w:rsidR="00B532CE">
        <w:rPr>
          <w:rStyle w:val="Kommentarsreferens"/>
        </w:rPr>
        <w:commentReference w:id="245"/>
      </w:r>
      <w:r w:rsidRPr="00660983">
        <w:t xml:space="preserve">om nivån är löst, om den är det så returnerar den lösnigen, annars så utförs alla möjliga drag på nivån och dessa skickas in i den rekursiva funktionen igen. Även här används funktionen MakeMove så det är kopior av nivåerna som skickas in. </w:t>
      </w:r>
      <w:commentRangeStart w:id="246"/>
      <w:r w:rsidRPr="00660983">
        <w:t xml:space="preserve">Den rekursiva funktionen håller koll på om rekurtionen har gått längre än fyra steg, i detta fall så returneras ingen lösning. </w:t>
      </w:r>
      <w:commentRangeEnd w:id="246"/>
      <w:r w:rsidR="00B532CE">
        <w:rPr>
          <w:rStyle w:val="Kommentarsreferens"/>
        </w:rPr>
        <w:commentReference w:id="246"/>
      </w:r>
    </w:p>
    <w:p w14:paraId="704E5A9C" w14:textId="76ADAC9F" w:rsidR="005E33B5" w:rsidRPr="00660983" w:rsidRDefault="00EB559C" w:rsidP="00715F63">
      <w:commentRangeStart w:id="247"/>
      <w:r w:rsidRPr="00660983">
        <w:t xml:space="preserve">När den rekursiva funktionen är klar </w:t>
      </w:r>
      <w:commentRangeEnd w:id="247"/>
      <w:r w:rsidR="00B532CE">
        <w:rPr>
          <w:rStyle w:val="Kommentarsreferens"/>
        </w:rPr>
        <w:commentReference w:id="247"/>
      </w:r>
      <w:r w:rsidRPr="00660983">
        <w:t>så sparas alla lösningar till nivån som är fyra drag långa eller kortare. Dessa lösningar kan sedan hämtas av andra funktioner.</w:t>
      </w:r>
    </w:p>
    <w:p w14:paraId="0F1D6B65" w14:textId="5498083B" w:rsidR="00EB559C" w:rsidRPr="00660983" w:rsidRDefault="00BC62FE" w:rsidP="00715F63">
      <w:r w:rsidRPr="00660983">
        <w:t>Det skapas tre funktioner som är beroende av att CalculateAllSolutions har körts innan. Den ena heter “GetAllSolutionsToLevel” Denna tar inga argument utan returnerar endast alla lösningar som är sparade sedan senaste körningen av CalculateAllSolutions. Den andra funktionen heter “GetMinMovesToFinishLevel”</w:t>
      </w:r>
      <w:commentRangeStart w:id="248"/>
      <w:r w:rsidRPr="00660983">
        <w:t xml:space="preserve"> </w:t>
      </w:r>
      <w:commentRangeEnd w:id="248"/>
      <w:r w:rsidR="00B532CE">
        <w:rPr>
          <w:rStyle w:val="Kommentarsreferens"/>
        </w:rPr>
        <w:commentReference w:id="248"/>
      </w:r>
      <w:r w:rsidRPr="00660983">
        <w:t>denna tar inte heller något argument utan kolla</w:t>
      </w:r>
      <w:r w:rsidR="00882AF3" w:rsidRPr="00660983">
        <w:t>r</w:t>
      </w:r>
      <w:r w:rsidRPr="00660983">
        <w:t xml:space="preserve"> på alla de lösningar som sparats, undersöker vilken som är kortast och retunerar dess längd. Den tredje funktionen heter “GetAllShortestSolutions”</w:t>
      </w:r>
      <w:commentRangeStart w:id="249"/>
      <w:r w:rsidRPr="00660983">
        <w:t xml:space="preserve"> </w:t>
      </w:r>
      <w:commentRangeEnd w:id="249"/>
      <w:r w:rsidR="00B532CE">
        <w:rPr>
          <w:rStyle w:val="Kommentarsreferens"/>
        </w:rPr>
        <w:commentReference w:id="249"/>
      </w:r>
      <w:r w:rsidRPr="00660983">
        <w:t xml:space="preserve">denna tar inte heller några argument utan kolla bara vilka av de sparade </w:t>
      </w:r>
      <w:commentRangeStart w:id="250"/>
      <w:r w:rsidRPr="00660983">
        <w:t xml:space="preserve">lösinngarna </w:t>
      </w:r>
      <w:commentRangeEnd w:id="250"/>
      <w:r w:rsidR="00B532CE">
        <w:rPr>
          <w:rStyle w:val="Kommentarsreferens"/>
        </w:rPr>
        <w:commentReference w:id="250"/>
      </w:r>
      <w:r w:rsidRPr="00660983">
        <w:t>som är kortast och returnerar alla dessa.</w:t>
      </w:r>
    </w:p>
    <w:p w14:paraId="749624C1" w14:textId="79C39C32" w:rsidR="00150351" w:rsidRDefault="00150351" w:rsidP="00150351">
      <w:pPr>
        <w:pStyle w:val="Rubrik2"/>
      </w:pPr>
      <w:bookmarkStart w:id="251" w:name="_Ref415749581"/>
      <w:bookmarkStart w:id="252" w:name="_Toc419108217"/>
      <w:r>
        <w:t>Evolutionär algoritm</w:t>
      </w:r>
      <w:bookmarkEnd w:id="251"/>
      <w:bookmarkEnd w:id="252"/>
    </w:p>
    <w:p w14:paraId="75041B21" w14:textId="42082330" w:rsidR="00FE62E7" w:rsidRDefault="00795887" w:rsidP="001B753E">
      <w:commentRangeStart w:id="253"/>
      <w:r>
        <w:t>Sedan implementerades en evolutionär algoritm</w:t>
      </w:r>
      <w:r w:rsidR="00326BD9">
        <w:t xml:space="preserve"> som</w:t>
      </w:r>
      <w:r w:rsidR="00C74056">
        <w:t xml:space="preserve"> tar emot ett heltal som representerar en grad av utmaning och</w:t>
      </w:r>
      <w:r w:rsidR="00326BD9">
        <w:t xml:space="preserve"> skapar</w:t>
      </w:r>
      <w:r w:rsidR="00C74056">
        <w:t xml:space="preserve"> en nivå med denna grad av utmaning</w:t>
      </w:r>
      <w:r w:rsidR="00326BD9">
        <w:t xml:space="preserve"> genom att slumpa fram en generation</w:t>
      </w:r>
      <w:r>
        <w:t xml:space="preserve"> av 100</w:t>
      </w:r>
      <w:r w:rsidR="00326BD9">
        <w:t xml:space="preserve"> genomrepresentationer av nivåer och sedan utvecklar dessa med evolution till</w:t>
      </w:r>
      <w:r w:rsidR="00EA111F">
        <w:t>s</w:t>
      </w:r>
      <w:r w:rsidR="00326BD9">
        <w:t xml:space="preserve"> att en nivå når </w:t>
      </w:r>
      <w:r w:rsidR="00FC6E0A">
        <w:t>200 i</w:t>
      </w:r>
      <w:r w:rsidR="00326BD9">
        <w:t xml:space="preserve"> fitness</w:t>
      </w:r>
      <w:r w:rsidR="00C74056">
        <w:t>,</w:t>
      </w:r>
      <w:r w:rsidR="00EA111F">
        <w:t xml:space="preserve"> </w:t>
      </w:r>
      <w:r w:rsidR="00C74056">
        <w:t xml:space="preserve">om processen når </w:t>
      </w:r>
      <w:r w:rsidR="007E03BD">
        <w:t>30</w:t>
      </w:r>
      <w:r w:rsidR="00EA111F">
        <w:t xml:space="preserve"> generationer</w:t>
      </w:r>
      <w:r w:rsidR="00FC6E0A">
        <w:t xml:space="preserve"> utan att detta hänt</w:t>
      </w:r>
      <w:r w:rsidR="00C74056">
        <w:t xml:space="preserve"> så </w:t>
      </w:r>
      <w:r w:rsidR="00C74056">
        <w:lastRenderedPageBreak/>
        <w:t>startas den om</w:t>
      </w:r>
      <w:r w:rsidR="00326BD9">
        <w:t>.</w:t>
      </w:r>
      <w:commentRangeEnd w:id="253"/>
      <w:r w:rsidR="007B1B68">
        <w:rPr>
          <w:rStyle w:val="Kommentarsreferens"/>
        </w:rPr>
        <w:commentReference w:id="253"/>
      </w:r>
      <w:r w:rsidR="002B0872" w:rsidRPr="002B0872">
        <w:t xml:space="preserve"> </w:t>
      </w:r>
      <w:r w:rsidR="002B0872">
        <w:t xml:space="preserve">Denna evolutionära algoritm implementeras efter samma struktur som beskrivs i del </w:t>
      </w:r>
      <w:r w:rsidR="002B0872">
        <w:fldChar w:fldCharType="begin"/>
      </w:r>
      <w:r w:rsidR="002B0872">
        <w:instrText xml:space="preserve"> REF _Ref415676295 \r \h </w:instrText>
      </w:r>
      <w:r w:rsidR="002B0872">
        <w:fldChar w:fldCharType="separate"/>
      </w:r>
      <w:r w:rsidR="00ED46BB">
        <w:t>2.1</w:t>
      </w:r>
      <w:r w:rsidR="002B0872">
        <w:fldChar w:fldCharType="end"/>
      </w:r>
      <w:r w:rsidR="002B0872">
        <w:t xml:space="preserve">. Algoritmen innehåller alltså samma delar och en ny generation tas fram efter samma metod. </w:t>
      </w:r>
    </w:p>
    <w:p w14:paraId="68FF08DF" w14:textId="1E9C0927" w:rsidR="00382A2E" w:rsidRDefault="007E57A9" w:rsidP="001B753E">
      <w:r>
        <w:t xml:space="preserve">Populationsstorleken som används valdes efter som att den har </w:t>
      </w:r>
      <w:r w:rsidR="00382A2E">
        <w:t xml:space="preserve">stötts på i </w:t>
      </w:r>
      <w:r>
        <w:t>andra</w:t>
      </w:r>
      <w:r w:rsidR="00382A2E">
        <w:t xml:space="preserve"> arbeten</w:t>
      </w:r>
      <w:r w:rsidR="00C55DBA">
        <w:t xml:space="preserve"> eller verk</w:t>
      </w:r>
      <w:r>
        <w:t xml:space="preserve"> och </w:t>
      </w:r>
      <w:r w:rsidR="00C55DBA">
        <w:t xml:space="preserve">den </w:t>
      </w:r>
      <w:r>
        <w:t>fungerade bra i detta fall</w:t>
      </w:r>
      <w:r w:rsidR="00621357">
        <w:t xml:space="preserve"> (Buckland, 2002; Shaker m.fl., 2013)</w:t>
      </w:r>
      <w:r w:rsidR="00382A2E">
        <w:t>. Att låta processen pågå i 30 generationer har testats fram, i andra arbeten</w:t>
      </w:r>
      <w:r w:rsidR="00C55DBA">
        <w:t xml:space="preserve"> eller verk</w:t>
      </w:r>
      <w:r w:rsidR="00382A2E">
        <w:t xml:space="preserve"> har processen tillåtits fortsätta längre, t.ex. 100 eller 1000 generationer (Buckland, 2002</w:t>
      </w:r>
      <w:r w:rsidR="00F8460B">
        <w:t xml:space="preserve">; </w:t>
      </w:r>
      <w:r w:rsidR="00B307A7">
        <w:t>Shaker m.fl.</w:t>
      </w:r>
      <w:r w:rsidR="008E0A0C">
        <w:t>,</w:t>
      </w:r>
      <w:r w:rsidR="00B307A7">
        <w:t xml:space="preserve"> 2013)</w:t>
      </w:r>
      <w:r w:rsidR="00382A2E">
        <w:t xml:space="preserve">. </w:t>
      </w:r>
    </w:p>
    <w:p w14:paraId="4EA03F08" w14:textId="5EEF2794" w:rsidR="00137459" w:rsidRDefault="00382A2E" w:rsidP="001B753E">
      <w:r>
        <w:t>Initialt så tilläts processen i detta arbete att fortsätta till 100 generationer men om algoritmen inte hittade</w:t>
      </w:r>
      <w:r w:rsidR="007E57A9">
        <w:t xml:space="preserve"> </w:t>
      </w:r>
      <w:r>
        <w:t>en lösning inom ungefär tio generationer så fastnade den i princip varje gång i ett lokalt maxima, varje generation fick samma högsta fitness, oftast 198, där 200 är den maximala fitnessen som går att uppnå. Det ansågs onödigt att fortsätta till 100 generationer i detta läge</w:t>
      </w:r>
      <w:commentRangeStart w:id="254"/>
      <w:r>
        <w:t>,</w:t>
      </w:r>
      <w:commentRangeEnd w:id="254"/>
      <w:r w:rsidR="007B1B68">
        <w:rPr>
          <w:rStyle w:val="Kommentarsreferens"/>
        </w:rPr>
        <w:commentReference w:id="254"/>
      </w:r>
      <w:r>
        <w:t xml:space="preserve"> därför sänktes det tillåtna antalet generationer till 30 vilket fungerar bra.</w:t>
      </w:r>
    </w:p>
    <w:p w14:paraId="45EBD241" w14:textId="367B79F4" w:rsidR="002B0872" w:rsidRDefault="002B0872" w:rsidP="001B753E">
      <w:r>
        <w:t>När den första generationen ska slumpas fram så används en funktion för att skapa ett slumpmässigt genom. Denna funktion</w:t>
      </w:r>
      <w:r w:rsidR="00825B9D">
        <w:t xml:space="preserve"> skapar ett tomt genom</w:t>
      </w:r>
      <w:r w:rsidR="00621B6F">
        <w:t>.</w:t>
      </w:r>
      <w:r w:rsidR="00825B9D">
        <w:t xml:space="preserve"> </w:t>
      </w:r>
      <w:r w:rsidR="00621B6F">
        <w:t xml:space="preserve">Funktionen </w:t>
      </w:r>
      <w:r>
        <w:t xml:space="preserve">slumpar </w:t>
      </w:r>
      <w:r w:rsidR="00825B9D">
        <w:t xml:space="preserve">sedan </w:t>
      </w:r>
      <w:r>
        <w:t xml:space="preserve">ett heltal mellan ett och fyra och beroende på vilket heltal det blir så får nivån som genomet </w:t>
      </w:r>
      <w:r w:rsidR="00825B9D">
        <w:t xml:space="preserve">ska </w:t>
      </w:r>
      <w:r>
        <w:t xml:space="preserve">representerar olika storlek. </w:t>
      </w:r>
      <w:r w:rsidR="00661836">
        <w:t>Om det blir en etta så blir nivån fyra gånger två brickor stor. Om det blir en tvåa så blir nivån tre gånger tre brickor stor. Om det blir en tre</w:t>
      </w:r>
      <w:r w:rsidR="003F0898">
        <w:t>a</w:t>
      </w:r>
      <w:r w:rsidR="00661836">
        <w:t xml:space="preserve"> så blir nivån fyra gånger tre brickor stor och om det blir en fyra så blir nivån fyra gånger fyra brickor stor.</w:t>
      </w:r>
      <w:r w:rsidR="003F0898">
        <w:t xml:space="preserve"> Sedan </w:t>
      </w:r>
      <w:r w:rsidR="005D7F44">
        <w:t>multipliceras nivåns bred</w:t>
      </w:r>
      <w:r w:rsidR="003F0898">
        <w:t xml:space="preserve">d med nivåns höjd och resultatet adderas med ett. Resultatet av detta blir ett heltal som beskriver hur många brickor som finns i nivån. Funktionen </w:t>
      </w:r>
      <w:r w:rsidR="00893FF3">
        <w:t xml:space="preserve">lägger till </w:t>
      </w:r>
      <w:r w:rsidR="003632D0">
        <w:t>nivåns bre</w:t>
      </w:r>
      <w:r w:rsidR="003F0898">
        <w:t>dd och höjd</w:t>
      </w:r>
      <w:r w:rsidR="00893FF3">
        <w:t xml:space="preserve"> i genomet</w:t>
      </w:r>
      <w:r w:rsidR="003F0898">
        <w:t xml:space="preserve"> och lägger sedan</w:t>
      </w:r>
      <w:r w:rsidR="00893FF3">
        <w:t xml:space="preserve"> även</w:t>
      </w:r>
      <w:r w:rsidR="003F0898">
        <w:t xml:space="preserve"> till ett heltal som slumpas mellan noll och sju för varje bricka som finns i nivån.</w:t>
      </w:r>
      <w:r w:rsidR="00250F9C">
        <w:t xml:space="preserve"> Funktionen returnerar sedan genomet.</w:t>
      </w:r>
    </w:p>
    <w:p w14:paraId="4B13B30F" w14:textId="623ECF55" w:rsidR="00FC6E0A" w:rsidRDefault="00377F67" w:rsidP="001B753E">
      <w:r>
        <w:t xml:space="preserve">Efter att varje ny generation har skapats så skrivs fitnessen hos det genom med högst fitness ut </w:t>
      </w:r>
      <w:r w:rsidR="00FC6E0A">
        <w:t xml:space="preserve">i konsolen </w:t>
      </w:r>
      <w:r>
        <w:t xml:space="preserve">och i ett textdokument. </w:t>
      </w:r>
      <w:r w:rsidR="00FC6E0A">
        <w:t xml:space="preserve">Om processen når </w:t>
      </w:r>
      <w:r w:rsidR="007E03BD">
        <w:t>30</w:t>
      </w:r>
      <w:r w:rsidR="00FC6E0A">
        <w:t xml:space="preserve"> generationer utan att något genom nått 200 fitness så skrivs även detta ut i konsolen och i ett textdokument.</w:t>
      </w:r>
    </w:p>
    <w:p w14:paraId="53C766B6" w14:textId="4DC91A4B" w:rsidR="00C74056" w:rsidRDefault="00C74056" w:rsidP="001B753E">
      <w:r>
        <w:t>Nedan följer beskrivningar av de olika delar som utgör algoritmen:</w:t>
      </w:r>
    </w:p>
    <w:p w14:paraId="764C265D" w14:textId="28CFFD98" w:rsidR="00CA59B5" w:rsidRDefault="00BE4CD1" w:rsidP="001B753E">
      <w:r>
        <w:t>Den selek</w:t>
      </w:r>
      <w:r w:rsidR="00757505">
        <w:t>tionsfunktion som används kallas ”</w:t>
      </w:r>
      <w:commentRangeStart w:id="255"/>
      <w:r w:rsidR="00757505">
        <w:t>turnament</w:t>
      </w:r>
      <w:commentRangeEnd w:id="255"/>
      <w:r w:rsidR="007B1B68">
        <w:rPr>
          <w:rStyle w:val="Kommentarsreferens"/>
        </w:rPr>
        <w:commentReference w:id="255"/>
      </w:r>
      <w:r w:rsidR="00757505">
        <w:t xml:space="preserve">-selection” (Buckland, 2002). Den tar emot ett heltal som beskriver hur många genom som ska väljas ur den nuvarande generationen. Funktionen returnerar det genomet som har höst fitness av de som valts. </w:t>
      </w:r>
    </w:p>
    <w:p w14:paraId="48F07FC1" w14:textId="2C9B273A" w:rsidR="00CA59B5" w:rsidRDefault="00757505" w:rsidP="001B753E">
      <w:r>
        <w:t>Heltalet som skickas in kan varieras för att öka eller sänka chansen att</w:t>
      </w:r>
      <w:r w:rsidR="00CA59B5">
        <w:t xml:space="preserve"> ett</w:t>
      </w:r>
      <w:r>
        <w:t xml:space="preserve"> genom med</w:t>
      </w:r>
      <w:r w:rsidR="00CA59B5">
        <w:t xml:space="preserve"> relativt</w:t>
      </w:r>
      <w:r>
        <w:t xml:space="preserve"> hög fitness returneras.</w:t>
      </w:r>
      <w:r w:rsidR="00CA59B5">
        <w:t xml:space="preserve"> Om det är hög chans att ett genom med hög fitness returneras så anses processen ha hög konvergens. Detta innebär att algoritmen koncentrerar sig på att utveckla de genom med hög fitness snarare än att bevara mångfalden i systemet. Om det där emot är relativt låg chans att ett genom med hög fitness väljs så anses processen ha låg konvergens, detta innebär då att algoritmen koncentrerar sig på att behålla mångfalden i systemet och låta flera olika genom ”para sig” </w:t>
      </w:r>
      <w:r w:rsidR="004B5D13">
        <w:t>inte bara de med högst fitness. Med hög konvergens så ökar risken att algoritmen fastnar i ett lokalt maxima, men med låg konvergens så kan det ta längre tid att nå ett önskat resultat, det är därmed viktigt att hitta en bra balans</w:t>
      </w:r>
      <w:r w:rsidR="00CA59B5">
        <w:t xml:space="preserve"> (Buckland, 2002).</w:t>
      </w:r>
    </w:p>
    <w:p w14:paraId="0673E179" w14:textId="78C45A9C" w:rsidR="00CA59B5" w:rsidRDefault="00BE4CD1" w:rsidP="001B753E">
      <w:r>
        <w:t>I den evolutionära algoritm som utvecklats till detta arbete så ökas det heltal som skickas in i selektionsfunktionen</w:t>
      </w:r>
      <w:r w:rsidR="00C36E55">
        <w:t>, och där med konvergensen,</w:t>
      </w:r>
      <w:r>
        <w:t xml:space="preserve"> i samband med det antal generationer som genomgåtts. Detta för att i de första generationerna låta algoritmen koncentrera sig på att utveckla flera olika genom och behålla mångfald, för att sedan i senare generationer låta </w:t>
      </w:r>
      <w:r>
        <w:lastRenderedPageBreak/>
        <w:t>algoritmen koncentrera sig mer på att utveckla de bästa genomen. Denna metod har valts efter att ha inspirerats av andra verk, (Buckland, 2002).</w:t>
      </w:r>
    </w:p>
    <w:p w14:paraId="14E76CD9" w14:textId="0F9C46B4" w:rsidR="00BE4CD1" w:rsidRDefault="00A236FD" w:rsidP="001B753E">
      <w:r>
        <w:t>Det heltal som skickas in i funktionen är lika med tre plus nuvarande generation delat i två. Om detta skulle bli högre än 15 så skickas istället heltalet 15 in i funktionen. Från tidigare verk så har intrycket gets att använda heltalet 40 ger en väldigt hög konvergens (Buckland, 2002). Från början så tilläts heltalet som skickas in i funktionen gå hela vägen upp till 40, men algoritmen fick oftast fram ett genom med maximal fitness (200) efter ungefär tio generationer och om den inte gjorde det så fastnade den i princip alltid i ett lokalt maxima. Därför sänktes det högsta tillåtna värdet på heltalet som skickas in i funktionen till 15 då detta sänker konvergensen och minskar där med risken att hamna i ett lokalt maxima.</w:t>
      </w:r>
    </w:p>
    <w:p w14:paraId="09E6B6E4" w14:textId="5D8A98FB" w:rsidR="00757505" w:rsidRDefault="00757505" w:rsidP="001B753E">
      <w:r>
        <w:t>Den crossoverfunktion som används är baserad på en crossoverfunktion som kallas ”one-point-crossover”</w:t>
      </w:r>
      <w:r w:rsidR="00576C14">
        <w:t xml:space="preserve"> (Buckland, 2002)</w:t>
      </w:r>
      <w:r>
        <w:t xml:space="preserve">, den är dock modifierad för att den ska kunna korsa de genom som används i denna specifika algoritm. </w:t>
      </w:r>
    </w:p>
    <w:p w14:paraId="04795E2D" w14:textId="61D64B16" w:rsidR="00757505" w:rsidRDefault="00757505" w:rsidP="001B753E">
      <w:r>
        <w:t xml:space="preserve">En vanlig one-point-crossover-funktion tar emot två genom, dessa kallas föräldergenom. Det finns sedan en viss procents chans att den returnerar exakt likadana genom. Om detta inte blir fallet så skapas två barngenom. Detta sker genom att föräldergenomen delas på exakt samma ställe och sedan </w:t>
      </w:r>
      <w:r w:rsidR="004D3345">
        <w:t xml:space="preserve">blir det ena barngenomet början på det ena föräldergenomet och slutet på det andra, och det andra barngenomet blir början på det andra föräldergenomet och slutet på det första, </w:t>
      </w:r>
      <w:r w:rsidR="004D3345" w:rsidRPr="0005570D">
        <w:t>se</w:t>
      </w:r>
      <w:r w:rsidR="008E6758" w:rsidRPr="0005570D">
        <w:t xml:space="preserve"> </w:t>
      </w:r>
      <w:r w:rsidR="008E6758" w:rsidRPr="0005570D">
        <w:fldChar w:fldCharType="begin"/>
      </w:r>
      <w:r w:rsidR="008E6758" w:rsidRPr="0005570D">
        <w:instrText xml:space="preserve"> REF _Ref416350447 \h </w:instrText>
      </w:r>
      <w:r w:rsidR="0005570D" w:rsidRPr="0005570D">
        <w:instrText xml:space="preserve"> \* MERGEFORMAT </w:instrText>
      </w:r>
      <w:r w:rsidR="008E6758" w:rsidRPr="0005570D">
        <w:fldChar w:fldCharType="separate"/>
      </w:r>
      <w:r w:rsidR="00ED46BB" w:rsidRPr="00ED46BB">
        <w:t xml:space="preserve">Figur </w:t>
      </w:r>
      <w:r w:rsidR="00ED46BB" w:rsidRPr="00ED46BB">
        <w:rPr>
          <w:noProof/>
        </w:rPr>
        <w:t>15</w:t>
      </w:r>
      <w:r w:rsidR="008E6758" w:rsidRPr="0005570D">
        <w:fldChar w:fldCharType="end"/>
      </w:r>
      <w:r w:rsidR="004D3345" w:rsidRPr="0005570D">
        <w:t>.</w:t>
      </w:r>
    </w:p>
    <w:p w14:paraId="1105C899" w14:textId="77777777" w:rsidR="008E6758" w:rsidRDefault="00F20AFB" w:rsidP="008E6758">
      <w:pPr>
        <w:pStyle w:val="Figur"/>
      </w:pPr>
      <w:r>
        <w:rPr>
          <w:lang w:val="sv-SE" w:eastAsia="sv-SE"/>
        </w:rPr>
        <w:drawing>
          <wp:inline distT="0" distB="0" distL="0" distR="0" wp14:anchorId="7AB82626" wp14:editId="7B6D0A19">
            <wp:extent cx="3533667" cy="35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8345" cy="3595678"/>
                    </a:xfrm>
                    <a:prstGeom prst="rect">
                      <a:avLst/>
                    </a:prstGeom>
                    <a:noFill/>
                    <a:ln>
                      <a:noFill/>
                    </a:ln>
                  </pic:spPr>
                </pic:pic>
              </a:graphicData>
            </a:graphic>
          </wp:inline>
        </w:drawing>
      </w:r>
    </w:p>
    <w:p w14:paraId="7A6E6F8A" w14:textId="3D4F2705" w:rsidR="00F20AFB" w:rsidRDefault="008E6758" w:rsidP="008E6758">
      <w:pPr>
        <w:pStyle w:val="Figurtext"/>
        <w:numPr>
          <w:ilvl w:val="0"/>
          <w:numId w:val="0"/>
        </w:numPr>
        <w:ind w:left="227"/>
      </w:pPr>
      <w:bookmarkStart w:id="256" w:name="_Ref416350447"/>
      <w:r w:rsidRPr="008E6758">
        <w:rPr>
          <w:b/>
        </w:rPr>
        <w:t xml:space="preserve">Figur </w:t>
      </w:r>
      <w:r w:rsidRPr="008E6758">
        <w:rPr>
          <w:b/>
        </w:rPr>
        <w:fldChar w:fldCharType="begin"/>
      </w:r>
      <w:r w:rsidRPr="008E6758">
        <w:rPr>
          <w:b/>
        </w:rPr>
        <w:instrText xml:space="preserve"> SEQ Figur \* ARABIC </w:instrText>
      </w:r>
      <w:r w:rsidRPr="008E6758">
        <w:rPr>
          <w:b/>
        </w:rPr>
        <w:fldChar w:fldCharType="separate"/>
      </w:r>
      <w:r w:rsidR="00ED46BB">
        <w:rPr>
          <w:b/>
          <w:noProof/>
        </w:rPr>
        <w:t>15</w:t>
      </w:r>
      <w:r w:rsidRPr="008E6758">
        <w:rPr>
          <w:b/>
        </w:rPr>
        <w:fldChar w:fldCharType="end"/>
      </w:r>
      <w:bookmarkEnd w:id="256"/>
      <w:r>
        <w:t xml:space="preserve"> One-point-crossover.</w:t>
      </w:r>
    </w:p>
    <w:p w14:paraId="21295632" w14:textId="5EA53AD5" w:rsidR="00F20AFB" w:rsidRDefault="00F20AFB" w:rsidP="001B753E">
      <w:r>
        <w:t xml:space="preserve">Anledningen till att en vanlig one-point-crossover-funktion inte kan användas i denna algoritm är att </w:t>
      </w:r>
      <w:r w:rsidR="00415778">
        <w:t>genomets längd beror på de två första si</w:t>
      </w:r>
      <w:r w:rsidR="009A4A7C">
        <w:t>ffrorna som beskriver nivåns bre</w:t>
      </w:r>
      <w:r w:rsidR="00415778">
        <w:t xml:space="preserve">dd och höjd. En nivå som är tre </w:t>
      </w:r>
      <w:r w:rsidR="0097150A">
        <w:t>brickor</w:t>
      </w:r>
      <w:r w:rsidR="00415778">
        <w:t xml:space="preserve"> bred och tre</w:t>
      </w:r>
      <w:r w:rsidR="0097150A">
        <w:t xml:space="preserve"> brickor</w:t>
      </w:r>
      <w:r w:rsidR="00415778">
        <w:t xml:space="preserve"> hög innehåller inte lika många </w:t>
      </w:r>
      <w:r w:rsidR="0097150A">
        <w:t>brickor</w:t>
      </w:r>
      <w:r w:rsidR="00415778">
        <w:t xml:space="preserve"> som en nivå som är fyra </w:t>
      </w:r>
      <w:r w:rsidR="0097150A">
        <w:t>brickor</w:t>
      </w:r>
      <w:r w:rsidR="00415778">
        <w:t xml:space="preserve"> bred och tre </w:t>
      </w:r>
      <w:r w:rsidR="0097150A">
        <w:t xml:space="preserve">brickor </w:t>
      </w:r>
      <w:r w:rsidR="00415778">
        <w:t xml:space="preserve">hög. </w:t>
      </w:r>
    </w:p>
    <w:p w14:paraId="7998BE6A" w14:textId="24BAF398" w:rsidR="001F05BE" w:rsidRPr="00CE7F84" w:rsidRDefault="00415778" w:rsidP="001B753E">
      <w:r>
        <w:lastRenderedPageBreak/>
        <w:t>Den crossoverfunktion som används har 30 procents chans att returnera likadana genom som skickades in</w:t>
      </w:r>
      <w:r w:rsidR="00404813">
        <w:t>, värdet 30 procent valdes då denna siffra stö</w:t>
      </w:r>
      <w:r w:rsidR="00C673C7">
        <w:t xml:space="preserve">tts på i andra arbeten och verk </w:t>
      </w:r>
      <w:r w:rsidR="00404813">
        <w:t>(Buckland, 2002</w:t>
      </w:r>
      <w:r w:rsidR="00F961A0">
        <w:t xml:space="preserve">; </w:t>
      </w:r>
      <w:r w:rsidR="00404813">
        <w:t>Shaker m.fl., 2013)</w:t>
      </w:r>
      <w:r>
        <w:t xml:space="preserve">. Om detta inte är fallet så skapas två barngenom på följande sätt: Det parti i föräldrarnas lista av heltal som beskriver </w:t>
      </w:r>
      <w:r w:rsidR="00B60210">
        <w:t>brickorna</w:t>
      </w:r>
      <w:r>
        <w:t xml:space="preserve"> i nivån delas vid en slumpmässig punkt (likt en vanlig one-point-crossover). Det första barngenomet få</w:t>
      </w:r>
      <w:r w:rsidR="00E207BA">
        <w:t>r sedan den andra förälderns bre</w:t>
      </w:r>
      <w:r>
        <w:t xml:space="preserve">dd och höjd, de heltal som ligger innan delningen i den första förälderns lista av </w:t>
      </w:r>
      <w:r w:rsidR="006A79DA">
        <w:t>brickor</w:t>
      </w:r>
      <w:r>
        <w:t xml:space="preserve">, de heltal som ligger efter delningen i den andra förälderns lista av </w:t>
      </w:r>
      <w:r w:rsidR="006A79DA">
        <w:t>brickor</w:t>
      </w:r>
      <w:r>
        <w:t>. Det kan då ske att barngenomet är för kort. I detta fall så fylls listan med heltal på fr</w:t>
      </w:r>
      <w:r w:rsidR="00D7648B">
        <w:t>ån det första föräldergenomet, de heltal som ligger efter delningen. Det andra barngenomet skapas sedan på motsvarande sätt fast föräldergenomen används i varandras ställen</w:t>
      </w:r>
      <w:r w:rsidR="001F05BE">
        <w:t>, se</w:t>
      </w:r>
      <w:r w:rsidR="004B0AFB">
        <w:t xml:space="preserve"> </w:t>
      </w:r>
      <w:r w:rsidR="004B0AFB" w:rsidRPr="00CE7F84">
        <w:fldChar w:fldCharType="begin"/>
      </w:r>
      <w:r w:rsidR="004B0AFB" w:rsidRPr="00CE7F84">
        <w:instrText xml:space="preserve"> REF _Ref416351290 \h </w:instrText>
      </w:r>
      <w:r w:rsidR="00CE7F84" w:rsidRPr="00CE7F84">
        <w:instrText xml:space="preserve"> \* MERGEFORMAT </w:instrText>
      </w:r>
      <w:r w:rsidR="004B0AFB" w:rsidRPr="00CE7F84">
        <w:fldChar w:fldCharType="separate"/>
      </w:r>
      <w:r w:rsidR="00ED46BB" w:rsidRPr="00ED46BB">
        <w:t xml:space="preserve">Figur </w:t>
      </w:r>
      <w:r w:rsidR="00ED46BB" w:rsidRPr="00ED46BB">
        <w:rPr>
          <w:noProof/>
        </w:rPr>
        <w:t>16</w:t>
      </w:r>
      <w:r w:rsidR="004B0AFB" w:rsidRPr="00CE7F84">
        <w:fldChar w:fldCharType="end"/>
      </w:r>
      <w:r w:rsidR="00D7648B" w:rsidRPr="00CE7F84">
        <w:t>.</w:t>
      </w:r>
    </w:p>
    <w:p w14:paraId="28F66A6C" w14:textId="77777777" w:rsidR="004B0AFB" w:rsidRDefault="004B0AFB" w:rsidP="004B0AFB">
      <w:pPr>
        <w:pStyle w:val="Figur"/>
      </w:pPr>
      <w:r>
        <w:rPr>
          <w:lang w:val="sv-SE" w:eastAsia="sv-SE"/>
        </w:rPr>
        <w:drawing>
          <wp:inline distT="0" distB="0" distL="0" distR="0" wp14:anchorId="1B8FD947" wp14:editId="79F6B5A5">
            <wp:extent cx="5724525" cy="409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791C6A36" w14:textId="6BBC4455" w:rsidR="004B0AFB" w:rsidRDefault="004B0AFB" w:rsidP="004B0AFB">
      <w:pPr>
        <w:pStyle w:val="Figurtext"/>
        <w:numPr>
          <w:ilvl w:val="0"/>
          <w:numId w:val="0"/>
        </w:numPr>
        <w:ind w:left="227"/>
      </w:pPr>
      <w:bookmarkStart w:id="257" w:name="_Ref416351290"/>
      <w:r w:rsidRPr="004B0AFB">
        <w:rPr>
          <w:b/>
        </w:rPr>
        <w:t xml:space="preserve">Figur </w:t>
      </w:r>
      <w:r w:rsidRPr="004B0AFB">
        <w:rPr>
          <w:b/>
        </w:rPr>
        <w:fldChar w:fldCharType="begin"/>
      </w:r>
      <w:r w:rsidRPr="004B0AFB">
        <w:rPr>
          <w:b/>
        </w:rPr>
        <w:instrText xml:space="preserve"> SEQ Figur \* ARABIC </w:instrText>
      </w:r>
      <w:r w:rsidRPr="004B0AFB">
        <w:rPr>
          <w:b/>
        </w:rPr>
        <w:fldChar w:fldCharType="separate"/>
      </w:r>
      <w:r w:rsidR="00ED46BB">
        <w:rPr>
          <w:b/>
          <w:noProof/>
        </w:rPr>
        <w:t>16</w:t>
      </w:r>
      <w:r w:rsidRPr="004B0AFB">
        <w:rPr>
          <w:b/>
        </w:rPr>
        <w:fldChar w:fldCharType="end"/>
      </w:r>
      <w:bookmarkEnd w:id="257"/>
      <w:r>
        <w:t xml:space="preserve"> Crossoverfunktion.</w:t>
      </w:r>
    </w:p>
    <w:p w14:paraId="4473518C" w14:textId="7661D41D" w:rsidR="00415778" w:rsidRDefault="0004165C" w:rsidP="001B753E">
      <w:r>
        <w:t>Den mutationsfunktion som används</w:t>
      </w:r>
      <w:r w:rsidR="00A87B76">
        <w:t xml:space="preserve"> tar emot ett genom och returnerar sedan ett muterat genom. De två första heltalen i genomet påverkas inte av denna funktion. Alla andra heltal tilldelas med tio procents chans ett nytt heltal mellan </w:t>
      </w:r>
      <w:r w:rsidR="00050E77">
        <w:t>noll</w:t>
      </w:r>
      <w:r w:rsidR="00A87B76">
        <w:t xml:space="preserve"> och</w:t>
      </w:r>
      <w:r w:rsidR="00050E77">
        <w:t xml:space="preserve"> sju</w:t>
      </w:r>
      <w:r w:rsidR="00A87B76">
        <w:t>.</w:t>
      </w:r>
      <w:r w:rsidR="0073123E">
        <w:t xml:space="preserve"> Det nya heltalet skulle kunna vara samma som innan.</w:t>
      </w:r>
      <w:r w:rsidR="000672A8" w:rsidRPr="000672A8">
        <w:t xml:space="preserve"> </w:t>
      </w:r>
      <w:r w:rsidR="000672A8">
        <w:t>Värdet 10 procent valdes då denna siffra stötts på i andra arbeten och verk (Buckland, 2002</w:t>
      </w:r>
      <w:r w:rsidR="00590931">
        <w:t xml:space="preserve">; </w:t>
      </w:r>
      <w:r w:rsidR="000672A8">
        <w:t>Shaker m.fl., 2013).</w:t>
      </w:r>
    </w:p>
    <w:p w14:paraId="29BD41D4" w14:textId="168B2982" w:rsidR="00576C14" w:rsidRDefault="00576C14" w:rsidP="001B753E">
      <w:r>
        <w:t>De tre delar av den evolutionär</w:t>
      </w:r>
      <w:r w:rsidR="006C0CB4">
        <w:t>a</w:t>
      </w:r>
      <w:r>
        <w:t xml:space="preserve"> algoritmen som förklarats ovan använder alla genomrepresentationen av nivåer</w:t>
      </w:r>
      <w:r w:rsidR="006C0CB4">
        <w:t>, detta för att operationerna som utförs i dessa funktioner är lättare att utföra på en genomrepresentation</w:t>
      </w:r>
      <w:r>
        <w:t>.</w:t>
      </w:r>
      <w:r w:rsidR="006C0CB4">
        <w:t xml:space="preserve"> Nedan följer fitnessfunktionen</w:t>
      </w:r>
      <w:commentRangeStart w:id="258"/>
      <w:r w:rsidR="006C0CB4">
        <w:t>,</w:t>
      </w:r>
      <w:commentRangeEnd w:id="258"/>
      <w:r w:rsidR="00723889">
        <w:rPr>
          <w:rStyle w:val="Kommentarsreferens"/>
        </w:rPr>
        <w:commentReference w:id="258"/>
      </w:r>
      <w:r w:rsidR="006C0CB4">
        <w:t xml:space="preserve"> den använder till viss del den vanliga representationen av en nivå, detta för att vissa operationer blir lättare att utföra på en vanlig representation av en nivå, t.ex. att utför ett drag.</w:t>
      </w:r>
    </w:p>
    <w:p w14:paraId="222D4D8E" w14:textId="1C985014" w:rsidR="00981F07" w:rsidRDefault="00981F07" w:rsidP="00981F07">
      <w:pPr>
        <w:pStyle w:val="Rubrik3"/>
      </w:pPr>
      <w:bookmarkStart w:id="259" w:name="_Ref415749629"/>
      <w:bookmarkStart w:id="260" w:name="_Toc419108218"/>
      <w:r>
        <w:lastRenderedPageBreak/>
        <w:t>Fitnessfunktion</w:t>
      </w:r>
      <w:bookmarkEnd w:id="259"/>
      <w:bookmarkEnd w:id="260"/>
    </w:p>
    <w:p w14:paraId="35FCE40D" w14:textId="617AC1FE" w:rsidR="00F17084" w:rsidRDefault="00B50D8C" w:rsidP="001B753E">
      <w:r>
        <w:t xml:space="preserve">Fitnessfunktionen har till uppgift att bedöma </w:t>
      </w:r>
      <w:r w:rsidR="00EB246D">
        <w:t>hur önskvärd</w:t>
      </w:r>
      <w:r w:rsidR="00F17084">
        <w:t xml:space="preserve">, se del </w:t>
      </w:r>
      <w:r w:rsidR="00F17084">
        <w:fldChar w:fldCharType="begin"/>
      </w:r>
      <w:r w:rsidR="00F17084">
        <w:instrText xml:space="preserve"> REF _Ref416084262 \r \h </w:instrText>
      </w:r>
      <w:r w:rsidR="00F17084">
        <w:fldChar w:fldCharType="separate"/>
      </w:r>
      <w:r w:rsidR="00ED46BB">
        <w:t>2.8</w:t>
      </w:r>
      <w:r w:rsidR="00F17084">
        <w:fldChar w:fldCharType="end"/>
      </w:r>
      <w:r w:rsidR="00F17084">
        <w:t>,</w:t>
      </w:r>
      <w:r>
        <w:t xml:space="preserve"> den nivå som skickas in i funktionen</w:t>
      </w:r>
      <w:r w:rsidR="00EB246D">
        <w:t xml:space="preserve"> är i isolation</w:t>
      </w:r>
      <w:r>
        <w:t xml:space="preserve">. </w:t>
      </w:r>
      <w:r w:rsidR="00BA07EC">
        <w:t>Funktionen tar alltså hänsyn till de sex faktorer som avgör nivåns isolerade grad av utmaning</w:t>
      </w:r>
      <w:r w:rsidR="00F17084">
        <w:t xml:space="preserve">, se del </w:t>
      </w:r>
      <w:r w:rsidR="00F17084">
        <w:fldChar w:fldCharType="begin"/>
      </w:r>
      <w:r w:rsidR="00F17084">
        <w:instrText xml:space="preserve"> REF _Ref416017285 \r \h </w:instrText>
      </w:r>
      <w:r w:rsidR="00F17084">
        <w:fldChar w:fldCharType="separate"/>
      </w:r>
      <w:r w:rsidR="00ED46BB">
        <w:t>2.7</w:t>
      </w:r>
      <w:r w:rsidR="00F17084">
        <w:fldChar w:fldCharType="end"/>
      </w:r>
      <w:r w:rsidR="00F17084">
        <w:t>,</w:t>
      </w:r>
      <w:r w:rsidR="00BA07EC">
        <w:t xml:space="preserve"> samt de tre oönskade egenskaper som beskrivs i del </w:t>
      </w:r>
      <w:r w:rsidR="00BA07EC">
        <w:fldChar w:fldCharType="begin"/>
      </w:r>
      <w:r w:rsidR="00BA07EC">
        <w:instrText xml:space="preserve"> REF _Ref416084262 \r \h </w:instrText>
      </w:r>
      <w:r w:rsidR="00BA07EC">
        <w:fldChar w:fldCharType="separate"/>
      </w:r>
      <w:r w:rsidR="00ED46BB">
        <w:t>2.8</w:t>
      </w:r>
      <w:r w:rsidR="00BA07EC">
        <w:fldChar w:fldCharType="end"/>
      </w:r>
      <w:r w:rsidR="00BA07EC">
        <w:t xml:space="preserve">. Funktionen tar dock inte hänsyn till om nivån är för lik någon annan nivå. </w:t>
      </w:r>
    </w:p>
    <w:p w14:paraId="1C697EF1" w14:textId="26EF76BF" w:rsidR="00BA07EC" w:rsidRDefault="00BA07EC" w:rsidP="001B753E">
      <w:r>
        <w:t>Den andra oönskade egenskapen,</w:t>
      </w:r>
      <w:commentRangeStart w:id="261"/>
      <w:r>
        <w:t xml:space="preserve"> </w:t>
      </w:r>
      <w:commentRangeEnd w:id="261"/>
      <w:r w:rsidR="00723889">
        <w:rPr>
          <w:rStyle w:val="Kommentarsreferens"/>
        </w:rPr>
        <w:commentReference w:id="261"/>
      </w:r>
      <w:r>
        <w:t xml:space="preserve">det går att klara en nivå genom att upprepa samma drag ett antal gånger, är även </w:t>
      </w:r>
      <w:r w:rsidR="00F17084">
        <w:t>d</w:t>
      </w:r>
      <w:r>
        <w:t>en</w:t>
      </w:r>
      <w:r w:rsidR="00F17084">
        <w:t xml:space="preserve"> femte</w:t>
      </w:r>
      <w:r>
        <w:t xml:space="preserve"> faktor</w:t>
      </w:r>
      <w:r w:rsidR="00F17084">
        <w:t>n</w:t>
      </w:r>
      <w:r>
        <w:t xml:space="preserve"> när den isolerade graden av utmaning mäts. Det finns således åtta faktorer som påverkar en nivås fitness.</w:t>
      </w:r>
    </w:p>
    <w:p w14:paraId="11A58865" w14:textId="5CC2F56D" w:rsidR="007340F4" w:rsidRDefault="00C55F22" w:rsidP="001B753E">
      <w:r>
        <w:t xml:space="preserve">I början av funktionen så sätts fitnessen till 200, detta är den maximala fitnessen som en nivå kan ha, sedan minskas fitnessen beroende på de </w:t>
      </w:r>
      <w:r w:rsidR="00F17084">
        <w:t>åtta</w:t>
      </w:r>
      <w:r w:rsidR="00701321">
        <w:t xml:space="preserve"> </w:t>
      </w:r>
      <w:r>
        <w:t>faktorerna. Faktorerna delas in i två grupper, en grupp som jämförs med den grad av utmaning som skickats in i algoritmen och en grupp som påverkar fitnessen direkt.</w:t>
      </w:r>
    </w:p>
    <w:p w14:paraId="4134AF59" w14:textId="50A682CD" w:rsidR="00C55F22" w:rsidRDefault="00C55F22" w:rsidP="001B753E">
      <w:r>
        <w:t xml:space="preserve">Den första gruppen innehåller fem av </w:t>
      </w:r>
      <w:r w:rsidR="00E12F04">
        <w:t>faktorerna</w:t>
      </w:r>
      <w:r>
        <w:t xml:space="preserve">; antal brickor, antal färger, skillnaden mellan de två färger med högst antal brickor, </w:t>
      </w:r>
      <w:r w:rsidR="00DB5BB0">
        <w:t>antal drag som krävs för att klara nivån och om nivån har en höjd på två brickor. De fyra första av dessa faktorer multipliceras med varsin konstant, resultaten adderas och sedan subtraheras en konstant beroende på den sista faktorn, se</w:t>
      </w:r>
      <w:r w:rsidR="00DE5C7B">
        <w:t xml:space="preserve"> del</w:t>
      </w:r>
      <w:r w:rsidR="007F35BC">
        <w:t xml:space="preserve"> </w:t>
      </w:r>
      <w:r w:rsidR="007F35BC">
        <w:fldChar w:fldCharType="begin"/>
      </w:r>
      <w:r w:rsidR="007F35BC">
        <w:instrText xml:space="preserve"> REF _Ref415738726 \r \h </w:instrText>
      </w:r>
      <w:r w:rsidR="007F35BC">
        <w:fldChar w:fldCharType="separate"/>
      </w:r>
      <w:r w:rsidR="00ED46BB">
        <w:t>3.1.1</w:t>
      </w:r>
      <w:r w:rsidR="007F35BC">
        <w:fldChar w:fldCharType="end"/>
      </w:r>
      <w:r w:rsidR="00DB5BB0">
        <w:t xml:space="preserve">. </w:t>
      </w:r>
      <w:r w:rsidR="000E38FB">
        <w:t>Resultatet</w:t>
      </w:r>
      <w:r w:rsidR="00BB44A4">
        <w:t xml:space="preserve"> från</w:t>
      </w:r>
      <w:r w:rsidR="000E38FB">
        <w:t xml:space="preserve"> detta jämförs sedan med den grad av utmaning som skickades in i algoritmen och skillnaden mellan dessa subtraheras från nivåns fitness. </w:t>
      </w:r>
    </w:p>
    <w:p w14:paraId="104EECF9" w14:textId="2DBF8675" w:rsidR="000E38FB" w:rsidRDefault="000E38FB" w:rsidP="001B753E">
      <w:r>
        <w:t xml:space="preserve">Den andra gruppen av faktorer beskriver egenskaper hos nivån som inte är önskvärda, </w:t>
      </w:r>
      <w:r w:rsidR="00701321">
        <w:t xml:space="preserve">om nivån har någon av dessa egenskaper så subtraheras en konstant ifrån nivåns fitness, de olika faktorerna har olika konstanter. </w:t>
      </w:r>
      <w:r w:rsidR="00F17084">
        <w:t>O</w:t>
      </w:r>
      <w:r w:rsidR="007C5278">
        <w:t>m nivån har e</w:t>
      </w:r>
      <w:r w:rsidR="003E1D55">
        <w:t>n</w:t>
      </w:r>
      <w:r w:rsidR="007C5278">
        <w:t xml:space="preserve"> eller fler </w:t>
      </w:r>
      <w:r w:rsidR="003E1D55">
        <w:t>brickor</w:t>
      </w:r>
      <w:r w:rsidR="00A1771D">
        <w:t xml:space="preserve"> som inte delar färg med någon</w:t>
      </w:r>
      <w:r w:rsidR="007C5278">
        <w:t xml:space="preserve"> anna</w:t>
      </w:r>
      <w:r w:rsidR="003E1D55">
        <w:t>n</w:t>
      </w:r>
      <w:r w:rsidR="007C5278">
        <w:t xml:space="preserve"> </w:t>
      </w:r>
      <w:r w:rsidR="003E1D55">
        <w:t>bricka</w:t>
      </w:r>
      <w:r w:rsidR="007C5278">
        <w:t xml:space="preserve"> så subtraheras konstanten 60, </w:t>
      </w:r>
      <w:r w:rsidR="00F17084">
        <w:t xml:space="preserve">om nivån går att klara genom att upprepa samma drag ett antal gånger så subtraheras konstanten 10, </w:t>
      </w:r>
      <w:r w:rsidR="007C5278">
        <w:t>om det krävs mer än fyra drag för att klara niv</w:t>
      </w:r>
      <w:r w:rsidR="00501344">
        <w:t>ån så subtraheras konstanten 60.</w:t>
      </w:r>
    </w:p>
    <w:p w14:paraId="2F1870DC" w14:textId="11A9160B" w:rsidR="00B12316" w:rsidRDefault="00E76EDD" w:rsidP="001B753E">
      <w:r>
        <w:t xml:space="preserve">Om nivån har någon av de egenskaper som motsvaras av faktorerna i den andra gruppen så blir det omöjligt för nivån att nå den maximala fitnessen, 200. De faktorer som finns i den första gruppen kan däremot väga upp varandra. T.ex. om en nivå bara är två </w:t>
      </w:r>
      <w:r w:rsidR="00232929">
        <w:t>brickor</w:t>
      </w:r>
      <w:r>
        <w:t xml:space="preserve"> bred så kan detta vägas upp genom att den innehåller fler färger eller att det krävs fler drag för att klara nivån.</w:t>
      </w:r>
      <w:r w:rsidR="00231CDE">
        <w:t xml:space="preserve"> </w:t>
      </w:r>
    </w:p>
    <w:p w14:paraId="73CA5703" w14:textId="1B04AEC1" w:rsidR="00115D6A" w:rsidRDefault="00B12316" w:rsidP="001B753E">
      <w:r>
        <w:t>Fitnessfunktionen kolla</w:t>
      </w:r>
      <w:r w:rsidR="00AA50E7">
        <w:t>r</w:t>
      </w:r>
      <w:r>
        <w:t xml:space="preserve"> på detta sätt hur nära nivån är den grad av utmaning som skickats in i algoritmen samt om nivån </w:t>
      </w:r>
      <w:r w:rsidR="0007561D">
        <w:t>saknar</w:t>
      </w:r>
      <w:r>
        <w:t xml:space="preserve"> ett antal</w:t>
      </w:r>
      <w:r w:rsidR="0007561D">
        <w:t xml:space="preserve"> oönskade egenskaper</w:t>
      </w:r>
      <w:r>
        <w:t xml:space="preserve">. Resultatet speglas sedan i </w:t>
      </w:r>
      <w:r w:rsidR="00C2401C">
        <w:t>det flyttal som beskriver nivåns</w:t>
      </w:r>
      <w:r w:rsidR="00115D6A">
        <w:t xml:space="preserve"> fitnes</w:t>
      </w:r>
      <w:r w:rsidR="00323B59">
        <w:t>s</w:t>
      </w:r>
      <w:r w:rsidR="00C2401C">
        <w:t xml:space="preserve"> och</w:t>
      </w:r>
      <w:r w:rsidR="00115D6A">
        <w:t xml:space="preserve"> som</w:t>
      </w:r>
      <w:r w:rsidR="005B50B6">
        <w:t xml:space="preserve"> returneras av</w:t>
      </w:r>
      <w:r w:rsidR="00115D6A">
        <w:t xml:space="preserve"> funktionen.</w:t>
      </w:r>
    </w:p>
    <w:p w14:paraId="745012A5" w14:textId="48361594" w:rsidR="00FA7501" w:rsidRDefault="007F35BC" w:rsidP="00DB0280">
      <w:pPr>
        <w:pStyle w:val="Rubrik2"/>
      </w:pPr>
      <w:bookmarkStart w:id="262" w:name="_Toc419108219"/>
      <w:r>
        <w:t>Likhet mellan nivåer</w:t>
      </w:r>
      <w:bookmarkEnd w:id="262"/>
    </w:p>
    <w:p w14:paraId="2FBEDD21" w14:textId="6EB7CA84" w:rsidR="007F35BC" w:rsidRDefault="007F35BC" w:rsidP="007F35BC">
      <w:r>
        <w:t xml:space="preserve">Sedan implementeras en modul som kan jämföra två nivåer med varandra. Denna modul </w:t>
      </w:r>
      <w:r w:rsidR="00D20A9A">
        <w:t>jämför nivåer efter de faktorer</w:t>
      </w:r>
      <w:r w:rsidR="00AE6F39">
        <w:t xml:space="preserve"> som beskrivs i del </w:t>
      </w:r>
      <w:r w:rsidR="00AE6F39">
        <w:fldChar w:fldCharType="begin"/>
      </w:r>
      <w:r w:rsidR="00AE6F39">
        <w:instrText xml:space="preserve"> REF _Ref413930285 \r \h </w:instrText>
      </w:r>
      <w:r w:rsidR="00AE6F39">
        <w:fldChar w:fldCharType="separate"/>
      </w:r>
      <w:r w:rsidR="00ED46BB">
        <w:t>2.11</w:t>
      </w:r>
      <w:r w:rsidR="00AE6F39">
        <w:fldChar w:fldCharType="end"/>
      </w:r>
      <w:r w:rsidR="00AE6F39">
        <w:t xml:space="preserve">. Modulen </w:t>
      </w:r>
      <w:r>
        <w:t xml:space="preserve">har ett antal funktioner </w:t>
      </w:r>
      <w:r w:rsidR="00AE6F39">
        <w:t>som förklaras nedan</w:t>
      </w:r>
      <w:r>
        <w:t>.</w:t>
      </w:r>
    </w:p>
    <w:p w14:paraId="771E4D4F" w14:textId="7894EDF2" w:rsidR="007F35BC" w:rsidRDefault="007F35BC" w:rsidP="007F35BC">
      <w:r>
        <w:t xml:space="preserve">En funktion som mäter hur lik en nivå är en annan enligt den metod som beskrivs i del </w:t>
      </w:r>
      <w:r>
        <w:fldChar w:fldCharType="begin"/>
      </w:r>
      <w:r>
        <w:instrText xml:space="preserve"> REF _Ref414564888 \r \h </w:instrText>
      </w:r>
      <w:r>
        <w:fldChar w:fldCharType="separate"/>
      </w:r>
      <w:r w:rsidR="00ED46BB">
        <w:t>3.1.2</w:t>
      </w:r>
      <w:r>
        <w:fldChar w:fldCharType="end"/>
      </w:r>
      <w:r>
        <w:t xml:space="preserve">. </w:t>
      </w:r>
      <w:r w:rsidR="004718B9">
        <w:t>I</w:t>
      </w:r>
      <w:r>
        <w:t>nformation</w:t>
      </w:r>
      <w:r w:rsidR="004718B9">
        <w:t>en om hur lika nivåerna är varandra</w:t>
      </w:r>
      <w:r>
        <w:t xml:space="preserve"> kan även sparas</w:t>
      </w:r>
      <w:r w:rsidR="004718B9">
        <w:t xml:space="preserve"> av denna modul</w:t>
      </w:r>
      <w:r>
        <w:t xml:space="preserve">. </w:t>
      </w:r>
      <w:r w:rsidR="00777551">
        <w:t xml:space="preserve">Informationen sparas i en tvådimensionell lista av flytvärden där flytvärdet beskriver likheten mellan två nivåer och indexen till flytvärdet beskriver vilka nivåer som likheten gäller. T.ex. så </w:t>
      </w:r>
      <w:r w:rsidR="00777551">
        <w:lastRenderedPageBreak/>
        <w:t xml:space="preserve">kan likhetsvärdet mellan nivå tre och nivå fyra hittas under indexen </w:t>
      </w:r>
      <w:r w:rsidR="009D348A">
        <w:t>[</w:t>
      </w:r>
      <w:r w:rsidR="00777551">
        <w:t>två</w:t>
      </w:r>
      <w:r w:rsidR="00773E28">
        <w:t>,</w:t>
      </w:r>
      <w:r w:rsidR="00777551">
        <w:t xml:space="preserve"> tre</w:t>
      </w:r>
      <w:r w:rsidR="009D348A">
        <w:t>] eller [tre, två]</w:t>
      </w:r>
      <w:r w:rsidR="00777551">
        <w:t xml:space="preserve"> (den tvådimensionella listan är nollindexerad).</w:t>
      </w:r>
    </w:p>
    <w:p w14:paraId="24A0F50F" w14:textId="7133C657" w:rsidR="00983976" w:rsidRDefault="007F35BC" w:rsidP="007F35BC">
      <w:r>
        <w:t xml:space="preserve">En funktion </w:t>
      </w:r>
      <w:r w:rsidR="00024153">
        <w:t xml:space="preserve">som </w:t>
      </w:r>
      <w:r>
        <w:t xml:space="preserve">returnerar </w:t>
      </w:r>
      <w:r w:rsidR="00024153">
        <w:t>en nivås sammanlagda lik</w:t>
      </w:r>
      <w:r w:rsidR="00E34FE9">
        <w:t>h</w:t>
      </w:r>
      <w:r w:rsidR="00024153">
        <w:t xml:space="preserve">et till alla andra nivåer i en viss grupp. Denna funktion räknar med att alla nivåer redan har jämförts med varandra med hjälp av den ovan nämnda funktionen och att </w:t>
      </w:r>
      <w:r w:rsidR="005B0399">
        <w:t xml:space="preserve">information om hur lika alla nivåer är varandra </w:t>
      </w:r>
      <w:r w:rsidR="00024153">
        <w:t>har sparats</w:t>
      </w:r>
      <w:r w:rsidR="00AB237D">
        <w:t xml:space="preserve"> i den tvådimensionella listan</w:t>
      </w:r>
      <w:r w:rsidR="00024153">
        <w:t xml:space="preserve">. </w:t>
      </w:r>
      <w:r w:rsidR="00983976">
        <w:t>Denna funktion summerar helt enkelt bara alla likheter som en nivå har till</w:t>
      </w:r>
      <w:r w:rsidR="00AB237D">
        <w:t xml:space="preserve"> de</w:t>
      </w:r>
      <w:r w:rsidR="00983976">
        <w:t xml:space="preserve"> </w:t>
      </w:r>
      <w:r w:rsidR="00405B68">
        <w:t>a</w:t>
      </w:r>
      <w:r w:rsidR="00983976">
        <w:t>ndra nivåer</w:t>
      </w:r>
      <w:r w:rsidR="00AB237D">
        <w:t xml:space="preserve"> som finns med i</w:t>
      </w:r>
      <w:r w:rsidR="009039BB">
        <w:t xml:space="preserve"> den tvådimensionella</w:t>
      </w:r>
      <w:r w:rsidR="00AB237D">
        <w:t xml:space="preserve"> listan</w:t>
      </w:r>
      <w:r w:rsidR="00983976">
        <w:t xml:space="preserve"> och returnerar resultatet.</w:t>
      </w:r>
    </w:p>
    <w:p w14:paraId="2C8CEC5E" w14:textId="2447BDAA" w:rsidR="00A33FBE" w:rsidRDefault="00A33FBE" w:rsidP="007F35BC">
      <w:commentRangeStart w:id="263"/>
      <w:r>
        <w:t xml:space="preserve">En funktion som returnerar falskt om två nivåer är för lika varandra och sant om de inte är för lika varandra. </w:t>
      </w:r>
      <w:commentRangeEnd w:id="263"/>
      <w:r w:rsidR="00C6251C">
        <w:rPr>
          <w:rStyle w:val="Kommentarsreferens"/>
        </w:rPr>
        <w:commentReference w:id="263"/>
      </w:r>
      <w:r>
        <w:t>Denna funktion använder den metod som beskrivs i del</w:t>
      </w:r>
      <w:r w:rsidR="0069708C">
        <w:t xml:space="preserve"> </w:t>
      </w:r>
      <w:r w:rsidR="0069708C">
        <w:fldChar w:fldCharType="begin"/>
      </w:r>
      <w:r w:rsidR="0069708C">
        <w:instrText xml:space="preserve"> REF _Ref415744178 \r \h </w:instrText>
      </w:r>
      <w:r w:rsidR="0069708C">
        <w:fldChar w:fldCharType="separate"/>
      </w:r>
      <w:r w:rsidR="00ED46BB">
        <w:t>3.1.3</w:t>
      </w:r>
      <w:r w:rsidR="0069708C">
        <w:fldChar w:fldCharType="end"/>
      </w:r>
      <w:r w:rsidR="0069708C">
        <w:t xml:space="preserve">. Nivåerna utsätts för tre test som baseras på faktorerna i del </w:t>
      </w:r>
      <w:r w:rsidR="0069708C">
        <w:fldChar w:fldCharType="begin"/>
      </w:r>
      <w:r w:rsidR="0069708C">
        <w:instrText xml:space="preserve"> REF _Ref413930285 \r \h </w:instrText>
      </w:r>
      <w:r w:rsidR="0069708C">
        <w:fldChar w:fldCharType="separate"/>
      </w:r>
      <w:r w:rsidR="00ED46BB">
        <w:t>2.11</w:t>
      </w:r>
      <w:r w:rsidR="0069708C">
        <w:fldChar w:fldCharType="end"/>
      </w:r>
      <w:r w:rsidR="0069708C">
        <w:t xml:space="preserve"> och om minst ett av testen misslyckas så anses nivåerna för lika varandra. </w:t>
      </w:r>
      <w:r w:rsidR="00B87C8E">
        <w:t xml:space="preserve">Det andra testet har gjorts om under projektets gång. Från början räckte det med att </w:t>
      </w:r>
      <w:r w:rsidR="002531B5">
        <w:t>90 procent</w:t>
      </w:r>
      <w:r w:rsidR="00B87C8E">
        <w:t xml:space="preserve"> delarna i en av nivåerna </w:t>
      </w:r>
      <w:r w:rsidR="002531B5">
        <w:t xml:space="preserve">var lika någon av delarna i den andra nivån. Detta gjorde dock att väldigt många nivåer inte blev godkända </w:t>
      </w:r>
      <w:r w:rsidR="002150FB">
        <w:t>trots</w:t>
      </w:r>
      <w:r w:rsidR="002531B5">
        <w:t xml:space="preserve"> de inte ansågs för lika varandra</w:t>
      </w:r>
      <w:r w:rsidR="002150FB">
        <w:t xml:space="preserve"> av utvecklaren av programmet</w:t>
      </w:r>
      <w:r w:rsidR="002531B5">
        <w:t>. Därför så krävs nu att 90 procent av delarna i båda de respektive nivåerna är lika någon av delarna i den andra nivån.</w:t>
      </w:r>
    </w:p>
    <w:p w14:paraId="6F70D12C" w14:textId="375D64E5" w:rsidR="00D13935" w:rsidRDefault="00D13935" w:rsidP="007F35BC">
      <w:r>
        <w:t xml:space="preserve">För att jämföra olika mönster i nivåer så roteras och spegelvänds dessa. När ett mönster har spegelvänts eller roteras så måste även färgerna i mönstret justeras för att en jämförelse ska kunna genomföras, detta tas upp kort i del </w:t>
      </w:r>
      <w:r>
        <w:fldChar w:fldCharType="begin"/>
      </w:r>
      <w:r>
        <w:instrText xml:space="preserve"> REF _Ref413930285 \r \h </w:instrText>
      </w:r>
      <w:r>
        <w:fldChar w:fldCharType="separate"/>
      </w:r>
      <w:r w:rsidR="00ED46BB">
        <w:t>2.11</w:t>
      </w:r>
      <w:r>
        <w:fldChar w:fldCharType="end"/>
      </w:r>
      <w:r>
        <w:t>, se</w:t>
      </w:r>
      <w:r w:rsidRPr="00D13935">
        <w:t xml:space="preserve"> </w:t>
      </w:r>
      <w:r w:rsidRPr="00D13935">
        <w:fldChar w:fldCharType="begin"/>
      </w:r>
      <w:r w:rsidRPr="00D13935">
        <w:instrText xml:space="preserve"> REF _Ref414295337 \h  \* MERGEFORMAT </w:instrText>
      </w:r>
      <w:r w:rsidRPr="00D13935">
        <w:fldChar w:fldCharType="separate"/>
      </w:r>
      <w:r w:rsidR="00ED46BB" w:rsidRPr="00ED46BB">
        <w:t xml:space="preserve">Figur </w:t>
      </w:r>
      <w:r w:rsidR="00ED46BB" w:rsidRPr="00ED46BB">
        <w:rPr>
          <w:noProof/>
        </w:rPr>
        <w:t>7</w:t>
      </w:r>
      <w:r w:rsidRPr="00D13935">
        <w:fldChar w:fldCharType="end"/>
      </w:r>
      <w:r>
        <w:t xml:space="preserve">. </w:t>
      </w:r>
      <w:commentRangeStart w:id="264"/>
      <w:r>
        <w:t xml:space="preserve">Hur färgerna måste justeras </w:t>
      </w:r>
      <w:r w:rsidR="00FF0055">
        <w:t>och varför är enklast att förklara genom att beskriva hur det sker i koden.</w:t>
      </w:r>
      <w:commentRangeEnd w:id="264"/>
      <w:r w:rsidR="00C6251C">
        <w:rPr>
          <w:rStyle w:val="Kommentarsreferens"/>
        </w:rPr>
        <w:commentReference w:id="264"/>
      </w:r>
    </w:p>
    <w:p w14:paraId="19256B51" w14:textId="1FFE2732" w:rsidR="009144E7" w:rsidRDefault="00FF0055" w:rsidP="007F35BC">
      <w:r>
        <w:t xml:space="preserve">En funktion som kallas </w:t>
      </w:r>
      <w:r w:rsidR="006D571B">
        <w:t>”</w:t>
      </w:r>
      <w:r>
        <w:t>minimize</w:t>
      </w:r>
      <w:r w:rsidR="006D571B">
        <w:t>”</w:t>
      </w:r>
      <w:r>
        <w:t xml:space="preserve"> används </w:t>
      </w:r>
      <w:commentRangeStart w:id="265"/>
      <w:r>
        <w:t>(sve minimera)</w:t>
      </w:r>
      <w:commentRangeEnd w:id="265"/>
      <w:r w:rsidR="00C6251C">
        <w:rPr>
          <w:rStyle w:val="Kommentarsreferens"/>
        </w:rPr>
        <w:commentReference w:id="265"/>
      </w:r>
      <w:r>
        <w:t xml:space="preserve">. Denna funktion har till uppgift att förändra färgerna i en nivå utan att förändra mönstret. Konceptuellt så söker funktionen igenom den lista av heltal som representerar en nivås brickor, funktionen börjar med brickan som ligger </w:t>
      </w:r>
      <w:commentRangeStart w:id="266"/>
      <w:r>
        <w:t xml:space="preserve">utan för </w:t>
      </w:r>
      <w:commentRangeEnd w:id="266"/>
      <w:r w:rsidR="00C6251C">
        <w:rPr>
          <w:rStyle w:val="Kommentarsreferens"/>
        </w:rPr>
        <w:commentReference w:id="266"/>
      </w:r>
      <w:r>
        <w:t>brädan och tar sedan en rad i taget från vänster till höger, den börjar med den översta raden och går sedan nedåt. Funktionen registrerar i vilken ordning den hittar de olika</w:t>
      </w:r>
      <w:r w:rsidR="009144E7">
        <w:t xml:space="preserve"> värdena på</w:t>
      </w:r>
      <w:r>
        <w:t xml:space="preserve"> talen i listan, eller om man vill i vilken ordning den hittar de olika färgerna i nivån. Sedan tilldelar funktionen alla heltal </w:t>
      </w:r>
      <w:r w:rsidR="009144E7">
        <w:t>av det värde som hittades först till noll</w:t>
      </w:r>
      <w:commentRangeStart w:id="267"/>
      <w:r w:rsidR="009144E7">
        <w:t xml:space="preserve"> </w:t>
      </w:r>
      <w:commentRangeEnd w:id="267"/>
      <w:r w:rsidR="00C6251C">
        <w:rPr>
          <w:rStyle w:val="Kommentarsreferens"/>
        </w:rPr>
        <w:commentReference w:id="267"/>
      </w:r>
      <w:r w:rsidR="009144E7">
        <w:t>alla heltal av de värde som hittades två till ett osv</w:t>
      </w:r>
      <w:commentRangeStart w:id="268"/>
      <w:r w:rsidR="009144E7">
        <w:t>.</w:t>
      </w:r>
      <w:commentRangeEnd w:id="268"/>
      <w:r w:rsidR="00C6251C">
        <w:rPr>
          <w:rStyle w:val="Kommentarsreferens"/>
        </w:rPr>
        <w:commentReference w:id="268"/>
      </w:r>
      <w:r w:rsidR="009144E7">
        <w:t xml:space="preserve"> </w:t>
      </w:r>
    </w:p>
    <w:p w14:paraId="658195D1" w14:textId="454AE2F4" w:rsidR="00FF0055" w:rsidRDefault="009144E7" w:rsidP="007F35BC">
      <w:r>
        <w:t>Mönstret är nu bibehållet men ”minimerat”</w:t>
      </w:r>
      <w:r w:rsidR="00FF0055">
        <w:t xml:space="preserve"> </w:t>
      </w:r>
      <w:r>
        <w:t xml:space="preserve">om man så vill. </w:t>
      </w:r>
      <w:r w:rsidR="003F64D3">
        <w:t>Helt</w:t>
      </w:r>
      <w:r>
        <w:t xml:space="preserve">alet som representerar brickan som ligger utanför brädan är noll och det första </w:t>
      </w:r>
      <w:r w:rsidR="003F64D3">
        <w:t>hel</w:t>
      </w:r>
      <w:r>
        <w:t xml:space="preserve">talet i listan som representerar brickorna på brädan är också noll om det var samma som </w:t>
      </w:r>
      <w:r w:rsidR="003F64D3">
        <w:t xml:space="preserve">heltalet </w:t>
      </w:r>
      <w:r>
        <w:t xml:space="preserve">som representerar brickan utanför brädan innan minimeringen, annars är det ett. Samma princip gäller för resterande </w:t>
      </w:r>
      <w:r w:rsidR="00130ED2">
        <w:t>hel</w:t>
      </w:r>
      <w:r>
        <w:t xml:space="preserve">tal i listan. </w:t>
      </w:r>
    </w:p>
    <w:p w14:paraId="0DE7C1AD" w14:textId="4FCA5B31" w:rsidR="005D13D9" w:rsidRDefault="009144E7" w:rsidP="007F35BC">
      <w:r>
        <w:t xml:space="preserve">Ökad förståelse kan fås genom att studera </w:t>
      </w:r>
      <w:r w:rsidRPr="009144E7">
        <w:fldChar w:fldCharType="begin"/>
      </w:r>
      <w:r w:rsidRPr="009144E7">
        <w:instrText xml:space="preserve"> REF _Ref414295337 \h  \* MERGEFORMAT </w:instrText>
      </w:r>
      <w:r w:rsidRPr="009144E7">
        <w:fldChar w:fldCharType="separate"/>
      </w:r>
      <w:r w:rsidR="00ED46BB" w:rsidRPr="00ED46BB">
        <w:t xml:space="preserve">Figur </w:t>
      </w:r>
      <w:r w:rsidR="00ED46BB" w:rsidRPr="00ED46BB">
        <w:rPr>
          <w:noProof/>
        </w:rPr>
        <w:t>7</w:t>
      </w:r>
      <w:r w:rsidRPr="009144E7">
        <w:fldChar w:fldCharType="end"/>
      </w:r>
      <w:r>
        <w:t>. Färgerna på blocken representeras av följande siffror: Röd representeras av siffran noll, grön representeras av siffran ett och blå representeras av siffran två. I den första bilden ti</w:t>
      </w:r>
      <w:r w:rsidR="00E861E0">
        <w:t>ll vänster är båda nivåerna min</w:t>
      </w:r>
      <w:r>
        <w:t>imerade</w:t>
      </w:r>
      <w:r w:rsidR="00E861E0">
        <w:t xml:space="preserve">. I </w:t>
      </w:r>
      <w:commentRangeStart w:id="269"/>
      <w:r w:rsidR="00E861E0">
        <w:t xml:space="preserve">mitten bilden </w:t>
      </w:r>
      <w:commentRangeEnd w:id="269"/>
      <w:r w:rsidR="00651DF0">
        <w:rPr>
          <w:rStyle w:val="Kommentarsreferens"/>
        </w:rPr>
        <w:commentReference w:id="269"/>
      </w:r>
      <w:r w:rsidR="00E861E0">
        <w:t>så har den högra nivån vridits men ännu inte minimerats</w:t>
      </w:r>
      <w:commentRangeStart w:id="270"/>
      <w:r w:rsidR="00E861E0">
        <w:t>,</w:t>
      </w:r>
      <w:commentRangeEnd w:id="270"/>
      <w:r w:rsidR="00651DF0">
        <w:rPr>
          <w:rStyle w:val="Kommentarsreferens"/>
        </w:rPr>
        <w:commentReference w:id="270"/>
      </w:r>
      <w:r w:rsidR="00E861E0">
        <w:t xml:space="preserve"> nu är det lätt att se att mönstren är lika men en funktion som bara jämför varje bricka för sig hade inte upptäckt det</w:t>
      </w:r>
      <w:commentRangeStart w:id="271"/>
      <w:r w:rsidR="00E861E0">
        <w:t>,</w:t>
      </w:r>
      <w:commentRangeEnd w:id="271"/>
      <w:r w:rsidR="00651DF0">
        <w:rPr>
          <w:rStyle w:val="Kommentarsreferens"/>
        </w:rPr>
        <w:commentReference w:id="271"/>
      </w:r>
      <w:r w:rsidR="00E861E0">
        <w:t xml:space="preserve"> t.ex. så är inte blocken uppe i vänstra hörnet av samma färg. I bilden längs till </w:t>
      </w:r>
      <w:r w:rsidR="003D2B6F">
        <w:t>höger</w:t>
      </w:r>
      <w:r w:rsidR="00E861E0">
        <w:t xml:space="preserve"> har den högra nivån minimerats</w:t>
      </w:r>
      <w:commentRangeStart w:id="272"/>
      <w:r w:rsidR="00E861E0">
        <w:t>,</w:t>
      </w:r>
      <w:commentRangeEnd w:id="272"/>
      <w:r w:rsidR="00651DF0">
        <w:rPr>
          <w:rStyle w:val="Kommentarsreferens"/>
        </w:rPr>
        <w:commentReference w:id="272"/>
      </w:r>
      <w:r w:rsidR="00E861E0">
        <w:t xml:space="preserve"> </w:t>
      </w:r>
      <w:r w:rsidR="005D13D9">
        <w:t xml:space="preserve">den första färgen som hittas efter brickan som ligger utanför spelbrädan blir grön, då grön representeras av </w:t>
      </w:r>
      <w:r w:rsidR="003F64D3">
        <w:t xml:space="preserve">heltalet </w:t>
      </w:r>
      <w:r w:rsidR="005D13D9">
        <w:t xml:space="preserve">ett. De röda brickorna förblir röda efter som att de förhåller sig till blocket som ligger utanför spelbrädan och de sista blocken som upptäcks blir blå då blå representeras av </w:t>
      </w:r>
      <w:r w:rsidR="003F64D3">
        <w:t xml:space="preserve">heltalet </w:t>
      </w:r>
      <w:r w:rsidR="005D13D9">
        <w:t>två. Ordningen som blocken ”hittas” är beroende</w:t>
      </w:r>
      <w:r w:rsidR="006D571B">
        <w:t xml:space="preserve"> av den ordning som m</w:t>
      </w:r>
      <w:r w:rsidR="005D13D9">
        <w:t>inimize-funktionen söker igenom nivån, detta beskrivs ovan.</w:t>
      </w:r>
    </w:p>
    <w:p w14:paraId="03B674E6" w14:textId="3472B537" w:rsidR="007433F2" w:rsidRDefault="000451E5" w:rsidP="00F00346">
      <w:pPr>
        <w:pStyle w:val="Rubrik2"/>
      </w:pPr>
      <w:bookmarkStart w:id="273" w:name="_Ref416109880"/>
      <w:bookmarkStart w:id="274" w:name="_Toc419108220"/>
      <w:r>
        <w:lastRenderedPageBreak/>
        <w:t xml:space="preserve">Lista på alla möjliga svårighetsgrader som generatorn kan </w:t>
      </w:r>
      <w:r w:rsidR="00981F07">
        <w:t>generera</w:t>
      </w:r>
      <w:bookmarkEnd w:id="273"/>
      <w:bookmarkEnd w:id="274"/>
    </w:p>
    <w:p w14:paraId="5E1694C6" w14:textId="0CAE10A8" w:rsidR="003C01AD" w:rsidRPr="00660983" w:rsidRDefault="00F00346" w:rsidP="00F00346">
      <w:pPr>
        <w:rPr>
          <w:noProof/>
        </w:rPr>
      </w:pPr>
      <w:r>
        <w:t xml:space="preserve">För att </w:t>
      </w:r>
      <w:r w:rsidR="000451E5">
        <w:t>kunna avgöra vilka svårighets</w:t>
      </w:r>
      <w:r>
        <w:t>grad</w:t>
      </w:r>
      <w:r w:rsidR="000451E5">
        <w:t>er</w:t>
      </w:r>
      <w:r>
        <w:t xml:space="preserve"> som </w:t>
      </w:r>
      <w:r w:rsidR="000451E5">
        <w:t>bör skick</w:t>
      </w:r>
      <w:r w:rsidR="00981F07">
        <w:t>as in i algoritmen så skapas ett program som skriver ut en lista</w:t>
      </w:r>
      <w:r w:rsidR="00A02269">
        <w:t>.</w:t>
      </w:r>
      <w:r w:rsidR="00A02269" w:rsidRPr="00A02269">
        <w:t xml:space="preserve"> </w:t>
      </w:r>
      <w:r w:rsidR="00A02269">
        <w:t>En rad i listan beskriver vilken grad av utmaning en isolerad nivå får om den har vissa egenskaper, se</w:t>
      </w:r>
      <w:r w:rsidR="00D93563">
        <w:t xml:space="preserve"> </w:t>
      </w:r>
      <w:r w:rsidR="00D93563" w:rsidRPr="0055383C">
        <w:fldChar w:fldCharType="begin"/>
      </w:r>
      <w:r w:rsidR="00D93563" w:rsidRPr="0055383C">
        <w:instrText xml:space="preserve"> REF _Ref416351488 \h </w:instrText>
      </w:r>
      <w:r w:rsidR="0055383C" w:rsidRPr="0055383C">
        <w:instrText xml:space="preserve"> \* MERGEFORMAT </w:instrText>
      </w:r>
      <w:r w:rsidR="00D93563" w:rsidRPr="0055383C">
        <w:fldChar w:fldCharType="separate"/>
      </w:r>
      <w:r w:rsidR="00ED46BB" w:rsidRPr="00ED46BB">
        <w:t xml:space="preserve">Figur </w:t>
      </w:r>
      <w:r w:rsidR="00ED46BB" w:rsidRPr="00ED46BB">
        <w:rPr>
          <w:noProof/>
        </w:rPr>
        <w:t>17</w:t>
      </w:r>
      <w:r w:rsidR="00D93563" w:rsidRPr="0055383C">
        <w:fldChar w:fldCharType="end"/>
      </w:r>
      <w:r w:rsidR="00A02269" w:rsidRPr="0055383C">
        <w:t>.</w:t>
      </w:r>
      <w:r w:rsidR="00A02269">
        <w:t xml:space="preserve"> De egenskaper som tas hänsyn till motsvarar de faktorer som beskriver graden av utmaning i en isolerad nivå, se</w:t>
      </w:r>
      <w:r w:rsidR="003C01AD">
        <w:t xml:space="preserve"> del</w:t>
      </w:r>
      <w:r w:rsidR="00A02269">
        <w:t xml:space="preserve"> </w:t>
      </w:r>
      <w:r w:rsidR="00A02269">
        <w:fldChar w:fldCharType="begin"/>
      </w:r>
      <w:r w:rsidR="00A02269">
        <w:instrText xml:space="preserve"> REF _Ref411777992 \r \h </w:instrText>
      </w:r>
      <w:r w:rsidR="00A02269">
        <w:fldChar w:fldCharType="separate"/>
      </w:r>
      <w:r w:rsidR="00ED46BB">
        <w:t>2.10</w:t>
      </w:r>
      <w:r w:rsidR="00A02269">
        <w:fldChar w:fldCharType="end"/>
      </w:r>
      <w:r w:rsidR="00A02269">
        <w:t>.</w:t>
      </w:r>
      <w:r w:rsidR="00496C9D">
        <w:t xml:space="preserve"> Faktorerna multipliceras med en konstant och resultaten adderas. Det totala resultatet utgör en isolerad nivås grad av utmaning</w:t>
      </w:r>
      <w:r w:rsidR="003C01AD">
        <w:t>.</w:t>
      </w:r>
      <w:r w:rsidR="003C01AD" w:rsidRPr="00660983">
        <w:rPr>
          <w:noProof/>
        </w:rPr>
        <w:t xml:space="preserve"> </w:t>
      </w:r>
    </w:p>
    <w:p w14:paraId="27D50027" w14:textId="666CC012" w:rsidR="00D93563" w:rsidRDefault="002B5204" w:rsidP="002B5204">
      <w:pPr>
        <w:pStyle w:val="Figur"/>
      </w:pPr>
      <w:r w:rsidRPr="002B5204">
        <w:rPr>
          <w:lang w:val="sv-SE" w:eastAsia="sv-SE"/>
        </w:rPr>
        <w:drawing>
          <wp:inline distT="0" distB="0" distL="0" distR="0" wp14:anchorId="672359F0" wp14:editId="28EB501A">
            <wp:extent cx="5724525" cy="6572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6572250"/>
                    </a:xfrm>
                    <a:prstGeom prst="rect">
                      <a:avLst/>
                    </a:prstGeom>
                    <a:noFill/>
                    <a:ln>
                      <a:noFill/>
                    </a:ln>
                  </pic:spPr>
                </pic:pic>
              </a:graphicData>
            </a:graphic>
          </wp:inline>
        </w:drawing>
      </w:r>
    </w:p>
    <w:p w14:paraId="7BE85B6A" w14:textId="3F0BD1B6" w:rsidR="00A02269" w:rsidRDefault="00D93563" w:rsidP="00D93563">
      <w:pPr>
        <w:pStyle w:val="Figurtext"/>
        <w:numPr>
          <w:ilvl w:val="0"/>
          <w:numId w:val="0"/>
        </w:numPr>
        <w:ind w:left="227"/>
      </w:pPr>
      <w:bookmarkStart w:id="275" w:name="_Ref416351488"/>
      <w:r w:rsidRPr="00D93563">
        <w:rPr>
          <w:b/>
        </w:rPr>
        <w:t xml:space="preserve">Figur </w:t>
      </w:r>
      <w:r w:rsidRPr="00D93563">
        <w:rPr>
          <w:b/>
        </w:rPr>
        <w:fldChar w:fldCharType="begin"/>
      </w:r>
      <w:r w:rsidRPr="00D93563">
        <w:rPr>
          <w:b/>
        </w:rPr>
        <w:instrText xml:space="preserve"> SEQ Figur \* ARABIC </w:instrText>
      </w:r>
      <w:r w:rsidRPr="00D93563">
        <w:rPr>
          <w:b/>
        </w:rPr>
        <w:fldChar w:fldCharType="separate"/>
      </w:r>
      <w:r w:rsidR="00ED46BB">
        <w:rPr>
          <w:b/>
          <w:noProof/>
        </w:rPr>
        <w:t>17</w:t>
      </w:r>
      <w:r w:rsidRPr="00D93563">
        <w:rPr>
          <w:b/>
        </w:rPr>
        <w:fldChar w:fldCharType="end"/>
      </w:r>
      <w:bookmarkEnd w:id="275"/>
      <w:r>
        <w:t xml:space="preserve"> En del av listan på alla möjliga svårighetsgrader.</w:t>
      </w:r>
    </w:p>
    <w:p w14:paraId="24EABD8D" w14:textId="179C9DFD" w:rsidR="00A02269" w:rsidRDefault="00A02269" w:rsidP="00F00346">
      <w:r>
        <w:lastRenderedPageBreak/>
        <w:t xml:space="preserve">I detta fall så räknas den femte faktorn som påverkar graden av utmaning i en </w:t>
      </w:r>
      <w:r w:rsidR="006F5608">
        <w:t>isolerad</w:t>
      </w:r>
      <w:r>
        <w:t xml:space="preserve"> nivå inte med, se del </w:t>
      </w:r>
      <w:r>
        <w:fldChar w:fldCharType="begin"/>
      </w:r>
      <w:r>
        <w:instrText xml:space="preserve"> REF _Ref411777992 \r \h </w:instrText>
      </w:r>
      <w:r>
        <w:fldChar w:fldCharType="separate"/>
      </w:r>
      <w:r w:rsidR="00ED46BB">
        <w:t>2.10</w:t>
      </w:r>
      <w:r>
        <w:fldChar w:fldCharType="end"/>
      </w:r>
      <w:r>
        <w:t>, detta på grund av att denna faktor motsvarar en oönskad egenskap i en nivå och påverkar</w:t>
      </w:r>
      <w:r w:rsidR="0054198A">
        <w:t xml:space="preserve"> därmed</w:t>
      </w:r>
      <w:r>
        <w:t xml:space="preserve"> fitnessen direkt, se del </w:t>
      </w:r>
      <w:r>
        <w:fldChar w:fldCharType="begin"/>
      </w:r>
      <w:r>
        <w:instrText xml:space="preserve"> REF _Ref415749629 \r \h </w:instrText>
      </w:r>
      <w:r>
        <w:fldChar w:fldCharType="separate"/>
      </w:r>
      <w:r w:rsidR="00ED46BB">
        <w:t>4.4.1</w:t>
      </w:r>
      <w:r>
        <w:fldChar w:fldCharType="end"/>
      </w:r>
      <w:r>
        <w:t>.</w:t>
      </w:r>
      <w:r w:rsidR="0054198A">
        <w:t xml:space="preserve"> </w:t>
      </w:r>
      <w:r w:rsidR="00496C9D">
        <w:t xml:space="preserve">De faktorer som används är således antal </w:t>
      </w:r>
      <w:r w:rsidR="008022E5">
        <w:t>brickor</w:t>
      </w:r>
      <w:r w:rsidR="00496C9D">
        <w:t>, antal färger, skillnad mellan de två största färgerna, antal drag som krävs för att klara nivån och om nivån är antingen två brickor bred eller hög.</w:t>
      </w:r>
    </w:p>
    <w:p w14:paraId="2120673A" w14:textId="0242B408" w:rsidR="00E46B07" w:rsidRDefault="00496C9D" w:rsidP="00F00346">
      <w:r>
        <w:t xml:space="preserve">Listan innehåller </w:t>
      </w:r>
      <w:r w:rsidR="00981F07">
        <w:t xml:space="preserve">alla kombinationer av </w:t>
      </w:r>
      <w:r w:rsidR="00203BD0">
        <w:t>de</w:t>
      </w:r>
      <w:r>
        <w:t>ssa</w:t>
      </w:r>
      <w:r w:rsidR="00203BD0">
        <w:t xml:space="preserve"> faktorer samt vilken </w:t>
      </w:r>
      <w:commentRangeStart w:id="276"/>
      <w:r w:rsidR="00203BD0">
        <w:t xml:space="preserve">svårighets grad </w:t>
      </w:r>
      <w:commentRangeEnd w:id="276"/>
      <w:r w:rsidR="00651DF0">
        <w:rPr>
          <w:rStyle w:val="Kommentarsreferens"/>
        </w:rPr>
        <w:commentReference w:id="276"/>
      </w:r>
      <w:r w:rsidR="00203BD0">
        <w:t>respektive kombination ger</w:t>
      </w:r>
      <w:r w:rsidR="003C01AD">
        <w:t xml:space="preserve">, i </w:t>
      </w:r>
      <w:r w:rsidR="00D93563" w:rsidRPr="00D93563">
        <w:fldChar w:fldCharType="begin"/>
      </w:r>
      <w:r w:rsidR="00D93563" w:rsidRPr="00D93563">
        <w:instrText xml:space="preserve"> REF _Ref416351488 \h  \* MERGEFORMAT </w:instrText>
      </w:r>
      <w:r w:rsidR="00D93563" w:rsidRPr="00D93563">
        <w:fldChar w:fldCharType="separate"/>
      </w:r>
      <w:r w:rsidR="00ED46BB" w:rsidRPr="00ED46BB">
        <w:t xml:space="preserve">Figur </w:t>
      </w:r>
      <w:r w:rsidR="00ED46BB" w:rsidRPr="00ED46BB">
        <w:rPr>
          <w:noProof/>
        </w:rPr>
        <w:t>17</w:t>
      </w:r>
      <w:r w:rsidR="00D93563" w:rsidRPr="00D93563">
        <w:fldChar w:fldCharType="end"/>
      </w:r>
      <w:r w:rsidR="00D93563">
        <w:t xml:space="preserve"> </w:t>
      </w:r>
      <w:r w:rsidR="003C01AD">
        <w:t>visas således endast en mindre del av listan</w:t>
      </w:r>
      <w:r w:rsidR="00981F07">
        <w:t>.</w:t>
      </w:r>
      <w:r w:rsidR="00942AF3">
        <w:t xml:space="preserve"> </w:t>
      </w:r>
      <w:r w:rsidR="004212D1">
        <w:t xml:space="preserve">Listan sorteras </w:t>
      </w:r>
      <w:r w:rsidR="00EE2B51">
        <w:t>efter graden av utmaning</w:t>
      </w:r>
      <w:r>
        <w:t xml:space="preserve">. </w:t>
      </w:r>
      <w:r w:rsidR="004212D1">
        <w:t xml:space="preserve">De olika </w:t>
      </w:r>
      <w:r>
        <w:t>sektionerna</w:t>
      </w:r>
      <w:r w:rsidR="004212D1">
        <w:t xml:space="preserve"> i listan visar således alla kombinationer </w:t>
      </w:r>
      <w:r>
        <w:t xml:space="preserve">som ger en viss grad av utmaning till en isolerad nivå. </w:t>
      </w:r>
    </w:p>
    <w:p w14:paraId="71551E34" w14:textId="3F470435" w:rsidR="00B52C94" w:rsidRDefault="003C01AD" w:rsidP="00F00346">
      <w:r>
        <w:t>Exempel på information som kan tydas ur listan följer:</w:t>
      </w:r>
      <w:r w:rsidR="000C7340">
        <w:t xml:space="preserve"> En nivå som innehåller tio brickor, två färger, där skillnaden mellan färgerna är två, där det krävs två drag för att klara nivån och höjden är</w:t>
      </w:r>
      <w:r w:rsidR="00650404">
        <w:t xml:space="preserve"> inte</w:t>
      </w:r>
      <w:r w:rsidR="000C7340">
        <w:t xml:space="preserve"> två brickor har i isolation 52 i grad av utmaning.</w:t>
      </w:r>
      <w:r>
        <w:t xml:space="preserve"> </w:t>
      </w:r>
      <w:r w:rsidR="000C7340">
        <w:t xml:space="preserve">En nivå som isolerat har graden av utmaning 58 kan innehålla två, tre eller fyra färger. Det finns sex olika kombinationer av egenskaper som ger en isolerad nivå 56 i grad av utmaning, ingen av dessa kombinationer har </w:t>
      </w:r>
      <w:r w:rsidR="00BB07B0">
        <w:t xml:space="preserve">en </w:t>
      </w:r>
      <w:r w:rsidR="000C7340">
        <w:t xml:space="preserve">höjd på två brickor. </w:t>
      </w:r>
      <w:r w:rsidR="00A05B87">
        <w:t>En nivå kan inte ha t.ex. 53 eller 55 i grad av utmaning när den ses i isolation.</w:t>
      </w:r>
    </w:p>
    <w:p w14:paraId="121303A4" w14:textId="5B0412AC" w:rsidR="005D5664" w:rsidRDefault="005D5664" w:rsidP="00F00346">
      <w:r>
        <w:t xml:space="preserve">Annan information som kan hittas i denna lista kan vara svårare att tyda. I den sista </w:t>
      </w:r>
      <w:r w:rsidR="00862BAF">
        <w:t>sektionen av den del</w:t>
      </w:r>
      <w:r>
        <w:t xml:space="preserve"> av listan som visas i </w:t>
      </w:r>
      <w:r w:rsidR="008908EB" w:rsidRPr="008908EB">
        <w:fldChar w:fldCharType="begin"/>
      </w:r>
      <w:r w:rsidR="008908EB" w:rsidRPr="008908EB">
        <w:instrText xml:space="preserve"> REF _Ref416351488 \h  \* MERGEFORMAT </w:instrText>
      </w:r>
      <w:r w:rsidR="008908EB" w:rsidRPr="008908EB">
        <w:fldChar w:fldCharType="separate"/>
      </w:r>
      <w:r w:rsidR="00ED46BB" w:rsidRPr="00ED46BB">
        <w:t xml:space="preserve">Figur </w:t>
      </w:r>
      <w:r w:rsidR="00ED46BB" w:rsidRPr="00ED46BB">
        <w:rPr>
          <w:noProof/>
        </w:rPr>
        <w:t>17</w:t>
      </w:r>
      <w:r w:rsidR="008908EB" w:rsidRPr="008908EB">
        <w:fldChar w:fldCharType="end"/>
      </w:r>
      <w:r w:rsidR="008908EB">
        <w:t xml:space="preserve"> </w:t>
      </w:r>
      <w:r>
        <w:t>så står det på den översta raden att</w:t>
      </w:r>
      <w:r w:rsidR="002C1F6E">
        <w:t xml:space="preserve"> en kombination för att få 62 i </w:t>
      </w:r>
      <w:r>
        <w:t>grad av utmaning är att en nivå har nio brickor, två färger, fem i skillnad mellan färgerna</w:t>
      </w:r>
      <w:r w:rsidR="00F50202">
        <w:t>, kräver fyra drag för att klaras</w:t>
      </w:r>
      <w:r>
        <w:t xml:space="preserve"> och att höjden är två brickor. Detta innebär att nivån kommer vara </w:t>
      </w:r>
      <w:r w:rsidR="00F90199">
        <w:t>fyra gånger två</w:t>
      </w:r>
      <w:r>
        <w:t xml:space="preserve"> brickor stor, plus en bricka som ligger utanför och att det kommer finnas sju av den ena färgen och två av den andra. När man tänkt så </w:t>
      </w:r>
      <w:commentRangeStart w:id="277"/>
      <w:r>
        <w:t xml:space="preserve">längt </w:t>
      </w:r>
      <w:commentRangeEnd w:id="277"/>
      <w:r w:rsidR="00651DF0">
        <w:rPr>
          <w:rStyle w:val="Kommentarsreferens"/>
        </w:rPr>
        <w:commentReference w:id="277"/>
      </w:r>
      <w:r>
        <w:t>så är det lätt att förstå att en nivå med dessa egenskaper inte kräver fyra drag för att klaras av, se</w:t>
      </w:r>
      <w:r w:rsidR="008908EB">
        <w:t xml:space="preserve"> </w:t>
      </w:r>
      <w:r w:rsidR="008908EB" w:rsidRPr="00F8460B">
        <w:fldChar w:fldCharType="begin"/>
      </w:r>
      <w:r w:rsidR="008908EB" w:rsidRPr="00F8460B">
        <w:instrText xml:space="preserve"> REF _Ref416351592 \h </w:instrText>
      </w:r>
      <w:r w:rsidR="00F8460B" w:rsidRPr="00F8460B">
        <w:instrText xml:space="preserve"> \* MERGEFORMAT </w:instrText>
      </w:r>
      <w:r w:rsidR="008908EB" w:rsidRPr="00F8460B">
        <w:fldChar w:fldCharType="separate"/>
      </w:r>
      <w:r w:rsidR="00ED46BB" w:rsidRPr="00ED46BB">
        <w:t xml:space="preserve">Figur </w:t>
      </w:r>
      <w:r w:rsidR="00ED46BB" w:rsidRPr="00ED46BB">
        <w:rPr>
          <w:noProof/>
        </w:rPr>
        <w:t>18</w:t>
      </w:r>
      <w:r w:rsidR="008908EB" w:rsidRPr="00F8460B">
        <w:fldChar w:fldCharType="end"/>
      </w:r>
      <w:r w:rsidRPr="00F8460B">
        <w:t xml:space="preserve">. </w:t>
      </w:r>
      <w:r>
        <w:t>Nivågeneratorn kommer alltså inte kunna skapa en nivå med dessa egenskaper. Anledningen till att kombinationen ändå finns med i listan är att det är ett väldigt svårt logiskt problem att utesluta omöjliga kombinationer.</w:t>
      </w:r>
    </w:p>
    <w:p w14:paraId="5797BC7E" w14:textId="77777777" w:rsidR="008908EB" w:rsidRDefault="00ED1744" w:rsidP="008908EB">
      <w:pPr>
        <w:pStyle w:val="Figur"/>
      </w:pPr>
      <w:r>
        <w:rPr>
          <w:lang w:val="sv-SE" w:eastAsia="sv-SE"/>
        </w:rPr>
        <w:drawing>
          <wp:inline distT="0" distB="0" distL="0" distR="0" wp14:anchorId="59647409" wp14:editId="46210EC8">
            <wp:extent cx="3247109"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3237" cy="3263697"/>
                    </a:xfrm>
                    <a:prstGeom prst="rect">
                      <a:avLst/>
                    </a:prstGeom>
                    <a:noFill/>
                    <a:ln>
                      <a:noFill/>
                    </a:ln>
                  </pic:spPr>
                </pic:pic>
              </a:graphicData>
            </a:graphic>
          </wp:inline>
        </w:drawing>
      </w:r>
    </w:p>
    <w:p w14:paraId="4DEDFFE9" w14:textId="38CC925A" w:rsidR="00ED1744" w:rsidRDefault="008908EB" w:rsidP="008908EB">
      <w:pPr>
        <w:pStyle w:val="Figurtext"/>
        <w:numPr>
          <w:ilvl w:val="0"/>
          <w:numId w:val="0"/>
        </w:numPr>
        <w:ind w:left="227"/>
      </w:pPr>
      <w:bookmarkStart w:id="278" w:name="_Ref416351592"/>
      <w:r w:rsidRPr="008908EB">
        <w:rPr>
          <w:b/>
        </w:rPr>
        <w:t xml:space="preserve">Figur </w:t>
      </w:r>
      <w:r w:rsidRPr="008908EB">
        <w:rPr>
          <w:b/>
        </w:rPr>
        <w:fldChar w:fldCharType="begin"/>
      </w:r>
      <w:r w:rsidRPr="008908EB">
        <w:rPr>
          <w:b/>
        </w:rPr>
        <w:instrText xml:space="preserve"> SEQ Figur \* ARABIC </w:instrText>
      </w:r>
      <w:r w:rsidRPr="008908EB">
        <w:rPr>
          <w:b/>
        </w:rPr>
        <w:fldChar w:fldCharType="separate"/>
      </w:r>
      <w:r w:rsidR="00ED46BB">
        <w:rPr>
          <w:b/>
          <w:noProof/>
        </w:rPr>
        <w:t>18</w:t>
      </w:r>
      <w:r w:rsidRPr="008908EB">
        <w:rPr>
          <w:b/>
        </w:rPr>
        <w:fldChar w:fldCharType="end"/>
      </w:r>
      <w:bookmarkEnd w:id="278"/>
      <w:r>
        <w:t xml:space="preserve"> Omöjlig nivå.</w:t>
      </w:r>
    </w:p>
    <w:p w14:paraId="39EFE21E" w14:textId="436CEB90" w:rsidR="00024153" w:rsidRPr="007F35BC" w:rsidRDefault="00B52C94" w:rsidP="007F35BC">
      <w:r>
        <w:lastRenderedPageBreak/>
        <w:t>Information från denna lis</w:t>
      </w:r>
      <w:r w:rsidR="00841C69">
        <w:t>ta användes</w:t>
      </w:r>
      <w:r>
        <w:t xml:space="preserve"> när svårighetsgraderna</w:t>
      </w:r>
      <w:r w:rsidR="00841C69">
        <w:t xml:space="preserve"> för de nivåer som </w:t>
      </w:r>
      <w:r w:rsidR="0052390B">
        <w:t>har</w:t>
      </w:r>
      <w:r w:rsidR="00841C69">
        <w:t xml:space="preserve"> generera</w:t>
      </w:r>
      <w:r w:rsidR="0052390B">
        <w:t>t</w:t>
      </w:r>
      <w:r w:rsidR="00841C69">
        <w:t xml:space="preserve">s bestämdes. </w:t>
      </w:r>
    </w:p>
    <w:p w14:paraId="5A4D91AF" w14:textId="77777777" w:rsidR="000D0B81" w:rsidRDefault="000D0B81" w:rsidP="000D0B81">
      <w:pPr>
        <w:pStyle w:val="Rubrik2"/>
      </w:pPr>
      <w:bookmarkStart w:id="279" w:name="_Toc419108221"/>
      <w:r>
        <w:t>Nivågenerator</w:t>
      </w:r>
      <w:bookmarkEnd w:id="279"/>
    </w:p>
    <w:p w14:paraId="71C4FBE9" w14:textId="77777777" w:rsidR="00A1771D" w:rsidRDefault="000D0B81" w:rsidP="000D0B81">
      <w:commentRangeStart w:id="280"/>
      <w:r>
        <w:t xml:space="preserve">Tillslut </w:t>
      </w:r>
      <w:commentRangeEnd w:id="280"/>
      <w:r w:rsidR="00651DF0">
        <w:rPr>
          <w:rStyle w:val="Kommentarsreferens"/>
        </w:rPr>
        <w:commentReference w:id="280"/>
      </w:r>
      <w:r>
        <w:t xml:space="preserve">implementeras en modul som använder alla ovannämnda delar och sätter ihop dem till ett program som genererar nio nivåer och skriver dem till textfiler när det körs. Denna modul använder den metod som beskrivs i del </w:t>
      </w:r>
      <w:r>
        <w:fldChar w:fldCharType="begin"/>
      </w:r>
      <w:r>
        <w:instrText xml:space="preserve"> REF _Ref415748111 \r \h </w:instrText>
      </w:r>
      <w:r>
        <w:fldChar w:fldCharType="separate"/>
      </w:r>
      <w:r w:rsidR="00ED46BB">
        <w:t>3.1.3</w:t>
      </w:r>
      <w:r>
        <w:fldChar w:fldCharType="end"/>
      </w:r>
      <w:r>
        <w:t xml:space="preserve">. </w:t>
      </w:r>
    </w:p>
    <w:p w14:paraId="60119D45" w14:textId="77777777" w:rsidR="004640C4" w:rsidRDefault="000D0B81" w:rsidP="000D0B81">
      <w:r>
        <w:t xml:space="preserve">Här anges de tre svårighetsgrader som nivåerna som genereras får. </w:t>
      </w:r>
      <w:r w:rsidR="00A1771D">
        <w:t xml:space="preserve">För att bestämma vilka svårighetsgrader nivåerna ska få så används listan som beskrivs i del </w:t>
      </w:r>
      <w:r w:rsidR="00A1771D">
        <w:fldChar w:fldCharType="begin"/>
      </w:r>
      <w:r w:rsidR="00A1771D">
        <w:instrText xml:space="preserve"> REF _Ref416109880 \r \h </w:instrText>
      </w:r>
      <w:r w:rsidR="00A1771D">
        <w:fldChar w:fldCharType="separate"/>
      </w:r>
      <w:r w:rsidR="00ED46BB">
        <w:t>4.6</w:t>
      </w:r>
      <w:r w:rsidR="00A1771D">
        <w:fldChar w:fldCharType="end"/>
      </w:r>
      <w:r w:rsidR="00A1771D">
        <w:t xml:space="preserve"> och </w:t>
      </w:r>
      <w:commentRangeStart w:id="281"/>
      <w:r w:rsidR="00A1771D">
        <w:t>testning</w:t>
      </w:r>
      <w:commentRangeEnd w:id="281"/>
      <w:r w:rsidR="00891D5D">
        <w:rPr>
          <w:rStyle w:val="Kommentarsreferens"/>
        </w:rPr>
        <w:commentReference w:id="281"/>
      </w:r>
      <w:r w:rsidR="00A1771D">
        <w:t xml:space="preserve">. </w:t>
      </w:r>
    </w:p>
    <w:p w14:paraId="3DFD1C25" w14:textId="601636AD" w:rsidR="00883025" w:rsidRDefault="00A1771D" w:rsidP="000D0B81">
      <w:r>
        <w:t xml:space="preserve">Tre </w:t>
      </w:r>
      <w:r w:rsidR="004640C4">
        <w:t xml:space="preserve">svårighetsgrader </w:t>
      </w:r>
      <w:r>
        <w:t>utses,</w:t>
      </w:r>
      <w:r w:rsidR="004640C4">
        <w:t xml:space="preserve"> 60, 72</w:t>
      </w:r>
      <w:r>
        <w:t xml:space="preserve"> och </w:t>
      </w:r>
      <w:r w:rsidR="004640C4">
        <w:t>104</w:t>
      </w:r>
      <w:r>
        <w:t xml:space="preserve">. </w:t>
      </w:r>
      <w:r w:rsidR="00883025">
        <w:t xml:space="preserve">Svårighetsgrader som kan nås genom många olika kombinationer väljs, alltså de svårighetsgrader som har stora sektioner i listan från hjälpprogrammet, se del </w:t>
      </w:r>
      <w:r w:rsidR="00883025">
        <w:fldChar w:fldCharType="begin"/>
      </w:r>
      <w:r w:rsidR="00883025">
        <w:instrText xml:space="preserve"> REF _Ref416109880 \r \h </w:instrText>
      </w:r>
      <w:r w:rsidR="00883025">
        <w:fldChar w:fldCharType="separate"/>
      </w:r>
      <w:r w:rsidR="00ED46BB">
        <w:t>4.6</w:t>
      </w:r>
      <w:r w:rsidR="00883025">
        <w:fldChar w:fldCharType="end"/>
      </w:r>
      <w:r w:rsidR="00883025">
        <w:t>.</w:t>
      </w:r>
      <w:r w:rsidR="00A346DC">
        <w:t xml:space="preserve"> Även en bedömning görs utifrån de egenskaper svårighetsgraderna kan ge upphov till. Bedömningen är att nivåer av 60 i svårighetsgrad kan betraktas som lätta,</w:t>
      </w:r>
      <w:r w:rsidR="00585354">
        <w:t xml:space="preserve"> nivåer av 72 i svårighetsgrad </w:t>
      </w:r>
      <w:r w:rsidR="00A346DC">
        <w:t>kan betraktas som mellansvåra och nivåer av 104 i svårighetsgrad kan betraktas som svåra.</w:t>
      </w:r>
    </w:p>
    <w:p w14:paraId="5C9F8BFD" w14:textId="0FDF1E31" w:rsidR="004640C4" w:rsidRDefault="004640C4" w:rsidP="000D0B81">
      <w:r>
        <w:t xml:space="preserve">Sedan körs programmet, men den evolutionära algoritmen lyckas </w:t>
      </w:r>
      <w:r w:rsidR="00BA0D3E">
        <w:t>väldigt sällan</w:t>
      </w:r>
      <w:r>
        <w:t xml:space="preserve"> skapa nivåer av 60 eller 104 grad av utmaning. Processen fastnar konstant i ett lokalt maxima där det bästa genomen får en </w:t>
      </w:r>
      <w:r w:rsidR="00392FAC">
        <w:t>fitness på 198, det krävs 200 fö</w:t>
      </w:r>
      <w:r>
        <w:t xml:space="preserve">r att nivån ska anses lagom utmanande i isolation av nivågeneratorn. </w:t>
      </w:r>
    </w:p>
    <w:p w14:paraId="5609A1C9" w14:textId="30DB3917" w:rsidR="00392FAC" w:rsidRDefault="00392FAC" w:rsidP="000D0B81">
      <w:r>
        <w:t>Efter att ha testat ett antal olika grader av utmaning så hittas tre stycken som fungerar bra.</w:t>
      </w:r>
      <w:r w:rsidRPr="00392FAC">
        <w:t xml:space="preserve"> </w:t>
      </w:r>
      <w:r>
        <w:t>Svårighetsgraderna sätts till 58, 72 och 108. När dessa värde</w:t>
      </w:r>
      <w:r w:rsidR="00FF47B0">
        <w:t xml:space="preserve">n används så skapas alla nivåer, om </w:t>
      </w:r>
      <w:r w:rsidR="00404032">
        <w:t xml:space="preserve">inte på första försöket så </w:t>
      </w:r>
      <w:r w:rsidR="00926632">
        <w:t>inom rimlig tid</w:t>
      </w:r>
      <w:commentRangeStart w:id="282"/>
      <w:r w:rsidR="00926632">
        <w:t>,</w:t>
      </w:r>
      <w:commentRangeEnd w:id="282"/>
      <w:r w:rsidR="00891D5D">
        <w:rPr>
          <w:rStyle w:val="Kommentarsreferens"/>
        </w:rPr>
        <w:commentReference w:id="282"/>
      </w:r>
      <w:r w:rsidR="00926632">
        <w:t xml:space="preserve"> en körning tar generellt </w:t>
      </w:r>
      <w:r w:rsidR="00EF03A0">
        <w:t>mellan</w:t>
      </w:r>
      <w:r w:rsidR="00926632">
        <w:t xml:space="preserve"> en</w:t>
      </w:r>
      <w:r w:rsidR="00EF03A0">
        <w:t xml:space="preserve"> och tre</w:t>
      </w:r>
      <w:r w:rsidR="00926632">
        <w:t xml:space="preserve"> minut</w:t>
      </w:r>
      <w:r w:rsidR="00EF03A0">
        <w:t>er</w:t>
      </w:r>
      <w:r>
        <w:t>.</w:t>
      </w:r>
    </w:p>
    <w:p w14:paraId="3644A973" w14:textId="6B8F4BBC" w:rsidR="00392FAC" w:rsidRDefault="00392FAC" w:rsidP="000D0B81">
      <w:commentRangeStart w:id="283"/>
      <w:r>
        <w:t>Det verkar som att den evolutionära algoritmen fa</w:t>
      </w:r>
      <w:r w:rsidR="00FF43CE">
        <w:t>voriserar vissa typer av nivåer, även om den kan skapa en nivå med 60 i grad av utmaning så skapar den hellre en nivå med 58 eller 62 grad av utmaning.</w:t>
      </w:r>
      <w:commentRangeEnd w:id="283"/>
      <w:r w:rsidR="00891D5D">
        <w:rPr>
          <w:rStyle w:val="Kommentarsreferens"/>
        </w:rPr>
        <w:commentReference w:id="283"/>
      </w:r>
    </w:p>
    <w:p w14:paraId="1EF1F5BC" w14:textId="77777777" w:rsidR="000D0B81" w:rsidRDefault="000D0B81" w:rsidP="000D0B81">
      <w:r>
        <w:t>I denna modul skrivs även information ut under körning, både i en konsol och i ett textdokument. Informationen berättar vilken nivå som skapas, när en nivå är klar, när alla nivåer är klara och de ska jämföras med varandra, vilken nivå som jämförs med de redan godkända, om en nivå blev godkänd, om några nivåer var för lika och att processen måste börjar om</w:t>
      </w:r>
      <w:commentRangeStart w:id="284"/>
      <w:r>
        <w:t>,</w:t>
      </w:r>
      <w:commentRangeEnd w:id="284"/>
      <w:r w:rsidR="00891D5D">
        <w:rPr>
          <w:rStyle w:val="Kommentarsreferens"/>
        </w:rPr>
        <w:commentReference w:id="284"/>
      </w:r>
      <w:r>
        <w:t xml:space="preserve"> och när alla nivåer är klara och godkända.</w:t>
      </w:r>
    </w:p>
    <w:p w14:paraId="27895830" w14:textId="186F0D69" w:rsidR="000502FF" w:rsidRDefault="000502FF" w:rsidP="000D0B81">
      <w:r>
        <w:t>Programmet förser alltså inte användaren med nå</w:t>
      </w:r>
      <w:r w:rsidR="00E71FF2">
        <w:t>gon form av gränssnitt</w:t>
      </w:r>
      <w:commentRangeStart w:id="285"/>
      <w:r w:rsidR="00E71FF2">
        <w:t>,</w:t>
      </w:r>
      <w:commentRangeEnd w:id="285"/>
      <w:r w:rsidR="00891D5D">
        <w:rPr>
          <w:rStyle w:val="Kommentarsreferens"/>
        </w:rPr>
        <w:commentReference w:id="285"/>
      </w:r>
      <w:r w:rsidR="00E71FF2">
        <w:t xml:space="preserve"> när programmet startas </w:t>
      </w:r>
      <w:r w:rsidR="00E0706D">
        <w:t>så börjar det</w:t>
      </w:r>
      <w:r>
        <w:t xml:space="preserve"> generera nivåer direkt och användaren kan följa utvecklingen i form av utskrifter i konsolen, se</w:t>
      </w:r>
      <w:r w:rsidR="006639E4">
        <w:t xml:space="preserve"> </w:t>
      </w:r>
      <w:r w:rsidR="006639E4" w:rsidRPr="00883025">
        <w:fldChar w:fldCharType="begin"/>
      </w:r>
      <w:r w:rsidR="006639E4" w:rsidRPr="00883025">
        <w:instrText xml:space="preserve"> REF _Ref416351990 \h </w:instrText>
      </w:r>
      <w:r w:rsidR="00883025" w:rsidRPr="00883025">
        <w:instrText xml:space="preserve"> \* MERGEFORMAT </w:instrText>
      </w:r>
      <w:r w:rsidR="006639E4" w:rsidRPr="00883025">
        <w:fldChar w:fldCharType="separate"/>
      </w:r>
      <w:r w:rsidR="00ED46BB" w:rsidRPr="00ED46BB">
        <w:t xml:space="preserve">Figur </w:t>
      </w:r>
      <w:r w:rsidR="00ED46BB" w:rsidRPr="00ED46BB">
        <w:rPr>
          <w:noProof/>
        </w:rPr>
        <w:t>19</w:t>
      </w:r>
      <w:r w:rsidR="006639E4" w:rsidRPr="00883025">
        <w:fldChar w:fldCharType="end"/>
      </w:r>
      <w:r w:rsidRPr="00883025">
        <w:t>.</w:t>
      </w:r>
    </w:p>
    <w:p w14:paraId="6BD0F991" w14:textId="77777777" w:rsidR="006639E4" w:rsidRDefault="006639E4" w:rsidP="006639E4">
      <w:pPr>
        <w:pStyle w:val="Figur"/>
      </w:pPr>
      <w:r>
        <w:rPr>
          <w:lang w:val="sv-SE" w:eastAsia="sv-SE"/>
        </w:rPr>
        <w:lastRenderedPageBreak/>
        <w:drawing>
          <wp:inline distT="0" distB="0" distL="0" distR="0" wp14:anchorId="4807CE8F" wp14:editId="613C12DC">
            <wp:extent cx="5467350" cy="84602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566" cy="8462173"/>
                    </a:xfrm>
                    <a:prstGeom prst="rect">
                      <a:avLst/>
                    </a:prstGeom>
                    <a:noFill/>
                    <a:ln>
                      <a:noFill/>
                    </a:ln>
                  </pic:spPr>
                </pic:pic>
              </a:graphicData>
            </a:graphic>
          </wp:inline>
        </w:drawing>
      </w:r>
    </w:p>
    <w:p w14:paraId="0A63D56F" w14:textId="3E2B9A1F" w:rsidR="00842623" w:rsidRDefault="006639E4" w:rsidP="0060504D">
      <w:pPr>
        <w:pStyle w:val="Figurtext"/>
        <w:numPr>
          <w:ilvl w:val="0"/>
          <w:numId w:val="0"/>
        </w:numPr>
        <w:ind w:left="227"/>
      </w:pPr>
      <w:bookmarkStart w:id="286" w:name="_Ref416351990"/>
      <w:r w:rsidRPr="006639E4">
        <w:rPr>
          <w:b/>
        </w:rPr>
        <w:t xml:space="preserve">Figur </w:t>
      </w:r>
      <w:r w:rsidRPr="006639E4">
        <w:rPr>
          <w:b/>
        </w:rPr>
        <w:fldChar w:fldCharType="begin"/>
      </w:r>
      <w:r w:rsidRPr="006639E4">
        <w:rPr>
          <w:b/>
        </w:rPr>
        <w:instrText xml:space="preserve"> SEQ Figur \* ARABIC </w:instrText>
      </w:r>
      <w:r w:rsidRPr="006639E4">
        <w:rPr>
          <w:b/>
        </w:rPr>
        <w:fldChar w:fldCharType="separate"/>
      </w:r>
      <w:r w:rsidR="00ED46BB">
        <w:rPr>
          <w:b/>
          <w:noProof/>
        </w:rPr>
        <w:t>19</w:t>
      </w:r>
      <w:r w:rsidRPr="006639E4">
        <w:rPr>
          <w:b/>
        </w:rPr>
        <w:fldChar w:fldCharType="end"/>
      </w:r>
      <w:bookmarkEnd w:id="286"/>
      <w:r>
        <w:t xml:space="preserve"> Körexempel.</w:t>
      </w:r>
    </w:p>
    <w:p w14:paraId="6F97F8DC" w14:textId="53DD168F" w:rsidR="001C612E" w:rsidRDefault="001C612E" w:rsidP="0060504D">
      <w:pPr>
        <w:pStyle w:val="Rubrik1"/>
      </w:pPr>
      <w:bookmarkStart w:id="287" w:name="_Toc419108222"/>
      <w:r>
        <w:lastRenderedPageBreak/>
        <w:t>Utvärdering</w:t>
      </w:r>
      <w:bookmarkEnd w:id="287"/>
    </w:p>
    <w:p w14:paraId="7F5165DB" w14:textId="163862A7" w:rsidR="00DE420C" w:rsidRPr="00DE420C" w:rsidRDefault="00DE420C" w:rsidP="00DE420C">
      <w:pPr>
        <w:pStyle w:val="Rubrik2"/>
      </w:pPr>
      <w:bookmarkStart w:id="288" w:name="_Toc419108223"/>
      <w:r>
        <w:t>Resultat från speltest</w:t>
      </w:r>
      <w:r w:rsidR="0093423B">
        <w:t>et</w:t>
      </w:r>
      <w:bookmarkEnd w:id="288"/>
    </w:p>
    <w:p w14:paraId="4520B518" w14:textId="3398236A" w:rsidR="009719C8" w:rsidRDefault="00F87F7A" w:rsidP="00F87F7A">
      <w:r>
        <w:t xml:space="preserve">Undersökningen utförs som beskrivet i del </w:t>
      </w:r>
      <w:r>
        <w:fldChar w:fldCharType="begin"/>
      </w:r>
      <w:r>
        <w:instrText xml:space="preserve"> REF _Ref418762645 \r \h </w:instrText>
      </w:r>
      <w:r>
        <w:fldChar w:fldCharType="separate"/>
      </w:r>
      <w:r w:rsidR="00ED46BB">
        <w:t>3.1</w:t>
      </w:r>
      <w:r>
        <w:fldChar w:fldCharType="end"/>
      </w:r>
      <w:r>
        <w:t xml:space="preserve">. </w:t>
      </w:r>
      <w:r w:rsidR="00EA3B28">
        <w:t xml:space="preserve">I </w:t>
      </w:r>
      <w:r w:rsidR="00EA3B28" w:rsidRPr="00EA3B28">
        <w:fldChar w:fldCharType="begin"/>
      </w:r>
      <w:r w:rsidR="00EA3B28" w:rsidRPr="00EA3B28">
        <w:instrText xml:space="preserve"> REF _Ref419048149 \h  \* MERGEFORMAT </w:instrText>
      </w:r>
      <w:r w:rsidR="00EA3B28" w:rsidRPr="00EA3B28">
        <w:fldChar w:fldCharType="separate"/>
      </w:r>
      <w:r w:rsidR="00ED46BB" w:rsidRPr="00ED46BB">
        <w:t xml:space="preserve">Tabell </w:t>
      </w:r>
      <w:r w:rsidR="00ED46BB" w:rsidRPr="00ED46BB">
        <w:rPr>
          <w:noProof/>
        </w:rPr>
        <w:t>1</w:t>
      </w:r>
      <w:r w:rsidR="00EA3B28" w:rsidRPr="00EA3B28">
        <w:fldChar w:fldCharType="end"/>
      </w:r>
      <w:r w:rsidR="00EA3B28" w:rsidRPr="00EA3B28">
        <w:t xml:space="preserve"> finns</w:t>
      </w:r>
      <w:r>
        <w:t xml:space="preserve"> all insamlad data </w:t>
      </w:r>
      <w:r w:rsidR="0052076F">
        <w:t xml:space="preserve">ifrån testningen. </w:t>
      </w:r>
      <w:r>
        <w:t xml:space="preserve">Varje sektion i </w:t>
      </w:r>
      <w:r w:rsidR="00EA3B28">
        <w:t>tabellen</w:t>
      </w:r>
      <w:r>
        <w:t xml:space="preserve"> börjar med ett namn på en testperson. Sedan följer testpersonens svar på frågorna om hur ofta personen i fråga spelar spe</w:t>
      </w:r>
      <w:r w:rsidR="0052076F">
        <w:t xml:space="preserve">l. </w:t>
      </w:r>
      <w:r>
        <w:t xml:space="preserve">Sist i varje sektion kommer personens resultat på respektive nivåer. </w:t>
      </w:r>
      <w:r w:rsidR="00967F0A">
        <w:t>I tabellen så ligger nivåerna i den ordning de spelades i.</w:t>
      </w:r>
    </w:p>
    <w:p w14:paraId="6E7650A7" w14:textId="69458525" w:rsidR="009719C8" w:rsidRDefault="00F87F7A" w:rsidP="00F87F7A">
      <w:r>
        <w:t>De tre handdesignade nivåerna är benämnda som ”Designad” och sedan ett nummer. Dessa nivåers syfte är att ge speltestaren lite uppvärmning och de kommer</w:t>
      </w:r>
      <w:r w:rsidR="009719C8">
        <w:t xml:space="preserve"> inte påverka resultatet</w:t>
      </w:r>
      <w:r w:rsidR="00530643">
        <w:t xml:space="preserve">. De handdesignade nivåerna syns i </w:t>
      </w:r>
      <w:r w:rsidR="007E0FD1" w:rsidRPr="007E0FD1">
        <w:fldChar w:fldCharType="begin"/>
      </w:r>
      <w:r w:rsidR="007E0FD1" w:rsidRPr="007E0FD1">
        <w:instrText xml:space="preserve"> REF _Ref419047539 \h  \* MERGEFORMAT </w:instrText>
      </w:r>
      <w:r w:rsidR="007E0FD1" w:rsidRPr="007E0FD1">
        <w:fldChar w:fldCharType="separate"/>
      </w:r>
      <w:r w:rsidR="00ED46BB" w:rsidRPr="00ED46BB">
        <w:t xml:space="preserve">Figur </w:t>
      </w:r>
      <w:r w:rsidR="00ED46BB" w:rsidRPr="00ED46BB">
        <w:rPr>
          <w:noProof/>
        </w:rPr>
        <w:t>20</w:t>
      </w:r>
      <w:r w:rsidR="007E0FD1" w:rsidRPr="007E0FD1">
        <w:fldChar w:fldCharType="end"/>
      </w:r>
      <w:r w:rsidR="009719C8">
        <w:t>.</w:t>
      </w:r>
    </w:p>
    <w:p w14:paraId="2E85E382" w14:textId="67E0BBF9" w:rsidR="00F87F7A" w:rsidRDefault="009719C8" w:rsidP="00F87F7A">
      <w:r>
        <w:t xml:space="preserve">De </w:t>
      </w:r>
      <w:r w:rsidR="00F87F7A">
        <w:t>nivåer som är skapade av nivågeneratorn är benämnda med en siffra från ett till nio. Nivå ett till tre är de nivåer som nivågeneratorn anser är lättast, nivå fyra till sex är de nivåer som nivågeneratorn anser är mellansvåra och nivå sju till nio är de nivåer som nivågeneratorn anser är svårast</w:t>
      </w:r>
      <w:r w:rsidR="00C714C6">
        <w:t xml:space="preserve">, nivåerna syns i </w:t>
      </w:r>
      <w:r w:rsidR="00C714C6" w:rsidRPr="00C714C6">
        <w:fldChar w:fldCharType="begin"/>
      </w:r>
      <w:r w:rsidR="00C714C6" w:rsidRPr="00C714C6">
        <w:instrText xml:space="preserve"> REF _Ref419047666 \h  \* MERGEFORMAT </w:instrText>
      </w:r>
      <w:r w:rsidR="00C714C6" w:rsidRPr="00C714C6">
        <w:fldChar w:fldCharType="separate"/>
      </w:r>
      <w:r w:rsidR="00ED46BB" w:rsidRPr="00ED46BB">
        <w:t xml:space="preserve">Figur </w:t>
      </w:r>
      <w:r w:rsidR="00ED46BB" w:rsidRPr="00ED46BB">
        <w:rPr>
          <w:noProof/>
        </w:rPr>
        <w:t>21</w:t>
      </w:r>
      <w:r w:rsidR="00C714C6" w:rsidRPr="00C714C6">
        <w:fldChar w:fldCharType="end"/>
      </w:r>
      <w:r w:rsidR="00F87F7A" w:rsidRPr="00C714C6">
        <w:t>.</w:t>
      </w:r>
    </w:p>
    <w:p w14:paraId="6D059DCD" w14:textId="65CDEE6B" w:rsidR="00530643" w:rsidRDefault="009719C8" w:rsidP="00530643">
      <w:r>
        <w:t>Tiden är utskriven i minuter och sekunder. Ett streck i tid-kolumnen betyder att testpersonen inte lyckades klara nivån på så få drag som möjligt inom tre minuter. En siffra över noll i drag-från-perfekt-kolumnen betyder att testpersonen inte lyckats klara nivån på så få drag som möjligt men hen har klarat nivån på fler drag än vad som krävs. Ett streck i denna kolumn betyder att testpersonen inte klarade nivån alls.</w:t>
      </w:r>
      <w:r w:rsidR="00530643">
        <w:t xml:space="preserve"> </w:t>
      </w:r>
    </w:p>
    <w:p w14:paraId="366C1F9D" w14:textId="37812EFF" w:rsidR="00530643" w:rsidRDefault="00530643" w:rsidP="00530643">
      <w:r>
        <w:t>För att ge en klarare bild över resultatet</w:t>
      </w:r>
      <w:commentRangeStart w:id="289"/>
      <w:r w:rsidR="00EA3B28">
        <w:t xml:space="preserve"> </w:t>
      </w:r>
      <w:commentRangeEnd w:id="289"/>
      <w:r w:rsidR="00891D5D">
        <w:rPr>
          <w:rStyle w:val="Kommentarsreferens"/>
        </w:rPr>
        <w:commentReference w:id="289"/>
      </w:r>
      <w:r w:rsidR="00EA3B28">
        <w:t xml:space="preserve">se </w:t>
      </w:r>
      <w:r w:rsidR="00EA3B28" w:rsidRPr="00EA3B28">
        <w:fldChar w:fldCharType="begin"/>
      </w:r>
      <w:r w:rsidR="00EA3B28" w:rsidRPr="00EA3B28">
        <w:instrText xml:space="preserve"> REF _Ref419048246 \h  \* MERGEFORMAT </w:instrText>
      </w:r>
      <w:r w:rsidR="00EA3B28" w:rsidRPr="00EA3B28">
        <w:fldChar w:fldCharType="separate"/>
      </w:r>
      <w:r w:rsidR="00ED46BB" w:rsidRPr="00ED46BB">
        <w:t xml:space="preserve">Tabell </w:t>
      </w:r>
      <w:r w:rsidR="00ED46BB" w:rsidRPr="00ED46BB">
        <w:rPr>
          <w:noProof/>
        </w:rPr>
        <w:t>2</w:t>
      </w:r>
      <w:r w:rsidR="00EA3B28" w:rsidRPr="00EA3B28">
        <w:fldChar w:fldCharType="end"/>
      </w:r>
      <w:commentRangeStart w:id="290"/>
      <w:r w:rsidR="00EA3B28" w:rsidRPr="00EA3B28">
        <w:t>,</w:t>
      </w:r>
      <w:commentRangeEnd w:id="290"/>
      <w:r w:rsidR="00891D5D">
        <w:rPr>
          <w:rStyle w:val="Kommentarsreferens"/>
        </w:rPr>
        <w:commentReference w:id="290"/>
      </w:r>
      <w:r w:rsidR="00EA3B28">
        <w:t xml:space="preserve"> det är</w:t>
      </w:r>
      <w:r>
        <w:t xml:space="preserve"> en samanställning av allas tider i sekunder. Här adderas allas tider på respektive genererad nivå och ett medelvärde beräknas. Om en nivå inte har klarats på så få drag som möjligt så får d</w:t>
      </w:r>
      <w:r w:rsidR="00497AEB">
        <w:t>en 180 sekunder. Här presenteras</w:t>
      </w:r>
      <w:r>
        <w:t xml:space="preserve"> nivåerna i nummerordning ett till nio och inte i den ordning de spelades i.</w:t>
      </w:r>
    </w:p>
    <w:p w14:paraId="1EF613FB" w14:textId="1F6BDED5" w:rsidR="00530643" w:rsidRDefault="00530643" w:rsidP="00530643">
      <w:r>
        <w:t xml:space="preserve">För att ge en tydligare bild över resultatet så har stapeldiagram tagits fram. Ett stapeldiagram för varje testperson som innehåller resultatet från de nio genererade nivåerna i nummerordning, se </w:t>
      </w:r>
      <w:r w:rsidRPr="002C5BE3">
        <w:fldChar w:fldCharType="begin"/>
      </w:r>
      <w:r w:rsidRPr="002C5BE3">
        <w:instrText xml:space="preserve"> REF _Ref418768637 \h  \* MERGEFORMAT </w:instrText>
      </w:r>
      <w:r w:rsidRPr="002C5BE3">
        <w:fldChar w:fldCharType="separate"/>
      </w:r>
      <w:r w:rsidR="00ED46BB" w:rsidRPr="00ED46BB">
        <w:t xml:space="preserve">Figur </w:t>
      </w:r>
      <w:r w:rsidR="00ED46BB" w:rsidRPr="00ED46BB">
        <w:rPr>
          <w:noProof/>
        </w:rPr>
        <w:t>22</w:t>
      </w:r>
      <w:r w:rsidRPr="002C5BE3">
        <w:fldChar w:fldCharType="end"/>
      </w:r>
      <w:r w:rsidRPr="002C5BE3">
        <w:t>,</w:t>
      </w:r>
      <w:r>
        <w:t xml:space="preserve"> samt en sammanställning där medelvärdet för varje nivå visas, se </w:t>
      </w:r>
      <w:r w:rsidRPr="002C5BE3">
        <w:fldChar w:fldCharType="begin"/>
      </w:r>
      <w:r w:rsidRPr="002C5BE3">
        <w:instrText xml:space="preserve"> REF _Ref418768765 \h  \* MERGEFORMAT </w:instrText>
      </w:r>
      <w:r w:rsidRPr="002C5BE3">
        <w:fldChar w:fldCharType="separate"/>
      </w:r>
      <w:r w:rsidR="00ED46BB" w:rsidRPr="00ED46BB">
        <w:t xml:space="preserve">Figur </w:t>
      </w:r>
      <w:r w:rsidR="00ED46BB" w:rsidRPr="00ED46BB">
        <w:rPr>
          <w:noProof/>
        </w:rPr>
        <w:t>23</w:t>
      </w:r>
      <w:r w:rsidRPr="002C5BE3">
        <w:fldChar w:fldCharType="end"/>
      </w:r>
      <w:r w:rsidRPr="002C5BE3">
        <w:t>.</w:t>
      </w:r>
    </w:p>
    <w:p w14:paraId="62C44C18" w14:textId="0FA6BD66" w:rsidR="00EA3B28" w:rsidRPr="00EA3B28" w:rsidRDefault="00EA3B28" w:rsidP="00EA3B28">
      <w:pPr>
        <w:pStyle w:val="Figurtext"/>
        <w:numPr>
          <w:ilvl w:val="0"/>
          <w:numId w:val="0"/>
        </w:numPr>
        <w:ind w:left="227"/>
      </w:pPr>
      <w:bookmarkStart w:id="291" w:name="_Ref419048149"/>
      <w:r w:rsidRPr="00EA3B28">
        <w:rPr>
          <w:b/>
        </w:rPr>
        <w:t xml:space="preserve">Tabell </w:t>
      </w:r>
      <w:r w:rsidRPr="00EA3B28">
        <w:rPr>
          <w:b/>
        </w:rPr>
        <w:fldChar w:fldCharType="begin"/>
      </w:r>
      <w:r w:rsidRPr="00EA3B28">
        <w:rPr>
          <w:b/>
        </w:rPr>
        <w:instrText xml:space="preserve"> SEQ Tabell \* ARABIC </w:instrText>
      </w:r>
      <w:r w:rsidRPr="00EA3B28">
        <w:rPr>
          <w:b/>
        </w:rPr>
        <w:fldChar w:fldCharType="separate"/>
      </w:r>
      <w:r w:rsidR="00ED46BB">
        <w:rPr>
          <w:b/>
          <w:noProof/>
        </w:rPr>
        <w:t>1</w:t>
      </w:r>
      <w:r w:rsidRPr="00EA3B28">
        <w:rPr>
          <w:b/>
        </w:rPr>
        <w:fldChar w:fldCharType="end"/>
      </w:r>
      <w:bookmarkEnd w:id="291"/>
      <w:r>
        <w:rPr>
          <w:b/>
        </w:rPr>
        <w:t xml:space="preserve"> </w:t>
      </w:r>
      <w:commentRangeStart w:id="292"/>
      <w:r>
        <w:t>Varje testpersons individuella resultat från speltestet.</w:t>
      </w:r>
      <w:commentRangeEnd w:id="292"/>
      <w:r w:rsidR="00891D5D">
        <w:rPr>
          <w:rStyle w:val="Kommentarsreferens"/>
          <w:rFonts w:eastAsia="Calibri"/>
        </w:rPr>
        <w:commentReference w:id="292"/>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2"/>
        <w:gridCol w:w="1235"/>
        <w:gridCol w:w="1374"/>
        <w:gridCol w:w="1374"/>
        <w:gridCol w:w="1263"/>
        <w:gridCol w:w="1142"/>
      </w:tblGrid>
      <w:tr w:rsidR="00F00EEB" w:rsidRPr="00F00EEB" w14:paraId="243794B9" w14:textId="77777777" w:rsidTr="00AF4046">
        <w:trPr>
          <w:trHeight w:val="300"/>
        </w:trPr>
        <w:tc>
          <w:tcPr>
            <w:tcW w:w="2155" w:type="dxa"/>
            <w:shd w:val="clear" w:color="auto" w:fill="auto"/>
            <w:noWrap/>
            <w:vAlign w:val="bottom"/>
            <w:hideMark/>
          </w:tcPr>
          <w:p w14:paraId="352821C6"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Namn: </w:t>
            </w:r>
          </w:p>
          <w:p w14:paraId="718C1544" w14:textId="5FA46D6A"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Johannes Qvarford</w:t>
            </w:r>
          </w:p>
        </w:tc>
        <w:tc>
          <w:tcPr>
            <w:tcW w:w="1442" w:type="dxa"/>
            <w:shd w:val="clear" w:color="auto" w:fill="auto"/>
            <w:noWrap/>
            <w:vAlign w:val="center"/>
            <w:hideMark/>
          </w:tcPr>
          <w:p w14:paraId="2618B642"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1D14D2D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42E8C21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66BCE1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20CE365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bottom"/>
            <w:hideMark/>
          </w:tcPr>
          <w:p w14:paraId="2207E70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B2B9448" w14:textId="77777777" w:rsidTr="00AF4046">
        <w:trPr>
          <w:trHeight w:val="300"/>
        </w:trPr>
        <w:tc>
          <w:tcPr>
            <w:tcW w:w="2155" w:type="dxa"/>
            <w:shd w:val="clear" w:color="auto" w:fill="auto"/>
            <w:noWrap/>
            <w:vAlign w:val="bottom"/>
            <w:hideMark/>
          </w:tcPr>
          <w:p w14:paraId="03513D2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5EA2A5C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20BEA32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4C84FFA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2551961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45F8E9E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bottom"/>
            <w:hideMark/>
          </w:tcPr>
          <w:p w14:paraId="7932C139"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40571F01" w14:textId="77777777" w:rsidTr="00AF4046">
        <w:trPr>
          <w:trHeight w:val="300"/>
        </w:trPr>
        <w:tc>
          <w:tcPr>
            <w:tcW w:w="2155" w:type="dxa"/>
            <w:shd w:val="clear" w:color="auto" w:fill="auto"/>
            <w:noWrap/>
            <w:vAlign w:val="bottom"/>
            <w:hideMark/>
          </w:tcPr>
          <w:p w14:paraId="41E44946"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Spel?</w:t>
            </w:r>
          </w:p>
        </w:tc>
        <w:tc>
          <w:tcPr>
            <w:tcW w:w="1442" w:type="dxa"/>
            <w:shd w:val="clear" w:color="auto" w:fill="auto"/>
            <w:noWrap/>
            <w:vAlign w:val="center"/>
            <w:hideMark/>
          </w:tcPr>
          <w:p w14:paraId="6DDBE854"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286CDFE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73D70885"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1B6EC17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0300C27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bottom"/>
            <w:hideMark/>
          </w:tcPr>
          <w:p w14:paraId="4F31B0C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4C7BF2D3" w14:textId="77777777" w:rsidTr="00AF4046">
        <w:trPr>
          <w:trHeight w:val="300"/>
        </w:trPr>
        <w:tc>
          <w:tcPr>
            <w:tcW w:w="2155" w:type="dxa"/>
            <w:shd w:val="clear" w:color="auto" w:fill="auto"/>
            <w:noWrap/>
            <w:vAlign w:val="bottom"/>
            <w:hideMark/>
          </w:tcPr>
          <w:p w14:paraId="694D450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545CF075"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0C81A21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6433B07B"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2E06490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422BA1E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bottom"/>
            <w:hideMark/>
          </w:tcPr>
          <w:p w14:paraId="1EEEDC0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38A53242" w14:textId="77777777" w:rsidTr="00AF4046">
        <w:trPr>
          <w:trHeight w:val="300"/>
        </w:trPr>
        <w:tc>
          <w:tcPr>
            <w:tcW w:w="2155" w:type="dxa"/>
            <w:shd w:val="clear" w:color="auto" w:fill="auto"/>
            <w:noWrap/>
            <w:vAlign w:val="bottom"/>
            <w:hideMark/>
          </w:tcPr>
          <w:p w14:paraId="4A1F7346"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3396307A"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23CE8F5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465CC57B"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7010DC3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51DD36B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bottom"/>
            <w:hideMark/>
          </w:tcPr>
          <w:p w14:paraId="2E88294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51B7E7E" w14:textId="77777777" w:rsidTr="00AF4046">
        <w:trPr>
          <w:trHeight w:val="300"/>
        </w:trPr>
        <w:tc>
          <w:tcPr>
            <w:tcW w:w="2155" w:type="dxa"/>
            <w:shd w:val="clear" w:color="auto" w:fill="auto"/>
            <w:noWrap/>
            <w:vAlign w:val="bottom"/>
            <w:hideMark/>
          </w:tcPr>
          <w:p w14:paraId="3485EC2A"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Pusselspel?</w:t>
            </w:r>
          </w:p>
        </w:tc>
        <w:tc>
          <w:tcPr>
            <w:tcW w:w="1442" w:type="dxa"/>
            <w:shd w:val="clear" w:color="auto" w:fill="auto"/>
            <w:noWrap/>
            <w:vAlign w:val="center"/>
            <w:hideMark/>
          </w:tcPr>
          <w:p w14:paraId="10C1C71A"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74FFDAA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16733672"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5CFC72E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5BCFF5C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bottom"/>
            <w:hideMark/>
          </w:tcPr>
          <w:p w14:paraId="5415D86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2F9B6E1" w14:textId="77777777" w:rsidTr="00AF4046">
        <w:trPr>
          <w:trHeight w:val="300"/>
        </w:trPr>
        <w:tc>
          <w:tcPr>
            <w:tcW w:w="2155" w:type="dxa"/>
            <w:shd w:val="clear" w:color="auto" w:fill="auto"/>
            <w:noWrap/>
            <w:vAlign w:val="bottom"/>
            <w:hideMark/>
          </w:tcPr>
          <w:p w14:paraId="6AD0A5E0"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442" w:type="dxa"/>
            <w:shd w:val="clear" w:color="auto" w:fill="auto"/>
            <w:noWrap/>
            <w:vAlign w:val="center"/>
            <w:hideMark/>
          </w:tcPr>
          <w:p w14:paraId="6178771D"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657E6D5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E36CD8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57784D3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3D385E7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368D3A1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380BBF65" w14:textId="77777777" w:rsidTr="00AF4046">
        <w:trPr>
          <w:trHeight w:val="300"/>
        </w:trPr>
        <w:tc>
          <w:tcPr>
            <w:tcW w:w="2155" w:type="dxa"/>
            <w:shd w:val="clear" w:color="auto" w:fill="auto"/>
            <w:noWrap/>
            <w:vAlign w:val="bottom"/>
            <w:hideMark/>
          </w:tcPr>
          <w:p w14:paraId="20E9B69F"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410FC648" w14:textId="29BCA0DA"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235" w:type="dxa"/>
            <w:shd w:val="clear" w:color="auto" w:fill="auto"/>
            <w:noWrap/>
            <w:vAlign w:val="center"/>
            <w:hideMark/>
          </w:tcPr>
          <w:p w14:paraId="15368DCD" w14:textId="2116B865"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374" w:type="dxa"/>
            <w:shd w:val="clear" w:color="auto" w:fill="auto"/>
            <w:noWrap/>
            <w:vAlign w:val="center"/>
            <w:hideMark/>
          </w:tcPr>
          <w:p w14:paraId="68EABC8C" w14:textId="2234902B"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374" w:type="dxa"/>
            <w:shd w:val="clear" w:color="auto" w:fill="auto"/>
            <w:noWrap/>
            <w:vAlign w:val="center"/>
            <w:hideMark/>
          </w:tcPr>
          <w:p w14:paraId="10504737" w14:textId="66DADAEB"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c>
          <w:tcPr>
            <w:tcW w:w="1263" w:type="dxa"/>
            <w:shd w:val="clear" w:color="auto" w:fill="auto"/>
            <w:noWrap/>
            <w:vAlign w:val="center"/>
            <w:hideMark/>
          </w:tcPr>
          <w:p w14:paraId="72C8C239" w14:textId="1B61E310"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c>
          <w:tcPr>
            <w:tcW w:w="1142" w:type="dxa"/>
            <w:shd w:val="clear" w:color="auto" w:fill="auto"/>
            <w:noWrap/>
            <w:vAlign w:val="center"/>
            <w:hideMark/>
          </w:tcPr>
          <w:p w14:paraId="1ACFFC38" w14:textId="52D2897B"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r>
      <w:tr w:rsidR="00F00EEB" w:rsidRPr="00F00EEB" w14:paraId="67225118" w14:textId="77777777" w:rsidTr="00AF4046">
        <w:trPr>
          <w:trHeight w:val="300"/>
        </w:trPr>
        <w:tc>
          <w:tcPr>
            <w:tcW w:w="2155" w:type="dxa"/>
            <w:shd w:val="clear" w:color="auto" w:fill="auto"/>
            <w:noWrap/>
            <w:vAlign w:val="bottom"/>
            <w:hideMark/>
          </w:tcPr>
          <w:p w14:paraId="35BA515F"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47D06E8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3</w:t>
            </w:r>
          </w:p>
        </w:tc>
        <w:tc>
          <w:tcPr>
            <w:tcW w:w="1235" w:type="dxa"/>
            <w:shd w:val="clear" w:color="auto" w:fill="auto"/>
            <w:noWrap/>
            <w:vAlign w:val="center"/>
            <w:hideMark/>
          </w:tcPr>
          <w:p w14:paraId="222CC95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7</w:t>
            </w:r>
          </w:p>
        </w:tc>
        <w:tc>
          <w:tcPr>
            <w:tcW w:w="1374" w:type="dxa"/>
            <w:shd w:val="clear" w:color="auto" w:fill="auto"/>
            <w:noWrap/>
            <w:vAlign w:val="center"/>
            <w:hideMark/>
          </w:tcPr>
          <w:p w14:paraId="2B3422E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5</w:t>
            </w:r>
          </w:p>
        </w:tc>
        <w:tc>
          <w:tcPr>
            <w:tcW w:w="1374" w:type="dxa"/>
            <w:shd w:val="clear" w:color="auto" w:fill="auto"/>
            <w:noWrap/>
            <w:vAlign w:val="center"/>
            <w:hideMark/>
          </w:tcPr>
          <w:p w14:paraId="0A2D03F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17</w:t>
            </w:r>
          </w:p>
        </w:tc>
        <w:tc>
          <w:tcPr>
            <w:tcW w:w="1263" w:type="dxa"/>
            <w:shd w:val="clear" w:color="auto" w:fill="auto"/>
            <w:noWrap/>
            <w:vAlign w:val="center"/>
            <w:hideMark/>
          </w:tcPr>
          <w:p w14:paraId="7BFEE09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24</w:t>
            </w:r>
          </w:p>
        </w:tc>
        <w:tc>
          <w:tcPr>
            <w:tcW w:w="1142" w:type="dxa"/>
            <w:shd w:val="clear" w:color="auto" w:fill="auto"/>
            <w:noWrap/>
            <w:vAlign w:val="center"/>
            <w:hideMark/>
          </w:tcPr>
          <w:p w14:paraId="7BFAFF5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23</w:t>
            </w:r>
          </w:p>
        </w:tc>
      </w:tr>
      <w:tr w:rsidR="00F00EEB" w:rsidRPr="00F00EEB" w14:paraId="03F6874A" w14:textId="77777777" w:rsidTr="00AF4046">
        <w:trPr>
          <w:trHeight w:val="300"/>
        </w:trPr>
        <w:tc>
          <w:tcPr>
            <w:tcW w:w="2155" w:type="dxa"/>
            <w:shd w:val="clear" w:color="auto" w:fill="auto"/>
            <w:noWrap/>
            <w:vAlign w:val="bottom"/>
            <w:hideMark/>
          </w:tcPr>
          <w:p w14:paraId="2A8DF13E"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226CA41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3CE0455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02D1414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30C0E68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63" w:type="dxa"/>
            <w:shd w:val="clear" w:color="auto" w:fill="auto"/>
            <w:noWrap/>
            <w:vAlign w:val="center"/>
            <w:hideMark/>
          </w:tcPr>
          <w:p w14:paraId="73589E5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142" w:type="dxa"/>
            <w:shd w:val="clear" w:color="auto" w:fill="auto"/>
            <w:noWrap/>
            <w:vAlign w:val="center"/>
            <w:hideMark/>
          </w:tcPr>
          <w:p w14:paraId="29BE48A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3C24A01C" w14:textId="77777777" w:rsidTr="00AF4046">
        <w:trPr>
          <w:trHeight w:val="300"/>
        </w:trPr>
        <w:tc>
          <w:tcPr>
            <w:tcW w:w="2155" w:type="dxa"/>
            <w:shd w:val="clear" w:color="auto" w:fill="auto"/>
            <w:noWrap/>
            <w:vAlign w:val="bottom"/>
            <w:hideMark/>
          </w:tcPr>
          <w:p w14:paraId="23B0DA15"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center"/>
            <w:hideMark/>
          </w:tcPr>
          <w:p w14:paraId="52AB13F2"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08290D3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9ED032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049F830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673824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4859E7F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5281AD9E" w14:textId="77777777" w:rsidTr="00AF4046">
        <w:trPr>
          <w:trHeight w:val="300"/>
        </w:trPr>
        <w:tc>
          <w:tcPr>
            <w:tcW w:w="2155" w:type="dxa"/>
            <w:shd w:val="clear" w:color="auto" w:fill="auto"/>
            <w:noWrap/>
            <w:vAlign w:val="bottom"/>
            <w:hideMark/>
          </w:tcPr>
          <w:p w14:paraId="641F208C"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lastRenderedPageBreak/>
              <w:t>Nivå:</w:t>
            </w:r>
          </w:p>
        </w:tc>
        <w:tc>
          <w:tcPr>
            <w:tcW w:w="1442" w:type="dxa"/>
            <w:shd w:val="clear" w:color="auto" w:fill="auto"/>
            <w:noWrap/>
            <w:vAlign w:val="center"/>
            <w:hideMark/>
          </w:tcPr>
          <w:p w14:paraId="1930748D" w14:textId="46F9E6DA"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235" w:type="dxa"/>
            <w:shd w:val="clear" w:color="auto" w:fill="auto"/>
            <w:noWrap/>
            <w:vAlign w:val="center"/>
            <w:hideMark/>
          </w:tcPr>
          <w:p w14:paraId="72F408F4" w14:textId="109B0376"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374" w:type="dxa"/>
            <w:shd w:val="clear" w:color="auto" w:fill="auto"/>
            <w:noWrap/>
            <w:vAlign w:val="center"/>
            <w:hideMark/>
          </w:tcPr>
          <w:p w14:paraId="170880A3" w14:textId="2F62793A"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374" w:type="dxa"/>
            <w:shd w:val="clear" w:color="auto" w:fill="auto"/>
            <w:noWrap/>
            <w:vAlign w:val="center"/>
            <w:hideMark/>
          </w:tcPr>
          <w:p w14:paraId="3C3BBAC4" w14:textId="53EE1643"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c>
          <w:tcPr>
            <w:tcW w:w="1263" w:type="dxa"/>
            <w:shd w:val="clear" w:color="auto" w:fill="auto"/>
            <w:noWrap/>
            <w:vAlign w:val="center"/>
            <w:hideMark/>
          </w:tcPr>
          <w:p w14:paraId="5A78CAF7" w14:textId="711BB158"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c>
          <w:tcPr>
            <w:tcW w:w="1142" w:type="dxa"/>
            <w:shd w:val="clear" w:color="auto" w:fill="auto"/>
            <w:noWrap/>
            <w:vAlign w:val="center"/>
            <w:hideMark/>
          </w:tcPr>
          <w:p w14:paraId="670F56CC" w14:textId="219886FB"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r>
      <w:tr w:rsidR="00F00EEB" w:rsidRPr="00F00EEB" w14:paraId="6BDF81B6" w14:textId="77777777" w:rsidTr="00AF4046">
        <w:trPr>
          <w:trHeight w:val="300"/>
        </w:trPr>
        <w:tc>
          <w:tcPr>
            <w:tcW w:w="2155" w:type="dxa"/>
            <w:shd w:val="clear" w:color="auto" w:fill="auto"/>
            <w:noWrap/>
            <w:vAlign w:val="bottom"/>
            <w:hideMark/>
          </w:tcPr>
          <w:p w14:paraId="53EE7A9C"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7EE2A84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26</w:t>
            </w:r>
          </w:p>
        </w:tc>
        <w:tc>
          <w:tcPr>
            <w:tcW w:w="1235" w:type="dxa"/>
            <w:shd w:val="clear" w:color="auto" w:fill="auto"/>
            <w:noWrap/>
            <w:vAlign w:val="center"/>
            <w:hideMark/>
          </w:tcPr>
          <w:p w14:paraId="585FBF4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47</w:t>
            </w:r>
          </w:p>
        </w:tc>
        <w:tc>
          <w:tcPr>
            <w:tcW w:w="1374" w:type="dxa"/>
            <w:shd w:val="clear" w:color="auto" w:fill="auto"/>
            <w:noWrap/>
            <w:vAlign w:val="center"/>
            <w:hideMark/>
          </w:tcPr>
          <w:p w14:paraId="6C3A0C3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59</w:t>
            </w:r>
          </w:p>
        </w:tc>
        <w:tc>
          <w:tcPr>
            <w:tcW w:w="1374" w:type="dxa"/>
            <w:shd w:val="clear" w:color="auto" w:fill="auto"/>
            <w:noWrap/>
            <w:vAlign w:val="center"/>
            <w:hideMark/>
          </w:tcPr>
          <w:p w14:paraId="09F46D4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0110427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67D184C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3B22142F" w14:textId="77777777" w:rsidTr="00AF4046">
        <w:trPr>
          <w:trHeight w:val="300"/>
        </w:trPr>
        <w:tc>
          <w:tcPr>
            <w:tcW w:w="2155" w:type="dxa"/>
            <w:shd w:val="clear" w:color="auto" w:fill="auto"/>
            <w:noWrap/>
            <w:vAlign w:val="bottom"/>
            <w:hideMark/>
          </w:tcPr>
          <w:p w14:paraId="788009FE"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630C3E3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67BCE32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5463616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039D820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4C91B11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0C44815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5CA44AE9" w14:textId="77777777" w:rsidTr="00AF4046">
        <w:trPr>
          <w:trHeight w:val="300"/>
        </w:trPr>
        <w:tc>
          <w:tcPr>
            <w:tcW w:w="2155" w:type="dxa"/>
            <w:shd w:val="clear" w:color="auto" w:fill="auto"/>
            <w:noWrap/>
            <w:vAlign w:val="bottom"/>
            <w:hideMark/>
          </w:tcPr>
          <w:p w14:paraId="256D3068"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68E6DDBF"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7BD5CBAA"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53F32C72"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32FCFCA3"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2E74D048"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5267368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76C84859" w14:textId="77777777" w:rsidTr="00AF4046">
        <w:trPr>
          <w:trHeight w:val="300"/>
        </w:trPr>
        <w:tc>
          <w:tcPr>
            <w:tcW w:w="2155" w:type="dxa"/>
            <w:shd w:val="clear" w:color="auto" w:fill="auto"/>
            <w:noWrap/>
            <w:vAlign w:val="bottom"/>
            <w:hideMark/>
          </w:tcPr>
          <w:p w14:paraId="48194167"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Namn: </w:t>
            </w:r>
          </w:p>
          <w:p w14:paraId="25DAB360" w14:textId="0BEEE164"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Matilda Lindberg</w:t>
            </w:r>
          </w:p>
        </w:tc>
        <w:tc>
          <w:tcPr>
            <w:tcW w:w="1442" w:type="dxa"/>
            <w:shd w:val="clear" w:color="auto" w:fill="auto"/>
            <w:noWrap/>
            <w:vAlign w:val="center"/>
            <w:hideMark/>
          </w:tcPr>
          <w:p w14:paraId="52201E79"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353DF56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4FD3EE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262D16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440819B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05CF24E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0C1BDA0" w14:textId="77777777" w:rsidTr="00AF4046">
        <w:trPr>
          <w:trHeight w:val="300"/>
        </w:trPr>
        <w:tc>
          <w:tcPr>
            <w:tcW w:w="2155" w:type="dxa"/>
            <w:shd w:val="clear" w:color="auto" w:fill="auto"/>
            <w:noWrap/>
            <w:vAlign w:val="bottom"/>
            <w:hideMark/>
          </w:tcPr>
          <w:p w14:paraId="7C8C7DA2"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34BCA11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437BF4B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0567439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65995D3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4799BA8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center"/>
            <w:hideMark/>
          </w:tcPr>
          <w:p w14:paraId="6F95CC0B"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431C3DEB" w14:textId="77777777" w:rsidTr="00AF4046">
        <w:trPr>
          <w:trHeight w:val="300"/>
        </w:trPr>
        <w:tc>
          <w:tcPr>
            <w:tcW w:w="2155" w:type="dxa"/>
            <w:shd w:val="clear" w:color="auto" w:fill="auto"/>
            <w:noWrap/>
            <w:vAlign w:val="bottom"/>
            <w:hideMark/>
          </w:tcPr>
          <w:p w14:paraId="0394983E"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Spel?</w:t>
            </w:r>
          </w:p>
        </w:tc>
        <w:tc>
          <w:tcPr>
            <w:tcW w:w="1442" w:type="dxa"/>
            <w:shd w:val="clear" w:color="auto" w:fill="auto"/>
            <w:noWrap/>
            <w:vAlign w:val="center"/>
            <w:hideMark/>
          </w:tcPr>
          <w:p w14:paraId="76A1325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21149603"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2DCBAE4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9EACF8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4028958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6FFC74D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0516514E" w14:textId="77777777" w:rsidTr="00AF4046">
        <w:trPr>
          <w:trHeight w:val="300"/>
        </w:trPr>
        <w:tc>
          <w:tcPr>
            <w:tcW w:w="2155" w:type="dxa"/>
            <w:shd w:val="clear" w:color="auto" w:fill="auto"/>
            <w:noWrap/>
            <w:vAlign w:val="bottom"/>
            <w:hideMark/>
          </w:tcPr>
          <w:p w14:paraId="2D802F1F"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299C8E6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7610E773"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018C30A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A330C2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1366D2D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6AB38C3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94BF74E" w14:textId="77777777" w:rsidTr="00AF4046">
        <w:trPr>
          <w:trHeight w:val="300"/>
        </w:trPr>
        <w:tc>
          <w:tcPr>
            <w:tcW w:w="2155" w:type="dxa"/>
            <w:shd w:val="clear" w:color="auto" w:fill="auto"/>
            <w:noWrap/>
            <w:vAlign w:val="bottom"/>
            <w:hideMark/>
          </w:tcPr>
          <w:p w14:paraId="4439C978"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77F2D9E8"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3A9E86E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EAA1BD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0EFBE639"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263" w:type="dxa"/>
            <w:shd w:val="clear" w:color="auto" w:fill="auto"/>
            <w:noWrap/>
            <w:vAlign w:val="center"/>
            <w:hideMark/>
          </w:tcPr>
          <w:p w14:paraId="70BBD2C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7091ED5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6D2B82D" w14:textId="77777777" w:rsidTr="00AF4046">
        <w:trPr>
          <w:trHeight w:val="300"/>
        </w:trPr>
        <w:tc>
          <w:tcPr>
            <w:tcW w:w="2155" w:type="dxa"/>
            <w:shd w:val="clear" w:color="auto" w:fill="auto"/>
            <w:noWrap/>
            <w:vAlign w:val="bottom"/>
            <w:hideMark/>
          </w:tcPr>
          <w:p w14:paraId="625B422D"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Pusselspel?</w:t>
            </w:r>
          </w:p>
        </w:tc>
        <w:tc>
          <w:tcPr>
            <w:tcW w:w="1442" w:type="dxa"/>
            <w:shd w:val="clear" w:color="auto" w:fill="auto"/>
            <w:noWrap/>
            <w:vAlign w:val="center"/>
            <w:hideMark/>
          </w:tcPr>
          <w:p w14:paraId="6206A631"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34228A9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C2B355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0AB3CA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63" w:type="dxa"/>
            <w:shd w:val="clear" w:color="auto" w:fill="auto"/>
            <w:noWrap/>
            <w:vAlign w:val="center"/>
            <w:hideMark/>
          </w:tcPr>
          <w:p w14:paraId="14439769"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142" w:type="dxa"/>
            <w:shd w:val="clear" w:color="auto" w:fill="auto"/>
            <w:noWrap/>
            <w:vAlign w:val="center"/>
            <w:hideMark/>
          </w:tcPr>
          <w:p w14:paraId="0014537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613A8ED" w14:textId="77777777" w:rsidTr="00AF4046">
        <w:trPr>
          <w:trHeight w:val="300"/>
        </w:trPr>
        <w:tc>
          <w:tcPr>
            <w:tcW w:w="2155" w:type="dxa"/>
            <w:shd w:val="clear" w:color="auto" w:fill="auto"/>
            <w:noWrap/>
            <w:vAlign w:val="bottom"/>
            <w:hideMark/>
          </w:tcPr>
          <w:p w14:paraId="7CF055C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442" w:type="dxa"/>
            <w:shd w:val="clear" w:color="auto" w:fill="auto"/>
            <w:noWrap/>
            <w:vAlign w:val="center"/>
            <w:hideMark/>
          </w:tcPr>
          <w:p w14:paraId="2B18EE4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7679A18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335ED4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6DC190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34B9EF4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5C1D2B5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51311F06" w14:textId="77777777" w:rsidTr="00AF4046">
        <w:trPr>
          <w:trHeight w:val="300"/>
        </w:trPr>
        <w:tc>
          <w:tcPr>
            <w:tcW w:w="2155" w:type="dxa"/>
            <w:shd w:val="clear" w:color="auto" w:fill="auto"/>
            <w:noWrap/>
            <w:vAlign w:val="bottom"/>
            <w:hideMark/>
          </w:tcPr>
          <w:p w14:paraId="1B447885"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2CD059CA" w14:textId="0E963360"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235" w:type="dxa"/>
            <w:shd w:val="clear" w:color="auto" w:fill="auto"/>
            <w:noWrap/>
            <w:vAlign w:val="center"/>
            <w:hideMark/>
          </w:tcPr>
          <w:p w14:paraId="50115B32" w14:textId="15387C9A"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374" w:type="dxa"/>
            <w:shd w:val="clear" w:color="auto" w:fill="auto"/>
            <w:noWrap/>
            <w:vAlign w:val="center"/>
            <w:hideMark/>
          </w:tcPr>
          <w:p w14:paraId="44E46B93" w14:textId="7C364FE2"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374" w:type="dxa"/>
            <w:shd w:val="clear" w:color="auto" w:fill="auto"/>
            <w:noWrap/>
            <w:vAlign w:val="center"/>
            <w:hideMark/>
          </w:tcPr>
          <w:p w14:paraId="09FFBB26" w14:textId="78FD77D2"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c>
          <w:tcPr>
            <w:tcW w:w="1263" w:type="dxa"/>
            <w:shd w:val="clear" w:color="auto" w:fill="auto"/>
            <w:noWrap/>
            <w:vAlign w:val="center"/>
            <w:hideMark/>
          </w:tcPr>
          <w:p w14:paraId="32BB64FE" w14:textId="7D76149F"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c>
          <w:tcPr>
            <w:tcW w:w="1142" w:type="dxa"/>
            <w:shd w:val="clear" w:color="auto" w:fill="auto"/>
            <w:noWrap/>
            <w:vAlign w:val="center"/>
            <w:hideMark/>
          </w:tcPr>
          <w:p w14:paraId="5A1E22FD" w14:textId="2663953B"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r>
      <w:tr w:rsidR="00F00EEB" w:rsidRPr="00F00EEB" w14:paraId="24F3BCBD" w14:textId="77777777" w:rsidTr="00AF4046">
        <w:trPr>
          <w:trHeight w:val="300"/>
        </w:trPr>
        <w:tc>
          <w:tcPr>
            <w:tcW w:w="2155" w:type="dxa"/>
            <w:shd w:val="clear" w:color="auto" w:fill="auto"/>
            <w:noWrap/>
            <w:vAlign w:val="bottom"/>
            <w:hideMark/>
          </w:tcPr>
          <w:p w14:paraId="647FFE39"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1D48B0C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35" w:type="dxa"/>
            <w:shd w:val="clear" w:color="auto" w:fill="auto"/>
            <w:noWrap/>
            <w:vAlign w:val="center"/>
            <w:hideMark/>
          </w:tcPr>
          <w:p w14:paraId="08B223C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9</w:t>
            </w:r>
          </w:p>
        </w:tc>
        <w:tc>
          <w:tcPr>
            <w:tcW w:w="1374" w:type="dxa"/>
            <w:shd w:val="clear" w:color="auto" w:fill="auto"/>
            <w:noWrap/>
            <w:vAlign w:val="center"/>
            <w:hideMark/>
          </w:tcPr>
          <w:p w14:paraId="351425B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3</w:t>
            </w:r>
          </w:p>
        </w:tc>
        <w:tc>
          <w:tcPr>
            <w:tcW w:w="1374" w:type="dxa"/>
            <w:shd w:val="clear" w:color="auto" w:fill="auto"/>
            <w:noWrap/>
            <w:vAlign w:val="center"/>
            <w:hideMark/>
          </w:tcPr>
          <w:p w14:paraId="60F7F12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19</w:t>
            </w:r>
          </w:p>
        </w:tc>
        <w:tc>
          <w:tcPr>
            <w:tcW w:w="1263" w:type="dxa"/>
            <w:shd w:val="clear" w:color="auto" w:fill="auto"/>
            <w:noWrap/>
            <w:vAlign w:val="center"/>
            <w:hideMark/>
          </w:tcPr>
          <w:p w14:paraId="22EBB2A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2</w:t>
            </w:r>
          </w:p>
        </w:tc>
        <w:tc>
          <w:tcPr>
            <w:tcW w:w="1142" w:type="dxa"/>
            <w:shd w:val="clear" w:color="auto" w:fill="auto"/>
            <w:noWrap/>
            <w:vAlign w:val="center"/>
            <w:hideMark/>
          </w:tcPr>
          <w:p w14:paraId="473059D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59</w:t>
            </w:r>
          </w:p>
        </w:tc>
      </w:tr>
      <w:tr w:rsidR="00F00EEB" w:rsidRPr="00F00EEB" w14:paraId="199C8123" w14:textId="77777777" w:rsidTr="00AF4046">
        <w:trPr>
          <w:trHeight w:val="300"/>
        </w:trPr>
        <w:tc>
          <w:tcPr>
            <w:tcW w:w="2155" w:type="dxa"/>
            <w:shd w:val="clear" w:color="auto" w:fill="auto"/>
            <w:noWrap/>
            <w:vAlign w:val="bottom"/>
            <w:hideMark/>
          </w:tcPr>
          <w:p w14:paraId="359C6F82"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4D6EA7B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w:t>
            </w:r>
          </w:p>
        </w:tc>
        <w:tc>
          <w:tcPr>
            <w:tcW w:w="1235" w:type="dxa"/>
            <w:shd w:val="clear" w:color="auto" w:fill="auto"/>
            <w:noWrap/>
            <w:vAlign w:val="center"/>
            <w:hideMark/>
          </w:tcPr>
          <w:p w14:paraId="2924067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6619FDC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0E293AE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63" w:type="dxa"/>
            <w:shd w:val="clear" w:color="auto" w:fill="auto"/>
            <w:noWrap/>
            <w:vAlign w:val="center"/>
            <w:hideMark/>
          </w:tcPr>
          <w:p w14:paraId="5EC626B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142" w:type="dxa"/>
            <w:shd w:val="clear" w:color="auto" w:fill="auto"/>
            <w:noWrap/>
            <w:vAlign w:val="center"/>
            <w:hideMark/>
          </w:tcPr>
          <w:p w14:paraId="72C8BA3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7536A16A" w14:textId="77777777" w:rsidTr="00AF4046">
        <w:trPr>
          <w:trHeight w:val="300"/>
        </w:trPr>
        <w:tc>
          <w:tcPr>
            <w:tcW w:w="2155" w:type="dxa"/>
            <w:shd w:val="clear" w:color="auto" w:fill="auto"/>
            <w:noWrap/>
            <w:vAlign w:val="bottom"/>
            <w:hideMark/>
          </w:tcPr>
          <w:p w14:paraId="2412D530"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center"/>
            <w:hideMark/>
          </w:tcPr>
          <w:p w14:paraId="01895221"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0C207E9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55A59FC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4DEF85B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8E9E61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402C0E8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DF080B9" w14:textId="77777777" w:rsidTr="00AF4046">
        <w:trPr>
          <w:trHeight w:val="300"/>
        </w:trPr>
        <w:tc>
          <w:tcPr>
            <w:tcW w:w="2155" w:type="dxa"/>
            <w:shd w:val="clear" w:color="auto" w:fill="auto"/>
            <w:noWrap/>
            <w:vAlign w:val="bottom"/>
            <w:hideMark/>
          </w:tcPr>
          <w:p w14:paraId="4BDB652E"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3AC57159" w14:textId="3C9F3F3A"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235" w:type="dxa"/>
            <w:shd w:val="clear" w:color="auto" w:fill="auto"/>
            <w:noWrap/>
            <w:vAlign w:val="center"/>
            <w:hideMark/>
          </w:tcPr>
          <w:p w14:paraId="439A42CA" w14:textId="4C97DD05"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374" w:type="dxa"/>
            <w:shd w:val="clear" w:color="auto" w:fill="auto"/>
            <w:noWrap/>
            <w:vAlign w:val="center"/>
            <w:hideMark/>
          </w:tcPr>
          <w:p w14:paraId="100128F6" w14:textId="0A414657"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374" w:type="dxa"/>
            <w:shd w:val="clear" w:color="auto" w:fill="auto"/>
            <w:noWrap/>
            <w:vAlign w:val="center"/>
            <w:hideMark/>
          </w:tcPr>
          <w:p w14:paraId="178D1639" w14:textId="0CCC754F"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c>
          <w:tcPr>
            <w:tcW w:w="1263" w:type="dxa"/>
            <w:shd w:val="clear" w:color="auto" w:fill="auto"/>
            <w:noWrap/>
            <w:vAlign w:val="center"/>
            <w:hideMark/>
          </w:tcPr>
          <w:p w14:paraId="1A9A4CAB" w14:textId="61E12052"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c>
          <w:tcPr>
            <w:tcW w:w="1142" w:type="dxa"/>
            <w:shd w:val="clear" w:color="auto" w:fill="auto"/>
            <w:noWrap/>
            <w:vAlign w:val="center"/>
            <w:hideMark/>
          </w:tcPr>
          <w:p w14:paraId="2C7C0C4C" w14:textId="18013AE8"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r>
      <w:tr w:rsidR="00F00EEB" w:rsidRPr="00F00EEB" w14:paraId="7A75575E" w14:textId="77777777" w:rsidTr="00AF4046">
        <w:trPr>
          <w:trHeight w:val="300"/>
        </w:trPr>
        <w:tc>
          <w:tcPr>
            <w:tcW w:w="2155" w:type="dxa"/>
            <w:shd w:val="clear" w:color="auto" w:fill="auto"/>
            <w:noWrap/>
            <w:vAlign w:val="bottom"/>
            <w:hideMark/>
          </w:tcPr>
          <w:p w14:paraId="7E870D2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1E0F6F4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53</w:t>
            </w:r>
          </w:p>
        </w:tc>
        <w:tc>
          <w:tcPr>
            <w:tcW w:w="1235" w:type="dxa"/>
            <w:shd w:val="clear" w:color="auto" w:fill="auto"/>
            <w:noWrap/>
            <w:vAlign w:val="center"/>
            <w:hideMark/>
          </w:tcPr>
          <w:p w14:paraId="512BB00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374" w:type="dxa"/>
            <w:shd w:val="clear" w:color="auto" w:fill="auto"/>
            <w:noWrap/>
            <w:vAlign w:val="center"/>
            <w:hideMark/>
          </w:tcPr>
          <w:p w14:paraId="140C1AB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34</w:t>
            </w:r>
          </w:p>
        </w:tc>
        <w:tc>
          <w:tcPr>
            <w:tcW w:w="1374" w:type="dxa"/>
            <w:shd w:val="clear" w:color="auto" w:fill="auto"/>
            <w:noWrap/>
            <w:vAlign w:val="center"/>
            <w:hideMark/>
          </w:tcPr>
          <w:p w14:paraId="2F68A33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5C4B11B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46F32F9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61494C61" w14:textId="77777777" w:rsidTr="00AF4046">
        <w:trPr>
          <w:trHeight w:val="300"/>
        </w:trPr>
        <w:tc>
          <w:tcPr>
            <w:tcW w:w="2155" w:type="dxa"/>
            <w:shd w:val="clear" w:color="auto" w:fill="auto"/>
            <w:noWrap/>
            <w:vAlign w:val="bottom"/>
            <w:hideMark/>
          </w:tcPr>
          <w:p w14:paraId="02A5B51A"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2A2154F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5BC5CCF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374" w:type="dxa"/>
            <w:shd w:val="clear" w:color="auto" w:fill="auto"/>
            <w:noWrap/>
            <w:vAlign w:val="center"/>
            <w:hideMark/>
          </w:tcPr>
          <w:p w14:paraId="4E542D6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0E5E282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4D36227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30D472E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03E90602" w14:textId="77777777" w:rsidTr="00AF4046">
        <w:trPr>
          <w:trHeight w:val="300"/>
        </w:trPr>
        <w:tc>
          <w:tcPr>
            <w:tcW w:w="2155" w:type="dxa"/>
            <w:shd w:val="clear" w:color="auto" w:fill="auto"/>
            <w:noWrap/>
            <w:vAlign w:val="bottom"/>
            <w:hideMark/>
          </w:tcPr>
          <w:p w14:paraId="5404091E"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39DEA29C"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2D1104ED"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00F6D22A"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17E95579"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6D80CFF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01B7D167"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319D6973" w14:textId="77777777" w:rsidTr="00AF4046">
        <w:trPr>
          <w:trHeight w:val="300"/>
        </w:trPr>
        <w:tc>
          <w:tcPr>
            <w:tcW w:w="2155" w:type="dxa"/>
            <w:shd w:val="clear" w:color="auto" w:fill="auto"/>
            <w:noWrap/>
            <w:vAlign w:val="bottom"/>
            <w:hideMark/>
          </w:tcPr>
          <w:p w14:paraId="66496C0D"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Namn: </w:t>
            </w:r>
          </w:p>
          <w:p w14:paraId="1D9826F0" w14:textId="29C32DCD"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Frey Nielsbakken</w:t>
            </w:r>
          </w:p>
        </w:tc>
        <w:tc>
          <w:tcPr>
            <w:tcW w:w="1442" w:type="dxa"/>
            <w:shd w:val="clear" w:color="auto" w:fill="auto"/>
            <w:noWrap/>
            <w:vAlign w:val="center"/>
            <w:hideMark/>
          </w:tcPr>
          <w:p w14:paraId="711A9619"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23FD34A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43D8EA2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39C39C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4B607B8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4F70B35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CE2C0CF" w14:textId="77777777" w:rsidTr="00AF4046">
        <w:trPr>
          <w:trHeight w:val="300"/>
        </w:trPr>
        <w:tc>
          <w:tcPr>
            <w:tcW w:w="2155" w:type="dxa"/>
            <w:shd w:val="clear" w:color="auto" w:fill="auto"/>
            <w:noWrap/>
            <w:vAlign w:val="bottom"/>
            <w:hideMark/>
          </w:tcPr>
          <w:p w14:paraId="7EE32DE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6C63E70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4FA3E78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5DF58E4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306096D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04873D1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center"/>
            <w:hideMark/>
          </w:tcPr>
          <w:p w14:paraId="533ED79F"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7FBC622B" w14:textId="77777777" w:rsidTr="00AF4046">
        <w:trPr>
          <w:trHeight w:val="300"/>
        </w:trPr>
        <w:tc>
          <w:tcPr>
            <w:tcW w:w="2155" w:type="dxa"/>
            <w:shd w:val="clear" w:color="auto" w:fill="auto"/>
            <w:noWrap/>
            <w:vAlign w:val="bottom"/>
            <w:hideMark/>
          </w:tcPr>
          <w:p w14:paraId="120B9B12"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Spel?</w:t>
            </w:r>
          </w:p>
        </w:tc>
        <w:tc>
          <w:tcPr>
            <w:tcW w:w="1442" w:type="dxa"/>
            <w:shd w:val="clear" w:color="auto" w:fill="auto"/>
            <w:noWrap/>
            <w:vAlign w:val="center"/>
            <w:hideMark/>
          </w:tcPr>
          <w:p w14:paraId="6248BB2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1B40E186"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23188C0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FC1954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4089AF3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7D13E81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7C79CD28" w14:textId="77777777" w:rsidTr="00AF4046">
        <w:trPr>
          <w:trHeight w:val="300"/>
        </w:trPr>
        <w:tc>
          <w:tcPr>
            <w:tcW w:w="2155" w:type="dxa"/>
            <w:shd w:val="clear" w:color="auto" w:fill="auto"/>
            <w:noWrap/>
            <w:vAlign w:val="bottom"/>
            <w:hideMark/>
          </w:tcPr>
          <w:p w14:paraId="790F1051"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51F1E7A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48504DED"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4BCA64A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E840F3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1B47B14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2869C36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4434D413" w14:textId="77777777" w:rsidTr="00AF4046">
        <w:trPr>
          <w:trHeight w:val="300"/>
        </w:trPr>
        <w:tc>
          <w:tcPr>
            <w:tcW w:w="2155" w:type="dxa"/>
            <w:shd w:val="clear" w:color="auto" w:fill="auto"/>
            <w:noWrap/>
            <w:vAlign w:val="bottom"/>
            <w:hideMark/>
          </w:tcPr>
          <w:p w14:paraId="67C08512"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5FBDE206"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1294DBE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3C4A04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5944C31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3DFC3AE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142" w:type="dxa"/>
            <w:shd w:val="clear" w:color="auto" w:fill="auto"/>
            <w:noWrap/>
            <w:vAlign w:val="center"/>
            <w:hideMark/>
          </w:tcPr>
          <w:p w14:paraId="106D17C0"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3E08E85E" w14:textId="77777777" w:rsidTr="00AF4046">
        <w:trPr>
          <w:trHeight w:val="300"/>
        </w:trPr>
        <w:tc>
          <w:tcPr>
            <w:tcW w:w="2155" w:type="dxa"/>
            <w:shd w:val="clear" w:color="auto" w:fill="auto"/>
            <w:noWrap/>
            <w:vAlign w:val="bottom"/>
            <w:hideMark/>
          </w:tcPr>
          <w:p w14:paraId="39B8C70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Pusselspel?</w:t>
            </w:r>
          </w:p>
        </w:tc>
        <w:tc>
          <w:tcPr>
            <w:tcW w:w="1442" w:type="dxa"/>
            <w:shd w:val="clear" w:color="auto" w:fill="auto"/>
            <w:noWrap/>
            <w:vAlign w:val="center"/>
            <w:hideMark/>
          </w:tcPr>
          <w:p w14:paraId="00B72CA3"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0E38105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7D7395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36BE8C64"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263" w:type="dxa"/>
            <w:shd w:val="clear" w:color="auto" w:fill="auto"/>
            <w:noWrap/>
            <w:vAlign w:val="center"/>
            <w:hideMark/>
          </w:tcPr>
          <w:p w14:paraId="471C9DC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2FDCA09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B3B1A85" w14:textId="77777777" w:rsidTr="00AF4046">
        <w:trPr>
          <w:trHeight w:val="300"/>
        </w:trPr>
        <w:tc>
          <w:tcPr>
            <w:tcW w:w="2155" w:type="dxa"/>
            <w:shd w:val="clear" w:color="auto" w:fill="auto"/>
            <w:noWrap/>
            <w:vAlign w:val="bottom"/>
            <w:hideMark/>
          </w:tcPr>
          <w:p w14:paraId="76C7242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442" w:type="dxa"/>
            <w:shd w:val="clear" w:color="auto" w:fill="auto"/>
            <w:noWrap/>
            <w:vAlign w:val="center"/>
            <w:hideMark/>
          </w:tcPr>
          <w:p w14:paraId="50C1F8DA"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3C74AE9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359D5A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0867485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D4FA43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735BFE6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3102B0D7" w14:textId="77777777" w:rsidTr="00AF4046">
        <w:trPr>
          <w:trHeight w:val="300"/>
        </w:trPr>
        <w:tc>
          <w:tcPr>
            <w:tcW w:w="2155" w:type="dxa"/>
            <w:shd w:val="clear" w:color="auto" w:fill="auto"/>
            <w:noWrap/>
            <w:vAlign w:val="bottom"/>
            <w:hideMark/>
          </w:tcPr>
          <w:p w14:paraId="15753237"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4C142FE9" w14:textId="418EE6EC"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235" w:type="dxa"/>
            <w:shd w:val="clear" w:color="auto" w:fill="auto"/>
            <w:noWrap/>
            <w:vAlign w:val="center"/>
            <w:hideMark/>
          </w:tcPr>
          <w:p w14:paraId="3D7EE5DF" w14:textId="0DD36F12"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374" w:type="dxa"/>
            <w:shd w:val="clear" w:color="auto" w:fill="auto"/>
            <w:noWrap/>
            <w:vAlign w:val="center"/>
            <w:hideMark/>
          </w:tcPr>
          <w:p w14:paraId="484568E3" w14:textId="0AF3BF2A"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374" w:type="dxa"/>
            <w:shd w:val="clear" w:color="auto" w:fill="auto"/>
            <w:noWrap/>
            <w:vAlign w:val="center"/>
            <w:hideMark/>
          </w:tcPr>
          <w:p w14:paraId="29D5B43E" w14:textId="0C79B788"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c>
          <w:tcPr>
            <w:tcW w:w="1263" w:type="dxa"/>
            <w:shd w:val="clear" w:color="auto" w:fill="auto"/>
            <w:noWrap/>
            <w:vAlign w:val="center"/>
            <w:hideMark/>
          </w:tcPr>
          <w:p w14:paraId="067077F5" w14:textId="38723753"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c>
          <w:tcPr>
            <w:tcW w:w="1142" w:type="dxa"/>
            <w:shd w:val="clear" w:color="auto" w:fill="auto"/>
            <w:noWrap/>
            <w:vAlign w:val="center"/>
            <w:hideMark/>
          </w:tcPr>
          <w:p w14:paraId="23B6A5C8" w14:textId="5E1F5CDF"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r>
      <w:tr w:rsidR="00F00EEB" w:rsidRPr="00F00EEB" w14:paraId="422A12E0" w14:textId="77777777" w:rsidTr="00AF4046">
        <w:trPr>
          <w:trHeight w:val="300"/>
        </w:trPr>
        <w:tc>
          <w:tcPr>
            <w:tcW w:w="2155" w:type="dxa"/>
            <w:shd w:val="clear" w:color="auto" w:fill="auto"/>
            <w:noWrap/>
            <w:vAlign w:val="bottom"/>
            <w:hideMark/>
          </w:tcPr>
          <w:p w14:paraId="4F46F103"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6F98CFD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8</w:t>
            </w:r>
          </w:p>
        </w:tc>
        <w:tc>
          <w:tcPr>
            <w:tcW w:w="1235" w:type="dxa"/>
            <w:shd w:val="clear" w:color="auto" w:fill="auto"/>
            <w:noWrap/>
            <w:vAlign w:val="center"/>
            <w:hideMark/>
          </w:tcPr>
          <w:p w14:paraId="5469429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4</w:t>
            </w:r>
          </w:p>
        </w:tc>
        <w:tc>
          <w:tcPr>
            <w:tcW w:w="1374" w:type="dxa"/>
            <w:shd w:val="clear" w:color="auto" w:fill="auto"/>
            <w:noWrap/>
            <w:vAlign w:val="center"/>
            <w:hideMark/>
          </w:tcPr>
          <w:p w14:paraId="652C879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5</w:t>
            </w:r>
          </w:p>
        </w:tc>
        <w:tc>
          <w:tcPr>
            <w:tcW w:w="1374" w:type="dxa"/>
            <w:shd w:val="clear" w:color="auto" w:fill="auto"/>
            <w:noWrap/>
            <w:vAlign w:val="center"/>
            <w:hideMark/>
          </w:tcPr>
          <w:p w14:paraId="785A01B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56</w:t>
            </w:r>
          </w:p>
        </w:tc>
        <w:tc>
          <w:tcPr>
            <w:tcW w:w="1263" w:type="dxa"/>
            <w:shd w:val="clear" w:color="auto" w:fill="auto"/>
            <w:noWrap/>
            <w:vAlign w:val="center"/>
            <w:hideMark/>
          </w:tcPr>
          <w:p w14:paraId="3001D31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44</w:t>
            </w:r>
          </w:p>
        </w:tc>
        <w:tc>
          <w:tcPr>
            <w:tcW w:w="1142" w:type="dxa"/>
            <w:shd w:val="clear" w:color="auto" w:fill="auto"/>
            <w:noWrap/>
            <w:vAlign w:val="center"/>
            <w:hideMark/>
          </w:tcPr>
          <w:p w14:paraId="510B864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42</w:t>
            </w:r>
          </w:p>
        </w:tc>
      </w:tr>
      <w:tr w:rsidR="00F00EEB" w:rsidRPr="00F00EEB" w14:paraId="17E5B2AF" w14:textId="77777777" w:rsidTr="00AF4046">
        <w:trPr>
          <w:trHeight w:val="300"/>
        </w:trPr>
        <w:tc>
          <w:tcPr>
            <w:tcW w:w="2155" w:type="dxa"/>
            <w:shd w:val="clear" w:color="auto" w:fill="auto"/>
            <w:noWrap/>
            <w:vAlign w:val="bottom"/>
            <w:hideMark/>
          </w:tcPr>
          <w:p w14:paraId="6322FC1B"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502E84C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23A7BE0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7530D05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6CB5078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63" w:type="dxa"/>
            <w:shd w:val="clear" w:color="auto" w:fill="auto"/>
            <w:noWrap/>
            <w:vAlign w:val="center"/>
            <w:hideMark/>
          </w:tcPr>
          <w:p w14:paraId="77EF686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142" w:type="dxa"/>
            <w:shd w:val="clear" w:color="auto" w:fill="auto"/>
            <w:noWrap/>
            <w:vAlign w:val="center"/>
            <w:hideMark/>
          </w:tcPr>
          <w:p w14:paraId="368498C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0C6D7B3E" w14:textId="77777777" w:rsidTr="00AF4046">
        <w:trPr>
          <w:trHeight w:val="300"/>
        </w:trPr>
        <w:tc>
          <w:tcPr>
            <w:tcW w:w="2155" w:type="dxa"/>
            <w:shd w:val="clear" w:color="auto" w:fill="auto"/>
            <w:noWrap/>
            <w:vAlign w:val="bottom"/>
            <w:hideMark/>
          </w:tcPr>
          <w:p w14:paraId="62049360"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6496C5B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072C7A71"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5061FCE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5A30A23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16CC89A1"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3FC890F2"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3BE2366A" w14:textId="77777777" w:rsidTr="00AF4046">
        <w:trPr>
          <w:trHeight w:val="300"/>
        </w:trPr>
        <w:tc>
          <w:tcPr>
            <w:tcW w:w="2155" w:type="dxa"/>
            <w:shd w:val="clear" w:color="auto" w:fill="auto"/>
            <w:noWrap/>
            <w:vAlign w:val="bottom"/>
            <w:hideMark/>
          </w:tcPr>
          <w:p w14:paraId="5F1DBF81"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1348AABB" w14:textId="7FD4AC81"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235" w:type="dxa"/>
            <w:shd w:val="clear" w:color="auto" w:fill="auto"/>
            <w:noWrap/>
            <w:vAlign w:val="center"/>
            <w:hideMark/>
          </w:tcPr>
          <w:p w14:paraId="65CA8CDE" w14:textId="115D9130"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374" w:type="dxa"/>
            <w:shd w:val="clear" w:color="auto" w:fill="auto"/>
            <w:noWrap/>
            <w:vAlign w:val="center"/>
            <w:hideMark/>
          </w:tcPr>
          <w:p w14:paraId="268AFEAF" w14:textId="4CF33697"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374" w:type="dxa"/>
            <w:shd w:val="clear" w:color="auto" w:fill="auto"/>
            <w:noWrap/>
            <w:vAlign w:val="center"/>
            <w:hideMark/>
          </w:tcPr>
          <w:p w14:paraId="3D5957D7" w14:textId="11862F68"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c>
          <w:tcPr>
            <w:tcW w:w="1263" w:type="dxa"/>
            <w:shd w:val="clear" w:color="auto" w:fill="auto"/>
            <w:noWrap/>
            <w:vAlign w:val="center"/>
            <w:hideMark/>
          </w:tcPr>
          <w:p w14:paraId="278BABE6" w14:textId="7660968F"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c>
          <w:tcPr>
            <w:tcW w:w="1142" w:type="dxa"/>
            <w:shd w:val="clear" w:color="auto" w:fill="auto"/>
            <w:noWrap/>
            <w:vAlign w:val="center"/>
            <w:hideMark/>
          </w:tcPr>
          <w:p w14:paraId="344E5366" w14:textId="3C8DD093" w:rsidR="00F00EEB" w:rsidRPr="00F00EEB" w:rsidRDefault="00AF4046"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r>
      <w:tr w:rsidR="00F00EEB" w:rsidRPr="00F00EEB" w14:paraId="69A4BECE" w14:textId="77777777" w:rsidTr="00AF4046">
        <w:trPr>
          <w:trHeight w:val="300"/>
        </w:trPr>
        <w:tc>
          <w:tcPr>
            <w:tcW w:w="2155" w:type="dxa"/>
            <w:shd w:val="clear" w:color="auto" w:fill="auto"/>
            <w:noWrap/>
            <w:vAlign w:val="bottom"/>
            <w:hideMark/>
          </w:tcPr>
          <w:p w14:paraId="704E497C"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0666171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54</w:t>
            </w:r>
          </w:p>
        </w:tc>
        <w:tc>
          <w:tcPr>
            <w:tcW w:w="1235" w:type="dxa"/>
            <w:shd w:val="clear" w:color="auto" w:fill="auto"/>
            <w:noWrap/>
            <w:vAlign w:val="center"/>
            <w:hideMark/>
          </w:tcPr>
          <w:p w14:paraId="1591206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32</w:t>
            </w:r>
          </w:p>
        </w:tc>
        <w:tc>
          <w:tcPr>
            <w:tcW w:w="1374" w:type="dxa"/>
            <w:shd w:val="clear" w:color="auto" w:fill="auto"/>
            <w:noWrap/>
            <w:vAlign w:val="center"/>
            <w:hideMark/>
          </w:tcPr>
          <w:p w14:paraId="7B95E99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43</w:t>
            </w:r>
          </w:p>
        </w:tc>
        <w:tc>
          <w:tcPr>
            <w:tcW w:w="1374" w:type="dxa"/>
            <w:shd w:val="clear" w:color="auto" w:fill="auto"/>
            <w:noWrap/>
            <w:vAlign w:val="center"/>
            <w:hideMark/>
          </w:tcPr>
          <w:p w14:paraId="412F003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432877B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0285FF6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0404717F" w14:textId="77777777" w:rsidTr="00AF4046">
        <w:trPr>
          <w:trHeight w:val="300"/>
        </w:trPr>
        <w:tc>
          <w:tcPr>
            <w:tcW w:w="2155" w:type="dxa"/>
            <w:shd w:val="clear" w:color="auto" w:fill="auto"/>
            <w:noWrap/>
            <w:vAlign w:val="bottom"/>
            <w:hideMark/>
          </w:tcPr>
          <w:p w14:paraId="7038C63E"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4D1A2E7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00753B1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2C697DA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66058F3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7E54DEE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w:t>
            </w:r>
          </w:p>
        </w:tc>
        <w:tc>
          <w:tcPr>
            <w:tcW w:w="1142" w:type="dxa"/>
            <w:shd w:val="clear" w:color="auto" w:fill="auto"/>
            <w:noWrap/>
            <w:vAlign w:val="center"/>
            <w:hideMark/>
          </w:tcPr>
          <w:p w14:paraId="18F82DD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4A189236" w14:textId="77777777" w:rsidTr="00AF4046">
        <w:trPr>
          <w:trHeight w:val="300"/>
        </w:trPr>
        <w:tc>
          <w:tcPr>
            <w:tcW w:w="2155" w:type="dxa"/>
            <w:shd w:val="clear" w:color="auto" w:fill="auto"/>
            <w:noWrap/>
            <w:vAlign w:val="bottom"/>
            <w:hideMark/>
          </w:tcPr>
          <w:p w14:paraId="3982D26E"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center"/>
            <w:hideMark/>
          </w:tcPr>
          <w:p w14:paraId="6ACF8FC3"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37CB28D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07E9D93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13F773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6ACD371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5DC783C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363D44E7" w14:textId="77777777" w:rsidTr="00AF4046">
        <w:trPr>
          <w:trHeight w:val="300"/>
        </w:trPr>
        <w:tc>
          <w:tcPr>
            <w:tcW w:w="2155" w:type="dxa"/>
            <w:shd w:val="clear" w:color="auto" w:fill="auto"/>
            <w:noWrap/>
            <w:vAlign w:val="bottom"/>
            <w:hideMark/>
          </w:tcPr>
          <w:p w14:paraId="3FC0EDB6"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Namn: </w:t>
            </w:r>
          </w:p>
          <w:p w14:paraId="2BADFEAE" w14:textId="676C2998"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Jens Kronvall </w:t>
            </w:r>
          </w:p>
        </w:tc>
        <w:tc>
          <w:tcPr>
            <w:tcW w:w="1442" w:type="dxa"/>
            <w:shd w:val="clear" w:color="auto" w:fill="auto"/>
            <w:noWrap/>
            <w:vAlign w:val="center"/>
            <w:hideMark/>
          </w:tcPr>
          <w:p w14:paraId="4D10239D"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7F33260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847059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07AED92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59CDC92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46AB573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16629115" w14:textId="77777777" w:rsidTr="00AF4046">
        <w:trPr>
          <w:trHeight w:val="300"/>
        </w:trPr>
        <w:tc>
          <w:tcPr>
            <w:tcW w:w="2155" w:type="dxa"/>
            <w:shd w:val="clear" w:color="auto" w:fill="auto"/>
            <w:noWrap/>
            <w:vAlign w:val="bottom"/>
            <w:hideMark/>
          </w:tcPr>
          <w:p w14:paraId="678911AE"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1078302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6DDC303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33339FD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5E8751A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0854FC2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center"/>
            <w:hideMark/>
          </w:tcPr>
          <w:p w14:paraId="3F5AB871"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3084EC79" w14:textId="77777777" w:rsidTr="00AF4046">
        <w:trPr>
          <w:trHeight w:val="300"/>
        </w:trPr>
        <w:tc>
          <w:tcPr>
            <w:tcW w:w="2155" w:type="dxa"/>
            <w:shd w:val="clear" w:color="auto" w:fill="auto"/>
            <w:noWrap/>
            <w:vAlign w:val="bottom"/>
            <w:hideMark/>
          </w:tcPr>
          <w:p w14:paraId="5E6497C9"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Spel?</w:t>
            </w:r>
          </w:p>
        </w:tc>
        <w:tc>
          <w:tcPr>
            <w:tcW w:w="1442" w:type="dxa"/>
            <w:shd w:val="clear" w:color="auto" w:fill="auto"/>
            <w:noWrap/>
            <w:vAlign w:val="center"/>
            <w:hideMark/>
          </w:tcPr>
          <w:p w14:paraId="541FECF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67D26544"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0D83E1F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78132D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52879DE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37C2355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A2944D9" w14:textId="77777777" w:rsidTr="00AF4046">
        <w:trPr>
          <w:trHeight w:val="300"/>
        </w:trPr>
        <w:tc>
          <w:tcPr>
            <w:tcW w:w="2155" w:type="dxa"/>
            <w:shd w:val="clear" w:color="auto" w:fill="auto"/>
            <w:noWrap/>
            <w:vAlign w:val="bottom"/>
            <w:hideMark/>
          </w:tcPr>
          <w:p w14:paraId="7670BBB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5DDD580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0F87FA83"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6EA23CD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106033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3EB6247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6CA251C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107B7639" w14:textId="77777777" w:rsidTr="00AF4046">
        <w:trPr>
          <w:trHeight w:val="300"/>
        </w:trPr>
        <w:tc>
          <w:tcPr>
            <w:tcW w:w="2155" w:type="dxa"/>
            <w:shd w:val="clear" w:color="auto" w:fill="auto"/>
            <w:noWrap/>
            <w:vAlign w:val="bottom"/>
            <w:hideMark/>
          </w:tcPr>
          <w:p w14:paraId="0C42F9CC"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0075CD19"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4249DE3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6DEF5A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52827E14"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263" w:type="dxa"/>
            <w:shd w:val="clear" w:color="auto" w:fill="auto"/>
            <w:noWrap/>
            <w:vAlign w:val="center"/>
            <w:hideMark/>
          </w:tcPr>
          <w:p w14:paraId="732B958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6A13B10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609BBA1" w14:textId="77777777" w:rsidTr="00AF4046">
        <w:trPr>
          <w:trHeight w:val="300"/>
        </w:trPr>
        <w:tc>
          <w:tcPr>
            <w:tcW w:w="2155" w:type="dxa"/>
            <w:shd w:val="clear" w:color="auto" w:fill="auto"/>
            <w:noWrap/>
            <w:vAlign w:val="bottom"/>
            <w:hideMark/>
          </w:tcPr>
          <w:p w14:paraId="6B7314EA"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Pusselspel?</w:t>
            </w:r>
          </w:p>
        </w:tc>
        <w:tc>
          <w:tcPr>
            <w:tcW w:w="1442" w:type="dxa"/>
            <w:shd w:val="clear" w:color="auto" w:fill="auto"/>
            <w:noWrap/>
            <w:vAlign w:val="center"/>
            <w:hideMark/>
          </w:tcPr>
          <w:p w14:paraId="38F6354B"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5867417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0C46FCB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A5A092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63" w:type="dxa"/>
            <w:shd w:val="clear" w:color="auto" w:fill="auto"/>
            <w:noWrap/>
            <w:vAlign w:val="center"/>
            <w:hideMark/>
          </w:tcPr>
          <w:p w14:paraId="0B1E86CC"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142" w:type="dxa"/>
            <w:shd w:val="clear" w:color="auto" w:fill="auto"/>
            <w:noWrap/>
            <w:vAlign w:val="center"/>
            <w:hideMark/>
          </w:tcPr>
          <w:p w14:paraId="2D26013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4300F014" w14:textId="77777777" w:rsidTr="00AF4046">
        <w:trPr>
          <w:trHeight w:val="300"/>
        </w:trPr>
        <w:tc>
          <w:tcPr>
            <w:tcW w:w="2155" w:type="dxa"/>
            <w:shd w:val="clear" w:color="auto" w:fill="auto"/>
            <w:noWrap/>
            <w:vAlign w:val="bottom"/>
            <w:hideMark/>
          </w:tcPr>
          <w:p w14:paraId="5E6FD3B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442" w:type="dxa"/>
            <w:shd w:val="clear" w:color="auto" w:fill="auto"/>
            <w:noWrap/>
            <w:vAlign w:val="center"/>
            <w:hideMark/>
          </w:tcPr>
          <w:p w14:paraId="031B3270"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456AA35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7082FD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0020650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5CFDB0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4211E16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E828FA5" w14:textId="77777777" w:rsidTr="00AF4046">
        <w:trPr>
          <w:trHeight w:val="300"/>
        </w:trPr>
        <w:tc>
          <w:tcPr>
            <w:tcW w:w="2155" w:type="dxa"/>
            <w:shd w:val="clear" w:color="auto" w:fill="auto"/>
            <w:noWrap/>
            <w:vAlign w:val="bottom"/>
            <w:hideMark/>
          </w:tcPr>
          <w:p w14:paraId="160709EF"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2714C10F" w14:textId="0460404C"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235" w:type="dxa"/>
            <w:shd w:val="clear" w:color="auto" w:fill="auto"/>
            <w:noWrap/>
            <w:vAlign w:val="center"/>
            <w:hideMark/>
          </w:tcPr>
          <w:p w14:paraId="623F2EDE" w14:textId="56D83DED"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374" w:type="dxa"/>
            <w:shd w:val="clear" w:color="auto" w:fill="auto"/>
            <w:noWrap/>
            <w:vAlign w:val="center"/>
            <w:hideMark/>
          </w:tcPr>
          <w:p w14:paraId="2CF5F35C" w14:textId="60CF4CF5"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374" w:type="dxa"/>
            <w:shd w:val="clear" w:color="auto" w:fill="auto"/>
            <w:noWrap/>
            <w:vAlign w:val="center"/>
            <w:hideMark/>
          </w:tcPr>
          <w:p w14:paraId="7285DBCC" w14:textId="015BB71F"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c>
          <w:tcPr>
            <w:tcW w:w="1263" w:type="dxa"/>
            <w:shd w:val="clear" w:color="auto" w:fill="auto"/>
            <w:noWrap/>
            <w:vAlign w:val="center"/>
            <w:hideMark/>
          </w:tcPr>
          <w:p w14:paraId="144E16F9" w14:textId="25D86798"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c>
          <w:tcPr>
            <w:tcW w:w="1142" w:type="dxa"/>
            <w:shd w:val="clear" w:color="auto" w:fill="auto"/>
            <w:noWrap/>
            <w:vAlign w:val="center"/>
            <w:hideMark/>
          </w:tcPr>
          <w:p w14:paraId="12D41DA9" w14:textId="54CEBDE2"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r>
      <w:tr w:rsidR="00F00EEB" w:rsidRPr="00F00EEB" w14:paraId="525CC6A2" w14:textId="77777777" w:rsidTr="00AF4046">
        <w:trPr>
          <w:trHeight w:val="300"/>
        </w:trPr>
        <w:tc>
          <w:tcPr>
            <w:tcW w:w="2155" w:type="dxa"/>
            <w:shd w:val="clear" w:color="auto" w:fill="auto"/>
            <w:noWrap/>
            <w:vAlign w:val="bottom"/>
            <w:hideMark/>
          </w:tcPr>
          <w:p w14:paraId="21CD9013"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lastRenderedPageBreak/>
              <w:t>Tid:</w:t>
            </w:r>
          </w:p>
        </w:tc>
        <w:tc>
          <w:tcPr>
            <w:tcW w:w="1442" w:type="dxa"/>
            <w:shd w:val="clear" w:color="auto" w:fill="auto"/>
            <w:noWrap/>
            <w:vAlign w:val="center"/>
            <w:hideMark/>
          </w:tcPr>
          <w:p w14:paraId="661CE85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2</w:t>
            </w:r>
          </w:p>
        </w:tc>
        <w:tc>
          <w:tcPr>
            <w:tcW w:w="1235" w:type="dxa"/>
            <w:shd w:val="clear" w:color="auto" w:fill="auto"/>
            <w:noWrap/>
            <w:vAlign w:val="center"/>
            <w:hideMark/>
          </w:tcPr>
          <w:p w14:paraId="7E0B323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2</w:t>
            </w:r>
          </w:p>
        </w:tc>
        <w:tc>
          <w:tcPr>
            <w:tcW w:w="1374" w:type="dxa"/>
            <w:shd w:val="clear" w:color="auto" w:fill="auto"/>
            <w:noWrap/>
            <w:vAlign w:val="center"/>
            <w:hideMark/>
          </w:tcPr>
          <w:p w14:paraId="0E92608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32</w:t>
            </w:r>
          </w:p>
        </w:tc>
        <w:tc>
          <w:tcPr>
            <w:tcW w:w="1374" w:type="dxa"/>
            <w:shd w:val="clear" w:color="auto" w:fill="auto"/>
            <w:noWrap/>
            <w:vAlign w:val="center"/>
            <w:hideMark/>
          </w:tcPr>
          <w:p w14:paraId="208E720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44</w:t>
            </w:r>
          </w:p>
        </w:tc>
        <w:tc>
          <w:tcPr>
            <w:tcW w:w="1263" w:type="dxa"/>
            <w:shd w:val="clear" w:color="auto" w:fill="auto"/>
            <w:noWrap/>
            <w:vAlign w:val="center"/>
            <w:hideMark/>
          </w:tcPr>
          <w:p w14:paraId="13B8BBC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20</w:t>
            </w:r>
          </w:p>
        </w:tc>
        <w:tc>
          <w:tcPr>
            <w:tcW w:w="1142" w:type="dxa"/>
            <w:shd w:val="clear" w:color="auto" w:fill="auto"/>
            <w:noWrap/>
            <w:vAlign w:val="center"/>
            <w:hideMark/>
          </w:tcPr>
          <w:p w14:paraId="310971B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2</w:t>
            </w:r>
          </w:p>
        </w:tc>
      </w:tr>
      <w:tr w:rsidR="00F00EEB" w:rsidRPr="00F00EEB" w14:paraId="02FC7643" w14:textId="77777777" w:rsidTr="00AF4046">
        <w:trPr>
          <w:trHeight w:val="300"/>
        </w:trPr>
        <w:tc>
          <w:tcPr>
            <w:tcW w:w="2155" w:type="dxa"/>
            <w:shd w:val="clear" w:color="auto" w:fill="auto"/>
            <w:noWrap/>
            <w:vAlign w:val="bottom"/>
            <w:hideMark/>
          </w:tcPr>
          <w:p w14:paraId="4C3D1B6E"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5F5217F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6B6F144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1F690F8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1C85891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63" w:type="dxa"/>
            <w:shd w:val="clear" w:color="auto" w:fill="auto"/>
            <w:noWrap/>
            <w:vAlign w:val="center"/>
            <w:hideMark/>
          </w:tcPr>
          <w:p w14:paraId="49E8B8B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142" w:type="dxa"/>
            <w:shd w:val="clear" w:color="auto" w:fill="auto"/>
            <w:noWrap/>
            <w:vAlign w:val="center"/>
            <w:hideMark/>
          </w:tcPr>
          <w:p w14:paraId="0002B59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31C8BAAC" w14:textId="77777777" w:rsidTr="00AF4046">
        <w:trPr>
          <w:trHeight w:val="300"/>
        </w:trPr>
        <w:tc>
          <w:tcPr>
            <w:tcW w:w="2155" w:type="dxa"/>
            <w:shd w:val="clear" w:color="auto" w:fill="auto"/>
            <w:noWrap/>
            <w:vAlign w:val="bottom"/>
            <w:hideMark/>
          </w:tcPr>
          <w:p w14:paraId="2A51A21D"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18C4F593"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570DBAE7"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44C81A17"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4B9DCCF4"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7FCC9C5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67974897"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60E6D40B" w14:textId="77777777" w:rsidTr="00AF4046">
        <w:trPr>
          <w:trHeight w:val="300"/>
        </w:trPr>
        <w:tc>
          <w:tcPr>
            <w:tcW w:w="2155" w:type="dxa"/>
            <w:shd w:val="clear" w:color="auto" w:fill="auto"/>
            <w:noWrap/>
            <w:vAlign w:val="bottom"/>
            <w:hideMark/>
          </w:tcPr>
          <w:p w14:paraId="7CAE2EF3"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414C11A5" w14:textId="12D7E446"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235" w:type="dxa"/>
            <w:shd w:val="clear" w:color="auto" w:fill="auto"/>
            <w:noWrap/>
            <w:vAlign w:val="center"/>
            <w:hideMark/>
          </w:tcPr>
          <w:p w14:paraId="1E4DBA0A" w14:textId="5B746A95"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374" w:type="dxa"/>
            <w:shd w:val="clear" w:color="auto" w:fill="auto"/>
            <w:noWrap/>
            <w:vAlign w:val="center"/>
            <w:hideMark/>
          </w:tcPr>
          <w:p w14:paraId="26E6D5F8" w14:textId="2FD3FB78"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374" w:type="dxa"/>
            <w:shd w:val="clear" w:color="auto" w:fill="auto"/>
            <w:noWrap/>
            <w:vAlign w:val="center"/>
            <w:hideMark/>
          </w:tcPr>
          <w:p w14:paraId="00AB57C0" w14:textId="071F8575"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c>
          <w:tcPr>
            <w:tcW w:w="1263" w:type="dxa"/>
            <w:shd w:val="clear" w:color="auto" w:fill="auto"/>
            <w:noWrap/>
            <w:vAlign w:val="center"/>
            <w:hideMark/>
          </w:tcPr>
          <w:p w14:paraId="48520D42" w14:textId="7C80CEDC"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c>
          <w:tcPr>
            <w:tcW w:w="1142" w:type="dxa"/>
            <w:shd w:val="clear" w:color="auto" w:fill="auto"/>
            <w:noWrap/>
            <w:vAlign w:val="center"/>
            <w:hideMark/>
          </w:tcPr>
          <w:p w14:paraId="0ED372C6" w14:textId="0B55FA0C"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r>
      <w:tr w:rsidR="00F00EEB" w:rsidRPr="00F00EEB" w14:paraId="39CEA646" w14:textId="77777777" w:rsidTr="00AF4046">
        <w:trPr>
          <w:trHeight w:val="300"/>
        </w:trPr>
        <w:tc>
          <w:tcPr>
            <w:tcW w:w="2155" w:type="dxa"/>
            <w:shd w:val="clear" w:color="auto" w:fill="auto"/>
            <w:noWrap/>
            <w:vAlign w:val="bottom"/>
            <w:hideMark/>
          </w:tcPr>
          <w:p w14:paraId="12619A18"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4561340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35" w:type="dxa"/>
            <w:shd w:val="clear" w:color="auto" w:fill="auto"/>
            <w:noWrap/>
            <w:vAlign w:val="center"/>
            <w:hideMark/>
          </w:tcPr>
          <w:p w14:paraId="3D14E76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374" w:type="dxa"/>
            <w:shd w:val="clear" w:color="auto" w:fill="auto"/>
            <w:noWrap/>
            <w:vAlign w:val="center"/>
            <w:hideMark/>
          </w:tcPr>
          <w:p w14:paraId="65FF0B0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20</w:t>
            </w:r>
          </w:p>
        </w:tc>
        <w:tc>
          <w:tcPr>
            <w:tcW w:w="1374" w:type="dxa"/>
            <w:shd w:val="clear" w:color="auto" w:fill="auto"/>
            <w:noWrap/>
            <w:vAlign w:val="center"/>
            <w:hideMark/>
          </w:tcPr>
          <w:p w14:paraId="0455E70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6E8BC95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03B7B60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5139C3FC" w14:textId="77777777" w:rsidTr="00AF4046">
        <w:trPr>
          <w:trHeight w:val="300"/>
        </w:trPr>
        <w:tc>
          <w:tcPr>
            <w:tcW w:w="2155" w:type="dxa"/>
            <w:shd w:val="clear" w:color="auto" w:fill="auto"/>
            <w:noWrap/>
            <w:vAlign w:val="bottom"/>
            <w:hideMark/>
          </w:tcPr>
          <w:p w14:paraId="47CD97B5"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3541D12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w:t>
            </w:r>
          </w:p>
        </w:tc>
        <w:tc>
          <w:tcPr>
            <w:tcW w:w="1235" w:type="dxa"/>
            <w:shd w:val="clear" w:color="auto" w:fill="auto"/>
            <w:noWrap/>
            <w:vAlign w:val="center"/>
            <w:hideMark/>
          </w:tcPr>
          <w:p w14:paraId="390162D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w:t>
            </w:r>
          </w:p>
        </w:tc>
        <w:tc>
          <w:tcPr>
            <w:tcW w:w="1374" w:type="dxa"/>
            <w:shd w:val="clear" w:color="auto" w:fill="auto"/>
            <w:noWrap/>
            <w:vAlign w:val="center"/>
            <w:hideMark/>
          </w:tcPr>
          <w:p w14:paraId="0539A94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101EB93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05B553D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185D600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0D387E88" w14:textId="77777777" w:rsidTr="00AF4046">
        <w:trPr>
          <w:trHeight w:val="300"/>
        </w:trPr>
        <w:tc>
          <w:tcPr>
            <w:tcW w:w="2155" w:type="dxa"/>
            <w:shd w:val="clear" w:color="auto" w:fill="auto"/>
            <w:noWrap/>
            <w:vAlign w:val="bottom"/>
            <w:hideMark/>
          </w:tcPr>
          <w:p w14:paraId="3020736A"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67F86D51"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4086A507"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0875C6E7"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295C38BA"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51F902DF"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58F013E8"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744D7AA4" w14:textId="77777777" w:rsidTr="00AF4046">
        <w:trPr>
          <w:trHeight w:val="300"/>
        </w:trPr>
        <w:tc>
          <w:tcPr>
            <w:tcW w:w="2155" w:type="dxa"/>
            <w:shd w:val="clear" w:color="auto" w:fill="auto"/>
            <w:noWrap/>
            <w:vAlign w:val="bottom"/>
            <w:hideMark/>
          </w:tcPr>
          <w:p w14:paraId="3B849B30"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Namn: </w:t>
            </w:r>
          </w:p>
          <w:p w14:paraId="4B5AD350" w14:textId="69425AA6"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Siri Forsberg</w:t>
            </w:r>
          </w:p>
        </w:tc>
        <w:tc>
          <w:tcPr>
            <w:tcW w:w="1442" w:type="dxa"/>
            <w:shd w:val="clear" w:color="auto" w:fill="auto"/>
            <w:noWrap/>
            <w:vAlign w:val="center"/>
            <w:hideMark/>
          </w:tcPr>
          <w:p w14:paraId="76698ED5"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4A997B5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D1E6D8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35CF6F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07A2AD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19C9F87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7A340D44" w14:textId="77777777" w:rsidTr="00AF4046">
        <w:trPr>
          <w:trHeight w:val="300"/>
        </w:trPr>
        <w:tc>
          <w:tcPr>
            <w:tcW w:w="2155" w:type="dxa"/>
            <w:shd w:val="clear" w:color="auto" w:fill="auto"/>
            <w:noWrap/>
            <w:vAlign w:val="bottom"/>
            <w:hideMark/>
          </w:tcPr>
          <w:p w14:paraId="5B66D31F"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12BE3BA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27045FE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6DDEC9C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16F0848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24182A3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center"/>
            <w:hideMark/>
          </w:tcPr>
          <w:p w14:paraId="4E179821"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37AAD605" w14:textId="77777777" w:rsidTr="00AF4046">
        <w:trPr>
          <w:trHeight w:val="300"/>
        </w:trPr>
        <w:tc>
          <w:tcPr>
            <w:tcW w:w="2155" w:type="dxa"/>
            <w:shd w:val="clear" w:color="auto" w:fill="auto"/>
            <w:noWrap/>
            <w:vAlign w:val="bottom"/>
            <w:hideMark/>
          </w:tcPr>
          <w:p w14:paraId="39EDDD65"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Spel?</w:t>
            </w:r>
          </w:p>
        </w:tc>
        <w:tc>
          <w:tcPr>
            <w:tcW w:w="1442" w:type="dxa"/>
            <w:shd w:val="clear" w:color="auto" w:fill="auto"/>
            <w:noWrap/>
            <w:vAlign w:val="center"/>
            <w:hideMark/>
          </w:tcPr>
          <w:p w14:paraId="7553308C"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137A684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59FFBB6B"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42C5DE3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3BEB0F3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43B2A68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09D10A3" w14:textId="77777777" w:rsidTr="00AF4046">
        <w:trPr>
          <w:trHeight w:val="300"/>
        </w:trPr>
        <w:tc>
          <w:tcPr>
            <w:tcW w:w="2155" w:type="dxa"/>
            <w:shd w:val="clear" w:color="auto" w:fill="auto"/>
            <w:noWrap/>
            <w:vAlign w:val="bottom"/>
            <w:hideMark/>
          </w:tcPr>
          <w:p w14:paraId="2FE13CE8"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6EEA67DF"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319FBCD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581B597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2C452020"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263" w:type="dxa"/>
            <w:shd w:val="clear" w:color="auto" w:fill="auto"/>
            <w:noWrap/>
            <w:vAlign w:val="center"/>
            <w:hideMark/>
          </w:tcPr>
          <w:p w14:paraId="72EE2DE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3665208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438765A6" w14:textId="77777777" w:rsidTr="00AF4046">
        <w:trPr>
          <w:trHeight w:val="300"/>
        </w:trPr>
        <w:tc>
          <w:tcPr>
            <w:tcW w:w="2155" w:type="dxa"/>
            <w:shd w:val="clear" w:color="auto" w:fill="auto"/>
            <w:noWrap/>
            <w:vAlign w:val="bottom"/>
            <w:hideMark/>
          </w:tcPr>
          <w:p w14:paraId="04942F42"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43E5BBFC"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5F69978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0E7D05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08317F51"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263" w:type="dxa"/>
            <w:shd w:val="clear" w:color="auto" w:fill="auto"/>
            <w:noWrap/>
            <w:vAlign w:val="center"/>
            <w:hideMark/>
          </w:tcPr>
          <w:p w14:paraId="6DEDFFE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5E7EDA3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4A62ABAB" w14:textId="77777777" w:rsidTr="00AF4046">
        <w:trPr>
          <w:trHeight w:val="300"/>
        </w:trPr>
        <w:tc>
          <w:tcPr>
            <w:tcW w:w="2155" w:type="dxa"/>
            <w:shd w:val="clear" w:color="auto" w:fill="auto"/>
            <w:noWrap/>
            <w:vAlign w:val="bottom"/>
            <w:hideMark/>
          </w:tcPr>
          <w:p w14:paraId="3C536513"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Pusselspel?</w:t>
            </w:r>
          </w:p>
        </w:tc>
        <w:tc>
          <w:tcPr>
            <w:tcW w:w="1442" w:type="dxa"/>
            <w:shd w:val="clear" w:color="auto" w:fill="auto"/>
            <w:noWrap/>
            <w:vAlign w:val="center"/>
            <w:hideMark/>
          </w:tcPr>
          <w:p w14:paraId="66596696"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0EC17CC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FDCDAE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46C6860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491026D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142" w:type="dxa"/>
            <w:shd w:val="clear" w:color="auto" w:fill="auto"/>
            <w:noWrap/>
            <w:vAlign w:val="center"/>
            <w:hideMark/>
          </w:tcPr>
          <w:p w14:paraId="0BAEC25A"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5D872E41" w14:textId="77777777" w:rsidTr="00AF4046">
        <w:trPr>
          <w:trHeight w:val="300"/>
        </w:trPr>
        <w:tc>
          <w:tcPr>
            <w:tcW w:w="2155" w:type="dxa"/>
            <w:shd w:val="clear" w:color="auto" w:fill="auto"/>
            <w:noWrap/>
            <w:vAlign w:val="bottom"/>
            <w:hideMark/>
          </w:tcPr>
          <w:p w14:paraId="4660A91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442" w:type="dxa"/>
            <w:shd w:val="clear" w:color="auto" w:fill="auto"/>
            <w:noWrap/>
            <w:vAlign w:val="center"/>
            <w:hideMark/>
          </w:tcPr>
          <w:p w14:paraId="0542EB3D"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7347328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0D69C40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D9109F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3037498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540BA35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35E3DD2" w14:textId="77777777" w:rsidTr="00AF4046">
        <w:trPr>
          <w:trHeight w:val="300"/>
        </w:trPr>
        <w:tc>
          <w:tcPr>
            <w:tcW w:w="2155" w:type="dxa"/>
            <w:shd w:val="clear" w:color="auto" w:fill="auto"/>
            <w:noWrap/>
            <w:vAlign w:val="bottom"/>
            <w:hideMark/>
          </w:tcPr>
          <w:p w14:paraId="26065D0A"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5D2C11E9" w14:textId="720BB67F"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235" w:type="dxa"/>
            <w:shd w:val="clear" w:color="auto" w:fill="auto"/>
            <w:noWrap/>
            <w:vAlign w:val="center"/>
            <w:hideMark/>
          </w:tcPr>
          <w:p w14:paraId="7EB80A35" w14:textId="3CA40490"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374" w:type="dxa"/>
            <w:shd w:val="clear" w:color="auto" w:fill="auto"/>
            <w:noWrap/>
            <w:vAlign w:val="center"/>
            <w:hideMark/>
          </w:tcPr>
          <w:p w14:paraId="756C890A" w14:textId="63EBB28F" w:rsidR="00F00EEB" w:rsidRPr="00F00EEB" w:rsidRDefault="00F3058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374" w:type="dxa"/>
            <w:shd w:val="clear" w:color="auto" w:fill="auto"/>
            <w:noWrap/>
            <w:vAlign w:val="center"/>
            <w:hideMark/>
          </w:tcPr>
          <w:p w14:paraId="5FD23327" w14:textId="559B860B" w:rsidR="00F00EEB" w:rsidRPr="00F00EEB" w:rsidRDefault="00575918"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c>
          <w:tcPr>
            <w:tcW w:w="1263" w:type="dxa"/>
            <w:shd w:val="clear" w:color="auto" w:fill="auto"/>
            <w:noWrap/>
            <w:vAlign w:val="center"/>
            <w:hideMark/>
          </w:tcPr>
          <w:p w14:paraId="1E013603" w14:textId="2E0EA3C5" w:rsidR="00F00EEB" w:rsidRPr="00F00EEB" w:rsidRDefault="00575918"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c>
          <w:tcPr>
            <w:tcW w:w="1142" w:type="dxa"/>
            <w:shd w:val="clear" w:color="auto" w:fill="auto"/>
            <w:noWrap/>
            <w:vAlign w:val="center"/>
            <w:hideMark/>
          </w:tcPr>
          <w:p w14:paraId="2F81D893" w14:textId="19AB8F8A" w:rsidR="00F00EEB" w:rsidRPr="00F00EEB" w:rsidRDefault="00575918"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r>
      <w:tr w:rsidR="00F00EEB" w:rsidRPr="00F00EEB" w14:paraId="4A698DB9" w14:textId="77777777" w:rsidTr="00AF4046">
        <w:trPr>
          <w:trHeight w:val="300"/>
        </w:trPr>
        <w:tc>
          <w:tcPr>
            <w:tcW w:w="2155" w:type="dxa"/>
            <w:shd w:val="clear" w:color="auto" w:fill="auto"/>
            <w:noWrap/>
            <w:vAlign w:val="bottom"/>
            <w:hideMark/>
          </w:tcPr>
          <w:p w14:paraId="71766087"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6562009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5</w:t>
            </w:r>
          </w:p>
        </w:tc>
        <w:tc>
          <w:tcPr>
            <w:tcW w:w="1235" w:type="dxa"/>
            <w:shd w:val="clear" w:color="auto" w:fill="auto"/>
            <w:noWrap/>
            <w:vAlign w:val="center"/>
            <w:hideMark/>
          </w:tcPr>
          <w:p w14:paraId="7BBCBFA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2</w:t>
            </w:r>
          </w:p>
        </w:tc>
        <w:tc>
          <w:tcPr>
            <w:tcW w:w="1374" w:type="dxa"/>
            <w:shd w:val="clear" w:color="auto" w:fill="auto"/>
            <w:noWrap/>
            <w:vAlign w:val="center"/>
            <w:hideMark/>
          </w:tcPr>
          <w:p w14:paraId="1312132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17</w:t>
            </w:r>
          </w:p>
        </w:tc>
        <w:tc>
          <w:tcPr>
            <w:tcW w:w="1374" w:type="dxa"/>
            <w:shd w:val="clear" w:color="auto" w:fill="auto"/>
            <w:noWrap/>
            <w:vAlign w:val="center"/>
            <w:hideMark/>
          </w:tcPr>
          <w:p w14:paraId="3774DDB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12</w:t>
            </w:r>
          </w:p>
        </w:tc>
        <w:tc>
          <w:tcPr>
            <w:tcW w:w="1263" w:type="dxa"/>
            <w:shd w:val="clear" w:color="auto" w:fill="auto"/>
            <w:noWrap/>
            <w:vAlign w:val="center"/>
            <w:hideMark/>
          </w:tcPr>
          <w:p w14:paraId="196976B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7DFC12C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38</w:t>
            </w:r>
          </w:p>
        </w:tc>
      </w:tr>
      <w:tr w:rsidR="00F00EEB" w:rsidRPr="00F00EEB" w14:paraId="1E30435D" w14:textId="77777777" w:rsidTr="00AF4046">
        <w:trPr>
          <w:trHeight w:val="300"/>
        </w:trPr>
        <w:tc>
          <w:tcPr>
            <w:tcW w:w="2155" w:type="dxa"/>
            <w:shd w:val="clear" w:color="auto" w:fill="auto"/>
            <w:noWrap/>
            <w:vAlign w:val="bottom"/>
            <w:hideMark/>
          </w:tcPr>
          <w:p w14:paraId="4E6ED0D7"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0C4EB1C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4206174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7EB8A4C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0C97901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63" w:type="dxa"/>
            <w:shd w:val="clear" w:color="auto" w:fill="auto"/>
            <w:noWrap/>
            <w:vAlign w:val="center"/>
            <w:hideMark/>
          </w:tcPr>
          <w:p w14:paraId="2D80663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31DD9F2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77AF29E6" w14:textId="77777777" w:rsidTr="00AF4046">
        <w:trPr>
          <w:trHeight w:val="300"/>
        </w:trPr>
        <w:tc>
          <w:tcPr>
            <w:tcW w:w="2155" w:type="dxa"/>
            <w:shd w:val="clear" w:color="auto" w:fill="auto"/>
            <w:noWrap/>
            <w:vAlign w:val="bottom"/>
            <w:hideMark/>
          </w:tcPr>
          <w:p w14:paraId="3C94FB3C"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3A770C5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0420E310"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7CB3898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0EB08433"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24CC3ED1"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4A92AACC"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44E11909" w14:textId="77777777" w:rsidTr="00AF4046">
        <w:trPr>
          <w:trHeight w:val="300"/>
        </w:trPr>
        <w:tc>
          <w:tcPr>
            <w:tcW w:w="2155" w:type="dxa"/>
            <w:shd w:val="clear" w:color="auto" w:fill="auto"/>
            <w:noWrap/>
            <w:vAlign w:val="bottom"/>
            <w:hideMark/>
          </w:tcPr>
          <w:p w14:paraId="15E75BF0"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67BEB192" w14:textId="0F0BA99A" w:rsidR="00F00EEB" w:rsidRPr="00F00EEB" w:rsidRDefault="00575918"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235" w:type="dxa"/>
            <w:shd w:val="clear" w:color="auto" w:fill="auto"/>
            <w:noWrap/>
            <w:vAlign w:val="center"/>
            <w:hideMark/>
          </w:tcPr>
          <w:p w14:paraId="19AF0E66" w14:textId="6EFBB34B" w:rsidR="00F00EEB" w:rsidRPr="00F00EEB" w:rsidRDefault="00575918"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374" w:type="dxa"/>
            <w:shd w:val="clear" w:color="auto" w:fill="auto"/>
            <w:noWrap/>
            <w:vAlign w:val="center"/>
            <w:hideMark/>
          </w:tcPr>
          <w:p w14:paraId="6BC82928" w14:textId="482BAD12" w:rsidR="00F00EEB" w:rsidRPr="00F00EEB" w:rsidRDefault="00575918"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374" w:type="dxa"/>
            <w:shd w:val="clear" w:color="auto" w:fill="auto"/>
            <w:noWrap/>
            <w:vAlign w:val="center"/>
            <w:hideMark/>
          </w:tcPr>
          <w:p w14:paraId="78DFD605" w14:textId="1FDBB9B0" w:rsidR="00F00EEB" w:rsidRPr="00F00EEB" w:rsidRDefault="00575918"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c>
          <w:tcPr>
            <w:tcW w:w="1263" w:type="dxa"/>
            <w:shd w:val="clear" w:color="auto" w:fill="auto"/>
            <w:noWrap/>
            <w:vAlign w:val="center"/>
            <w:hideMark/>
          </w:tcPr>
          <w:p w14:paraId="3E226CA3" w14:textId="3CF1505D" w:rsidR="00F00EEB" w:rsidRPr="00F00EEB" w:rsidRDefault="00575918"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c>
          <w:tcPr>
            <w:tcW w:w="1142" w:type="dxa"/>
            <w:shd w:val="clear" w:color="auto" w:fill="auto"/>
            <w:noWrap/>
            <w:vAlign w:val="center"/>
            <w:hideMark/>
          </w:tcPr>
          <w:p w14:paraId="49AE7591" w14:textId="07AFB6E2" w:rsidR="00F00EEB" w:rsidRPr="00F00EEB" w:rsidRDefault="00575918"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r>
      <w:tr w:rsidR="00F00EEB" w:rsidRPr="00F00EEB" w14:paraId="7CE08816" w14:textId="77777777" w:rsidTr="00AF4046">
        <w:trPr>
          <w:trHeight w:val="300"/>
        </w:trPr>
        <w:tc>
          <w:tcPr>
            <w:tcW w:w="2155" w:type="dxa"/>
            <w:shd w:val="clear" w:color="auto" w:fill="auto"/>
            <w:noWrap/>
            <w:vAlign w:val="bottom"/>
            <w:hideMark/>
          </w:tcPr>
          <w:p w14:paraId="0A8A548D"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77DA565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35" w:type="dxa"/>
            <w:shd w:val="clear" w:color="auto" w:fill="auto"/>
            <w:noWrap/>
            <w:vAlign w:val="center"/>
            <w:hideMark/>
          </w:tcPr>
          <w:p w14:paraId="0E3080B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374" w:type="dxa"/>
            <w:shd w:val="clear" w:color="auto" w:fill="auto"/>
            <w:noWrap/>
            <w:vAlign w:val="center"/>
            <w:hideMark/>
          </w:tcPr>
          <w:p w14:paraId="75C685E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11</w:t>
            </w:r>
          </w:p>
        </w:tc>
        <w:tc>
          <w:tcPr>
            <w:tcW w:w="1374" w:type="dxa"/>
            <w:shd w:val="clear" w:color="auto" w:fill="auto"/>
            <w:noWrap/>
            <w:vAlign w:val="center"/>
            <w:hideMark/>
          </w:tcPr>
          <w:p w14:paraId="5C0AF8A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2BF3137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273D7C9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42567559" w14:textId="77777777" w:rsidTr="00AF4046">
        <w:trPr>
          <w:trHeight w:val="300"/>
        </w:trPr>
        <w:tc>
          <w:tcPr>
            <w:tcW w:w="2155" w:type="dxa"/>
            <w:shd w:val="clear" w:color="auto" w:fill="auto"/>
            <w:noWrap/>
            <w:vAlign w:val="bottom"/>
            <w:hideMark/>
          </w:tcPr>
          <w:p w14:paraId="4CD1A3C9"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2185302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w:t>
            </w:r>
          </w:p>
        </w:tc>
        <w:tc>
          <w:tcPr>
            <w:tcW w:w="1235" w:type="dxa"/>
            <w:shd w:val="clear" w:color="auto" w:fill="auto"/>
            <w:noWrap/>
            <w:vAlign w:val="center"/>
            <w:hideMark/>
          </w:tcPr>
          <w:p w14:paraId="0D955C1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w:t>
            </w:r>
          </w:p>
        </w:tc>
        <w:tc>
          <w:tcPr>
            <w:tcW w:w="1374" w:type="dxa"/>
            <w:shd w:val="clear" w:color="auto" w:fill="auto"/>
            <w:noWrap/>
            <w:vAlign w:val="center"/>
            <w:hideMark/>
          </w:tcPr>
          <w:p w14:paraId="35FA342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5AB04BB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385542C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39EFDF4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w:t>
            </w:r>
          </w:p>
        </w:tc>
      </w:tr>
      <w:tr w:rsidR="00F00EEB" w:rsidRPr="00F00EEB" w14:paraId="71D71203" w14:textId="77777777" w:rsidTr="00AF4046">
        <w:trPr>
          <w:trHeight w:val="300"/>
        </w:trPr>
        <w:tc>
          <w:tcPr>
            <w:tcW w:w="2155" w:type="dxa"/>
            <w:shd w:val="clear" w:color="auto" w:fill="auto"/>
            <w:noWrap/>
            <w:vAlign w:val="bottom"/>
            <w:hideMark/>
          </w:tcPr>
          <w:p w14:paraId="09E0B226"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0C1F14FA"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1F748500"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541F2418"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49B8976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4995B086"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0EA1D78E"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78E78B46" w14:textId="77777777" w:rsidTr="00AF4046">
        <w:trPr>
          <w:trHeight w:val="300"/>
        </w:trPr>
        <w:tc>
          <w:tcPr>
            <w:tcW w:w="2155" w:type="dxa"/>
            <w:shd w:val="clear" w:color="auto" w:fill="auto"/>
            <w:noWrap/>
            <w:vAlign w:val="bottom"/>
            <w:hideMark/>
          </w:tcPr>
          <w:p w14:paraId="319C86D2"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Namn: </w:t>
            </w:r>
          </w:p>
          <w:p w14:paraId="62DAFC77" w14:textId="5CECEB12"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Tim Holmboe</w:t>
            </w:r>
          </w:p>
        </w:tc>
        <w:tc>
          <w:tcPr>
            <w:tcW w:w="1442" w:type="dxa"/>
            <w:shd w:val="clear" w:color="auto" w:fill="auto"/>
            <w:noWrap/>
            <w:vAlign w:val="center"/>
            <w:hideMark/>
          </w:tcPr>
          <w:p w14:paraId="06145958"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55B43EF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EE053D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EFD04D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4BB0A77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531572F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576DED74" w14:textId="77777777" w:rsidTr="00AF4046">
        <w:trPr>
          <w:trHeight w:val="300"/>
        </w:trPr>
        <w:tc>
          <w:tcPr>
            <w:tcW w:w="2155" w:type="dxa"/>
            <w:shd w:val="clear" w:color="auto" w:fill="auto"/>
            <w:noWrap/>
            <w:vAlign w:val="bottom"/>
            <w:hideMark/>
          </w:tcPr>
          <w:p w14:paraId="65D6E2B4"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7FC4115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1FDA43C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1366BE8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67A6F77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0B7138B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center"/>
            <w:hideMark/>
          </w:tcPr>
          <w:p w14:paraId="1199E189"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6E4EC928" w14:textId="77777777" w:rsidTr="00AF4046">
        <w:trPr>
          <w:trHeight w:val="300"/>
        </w:trPr>
        <w:tc>
          <w:tcPr>
            <w:tcW w:w="2155" w:type="dxa"/>
            <w:shd w:val="clear" w:color="auto" w:fill="auto"/>
            <w:noWrap/>
            <w:vAlign w:val="bottom"/>
            <w:hideMark/>
          </w:tcPr>
          <w:p w14:paraId="2F3B6D2F"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Spel?</w:t>
            </w:r>
          </w:p>
        </w:tc>
        <w:tc>
          <w:tcPr>
            <w:tcW w:w="1442" w:type="dxa"/>
            <w:shd w:val="clear" w:color="auto" w:fill="auto"/>
            <w:noWrap/>
            <w:vAlign w:val="center"/>
            <w:hideMark/>
          </w:tcPr>
          <w:p w14:paraId="15D8691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2A442FA2"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14E42E0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0C568C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0052602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733FB6A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0A71312F" w14:textId="77777777" w:rsidTr="00AF4046">
        <w:trPr>
          <w:trHeight w:val="300"/>
        </w:trPr>
        <w:tc>
          <w:tcPr>
            <w:tcW w:w="2155" w:type="dxa"/>
            <w:shd w:val="clear" w:color="auto" w:fill="auto"/>
            <w:noWrap/>
            <w:vAlign w:val="bottom"/>
            <w:hideMark/>
          </w:tcPr>
          <w:p w14:paraId="5F87FD7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7F129FE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088D688B"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33F0474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3EB642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186D311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2FFFFBF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09D8C34" w14:textId="77777777" w:rsidTr="00AF4046">
        <w:trPr>
          <w:trHeight w:val="300"/>
        </w:trPr>
        <w:tc>
          <w:tcPr>
            <w:tcW w:w="2155" w:type="dxa"/>
            <w:shd w:val="clear" w:color="auto" w:fill="auto"/>
            <w:noWrap/>
            <w:vAlign w:val="bottom"/>
            <w:hideMark/>
          </w:tcPr>
          <w:p w14:paraId="33788961"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323B15A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1FBA38C1"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4620077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55CB921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DB11E4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0EE2748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110269BF" w14:textId="77777777" w:rsidTr="00AF4046">
        <w:trPr>
          <w:trHeight w:val="300"/>
        </w:trPr>
        <w:tc>
          <w:tcPr>
            <w:tcW w:w="2155" w:type="dxa"/>
            <w:shd w:val="clear" w:color="auto" w:fill="auto"/>
            <w:noWrap/>
            <w:vAlign w:val="bottom"/>
            <w:hideMark/>
          </w:tcPr>
          <w:p w14:paraId="571877F6"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Pusselspel?</w:t>
            </w:r>
          </w:p>
        </w:tc>
        <w:tc>
          <w:tcPr>
            <w:tcW w:w="1442" w:type="dxa"/>
            <w:shd w:val="clear" w:color="auto" w:fill="auto"/>
            <w:noWrap/>
            <w:vAlign w:val="center"/>
            <w:hideMark/>
          </w:tcPr>
          <w:p w14:paraId="60BF06BC"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1B72497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0A7A2F88"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0C7E363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60F1E21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3A7AB87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352E7C65" w14:textId="77777777" w:rsidTr="00AF4046">
        <w:trPr>
          <w:trHeight w:val="300"/>
        </w:trPr>
        <w:tc>
          <w:tcPr>
            <w:tcW w:w="2155" w:type="dxa"/>
            <w:shd w:val="clear" w:color="auto" w:fill="auto"/>
            <w:noWrap/>
            <w:vAlign w:val="bottom"/>
            <w:hideMark/>
          </w:tcPr>
          <w:p w14:paraId="249F7BB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442" w:type="dxa"/>
            <w:shd w:val="clear" w:color="auto" w:fill="auto"/>
            <w:noWrap/>
            <w:vAlign w:val="center"/>
            <w:hideMark/>
          </w:tcPr>
          <w:p w14:paraId="1558C45D"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0971EAD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24A354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3E9FCF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62998CF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37C2547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1E5E9BCA" w14:textId="77777777" w:rsidTr="00AF4046">
        <w:trPr>
          <w:trHeight w:val="300"/>
        </w:trPr>
        <w:tc>
          <w:tcPr>
            <w:tcW w:w="2155" w:type="dxa"/>
            <w:shd w:val="clear" w:color="auto" w:fill="auto"/>
            <w:noWrap/>
            <w:vAlign w:val="bottom"/>
            <w:hideMark/>
          </w:tcPr>
          <w:p w14:paraId="53670682"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32717E92" w14:textId="100F6F52"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235" w:type="dxa"/>
            <w:shd w:val="clear" w:color="auto" w:fill="auto"/>
            <w:noWrap/>
            <w:vAlign w:val="center"/>
            <w:hideMark/>
          </w:tcPr>
          <w:p w14:paraId="47117C9B" w14:textId="2262E534"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374" w:type="dxa"/>
            <w:shd w:val="clear" w:color="auto" w:fill="auto"/>
            <w:noWrap/>
            <w:vAlign w:val="center"/>
            <w:hideMark/>
          </w:tcPr>
          <w:p w14:paraId="04E630C9" w14:textId="033487BB"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374" w:type="dxa"/>
            <w:shd w:val="clear" w:color="auto" w:fill="auto"/>
            <w:noWrap/>
            <w:vAlign w:val="center"/>
            <w:hideMark/>
          </w:tcPr>
          <w:p w14:paraId="0DEA46C5" w14:textId="2B525177"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c>
          <w:tcPr>
            <w:tcW w:w="1263" w:type="dxa"/>
            <w:shd w:val="clear" w:color="auto" w:fill="auto"/>
            <w:noWrap/>
            <w:vAlign w:val="center"/>
            <w:hideMark/>
          </w:tcPr>
          <w:p w14:paraId="6FA9AC6F" w14:textId="26E6462F"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c>
          <w:tcPr>
            <w:tcW w:w="1142" w:type="dxa"/>
            <w:shd w:val="clear" w:color="auto" w:fill="auto"/>
            <w:noWrap/>
            <w:vAlign w:val="center"/>
            <w:hideMark/>
          </w:tcPr>
          <w:p w14:paraId="5B49195B" w14:textId="7DF4ADE7"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r>
      <w:tr w:rsidR="00F00EEB" w:rsidRPr="00F00EEB" w14:paraId="757B1362" w14:textId="77777777" w:rsidTr="00AF4046">
        <w:trPr>
          <w:trHeight w:val="300"/>
        </w:trPr>
        <w:tc>
          <w:tcPr>
            <w:tcW w:w="2155" w:type="dxa"/>
            <w:shd w:val="clear" w:color="auto" w:fill="auto"/>
            <w:noWrap/>
            <w:vAlign w:val="bottom"/>
            <w:hideMark/>
          </w:tcPr>
          <w:p w14:paraId="2E8B6528"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34B4820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43</w:t>
            </w:r>
          </w:p>
        </w:tc>
        <w:tc>
          <w:tcPr>
            <w:tcW w:w="1235" w:type="dxa"/>
            <w:shd w:val="clear" w:color="auto" w:fill="auto"/>
            <w:noWrap/>
            <w:vAlign w:val="center"/>
            <w:hideMark/>
          </w:tcPr>
          <w:p w14:paraId="0BED1FD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9</w:t>
            </w:r>
          </w:p>
        </w:tc>
        <w:tc>
          <w:tcPr>
            <w:tcW w:w="1374" w:type="dxa"/>
            <w:shd w:val="clear" w:color="auto" w:fill="auto"/>
            <w:noWrap/>
            <w:vAlign w:val="center"/>
            <w:hideMark/>
          </w:tcPr>
          <w:p w14:paraId="22EC022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4</w:t>
            </w:r>
          </w:p>
        </w:tc>
        <w:tc>
          <w:tcPr>
            <w:tcW w:w="1374" w:type="dxa"/>
            <w:shd w:val="clear" w:color="auto" w:fill="auto"/>
            <w:noWrap/>
            <w:vAlign w:val="center"/>
            <w:hideMark/>
          </w:tcPr>
          <w:p w14:paraId="531C6E9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04CB3C1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43</w:t>
            </w:r>
          </w:p>
        </w:tc>
        <w:tc>
          <w:tcPr>
            <w:tcW w:w="1142" w:type="dxa"/>
            <w:shd w:val="clear" w:color="auto" w:fill="auto"/>
            <w:noWrap/>
            <w:vAlign w:val="center"/>
            <w:hideMark/>
          </w:tcPr>
          <w:p w14:paraId="03CD492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5</w:t>
            </w:r>
          </w:p>
        </w:tc>
      </w:tr>
      <w:tr w:rsidR="00F00EEB" w:rsidRPr="00F00EEB" w14:paraId="1265380C" w14:textId="77777777" w:rsidTr="00AF4046">
        <w:trPr>
          <w:trHeight w:val="300"/>
        </w:trPr>
        <w:tc>
          <w:tcPr>
            <w:tcW w:w="2155" w:type="dxa"/>
            <w:shd w:val="clear" w:color="auto" w:fill="auto"/>
            <w:noWrap/>
            <w:vAlign w:val="bottom"/>
            <w:hideMark/>
          </w:tcPr>
          <w:p w14:paraId="0DA390BD"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56F4592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770C493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2D6190F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1303CA7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w:t>
            </w:r>
          </w:p>
        </w:tc>
        <w:tc>
          <w:tcPr>
            <w:tcW w:w="1263" w:type="dxa"/>
            <w:shd w:val="clear" w:color="auto" w:fill="auto"/>
            <w:noWrap/>
            <w:vAlign w:val="center"/>
            <w:hideMark/>
          </w:tcPr>
          <w:p w14:paraId="137B3CE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142" w:type="dxa"/>
            <w:shd w:val="clear" w:color="auto" w:fill="auto"/>
            <w:noWrap/>
            <w:vAlign w:val="center"/>
            <w:hideMark/>
          </w:tcPr>
          <w:p w14:paraId="79DC458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567CDF66" w14:textId="77777777" w:rsidTr="00AF4046">
        <w:trPr>
          <w:trHeight w:val="300"/>
        </w:trPr>
        <w:tc>
          <w:tcPr>
            <w:tcW w:w="2155" w:type="dxa"/>
            <w:shd w:val="clear" w:color="auto" w:fill="auto"/>
            <w:noWrap/>
            <w:vAlign w:val="bottom"/>
            <w:hideMark/>
          </w:tcPr>
          <w:p w14:paraId="5023E7B8"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0C7D6300"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414BB2B8"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10140DC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6C60F8A2"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5F2F5649"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360E1D0A"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2DDB7CE3" w14:textId="77777777" w:rsidTr="00AF4046">
        <w:trPr>
          <w:trHeight w:val="300"/>
        </w:trPr>
        <w:tc>
          <w:tcPr>
            <w:tcW w:w="2155" w:type="dxa"/>
            <w:shd w:val="clear" w:color="auto" w:fill="auto"/>
            <w:noWrap/>
            <w:vAlign w:val="bottom"/>
            <w:hideMark/>
          </w:tcPr>
          <w:p w14:paraId="0F9332EF"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1D15BD5D" w14:textId="2C3A755B"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235" w:type="dxa"/>
            <w:shd w:val="clear" w:color="auto" w:fill="auto"/>
            <w:noWrap/>
            <w:vAlign w:val="center"/>
            <w:hideMark/>
          </w:tcPr>
          <w:p w14:paraId="660E57A6" w14:textId="5BD0344D"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374" w:type="dxa"/>
            <w:shd w:val="clear" w:color="auto" w:fill="auto"/>
            <w:noWrap/>
            <w:vAlign w:val="center"/>
            <w:hideMark/>
          </w:tcPr>
          <w:p w14:paraId="4F45645B" w14:textId="3B69F28A"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374" w:type="dxa"/>
            <w:shd w:val="clear" w:color="auto" w:fill="auto"/>
            <w:noWrap/>
            <w:vAlign w:val="center"/>
            <w:hideMark/>
          </w:tcPr>
          <w:p w14:paraId="3427C3DC" w14:textId="1E7EE052"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c>
          <w:tcPr>
            <w:tcW w:w="1263" w:type="dxa"/>
            <w:shd w:val="clear" w:color="auto" w:fill="auto"/>
            <w:noWrap/>
            <w:vAlign w:val="center"/>
            <w:hideMark/>
          </w:tcPr>
          <w:p w14:paraId="7491AFBA" w14:textId="738458E8"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c>
          <w:tcPr>
            <w:tcW w:w="1142" w:type="dxa"/>
            <w:shd w:val="clear" w:color="auto" w:fill="auto"/>
            <w:noWrap/>
            <w:vAlign w:val="center"/>
            <w:hideMark/>
          </w:tcPr>
          <w:p w14:paraId="140F667D" w14:textId="0B7DE045" w:rsidR="00F00EEB" w:rsidRPr="00F00EEB" w:rsidRDefault="00E603ED"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r>
      <w:tr w:rsidR="00F00EEB" w:rsidRPr="00F00EEB" w14:paraId="5E5ED72F" w14:textId="77777777" w:rsidTr="00AF4046">
        <w:trPr>
          <w:trHeight w:val="300"/>
        </w:trPr>
        <w:tc>
          <w:tcPr>
            <w:tcW w:w="2155" w:type="dxa"/>
            <w:shd w:val="clear" w:color="auto" w:fill="auto"/>
            <w:noWrap/>
            <w:vAlign w:val="bottom"/>
            <w:hideMark/>
          </w:tcPr>
          <w:p w14:paraId="5852E223"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7EBA321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58</w:t>
            </w:r>
          </w:p>
        </w:tc>
        <w:tc>
          <w:tcPr>
            <w:tcW w:w="1235" w:type="dxa"/>
            <w:shd w:val="clear" w:color="auto" w:fill="auto"/>
            <w:noWrap/>
            <w:vAlign w:val="center"/>
            <w:hideMark/>
          </w:tcPr>
          <w:p w14:paraId="4821040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01</w:t>
            </w:r>
          </w:p>
        </w:tc>
        <w:tc>
          <w:tcPr>
            <w:tcW w:w="1374" w:type="dxa"/>
            <w:shd w:val="clear" w:color="auto" w:fill="auto"/>
            <w:noWrap/>
            <w:vAlign w:val="center"/>
            <w:hideMark/>
          </w:tcPr>
          <w:p w14:paraId="35A4990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8</w:t>
            </w:r>
          </w:p>
        </w:tc>
        <w:tc>
          <w:tcPr>
            <w:tcW w:w="1374" w:type="dxa"/>
            <w:shd w:val="clear" w:color="auto" w:fill="auto"/>
            <w:noWrap/>
            <w:vAlign w:val="center"/>
            <w:hideMark/>
          </w:tcPr>
          <w:p w14:paraId="068F472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41A9AA6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24FB790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71E092DB" w14:textId="77777777" w:rsidTr="00AF4046">
        <w:trPr>
          <w:trHeight w:val="300"/>
        </w:trPr>
        <w:tc>
          <w:tcPr>
            <w:tcW w:w="2155" w:type="dxa"/>
            <w:shd w:val="clear" w:color="auto" w:fill="auto"/>
            <w:noWrap/>
            <w:vAlign w:val="bottom"/>
            <w:hideMark/>
          </w:tcPr>
          <w:p w14:paraId="77721783"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6EFCFCF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7A80893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301D9AF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7ACFADC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0C4BA62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4D31283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7204C067" w14:textId="77777777" w:rsidTr="00AF4046">
        <w:trPr>
          <w:trHeight w:val="300"/>
        </w:trPr>
        <w:tc>
          <w:tcPr>
            <w:tcW w:w="2155" w:type="dxa"/>
            <w:shd w:val="clear" w:color="auto" w:fill="auto"/>
            <w:noWrap/>
            <w:vAlign w:val="bottom"/>
            <w:hideMark/>
          </w:tcPr>
          <w:p w14:paraId="4F6EC355"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674883BF"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63F3177E"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7FD92632"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489B3BCF"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0652408E"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1C833E96"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0D8FE493" w14:textId="77777777" w:rsidTr="00AF4046">
        <w:trPr>
          <w:trHeight w:val="300"/>
        </w:trPr>
        <w:tc>
          <w:tcPr>
            <w:tcW w:w="2155" w:type="dxa"/>
            <w:shd w:val="clear" w:color="auto" w:fill="auto"/>
            <w:noWrap/>
            <w:vAlign w:val="bottom"/>
            <w:hideMark/>
          </w:tcPr>
          <w:p w14:paraId="08030801"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Namn: </w:t>
            </w:r>
          </w:p>
          <w:p w14:paraId="3B562D4C" w14:textId="7756C881"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Dilaram Massimova</w:t>
            </w:r>
          </w:p>
        </w:tc>
        <w:tc>
          <w:tcPr>
            <w:tcW w:w="1442" w:type="dxa"/>
            <w:shd w:val="clear" w:color="auto" w:fill="auto"/>
            <w:noWrap/>
            <w:vAlign w:val="center"/>
            <w:hideMark/>
          </w:tcPr>
          <w:p w14:paraId="74149C71"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55C2811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1DFAB9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CC5D3D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6C5B88E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0E9F3A6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1884CCF5" w14:textId="77777777" w:rsidTr="00AF4046">
        <w:trPr>
          <w:trHeight w:val="300"/>
        </w:trPr>
        <w:tc>
          <w:tcPr>
            <w:tcW w:w="2155" w:type="dxa"/>
            <w:shd w:val="clear" w:color="auto" w:fill="auto"/>
            <w:noWrap/>
            <w:vAlign w:val="bottom"/>
            <w:hideMark/>
          </w:tcPr>
          <w:p w14:paraId="6440918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1C1ABAE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488052B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7DF1C51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3F22ED4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39F69D2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center"/>
            <w:hideMark/>
          </w:tcPr>
          <w:p w14:paraId="44F8D15E"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0D5C1ECE" w14:textId="77777777" w:rsidTr="00AF4046">
        <w:trPr>
          <w:trHeight w:val="300"/>
        </w:trPr>
        <w:tc>
          <w:tcPr>
            <w:tcW w:w="2155" w:type="dxa"/>
            <w:shd w:val="clear" w:color="auto" w:fill="auto"/>
            <w:noWrap/>
            <w:vAlign w:val="bottom"/>
            <w:hideMark/>
          </w:tcPr>
          <w:p w14:paraId="39B78342"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Spel?</w:t>
            </w:r>
          </w:p>
        </w:tc>
        <w:tc>
          <w:tcPr>
            <w:tcW w:w="1442" w:type="dxa"/>
            <w:shd w:val="clear" w:color="auto" w:fill="auto"/>
            <w:noWrap/>
            <w:vAlign w:val="center"/>
            <w:hideMark/>
          </w:tcPr>
          <w:p w14:paraId="503353E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5C272926"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65627B4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0E20694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0C728BE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216DD39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7AC7B6B6" w14:textId="77777777" w:rsidTr="00AF4046">
        <w:trPr>
          <w:trHeight w:val="300"/>
        </w:trPr>
        <w:tc>
          <w:tcPr>
            <w:tcW w:w="2155" w:type="dxa"/>
            <w:shd w:val="clear" w:color="auto" w:fill="auto"/>
            <w:noWrap/>
            <w:vAlign w:val="bottom"/>
            <w:hideMark/>
          </w:tcPr>
          <w:p w14:paraId="2216867A"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5531AE4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6DF84105"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67E34B7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5D3B8D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6665C4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4FEE0F2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00D5E4BE" w14:textId="77777777" w:rsidTr="00AF4046">
        <w:trPr>
          <w:trHeight w:val="300"/>
        </w:trPr>
        <w:tc>
          <w:tcPr>
            <w:tcW w:w="2155" w:type="dxa"/>
            <w:shd w:val="clear" w:color="auto" w:fill="auto"/>
            <w:noWrap/>
            <w:vAlign w:val="bottom"/>
            <w:hideMark/>
          </w:tcPr>
          <w:p w14:paraId="5AB94DC4"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11E9368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3ADE19E9"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7594C7F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7C799F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6F6B10D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79710B9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4ECBEDC7" w14:textId="77777777" w:rsidTr="00AF4046">
        <w:trPr>
          <w:trHeight w:val="300"/>
        </w:trPr>
        <w:tc>
          <w:tcPr>
            <w:tcW w:w="2155" w:type="dxa"/>
            <w:shd w:val="clear" w:color="auto" w:fill="auto"/>
            <w:noWrap/>
            <w:vAlign w:val="bottom"/>
            <w:hideMark/>
          </w:tcPr>
          <w:p w14:paraId="28B4F483"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lastRenderedPageBreak/>
              <w:t>Pusselspel?</w:t>
            </w:r>
          </w:p>
        </w:tc>
        <w:tc>
          <w:tcPr>
            <w:tcW w:w="1442" w:type="dxa"/>
            <w:shd w:val="clear" w:color="auto" w:fill="auto"/>
            <w:noWrap/>
            <w:vAlign w:val="center"/>
            <w:hideMark/>
          </w:tcPr>
          <w:p w14:paraId="411514DE"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60CE4E5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5A159D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A008A4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63" w:type="dxa"/>
            <w:shd w:val="clear" w:color="auto" w:fill="auto"/>
            <w:noWrap/>
            <w:vAlign w:val="center"/>
            <w:hideMark/>
          </w:tcPr>
          <w:p w14:paraId="01C6E68C"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142" w:type="dxa"/>
            <w:shd w:val="clear" w:color="auto" w:fill="auto"/>
            <w:noWrap/>
            <w:vAlign w:val="center"/>
            <w:hideMark/>
          </w:tcPr>
          <w:p w14:paraId="4687476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56E0BDD" w14:textId="77777777" w:rsidTr="00AF4046">
        <w:trPr>
          <w:trHeight w:val="300"/>
        </w:trPr>
        <w:tc>
          <w:tcPr>
            <w:tcW w:w="2155" w:type="dxa"/>
            <w:shd w:val="clear" w:color="auto" w:fill="auto"/>
            <w:noWrap/>
            <w:vAlign w:val="bottom"/>
            <w:hideMark/>
          </w:tcPr>
          <w:p w14:paraId="006DB93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442" w:type="dxa"/>
            <w:shd w:val="clear" w:color="auto" w:fill="auto"/>
            <w:noWrap/>
            <w:vAlign w:val="center"/>
            <w:hideMark/>
          </w:tcPr>
          <w:p w14:paraId="0C676F97"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7730A9F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0F4E08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D56660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2695AD6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572945F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4E1DF932" w14:textId="77777777" w:rsidTr="00AF4046">
        <w:trPr>
          <w:trHeight w:val="300"/>
        </w:trPr>
        <w:tc>
          <w:tcPr>
            <w:tcW w:w="2155" w:type="dxa"/>
            <w:shd w:val="clear" w:color="auto" w:fill="auto"/>
            <w:noWrap/>
            <w:vAlign w:val="bottom"/>
            <w:hideMark/>
          </w:tcPr>
          <w:p w14:paraId="49CA1625"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68C062C1" w14:textId="2B66675F"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235" w:type="dxa"/>
            <w:shd w:val="clear" w:color="auto" w:fill="auto"/>
            <w:noWrap/>
            <w:vAlign w:val="center"/>
            <w:hideMark/>
          </w:tcPr>
          <w:p w14:paraId="379973BC" w14:textId="5F739A3E"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374" w:type="dxa"/>
            <w:shd w:val="clear" w:color="auto" w:fill="auto"/>
            <w:noWrap/>
            <w:vAlign w:val="center"/>
            <w:hideMark/>
          </w:tcPr>
          <w:p w14:paraId="14F9C32C" w14:textId="43246C7F"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374" w:type="dxa"/>
            <w:shd w:val="clear" w:color="auto" w:fill="auto"/>
            <w:noWrap/>
            <w:vAlign w:val="center"/>
            <w:hideMark/>
          </w:tcPr>
          <w:p w14:paraId="4CC13A96" w14:textId="62CC371C"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c>
          <w:tcPr>
            <w:tcW w:w="1263" w:type="dxa"/>
            <w:shd w:val="clear" w:color="auto" w:fill="auto"/>
            <w:noWrap/>
            <w:vAlign w:val="center"/>
            <w:hideMark/>
          </w:tcPr>
          <w:p w14:paraId="2BF170E6" w14:textId="58660AD9"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c>
          <w:tcPr>
            <w:tcW w:w="1142" w:type="dxa"/>
            <w:shd w:val="clear" w:color="auto" w:fill="auto"/>
            <w:noWrap/>
            <w:vAlign w:val="center"/>
            <w:hideMark/>
          </w:tcPr>
          <w:p w14:paraId="6884EA50" w14:textId="698B9E5D"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r>
      <w:tr w:rsidR="00F00EEB" w:rsidRPr="00F00EEB" w14:paraId="2388F891" w14:textId="77777777" w:rsidTr="00AF4046">
        <w:trPr>
          <w:trHeight w:val="300"/>
        </w:trPr>
        <w:tc>
          <w:tcPr>
            <w:tcW w:w="2155" w:type="dxa"/>
            <w:shd w:val="clear" w:color="auto" w:fill="auto"/>
            <w:noWrap/>
            <w:vAlign w:val="bottom"/>
            <w:hideMark/>
          </w:tcPr>
          <w:p w14:paraId="6EEDCFD9"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344BAC1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4</w:t>
            </w:r>
          </w:p>
        </w:tc>
        <w:tc>
          <w:tcPr>
            <w:tcW w:w="1235" w:type="dxa"/>
            <w:shd w:val="clear" w:color="auto" w:fill="auto"/>
            <w:noWrap/>
            <w:vAlign w:val="center"/>
            <w:hideMark/>
          </w:tcPr>
          <w:p w14:paraId="5616F78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8</w:t>
            </w:r>
          </w:p>
        </w:tc>
        <w:tc>
          <w:tcPr>
            <w:tcW w:w="1374" w:type="dxa"/>
            <w:shd w:val="clear" w:color="auto" w:fill="auto"/>
            <w:noWrap/>
            <w:vAlign w:val="center"/>
            <w:hideMark/>
          </w:tcPr>
          <w:p w14:paraId="4A21EC5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36</w:t>
            </w:r>
          </w:p>
        </w:tc>
        <w:tc>
          <w:tcPr>
            <w:tcW w:w="1374" w:type="dxa"/>
            <w:shd w:val="clear" w:color="auto" w:fill="auto"/>
            <w:noWrap/>
            <w:vAlign w:val="center"/>
            <w:hideMark/>
          </w:tcPr>
          <w:p w14:paraId="12740B8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27</w:t>
            </w:r>
          </w:p>
        </w:tc>
        <w:tc>
          <w:tcPr>
            <w:tcW w:w="1263" w:type="dxa"/>
            <w:shd w:val="clear" w:color="auto" w:fill="auto"/>
            <w:noWrap/>
            <w:vAlign w:val="center"/>
            <w:hideMark/>
          </w:tcPr>
          <w:p w14:paraId="08EB696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28</w:t>
            </w:r>
          </w:p>
        </w:tc>
        <w:tc>
          <w:tcPr>
            <w:tcW w:w="1142" w:type="dxa"/>
            <w:shd w:val="clear" w:color="auto" w:fill="auto"/>
            <w:noWrap/>
            <w:vAlign w:val="center"/>
            <w:hideMark/>
          </w:tcPr>
          <w:p w14:paraId="4A36633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31</w:t>
            </w:r>
          </w:p>
        </w:tc>
      </w:tr>
      <w:tr w:rsidR="00F00EEB" w:rsidRPr="00F00EEB" w14:paraId="3CF9AC8A" w14:textId="77777777" w:rsidTr="00AF4046">
        <w:trPr>
          <w:trHeight w:val="300"/>
        </w:trPr>
        <w:tc>
          <w:tcPr>
            <w:tcW w:w="2155" w:type="dxa"/>
            <w:shd w:val="clear" w:color="auto" w:fill="auto"/>
            <w:noWrap/>
            <w:vAlign w:val="bottom"/>
            <w:hideMark/>
          </w:tcPr>
          <w:p w14:paraId="58B4A65F"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255F603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56FB897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0AD6098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5039463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63" w:type="dxa"/>
            <w:shd w:val="clear" w:color="auto" w:fill="auto"/>
            <w:noWrap/>
            <w:vAlign w:val="center"/>
            <w:hideMark/>
          </w:tcPr>
          <w:p w14:paraId="40472CE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142" w:type="dxa"/>
            <w:shd w:val="clear" w:color="auto" w:fill="auto"/>
            <w:noWrap/>
            <w:vAlign w:val="center"/>
            <w:hideMark/>
          </w:tcPr>
          <w:p w14:paraId="0591947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7786F93F" w14:textId="77777777" w:rsidTr="00AF4046">
        <w:trPr>
          <w:trHeight w:val="300"/>
        </w:trPr>
        <w:tc>
          <w:tcPr>
            <w:tcW w:w="2155" w:type="dxa"/>
            <w:shd w:val="clear" w:color="auto" w:fill="auto"/>
            <w:noWrap/>
            <w:vAlign w:val="bottom"/>
            <w:hideMark/>
          </w:tcPr>
          <w:p w14:paraId="515D0804"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79097224"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7A6CD678"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3C6CC27D"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336E09D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1F7CE53C"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1572FE00"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3320F931" w14:textId="77777777" w:rsidTr="00AF4046">
        <w:trPr>
          <w:trHeight w:val="300"/>
        </w:trPr>
        <w:tc>
          <w:tcPr>
            <w:tcW w:w="2155" w:type="dxa"/>
            <w:shd w:val="clear" w:color="auto" w:fill="auto"/>
            <w:noWrap/>
            <w:vAlign w:val="bottom"/>
            <w:hideMark/>
          </w:tcPr>
          <w:p w14:paraId="1014EF62"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0E304212" w14:textId="05B558BC" w:rsidR="00F00EEB" w:rsidRPr="00F00EEB" w:rsidRDefault="00124280" w:rsidP="00124280">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235" w:type="dxa"/>
            <w:shd w:val="clear" w:color="auto" w:fill="auto"/>
            <w:noWrap/>
            <w:vAlign w:val="center"/>
            <w:hideMark/>
          </w:tcPr>
          <w:p w14:paraId="6C635A3E" w14:textId="0E8BE336"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374" w:type="dxa"/>
            <w:shd w:val="clear" w:color="auto" w:fill="auto"/>
            <w:noWrap/>
            <w:vAlign w:val="center"/>
            <w:hideMark/>
          </w:tcPr>
          <w:p w14:paraId="3A89F515" w14:textId="160171D8"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374" w:type="dxa"/>
            <w:shd w:val="clear" w:color="auto" w:fill="auto"/>
            <w:noWrap/>
            <w:vAlign w:val="center"/>
            <w:hideMark/>
          </w:tcPr>
          <w:p w14:paraId="598C0A82" w14:textId="5290B0FB"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c>
          <w:tcPr>
            <w:tcW w:w="1263" w:type="dxa"/>
            <w:shd w:val="clear" w:color="auto" w:fill="auto"/>
            <w:noWrap/>
            <w:vAlign w:val="center"/>
            <w:hideMark/>
          </w:tcPr>
          <w:p w14:paraId="6C7BFBEF" w14:textId="709F96F3"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c>
          <w:tcPr>
            <w:tcW w:w="1142" w:type="dxa"/>
            <w:shd w:val="clear" w:color="auto" w:fill="auto"/>
            <w:noWrap/>
            <w:vAlign w:val="center"/>
            <w:hideMark/>
          </w:tcPr>
          <w:p w14:paraId="6B7CF070" w14:textId="7B74C172" w:rsidR="00F00EEB" w:rsidRPr="00F00EEB" w:rsidRDefault="00124280"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r>
      <w:tr w:rsidR="00F00EEB" w:rsidRPr="00F00EEB" w14:paraId="378EEFEE" w14:textId="77777777" w:rsidTr="00AF4046">
        <w:trPr>
          <w:trHeight w:val="300"/>
        </w:trPr>
        <w:tc>
          <w:tcPr>
            <w:tcW w:w="2155" w:type="dxa"/>
            <w:shd w:val="clear" w:color="auto" w:fill="auto"/>
            <w:noWrap/>
            <w:vAlign w:val="bottom"/>
            <w:hideMark/>
          </w:tcPr>
          <w:p w14:paraId="1304941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31B0D35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35" w:type="dxa"/>
            <w:shd w:val="clear" w:color="auto" w:fill="auto"/>
            <w:noWrap/>
            <w:vAlign w:val="center"/>
            <w:hideMark/>
          </w:tcPr>
          <w:p w14:paraId="67A7E2C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374" w:type="dxa"/>
            <w:shd w:val="clear" w:color="auto" w:fill="auto"/>
            <w:noWrap/>
            <w:vAlign w:val="center"/>
            <w:hideMark/>
          </w:tcPr>
          <w:p w14:paraId="2EB2EA8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04</w:t>
            </w:r>
          </w:p>
        </w:tc>
        <w:tc>
          <w:tcPr>
            <w:tcW w:w="1374" w:type="dxa"/>
            <w:shd w:val="clear" w:color="auto" w:fill="auto"/>
            <w:noWrap/>
            <w:vAlign w:val="center"/>
            <w:hideMark/>
          </w:tcPr>
          <w:p w14:paraId="20DBB31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2771DA0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55C667F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4FA5A874" w14:textId="77777777" w:rsidTr="00AF4046">
        <w:trPr>
          <w:trHeight w:val="300"/>
        </w:trPr>
        <w:tc>
          <w:tcPr>
            <w:tcW w:w="2155" w:type="dxa"/>
            <w:shd w:val="clear" w:color="auto" w:fill="auto"/>
            <w:noWrap/>
            <w:vAlign w:val="bottom"/>
            <w:hideMark/>
          </w:tcPr>
          <w:p w14:paraId="019753B5"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2572FCD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35" w:type="dxa"/>
            <w:shd w:val="clear" w:color="auto" w:fill="auto"/>
            <w:noWrap/>
            <w:vAlign w:val="center"/>
            <w:hideMark/>
          </w:tcPr>
          <w:p w14:paraId="475B169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374" w:type="dxa"/>
            <w:shd w:val="clear" w:color="auto" w:fill="auto"/>
            <w:noWrap/>
            <w:vAlign w:val="center"/>
            <w:hideMark/>
          </w:tcPr>
          <w:p w14:paraId="0C7E19E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5CB369F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69F4D60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70C4F98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1E2D15FF" w14:textId="77777777" w:rsidTr="00AF4046">
        <w:trPr>
          <w:trHeight w:val="300"/>
        </w:trPr>
        <w:tc>
          <w:tcPr>
            <w:tcW w:w="2155" w:type="dxa"/>
            <w:shd w:val="clear" w:color="auto" w:fill="auto"/>
            <w:noWrap/>
            <w:vAlign w:val="bottom"/>
            <w:hideMark/>
          </w:tcPr>
          <w:p w14:paraId="213C4016"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1F734C9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254DB9A3"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31D75CF6"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2E160C6E"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1EE7A13E"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372193BA"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2B1B629A" w14:textId="77777777" w:rsidTr="00AF4046">
        <w:trPr>
          <w:trHeight w:val="300"/>
        </w:trPr>
        <w:tc>
          <w:tcPr>
            <w:tcW w:w="2155" w:type="dxa"/>
            <w:shd w:val="clear" w:color="auto" w:fill="auto"/>
            <w:noWrap/>
            <w:vAlign w:val="bottom"/>
            <w:hideMark/>
          </w:tcPr>
          <w:p w14:paraId="5756FB44"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Namn: </w:t>
            </w:r>
          </w:p>
          <w:p w14:paraId="42B19FCB" w14:textId="3EF24A0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Robin Nordholm</w:t>
            </w:r>
          </w:p>
        </w:tc>
        <w:tc>
          <w:tcPr>
            <w:tcW w:w="1442" w:type="dxa"/>
            <w:shd w:val="clear" w:color="auto" w:fill="auto"/>
            <w:noWrap/>
            <w:vAlign w:val="center"/>
            <w:hideMark/>
          </w:tcPr>
          <w:p w14:paraId="334C0584"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067C597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B81132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51C7BE3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6D92D1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04A4389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735394D1" w14:textId="77777777" w:rsidTr="00AF4046">
        <w:trPr>
          <w:trHeight w:val="300"/>
        </w:trPr>
        <w:tc>
          <w:tcPr>
            <w:tcW w:w="2155" w:type="dxa"/>
            <w:shd w:val="clear" w:color="auto" w:fill="auto"/>
            <w:noWrap/>
            <w:vAlign w:val="bottom"/>
            <w:hideMark/>
          </w:tcPr>
          <w:p w14:paraId="54A289CE"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7A8D983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2514B9B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2726600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063DBFC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09F2549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center"/>
            <w:hideMark/>
          </w:tcPr>
          <w:p w14:paraId="30A2DF0C"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1F9B8CCD" w14:textId="77777777" w:rsidTr="00AF4046">
        <w:trPr>
          <w:trHeight w:val="300"/>
        </w:trPr>
        <w:tc>
          <w:tcPr>
            <w:tcW w:w="2155" w:type="dxa"/>
            <w:shd w:val="clear" w:color="auto" w:fill="auto"/>
            <w:noWrap/>
            <w:vAlign w:val="bottom"/>
            <w:hideMark/>
          </w:tcPr>
          <w:p w14:paraId="6880FE60"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Spel?</w:t>
            </w:r>
          </w:p>
        </w:tc>
        <w:tc>
          <w:tcPr>
            <w:tcW w:w="1442" w:type="dxa"/>
            <w:shd w:val="clear" w:color="auto" w:fill="auto"/>
            <w:noWrap/>
            <w:vAlign w:val="center"/>
            <w:hideMark/>
          </w:tcPr>
          <w:p w14:paraId="37AB8AC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4AF8EA2F"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4A3CF5C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FAC971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3B2C82F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35A8965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5A62B6E1" w14:textId="77777777" w:rsidTr="00AF4046">
        <w:trPr>
          <w:trHeight w:val="300"/>
        </w:trPr>
        <w:tc>
          <w:tcPr>
            <w:tcW w:w="2155" w:type="dxa"/>
            <w:shd w:val="clear" w:color="auto" w:fill="auto"/>
            <w:noWrap/>
            <w:vAlign w:val="bottom"/>
            <w:hideMark/>
          </w:tcPr>
          <w:p w14:paraId="2D75531D"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090253A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39511360"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7661298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08842B1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5174F60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0F0F55F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0FA79C41" w14:textId="77777777" w:rsidTr="00AF4046">
        <w:trPr>
          <w:trHeight w:val="300"/>
        </w:trPr>
        <w:tc>
          <w:tcPr>
            <w:tcW w:w="2155" w:type="dxa"/>
            <w:shd w:val="clear" w:color="auto" w:fill="auto"/>
            <w:noWrap/>
            <w:vAlign w:val="bottom"/>
            <w:hideMark/>
          </w:tcPr>
          <w:p w14:paraId="180ECC21"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0AB9C12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1334446C"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5731A6B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6D6BA1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16AEC46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49B0688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47B8F636" w14:textId="77777777" w:rsidTr="00AF4046">
        <w:trPr>
          <w:trHeight w:val="300"/>
        </w:trPr>
        <w:tc>
          <w:tcPr>
            <w:tcW w:w="2155" w:type="dxa"/>
            <w:shd w:val="clear" w:color="auto" w:fill="auto"/>
            <w:noWrap/>
            <w:vAlign w:val="bottom"/>
            <w:hideMark/>
          </w:tcPr>
          <w:p w14:paraId="2C22117A"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Pusselspel?</w:t>
            </w:r>
          </w:p>
        </w:tc>
        <w:tc>
          <w:tcPr>
            <w:tcW w:w="1442" w:type="dxa"/>
            <w:shd w:val="clear" w:color="auto" w:fill="auto"/>
            <w:noWrap/>
            <w:vAlign w:val="center"/>
            <w:hideMark/>
          </w:tcPr>
          <w:p w14:paraId="32054113"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0E9E41E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852359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4DFE94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63" w:type="dxa"/>
            <w:shd w:val="clear" w:color="auto" w:fill="auto"/>
            <w:noWrap/>
            <w:vAlign w:val="center"/>
            <w:hideMark/>
          </w:tcPr>
          <w:p w14:paraId="0D0544CD"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142" w:type="dxa"/>
            <w:shd w:val="clear" w:color="auto" w:fill="auto"/>
            <w:noWrap/>
            <w:vAlign w:val="center"/>
            <w:hideMark/>
          </w:tcPr>
          <w:p w14:paraId="1E2D378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F163279" w14:textId="77777777" w:rsidTr="00AF4046">
        <w:trPr>
          <w:trHeight w:val="300"/>
        </w:trPr>
        <w:tc>
          <w:tcPr>
            <w:tcW w:w="2155" w:type="dxa"/>
            <w:shd w:val="clear" w:color="auto" w:fill="auto"/>
            <w:noWrap/>
            <w:vAlign w:val="bottom"/>
            <w:hideMark/>
          </w:tcPr>
          <w:p w14:paraId="1DCA553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442" w:type="dxa"/>
            <w:shd w:val="clear" w:color="auto" w:fill="auto"/>
            <w:noWrap/>
            <w:vAlign w:val="center"/>
            <w:hideMark/>
          </w:tcPr>
          <w:p w14:paraId="76346337"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52CF2A5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09750A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7FDC75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5DD6640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04C906C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189EAEE8" w14:textId="77777777" w:rsidTr="00AF4046">
        <w:trPr>
          <w:trHeight w:val="300"/>
        </w:trPr>
        <w:tc>
          <w:tcPr>
            <w:tcW w:w="2155" w:type="dxa"/>
            <w:shd w:val="clear" w:color="auto" w:fill="auto"/>
            <w:noWrap/>
            <w:vAlign w:val="bottom"/>
            <w:hideMark/>
          </w:tcPr>
          <w:p w14:paraId="019B238D"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37AF98A9" w14:textId="5D5EFB29"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235" w:type="dxa"/>
            <w:shd w:val="clear" w:color="auto" w:fill="auto"/>
            <w:noWrap/>
            <w:vAlign w:val="center"/>
            <w:hideMark/>
          </w:tcPr>
          <w:p w14:paraId="66806D53" w14:textId="47255D50"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374" w:type="dxa"/>
            <w:shd w:val="clear" w:color="auto" w:fill="auto"/>
            <w:noWrap/>
            <w:vAlign w:val="center"/>
            <w:hideMark/>
          </w:tcPr>
          <w:p w14:paraId="67EEFDF7" w14:textId="7450FC20"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374" w:type="dxa"/>
            <w:shd w:val="clear" w:color="auto" w:fill="auto"/>
            <w:noWrap/>
            <w:vAlign w:val="center"/>
            <w:hideMark/>
          </w:tcPr>
          <w:p w14:paraId="5691CD63" w14:textId="1F9DCE49"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c>
          <w:tcPr>
            <w:tcW w:w="1263" w:type="dxa"/>
            <w:shd w:val="clear" w:color="auto" w:fill="auto"/>
            <w:noWrap/>
            <w:vAlign w:val="center"/>
            <w:hideMark/>
          </w:tcPr>
          <w:p w14:paraId="328134F2" w14:textId="7DF77AC6"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c>
          <w:tcPr>
            <w:tcW w:w="1142" w:type="dxa"/>
            <w:shd w:val="clear" w:color="auto" w:fill="auto"/>
            <w:noWrap/>
            <w:vAlign w:val="center"/>
            <w:hideMark/>
          </w:tcPr>
          <w:p w14:paraId="21D8E38F" w14:textId="75ED0A20"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r>
      <w:tr w:rsidR="00F00EEB" w:rsidRPr="00F00EEB" w14:paraId="7826E452" w14:textId="77777777" w:rsidTr="00AF4046">
        <w:trPr>
          <w:trHeight w:val="300"/>
        </w:trPr>
        <w:tc>
          <w:tcPr>
            <w:tcW w:w="2155" w:type="dxa"/>
            <w:shd w:val="clear" w:color="auto" w:fill="auto"/>
            <w:noWrap/>
            <w:vAlign w:val="bottom"/>
            <w:hideMark/>
          </w:tcPr>
          <w:p w14:paraId="1AA8B879"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55B9CAA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46</w:t>
            </w:r>
          </w:p>
        </w:tc>
        <w:tc>
          <w:tcPr>
            <w:tcW w:w="1235" w:type="dxa"/>
            <w:shd w:val="clear" w:color="auto" w:fill="auto"/>
            <w:noWrap/>
            <w:vAlign w:val="center"/>
            <w:hideMark/>
          </w:tcPr>
          <w:p w14:paraId="53A05A8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4</w:t>
            </w:r>
          </w:p>
        </w:tc>
        <w:tc>
          <w:tcPr>
            <w:tcW w:w="1374" w:type="dxa"/>
            <w:shd w:val="clear" w:color="auto" w:fill="auto"/>
            <w:noWrap/>
            <w:vAlign w:val="center"/>
            <w:hideMark/>
          </w:tcPr>
          <w:p w14:paraId="49BEFD6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6</w:t>
            </w:r>
          </w:p>
        </w:tc>
        <w:tc>
          <w:tcPr>
            <w:tcW w:w="1374" w:type="dxa"/>
            <w:shd w:val="clear" w:color="auto" w:fill="auto"/>
            <w:noWrap/>
            <w:vAlign w:val="center"/>
            <w:hideMark/>
          </w:tcPr>
          <w:p w14:paraId="3F0B85D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0</w:t>
            </w:r>
          </w:p>
        </w:tc>
        <w:tc>
          <w:tcPr>
            <w:tcW w:w="1263" w:type="dxa"/>
            <w:shd w:val="clear" w:color="auto" w:fill="auto"/>
            <w:noWrap/>
            <w:vAlign w:val="center"/>
            <w:hideMark/>
          </w:tcPr>
          <w:p w14:paraId="381AA93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17</w:t>
            </w:r>
          </w:p>
        </w:tc>
        <w:tc>
          <w:tcPr>
            <w:tcW w:w="1142" w:type="dxa"/>
            <w:shd w:val="clear" w:color="auto" w:fill="auto"/>
            <w:noWrap/>
            <w:vAlign w:val="center"/>
            <w:hideMark/>
          </w:tcPr>
          <w:p w14:paraId="71DAF64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7</w:t>
            </w:r>
          </w:p>
        </w:tc>
      </w:tr>
      <w:tr w:rsidR="00F00EEB" w:rsidRPr="00F00EEB" w14:paraId="115A22F0" w14:textId="77777777" w:rsidTr="00AF4046">
        <w:trPr>
          <w:trHeight w:val="300"/>
        </w:trPr>
        <w:tc>
          <w:tcPr>
            <w:tcW w:w="2155" w:type="dxa"/>
            <w:shd w:val="clear" w:color="auto" w:fill="auto"/>
            <w:noWrap/>
            <w:vAlign w:val="bottom"/>
            <w:hideMark/>
          </w:tcPr>
          <w:p w14:paraId="0712189A"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5C46745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15E9B70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42201CD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64FFBAB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63" w:type="dxa"/>
            <w:shd w:val="clear" w:color="auto" w:fill="auto"/>
            <w:noWrap/>
            <w:vAlign w:val="center"/>
            <w:hideMark/>
          </w:tcPr>
          <w:p w14:paraId="41AA474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142" w:type="dxa"/>
            <w:shd w:val="clear" w:color="auto" w:fill="auto"/>
            <w:noWrap/>
            <w:vAlign w:val="center"/>
            <w:hideMark/>
          </w:tcPr>
          <w:p w14:paraId="3C7C8DD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14B70EC9" w14:textId="77777777" w:rsidTr="00AF4046">
        <w:trPr>
          <w:trHeight w:val="300"/>
        </w:trPr>
        <w:tc>
          <w:tcPr>
            <w:tcW w:w="2155" w:type="dxa"/>
            <w:shd w:val="clear" w:color="auto" w:fill="auto"/>
            <w:noWrap/>
            <w:vAlign w:val="bottom"/>
            <w:hideMark/>
          </w:tcPr>
          <w:p w14:paraId="49FAFCA5"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3CBB2D4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73C4760C"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52F19D39"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1A297F1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44FD074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3A0CB636"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199F20D4" w14:textId="77777777" w:rsidTr="00AF4046">
        <w:trPr>
          <w:trHeight w:val="300"/>
        </w:trPr>
        <w:tc>
          <w:tcPr>
            <w:tcW w:w="2155" w:type="dxa"/>
            <w:shd w:val="clear" w:color="auto" w:fill="auto"/>
            <w:noWrap/>
            <w:vAlign w:val="bottom"/>
            <w:hideMark/>
          </w:tcPr>
          <w:p w14:paraId="4DBEEE57"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30CA57B9" w14:textId="5B70F23F"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235" w:type="dxa"/>
            <w:shd w:val="clear" w:color="auto" w:fill="auto"/>
            <w:noWrap/>
            <w:vAlign w:val="center"/>
            <w:hideMark/>
          </w:tcPr>
          <w:p w14:paraId="5D941F0F" w14:textId="00F10E94"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374" w:type="dxa"/>
            <w:shd w:val="clear" w:color="auto" w:fill="auto"/>
            <w:noWrap/>
            <w:vAlign w:val="center"/>
            <w:hideMark/>
          </w:tcPr>
          <w:p w14:paraId="16786DE6" w14:textId="733E7BB7"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374" w:type="dxa"/>
            <w:shd w:val="clear" w:color="auto" w:fill="auto"/>
            <w:noWrap/>
            <w:vAlign w:val="center"/>
            <w:hideMark/>
          </w:tcPr>
          <w:p w14:paraId="251CD62A" w14:textId="521B4E70"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c>
          <w:tcPr>
            <w:tcW w:w="1263" w:type="dxa"/>
            <w:shd w:val="clear" w:color="auto" w:fill="auto"/>
            <w:noWrap/>
            <w:vAlign w:val="center"/>
            <w:hideMark/>
          </w:tcPr>
          <w:p w14:paraId="5E50D948" w14:textId="0B0DB356"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c>
          <w:tcPr>
            <w:tcW w:w="1142" w:type="dxa"/>
            <w:shd w:val="clear" w:color="auto" w:fill="auto"/>
            <w:noWrap/>
            <w:vAlign w:val="center"/>
            <w:hideMark/>
          </w:tcPr>
          <w:p w14:paraId="5EAC78B2" w14:textId="4A013FDC"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r>
      <w:tr w:rsidR="00F00EEB" w:rsidRPr="00F00EEB" w14:paraId="79F29F49" w14:textId="77777777" w:rsidTr="00AF4046">
        <w:trPr>
          <w:trHeight w:val="300"/>
        </w:trPr>
        <w:tc>
          <w:tcPr>
            <w:tcW w:w="2155" w:type="dxa"/>
            <w:shd w:val="clear" w:color="auto" w:fill="auto"/>
            <w:noWrap/>
            <w:vAlign w:val="bottom"/>
            <w:hideMark/>
          </w:tcPr>
          <w:p w14:paraId="08BB2888"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0F0E8FC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50</w:t>
            </w:r>
          </w:p>
        </w:tc>
        <w:tc>
          <w:tcPr>
            <w:tcW w:w="1235" w:type="dxa"/>
            <w:shd w:val="clear" w:color="auto" w:fill="auto"/>
            <w:noWrap/>
            <w:vAlign w:val="center"/>
            <w:hideMark/>
          </w:tcPr>
          <w:p w14:paraId="3CAE526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27</w:t>
            </w:r>
          </w:p>
        </w:tc>
        <w:tc>
          <w:tcPr>
            <w:tcW w:w="1374" w:type="dxa"/>
            <w:shd w:val="clear" w:color="auto" w:fill="auto"/>
            <w:noWrap/>
            <w:vAlign w:val="center"/>
            <w:hideMark/>
          </w:tcPr>
          <w:p w14:paraId="069C317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48</w:t>
            </w:r>
          </w:p>
        </w:tc>
        <w:tc>
          <w:tcPr>
            <w:tcW w:w="1374" w:type="dxa"/>
            <w:shd w:val="clear" w:color="auto" w:fill="auto"/>
            <w:noWrap/>
            <w:vAlign w:val="center"/>
            <w:hideMark/>
          </w:tcPr>
          <w:p w14:paraId="3122088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01AE17A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0ECD6D9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65A92264" w14:textId="77777777" w:rsidTr="00AF4046">
        <w:trPr>
          <w:trHeight w:val="300"/>
        </w:trPr>
        <w:tc>
          <w:tcPr>
            <w:tcW w:w="2155" w:type="dxa"/>
            <w:shd w:val="clear" w:color="auto" w:fill="auto"/>
            <w:noWrap/>
            <w:vAlign w:val="bottom"/>
            <w:hideMark/>
          </w:tcPr>
          <w:p w14:paraId="6BD5AB67"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7F1D803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29CD545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45295FA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5F475F8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5028EAC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4CC2BBB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5D7BA553" w14:textId="77777777" w:rsidTr="00AF4046">
        <w:trPr>
          <w:trHeight w:val="300"/>
        </w:trPr>
        <w:tc>
          <w:tcPr>
            <w:tcW w:w="2155" w:type="dxa"/>
            <w:shd w:val="clear" w:color="auto" w:fill="auto"/>
            <w:noWrap/>
            <w:vAlign w:val="bottom"/>
            <w:hideMark/>
          </w:tcPr>
          <w:p w14:paraId="24994347"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26B6B251"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49E397C1"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3B41A82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60DC75E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04A3C5F6"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19EE13D6"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4740B864" w14:textId="77777777" w:rsidTr="00AF4046">
        <w:trPr>
          <w:trHeight w:val="300"/>
        </w:trPr>
        <w:tc>
          <w:tcPr>
            <w:tcW w:w="2155" w:type="dxa"/>
            <w:shd w:val="clear" w:color="auto" w:fill="auto"/>
            <w:noWrap/>
            <w:vAlign w:val="bottom"/>
            <w:hideMark/>
          </w:tcPr>
          <w:p w14:paraId="700EBEB7"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Namn: </w:t>
            </w:r>
          </w:p>
          <w:p w14:paraId="6B823DE9" w14:textId="00B759F6"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 xml:space="preserve">Jörgen Esbjörnsson </w:t>
            </w:r>
          </w:p>
        </w:tc>
        <w:tc>
          <w:tcPr>
            <w:tcW w:w="1442" w:type="dxa"/>
            <w:shd w:val="clear" w:color="auto" w:fill="auto"/>
            <w:noWrap/>
            <w:vAlign w:val="center"/>
            <w:hideMark/>
          </w:tcPr>
          <w:p w14:paraId="7E8E0EE6"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2ADE861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5CBEA6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AECC33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180A059A"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538598B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30337D34" w14:textId="77777777" w:rsidTr="00AF4046">
        <w:trPr>
          <w:trHeight w:val="300"/>
        </w:trPr>
        <w:tc>
          <w:tcPr>
            <w:tcW w:w="2155" w:type="dxa"/>
            <w:shd w:val="clear" w:color="auto" w:fill="auto"/>
            <w:noWrap/>
            <w:vAlign w:val="bottom"/>
            <w:hideMark/>
          </w:tcPr>
          <w:p w14:paraId="18EE9D3C"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1512D68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0EBC905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72FA6C9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0C25AB6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1C2DB60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center"/>
            <w:hideMark/>
          </w:tcPr>
          <w:p w14:paraId="20AD3769"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0FE8E890" w14:textId="77777777" w:rsidTr="00AF4046">
        <w:trPr>
          <w:trHeight w:val="300"/>
        </w:trPr>
        <w:tc>
          <w:tcPr>
            <w:tcW w:w="2155" w:type="dxa"/>
            <w:shd w:val="clear" w:color="auto" w:fill="auto"/>
            <w:noWrap/>
            <w:vAlign w:val="bottom"/>
            <w:hideMark/>
          </w:tcPr>
          <w:p w14:paraId="4257075C"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Spel?</w:t>
            </w:r>
          </w:p>
        </w:tc>
        <w:tc>
          <w:tcPr>
            <w:tcW w:w="1442" w:type="dxa"/>
            <w:shd w:val="clear" w:color="auto" w:fill="auto"/>
            <w:noWrap/>
            <w:vAlign w:val="center"/>
            <w:hideMark/>
          </w:tcPr>
          <w:p w14:paraId="1FC23B9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79753AFD"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2164F70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9653F1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C31A7F2"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1804EC4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DDEB165" w14:textId="77777777" w:rsidTr="00AF4046">
        <w:trPr>
          <w:trHeight w:val="300"/>
        </w:trPr>
        <w:tc>
          <w:tcPr>
            <w:tcW w:w="2155" w:type="dxa"/>
            <w:shd w:val="clear" w:color="auto" w:fill="auto"/>
            <w:noWrap/>
            <w:vAlign w:val="bottom"/>
            <w:hideMark/>
          </w:tcPr>
          <w:p w14:paraId="752E9973"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17C1D96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02BCF073"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2561249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1AC4E91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0F2F8927"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2DAD569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244BC6F4" w14:textId="77777777" w:rsidTr="00AF4046">
        <w:trPr>
          <w:trHeight w:val="300"/>
        </w:trPr>
        <w:tc>
          <w:tcPr>
            <w:tcW w:w="2155" w:type="dxa"/>
            <w:shd w:val="clear" w:color="auto" w:fill="auto"/>
            <w:noWrap/>
            <w:vAlign w:val="bottom"/>
            <w:hideMark/>
          </w:tcPr>
          <w:p w14:paraId="13485CCA"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5A1C76D7"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1107FE8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7ABD6F5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5066448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63" w:type="dxa"/>
            <w:shd w:val="clear" w:color="auto" w:fill="auto"/>
            <w:noWrap/>
            <w:vAlign w:val="center"/>
            <w:hideMark/>
          </w:tcPr>
          <w:p w14:paraId="7E6112DD"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142" w:type="dxa"/>
            <w:shd w:val="clear" w:color="auto" w:fill="auto"/>
            <w:noWrap/>
            <w:vAlign w:val="center"/>
            <w:hideMark/>
          </w:tcPr>
          <w:p w14:paraId="6D1D9E3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538CB477" w14:textId="77777777" w:rsidTr="00AF4046">
        <w:trPr>
          <w:trHeight w:val="300"/>
        </w:trPr>
        <w:tc>
          <w:tcPr>
            <w:tcW w:w="2155" w:type="dxa"/>
            <w:shd w:val="clear" w:color="auto" w:fill="auto"/>
            <w:noWrap/>
            <w:vAlign w:val="bottom"/>
            <w:hideMark/>
          </w:tcPr>
          <w:p w14:paraId="0A1C34D1"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Pusselspel?</w:t>
            </w:r>
          </w:p>
        </w:tc>
        <w:tc>
          <w:tcPr>
            <w:tcW w:w="1442" w:type="dxa"/>
            <w:shd w:val="clear" w:color="auto" w:fill="auto"/>
            <w:noWrap/>
            <w:vAlign w:val="center"/>
            <w:hideMark/>
          </w:tcPr>
          <w:p w14:paraId="7722F5E9"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1340F07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D56ED9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4AE47458"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263" w:type="dxa"/>
            <w:shd w:val="clear" w:color="auto" w:fill="auto"/>
            <w:noWrap/>
            <w:vAlign w:val="center"/>
            <w:hideMark/>
          </w:tcPr>
          <w:p w14:paraId="3950354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5519A2F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75F8565A" w14:textId="77777777" w:rsidTr="00AF4046">
        <w:trPr>
          <w:trHeight w:val="300"/>
        </w:trPr>
        <w:tc>
          <w:tcPr>
            <w:tcW w:w="2155" w:type="dxa"/>
            <w:shd w:val="clear" w:color="auto" w:fill="auto"/>
            <w:noWrap/>
            <w:vAlign w:val="bottom"/>
            <w:hideMark/>
          </w:tcPr>
          <w:p w14:paraId="57F42CE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442" w:type="dxa"/>
            <w:shd w:val="clear" w:color="auto" w:fill="auto"/>
            <w:noWrap/>
            <w:vAlign w:val="center"/>
            <w:hideMark/>
          </w:tcPr>
          <w:p w14:paraId="4D6C1E98"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47DE844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E85C0E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2C465CB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225EFF6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31787A4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191928E3" w14:textId="77777777" w:rsidTr="00AF4046">
        <w:trPr>
          <w:trHeight w:val="300"/>
        </w:trPr>
        <w:tc>
          <w:tcPr>
            <w:tcW w:w="2155" w:type="dxa"/>
            <w:shd w:val="clear" w:color="auto" w:fill="auto"/>
            <w:noWrap/>
            <w:vAlign w:val="bottom"/>
            <w:hideMark/>
          </w:tcPr>
          <w:p w14:paraId="5315A2FF"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001AE47C" w14:textId="2004D916"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235" w:type="dxa"/>
            <w:shd w:val="clear" w:color="auto" w:fill="auto"/>
            <w:noWrap/>
            <w:vAlign w:val="center"/>
            <w:hideMark/>
          </w:tcPr>
          <w:p w14:paraId="22BC2657" w14:textId="6EFBC156"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374" w:type="dxa"/>
            <w:shd w:val="clear" w:color="auto" w:fill="auto"/>
            <w:noWrap/>
            <w:vAlign w:val="center"/>
            <w:hideMark/>
          </w:tcPr>
          <w:p w14:paraId="2717A16A" w14:textId="03015E57"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374" w:type="dxa"/>
            <w:shd w:val="clear" w:color="auto" w:fill="auto"/>
            <w:noWrap/>
            <w:vAlign w:val="center"/>
            <w:hideMark/>
          </w:tcPr>
          <w:p w14:paraId="50981E26" w14:textId="2C9813E0"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c>
          <w:tcPr>
            <w:tcW w:w="1263" w:type="dxa"/>
            <w:shd w:val="clear" w:color="auto" w:fill="auto"/>
            <w:noWrap/>
            <w:vAlign w:val="center"/>
            <w:hideMark/>
          </w:tcPr>
          <w:p w14:paraId="76C96BF2" w14:textId="73215F58"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c>
          <w:tcPr>
            <w:tcW w:w="1142" w:type="dxa"/>
            <w:shd w:val="clear" w:color="auto" w:fill="auto"/>
            <w:noWrap/>
            <w:vAlign w:val="center"/>
            <w:hideMark/>
          </w:tcPr>
          <w:p w14:paraId="283F2272" w14:textId="3D50104A"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r>
      <w:tr w:rsidR="00F00EEB" w:rsidRPr="00F00EEB" w14:paraId="7D42926F" w14:textId="77777777" w:rsidTr="00AF4046">
        <w:trPr>
          <w:trHeight w:val="300"/>
        </w:trPr>
        <w:tc>
          <w:tcPr>
            <w:tcW w:w="2155" w:type="dxa"/>
            <w:shd w:val="clear" w:color="auto" w:fill="auto"/>
            <w:noWrap/>
            <w:vAlign w:val="bottom"/>
            <w:hideMark/>
          </w:tcPr>
          <w:p w14:paraId="75424C27"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0B705D2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13</w:t>
            </w:r>
          </w:p>
        </w:tc>
        <w:tc>
          <w:tcPr>
            <w:tcW w:w="1235" w:type="dxa"/>
            <w:shd w:val="clear" w:color="auto" w:fill="auto"/>
            <w:noWrap/>
            <w:vAlign w:val="center"/>
            <w:hideMark/>
          </w:tcPr>
          <w:p w14:paraId="70B21A5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3</w:t>
            </w:r>
          </w:p>
        </w:tc>
        <w:tc>
          <w:tcPr>
            <w:tcW w:w="1374" w:type="dxa"/>
            <w:shd w:val="clear" w:color="auto" w:fill="auto"/>
            <w:noWrap/>
            <w:vAlign w:val="center"/>
            <w:hideMark/>
          </w:tcPr>
          <w:p w14:paraId="7BA9B43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6</w:t>
            </w:r>
          </w:p>
        </w:tc>
        <w:tc>
          <w:tcPr>
            <w:tcW w:w="1374" w:type="dxa"/>
            <w:shd w:val="clear" w:color="auto" w:fill="auto"/>
            <w:noWrap/>
            <w:vAlign w:val="center"/>
            <w:hideMark/>
          </w:tcPr>
          <w:p w14:paraId="3874047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6</w:t>
            </w:r>
          </w:p>
        </w:tc>
        <w:tc>
          <w:tcPr>
            <w:tcW w:w="1263" w:type="dxa"/>
            <w:shd w:val="clear" w:color="auto" w:fill="auto"/>
            <w:noWrap/>
            <w:vAlign w:val="center"/>
            <w:hideMark/>
          </w:tcPr>
          <w:p w14:paraId="55DD0D2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33</w:t>
            </w:r>
          </w:p>
        </w:tc>
        <w:tc>
          <w:tcPr>
            <w:tcW w:w="1142" w:type="dxa"/>
            <w:shd w:val="clear" w:color="auto" w:fill="auto"/>
            <w:noWrap/>
            <w:vAlign w:val="center"/>
            <w:hideMark/>
          </w:tcPr>
          <w:p w14:paraId="1C4E273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54</w:t>
            </w:r>
          </w:p>
        </w:tc>
      </w:tr>
      <w:tr w:rsidR="00F00EEB" w:rsidRPr="00F00EEB" w14:paraId="55C7379C" w14:textId="77777777" w:rsidTr="00AF4046">
        <w:trPr>
          <w:trHeight w:val="300"/>
        </w:trPr>
        <w:tc>
          <w:tcPr>
            <w:tcW w:w="2155" w:type="dxa"/>
            <w:shd w:val="clear" w:color="auto" w:fill="auto"/>
            <w:noWrap/>
            <w:vAlign w:val="bottom"/>
            <w:hideMark/>
          </w:tcPr>
          <w:p w14:paraId="7DF8B464"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492D5B2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6C0E1C7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7466D76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286239B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63" w:type="dxa"/>
            <w:shd w:val="clear" w:color="auto" w:fill="auto"/>
            <w:noWrap/>
            <w:vAlign w:val="center"/>
            <w:hideMark/>
          </w:tcPr>
          <w:p w14:paraId="5B4C532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142" w:type="dxa"/>
            <w:shd w:val="clear" w:color="auto" w:fill="auto"/>
            <w:noWrap/>
            <w:vAlign w:val="center"/>
            <w:hideMark/>
          </w:tcPr>
          <w:p w14:paraId="1A1FECA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1DA953E5" w14:textId="77777777" w:rsidTr="00AF4046">
        <w:trPr>
          <w:trHeight w:val="300"/>
        </w:trPr>
        <w:tc>
          <w:tcPr>
            <w:tcW w:w="2155" w:type="dxa"/>
            <w:shd w:val="clear" w:color="auto" w:fill="auto"/>
            <w:noWrap/>
            <w:vAlign w:val="bottom"/>
            <w:hideMark/>
          </w:tcPr>
          <w:p w14:paraId="56AD2D31"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4CABA29E"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6F8A5DDD"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2A3FD8A7"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6E6751C3"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0CB8908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1F8DCAC9"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49398E8E" w14:textId="77777777" w:rsidTr="00AF4046">
        <w:trPr>
          <w:trHeight w:val="300"/>
        </w:trPr>
        <w:tc>
          <w:tcPr>
            <w:tcW w:w="2155" w:type="dxa"/>
            <w:shd w:val="clear" w:color="auto" w:fill="auto"/>
            <w:noWrap/>
            <w:vAlign w:val="bottom"/>
            <w:hideMark/>
          </w:tcPr>
          <w:p w14:paraId="040427A0"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2E70D7C7" w14:textId="2E20F2F6"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235" w:type="dxa"/>
            <w:shd w:val="clear" w:color="auto" w:fill="auto"/>
            <w:noWrap/>
            <w:vAlign w:val="center"/>
            <w:hideMark/>
          </w:tcPr>
          <w:p w14:paraId="3A12BF0A" w14:textId="557E36EF"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374" w:type="dxa"/>
            <w:shd w:val="clear" w:color="auto" w:fill="auto"/>
            <w:noWrap/>
            <w:vAlign w:val="center"/>
            <w:hideMark/>
          </w:tcPr>
          <w:p w14:paraId="7C37C2FD" w14:textId="513C62EF"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374" w:type="dxa"/>
            <w:shd w:val="clear" w:color="auto" w:fill="auto"/>
            <w:noWrap/>
            <w:vAlign w:val="center"/>
            <w:hideMark/>
          </w:tcPr>
          <w:p w14:paraId="02405462" w14:textId="7E0345F6"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c>
          <w:tcPr>
            <w:tcW w:w="1263" w:type="dxa"/>
            <w:shd w:val="clear" w:color="auto" w:fill="auto"/>
            <w:noWrap/>
            <w:vAlign w:val="center"/>
            <w:hideMark/>
          </w:tcPr>
          <w:p w14:paraId="78F1D970" w14:textId="714A144D"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c>
          <w:tcPr>
            <w:tcW w:w="1142" w:type="dxa"/>
            <w:shd w:val="clear" w:color="auto" w:fill="auto"/>
            <w:noWrap/>
            <w:vAlign w:val="center"/>
            <w:hideMark/>
          </w:tcPr>
          <w:p w14:paraId="712F9379" w14:textId="247EE784"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r>
      <w:tr w:rsidR="00F00EEB" w:rsidRPr="00F00EEB" w14:paraId="5AC450E6" w14:textId="77777777" w:rsidTr="00AF4046">
        <w:trPr>
          <w:trHeight w:val="300"/>
        </w:trPr>
        <w:tc>
          <w:tcPr>
            <w:tcW w:w="2155" w:type="dxa"/>
            <w:shd w:val="clear" w:color="auto" w:fill="auto"/>
            <w:noWrap/>
            <w:vAlign w:val="bottom"/>
            <w:hideMark/>
          </w:tcPr>
          <w:p w14:paraId="401EB255"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74AC2B1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38</w:t>
            </w:r>
          </w:p>
        </w:tc>
        <w:tc>
          <w:tcPr>
            <w:tcW w:w="1235" w:type="dxa"/>
            <w:shd w:val="clear" w:color="auto" w:fill="auto"/>
            <w:noWrap/>
            <w:vAlign w:val="center"/>
            <w:hideMark/>
          </w:tcPr>
          <w:p w14:paraId="0BFCE9E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39</w:t>
            </w:r>
          </w:p>
        </w:tc>
        <w:tc>
          <w:tcPr>
            <w:tcW w:w="1374" w:type="dxa"/>
            <w:shd w:val="clear" w:color="auto" w:fill="auto"/>
            <w:noWrap/>
            <w:vAlign w:val="center"/>
            <w:hideMark/>
          </w:tcPr>
          <w:p w14:paraId="00A5AB0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25</w:t>
            </w:r>
          </w:p>
        </w:tc>
        <w:tc>
          <w:tcPr>
            <w:tcW w:w="1374" w:type="dxa"/>
            <w:shd w:val="clear" w:color="auto" w:fill="auto"/>
            <w:noWrap/>
            <w:vAlign w:val="center"/>
            <w:hideMark/>
          </w:tcPr>
          <w:p w14:paraId="6E9E947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54B2752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5D45D33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2D711D15" w14:textId="77777777" w:rsidTr="00AF4046">
        <w:trPr>
          <w:trHeight w:val="300"/>
        </w:trPr>
        <w:tc>
          <w:tcPr>
            <w:tcW w:w="2155" w:type="dxa"/>
            <w:shd w:val="clear" w:color="auto" w:fill="auto"/>
            <w:noWrap/>
            <w:vAlign w:val="bottom"/>
            <w:hideMark/>
          </w:tcPr>
          <w:p w14:paraId="38606DAF"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665C9C2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09DF6C3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5B486BD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045D6DA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0F45282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6B22B47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22CAF87A" w14:textId="77777777" w:rsidTr="00AF4046">
        <w:trPr>
          <w:trHeight w:val="300"/>
        </w:trPr>
        <w:tc>
          <w:tcPr>
            <w:tcW w:w="2155" w:type="dxa"/>
            <w:shd w:val="clear" w:color="auto" w:fill="auto"/>
            <w:noWrap/>
            <w:vAlign w:val="bottom"/>
            <w:hideMark/>
          </w:tcPr>
          <w:p w14:paraId="677573C9"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1FE7D8F6"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1C7B2146"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3AB82DF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46C8CED3"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20B349EC"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1927B156"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4F43E124" w14:textId="77777777" w:rsidTr="00AF4046">
        <w:trPr>
          <w:trHeight w:val="300"/>
        </w:trPr>
        <w:tc>
          <w:tcPr>
            <w:tcW w:w="2155" w:type="dxa"/>
            <w:shd w:val="clear" w:color="auto" w:fill="auto"/>
            <w:noWrap/>
            <w:vAlign w:val="bottom"/>
            <w:hideMark/>
          </w:tcPr>
          <w:p w14:paraId="1502E000" w14:textId="77777777" w:rsidR="00AF4046"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amn:</w:t>
            </w:r>
          </w:p>
          <w:p w14:paraId="5FAB17B1" w14:textId="137F4380"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Joel Nyström</w:t>
            </w:r>
          </w:p>
        </w:tc>
        <w:tc>
          <w:tcPr>
            <w:tcW w:w="1442" w:type="dxa"/>
            <w:shd w:val="clear" w:color="auto" w:fill="auto"/>
            <w:noWrap/>
            <w:vAlign w:val="center"/>
            <w:hideMark/>
          </w:tcPr>
          <w:p w14:paraId="41B8C40E" w14:textId="77777777" w:rsidR="00F00EEB" w:rsidRPr="00F00EEB" w:rsidRDefault="00F00EEB" w:rsidP="00F00EEB">
            <w:pPr>
              <w:spacing w:after="0" w:line="240" w:lineRule="auto"/>
              <w:jc w:val="left"/>
              <w:rPr>
                <w:rFonts w:ascii="Calibri" w:eastAsia="Times New Roman" w:hAnsi="Calibri"/>
                <w:b/>
                <w:bCs/>
                <w:color w:val="000000"/>
                <w:lang w:val="en-US"/>
              </w:rPr>
            </w:pPr>
          </w:p>
        </w:tc>
        <w:tc>
          <w:tcPr>
            <w:tcW w:w="1235" w:type="dxa"/>
            <w:shd w:val="clear" w:color="auto" w:fill="auto"/>
            <w:noWrap/>
            <w:vAlign w:val="center"/>
            <w:hideMark/>
          </w:tcPr>
          <w:p w14:paraId="6846365C"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8A04920"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8224B6E"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06B4B001"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5CD0BF3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1146A4F7" w14:textId="77777777" w:rsidTr="00AF4046">
        <w:trPr>
          <w:trHeight w:val="300"/>
        </w:trPr>
        <w:tc>
          <w:tcPr>
            <w:tcW w:w="2155" w:type="dxa"/>
            <w:shd w:val="clear" w:color="auto" w:fill="auto"/>
            <w:noWrap/>
            <w:vAlign w:val="bottom"/>
            <w:hideMark/>
          </w:tcPr>
          <w:p w14:paraId="7A210534"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Hur ofta spelar du:</w:t>
            </w:r>
          </w:p>
        </w:tc>
        <w:tc>
          <w:tcPr>
            <w:tcW w:w="1442" w:type="dxa"/>
            <w:shd w:val="clear" w:color="auto" w:fill="auto"/>
            <w:noWrap/>
            <w:vAlign w:val="center"/>
            <w:hideMark/>
          </w:tcPr>
          <w:p w14:paraId="5FD1A80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3 g / vecka +</w:t>
            </w:r>
          </w:p>
        </w:tc>
        <w:tc>
          <w:tcPr>
            <w:tcW w:w="1235" w:type="dxa"/>
            <w:shd w:val="clear" w:color="auto" w:fill="auto"/>
            <w:noWrap/>
            <w:vAlign w:val="center"/>
            <w:hideMark/>
          </w:tcPr>
          <w:p w14:paraId="092721F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vecka</w:t>
            </w:r>
          </w:p>
        </w:tc>
        <w:tc>
          <w:tcPr>
            <w:tcW w:w="1374" w:type="dxa"/>
            <w:shd w:val="clear" w:color="auto" w:fill="auto"/>
            <w:noWrap/>
            <w:vAlign w:val="center"/>
            <w:hideMark/>
          </w:tcPr>
          <w:p w14:paraId="3D4F581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 g / månad</w:t>
            </w:r>
          </w:p>
        </w:tc>
        <w:tc>
          <w:tcPr>
            <w:tcW w:w="1374" w:type="dxa"/>
            <w:shd w:val="clear" w:color="auto" w:fill="auto"/>
            <w:noWrap/>
            <w:vAlign w:val="center"/>
            <w:hideMark/>
          </w:tcPr>
          <w:p w14:paraId="27F2AC1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 g / månad</w:t>
            </w:r>
          </w:p>
        </w:tc>
        <w:tc>
          <w:tcPr>
            <w:tcW w:w="1263" w:type="dxa"/>
            <w:shd w:val="clear" w:color="auto" w:fill="auto"/>
            <w:noWrap/>
            <w:vAlign w:val="center"/>
            <w:hideMark/>
          </w:tcPr>
          <w:p w14:paraId="23C0CA5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Mer sällan</w:t>
            </w:r>
          </w:p>
        </w:tc>
        <w:tc>
          <w:tcPr>
            <w:tcW w:w="1142" w:type="dxa"/>
            <w:shd w:val="clear" w:color="auto" w:fill="auto"/>
            <w:noWrap/>
            <w:vAlign w:val="center"/>
            <w:hideMark/>
          </w:tcPr>
          <w:p w14:paraId="36205416" w14:textId="77777777" w:rsidR="00F00EEB" w:rsidRPr="00F00EEB" w:rsidRDefault="00F00EEB" w:rsidP="00F00EEB">
            <w:pPr>
              <w:spacing w:after="0" w:line="240" w:lineRule="auto"/>
              <w:jc w:val="center"/>
              <w:rPr>
                <w:rFonts w:ascii="Calibri" w:eastAsia="Times New Roman" w:hAnsi="Calibri"/>
                <w:color w:val="000000"/>
                <w:lang w:val="en-US"/>
              </w:rPr>
            </w:pPr>
          </w:p>
        </w:tc>
      </w:tr>
      <w:tr w:rsidR="00F00EEB" w:rsidRPr="00F00EEB" w14:paraId="3718B80B" w14:textId="77777777" w:rsidTr="00AF4046">
        <w:trPr>
          <w:trHeight w:val="300"/>
        </w:trPr>
        <w:tc>
          <w:tcPr>
            <w:tcW w:w="2155" w:type="dxa"/>
            <w:shd w:val="clear" w:color="auto" w:fill="auto"/>
            <w:noWrap/>
            <w:vAlign w:val="bottom"/>
            <w:hideMark/>
          </w:tcPr>
          <w:p w14:paraId="5E334A75"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lastRenderedPageBreak/>
              <w:t>Spel?</w:t>
            </w:r>
          </w:p>
        </w:tc>
        <w:tc>
          <w:tcPr>
            <w:tcW w:w="1442" w:type="dxa"/>
            <w:shd w:val="clear" w:color="auto" w:fill="auto"/>
            <w:noWrap/>
            <w:vAlign w:val="center"/>
            <w:hideMark/>
          </w:tcPr>
          <w:p w14:paraId="70BC433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016B9796"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17A2F9A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2517E26"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6B61596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10AF7B4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035C8E2" w14:textId="77777777" w:rsidTr="00AF4046">
        <w:trPr>
          <w:trHeight w:val="300"/>
        </w:trPr>
        <w:tc>
          <w:tcPr>
            <w:tcW w:w="2155" w:type="dxa"/>
            <w:shd w:val="clear" w:color="auto" w:fill="auto"/>
            <w:noWrap/>
            <w:vAlign w:val="bottom"/>
            <w:hideMark/>
          </w:tcPr>
          <w:p w14:paraId="4A595DC1"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Elektroniska spel?</w:t>
            </w:r>
          </w:p>
        </w:tc>
        <w:tc>
          <w:tcPr>
            <w:tcW w:w="1442" w:type="dxa"/>
            <w:shd w:val="clear" w:color="auto" w:fill="auto"/>
            <w:noWrap/>
            <w:vAlign w:val="center"/>
            <w:hideMark/>
          </w:tcPr>
          <w:p w14:paraId="616E943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6A382F42"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0879E2C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46FE948F"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2F9613B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2B7FC85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6F91B956" w14:textId="77777777" w:rsidTr="00AF4046">
        <w:trPr>
          <w:trHeight w:val="300"/>
        </w:trPr>
        <w:tc>
          <w:tcPr>
            <w:tcW w:w="2155" w:type="dxa"/>
            <w:shd w:val="clear" w:color="auto" w:fill="auto"/>
            <w:noWrap/>
            <w:vAlign w:val="bottom"/>
            <w:hideMark/>
          </w:tcPr>
          <w:p w14:paraId="0A687C0B"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Mobilspel?</w:t>
            </w:r>
          </w:p>
        </w:tc>
        <w:tc>
          <w:tcPr>
            <w:tcW w:w="1442" w:type="dxa"/>
            <w:shd w:val="clear" w:color="auto" w:fill="auto"/>
            <w:noWrap/>
            <w:vAlign w:val="center"/>
            <w:hideMark/>
          </w:tcPr>
          <w:p w14:paraId="656B61B9"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235" w:type="dxa"/>
            <w:shd w:val="clear" w:color="auto" w:fill="auto"/>
            <w:noWrap/>
            <w:vAlign w:val="center"/>
            <w:hideMark/>
          </w:tcPr>
          <w:p w14:paraId="6390EB18"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4997DF5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626014D3"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1B0BC509"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2D92B0B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79727E74" w14:textId="77777777" w:rsidTr="00AF4046">
        <w:trPr>
          <w:trHeight w:val="300"/>
        </w:trPr>
        <w:tc>
          <w:tcPr>
            <w:tcW w:w="2155" w:type="dxa"/>
            <w:shd w:val="clear" w:color="auto" w:fill="auto"/>
            <w:noWrap/>
            <w:vAlign w:val="bottom"/>
            <w:hideMark/>
          </w:tcPr>
          <w:p w14:paraId="4480112D"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Pusselspel?</w:t>
            </w:r>
          </w:p>
        </w:tc>
        <w:tc>
          <w:tcPr>
            <w:tcW w:w="1442" w:type="dxa"/>
            <w:shd w:val="clear" w:color="auto" w:fill="auto"/>
            <w:noWrap/>
            <w:vAlign w:val="center"/>
            <w:hideMark/>
          </w:tcPr>
          <w:p w14:paraId="001FCBC9" w14:textId="77777777" w:rsidR="00F00EEB" w:rsidRPr="00F00EEB" w:rsidRDefault="00F00EEB" w:rsidP="00F00EEB">
            <w:pPr>
              <w:spacing w:after="0" w:line="240" w:lineRule="auto"/>
              <w:jc w:val="left"/>
              <w:rPr>
                <w:rFonts w:ascii="Calibri" w:eastAsia="Times New Roman" w:hAnsi="Calibri"/>
                <w:color w:val="000000"/>
                <w:lang w:val="en-US"/>
              </w:rPr>
            </w:pPr>
          </w:p>
        </w:tc>
        <w:tc>
          <w:tcPr>
            <w:tcW w:w="1235" w:type="dxa"/>
            <w:shd w:val="clear" w:color="auto" w:fill="auto"/>
            <w:noWrap/>
            <w:vAlign w:val="center"/>
            <w:hideMark/>
          </w:tcPr>
          <w:p w14:paraId="5ED988B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X</w:t>
            </w:r>
          </w:p>
        </w:tc>
        <w:tc>
          <w:tcPr>
            <w:tcW w:w="1374" w:type="dxa"/>
            <w:shd w:val="clear" w:color="auto" w:fill="auto"/>
            <w:noWrap/>
            <w:vAlign w:val="center"/>
            <w:hideMark/>
          </w:tcPr>
          <w:p w14:paraId="5A5F35F1"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374" w:type="dxa"/>
            <w:shd w:val="clear" w:color="auto" w:fill="auto"/>
            <w:noWrap/>
            <w:vAlign w:val="center"/>
            <w:hideMark/>
          </w:tcPr>
          <w:p w14:paraId="11A535C5"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0A0C8A8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1E2B2D38"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574247D9" w14:textId="77777777" w:rsidTr="00AF4046">
        <w:trPr>
          <w:trHeight w:val="300"/>
        </w:trPr>
        <w:tc>
          <w:tcPr>
            <w:tcW w:w="2155" w:type="dxa"/>
            <w:shd w:val="clear" w:color="auto" w:fill="auto"/>
            <w:noWrap/>
            <w:vAlign w:val="bottom"/>
            <w:hideMark/>
          </w:tcPr>
          <w:p w14:paraId="386A226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442" w:type="dxa"/>
            <w:shd w:val="clear" w:color="auto" w:fill="auto"/>
            <w:noWrap/>
            <w:vAlign w:val="center"/>
            <w:hideMark/>
          </w:tcPr>
          <w:p w14:paraId="5AB773DB"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center"/>
            <w:hideMark/>
          </w:tcPr>
          <w:p w14:paraId="4AE4849B"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3BC0054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374" w:type="dxa"/>
            <w:shd w:val="clear" w:color="auto" w:fill="auto"/>
            <w:noWrap/>
            <w:vAlign w:val="center"/>
            <w:hideMark/>
          </w:tcPr>
          <w:p w14:paraId="5098306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263" w:type="dxa"/>
            <w:shd w:val="clear" w:color="auto" w:fill="auto"/>
            <w:noWrap/>
            <w:vAlign w:val="center"/>
            <w:hideMark/>
          </w:tcPr>
          <w:p w14:paraId="798548DD"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c>
          <w:tcPr>
            <w:tcW w:w="1142" w:type="dxa"/>
            <w:shd w:val="clear" w:color="auto" w:fill="auto"/>
            <w:noWrap/>
            <w:vAlign w:val="center"/>
            <w:hideMark/>
          </w:tcPr>
          <w:p w14:paraId="09492CA4" w14:textId="77777777" w:rsidR="00F00EEB" w:rsidRPr="00F00EEB" w:rsidRDefault="00F00EEB" w:rsidP="00F00EEB">
            <w:pPr>
              <w:spacing w:after="0" w:line="240" w:lineRule="auto"/>
              <w:jc w:val="center"/>
              <w:rPr>
                <w:rFonts w:ascii="Times New Roman" w:eastAsia="Times New Roman" w:hAnsi="Times New Roman"/>
                <w:sz w:val="20"/>
                <w:szCs w:val="20"/>
                <w:lang w:val="en-US"/>
              </w:rPr>
            </w:pPr>
          </w:p>
        </w:tc>
      </w:tr>
      <w:tr w:rsidR="00F00EEB" w:rsidRPr="00F00EEB" w14:paraId="5062334A" w14:textId="77777777" w:rsidTr="00AF4046">
        <w:trPr>
          <w:trHeight w:val="300"/>
        </w:trPr>
        <w:tc>
          <w:tcPr>
            <w:tcW w:w="2155" w:type="dxa"/>
            <w:shd w:val="clear" w:color="auto" w:fill="auto"/>
            <w:noWrap/>
            <w:vAlign w:val="bottom"/>
            <w:hideMark/>
          </w:tcPr>
          <w:p w14:paraId="24CB397C"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236901DF" w14:textId="081F52A4"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1</w:t>
            </w:r>
          </w:p>
        </w:tc>
        <w:tc>
          <w:tcPr>
            <w:tcW w:w="1235" w:type="dxa"/>
            <w:shd w:val="clear" w:color="auto" w:fill="auto"/>
            <w:noWrap/>
            <w:vAlign w:val="center"/>
            <w:hideMark/>
          </w:tcPr>
          <w:p w14:paraId="0E7987DB" w14:textId="2ABEC152"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3</w:t>
            </w:r>
          </w:p>
        </w:tc>
        <w:tc>
          <w:tcPr>
            <w:tcW w:w="1374" w:type="dxa"/>
            <w:shd w:val="clear" w:color="auto" w:fill="auto"/>
            <w:noWrap/>
            <w:vAlign w:val="center"/>
            <w:hideMark/>
          </w:tcPr>
          <w:p w14:paraId="675D86BE" w14:textId="72D1D984"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Designad 2</w:t>
            </w:r>
          </w:p>
        </w:tc>
        <w:tc>
          <w:tcPr>
            <w:tcW w:w="1374" w:type="dxa"/>
            <w:shd w:val="clear" w:color="auto" w:fill="auto"/>
            <w:noWrap/>
            <w:vAlign w:val="center"/>
            <w:hideMark/>
          </w:tcPr>
          <w:p w14:paraId="0A070AFB" w14:textId="0F796C28"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1</w:t>
            </w:r>
          </w:p>
        </w:tc>
        <w:tc>
          <w:tcPr>
            <w:tcW w:w="1263" w:type="dxa"/>
            <w:shd w:val="clear" w:color="auto" w:fill="auto"/>
            <w:noWrap/>
            <w:vAlign w:val="center"/>
            <w:hideMark/>
          </w:tcPr>
          <w:p w14:paraId="4B3CFE7F" w14:textId="1BACCE11"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3</w:t>
            </w:r>
          </w:p>
        </w:tc>
        <w:tc>
          <w:tcPr>
            <w:tcW w:w="1142" w:type="dxa"/>
            <w:shd w:val="clear" w:color="auto" w:fill="auto"/>
            <w:noWrap/>
            <w:vAlign w:val="center"/>
            <w:hideMark/>
          </w:tcPr>
          <w:p w14:paraId="7DFC3AA1" w14:textId="19AE2DDD"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2</w:t>
            </w:r>
          </w:p>
        </w:tc>
      </w:tr>
      <w:tr w:rsidR="00F00EEB" w:rsidRPr="00F00EEB" w14:paraId="7311D90B" w14:textId="77777777" w:rsidTr="00AF4046">
        <w:trPr>
          <w:trHeight w:val="300"/>
        </w:trPr>
        <w:tc>
          <w:tcPr>
            <w:tcW w:w="2155" w:type="dxa"/>
            <w:shd w:val="clear" w:color="auto" w:fill="auto"/>
            <w:noWrap/>
            <w:vAlign w:val="bottom"/>
            <w:hideMark/>
          </w:tcPr>
          <w:p w14:paraId="62568103"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2BA035D8"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5</w:t>
            </w:r>
          </w:p>
        </w:tc>
        <w:tc>
          <w:tcPr>
            <w:tcW w:w="1235" w:type="dxa"/>
            <w:shd w:val="clear" w:color="auto" w:fill="auto"/>
            <w:noWrap/>
            <w:vAlign w:val="center"/>
            <w:hideMark/>
          </w:tcPr>
          <w:p w14:paraId="3C3E6C9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9</w:t>
            </w:r>
          </w:p>
        </w:tc>
        <w:tc>
          <w:tcPr>
            <w:tcW w:w="1374" w:type="dxa"/>
            <w:shd w:val="clear" w:color="auto" w:fill="auto"/>
            <w:noWrap/>
            <w:vAlign w:val="center"/>
            <w:hideMark/>
          </w:tcPr>
          <w:p w14:paraId="41D7F35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12</w:t>
            </w:r>
          </w:p>
        </w:tc>
        <w:tc>
          <w:tcPr>
            <w:tcW w:w="1374" w:type="dxa"/>
            <w:shd w:val="clear" w:color="auto" w:fill="auto"/>
            <w:noWrap/>
            <w:vAlign w:val="center"/>
            <w:hideMark/>
          </w:tcPr>
          <w:p w14:paraId="149FCD7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7</w:t>
            </w:r>
          </w:p>
        </w:tc>
        <w:tc>
          <w:tcPr>
            <w:tcW w:w="1263" w:type="dxa"/>
            <w:shd w:val="clear" w:color="auto" w:fill="auto"/>
            <w:noWrap/>
            <w:vAlign w:val="center"/>
            <w:hideMark/>
          </w:tcPr>
          <w:p w14:paraId="519B0FAC"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8</w:t>
            </w:r>
          </w:p>
        </w:tc>
        <w:tc>
          <w:tcPr>
            <w:tcW w:w="1142" w:type="dxa"/>
            <w:shd w:val="clear" w:color="auto" w:fill="auto"/>
            <w:noWrap/>
            <w:vAlign w:val="center"/>
            <w:hideMark/>
          </w:tcPr>
          <w:p w14:paraId="44B51C77"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07</w:t>
            </w:r>
          </w:p>
        </w:tc>
      </w:tr>
      <w:tr w:rsidR="00F00EEB" w:rsidRPr="00F00EEB" w14:paraId="1DA73E5C" w14:textId="77777777" w:rsidTr="00AF4046">
        <w:trPr>
          <w:trHeight w:val="300"/>
        </w:trPr>
        <w:tc>
          <w:tcPr>
            <w:tcW w:w="2155" w:type="dxa"/>
            <w:shd w:val="clear" w:color="auto" w:fill="auto"/>
            <w:noWrap/>
            <w:vAlign w:val="bottom"/>
            <w:hideMark/>
          </w:tcPr>
          <w:p w14:paraId="0EC076B5"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0896AD0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1778FD5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179C1953"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5A843E6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63" w:type="dxa"/>
            <w:shd w:val="clear" w:color="auto" w:fill="auto"/>
            <w:noWrap/>
            <w:vAlign w:val="center"/>
            <w:hideMark/>
          </w:tcPr>
          <w:p w14:paraId="1E5AA03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142" w:type="dxa"/>
            <w:shd w:val="clear" w:color="auto" w:fill="auto"/>
            <w:noWrap/>
            <w:vAlign w:val="center"/>
            <w:hideMark/>
          </w:tcPr>
          <w:p w14:paraId="15C0B9DE"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r>
      <w:tr w:rsidR="00F00EEB" w:rsidRPr="00F00EEB" w14:paraId="15DA7B00" w14:textId="77777777" w:rsidTr="00AF4046">
        <w:trPr>
          <w:trHeight w:val="300"/>
        </w:trPr>
        <w:tc>
          <w:tcPr>
            <w:tcW w:w="2155" w:type="dxa"/>
            <w:shd w:val="clear" w:color="auto" w:fill="auto"/>
            <w:noWrap/>
            <w:vAlign w:val="bottom"/>
            <w:hideMark/>
          </w:tcPr>
          <w:p w14:paraId="3410188E" w14:textId="77777777" w:rsidR="00F00EEB" w:rsidRPr="00F00EEB" w:rsidRDefault="00F00EEB" w:rsidP="00F00EEB">
            <w:pPr>
              <w:spacing w:after="0" w:line="240" w:lineRule="auto"/>
              <w:jc w:val="center"/>
              <w:rPr>
                <w:rFonts w:ascii="Calibri" w:eastAsia="Times New Roman" w:hAnsi="Calibri"/>
                <w:color w:val="000000"/>
                <w:lang w:val="en-US"/>
              </w:rPr>
            </w:pPr>
          </w:p>
        </w:tc>
        <w:tc>
          <w:tcPr>
            <w:tcW w:w="1442" w:type="dxa"/>
            <w:shd w:val="clear" w:color="auto" w:fill="auto"/>
            <w:noWrap/>
            <w:vAlign w:val="bottom"/>
            <w:hideMark/>
          </w:tcPr>
          <w:p w14:paraId="688ABDD9"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35" w:type="dxa"/>
            <w:shd w:val="clear" w:color="auto" w:fill="auto"/>
            <w:noWrap/>
            <w:vAlign w:val="bottom"/>
            <w:hideMark/>
          </w:tcPr>
          <w:p w14:paraId="2DA22BDD"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417984B1"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374" w:type="dxa"/>
            <w:shd w:val="clear" w:color="auto" w:fill="auto"/>
            <w:noWrap/>
            <w:vAlign w:val="bottom"/>
            <w:hideMark/>
          </w:tcPr>
          <w:p w14:paraId="6DE4581C"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263" w:type="dxa"/>
            <w:shd w:val="clear" w:color="auto" w:fill="auto"/>
            <w:noWrap/>
            <w:vAlign w:val="bottom"/>
            <w:hideMark/>
          </w:tcPr>
          <w:p w14:paraId="6C1513E5"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c>
          <w:tcPr>
            <w:tcW w:w="1142" w:type="dxa"/>
            <w:shd w:val="clear" w:color="auto" w:fill="auto"/>
            <w:noWrap/>
            <w:vAlign w:val="bottom"/>
            <w:hideMark/>
          </w:tcPr>
          <w:p w14:paraId="7FA91D6A" w14:textId="77777777" w:rsidR="00F00EEB" w:rsidRPr="00F00EEB" w:rsidRDefault="00F00EEB" w:rsidP="00F00EEB">
            <w:pPr>
              <w:spacing w:after="0" w:line="240" w:lineRule="auto"/>
              <w:jc w:val="left"/>
              <w:rPr>
                <w:rFonts w:ascii="Times New Roman" w:eastAsia="Times New Roman" w:hAnsi="Times New Roman"/>
                <w:sz w:val="20"/>
                <w:szCs w:val="20"/>
                <w:lang w:val="en-US"/>
              </w:rPr>
            </w:pPr>
          </w:p>
        </w:tc>
      </w:tr>
      <w:tr w:rsidR="00F00EEB" w:rsidRPr="00F00EEB" w14:paraId="39737104" w14:textId="77777777" w:rsidTr="00AF4046">
        <w:trPr>
          <w:trHeight w:val="300"/>
        </w:trPr>
        <w:tc>
          <w:tcPr>
            <w:tcW w:w="2155" w:type="dxa"/>
            <w:shd w:val="clear" w:color="auto" w:fill="auto"/>
            <w:noWrap/>
            <w:vAlign w:val="bottom"/>
            <w:hideMark/>
          </w:tcPr>
          <w:p w14:paraId="79AD5C7A" w14:textId="77777777" w:rsidR="00F00EEB" w:rsidRPr="00F00EEB" w:rsidRDefault="00F00EEB" w:rsidP="00F00EEB">
            <w:pPr>
              <w:spacing w:after="0" w:line="240" w:lineRule="auto"/>
              <w:jc w:val="left"/>
              <w:rPr>
                <w:rFonts w:ascii="Calibri" w:eastAsia="Times New Roman" w:hAnsi="Calibri"/>
                <w:b/>
                <w:bCs/>
                <w:color w:val="000000"/>
                <w:lang w:val="en-US"/>
              </w:rPr>
            </w:pPr>
            <w:r w:rsidRPr="00F00EEB">
              <w:rPr>
                <w:rFonts w:ascii="Calibri" w:eastAsia="Times New Roman" w:hAnsi="Calibri"/>
                <w:b/>
                <w:bCs/>
                <w:color w:val="000000"/>
                <w:lang w:val="en-US"/>
              </w:rPr>
              <w:t>Nivå:</w:t>
            </w:r>
          </w:p>
        </w:tc>
        <w:tc>
          <w:tcPr>
            <w:tcW w:w="1442" w:type="dxa"/>
            <w:shd w:val="clear" w:color="auto" w:fill="auto"/>
            <w:noWrap/>
            <w:vAlign w:val="center"/>
            <w:hideMark/>
          </w:tcPr>
          <w:p w14:paraId="0AC1BE58" w14:textId="3565A6FA"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4</w:t>
            </w:r>
          </w:p>
        </w:tc>
        <w:tc>
          <w:tcPr>
            <w:tcW w:w="1235" w:type="dxa"/>
            <w:shd w:val="clear" w:color="auto" w:fill="auto"/>
            <w:noWrap/>
            <w:vAlign w:val="center"/>
            <w:hideMark/>
          </w:tcPr>
          <w:p w14:paraId="45AFD98F" w14:textId="11B3C154"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6</w:t>
            </w:r>
          </w:p>
        </w:tc>
        <w:tc>
          <w:tcPr>
            <w:tcW w:w="1374" w:type="dxa"/>
            <w:shd w:val="clear" w:color="auto" w:fill="auto"/>
            <w:noWrap/>
            <w:vAlign w:val="center"/>
            <w:hideMark/>
          </w:tcPr>
          <w:p w14:paraId="063A2782" w14:textId="45239CA8"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5</w:t>
            </w:r>
          </w:p>
        </w:tc>
        <w:tc>
          <w:tcPr>
            <w:tcW w:w="1374" w:type="dxa"/>
            <w:shd w:val="clear" w:color="auto" w:fill="auto"/>
            <w:noWrap/>
            <w:vAlign w:val="center"/>
            <w:hideMark/>
          </w:tcPr>
          <w:p w14:paraId="000A5091" w14:textId="4F847F30"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7</w:t>
            </w:r>
          </w:p>
        </w:tc>
        <w:tc>
          <w:tcPr>
            <w:tcW w:w="1263" w:type="dxa"/>
            <w:shd w:val="clear" w:color="auto" w:fill="auto"/>
            <w:noWrap/>
            <w:vAlign w:val="center"/>
            <w:hideMark/>
          </w:tcPr>
          <w:p w14:paraId="26C16FD8" w14:textId="45F7CAF9"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9</w:t>
            </w:r>
          </w:p>
        </w:tc>
        <w:tc>
          <w:tcPr>
            <w:tcW w:w="1142" w:type="dxa"/>
            <w:shd w:val="clear" w:color="auto" w:fill="auto"/>
            <w:noWrap/>
            <w:vAlign w:val="center"/>
            <w:hideMark/>
          </w:tcPr>
          <w:p w14:paraId="65EC688A" w14:textId="6E8F7728" w:rsidR="00F00EEB" w:rsidRPr="00F00EEB" w:rsidRDefault="00650EFA" w:rsidP="00F00EEB">
            <w:pPr>
              <w:spacing w:after="0" w:line="240" w:lineRule="auto"/>
              <w:jc w:val="center"/>
              <w:rPr>
                <w:rFonts w:ascii="Calibri" w:eastAsia="Times New Roman" w:hAnsi="Calibri"/>
                <w:b/>
                <w:bCs/>
                <w:color w:val="000000"/>
                <w:lang w:val="en-US"/>
              </w:rPr>
            </w:pPr>
            <w:r>
              <w:rPr>
                <w:rFonts w:ascii="Calibri" w:eastAsia="Times New Roman" w:hAnsi="Calibri"/>
                <w:b/>
                <w:bCs/>
                <w:color w:val="000000"/>
                <w:lang w:val="en-US"/>
              </w:rPr>
              <w:t>8</w:t>
            </w:r>
          </w:p>
        </w:tc>
      </w:tr>
      <w:tr w:rsidR="00F00EEB" w:rsidRPr="00F00EEB" w14:paraId="47A304F0" w14:textId="77777777" w:rsidTr="00AF4046">
        <w:trPr>
          <w:trHeight w:val="300"/>
        </w:trPr>
        <w:tc>
          <w:tcPr>
            <w:tcW w:w="2155" w:type="dxa"/>
            <w:shd w:val="clear" w:color="auto" w:fill="auto"/>
            <w:noWrap/>
            <w:vAlign w:val="bottom"/>
            <w:hideMark/>
          </w:tcPr>
          <w:p w14:paraId="1CC37C19"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Tid:</w:t>
            </w:r>
          </w:p>
        </w:tc>
        <w:tc>
          <w:tcPr>
            <w:tcW w:w="1442" w:type="dxa"/>
            <w:shd w:val="clear" w:color="auto" w:fill="auto"/>
            <w:noWrap/>
            <w:vAlign w:val="center"/>
            <w:hideMark/>
          </w:tcPr>
          <w:p w14:paraId="127C962A"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07</w:t>
            </w:r>
          </w:p>
        </w:tc>
        <w:tc>
          <w:tcPr>
            <w:tcW w:w="1235" w:type="dxa"/>
            <w:shd w:val="clear" w:color="auto" w:fill="auto"/>
            <w:noWrap/>
            <w:vAlign w:val="center"/>
            <w:hideMark/>
          </w:tcPr>
          <w:p w14:paraId="50997CE2"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34</w:t>
            </w:r>
          </w:p>
        </w:tc>
        <w:tc>
          <w:tcPr>
            <w:tcW w:w="1374" w:type="dxa"/>
            <w:shd w:val="clear" w:color="auto" w:fill="auto"/>
            <w:noWrap/>
            <w:vAlign w:val="center"/>
            <w:hideMark/>
          </w:tcPr>
          <w:p w14:paraId="2B58C9B6"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39</w:t>
            </w:r>
          </w:p>
        </w:tc>
        <w:tc>
          <w:tcPr>
            <w:tcW w:w="1374" w:type="dxa"/>
            <w:shd w:val="clear" w:color="auto" w:fill="auto"/>
            <w:noWrap/>
            <w:vAlign w:val="center"/>
            <w:hideMark/>
          </w:tcPr>
          <w:p w14:paraId="083F1C45"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263" w:type="dxa"/>
            <w:shd w:val="clear" w:color="auto" w:fill="auto"/>
            <w:noWrap/>
            <w:vAlign w:val="center"/>
            <w:hideMark/>
          </w:tcPr>
          <w:p w14:paraId="782C2BA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c>
          <w:tcPr>
            <w:tcW w:w="1142" w:type="dxa"/>
            <w:shd w:val="clear" w:color="auto" w:fill="auto"/>
            <w:noWrap/>
            <w:vAlign w:val="center"/>
            <w:hideMark/>
          </w:tcPr>
          <w:p w14:paraId="519476E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r w:rsidR="00F00EEB" w:rsidRPr="00F00EEB" w14:paraId="45A766F5" w14:textId="77777777" w:rsidTr="00AF4046">
        <w:trPr>
          <w:trHeight w:val="300"/>
        </w:trPr>
        <w:tc>
          <w:tcPr>
            <w:tcW w:w="2155" w:type="dxa"/>
            <w:shd w:val="clear" w:color="auto" w:fill="auto"/>
            <w:noWrap/>
            <w:vAlign w:val="bottom"/>
            <w:hideMark/>
          </w:tcPr>
          <w:p w14:paraId="540156C9" w14:textId="77777777" w:rsidR="00F00EEB" w:rsidRPr="00F00EEB" w:rsidRDefault="00F00EEB" w:rsidP="00F00EEB">
            <w:pPr>
              <w:spacing w:after="0" w:line="240" w:lineRule="auto"/>
              <w:jc w:val="left"/>
              <w:rPr>
                <w:rFonts w:ascii="Calibri" w:eastAsia="Times New Roman" w:hAnsi="Calibri"/>
                <w:color w:val="000000"/>
                <w:lang w:val="en-US"/>
              </w:rPr>
            </w:pPr>
            <w:r w:rsidRPr="00F00EEB">
              <w:rPr>
                <w:rFonts w:ascii="Calibri" w:eastAsia="Times New Roman" w:hAnsi="Calibri"/>
                <w:color w:val="000000"/>
                <w:lang w:val="en-US"/>
              </w:rPr>
              <w:t>Drag ifrån perfekt:</w:t>
            </w:r>
          </w:p>
        </w:tc>
        <w:tc>
          <w:tcPr>
            <w:tcW w:w="1442" w:type="dxa"/>
            <w:shd w:val="clear" w:color="auto" w:fill="auto"/>
            <w:noWrap/>
            <w:vAlign w:val="center"/>
            <w:hideMark/>
          </w:tcPr>
          <w:p w14:paraId="526B3090"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235" w:type="dxa"/>
            <w:shd w:val="clear" w:color="auto" w:fill="auto"/>
            <w:noWrap/>
            <w:vAlign w:val="center"/>
            <w:hideMark/>
          </w:tcPr>
          <w:p w14:paraId="7532F274"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3E8C4CCB"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0</w:t>
            </w:r>
          </w:p>
        </w:tc>
        <w:tc>
          <w:tcPr>
            <w:tcW w:w="1374" w:type="dxa"/>
            <w:shd w:val="clear" w:color="auto" w:fill="auto"/>
            <w:noWrap/>
            <w:vAlign w:val="center"/>
            <w:hideMark/>
          </w:tcPr>
          <w:p w14:paraId="276ADCF1"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2</w:t>
            </w:r>
          </w:p>
        </w:tc>
        <w:tc>
          <w:tcPr>
            <w:tcW w:w="1263" w:type="dxa"/>
            <w:shd w:val="clear" w:color="auto" w:fill="auto"/>
            <w:noWrap/>
            <w:vAlign w:val="center"/>
            <w:hideMark/>
          </w:tcPr>
          <w:p w14:paraId="49AAD12F"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1</w:t>
            </w:r>
          </w:p>
        </w:tc>
        <w:tc>
          <w:tcPr>
            <w:tcW w:w="1142" w:type="dxa"/>
            <w:shd w:val="clear" w:color="auto" w:fill="auto"/>
            <w:noWrap/>
            <w:vAlign w:val="center"/>
            <w:hideMark/>
          </w:tcPr>
          <w:p w14:paraId="3927C46D" w14:textId="77777777" w:rsidR="00F00EEB" w:rsidRPr="00F00EEB" w:rsidRDefault="00F00EEB" w:rsidP="00F00EEB">
            <w:pPr>
              <w:spacing w:after="0" w:line="240" w:lineRule="auto"/>
              <w:jc w:val="center"/>
              <w:rPr>
                <w:rFonts w:ascii="Calibri" w:eastAsia="Times New Roman" w:hAnsi="Calibri"/>
                <w:color w:val="000000"/>
                <w:lang w:val="en-US"/>
              </w:rPr>
            </w:pPr>
            <w:r w:rsidRPr="00F00EEB">
              <w:rPr>
                <w:rFonts w:ascii="Calibri" w:eastAsia="Times New Roman" w:hAnsi="Calibri"/>
                <w:color w:val="000000"/>
                <w:lang w:val="en-US"/>
              </w:rPr>
              <w:t>-</w:t>
            </w:r>
          </w:p>
        </w:tc>
      </w:tr>
    </w:tbl>
    <w:p w14:paraId="201602EC" w14:textId="77777777" w:rsidR="00EA3B28" w:rsidRDefault="00EA3B28" w:rsidP="00EA3B28"/>
    <w:p w14:paraId="0672254B" w14:textId="36F744F3" w:rsidR="00EA3B28" w:rsidRPr="00EA3B28" w:rsidRDefault="00EA3B28" w:rsidP="00EA3B28">
      <w:pPr>
        <w:pStyle w:val="Figurtext"/>
        <w:numPr>
          <w:ilvl w:val="0"/>
          <w:numId w:val="0"/>
        </w:numPr>
        <w:ind w:left="227"/>
      </w:pPr>
      <w:bookmarkStart w:id="293" w:name="_Ref419048246"/>
      <w:r w:rsidRPr="00EA3B28">
        <w:rPr>
          <w:b/>
        </w:rPr>
        <w:t xml:space="preserve">Tabell </w:t>
      </w:r>
      <w:r w:rsidRPr="00EA3B28">
        <w:rPr>
          <w:b/>
        </w:rPr>
        <w:fldChar w:fldCharType="begin"/>
      </w:r>
      <w:r w:rsidRPr="00EA3B28">
        <w:rPr>
          <w:b/>
        </w:rPr>
        <w:instrText xml:space="preserve"> SEQ Tabell \* ARABIC </w:instrText>
      </w:r>
      <w:r w:rsidRPr="00EA3B28">
        <w:rPr>
          <w:b/>
        </w:rPr>
        <w:fldChar w:fldCharType="separate"/>
      </w:r>
      <w:r w:rsidR="00ED46BB">
        <w:rPr>
          <w:b/>
          <w:noProof/>
        </w:rPr>
        <w:t>2</w:t>
      </w:r>
      <w:r w:rsidRPr="00EA3B28">
        <w:rPr>
          <w:b/>
        </w:rPr>
        <w:fldChar w:fldCharType="end"/>
      </w:r>
      <w:bookmarkEnd w:id="293"/>
      <w:r>
        <w:t xml:space="preserve"> Sammanställning av resultatet från speltestningen.</w:t>
      </w: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10"/>
        <w:gridCol w:w="719"/>
        <w:gridCol w:w="719"/>
        <w:gridCol w:w="831"/>
        <w:gridCol w:w="719"/>
        <w:gridCol w:w="831"/>
        <w:gridCol w:w="772"/>
        <w:gridCol w:w="772"/>
        <w:gridCol w:w="772"/>
      </w:tblGrid>
      <w:tr w:rsidR="00447D9F" w:rsidRPr="00447D9F" w14:paraId="7E0E7E59" w14:textId="77777777" w:rsidTr="00AC4329">
        <w:trPr>
          <w:trHeight w:val="300"/>
        </w:trPr>
        <w:tc>
          <w:tcPr>
            <w:tcW w:w="1705" w:type="dxa"/>
            <w:shd w:val="clear" w:color="auto" w:fill="auto"/>
            <w:noWrap/>
            <w:vAlign w:val="center"/>
            <w:hideMark/>
          </w:tcPr>
          <w:p w14:paraId="6BF9249A"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Nivå:</w:t>
            </w:r>
          </w:p>
        </w:tc>
        <w:tc>
          <w:tcPr>
            <w:tcW w:w="610" w:type="dxa"/>
            <w:shd w:val="clear" w:color="auto" w:fill="auto"/>
            <w:noWrap/>
            <w:vAlign w:val="center"/>
            <w:hideMark/>
          </w:tcPr>
          <w:p w14:paraId="4FFE2812"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w:t>
            </w:r>
          </w:p>
        </w:tc>
        <w:tc>
          <w:tcPr>
            <w:tcW w:w="719" w:type="dxa"/>
            <w:shd w:val="clear" w:color="auto" w:fill="auto"/>
            <w:noWrap/>
            <w:vAlign w:val="center"/>
            <w:hideMark/>
          </w:tcPr>
          <w:p w14:paraId="64542BC1"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2</w:t>
            </w:r>
          </w:p>
        </w:tc>
        <w:tc>
          <w:tcPr>
            <w:tcW w:w="719" w:type="dxa"/>
            <w:shd w:val="clear" w:color="auto" w:fill="auto"/>
            <w:noWrap/>
            <w:vAlign w:val="center"/>
            <w:hideMark/>
          </w:tcPr>
          <w:p w14:paraId="0C1F7690"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3</w:t>
            </w:r>
          </w:p>
        </w:tc>
        <w:tc>
          <w:tcPr>
            <w:tcW w:w="831" w:type="dxa"/>
            <w:shd w:val="clear" w:color="auto" w:fill="auto"/>
            <w:noWrap/>
            <w:vAlign w:val="center"/>
            <w:hideMark/>
          </w:tcPr>
          <w:p w14:paraId="2E1437EC"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4</w:t>
            </w:r>
          </w:p>
        </w:tc>
        <w:tc>
          <w:tcPr>
            <w:tcW w:w="719" w:type="dxa"/>
            <w:shd w:val="clear" w:color="auto" w:fill="auto"/>
            <w:noWrap/>
            <w:vAlign w:val="center"/>
            <w:hideMark/>
          </w:tcPr>
          <w:p w14:paraId="58B228C2"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5</w:t>
            </w:r>
          </w:p>
        </w:tc>
        <w:tc>
          <w:tcPr>
            <w:tcW w:w="831" w:type="dxa"/>
            <w:shd w:val="clear" w:color="auto" w:fill="auto"/>
            <w:noWrap/>
            <w:vAlign w:val="center"/>
            <w:hideMark/>
          </w:tcPr>
          <w:p w14:paraId="45D27404"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6</w:t>
            </w:r>
          </w:p>
        </w:tc>
        <w:tc>
          <w:tcPr>
            <w:tcW w:w="772" w:type="dxa"/>
            <w:shd w:val="clear" w:color="auto" w:fill="auto"/>
            <w:noWrap/>
            <w:vAlign w:val="center"/>
            <w:hideMark/>
          </w:tcPr>
          <w:p w14:paraId="35B9999E"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7</w:t>
            </w:r>
          </w:p>
        </w:tc>
        <w:tc>
          <w:tcPr>
            <w:tcW w:w="772" w:type="dxa"/>
            <w:shd w:val="clear" w:color="auto" w:fill="auto"/>
            <w:noWrap/>
            <w:vAlign w:val="center"/>
            <w:hideMark/>
          </w:tcPr>
          <w:p w14:paraId="2C4705E9"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8</w:t>
            </w:r>
          </w:p>
        </w:tc>
        <w:tc>
          <w:tcPr>
            <w:tcW w:w="772" w:type="dxa"/>
            <w:shd w:val="clear" w:color="auto" w:fill="auto"/>
            <w:noWrap/>
            <w:vAlign w:val="center"/>
            <w:hideMark/>
          </w:tcPr>
          <w:p w14:paraId="3BBA885F"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9</w:t>
            </w:r>
          </w:p>
        </w:tc>
      </w:tr>
      <w:tr w:rsidR="00447D9F" w:rsidRPr="00447D9F" w14:paraId="5C6E7D76" w14:textId="77777777" w:rsidTr="00AC4329">
        <w:trPr>
          <w:trHeight w:val="300"/>
        </w:trPr>
        <w:tc>
          <w:tcPr>
            <w:tcW w:w="1705" w:type="dxa"/>
            <w:shd w:val="clear" w:color="auto" w:fill="auto"/>
            <w:noWrap/>
            <w:vAlign w:val="center"/>
            <w:hideMark/>
          </w:tcPr>
          <w:p w14:paraId="0D12145F"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1</w:t>
            </w:r>
          </w:p>
        </w:tc>
        <w:tc>
          <w:tcPr>
            <w:tcW w:w="610" w:type="dxa"/>
            <w:shd w:val="clear" w:color="auto" w:fill="auto"/>
            <w:noWrap/>
            <w:vAlign w:val="center"/>
            <w:hideMark/>
          </w:tcPr>
          <w:p w14:paraId="09A433B1"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37</w:t>
            </w:r>
          </w:p>
        </w:tc>
        <w:tc>
          <w:tcPr>
            <w:tcW w:w="719" w:type="dxa"/>
            <w:shd w:val="clear" w:color="auto" w:fill="auto"/>
            <w:noWrap/>
            <w:vAlign w:val="center"/>
            <w:hideMark/>
          </w:tcPr>
          <w:p w14:paraId="7B5FC319"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24</w:t>
            </w:r>
          </w:p>
        </w:tc>
        <w:tc>
          <w:tcPr>
            <w:tcW w:w="719" w:type="dxa"/>
            <w:shd w:val="clear" w:color="auto" w:fill="auto"/>
            <w:noWrap/>
            <w:vAlign w:val="center"/>
            <w:hideMark/>
          </w:tcPr>
          <w:p w14:paraId="23CC7FF5"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23</w:t>
            </w:r>
          </w:p>
        </w:tc>
        <w:tc>
          <w:tcPr>
            <w:tcW w:w="831" w:type="dxa"/>
            <w:shd w:val="clear" w:color="auto" w:fill="auto"/>
            <w:noWrap/>
            <w:vAlign w:val="center"/>
            <w:hideMark/>
          </w:tcPr>
          <w:p w14:paraId="7755A6CD"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26</w:t>
            </w:r>
          </w:p>
        </w:tc>
        <w:tc>
          <w:tcPr>
            <w:tcW w:w="719" w:type="dxa"/>
            <w:shd w:val="clear" w:color="auto" w:fill="auto"/>
            <w:noWrap/>
            <w:vAlign w:val="center"/>
            <w:hideMark/>
          </w:tcPr>
          <w:p w14:paraId="2BED0DA5"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07</w:t>
            </w:r>
          </w:p>
        </w:tc>
        <w:tc>
          <w:tcPr>
            <w:tcW w:w="831" w:type="dxa"/>
            <w:shd w:val="clear" w:color="auto" w:fill="auto"/>
            <w:noWrap/>
            <w:vAlign w:val="center"/>
            <w:hideMark/>
          </w:tcPr>
          <w:p w14:paraId="4031407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79</w:t>
            </w:r>
          </w:p>
        </w:tc>
        <w:tc>
          <w:tcPr>
            <w:tcW w:w="772" w:type="dxa"/>
            <w:shd w:val="clear" w:color="auto" w:fill="auto"/>
            <w:noWrap/>
            <w:vAlign w:val="center"/>
            <w:hideMark/>
          </w:tcPr>
          <w:p w14:paraId="3C83FB8A"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2E55A7D6"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27149A41"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5587841D" w14:textId="77777777" w:rsidTr="00AC4329">
        <w:trPr>
          <w:trHeight w:val="300"/>
        </w:trPr>
        <w:tc>
          <w:tcPr>
            <w:tcW w:w="1705" w:type="dxa"/>
            <w:shd w:val="clear" w:color="auto" w:fill="auto"/>
            <w:noWrap/>
            <w:vAlign w:val="center"/>
            <w:hideMark/>
          </w:tcPr>
          <w:p w14:paraId="15D00D82"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2</w:t>
            </w:r>
          </w:p>
        </w:tc>
        <w:tc>
          <w:tcPr>
            <w:tcW w:w="610" w:type="dxa"/>
            <w:shd w:val="clear" w:color="auto" w:fill="auto"/>
            <w:noWrap/>
            <w:vAlign w:val="center"/>
            <w:hideMark/>
          </w:tcPr>
          <w:p w14:paraId="69A2EE72"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19</w:t>
            </w:r>
          </w:p>
        </w:tc>
        <w:tc>
          <w:tcPr>
            <w:tcW w:w="719" w:type="dxa"/>
            <w:shd w:val="clear" w:color="auto" w:fill="auto"/>
            <w:noWrap/>
            <w:vAlign w:val="center"/>
            <w:hideMark/>
          </w:tcPr>
          <w:p w14:paraId="2AA26A6D"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39</w:t>
            </w:r>
          </w:p>
        </w:tc>
        <w:tc>
          <w:tcPr>
            <w:tcW w:w="719" w:type="dxa"/>
            <w:shd w:val="clear" w:color="auto" w:fill="auto"/>
            <w:noWrap/>
            <w:vAlign w:val="center"/>
            <w:hideMark/>
          </w:tcPr>
          <w:p w14:paraId="33D9975D"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2</w:t>
            </w:r>
          </w:p>
        </w:tc>
        <w:tc>
          <w:tcPr>
            <w:tcW w:w="831" w:type="dxa"/>
            <w:shd w:val="clear" w:color="auto" w:fill="auto"/>
            <w:noWrap/>
            <w:vAlign w:val="center"/>
            <w:hideMark/>
          </w:tcPr>
          <w:p w14:paraId="3D90945D"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54</w:t>
            </w:r>
          </w:p>
        </w:tc>
        <w:tc>
          <w:tcPr>
            <w:tcW w:w="719" w:type="dxa"/>
            <w:shd w:val="clear" w:color="auto" w:fill="auto"/>
            <w:noWrap/>
            <w:vAlign w:val="center"/>
            <w:hideMark/>
          </w:tcPr>
          <w:p w14:paraId="6E989BDC"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13</w:t>
            </w:r>
          </w:p>
        </w:tc>
        <w:tc>
          <w:tcPr>
            <w:tcW w:w="831" w:type="dxa"/>
            <w:shd w:val="clear" w:color="auto" w:fill="auto"/>
            <w:noWrap/>
            <w:vAlign w:val="center"/>
            <w:hideMark/>
          </w:tcPr>
          <w:p w14:paraId="6FA02C39"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6ECD76B9"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5B508653"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3B3E0661"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08F5B33A" w14:textId="77777777" w:rsidTr="00AC4329">
        <w:trPr>
          <w:trHeight w:val="300"/>
        </w:trPr>
        <w:tc>
          <w:tcPr>
            <w:tcW w:w="1705" w:type="dxa"/>
            <w:shd w:val="clear" w:color="auto" w:fill="auto"/>
            <w:noWrap/>
            <w:vAlign w:val="center"/>
            <w:hideMark/>
          </w:tcPr>
          <w:p w14:paraId="4AE4344F"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3</w:t>
            </w:r>
          </w:p>
        </w:tc>
        <w:tc>
          <w:tcPr>
            <w:tcW w:w="610" w:type="dxa"/>
            <w:shd w:val="clear" w:color="auto" w:fill="auto"/>
            <w:noWrap/>
            <w:vAlign w:val="center"/>
            <w:hideMark/>
          </w:tcPr>
          <w:p w14:paraId="2FB7AA7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44</w:t>
            </w:r>
          </w:p>
        </w:tc>
        <w:tc>
          <w:tcPr>
            <w:tcW w:w="719" w:type="dxa"/>
            <w:shd w:val="clear" w:color="auto" w:fill="auto"/>
            <w:noWrap/>
            <w:vAlign w:val="center"/>
            <w:hideMark/>
          </w:tcPr>
          <w:p w14:paraId="34147DEA"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42</w:t>
            </w:r>
          </w:p>
        </w:tc>
        <w:tc>
          <w:tcPr>
            <w:tcW w:w="719" w:type="dxa"/>
            <w:shd w:val="clear" w:color="auto" w:fill="auto"/>
            <w:noWrap/>
            <w:vAlign w:val="center"/>
            <w:hideMark/>
          </w:tcPr>
          <w:p w14:paraId="112F4131"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56</w:t>
            </w:r>
          </w:p>
        </w:tc>
        <w:tc>
          <w:tcPr>
            <w:tcW w:w="831" w:type="dxa"/>
            <w:shd w:val="clear" w:color="auto" w:fill="auto"/>
            <w:noWrap/>
            <w:vAlign w:val="center"/>
            <w:hideMark/>
          </w:tcPr>
          <w:p w14:paraId="5CE4BDB4"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92</w:t>
            </w:r>
          </w:p>
        </w:tc>
        <w:tc>
          <w:tcPr>
            <w:tcW w:w="719" w:type="dxa"/>
            <w:shd w:val="clear" w:color="auto" w:fill="auto"/>
            <w:noWrap/>
            <w:vAlign w:val="center"/>
            <w:hideMark/>
          </w:tcPr>
          <w:p w14:paraId="4E4E987A"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03</w:t>
            </w:r>
          </w:p>
        </w:tc>
        <w:tc>
          <w:tcPr>
            <w:tcW w:w="831" w:type="dxa"/>
            <w:shd w:val="clear" w:color="auto" w:fill="auto"/>
            <w:noWrap/>
            <w:vAlign w:val="center"/>
            <w:hideMark/>
          </w:tcPr>
          <w:p w14:paraId="383C645A"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14</w:t>
            </w:r>
          </w:p>
        </w:tc>
        <w:tc>
          <w:tcPr>
            <w:tcW w:w="772" w:type="dxa"/>
            <w:shd w:val="clear" w:color="auto" w:fill="auto"/>
            <w:noWrap/>
            <w:vAlign w:val="center"/>
            <w:hideMark/>
          </w:tcPr>
          <w:p w14:paraId="7FE296F9"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32C6DD32"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1220A20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2A5484C8" w14:textId="77777777" w:rsidTr="00AC4329">
        <w:trPr>
          <w:trHeight w:val="300"/>
        </w:trPr>
        <w:tc>
          <w:tcPr>
            <w:tcW w:w="1705" w:type="dxa"/>
            <w:shd w:val="clear" w:color="auto" w:fill="auto"/>
            <w:noWrap/>
            <w:vAlign w:val="center"/>
            <w:hideMark/>
          </w:tcPr>
          <w:p w14:paraId="54E97E21"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4</w:t>
            </w:r>
          </w:p>
        </w:tc>
        <w:tc>
          <w:tcPr>
            <w:tcW w:w="610" w:type="dxa"/>
            <w:shd w:val="clear" w:color="auto" w:fill="auto"/>
            <w:noWrap/>
            <w:vAlign w:val="center"/>
            <w:hideMark/>
          </w:tcPr>
          <w:p w14:paraId="1C988B76"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44</w:t>
            </w:r>
          </w:p>
        </w:tc>
        <w:tc>
          <w:tcPr>
            <w:tcW w:w="719" w:type="dxa"/>
            <w:shd w:val="clear" w:color="auto" w:fill="auto"/>
            <w:noWrap/>
            <w:vAlign w:val="center"/>
            <w:hideMark/>
          </w:tcPr>
          <w:p w14:paraId="232AEEAF"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2</w:t>
            </w:r>
          </w:p>
        </w:tc>
        <w:tc>
          <w:tcPr>
            <w:tcW w:w="719" w:type="dxa"/>
            <w:shd w:val="clear" w:color="auto" w:fill="auto"/>
            <w:noWrap/>
            <w:vAlign w:val="center"/>
            <w:hideMark/>
          </w:tcPr>
          <w:p w14:paraId="4113679F"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80</w:t>
            </w:r>
          </w:p>
        </w:tc>
        <w:tc>
          <w:tcPr>
            <w:tcW w:w="831" w:type="dxa"/>
            <w:shd w:val="clear" w:color="auto" w:fill="auto"/>
            <w:noWrap/>
            <w:vAlign w:val="center"/>
            <w:hideMark/>
          </w:tcPr>
          <w:p w14:paraId="207B1382"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19" w:type="dxa"/>
            <w:shd w:val="clear" w:color="auto" w:fill="auto"/>
            <w:noWrap/>
            <w:vAlign w:val="center"/>
            <w:hideMark/>
          </w:tcPr>
          <w:p w14:paraId="2CA8266A"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20</w:t>
            </w:r>
          </w:p>
        </w:tc>
        <w:tc>
          <w:tcPr>
            <w:tcW w:w="831" w:type="dxa"/>
            <w:shd w:val="clear" w:color="auto" w:fill="auto"/>
            <w:noWrap/>
            <w:vAlign w:val="center"/>
            <w:hideMark/>
          </w:tcPr>
          <w:p w14:paraId="49D66F39"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4275B8D2"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39402555"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6CE50DEF"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727CFC73" w14:textId="77777777" w:rsidTr="00AC4329">
        <w:trPr>
          <w:trHeight w:val="300"/>
        </w:trPr>
        <w:tc>
          <w:tcPr>
            <w:tcW w:w="1705" w:type="dxa"/>
            <w:shd w:val="clear" w:color="auto" w:fill="auto"/>
            <w:noWrap/>
            <w:vAlign w:val="center"/>
            <w:hideMark/>
          </w:tcPr>
          <w:p w14:paraId="0776C959"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5</w:t>
            </w:r>
          </w:p>
        </w:tc>
        <w:tc>
          <w:tcPr>
            <w:tcW w:w="610" w:type="dxa"/>
            <w:shd w:val="clear" w:color="auto" w:fill="auto"/>
            <w:noWrap/>
            <w:vAlign w:val="center"/>
            <w:hideMark/>
          </w:tcPr>
          <w:p w14:paraId="731702E4"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19" w:type="dxa"/>
            <w:shd w:val="clear" w:color="auto" w:fill="auto"/>
            <w:noWrap/>
            <w:vAlign w:val="center"/>
            <w:hideMark/>
          </w:tcPr>
          <w:p w14:paraId="54D6E16F"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72</w:t>
            </w:r>
          </w:p>
        </w:tc>
        <w:tc>
          <w:tcPr>
            <w:tcW w:w="719" w:type="dxa"/>
            <w:shd w:val="clear" w:color="auto" w:fill="auto"/>
            <w:noWrap/>
            <w:vAlign w:val="center"/>
            <w:hideMark/>
          </w:tcPr>
          <w:p w14:paraId="52933BDC"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98</w:t>
            </w:r>
          </w:p>
        </w:tc>
        <w:tc>
          <w:tcPr>
            <w:tcW w:w="831" w:type="dxa"/>
            <w:shd w:val="clear" w:color="auto" w:fill="auto"/>
            <w:noWrap/>
            <w:vAlign w:val="center"/>
            <w:hideMark/>
          </w:tcPr>
          <w:p w14:paraId="756C4D45"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19" w:type="dxa"/>
            <w:shd w:val="clear" w:color="auto" w:fill="auto"/>
            <w:noWrap/>
            <w:vAlign w:val="center"/>
            <w:hideMark/>
          </w:tcPr>
          <w:p w14:paraId="56DD54EA"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831" w:type="dxa"/>
            <w:shd w:val="clear" w:color="auto" w:fill="auto"/>
            <w:noWrap/>
            <w:vAlign w:val="center"/>
            <w:hideMark/>
          </w:tcPr>
          <w:p w14:paraId="040F70CD"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31</w:t>
            </w:r>
          </w:p>
        </w:tc>
        <w:tc>
          <w:tcPr>
            <w:tcW w:w="772" w:type="dxa"/>
            <w:shd w:val="clear" w:color="auto" w:fill="auto"/>
            <w:noWrap/>
            <w:vAlign w:val="center"/>
            <w:hideMark/>
          </w:tcPr>
          <w:p w14:paraId="5F670924"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0ED68B6A"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57AF131C"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618681C2" w14:textId="77777777" w:rsidTr="00AC4329">
        <w:trPr>
          <w:trHeight w:val="300"/>
        </w:trPr>
        <w:tc>
          <w:tcPr>
            <w:tcW w:w="1705" w:type="dxa"/>
            <w:shd w:val="clear" w:color="auto" w:fill="auto"/>
            <w:noWrap/>
            <w:vAlign w:val="center"/>
            <w:hideMark/>
          </w:tcPr>
          <w:p w14:paraId="3FEDBB78"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6</w:t>
            </w:r>
          </w:p>
        </w:tc>
        <w:tc>
          <w:tcPr>
            <w:tcW w:w="610" w:type="dxa"/>
            <w:shd w:val="clear" w:color="auto" w:fill="auto"/>
            <w:noWrap/>
            <w:vAlign w:val="center"/>
            <w:hideMark/>
          </w:tcPr>
          <w:p w14:paraId="1E3DAF75"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5</w:t>
            </w:r>
          </w:p>
        </w:tc>
        <w:tc>
          <w:tcPr>
            <w:tcW w:w="719" w:type="dxa"/>
            <w:shd w:val="clear" w:color="auto" w:fill="auto"/>
            <w:noWrap/>
            <w:vAlign w:val="center"/>
            <w:hideMark/>
          </w:tcPr>
          <w:p w14:paraId="3F80CC35"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43</w:t>
            </w:r>
          </w:p>
        </w:tc>
        <w:tc>
          <w:tcPr>
            <w:tcW w:w="719" w:type="dxa"/>
            <w:shd w:val="clear" w:color="auto" w:fill="auto"/>
            <w:noWrap/>
            <w:vAlign w:val="center"/>
            <w:hideMark/>
          </w:tcPr>
          <w:p w14:paraId="4B26E9A4"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831" w:type="dxa"/>
            <w:shd w:val="clear" w:color="auto" w:fill="auto"/>
            <w:noWrap/>
            <w:vAlign w:val="center"/>
            <w:hideMark/>
          </w:tcPr>
          <w:p w14:paraId="2EDE10FF"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w:t>
            </w:r>
          </w:p>
        </w:tc>
        <w:tc>
          <w:tcPr>
            <w:tcW w:w="719" w:type="dxa"/>
            <w:shd w:val="clear" w:color="auto" w:fill="auto"/>
            <w:noWrap/>
            <w:vAlign w:val="center"/>
            <w:hideMark/>
          </w:tcPr>
          <w:p w14:paraId="183EC701"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61</w:t>
            </w:r>
          </w:p>
        </w:tc>
        <w:tc>
          <w:tcPr>
            <w:tcW w:w="831" w:type="dxa"/>
            <w:shd w:val="clear" w:color="auto" w:fill="auto"/>
            <w:noWrap/>
            <w:vAlign w:val="center"/>
            <w:hideMark/>
          </w:tcPr>
          <w:p w14:paraId="3B6525F7"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58</w:t>
            </w:r>
          </w:p>
        </w:tc>
        <w:tc>
          <w:tcPr>
            <w:tcW w:w="772" w:type="dxa"/>
            <w:shd w:val="clear" w:color="auto" w:fill="auto"/>
            <w:noWrap/>
            <w:vAlign w:val="center"/>
            <w:hideMark/>
          </w:tcPr>
          <w:p w14:paraId="326E3BD7"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49FA690B"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269C9ED8"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2B45E0E8" w14:textId="77777777" w:rsidTr="00AC4329">
        <w:trPr>
          <w:trHeight w:val="300"/>
        </w:trPr>
        <w:tc>
          <w:tcPr>
            <w:tcW w:w="1705" w:type="dxa"/>
            <w:shd w:val="clear" w:color="auto" w:fill="auto"/>
            <w:noWrap/>
            <w:vAlign w:val="center"/>
            <w:hideMark/>
          </w:tcPr>
          <w:p w14:paraId="002CDFA6"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7</w:t>
            </w:r>
          </w:p>
        </w:tc>
        <w:tc>
          <w:tcPr>
            <w:tcW w:w="610" w:type="dxa"/>
            <w:shd w:val="clear" w:color="auto" w:fill="auto"/>
            <w:noWrap/>
            <w:vAlign w:val="center"/>
            <w:hideMark/>
          </w:tcPr>
          <w:p w14:paraId="548C938F"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27</w:t>
            </w:r>
          </w:p>
        </w:tc>
        <w:tc>
          <w:tcPr>
            <w:tcW w:w="719" w:type="dxa"/>
            <w:shd w:val="clear" w:color="auto" w:fill="auto"/>
            <w:noWrap/>
            <w:vAlign w:val="center"/>
            <w:hideMark/>
          </w:tcPr>
          <w:p w14:paraId="3005ADE4"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88</w:t>
            </w:r>
          </w:p>
        </w:tc>
        <w:tc>
          <w:tcPr>
            <w:tcW w:w="719" w:type="dxa"/>
            <w:shd w:val="clear" w:color="auto" w:fill="auto"/>
            <w:noWrap/>
            <w:vAlign w:val="center"/>
            <w:hideMark/>
          </w:tcPr>
          <w:p w14:paraId="64ECDCF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91</w:t>
            </w:r>
          </w:p>
        </w:tc>
        <w:tc>
          <w:tcPr>
            <w:tcW w:w="831" w:type="dxa"/>
            <w:shd w:val="clear" w:color="auto" w:fill="auto"/>
            <w:noWrap/>
            <w:vAlign w:val="center"/>
            <w:hideMark/>
          </w:tcPr>
          <w:p w14:paraId="6DE6DBF4"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19" w:type="dxa"/>
            <w:shd w:val="clear" w:color="auto" w:fill="auto"/>
            <w:noWrap/>
            <w:vAlign w:val="center"/>
            <w:hideMark/>
          </w:tcPr>
          <w:p w14:paraId="4C911E1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831" w:type="dxa"/>
            <w:shd w:val="clear" w:color="auto" w:fill="auto"/>
            <w:noWrap/>
            <w:vAlign w:val="center"/>
            <w:hideMark/>
          </w:tcPr>
          <w:p w14:paraId="763D561D"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64</w:t>
            </w:r>
          </w:p>
        </w:tc>
        <w:tc>
          <w:tcPr>
            <w:tcW w:w="772" w:type="dxa"/>
            <w:shd w:val="clear" w:color="auto" w:fill="auto"/>
            <w:noWrap/>
            <w:vAlign w:val="center"/>
            <w:hideMark/>
          </w:tcPr>
          <w:p w14:paraId="2A1D81FC"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4910664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15319C4D"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5B9D33CD" w14:textId="77777777" w:rsidTr="00AC4329">
        <w:trPr>
          <w:trHeight w:val="300"/>
        </w:trPr>
        <w:tc>
          <w:tcPr>
            <w:tcW w:w="1705" w:type="dxa"/>
            <w:shd w:val="clear" w:color="auto" w:fill="auto"/>
            <w:noWrap/>
            <w:vAlign w:val="center"/>
            <w:hideMark/>
          </w:tcPr>
          <w:p w14:paraId="32D20132"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8</w:t>
            </w:r>
          </w:p>
        </w:tc>
        <w:tc>
          <w:tcPr>
            <w:tcW w:w="610" w:type="dxa"/>
            <w:shd w:val="clear" w:color="auto" w:fill="auto"/>
            <w:noWrap/>
            <w:vAlign w:val="center"/>
            <w:hideMark/>
          </w:tcPr>
          <w:p w14:paraId="3D8497A2"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7</w:t>
            </w:r>
          </w:p>
        </w:tc>
        <w:tc>
          <w:tcPr>
            <w:tcW w:w="719" w:type="dxa"/>
            <w:shd w:val="clear" w:color="auto" w:fill="auto"/>
            <w:noWrap/>
            <w:vAlign w:val="center"/>
            <w:hideMark/>
          </w:tcPr>
          <w:p w14:paraId="22B9EBBC"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0</w:t>
            </w:r>
          </w:p>
        </w:tc>
        <w:tc>
          <w:tcPr>
            <w:tcW w:w="719" w:type="dxa"/>
            <w:shd w:val="clear" w:color="auto" w:fill="auto"/>
            <w:noWrap/>
            <w:vAlign w:val="center"/>
            <w:hideMark/>
          </w:tcPr>
          <w:p w14:paraId="51954285"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77</w:t>
            </w:r>
          </w:p>
        </w:tc>
        <w:tc>
          <w:tcPr>
            <w:tcW w:w="831" w:type="dxa"/>
            <w:shd w:val="clear" w:color="auto" w:fill="auto"/>
            <w:noWrap/>
            <w:vAlign w:val="center"/>
            <w:hideMark/>
          </w:tcPr>
          <w:p w14:paraId="6625BD22"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48</w:t>
            </w:r>
          </w:p>
        </w:tc>
        <w:tc>
          <w:tcPr>
            <w:tcW w:w="719" w:type="dxa"/>
            <w:shd w:val="clear" w:color="auto" w:fill="auto"/>
            <w:noWrap/>
            <w:vAlign w:val="center"/>
            <w:hideMark/>
          </w:tcPr>
          <w:p w14:paraId="50D5B2D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10</w:t>
            </w:r>
          </w:p>
        </w:tc>
        <w:tc>
          <w:tcPr>
            <w:tcW w:w="831" w:type="dxa"/>
            <w:shd w:val="clear" w:color="auto" w:fill="auto"/>
            <w:noWrap/>
            <w:vAlign w:val="center"/>
            <w:hideMark/>
          </w:tcPr>
          <w:p w14:paraId="313BCF9B"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27</w:t>
            </w:r>
          </w:p>
        </w:tc>
        <w:tc>
          <w:tcPr>
            <w:tcW w:w="772" w:type="dxa"/>
            <w:shd w:val="clear" w:color="auto" w:fill="auto"/>
            <w:noWrap/>
            <w:vAlign w:val="center"/>
            <w:hideMark/>
          </w:tcPr>
          <w:p w14:paraId="5E9848CB"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132D8BA2"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5552914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535535A7" w14:textId="77777777" w:rsidTr="00AC4329">
        <w:trPr>
          <w:trHeight w:val="300"/>
        </w:trPr>
        <w:tc>
          <w:tcPr>
            <w:tcW w:w="1705" w:type="dxa"/>
            <w:shd w:val="clear" w:color="auto" w:fill="auto"/>
            <w:noWrap/>
            <w:vAlign w:val="center"/>
            <w:hideMark/>
          </w:tcPr>
          <w:p w14:paraId="38D930D7"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9</w:t>
            </w:r>
          </w:p>
        </w:tc>
        <w:tc>
          <w:tcPr>
            <w:tcW w:w="610" w:type="dxa"/>
            <w:shd w:val="clear" w:color="auto" w:fill="auto"/>
            <w:noWrap/>
            <w:vAlign w:val="center"/>
            <w:hideMark/>
          </w:tcPr>
          <w:p w14:paraId="7F337B1F"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33</w:t>
            </w:r>
          </w:p>
        </w:tc>
        <w:tc>
          <w:tcPr>
            <w:tcW w:w="719" w:type="dxa"/>
            <w:shd w:val="clear" w:color="auto" w:fill="auto"/>
            <w:noWrap/>
            <w:vAlign w:val="center"/>
            <w:hideMark/>
          </w:tcPr>
          <w:p w14:paraId="75075E5A"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54</w:t>
            </w:r>
          </w:p>
        </w:tc>
        <w:tc>
          <w:tcPr>
            <w:tcW w:w="719" w:type="dxa"/>
            <w:shd w:val="clear" w:color="auto" w:fill="auto"/>
            <w:noWrap/>
            <w:vAlign w:val="center"/>
            <w:hideMark/>
          </w:tcPr>
          <w:p w14:paraId="36BB99E8"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6</w:t>
            </w:r>
          </w:p>
        </w:tc>
        <w:tc>
          <w:tcPr>
            <w:tcW w:w="831" w:type="dxa"/>
            <w:shd w:val="clear" w:color="auto" w:fill="auto"/>
            <w:noWrap/>
            <w:vAlign w:val="center"/>
            <w:hideMark/>
          </w:tcPr>
          <w:p w14:paraId="560C32D2"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99</w:t>
            </w:r>
          </w:p>
        </w:tc>
        <w:tc>
          <w:tcPr>
            <w:tcW w:w="719" w:type="dxa"/>
            <w:shd w:val="clear" w:color="auto" w:fill="auto"/>
            <w:noWrap/>
            <w:vAlign w:val="center"/>
            <w:hideMark/>
          </w:tcPr>
          <w:p w14:paraId="2D067E74"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25</w:t>
            </w:r>
          </w:p>
        </w:tc>
        <w:tc>
          <w:tcPr>
            <w:tcW w:w="831" w:type="dxa"/>
            <w:shd w:val="clear" w:color="auto" w:fill="auto"/>
            <w:noWrap/>
            <w:vAlign w:val="center"/>
            <w:hideMark/>
          </w:tcPr>
          <w:p w14:paraId="6D2DEBA6"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98</w:t>
            </w:r>
          </w:p>
        </w:tc>
        <w:tc>
          <w:tcPr>
            <w:tcW w:w="772" w:type="dxa"/>
            <w:shd w:val="clear" w:color="auto" w:fill="auto"/>
            <w:noWrap/>
            <w:vAlign w:val="center"/>
            <w:hideMark/>
          </w:tcPr>
          <w:p w14:paraId="15B63266"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09B82689"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78AB0113"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3045945B" w14:textId="77777777" w:rsidTr="00AC4329">
        <w:trPr>
          <w:trHeight w:val="300"/>
        </w:trPr>
        <w:tc>
          <w:tcPr>
            <w:tcW w:w="1705" w:type="dxa"/>
            <w:shd w:val="clear" w:color="auto" w:fill="auto"/>
            <w:noWrap/>
            <w:vAlign w:val="center"/>
            <w:hideMark/>
          </w:tcPr>
          <w:p w14:paraId="06F83C56"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estare 10</w:t>
            </w:r>
          </w:p>
        </w:tc>
        <w:tc>
          <w:tcPr>
            <w:tcW w:w="610" w:type="dxa"/>
            <w:shd w:val="clear" w:color="auto" w:fill="auto"/>
            <w:noWrap/>
            <w:vAlign w:val="center"/>
            <w:hideMark/>
          </w:tcPr>
          <w:p w14:paraId="7C2F5B99"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7</w:t>
            </w:r>
          </w:p>
        </w:tc>
        <w:tc>
          <w:tcPr>
            <w:tcW w:w="719" w:type="dxa"/>
            <w:shd w:val="clear" w:color="auto" w:fill="auto"/>
            <w:noWrap/>
            <w:vAlign w:val="center"/>
            <w:hideMark/>
          </w:tcPr>
          <w:p w14:paraId="3FD9EACD"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7</w:t>
            </w:r>
          </w:p>
        </w:tc>
        <w:tc>
          <w:tcPr>
            <w:tcW w:w="719" w:type="dxa"/>
            <w:shd w:val="clear" w:color="auto" w:fill="auto"/>
            <w:noWrap/>
            <w:vAlign w:val="center"/>
            <w:hideMark/>
          </w:tcPr>
          <w:p w14:paraId="26119BC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8</w:t>
            </w:r>
          </w:p>
        </w:tc>
        <w:tc>
          <w:tcPr>
            <w:tcW w:w="831" w:type="dxa"/>
            <w:shd w:val="clear" w:color="auto" w:fill="auto"/>
            <w:noWrap/>
            <w:vAlign w:val="center"/>
            <w:hideMark/>
          </w:tcPr>
          <w:p w14:paraId="0C9305CE"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67</w:t>
            </w:r>
          </w:p>
        </w:tc>
        <w:tc>
          <w:tcPr>
            <w:tcW w:w="719" w:type="dxa"/>
            <w:shd w:val="clear" w:color="auto" w:fill="auto"/>
            <w:noWrap/>
            <w:vAlign w:val="center"/>
            <w:hideMark/>
          </w:tcPr>
          <w:p w14:paraId="7F526CC0"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39</w:t>
            </w:r>
          </w:p>
        </w:tc>
        <w:tc>
          <w:tcPr>
            <w:tcW w:w="831" w:type="dxa"/>
            <w:shd w:val="clear" w:color="auto" w:fill="auto"/>
            <w:noWrap/>
            <w:vAlign w:val="center"/>
            <w:hideMark/>
          </w:tcPr>
          <w:p w14:paraId="1822F571"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54</w:t>
            </w:r>
          </w:p>
        </w:tc>
        <w:tc>
          <w:tcPr>
            <w:tcW w:w="772" w:type="dxa"/>
            <w:shd w:val="clear" w:color="auto" w:fill="auto"/>
            <w:noWrap/>
            <w:vAlign w:val="center"/>
            <w:hideMark/>
          </w:tcPr>
          <w:p w14:paraId="102EB4EA"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6ADF25B5"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c>
          <w:tcPr>
            <w:tcW w:w="772" w:type="dxa"/>
            <w:shd w:val="clear" w:color="auto" w:fill="auto"/>
            <w:noWrap/>
            <w:vAlign w:val="center"/>
            <w:hideMark/>
          </w:tcPr>
          <w:p w14:paraId="0DB69382" w14:textId="77777777" w:rsidR="00447D9F" w:rsidRPr="00447D9F" w:rsidRDefault="00447D9F" w:rsidP="00447D9F">
            <w:pPr>
              <w:spacing w:after="0" w:line="240" w:lineRule="auto"/>
              <w:jc w:val="center"/>
              <w:rPr>
                <w:rFonts w:ascii="Calibri" w:eastAsia="Times New Roman" w:hAnsi="Calibri"/>
                <w:color w:val="000000"/>
                <w:lang w:val="en-US"/>
              </w:rPr>
            </w:pPr>
            <w:r w:rsidRPr="00447D9F">
              <w:rPr>
                <w:rFonts w:ascii="Calibri" w:eastAsia="Times New Roman" w:hAnsi="Calibri"/>
                <w:color w:val="000000"/>
                <w:lang w:val="en-US"/>
              </w:rPr>
              <w:t>180</w:t>
            </w:r>
          </w:p>
        </w:tc>
      </w:tr>
      <w:tr w:rsidR="00447D9F" w:rsidRPr="00447D9F" w14:paraId="2A491F7C" w14:textId="77777777" w:rsidTr="00AC4329">
        <w:trPr>
          <w:trHeight w:val="300"/>
        </w:trPr>
        <w:tc>
          <w:tcPr>
            <w:tcW w:w="1705" w:type="dxa"/>
            <w:shd w:val="clear" w:color="auto" w:fill="auto"/>
            <w:noWrap/>
            <w:vAlign w:val="center"/>
            <w:hideMark/>
          </w:tcPr>
          <w:p w14:paraId="78592E63" w14:textId="77777777" w:rsidR="00447D9F" w:rsidRPr="00447D9F" w:rsidRDefault="00447D9F" w:rsidP="00447D9F">
            <w:pPr>
              <w:spacing w:after="0" w:line="240" w:lineRule="auto"/>
              <w:jc w:val="center"/>
              <w:rPr>
                <w:rFonts w:ascii="Calibri" w:eastAsia="Times New Roman" w:hAnsi="Calibri"/>
                <w:color w:val="000000"/>
                <w:lang w:val="en-US"/>
              </w:rPr>
            </w:pPr>
          </w:p>
        </w:tc>
        <w:tc>
          <w:tcPr>
            <w:tcW w:w="610" w:type="dxa"/>
            <w:shd w:val="clear" w:color="auto" w:fill="auto"/>
            <w:noWrap/>
            <w:vAlign w:val="bottom"/>
            <w:hideMark/>
          </w:tcPr>
          <w:p w14:paraId="1055892C"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c>
          <w:tcPr>
            <w:tcW w:w="719" w:type="dxa"/>
            <w:shd w:val="clear" w:color="auto" w:fill="auto"/>
            <w:noWrap/>
            <w:vAlign w:val="bottom"/>
            <w:hideMark/>
          </w:tcPr>
          <w:p w14:paraId="3C7C248B" w14:textId="77777777" w:rsidR="00447D9F" w:rsidRPr="00447D9F" w:rsidRDefault="00447D9F" w:rsidP="00447D9F">
            <w:pPr>
              <w:spacing w:after="0" w:line="240" w:lineRule="auto"/>
              <w:jc w:val="left"/>
              <w:rPr>
                <w:rFonts w:ascii="Times New Roman" w:eastAsia="Times New Roman" w:hAnsi="Times New Roman"/>
                <w:sz w:val="20"/>
                <w:szCs w:val="20"/>
                <w:lang w:val="en-US"/>
              </w:rPr>
            </w:pPr>
          </w:p>
        </w:tc>
        <w:tc>
          <w:tcPr>
            <w:tcW w:w="719" w:type="dxa"/>
            <w:shd w:val="clear" w:color="auto" w:fill="auto"/>
            <w:noWrap/>
            <w:vAlign w:val="bottom"/>
            <w:hideMark/>
          </w:tcPr>
          <w:p w14:paraId="0192ADE2" w14:textId="77777777" w:rsidR="00447D9F" w:rsidRPr="00447D9F" w:rsidRDefault="00447D9F" w:rsidP="00447D9F">
            <w:pPr>
              <w:spacing w:after="0" w:line="240" w:lineRule="auto"/>
              <w:jc w:val="left"/>
              <w:rPr>
                <w:rFonts w:ascii="Times New Roman" w:eastAsia="Times New Roman" w:hAnsi="Times New Roman"/>
                <w:sz w:val="20"/>
                <w:szCs w:val="20"/>
                <w:lang w:val="en-US"/>
              </w:rPr>
            </w:pPr>
          </w:p>
        </w:tc>
        <w:tc>
          <w:tcPr>
            <w:tcW w:w="831" w:type="dxa"/>
            <w:shd w:val="clear" w:color="auto" w:fill="auto"/>
            <w:noWrap/>
            <w:vAlign w:val="bottom"/>
            <w:hideMark/>
          </w:tcPr>
          <w:p w14:paraId="73257238" w14:textId="77777777" w:rsidR="00447D9F" w:rsidRPr="00447D9F" w:rsidRDefault="00447D9F" w:rsidP="00447D9F">
            <w:pPr>
              <w:spacing w:after="0" w:line="240" w:lineRule="auto"/>
              <w:jc w:val="left"/>
              <w:rPr>
                <w:rFonts w:ascii="Times New Roman" w:eastAsia="Times New Roman" w:hAnsi="Times New Roman"/>
                <w:sz w:val="20"/>
                <w:szCs w:val="20"/>
                <w:lang w:val="en-US"/>
              </w:rPr>
            </w:pPr>
          </w:p>
        </w:tc>
        <w:tc>
          <w:tcPr>
            <w:tcW w:w="719" w:type="dxa"/>
            <w:shd w:val="clear" w:color="auto" w:fill="auto"/>
            <w:noWrap/>
            <w:vAlign w:val="bottom"/>
            <w:hideMark/>
          </w:tcPr>
          <w:p w14:paraId="7E9BB43E" w14:textId="77777777" w:rsidR="00447D9F" w:rsidRPr="00447D9F" w:rsidRDefault="00447D9F" w:rsidP="00447D9F">
            <w:pPr>
              <w:spacing w:after="0" w:line="240" w:lineRule="auto"/>
              <w:jc w:val="left"/>
              <w:rPr>
                <w:rFonts w:ascii="Times New Roman" w:eastAsia="Times New Roman" w:hAnsi="Times New Roman"/>
                <w:sz w:val="20"/>
                <w:szCs w:val="20"/>
                <w:lang w:val="en-US"/>
              </w:rPr>
            </w:pPr>
          </w:p>
        </w:tc>
        <w:tc>
          <w:tcPr>
            <w:tcW w:w="831" w:type="dxa"/>
            <w:shd w:val="clear" w:color="auto" w:fill="auto"/>
            <w:noWrap/>
            <w:vAlign w:val="bottom"/>
            <w:hideMark/>
          </w:tcPr>
          <w:p w14:paraId="365EBB77" w14:textId="77777777" w:rsidR="00447D9F" w:rsidRPr="00447D9F" w:rsidRDefault="00447D9F" w:rsidP="00447D9F">
            <w:pPr>
              <w:spacing w:after="0" w:line="240" w:lineRule="auto"/>
              <w:jc w:val="left"/>
              <w:rPr>
                <w:rFonts w:ascii="Times New Roman" w:eastAsia="Times New Roman" w:hAnsi="Times New Roman"/>
                <w:sz w:val="20"/>
                <w:szCs w:val="20"/>
                <w:lang w:val="en-US"/>
              </w:rPr>
            </w:pPr>
          </w:p>
        </w:tc>
        <w:tc>
          <w:tcPr>
            <w:tcW w:w="772" w:type="dxa"/>
            <w:shd w:val="clear" w:color="auto" w:fill="auto"/>
            <w:noWrap/>
            <w:vAlign w:val="bottom"/>
            <w:hideMark/>
          </w:tcPr>
          <w:p w14:paraId="6B4A9154" w14:textId="77777777" w:rsidR="00447D9F" w:rsidRPr="00447D9F" w:rsidRDefault="00447D9F" w:rsidP="00447D9F">
            <w:pPr>
              <w:spacing w:after="0" w:line="240" w:lineRule="auto"/>
              <w:jc w:val="left"/>
              <w:rPr>
                <w:rFonts w:ascii="Times New Roman" w:eastAsia="Times New Roman" w:hAnsi="Times New Roman"/>
                <w:sz w:val="20"/>
                <w:szCs w:val="20"/>
                <w:lang w:val="en-US"/>
              </w:rPr>
            </w:pPr>
          </w:p>
        </w:tc>
        <w:tc>
          <w:tcPr>
            <w:tcW w:w="772" w:type="dxa"/>
            <w:shd w:val="clear" w:color="auto" w:fill="auto"/>
            <w:noWrap/>
            <w:vAlign w:val="bottom"/>
            <w:hideMark/>
          </w:tcPr>
          <w:p w14:paraId="26B64033" w14:textId="77777777" w:rsidR="00447D9F" w:rsidRPr="00447D9F" w:rsidRDefault="00447D9F" w:rsidP="00447D9F">
            <w:pPr>
              <w:spacing w:after="0" w:line="240" w:lineRule="auto"/>
              <w:jc w:val="left"/>
              <w:rPr>
                <w:rFonts w:ascii="Times New Roman" w:eastAsia="Times New Roman" w:hAnsi="Times New Roman"/>
                <w:sz w:val="20"/>
                <w:szCs w:val="20"/>
                <w:lang w:val="en-US"/>
              </w:rPr>
            </w:pPr>
          </w:p>
        </w:tc>
        <w:tc>
          <w:tcPr>
            <w:tcW w:w="772" w:type="dxa"/>
            <w:shd w:val="clear" w:color="auto" w:fill="auto"/>
            <w:noWrap/>
            <w:vAlign w:val="bottom"/>
            <w:hideMark/>
          </w:tcPr>
          <w:p w14:paraId="38C9A198" w14:textId="77777777" w:rsidR="00447D9F" w:rsidRPr="00447D9F" w:rsidRDefault="00447D9F" w:rsidP="00447D9F">
            <w:pPr>
              <w:spacing w:after="0" w:line="240" w:lineRule="auto"/>
              <w:jc w:val="left"/>
              <w:rPr>
                <w:rFonts w:ascii="Times New Roman" w:eastAsia="Times New Roman" w:hAnsi="Times New Roman"/>
                <w:sz w:val="20"/>
                <w:szCs w:val="20"/>
                <w:lang w:val="en-US"/>
              </w:rPr>
            </w:pPr>
          </w:p>
        </w:tc>
      </w:tr>
      <w:tr w:rsidR="00447D9F" w:rsidRPr="00447D9F" w14:paraId="59F80ABF" w14:textId="77777777" w:rsidTr="00AC4329">
        <w:trPr>
          <w:trHeight w:val="300"/>
        </w:trPr>
        <w:tc>
          <w:tcPr>
            <w:tcW w:w="1705" w:type="dxa"/>
            <w:shd w:val="clear" w:color="auto" w:fill="auto"/>
            <w:noWrap/>
            <w:vAlign w:val="center"/>
            <w:hideMark/>
          </w:tcPr>
          <w:p w14:paraId="524994AA"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Total tid:</w:t>
            </w:r>
          </w:p>
        </w:tc>
        <w:tc>
          <w:tcPr>
            <w:tcW w:w="610" w:type="dxa"/>
            <w:shd w:val="clear" w:color="auto" w:fill="auto"/>
            <w:noWrap/>
            <w:vAlign w:val="center"/>
            <w:hideMark/>
          </w:tcPr>
          <w:p w14:paraId="6BD91592"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613</w:t>
            </w:r>
          </w:p>
        </w:tc>
        <w:tc>
          <w:tcPr>
            <w:tcW w:w="719" w:type="dxa"/>
            <w:shd w:val="clear" w:color="auto" w:fill="auto"/>
            <w:noWrap/>
            <w:vAlign w:val="center"/>
            <w:hideMark/>
          </w:tcPr>
          <w:p w14:paraId="021D7DC0"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491</w:t>
            </w:r>
          </w:p>
        </w:tc>
        <w:tc>
          <w:tcPr>
            <w:tcW w:w="719" w:type="dxa"/>
            <w:shd w:val="clear" w:color="auto" w:fill="auto"/>
            <w:noWrap/>
            <w:vAlign w:val="center"/>
            <w:hideMark/>
          </w:tcPr>
          <w:p w14:paraId="406DDE08"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641</w:t>
            </w:r>
          </w:p>
        </w:tc>
        <w:tc>
          <w:tcPr>
            <w:tcW w:w="831" w:type="dxa"/>
            <w:shd w:val="clear" w:color="auto" w:fill="auto"/>
            <w:noWrap/>
            <w:vAlign w:val="center"/>
            <w:hideMark/>
          </w:tcPr>
          <w:p w14:paraId="51EBA3FC"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044</w:t>
            </w:r>
          </w:p>
        </w:tc>
        <w:tc>
          <w:tcPr>
            <w:tcW w:w="719" w:type="dxa"/>
            <w:shd w:val="clear" w:color="auto" w:fill="auto"/>
            <w:noWrap/>
            <w:vAlign w:val="center"/>
            <w:hideMark/>
          </w:tcPr>
          <w:p w14:paraId="57FEEB8A"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938</w:t>
            </w:r>
          </w:p>
        </w:tc>
        <w:tc>
          <w:tcPr>
            <w:tcW w:w="831" w:type="dxa"/>
            <w:shd w:val="clear" w:color="auto" w:fill="auto"/>
            <w:noWrap/>
            <w:vAlign w:val="center"/>
            <w:hideMark/>
          </w:tcPr>
          <w:p w14:paraId="699EE3AC"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185</w:t>
            </w:r>
          </w:p>
        </w:tc>
        <w:tc>
          <w:tcPr>
            <w:tcW w:w="772" w:type="dxa"/>
            <w:shd w:val="clear" w:color="auto" w:fill="auto"/>
            <w:noWrap/>
            <w:vAlign w:val="center"/>
            <w:hideMark/>
          </w:tcPr>
          <w:p w14:paraId="0F9135D3"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800</w:t>
            </w:r>
          </w:p>
        </w:tc>
        <w:tc>
          <w:tcPr>
            <w:tcW w:w="772" w:type="dxa"/>
            <w:shd w:val="clear" w:color="auto" w:fill="auto"/>
            <w:noWrap/>
            <w:vAlign w:val="center"/>
            <w:hideMark/>
          </w:tcPr>
          <w:p w14:paraId="50CA8830"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800</w:t>
            </w:r>
          </w:p>
        </w:tc>
        <w:tc>
          <w:tcPr>
            <w:tcW w:w="772" w:type="dxa"/>
            <w:shd w:val="clear" w:color="auto" w:fill="auto"/>
            <w:noWrap/>
            <w:vAlign w:val="center"/>
            <w:hideMark/>
          </w:tcPr>
          <w:p w14:paraId="04D77D8C"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800</w:t>
            </w:r>
          </w:p>
        </w:tc>
      </w:tr>
      <w:tr w:rsidR="00447D9F" w:rsidRPr="00447D9F" w14:paraId="6347415E" w14:textId="77777777" w:rsidTr="00AC4329">
        <w:trPr>
          <w:trHeight w:val="300"/>
        </w:trPr>
        <w:tc>
          <w:tcPr>
            <w:tcW w:w="1705" w:type="dxa"/>
            <w:shd w:val="clear" w:color="auto" w:fill="auto"/>
            <w:noWrap/>
            <w:vAlign w:val="center"/>
            <w:hideMark/>
          </w:tcPr>
          <w:p w14:paraId="1BC125A5" w14:textId="77777777" w:rsidR="00447D9F" w:rsidRPr="00447D9F" w:rsidRDefault="00447D9F" w:rsidP="00447D9F">
            <w:pPr>
              <w:spacing w:after="0" w:line="240" w:lineRule="auto"/>
              <w:jc w:val="center"/>
              <w:rPr>
                <w:rFonts w:ascii="Calibri" w:eastAsia="Times New Roman" w:hAnsi="Calibri"/>
                <w:b/>
                <w:bCs/>
                <w:color w:val="000000"/>
                <w:lang w:val="en-US"/>
              </w:rPr>
            </w:pPr>
          </w:p>
        </w:tc>
        <w:tc>
          <w:tcPr>
            <w:tcW w:w="610" w:type="dxa"/>
            <w:shd w:val="clear" w:color="auto" w:fill="auto"/>
            <w:noWrap/>
            <w:vAlign w:val="center"/>
            <w:hideMark/>
          </w:tcPr>
          <w:p w14:paraId="5BCDDFC4"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c>
          <w:tcPr>
            <w:tcW w:w="719" w:type="dxa"/>
            <w:shd w:val="clear" w:color="auto" w:fill="auto"/>
            <w:noWrap/>
            <w:vAlign w:val="center"/>
            <w:hideMark/>
          </w:tcPr>
          <w:p w14:paraId="040E3E38"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c>
          <w:tcPr>
            <w:tcW w:w="719" w:type="dxa"/>
            <w:shd w:val="clear" w:color="auto" w:fill="auto"/>
            <w:noWrap/>
            <w:vAlign w:val="center"/>
            <w:hideMark/>
          </w:tcPr>
          <w:p w14:paraId="31759FEB"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c>
          <w:tcPr>
            <w:tcW w:w="831" w:type="dxa"/>
            <w:shd w:val="clear" w:color="auto" w:fill="auto"/>
            <w:noWrap/>
            <w:vAlign w:val="center"/>
            <w:hideMark/>
          </w:tcPr>
          <w:p w14:paraId="0884CF58"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c>
          <w:tcPr>
            <w:tcW w:w="719" w:type="dxa"/>
            <w:shd w:val="clear" w:color="auto" w:fill="auto"/>
            <w:noWrap/>
            <w:vAlign w:val="center"/>
            <w:hideMark/>
          </w:tcPr>
          <w:p w14:paraId="6A1315B1"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c>
          <w:tcPr>
            <w:tcW w:w="831" w:type="dxa"/>
            <w:shd w:val="clear" w:color="auto" w:fill="auto"/>
            <w:noWrap/>
            <w:vAlign w:val="center"/>
            <w:hideMark/>
          </w:tcPr>
          <w:p w14:paraId="79342660"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c>
          <w:tcPr>
            <w:tcW w:w="772" w:type="dxa"/>
            <w:shd w:val="clear" w:color="auto" w:fill="auto"/>
            <w:noWrap/>
            <w:vAlign w:val="center"/>
            <w:hideMark/>
          </w:tcPr>
          <w:p w14:paraId="60B13379"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c>
          <w:tcPr>
            <w:tcW w:w="772" w:type="dxa"/>
            <w:shd w:val="clear" w:color="auto" w:fill="auto"/>
            <w:noWrap/>
            <w:vAlign w:val="center"/>
            <w:hideMark/>
          </w:tcPr>
          <w:p w14:paraId="091099E1"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c>
          <w:tcPr>
            <w:tcW w:w="772" w:type="dxa"/>
            <w:shd w:val="clear" w:color="auto" w:fill="auto"/>
            <w:noWrap/>
            <w:vAlign w:val="center"/>
            <w:hideMark/>
          </w:tcPr>
          <w:p w14:paraId="5CEBF5F3" w14:textId="77777777" w:rsidR="00447D9F" w:rsidRPr="00447D9F" w:rsidRDefault="00447D9F" w:rsidP="00447D9F">
            <w:pPr>
              <w:spacing w:after="0" w:line="240" w:lineRule="auto"/>
              <w:jc w:val="center"/>
              <w:rPr>
                <w:rFonts w:ascii="Times New Roman" w:eastAsia="Times New Roman" w:hAnsi="Times New Roman"/>
                <w:sz w:val="20"/>
                <w:szCs w:val="20"/>
                <w:lang w:val="en-US"/>
              </w:rPr>
            </w:pPr>
          </w:p>
        </w:tc>
      </w:tr>
      <w:tr w:rsidR="00447D9F" w:rsidRPr="00447D9F" w14:paraId="0E2CC8E7" w14:textId="77777777" w:rsidTr="00AC4329">
        <w:trPr>
          <w:trHeight w:val="300"/>
        </w:trPr>
        <w:tc>
          <w:tcPr>
            <w:tcW w:w="1705" w:type="dxa"/>
            <w:shd w:val="clear" w:color="auto" w:fill="auto"/>
            <w:noWrap/>
            <w:vAlign w:val="center"/>
            <w:hideMark/>
          </w:tcPr>
          <w:p w14:paraId="3FA3A809"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Medelvärde:</w:t>
            </w:r>
          </w:p>
        </w:tc>
        <w:tc>
          <w:tcPr>
            <w:tcW w:w="610" w:type="dxa"/>
            <w:shd w:val="clear" w:color="auto" w:fill="auto"/>
            <w:noWrap/>
            <w:vAlign w:val="center"/>
            <w:hideMark/>
          </w:tcPr>
          <w:p w14:paraId="047248E6"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61.3</w:t>
            </w:r>
          </w:p>
        </w:tc>
        <w:tc>
          <w:tcPr>
            <w:tcW w:w="719" w:type="dxa"/>
            <w:shd w:val="clear" w:color="auto" w:fill="auto"/>
            <w:noWrap/>
            <w:vAlign w:val="center"/>
            <w:hideMark/>
          </w:tcPr>
          <w:p w14:paraId="2F635B0D"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49.1</w:t>
            </w:r>
          </w:p>
        </w:tc>
        <w:tc>
          <w:tcPr>
            <w:tcW w:w="719" w:type="dxa"/>
            <w:shd w:val="clear" w:color="auto" w:fill="auto"/>
            <w:noWrap/>
            <w:vAlign w:val="center"/>
            <w:hideMark/>
          </w:tcPr>
          <w:p w14:paraId="11A8BDBE"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64.1</w:t>
            </w:r>
          </w:p>
        </w:tc>
        <w:tc>
          <w:tcPr>
            <w:tcW w:w="831" w:type="dxa"/>
            <w:shd w:val="clear" w:color="auto" w:fill="auto"/>
            <w:noWrap/>
            <w:vAlign w:val="center"/>
            <w:hideMark/>
          </w:tcPr>
          <w:p w14:paraId="1183E876"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04.4</w:t>
            </w:r>
          </w:p>
        </w:tc>
        <w:tc>
          <w:tcPr>
            <w:tcW w:w="719" w:type="dxa"/>
            <w:shd w:val="clear" w:color="auto" w:fill="auto"/>
            <w:noWrap/>
            <w:vAlign w:val="center"/>
            <w:hideMark/>
          </w:tcPr>
          <w:p w14:paraId="0C79A075"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93.8</w:t>
            </w:r>
          </w:p>
        </w:tc>
        <w:tc>
          <w:tcPr>
            <w:tcW w:w="831" w:type="dxa"/>
            <w:shd w:val="clear" w:color="auto" w:fill="auto"/>
            <w:noWrap/>
            <w:vAlign w:val="center"/>
            <w:hideMark/>
          </w:tcPr>
          <w:p w14:paraId="310D54B6"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18.5</w:t>
            </w:r>
          </w:p>
        </w:tc>
        <w:tc>
          <w:tcPr>
            <w:tcW w:w="772" w:type="dxa"/>
            <w:shd w:val="clear" w:color="auto" w:fill="auto"/>
            <w:noWrap/>
            <w:vAlign w:val="center"/>
            <w:hideMark/>
          </w:tcPr>
          <w:p w14:paraId="6777AA66"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80</w:t>
            </w:r>
          </w:p>
        </w:tc>
        <w:tc>
          <w:tcPr>
            <w:tcW w:w="772" w:type="dxa"/>
            <w:shd w:val="clear" w:color="auto" w:fill="auto"/>
            <w:noWrap/>
            <w:vAlign w:val="center"/>
            <w:hideMark/>
          </w:tcPr>
          <w:p w14:paraId="74D0F48D"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80</w:t>
            </w:r>
          </w:p>
        </w:tc>
        <w:tc>
          <w:tcPr>
            <w:tcW w:w="772" w:type="dxa"/>
            <w:shd w:val="clear" w:color="auto" w:fill="auto"/>
            <w:noWrap/>
            <w:vAlign w:val="center"/>
            <w:hideMark/>
          </w:tcPr>
          <w:p w14:paraId="0F42BBD6" w14:textId="77777777" w:rsidR="00447D9F" w:rsidRPr="00447D9F" w:rsidRDefault="00447D9F" w:rsidP="00447D9F">
            <w:pPr>
              <w:spacing w:after="0" w:line="240" w:lineRule="auto"/>
              <w:jc w:val="center"/>
              <w:rPr>
                <w:rFonts w:ascii="Calibri" w:eastAsia="Times New Roman" w:hAnsi="Calibri"/>
                <w:b/>
                <w:bCs/>
                <w:color w:val="000000"/>
                <w:lang w:val="en-US"/>
              </w:rPr>
            </w:pPr>
            <w:r w:rsidRPr="00447D9F">
              <w:rPr>
                <w:rFonts w:ascii="Calibri" w:eastAsia="Times New Roman" w:hAnsi="Calibri"/>
                <w:b/>
                <w:bCs/>
                <w:color w:val="000000"/>
                <w:lang w:val="en-US"/>
              </w:rPr>
              <w:t>180</w:t>
            </w:r>
          </w:p>
        </w:tc>
      </w:tr>
    </w:tbl>
    <w:p w14:paraId="39B77BE5" w14:textId="77777777" w:rsidR="00AC4329" w:rsidRDefault="00AC4329" w:rsidP="00AC4329">
      <w:pPr>
        <w:pStyle w:val="Figur"/>
      </w:pPr>
      <w:r w:rsidRPr="00AC4329">
        <w:rPr>
          <w:lang w:val="sv-SE" w:eastAsia="sv-SE"/>
        </w:rPr>
        <w:drawing>
          <wp:inline distT="0" distB="0" distL="0" distR="0" wp14:anchorId="50A1315E" wp14:editId="52EFD005">
            <wp:extent cx="571500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14:paraId="4F18DFA6" w14:textId="59EFC060" w:rsidR="00AC4329" w:rsidRDefault="00AC4329" w:rsidP="00AC4329">
      <w:pPr>
        <w:pStyle w:val="Figurtext"/>
        <w:numPr>
          <w:ilvl w:val="0"/>
          <w:numId w:val="0"/>
        </w:numPr>
        <w:ind w:left="227"/>
      </w:pPr>
      <w:bookmarkStart w:id="294" w:name="_Ref419047539"/>
      <w:r w:rsidRPr="00AC4329">
        <w:rPr>
          <w:b/>
        </w:rPr>
        <w:t xml:space="preserve">Figur </w:t>
      </w:r>
      <w:r w:rsidRPr="00AC4329">
        <w:rPr>
          <w:b/>
        </w:rPr>
        <w:fldChar w:fldCharType="begin"/>
      </w:r>
      <w:r w:rsidRPr="00AC4329">
        <w:rPr>
          <w:b/>
        </w:rPr>
        <w:instrText xml:space="preserve"> SEQ Figur \* ARABIC </w:instrText>
      </w:r>
      <w:r w:rsidRPr="00AC4329">
        <w:rPr>
          <w:b/>
        </w:rPr>
        <w:fldChar w:fldCharType="separate"/>
      </w:r>
      <w:r w:rsidR="00ED46BB">
        <w:rPr>
          <w:b/>
          <w:noProof/>
        </w:rPr>
        <w:t>20</w:t>
      </w:r>
      <w:r w:rsidRPr="00AC4329">
        <w:rPr>
          <w:b/>
        </w:rPr>
        <w:fldChar w:fldCharType="end"/>
      </w:r>
      <w:bookmarkEnd w:id="294"/>
      <w:r>
        <w:t xml:space="preserve"> Handdesignade uppvärmningsnivåer, ett till tre.</w:t>
      </w:r>
    </w:p>
    <w:p w14:paraId="3A27A00C" w14:textId="77777777" w:rsidR="00AC4329" w:rsidRDefault="00AC4329" w:rsidP="00AC4329">
      <w:pPr>
        <w:pStyle w:val="Figur"/>
      </w:pPr>
      <w:r w:rsidRPr="00AC4329">
        <w:rPr>
          <w:lang w:val="sv-SE" w:eastAsia="sv-SE"/>
        </w:rPr>
        <w:lastRenderedPageBreak/>
        <w:drawing>
          <wp:inline distT="0" distB="0" distL="0" distR="0" wp14:anchorId="61671856" wp14:editId="517822FF">
            <wp:extent cx="5727700" cy="700052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7000522"/>
                    </a:xfrm>
                    <a:prstGeom prst="rect">
                      <a:avLst/>
                    </a:prstGeom>
                    <a:noFill/>
                    <a:ln>
                      <a:noFill/>
                    </a:ln>
                  </pic:spPr>
                </pic:pic>
              </a:graphicData>
            </a:graphic>
          </wp:inline>
        </w:drawing>
      </w:r>
    </w:p>
    <w:p w14:paraId="550C26BB" w14:textId="28943CDD" w:rsidR="00AC4329" w:rsidRPr="00660983" w:rsidRDefault="00AC4329" w:rsidP="00AC4329">
      <w:pPr>
        <w:pStyle w:val="Figurtext"/>
        <w:numPr>
          <w:ilvl w:val="0"/>
          <w:numId w:val="0"/>
        </w:numPr>
        <w:ind w:left="227"/>
      </w:pPr>
      <w:bookmarkStart w:id="295" w:name="_Ref419047666"/>
      <w:r w:rsidRPr="00AC4329">
        <w:rPr>
          <w:b/>
        </w:rPr>
        <w:t xml:space="preserve">Figur </w:t>
      </w:r>
      <w:r w:rsidRPr="00AC4329">
        <w:rPr>
          <w:b/>
        </w:rPr>
        <w:fldChar w:fldCharType="begin"/>
      </w:r>
      <w:r w:rsidRPr="00AC4329">
        <w:rPr>
          <w:b/>
        </w:rPr>
        <w:instrText xml:space="preserve"> SEQ Figur \* ARABIC </w:instrText>
      </w:r>
      <w:r w:rsidRPr="00AC4329">
        <w:rPr>
          <w:b/>
        </w:rPr>
        <w:fldChar w:fldCharType="separate"/>
      </w:r>
      <w:r w:rsidR="00ED46BB">
        <w:rPr>
          <w:b/>
          <w:noProof/>
        </w:rPr>
        <w:t>21</w:t>
      </w:r>
      <w:r w:rsidRPr="00AC4329">
        <w:rPr>
          <w:b/>
        </w:rPr>
        <w:fldChar w:fldCharType="end"/>
      </w:r>
      <w:bookmarkEnd w:id="295"/>
      <w:r>
        <w:t xml:space="preserve"> Genererade nivåer, ett till nio.</w:t>
      </w:r>
    </w:p>
    <w:p w14:paraId="550AF1E9" w14:textId="77777777" w:rsidR="001C612E" w:rsidRDefault="001C612E" w:rsidP="001C612E">
      <w:pPr>
        <w:pStyle w:val="Figur"/>
      </w:pPr>
      <w:r>
        <w:rPr>
          <w:lang w:val="sv-SE" w:eastAsia="sv-SE"/>
        </w:rPr>
        <w:lastRenderedPageBreak/>
        <w:drawing>
          <wp:inline distT="0" distB="0" distL="0" distR="0" wp14:anchorId="7AF4E6CD" wp14:editId="5BA9397B">
            <wp:extent cx="5619750" cy="8462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1553" cy="8465067"/>
                    </a:xfrm>
                    <a:prstGeom prst="rect">
                      <a:avLst/>
                    </a:prstGeom>
                    <a:noFill/>
                    <a:ln>
                      <a:noFill/>
                    </a:ln>
                  </pic:spPr>
                </pic:pic>
              </a:graphicData>
            </a:graphic>
          </wp:inline>
        </w:drawing>
      </w:r>
    </w:p>
    <w:p w14:paraId="688510A9" w14:textId="2252CCAD" w:rsidR="001C612E" w:rsidRDefault="001C612E" w:rsidP="001C612E">
      <w:pPr>
        <w:pStyle w:val="Figurtext"/>
        <w:numPr>
          <w:ilvl w:val="0"/>
          <w:numId w:val="0"/>
        </w:numPr>
        <w:ind w:left="227"/>
      </w:pPr>
      <w:bookmarkStart w:id="296" w:name="_Ref418768637"/>
      <w:r w:rsidRPr="001C612E">
        <w:rPr>
          <w:b/>
        </w:rPr>
        <w:t xml:space="preserve">Figur </w:t>
      </w:r>
      <w:r w:rsidRPr="001C612E">
        <w:rPr>
          <w:b/>
        </w:rPr>
        <w:fldChar w:fldCharType="begin"/>
      </w:r>
      <w:r w:rsidRPr="001C612E">
        <w:rPr>
          <w:b/>
        </w:rPr>
        <w:instrText xml:space="preserve"> SEQ Figur \* ARABIC </w:instrText>
      </w:r>
      <w:r w:rsidRPr="001C612E">
        <w:rPr>
          <w:b/>
        </w:rPr>
        <w:fldChar w:fldCharType="separate"/>
      </w:r>
      <w:r w:rsidR="00ED46BB">
        <w:rPr>
          <w:b/>
          <w:noProof/>
        </w:rPr>
        <w:t>22</w:t>
      </w:r>
      <w:r w:rsidRPr="001C612E">
        <w:rPr>
          <w:b/>
        </w:rPr>
        <w:fldChar w:fldCharType="end"/>
      </w:r>
      <w:bookmarkEnd w:id="296"/>
      <w:r>
        <w:rPr>
          <w:b/>
        </w:rPr>
        <w:t xml:space="preserve"> </w:t>
      </w:r>
      <w:r>
        <w:t>Resultat från speltest</w:t>
      </w:r>
      <w:r w:rsidR="00075452">
        <w:t>et</w:t>
      </w:r>
      <w:r>
        <w:t>.</w:t>
      </w:r>
    </w:p>
    <w:p w14:paraId="2755AEAF" w14:textId="77777777" w:rsidR="002C5BE3" w:rsidRDefault="002C5BE3" w:rsidP="00D81F30">
      <w:pPr>
        <w:pStyle w:val="Figur"/>
      </w:pPr>
      <w:r>
        <w:rPr>
          <w:lang w:val="sv-SE" w:eastAsia="sv-SE"/>
        </w:rPr>
        <w:lastRenderedPageBreak/>
        <w:drawing>
          <wp:inline distT="0" distB="0" distL="0" distR="0" wp14:anchorId="1C21AF02" wp14:editId="52EAF8B6">
            <wp:extent cx="5819775" cy="34918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3491865"/>
                    </a:xfrm>
                    <a:prstGeom prst="rect">
                      <a:avLst/>
                    </a:prstGeom>
                    <a:noFill/>
                    <a:ln>
                      <a:noFill/>
                    </a:ln>
                  </pic:spPr>
                </pic:pic>
              </a:graphicData>
            </a:graphic>
          </wp:inline>
        </w:drawing>
      </w:r>
    </w:p>
    <w:p w14:paraId="29E6E3E1" w14:textId="584884A3" w:rsidR="00166619" w:rsidRPr="00DE1348" w:rsidRDefault="002C5BE3" w:rsidP="00AC4329">
      <w:pPr>
        <w:pStyle w:val="Figurtext"/>
        <w:numPr>
          <w:ilvl w:val="0"/>
          <w:numId w:val="0"/>
        </w:numPr>
        <w:ind w:left="227"/>
      </w:pPr>
      <w:bookmarkStart w:id="297" w:name="_Ref418768765"/>
      <w:bookmarkStart w:id="298" w:name="_Ref418845049"/>
      <w:r w:rsidRPr="002C5BE3">
        <w:rPr>
          <w:b/>
        </w:rPr>
        <w:t xml:space="preserve">Figur </w:t>
      </w:r>
      <w:r w:rsidRPr="002C5BE3">
        <w:rPr>
          <w:b/>
        </w:rPr>
        <w:fldChar w:fldCharType="begin"/>
      </w:r>
      <w:r w:rsidRPr="002C5BE3">
        <w:rPr>
          <w:b/>
        </w:rPr>
        <w:instrText xml:space="preserve"> SEQ Figur \* ARABIC </w:instrText>
      </w:r>
      <w:r w:rsidRPr="002C5BE3">
        <w:rPr>
          <w:b/>
        </w:rPr>
        <w:fldChar w:fldCharType="separate"/>
      </w:r>
      <w:r w:rsidR="00ED46BB">
        <w:rPr>
          <w:b/>
          <w:noProof/>
        </w:rPr>
        <w:t>23</w:t>
      </w:r>
      <w:r w:rsidRPr="002C5BE3">
        <w:rPr>
          <w:b/>
        </w:rPr>
        <w:fldChar w:fldCharType="end"/>
      </w:r>
      <w:bookmarkEnd w:id="297"/>
      <w:r>
        <w:t xml:space="preserve"> Resultat från speltest</w:t>
      </w:r>
      <w:r w:rsidR="001279C5">
        <w:t>et</w:t>
      </w:r>
      <w:r>
        <w:t>, medelvärde.</w:t>
      </w:r>
      <w:bookmarkEnd w:id="298"/>
    </w:p>
    <w:p w14:paraId="77C0F757" w14:textId="1154DA8F" w:rsidR="00DE420C" w:rsidRDefault="00DE420C" w:rsidP="00DE420C">
      <w:pPr>
        <w:pStyle w:val="Rubrik2"/>
      </w:pPr>
      <w:bookmarkStart w:id="299" w:name="_Toc419108224"/>
      <w:r>
        <w:t>Analys</w:t>
      </w:r>
      <w:bookmarkEnd w:id="299"/>
    </w:p>
    <w:p w14:paraId="019C355C" w14:textId="6327D4B3" w:rsidR="00663DB5" w:rsidRDefault="00052AF8" w:rsidP="000B15B9">
      <w:r>
        <w:t>I</w:t>
      </w:r>
      <w:r w:rsidR="000B15B9">
        <w:t xml:space="preserve"> de enskilda test</w:t>
      </w:r>
      <w:r>
        <w:t>erna</w:t>
      </w:r>
      <w:r w:rsidR="000B15B9">
        <w:t xml:space="preserve">, se </w:t>
      </w:r>
      <w:r w:rsidR="000B15B9" w:rsidRPr="000B15B9">
        <w:fldChar w:fldCharType="begin"/>
      </w:r>
      <w:r w:rsidR="000B15B9" w:rsidRPr="000B15B9">
        <w:instrText xml:space="preserve"> REF _Ref418768637 \h  \* MERGEFORMAT </w:instrText>
      </w:r>
      <w:r w:rsidR="000B15B9" w:rsidRPr="000B15B9">
        <w:fldChar w:fldCharType="separate"/>
      </w:r>
      <w:r w:rsidR="00ED46BB" w:rsidRPr="00ED46BB">
        <w:t xml:space="preserve">Figur </w:t>
      </w:r>
      <w:r w:rsidR="00ED46BB" w:rsidRPr="00ED46BB">
        <w:rPr>
          <w:noProof/>
        </w:rPr>
        <w:t>22</w:t>
      </w:r>
      <w:r w:rsidR="000B15B9" w:rsidRPr="000B15B9">
        <w:fldChar w:fldCharType="end"/>
      </w:r>
      <w:r w:rsidR="000B15B9">
        <w:t xml:space="preserve">, </w:t>
      </w:r>
      <w:r w:rsidR="00214CDF">
        <w:t>så finns det ofta stor skillnad mellan vilken grad av utmaning en spelare utsätts för ifrån två nivåer som nivågeneratorn anser är av samma grad av utmaning. Det är även vanligt att en nivå som nivågeneratorn anser är lättast utsätter en viss spelare för mer utmaning än en nivå som nivågeneratorn anser är mellansvår.</w:t>
      </w:r>
      <w:r w:rsidR="00663DB5">
        <w:t xml:space="preserve"> </w:t>
      </w:r>
      <w:r w:rsidR="00214CDF">
        <w:t xml:space="preserve">Detta skulle kunna tolkas som att nivågeneratorn inte lyckats rangordna nivåerna efter grad av utmaning. </w:t>
      </w:r>
    </w:p>
    <w:p w14:paraId="6E965012" w14:textId="69C040F1" w:rsidR="00214CDF" w:rsidRDefault="00214CDF" w:rsidP="000B15B9">
      <w:r>
        <w:t>Men medelvärdet av alla speltestares tider</w:t>
      </w:r>
      <w:r w:rsidR="00CE5C63">
        <w:t xml:space="preserve">, se </w:t>
      </w:r>
      <w:r w:rsidR="00CE5C63" w:rsidRPr="00CE5C63">
        <w:fldChar w:fldCharType="begin"/>
      </w:r>
      <w:r w:rsidR="00CE5C63" w:rsidRPr="00CE5C63">
        <w:instrText xml:space="preserve"> REF _Ref418768765 \h  \* MERGEFORMAT </w:instrText>
      </w:r>
      <w:r w:rsidR="00CE5C63" w:rsidRPr="00CE5C63">
        <w:fldChar w:fldCharType="separate"/>
      </w:r>
      <w:r w:rsidR="00ED46BB" w:rsidRPr="00ED46BB">
        <w:t xml:space="preserve">Figur </w:t>
      </w:r>
      <w:r w:rsidR="00ED46BB" w:rsidRPr="00ED46BB">
        <w:rPr>
          <w:noProof/>
        </w:rPr>
        <w:t>23</w:t>
      </w:r>
      <w:r w:rsidR="00CE5C63" w:rsidRPr="00CE5C63">
        <w:fldChar w:fldCharType="end"/>
      </w:r>
      <w:r w:rsidR="00CE5C63" w:rsidRPr="00CE5C63">
        <w:t>,</w:t>
      </w:r>
      <w:r>
        <w:t xml:space="preserve"> visar tydligt att alla mellansvåra nivåer tar i snitt längre tid att klara än de lättaste och alla svåraste nivåer tar i snitt längre tid att klara än de mellansvåra. Detta </w:t>
      </w:r>
      <w:r w:rsidR="00052AF8">
        <w:t>visar</w:t>
      </w:r>
      <w:r>
        <w:t xml:space="preserve"> att nivågeneratorn lyckats rangordna nivåerna efter grad av utmaning.  </w:t>
      </w:r>
    </w:p>
    <w:p w14:paraId="41504F6A" w14:textId="7EB3F8D2" w:rsidR="005029AE" w:rsidRDefault="005C10DF" w:rsidP="000B15B9">
      <w:r>
        <w:t>Efter</w:t>
      </w:r>
      <w:r w:rsidR="00CE5C63">
        <w:t xml:space="preserve">som att resultatet är väldigt tydligt så krävs ingen analys av </w:t>
      </w:r>
      <w:r w:rsidR="005029AE">
        <w:t xml:space="preserve">hur </w:t>
      </w:r>
      <w:r w:rsidR="006902FC">
        <w:t>ofta testpersonerna spelar spel</w:t>
      </w:r>
      <w:commentRangeStart w:id="300"/>
      <w:r w:rsidR="006902FC">
        <w:t>,</w:t>
      </w:r>
      <w:commentRangeEnd w:id="300"/>
      <w:r w:rsidR="009B7411">
        <w:rPr>
          <w:rStyle w:val="Kommentarsreferens"/>
        </w:rPr>
        <w:commentReference w:id="300"/>
      </w:r>
      <w:r w:rsidR="006902FC">
        <w:t xml:space="preserve"> och</w:t>
      </w:r>
      <w:r w:rsidR="005029AE">
        <w:t xml:space="preserve"> hur bra testpersonerna klarade nivåer som de inte klarade så bra som möjligt behöver inte tas hänsyn till. </w:t>
      </w:r>
      <w:commentRangeStart w:id="301"/>
      <w:r w:rsidR="005029AE">
        <w:t xml:space="preserve">Det kan dock nämnas att denna data </w:t>
      </w:r>
      <w:r w:rsidR="007824F6">
        <w:t>antyder</w:t>
      </w:r>
      <w:r w:rsidR="005029AE">
        <w:t xml:space="preserve"> att ingen </w:t>
      </w:r>
      <w:r w:rsidR="00466CF5">
        <w:t xml:space="preserve">testperson </w:t>
      </w:r>
      <w:r w:rsidR="005029AE">
        <w:t>utsattes för större utmaning av en, av nivågeneratorn ansett, mellansvår nivå än av en av de, av nivågeneratorn ansett, svåraste nivåerna.</w:t>
      </w:r>
      <w:commentRangeEnd w:id="301"/>
      <w:r w:rsidR="009B7411">
        <w:rPr>
          <w:rStyle w:val="Kommentarsreferens"/>
        </w:rPr>
        <w:commentReference w:id="301"/>
      </w:r>
    </w:p>
    <w:p w14:paraId="147D91E2" w14:textId="5878F969" w:rsidR="005200D8" w:rsidRDefault="00981737" w:rsidP="000B15B9">
      <w:r>
        <w:t xml:space="preserve">Resultatet antyder att den teori som presenteras i del </w:t>
      </w:r>
      <w:r>
        <w:fldChar w:fldCharType="begin"/>
      </w:r>
      <w:r>
        <w:instrText xml:space="preserve"> REF _Ref410570876 \r \h </w:instrText>
      </w:r>
      <w:r>
        <w:fldChar w:fldCharType="separate"/>
      </w:r>
      <w:r w:rsidR="00ED46BB">
        <w:t>2.9</w:t>
      </w:r>
      <w:r>
        <w:fldChar w:fldCharType="end"/>
      </w:r>
      <w:r w:rsidR="001A61F0">
        <w:t xml:space="preserve"> fungerar bra för att mä</w:t>
      </w:r>
      <w:r>
        <w:t xml:space="preserve">ta graden av utmaning i logiska pusselspel, samt att teorin har </w:t>
      </w:r>
      <w:r w:rsidR="002A77C4">
        <w:t>applicerats på TTT på ett bra sä</w:t>
      </w:r>
      <w:r>
        <w:t xml:space="preserve">tt, se del </w:t>
      </w:r>
      <w:r>
        <w:fldChar w:fldCharType="begin"/>
      </w:r>
      <w:r>
        <w:instrText xml:space="preserve"> REF _Ref411777992 \r \h </w:instrText>
      </w:r>
      <w:r>
        <w:fldChar w:fldCharType="separate"/>
      </w:r>
      <w:r w:rsidR="00ED46BB">
        <w:t>2.10</w:t>
      </w:r>
      <w:r>
        <w:fldChar w:fldCharType="end"/>
      </w:r>
      <w:r>
        <w:t>.</w:t>
      </w:r>
    </w:p>
    <w:p w14:paraId="2D3AAC44" w14:textId="40ACAC94" w:rsidR="00E26238" w:rsidRDefault="00E26238" w:rsidP="000B15B9">
      <w:r>
        <w:t xml:space="preserve">Resultatet visar att arbetet på ett lyckat sätt byggt </w:t>
      </w:r>
      <w:r w:rsidR="00362DB3">
        <w:t>vidare på Shakers (2013) arbete. Shaker skriver att hans arbete skulle kunna utvecklas genom att skapa en nivågenerator som tar hänsyn till graden av utmaning</w:t>
      </w:r>
      <w:r w:rsidR="007C5BEA">
        <w:t xml:space="preserve"> i </w:t>
      </w:r>
      <w:r w:rsidR="00362DB3">
        <w:t xml:space="preserve">de nivåer den genererar, och detta har skapats i detta arbete. </w:t>
      </w:r>
    </w:p>
    <w:p w14:paraId="079DB561" w14:textId="2A3F6491" w:rsidR="00981737" w:rsidRDefault="00981737" w:rsidP="000B15B9">
      <w:r>
        <w:lastRenderedPageBreak/>
        <w:t xml:space="preserve">Väldigt extrema svårighetsgrader har valts, de svåraste nivåerna är väldigt svåra. Detta syns tydligt då ingen testperson lyckades klara dem så bra som möjligt på tre minuter. Detta gör det lättare för nivågeneratorn att rangordna nivåerna, men det gör även resultatet mindre intressant. Detta om man jämför med en situation där nivågeneratorn hade lyckats rangordna ett antal nivåer efter deras grad av utmaning och de nästan var lika svåra. </w:t>
      </w:r>
    </w:p>
    <w:p w14:paraId="65B6A0B0" w14:textId="0FA2CA59" w:rsidR="00981737" w:rsidRDefault="00981737" w:rsidP="000B15B9">
      <w:r>
        <w:t>Anledningen till att dessa extrema värden valts är just för att öka sannolikheten att få ett lyckat resultat</w:t>
      </w:r>
      <w:commentRangeStart w:id="302"/>
      <w:r w:rsidR="007E3AF4">
        <w:t>,</w:t>
      </w:r>
      <w:commentRangeEnd w:id="302"/>
      <w:r w:rsidR="001B0B5F">
        <w:rPr>
          <w:rStyle w:val="Kommentarsreferens"/>
        </w:rPr>
        <w:commentReference w:id="302"/>
      </w:r>
      <w:r w:rsidR="007E3AF4">
        <w:t xml:space="preserve"> i framtiden vore det lämpligt att</w:t>
      </w:r>
      <w:r>
        <w:t xml:space="preserve"> fortsätta med att utföra svårare tester. Resultatet antyder nu att denna metod kan vara intressant att jobba vidare med. Om andra svårighetsgrader valts</w:t>
      </w:r>
      <w:r w:rsidR="00B12D9F">
        <w:t xml:space="preserve"> som låg väldigt nära varandra</w:t>
      </w:r>
      <w:r>
        <w:t xml:space="preserve"> och </w:t>
      </w:r>
      <w:r w:rsidR="00B12D9F">
        <w:t>nivågeneratorn inte skulle lyckats rangordna nivåerna så hade det varit svårt att veta om svårighetsgraderna lagts för nära varandra</w:t>
      </w:r>
      <w:r w:rsidR="00F35797">
        <w:t xml:space="preserve"> eller om hela upplägget var ohållbart</w:t>
      </w:r>
      <w:r w:rsidR="00B12D9F">
        <w:t>.</w:t>
      </w:r>
      <w:r>
        <w:t xml:space="preserve"> </w:t>
      </w:r>
    </w:p>
    <w:p w14:paraId="05B07B56" w14:textId="43CBC64F" w:rsidR="00B12D9F" w:rsidRDefault="00B12D9F" w:rsidP="00B12D9F">
      <w:pPr>
        <w:pStyle w:val="Rubrik2"/>
      </w:pPr>
      <w:bookmarkStart w:id="303" w:name="_Toc419108225"/>
      <w:r>
        <w:t>Slutsats</w:t>
      </w:r>
      <w:bookmarkEnd w:id="303"/>
    </w:p>
    <w:p w14:paraId="1845AB5D" w14:textId="6D339268" w:rsidR="00B12D9F" w:rsidRDefault="007C2A5D" w:rsidP="00B12D9F">
      <w:r>
        <w:t xml:space="preserve">Hypotesen anses helt bekräftad. Nivågeneratorn har tydligt lyckats rangordna nivåerna efter deras grad av utmaning. </w:t>
      </w:r>
      <w:r w:rsidR="00DA7371">
        <w:t xml:space="preserve">Resultatet anses väldigt tydligt, se </w:t>
      </w:r>
      <w:r w:rsidR="00DA7371" w:rsidRPr="00DA7371">
        <w:fldChar w:fldCharType="begin"/>
      </w:r>
      <w:r w:rsidR="00DA7371" w:rsidRPr="00DA7371">
        <w:instrText xml:space="preserve"> REF _Ref418768765 \h  \* MERGEFORMAT </w:instrText>
      </w:r>
      <w:r w:rsidR="00DA7371" w:rsidRPr="00DA7371">
        <w:fldChar w:fldCharType="separate"/>
      </w:r>
      <w:r w:rsidR="00ED46BB" w:rsidRPr="00ED46BB">
        <w:t xml:space="preserve">Figur </w:t>
      </w:r>
      <w:r w:rsidR="00ED46BB" w:rsidRPr="00ED46BB">
        <w:rPr>
          <w:noProof/>
        </w:rPr>
        <w:t>23</w:t>
      </w:r>
      <w:r w:rsidR="00DA7371" w:rsidRPr="00DA7371">
        <w:fldChar w:fldCharType="end"/>
      </w:r>
      <w:r w:rsidR="00DA7371">
        <w:t>, de tre lättaste nivåerna tog</w:t>
      </w:r>
      <w:r w:rsidR="007255B5">
        <w:t xml:space="preserve"> i snitt</w:t>
      </w:r>
      <w:r w:rsidR="00DA7371">
        <w:t xml:space="preserve"> kortast tid, de tre mellansvåra nivåerna tog</w:t>
      </w:r>
      <w:r w:rsidR="007255B5" w:rsidRPr="007255B5">
        <w:t xml:space="preserve"> </w:t>
      </w:r>
      <w:r w:rsidR="007255B5">
        <w:t>i snitt</w:t>
      </w:r>
      <w:r w:rsidR="00DA7371">
        <w:t xml:space="preserve"> näst kortast tid och de tre svåraste nivåerna tog</w:t>
      </w:r>
      <w:r w:rsidR="007255B5" w:rsidRPr="007255B5">
        <w:t xml:space="preserve"> </w:t>
      </w:r>
      <w:r w:rsidR="007255B5">
        <w:t>i snitt</w:t>
      </w:r>
      <w:r w:rsidR="00DA7371">
        <w:t xml:space="preserve"> längst tid att klara.</w:t>
      </w:r>
    </w:p>
    <w:p w14:paraId="593F514A" w14:textId="77777777" w:rsidR="00110BDA" w:rsidRDefault="00623B27" w:rsidP="00B12D9F">
      <w:r>
        <w:t>Nivågeneratorn anses inte färdig för att generera kommersiella nivåer. För att uppnå en sådan kvalite</w:t>
      </w:r>
      <w:r w:rsidR="00C53664">
        <w:t>t</w:t>
      </w:r>
      <w:r>
        <w:t xml:space="preserve"> så anses det behövas ett antal</w:t>
      </w:r>
      <w:r w:rsidR="00C53664" w:rsidRPr="00C53664">
        <w:t xml:space="preserve"> </w:t>
      </w:r>
      <w:r w:rsidR="00C53664">
        <w:t>ytterligare</w:t>
      </w:r>
      <w:r>
        <w:t xml:space="preserve"> iterationer där olika faktorer som påverkar graden av utmaning testas och där nivåer som ligger närmare varandra i svårighetsgrad testas.</w:t>
      </w:r>
    </w:p>
    <w:p w14:paraId="7B0C70D5" w14:textId="75651972" w:rsidR="00623B27" w:rsidRDefault="00110BDA" w:rsidP="00B12D9F">
      <w:r>
        <w:t xml:space="preserve">Anledningen till detta är att det är ganska stor skillnad på hur lång tid det i snitt tog för testpersonerna att klara nivåer som nivågeneratorn anser är av samma grad av utmaning, se </w:t>
      </w:r>
      <w:r w:rsidRPr="00110BDA">
        <w:fldChar w:fldCharType="begin"/>
      </w:r>
      <w:r w:rsidRPr="00110BDA">
        <w:instrText xml:space="preserve"> REF _Ref418768765 \h  \* MERGEFORMAT </w:instrText>
      </w:r>
      <w:r w:rsidRPr="00110BDA">
        <w:fldChar w:fldCharType="separate"/>
      </w:r>
      <w:r w:rsidRPr="00110BDA">
        <w:t xml:space="preserve">Figur </w:t>
      </w:r>
      <w:r w:rsidRPr="00110BDA">
        <w:rPr>
          <w:noProof/>
        </w:rPr>
        <w:t>23</w:t>
      </w:r>
      <w:r w:rsidRPr="00110BDA">
        <w:fldChar w:fldCharType="end"/>
      </w:r>
      <w:r>
        <w:t xml:space="preserve">. Detta visar att nivågeneratorn bedömer graden av utmaning med väldigt stor marginal, vilket visar att den inte är redo att generera kommersiella nivåer.  </w:t>
      </w:r>
    </w:p>
    <w:p w14:paraId="12CF69B6" w14:textId="70F151CA" w:rsidR="00C53664" w:rsidRDefault="00787DC5" w:rsidP="00B12D9F">
      <w:r>
        <w:t>Den</w:t>
      </w:r>
      <w:r w:rsidR="00C53664">
        <w:t xml:space="preserve"> metod som använts i detta arbete anses lovande och värd att utveckla och jobba vidare med.</w:t>
      </w:r>
    </w:p>
    <w:p w14:paraId="5327EF92" w14:textId="74ED6957" w:rsidR="006B172A" w:rsidRDefault="006B172A" w:rsidP="006B172A">
      <w:pPr>
        <w:pStyle w:val="Rubrik1"/>
      </w:pPr>
      <w:bookmarkStart w:id="304" w:name="_Toc419108226"/>
      <w:r>
        <w:lastRenderedPageBreak/>
        <w:t>Avslutande diskussion</w:t>
      </w:r>
      <w:bookmarkEnd w:id="304"/>
    </w:p>
    <w:p w14:paraId="03A82383" w14:textId="6820753C" w:rsidR="006B172A" w:rsidRDefault="0021417B" w:rsidP="0021417B">
      <w:pPr>
        <w:pStyle w:val="Rubrik2"/>
      </w:pPr>
      <w:bookmarkStart w:id="305" w:name="_Toc419108227"/>
      <w:r>
        <w:t>Sammanfattning</w:t>
      </w:r>
      <w:bookmarkEnd w:id="305"/>
    </w:p>
    <w:p w14:paraId="56A33ED3" w14:textId="1F3A9B9C" w:rsidR="00930CAD" w:rsidRPr="00930CAD" w:rsidRDefault="00930CAD" w:rsidP="00930CAD">
      <w:r>
        <w:t>Detta arbete är baserat på en väldigt generell fråga: kan EA användas för att effektivt generera önskvärda nivåer till pusselspel? Detta undersöks genom att tackla en mer specifik del av detta problem, nämligen genom att skapa en nivågenerator till ett specifikt pusselspel. Hypotesen som detta arbete försökt bekräfta är: Nivågeneratorn kommer kunna rangordna de genererade nivåerna efter deras grad av utmaning.</w:t>
      </w:r>
    </w:p>
    <w:p w14:paraId="250F38EE" w14:textId="4A5A96F4" w:rsidR="00DF5FBD" w:rsidRDefault="0021417B" w:rsidP="0021417B">
      <w:r>
        <w:t>I detta arbete har</w:t>
      </w:r>
      <w:r w:rsidR="00930CAD">
        <w:t xml:space="preserve"> således</w:t>
      </w:r>
      <w:r>
        <w:t xml:space="preserve"> en nivågenerator</w:t>
      </w:r>
      <w:r w:rsidR="00DF5FBD">
        <w:t xml:space="preserve"> som genererar nivåer till pusselspelet TTT</w:t>
      </w:r>
      <w:r>
        <w:t xml:space="preserve"> f</w:t>
      </w:r>
      <w:r w:rsidR="00DF5FBD">
        <w:t>ramställts. Denna nivågenerator</w:t>
      </w:r>
      <w:r>
        <w:t xml:space="preserve"> genererar nivåer av en vis</w:t>
      </w:r>
      <w:r w:rsidR="00CE5B0D">
        <w:t xml:space="preserve"> isolerad</w:t>
      </w:r>
      <w:r>
        <w:t xml:space="preserve"> grad av utmaning </w:t>
      </w:r>
      <w:r w:rsidR="00DF5FBD">
        <w:t xml:space="preserve">och den ser även till så att nivåerna inte blir för lika varandra. Nivågeneratorn har sedan låtits </w:t>
      </w:r>
      <w:r w:rsidR="00774986">
        <w:t>generera nio nivåer av tre olika</w:t>
      </w:r>
      <w:r w:rsidR="00DF5FBD">
        <w:t xml:space="preserve"> grader av utmaning</w:t>
      </w:r>
      <w:commentRangeStart w:id="306"/>
      <w:r w:rsidR="00DF5FBD">
        <w:t>,</w:t>
      </w:r>
      <w:commentRangeEnd w:id="306"/>
      <w:r w:rsidR="001B0B5F">
        <w:rPr>
          <w:rStyle w:val="Kommentarsreferens"/>
        </w:rPr>
        <w:commentReference w:id="306"/>
      </w:r>
      <w:r w:rsidR="00DF5FBD">
        <w:t xml:space="preserve"> tre lätta nivåer, tre mellansvåra och tre svåra nivåer. Ett speltest har sedan utförts för att försöka bekräfta att nivågeneratorn lyckats rangordna nivåerna efter deras grad av utmaning.</w:t>
      </w:r>
    </w:p>
    <w:p w14:paraId="125B9929" w14:textId="6CCCD3BA" w:rsidR="000438AD" w:rsidRDefault="000438AD" w:rsidP="0021417B">
      <w:r>
        <w:t>Speltestet visar tydligt att hypotesen kan bekräftas</w:t>
      </w:r>
      <w:commentRangeStart w:id="307"/>
      <w:r>
        <w:t>,</w:t>
      </w:r>
      <w:commentRangeEnd w:id="307"/>
      <w:r w:rsidR="001B0B5F">
        <w:rPr>
          <w:rStyle w:val="Kommentarsreferens"/>
        </w:rPr>
        <w:commentReference w:id="307"/>
      </w:r>
      <w:r>
        <w:t xml:space="preserve"> nivågeneratorns rangordning av nivåerna stämmer helt överens med resultatet från speltestet.</w:t>
      </w:r>
    </w:p>
    <w:p w14:paraId="309A9251" w14:textId="5D2D5564" w:rsidR="00D165D5" w:rsidRDefault="00D165D5" w:rsidP="00D165D5">
      <w:pPr>
        <w:pStyle w:val="Rubrik2"/>
      </w:pPr>
      <w:bookmarkStart w:id="308" w:name="_Toc419108228"/>
      <w:r>
        <w:t>Diskussion</w:t>
      </w:r>
      <w:bookmarkEnd w:id="308"/>
    </w:p>
    <w:p w14:paraId="168AA82C" w14:textId="2101F3F5" w:rsidR="00D75C88" w:rsidRDefault="001664C6" w:rsidP="0021417B">
      <w:r>
        <w:t>Togelius (2010) nämner att PCG länge använts vid produktion av spel men att det inte finns så mycket akademiskt arbete kring det än, dock är det på framfart. Detta arbete ämnar bidra till detta forskningsområde. Resultatet från detta arbete anses dock inte speciellt intressant i sig</w:t>
      </w:r>
      <w:commentRangeStart w:id="309"/>
      <w:r>
        <w:t>,</w:t>
      </w:r>
      <w:commentRangeEnd w:id="309"/>
      <w:r w:rsidR="001B0B5F">
        <w:rPr>
          <w:rStyle w:val="Kommentarsreferens"/>
        </w:rPr>
        <w:commentReference w:id="309"/>
      </w:r>
      <w:r>
        <w:t xml:space="preserve"> detta på grund av att de nivåer som genererats har väldigt stor skillnad i grad av utmaning. Detta visar dock att det skulle vara intressant att fortsätta </w:t>
      </w:r>
      <w:r w:rsidR="00840808">
        <w:t>att utveckla den nivågenerator som skapats i detta arbete och utföra speltester på nivåer som ligger närmare varandra i grad av utmaning.</w:t>
      </w:r>
      <w:r w:rsidR="009156AE">
        <w:t xml:space="preserve"> På sikt skulle intressanta resultat kunna uppnås och det skulle starkt kunna bidra till forskningsområdet.</w:t>
      </w:r>
    </w:p>
    <w:p w14:paraId="4704F16E" w14:textId="40E54C08" w:rsidR="00271FA4" w:rsidRDefault="00D75C88" w:rsidP="0021417B">
      <w:r>
        <w:t xml:space="preserve">Resultatets trovärdighet skulle kunna ifrågasättas då endast tio personer var med i speltestet. Men </w:t>
      </w:r>
      <w:r w:rsidR="00271FA4">
        <w:t xml:space="preserve">intrycket som den person som höll i speltesten fick ifrån testpersonerna var att samtliga uppfattade </w:t>
      </w:r>
      <w:commentRangeStart w:id="310"/>
      <w:r w:rsidR="00271FA4">
        <w:t>de, av nivågeneratorn ansett, svårare nivåerna som svårare</w:t>
      </w:r>
      <w:r w:rsidR="0037455E">
        <w:t xml:space="preserve"> och de, av nivågeneratorn ansett, lättare nivåerna som lättare</w:t>
      </w:r>
      <w:r w:rsidR="00271FA4">
        <w:t xml:space="preserve">. </w:t>
      </w:r>
      <w:commentRangeEnd w:id="310"/>
      <w:r w:rsidR="001B0B5F">
        <w:rPr>
          <w:rStyle w:val="Kommentarsreferens"/>
        </w:rPr>
        <w:commentReference w:id="310"/>
      </w:r>
      <w:r w:rsidR="00271FA4">
        <w:t xml:space="preserve">Detta tillsammans med att resultatet var väldigt tydligt anses ändå ge resultatet </w:t>
      </w:r>
      <w:r w:rsidR="00DD67C2">
        <w:t xml:space="preserve">hög </w:t>
      </w:r>
      <w:r w:rsidR="00271FA4">
        <w:t xml:space="preserve">trovärdighet. </w:t>
      </w:r>
      <w:r w:rsidR="00B139B8">
        <w:t>Om det t.ex. funnits en eller fler nivåer som avvikit från generatorns bedömning eller om det varit väldigt liten skillnad i genomsnittlig tid det tog för testpersonerna att klara två eller fler nivåer av olika grad av utmaning så skulle resultatet anses mindre trovärdigt.</w:t>
      </w:r>
    </w:p>
    <w:p w14:paraId="090D36DA" w14:textId="77777777" w:rsidR="001D018D" w:rsidRDefault="001D018D" w:rsidP="0021417B">
      <w:r>
        <w:t xml:space="preserve">Att använda PCG anses vara bra för många spel av olika genrer. Det skulle troligen kunna användas på många områden och till många spel som det inte används till idag. </w:t>
      </w:r>
    </w:p>
    <w:p w14:paraId="1FD65C7F" w14:textId="77777777" w:rsidR="00AC1963" w:rsidRDefault="001D018D" w:rsidP="0021417B">
      <w:r>
        <w:t xml:space="preserve">I detta arbete har PCG använts för att skapa nivåer till pusselspel. Troligen finns det många andra pusselspel som skulle </w:t>
      </w:r>
      <w:r w:rsidR="00AC1963">
        <w:t xml:space="preserve">kunna använda en liknande metod men som idag endast innehåller handdesignade nivåer. </w:t>
      </w:r>
    </w:p>
    <w:p w14:paraId="5E36D7B1" w14:textId="5171DCAA" w:rsidR="00B139B8" w:rsidRDefault="00AC1963" w:rsidP="0021417B">
      <w:r>
        <w:t xml:space="preserve">För att skapa en nivågenerator krävs en annan typ av kompetens och </w:t>
      </w:r>
      <w:commentRangeStart w:id="311"/>
      <w:r>
        <w:t>ett annat</w:t>
      </w:r>
      <w:commentRangeEnd w:id="311"/>
      <w:r w:rsidR="001B0B5F">
        <w:rPr>
          <w:rStyle w:val="Kommentarsreferens"/>
        </w:rPr>
        <w:commentReference w:id="311"/>
      </w:r>
      <w:r>
        <w:t xml:space="preserve"> typ av designtänk än när man hand-designar nivåer. Om </w:t>
      </w:r>
      <w:r w:rsidR="00FC125A">
        <w:t>spel</w:t>
      </w:r>
      <w:r>
        <w:t xml:space="preserve">industrin skulle röra sig mot att i högre grad använda PCG i olika former så kulle detta påverka efterfrågan av kompetens. Det skulle </w:t>
      </w:r>
      <w:r>
        <w:lastRenderedPageBreak/>
        <w:t xml:space="preserve">behövas färre nivådesigners och fler nivågeneratordesigners. </w:t>
      </w:r>
      <w:r w:rsidR="00FC125A">
        <w:t>En hypotes är att spelindustrin troligen skulle tjäna på att använda PCG</w:t>
      </w:r>
      <w:r w:rsidR="001B25C0">
        <w:t xml:space="preserve"> oftare</w:t>
      </w:r>
      <w:r w:rsidR="00FC125A">
        <w:t>, då detta ger möjligheten att skapa mer innehåll till spel på kortare tid.</w:t>
      </w:r>
    </w:p>
    <w:p w14:paraId="6BE0AD98" w14:textId="62B93B64" w:rsidR="0022693C" w:rsidRDefault="0022693C" w:rsidP="0021417B">
      <w:r>
        <w:t xml:space="preserve">För att återskapa arbetet så krävs ingen speciell plattform eller hårdvara. Arbetet består i princip av koncept, hur grad av utmaning mäts och hur den evolutionära algoritmen är </w:t>
      </w:r>
      <w:r w:rsidR="007B61B3">
        <w:t>designad</w:t>
      </w:r>
      <w:r>
        <w:t xml:space="preserve"> osv. För</w:t>
      </w:r>
      <w:r w:rsidR="00264C06">
        <w:t xml:space="preserve"> att någon annan ska kunna </w:t>
      </w:r>
      <w:r>
        <w:t>återskapa arbetet så finns konceptuella beskrivningar av hur de olika delarna är implementerade</w:t>
      </w:r>
      <w:r w:rsidR="00A61427">
        <w:t xml:space="preserve"> och designade</w:t>
      </w:r>
      <w:r w:rsidR="009345CF">
        <w:t xml:space="preserve">, </w:t>
      </w:r>
      <w:r>
        <w:t>men hela projektet finns även att tillgå, där finns en körbar fil av programmet samt all programkod.</w:t>
      </w:r>
    </w:p>
    <w:p w14:paraId="5A48C7AA" w14:textId="404B9B6D" w:rsidR="007A196B" w:rsidRDefault="007A196B" w:rsidP="007A196B">
      <w:pPr>
        <w:pStyle w:val="Rubrik2"/>
      </w:pPr>
      <w:bookmarkStart w:id="312" w:name="_Toc419108229"/>
      <w:r>
        <w:t>Framtida arbete</w:t>
      </w:r>
      <w:bookmarkEnd w:id="312"/>
    </w:p>
    <w:p w14:paraId="1C7A0152" w14:textId="77777777" w:rsidR="00EC6564" w:rsidRDefault="00EC6564" w:rsidP="007A196B">
      <w:r>
        <w:t xml:space="preserve">För att utveckla nivågeneratorn ytterligare och ta arbetet framåt så finns det flera områden som kan förfinas och utvecklas. </w:t>
      </w:r>
    </w:p>
    <w:p w14:paraId="3520A44B" w14:textId="36316A7A" w:rsidR="007A196B" w:rsidRDefault="00EC6564" w:rsidP="007A196B">
      <w:r>
        <w:t xml:space="preserve">Den funktion som används för att beräkna den isolerade graden av utmaning, se del </w:t>
      </w:r>
      <w:r>
        <w:fldChar w:fldCharType="begin"/>
      </w:r>
      <w:r>
        <w:instrText xml:space="preserve"> REF _Ref415738726 \r \h </w:instrText>
      </w:r>
      <w:r>
        <w:fldChar w:fldCharType="separate"/>
      </w:r>
      <w:r w:rsidR="00ED46BB">
        <w:t>3.1.1</w:t>
      </w:r>
      <w:r>
        <w:fldChar w:fldCharType="end"/>
      </w:r>
      <w:r>
        <w:t>, skulle kunna förändras, framförallt så skulle konstanterna kunna balanseras.</w:t>
      </w:r>
      <w:r w:rsidR="008A04C0">
        <w:t xml:space="preserve"> T.ex. o</w:t>
      </w:r>
      <w:r>
        <w:t xml:space="preserve">m framtida testning skulle tyda på eller ge intrycket att hur många drag som krävs för att klara en nivå påverkar graden av utmaning mer än vad som tidigare antagits så skulle konstanten som multipliceras med denna faktor kunna ökas. </w:t>
      </w:r>
    </w:p>
    <w:p w14:paraId="3937EBC5" w14:textId="3709625C" w:rsidR="006032E8" w:rsidRDefault="006032E8" w:rsidP="007A196B">
      <w:r>
        <w:t xml:space="preserve">Hur likhet mellan nivåer mäts skulle kunna arbetas om. För att ta reda på om de nivåer som sållas bort för att de är för lika alltid anses vara för lika av designern till nivågeneratorn så krävs mer omfattande tester. </w:t>
      </w:r>
      <w:commentRangeStart w:id="313"/>
      <w:r>
        <w:t xml:space="preserve">Som att ta bort vissa faktorer och se </w:t>
      </w:r>
      <w:commentRangeEnd w:id="313"/>
      <w:r w:rsidR="00540D5D">
        <w:rPr>
          <w:rStyle w:val="Kommentarsreferens"/>
        </w:rPr>
        <w:commentReference w:id="313"/>
      </w:r>
      <w:r>
        <w:t>om det då genereras nivåer som anses för lika eller titta på de nivåer som sållas bort och se om de verkligen är för lika varandra. Det skulle även kunna komma fram att</w:t>
      </w:r>
      <w:r w:rsidR="00C44962">
        <w:t xml:space="preserve"> nuvarande version av</w:t>
      </w:r>
      <w:r>
        <w:t xml:space="preserve"> nivågeneratorn ibland genererar nivåer som anses för lika</w:t>
      </w:r>
      <w:r w:rsidR="008A04C0">
        <w:t xml:space="preserve"> varandra</w:t>
      </w:r>
      <w:commentRangeStart w:id="314"/>
      <w:r w:rsidR="00C44962">
        <w:t>,</w:t>
      </w:r>
      <w:commentRangeEnd w:id="314"/>
      <w:r w:rsidR="00540D5D">
        <w:rPr>
          <w:rStyle w:val="Kommentarsreferens"/>
        </w:rPr>
        <w:commentReference w:id="314"/>
      </w:r>
      <w:r w:rsidR="00C44962">
        <w:t xml:space="preserve"> och det har bara inte inträffat ännu</w:t>
      </w:r>
      <w:r>
        <w:t>.</w:t>
      </w:r>
    </w:p>
    <w:p w14:paraId="4351852A" w14:textId="64319C79" w:rsidR="008A04C0" w:rsidRDefault="008A04C0" w:rsidP="007A196B">
      <w:r>
        <w:t>Det skulle vara möjligt att lägga till nya eller ta bort vissa av de faktorer som påverkar den isolerade graden av utmaning. Framtida testning skulle kunna ge intryck och idéer om att vissa faktorer är onödiga eller at</w:t>
      </w:r>
      <w:r w:rsidR="00817533">
        <w:t>t</w:t>
      </w:r>
      <w:r>
        <w:t xml:space="preserve"> vissa faktorer saknas. </w:t>
      </w:r>
    </w:p>
    <w:p w14:paraId="21781D62" w14:textId="70718A20" w:rsidR="006032E8" w:rsidRDefault="006032E8" w:rsidP="007A196B">
      <w:r>
        <w:t xml:space="preserve">Det finns ett antal idéer för hur nivågeneratorn skulle kunna utvecklas för att den ska kunna skapa nivåer som kan användas kommersiellt. </w:t>
      </w:r>
    </w:p>
    <w:p w14:paraId="0AA5E2A6" w14:textId="65187727" w:rsidR="0004672A" w:rsidRDefault="0004672A" w:rsidP="007A196B">
      <w:r>
        <w:t xml:space="preserve">När det gäller likhet mellan nivåer så finns det tankar på att ta bort det andra och tredje testet, se del </w:t>
      </w:r>
      <w:r>
        <w:fldChar w:fldCharType="begin"/>
      </w:r>
      <w:r>
        <w:instrText xml:space="preserve"> REF _Ref415744178 \r \h </w:instrText>
      </w:r>
      <w:r>
        <w:fldChar w:fldCharType="separate"/>
      </w:r>
      <w:r w:rsidR="00ED46BB">
        <w:t>3.1.3</w:t>
      </w:r>
      <w:r>
        <w:fldChar w:fldCharType="end"/>
      </w:r>
      <w:commentRangeStart w:id="315"/>
      <w:r>
        <w:t>,</w:t>
      </w:r>
      <w:commentRangeEnd w:id="315"/>
      <w:r w:rsidR="00540D5D">
        <w:rPr>
          <w:rStyle w:val="Kommentarsreferens"/>
        </w:rPr>
        <w:commentReference w:id="315"/>
      </w:r>
      <w:r>
        <w:t xml:space="preserve"> och endast jämföra hela startmönstren i nivåerna. Detta på grund av att det tar tid att utföra dessa </w:t>
      </w:r>
      <w:commentRangeStart w:id="316"/>
      <w:r>
        <w:t xml:space="preserve">test </w:t>
      </w:r>
      <w:commentRangeEnd w:id="316"/>
      <w:r w:rsidR="00540D5D">
        <w:rPr>
          <w:rStyle w:val="Kommentarsreferens"/>
        </w:rPr>
        <w:commentReference w:id="316"/>
      </w:r>
      <w:r>
        <w:t>och de skulle kunna vara överflödiga i den grad att de inte gör någon skillnad eller bara sållar bort nivåer som inte anses för lika varandra av speltesta</w:t>
      </w:r>
      <w:r w:rsidR="00E35010">
        <w:t>re. Denna förändring skulle för</w:t>
      </w:r>
      <w:r w:rsidR="00F10D3E">
        <w:t>hoppningsvis korta</w:t>
      </w:r>
      <w:r w:rsidR="00720D03">
        <w:t xml:space="preserve"> </w:t>
      </w:r>
      <w:r w:rsidR="00A44346">
        <w:t>ned</w:t>
      </w:r>
      <w:r>
        <w:t xml:space="preserve"> tiden för att generera nivåer utan att försämra kvaliteten på de nivåer som genererades.</w:t>
      </w:r>
    </w:p>
    <w:p w14:paraId="07DAA894" w14:textId="1C2FE023" w:rsidR="0004672A" w:rsidRDefault="0004672A" w:rsidP="007A196B">
      <w:r>
        <w:t>När det gäller hur den isolerade graden av utmaning mäts så finns det flera tankar om fler faktorer som skulle kunna påverka utmaningen och dessa kommer implementeras och testas i framtida versioner av nivågeneratorn.</w:t>
      </w:r>
      <w:r w:rsidR="003C6D52">
        <w:t xml:space="preserve"> Tessa tankar har utvecklats genom att spela spelat och aktivt fundera på vad som gör vissa nivåer svårare än andra samt genom att iaktta andra som spelar spelet och se vad de tycker är svårt.</w:t>
      </w:r>
      <w:commentRangeStart w:id="317"/>
    </w:p>
    <w:p w14:paraId="13D2E1DF" w14:textId="01EC7420" w:rsidR="003C6D52" w:rsidRDefault="003C6D52" w:rsidP="007A196B">
      <w:r>
        <w:t xml:space="preserve">Om det finns en lösning på en nivå där många </w:t>
      </w:r>
      <w:r w:rsidR="005F1EF6">
        <w:t>brickor</w:t>
      </w:r>
      <w:r>
        <w:t xml:space="preserve"> inte behöver knuffas så skulle detta kunna göra nivån lättare att lösa.</w:t>
      </w:r>
    </w:p>
    <w:p w14:paraId="4AA03BE3" w14:textId="6014F9C0" w:rsidR="003C6D52" w:rsidRDefault="003C6D52" w:rsidP="007A196B">
      <w:r>
        <w:lastRenderedPageBreak/>
        <w:t>Om det finns en lösning till en nivå som antingen bara innehåller rad-drag eller bara innehåller kolumn-drag så kulle detta kunna göra nivån lättare att lösa.</w:t>
      </w:r>
    </w:p>
    <w:p w14:paraId="745D7FD2" w14:textId="69C56190" w:rsidR="005F1EF6" w:rsidRDefault="005F1EF6" w:rsidP="007A196B">
      <w:r>
        <w:t xml:space="preserve">Om det finns en lösning på en nivå där stora områden av brickor inte rör på sig så skulle detta kunna göra nivån lättare. Detta jämfört med att lika många brickor inte rör på sig men de är inte sammanhängande utan utspridda över hela nivån. </w:t>
      </w:r>
    </w:p>
    <w:p w14:paraId="3BE65A2E" w14:textId="0FD3357E" w:rsidR="00263112" w:rsidRDefault="00263112" w:rsidP="007A196B">
      <w:r>
        <w:t>Om en nivås grundmönster innehåller en färg som är delad, alltså det finns en eller fler brickor emellan två brickor av denna färg så skulle detta kunna göra nivån svårare. Om det finns fler färger som är delade på detta vis så blir det troligen svårare och svårare för varje färg.</w:t>
      </w:r>
    </w:p>
    <w:p w14:paraId="632EA740" w14:textId="1899D86C" w:rsidR="00263112" w:rsidRDefault="00263112" w:rsidP="007A196B">
      <w:r>
        <w:t xml:space="preserve">Om en lösning till en nivå innebär att en färg kopplas samman i varje drag så skulle det kunna anses vara en enkel lösning. Detta om man jämför med en lösning där de första dragen inte färdigställer någon färg och där det sista draget kopplar samman alla färger. För att mäta detta så kan antalet färger som kopplas samman i </w:t>
      </w:r>
      <w:r w:rsidR="00E47E3B">
        <w:t xml:space="preserve">varje </w:t>
      </w:r>
      <w:r>
        <w:t>drag räknas i en lösning och ju fler färger som kopplas samman</w:t>
      </w:r>
      <w:r w:rsidR="00DB1882">
        <w:t xml:space="preserve"> i ett</w:t>
      </w:r>
      <w:r w:rsidR="00E47E59">
        <w:t xml:space="preserve"> enskilt</w:t>
      </w:r>
      <w:r w:rsidR="00DB1882">
        <w:t xml:space="preserve"> drag j</w:t>
      </w:r>
      <w:r>
        <w:t>u svårare skulle lösningen anses vara.</w:t>
      </w:r>
    </w:p>
    <w:p w14:paraId="41AC4B2B" w14:textId="1E2E1F10" w:rsidR="00263112" w:rsidRDefault="00BC0079" w:rsidP="007A196B">
      <w:r>
        <w:t>En lösning kan också anses vara svårare om den kräver att en eller fler färger kopplas isär</w:t>
      </w:r>
      <w:r w:rsidR="009F3A16">
        <w:t>.</w:t>
      </w:r>
      <w:r>
        <w:t xml:space="preserve"> </w:t>
      </w:r>
      <w:r w:rsidR="009F3A16">
        <w:t>A</w:t>
      </w:r>
      <w:r w:rsidR="006F6F29">
        <w:t xml:space="preserve">tt </w:t>
      </w:r>
      <w:r w:rsidR="00FB2643">
        <w:t xml:space="preserve">all </w:t>
      </w:r>
      <w:r>
        <w:t>brickor av samma färg</w:t>
      </w:r>
      <w:r w:rsidR="009F3A16">
        <w:t xml:space="preserve"> ligger bredvid varandra från början men</w:t>
      </w:r>
      <w:r>
        <w:t xml:space="preserve"> </w:t>
      </w:r>
      <w:r w:rsidR="0094781A">
        <w:t>tillfälligt</w:t>
      </w:r>
      <w:r w:rsidR="009F3A16">
        <w:t xml:space="preserve"> skjuts ifrån varandra för att sedan kopplas ihop igen</w:t>
      </w:r>
      <w:r w:rsidR="0094781A">
        <w:t>.</w:t>
      </w:r>
      <w:commentRangeEnd w:id="317"/>
      <w:r w:rsidR="00540D5D">
        <w:rPr>
          <w:rStyle w:val="Kommentarsreferens"/>
        </w:rPr>
        <w:commentReference w:id="317"/>
      </w:r>
    </w:p>
    <w:p w14:paraId="1837E3B4" w14:textId="026C9B2D" w:rsidR="006F6F29" w:rsidRDefault="006F6F29" w:rsidP="007A196B">
      <w:r>
        <w:t>Det finns även tankar kring att förändra den evolutionära algoritmen. Den tenderar att fastna i lokala maximum och det finns</w:t>
      </w:r>
      <w:r w:rsidR="0001180D">
        <w:t xml:space="preserve"> en hypotes</w:t>
      </w:r>
      <w:r>
        <w:t xml:space="preserve"> krin</w:t>
      </w:r>
      <w:r w:rsidR="0001180D">
        <w:t xml:space="preserve">g hur detta skulle kunna lösas. </w:t>
      </w:r>
      <w:r>
        <w:t xml:space="preserve">Det skulle kunna vara lämpligt att ge mutationsfunktionen mer inverkan. Den skulle t.ex. kunna lägga till en till färg, ta bort en befintlig färg eller ändra storleken på nivån. </w:t>
      </w:r>
    </w:p>
    <w:p w14:paraId="6718788A" w14:textId="7FA605E3" w:rsidR="0001180D" w:rsidRDefault="0001180D" w:rsidP="007A196B">
      <w:r>
        <w:t xml:space="preserve">Spelet TTT är planerat att </w:t>
      </w:r>
      <w:r w:rsidR="008122B3">
        <w:t>lanseras på App Store och Google Play</w:t>
      </w:r>
      <w:r>
        <w:t xml:space="preserve"> i mitten av sommaren 2015</w:t>
      </w:r>
      <w:r w:rsidR="00DD2506">
        <w:t>.</w:t>
      </w:r>
      <w:r>
        <w:t xml:space="preserve"> </w:t>
      </w:r>
      <w:r w:rsidR="00DD2506">
        <w:t>D</w:t>
      </w:r>
      <w:r>
        <w:t>å kommer troligen nivåer som genererats med en uppdaterad version av den nivågenerator som skapats i detta arbete</w:t>
      </w:r>
      <w:r w:rsidR="006F7A82">
        <w:t xml:space="preserve"> att finnas med i spelet</w:t>
      </w:r>
      <w:r>
        <w:t>. Med de idéer som presenteras ovan så ko</w:t>
      </w:r>
      <w:r w:rsidR="00DD2506">
        <w:t>mmer nivåerna som genereras för</w:t>
      </w:r>
      <w:r>
        <w:t>hoppningsvis uppnå den kvalitetsnivå som krävs för</w:t>
      </w:r>
      <w:r w:rsidR="00DD2506">
        <w:t xml:space="preserve"> att</w:t>
      </w:r>
      <w:r>
        <w:t xml:space="preserve"> de ska kunna användas i ett kommersiellt spel.</w:t>
      </w:r>
    </w:p>
    <w:p w14:paraId="17BE33C5" w14:textId="14910835" w:rsidR="00306BCD" w:rsidRDefault="0001180D" w:rsidP="0021417B">
      <w:r>
        <w:t>När spelet släpps så finns möjligheten att testa hur lång tid det tar för riktiga spelare att klara nivåerna med hjälp av analysverktyg som skickar information om detta till utvecklarna. Med denna teknik så skulle det inte bli</w:t>
      </w:r>
      <w:r w:rsidR="00DF62F3">
        <w:t xml:space="preserve"> lika</w:t>
      </w:r>
      <w:r>
        <w:t xml:space="preserve"> exakta test</w:t>
      </w:r>
      <w:r w:rsidR="00DF62F3">
        <w:t>er</w:t>
      </w:r>
      <w:commentRangeStart w:id="318"/>
      <w:r>
        <w:t>,</w:t>
      </w:r>
      <w:commentRangeEnd w:id="318"/>
      <w:r w:rsidR="003E1BE9">
        <w:rPr>
          <w:rStyle w:val="Kommentarsreferens"/>
        </w:rPr>
        <w:commentReference w:id="318"/>
      </w:r>
      <w:r>
        <w:t xml:space="preserve"> det går inte att veta om en spelare lägger ifrån sig mobilen när hen har startat en nivå och tar upp den en minut senare för att fortsätta</w:t>
      </w:r>
      <w:commentRangeStart w:id="319"/>
      <w:r>
        <w:t xml:space="preserve">, men det skulle </w:t>
      </w:r>
      <w:commentRangeEnd w:id="319"/>
      <w:r w:rsidR="003E1BE9">
        <w:rPr>
          <w:rStyle w:val="Kommentarsreferens"/>
        </w:rPr>
        <w:commentReference w:id="319"/>
      </w:r>
      <w:r>
        <w:t>gå att testa på ett</w:t>
      </w:r>
      <w:r w:rsidR="00306BCD">
        <w:t xml:space="preserve"> mycket större antal personer. </w:t>
      </w:r>
      <w:r w:rsidR="00DF62F3">
        <w:t xml:space="preserve">Nivågeneratorn skulle sedan kunna fortsätta att utvecklas baserat på hur lång tid det tar för spelare att klara nivåerna som finns med i spelet. </w:t>
      </w:r>
      <w:r w:rsidR="00306BCD">
        <w:t>Spelet skulle kunna uppdateras med nya nivåer och det skulle kunna vara lämpligt att byta ut nivåer.</w:t>
      </w:r>
    </w:p>
    <w:p w14:paraId="500D8EAD" w14:textId="0FAFE6CA" w:rsidR="00A45FBB" w:rsidRDefault="00DF62F3" w:rsidP="0021417B">
      <w:r>
        <w:t>Lärdomar ifrån utvecklingen av den</w:t>
      </w:r>
      <w:r w:rsidR="00777D62">
        <w:t>na nivågenerator</w:t>
      </w:r>
      <w:r>
        <w:t xml:space="preserve"> skulle sedan kunna användas vid skapandet av nivågeneratorer till andra spel.</w:t>
      </w:r>
      <w:r w:rsidR="00FF246A">
        <w:t xml:space="preserve"> En arbetsprocess skulle kunna utformas där hela spelets grunddesign baseras på att det ska vara möjligt att procedurellt generera innehåll till spelet och där en nivå</w:t>
      </w:r>
      <w:r w:rsidR="007C7E47">
        <w:t>generator eller annan innehålls</w:t>
      </w:r>
      <w:r w:rsidR="00FF246A">
        <w:t>generator utvecklas parallellt med spelet.</w:t>
      </w:r>
    </w:p>
    <w:p w14:paraId="3197955E" w14:textId="3E156DFB" w:rsidR="00CB442F" w:rsidRPr="00660983" w:rsidRDefault="00CB442F" w:rsidP="00CB442F">
      <w:pPr>
        <w:pStyle w:val="ReferensHeading"/>
        <w:rPr>
          <w:lang w:val="en-US"/>
        </w:rPr>
      </w:pPr>
      <w:bookmarkStart w:id="320" w:name="_Toc181172235"/>
      <w:bookmarkStart w:id="321" w:name="_Toc181172567"/>
      <w:bookmarkStart w:id="322" w:name="_Toc181173118"/>
      <w:bookmarkStart w:id="323" w:name="_Toc181173288"/>
      <w:bookmarkStart w:id="324" w:name="_Toc185664441"/>
      <w:bookmarkStart w:id="325" w:name="_Toc219475274"/>
      <w:bookmarkStart w:id="326" w:name="_Toc419108230"/>
      <w:r w:rsidRPr="00660983">
        <w:rPr>
          <w:lang w:val="en-US"/>
        </w:rPr>
        <w:lastRenderedPageBreak/>
        <w:t>Referenser</w:t>
      </w:r>
      <w:bookmarkEnd w:id="320"/>
      <w:bookmarkEnd w:id="321"/>
      <w:bookmarkEnd w:id="322"/>
      <w:bookmarkEnd w:id="323"/>
      <w:bookmarkEnd w:id="324"/>
      <w:bookmarkEnd w:id="325"/>
      <w:bookmarkEnd w:id="326"/>
    </w:p>
    <w:p w14:paraId="61E60998" w14:textId="77777777" w:rsidR="00486E0C" w:rsidRPr="00660983" w:rsidRDefault="00486E0C" w:rsidP="00486E0C">
      <w:pPr>
        <w:pStyle w:val="Referens"/>
        <w:rPr>
          <w:lang w:val="en-US"/>
        </w:rPr>
      </w:pPr>
      <w:r w:rsidRPr="00660983">
        <w:rPr>
          <w:lang w:val="en-US"/>
        </w:rPr>
        <w:t xml:space="preserve">Buckland, M. (2002) </w:t>
      </w:r>
      <w:r w:rsidRPr="00660983">
        <w:rPr>
          <w:i/>
          <w:lang w:val="en-US"/>
        </w:rPr>
        <w:t>AI techniques for game programming</w:t>
      </w:r>
      <w:r w:rsidRPr="00660983">
        <w:rPr>
          <w:lang w:val="en-US"/>
        </w:rPr>
        <w:t>. Boston: Cengage Learning PTR.</w:t>
      </w:r>
    </w:p>
    <w:p w14:paraId="7D599052" w14:textId="1A2AEB26" w:rsidR="008F13C1" w:rsidRPr="008F13C1" w:rsidRDefault="008F13C1" w:rsidP="00486E0C">
      <w:pPr>
        <w:pStyle w:val="Referens"/>
      </w:pPr>
      <w:r w:rsidRPr="00660983">
        <w:rPr>
          <w:lang w:val="en-US"/>
        </w:rPr>
        <w:t>E</w:t>
      </w:r>
      <w:r w:rsidR="00F513DD" w:rsidRPr="00660983">
        <w:rPr>
          <w:lang w:val="en-US"/>
        </w:rPr>
        <w:t>CMA</w:t>
      </w:r>
      <w:r w:rsidRPr="00660983">
        <w:rPr>
          <w:lang w:val="en-US"/>
        </w:rPr>
        <w:t xml:space="preserve"> International (2013)</w:t>
      </w:r>
      <w:r w:rsidR="00F513DD" w:rsidRPr="00660983">
        <w:rPr>
          <w:lang w:val="en-US"/>
        </w:rPr>
        <w:t xml:space="preserve"> </w:t>
      </w:r>
      <w:r w:rsidR="00F513DD" w:rsidRPr="00660983">
        <w:rPr>
          <w:i/>
          <w:lang w:val="en-US"/>
        </w:rPr>
        <w:t>ECMA 404:</w:t>
      </w:r>
      <w:r w:rsidRPr="00660983">
        <w:rPr>
          <w:lang w:val="en-US"/>
        </w:rPr>
        <w:t xml:space="preserve"> </w:t>
      </w:r>
      <w:r w:rsidRPr="00660983">
        <w:rPr>
          <w:i/>
          <w:lang w:val="en-US"/>
        </w:rPr>
        <w:t>The JSON data interchange</w:t>
      </w:r>
      <w:r w:rsidR="00A43301" w:rsidRPr="00660983">
        <w:rPr>
          <w:i/>
          <w:lang w:val="en-US"/>
        </w:rPr>
        <w:t xml:space="preserve"> </w:t>
      </w:r>
      <w:r w:rsidRPr="00660983">
        <w:rPr>
          <w:i/>
          <w:lang w:val="en-US"/>
        </w:rPr>
        <w:t>format.</w:t>
      </w:r>
      <w:r w:rsidR="00133C75" w:rsidRPr="00660983">
        <w:rPr>
          <w:lang w:val="en-US"/>
        </w:rPr>
        <w:t xml:space="preserve"> </w:t>
      </w:r>
      <w:r w:rsidR="00133C75">
        <w:t xml:space="preserve">Tillgänglig på internet: </w:t>
      </w:r>
      <w:hyperlink r:id="rId35" w:tgtFrame="_blank" w:history="1">
        <w:r w:rsidR="00133C75" w:rsidRPr="00133C75">
          <w:t>http://www.ecma-international.org/publications/files/ECMA-ST/ECMA-404.pdf</w:t>
        </w:r>
      </w:hyperlink>
      <w:r w:rsidR="00133C75">
        <w:t xml:space="preserve"> </w:t>
      </w:r>
      <w:r>
        <w:t>[Hämtad 15.05.</w:t>
      </w:r>
      <w:r w:rsidR="00133C75">
        <w:t>10</w:t>
      </w:r>
      <w:r>
        <w:t>].</w:t>
      </w:r>
    </w:p>
    <w:p w14:paraId="55D2BA52" w14:textId="1042B4BB" w:rsidR="006755B1" w:rsidRPr="00660983" w:rsidRDefault="001F4D56" w:rsidP="00A54F2C">
      <w:pPr>
        <w:pStyle w:val="Referens"/>
        <w:rPr>
          <w:lang w:val="en-US"/>
        </w:rPr>
      </w:pPr>
      <w:r w:rsidRPr="00660983">
        <w:rPr>
          <w:lang w:val="en-US"/>
        </w:rPr>
        <w:t xml:space="preserve">Malone, T. W. (1980) What makes things fun to learn? Heuristics for designing instructional computer games. </w:t>
      </w:r>
      <w:r w:rsidR="006755B1" w:rsidRPr="00660983">
        <w:rPr>
          <w:i/>
          <w:lang w:val="en-US"/>
        </w:rPr>
        <w:t>Proceedings of the 3rd ACM SIGSMALL symposium and the first SIGPC symposium on Small systems</w:t>
      </w:r>
      <w:r w:rsidR="006755B1" w:rsidRPr="00660983">
        <w:rPr>
          <w:lang w:val="en-US"/>
        </w:rPr>
        <w:t>. SIGSMALL ’80. New York, NY, USA, ACM. s. 162-169.</w:t>
      </w:r>
    </w:p>
    <w:p w14:paraId="05F9AC30" w14:textId="77777777" w:rsidR="00486E0C" w:rsidRPr="00660983" w:rsidRDefault="00486E0C" w:rsidP="00486E0C">
      <w:pPr>
        <w:pStyle w:val="Referens"/>
        <w:rPr>
          <w:lang w:val="en-US"/>
        </w:rPr>
      </w:pPr>
      <w:r w:rsidRPr="00660983">
        <w:rPr>
          <w:lang w:val="en-US"/>
        </w:rPr>
        <w:t xml:space="preserve">Murase, Y., Matsubara, H. &amp; Hiraga, Y. (1996) Automatic making of sokoban problems. </w:t>
      </w:r>
      <w:r w:rsidRPr="00660983">
        <w:rPr>
          <w:i/>
          <w:lang w:val="en-US"/>
        </w:rPr>
        <w:t>Proceedings of 4th Pacific Rim International Conference on Artificial Intelligence Cairns</w:t>
      </w:r>
      <w:r w:rsidRPr="00660983">
        <w:rPr>
          <w:lang w:val="en-US"/>
        </w:rPr>
        <w:t>. Australia August 26–30, 1996.</w:t>
      </w:r>
    </w:p>
    <w:p w14:paraId="6A1C34B6" w14:textId="7D607BBD" w:rsidR="006755B1" w:rsidRPr="00660983" w:rsidRDefault="006755B1" w:rsidP="009E2F3F">
      <w:pPr>
        <w:pStyle w:val="Referens"/>
        <w:rPr>
          <w:lang w:val="en-US"/>
        </w:rPr>
      </w:pPr>
      <w:r w:rsidRPr="00660983">
        <w:rPr>
          <w:lang w:val="en-US"/>
        </w:rPr>
        <w:t>Nakamura, J. &amp; Csikszentmihalyi, M. (</w:t>
      </w:r>
      <w:r w:rsidR="00034000" w:rsidRPr="00660983">
        <w:rPr>
          <w:lang w:val="en-US"/>
        </w:rPr>
        <w:t>2001</w:t>
      </w:r>
      <w:r w:rsidRPr="00660983">
        <w:rPr>
          <w:lang w:val="en-US"/>
        </w:rPr>
        <w:t>)</w:t>
      </w:r>
      <w:r w:rsidR="00034000" w:rsidRPr="00660983">
        <w:rPr>
          <w:lang w:val="en-US"/>
        </w:rPr>
        <w:t xml:space="preserve"> The concept of flow. I: </w:t>
      </w:r>
      <w:hyperlink r:id="rId36" w:history="1">
        <w:r w:rsidR="00034000" w:rsidRPr="00660983">
          <w:rPr>
            <w:lang w:val="en-US"/>
          </w:rPr>
          <w:t>C. R. Snyder</w:t>
        </w:r>
      </w:hyperlink>
      <w:r w:rsidR="00DE3062" w:rsidRPr="00660983">
        <w:rPr>
          <w:lang w:val="en-US"/>
        </w:rPr>
        <w:t xml:space="preserve"> &amp;</w:t>
      </w:r>
      <w:r w:rsidR="00A54F2C" w:rsidRPr="00660983">
        <w:rPr>
          <w:rStyle w:val="apple-converted-space"/>
          <w:lang w:val="en-US"/>
        </w:rPr>
        <w:t> </w:t>
      </w:r>
      <w:hyperlink r:id="rId37" w:history="1">
        <w:r w:rsidR="00A54F2C" w:rsidRPr="00660983">
          <w:rPr>
            <w:rStyle w:val="Hyperlnk"/>
            <w:color w:val="auto"/>
            <w:u w:val="none"/>
            <w:lang w:val="en-US"/>
          </w:rPr>
          <w:t>S. J. Lopez</w:t>
        </w:r>
      </w:hyperlink>
      <w:r w:rsidR="00034000" w:rsidRPr="00660983">
        <w:rPr>
          <w:lang w:val="en-US"/>
        </w:rPr>
        <w:t> (red</w:t>
      </w:r>
      <w:r w:rsidR="00A54F2C" w:rsidRPr="00660983">
        <w:rPr>
          <w:lang w:val="en-US"/>
        </w:rPr>
        <w:t>:er</w:t>
      </w:r>
      <w:r w:rsidR="00034000" w:rsidRPr="00660983">
        <w:rPr>
          <w:lang w:val="en-US"/>
        </w:rPr>
        <w:t xml:space="preserve">), </w:t>
      </w:r>
      <w:r w:rsidR="00034000" w:rsidRPr="00660983">
        <w:rPr>
          <w:i/>
          <w:lang w:val="en-US"/>
        </w:rPr>
        <w:t>Handbook of Positive Psychology (s. 89-105)</w:t>
      </w:r>
      <w:r w:rsidR="00A54F2C" w:rsidRPr="00660983">
        <w:rPr>
          <w:lang w:val="en-US"/>
        </w:rPr>
        <w:t>.</w:t>
      </w:r>
      <w:r w:rsidR="009E2F3F" w:rsidRPr="00660983">
        <w:rPr>
          <w:lang w:val="en-US"/>
        </w:rPr>
        <w:t xml:space="preserve"> Oxford:</w:t>
      </w:r>
      <w:r w:rsidR="00A54F2C" w:rsidRPr="00660983">
        <w:rPr>
          <w:lang w:val="en-US"/>
        </w:rPr>
        <w:t xml:space="preserve"> </w:t>
      </w:r>
      <w:r w:rsidR="009E2F3F" w:rsidRPr="00660983">
        <w:rPr>
          <w:lang w:val="en-US"/>
        </w:rPr>
        <w:t>Oxford University Press.</w:t>
      </w:r>
    </w:p>
    <w:p w14:paraId="4DEFCCD7" w14:textId="77777777" w:rsidR="00486E0C" w:rsidRPr="00660983" w:rsidRDefault="00486E0C" w:rsidP="00486E0C">
      <w:pPr>
        <w:pStyle w:val="Referens"/>
        <w:rPr>
          <w:lang w:val="en-US"/>
        </w:rPr>
      </w:pPr>
      <w:r w:rsidRPr="00660983">
        <w:rPr>
          <w:lang w:val="en-US"/>
        </w:rPr>
        <w:t xml:space="preserve">Shaker, M., Sarhan, M. H., Naameh, O. A., Shaker, N. &amp; Togelius J. (2013) Automatic generation and analysis of physics-based puzzle games. </w:t>
      </w:r>
      <w:r w:rsidRPr="00660983">
        <w:rPr>
          <w:i/>
          <w:lang w:val="en-US"/>
        </w:rPr>
        <w:t>Proceedings of Computational Intelligence in Games (CIG), 2013 IEEE Conference</w:t>
      </w:r>
      <w:r w:rsidRPr="00660983">
        <w:rPr>
          <w:lang w:val="en-US"/>
        </w:rPr>
        <w:t xml:space="preserve">, 11-13 Augusti, 2013. </w:t>
      </w:r>
    </w:p>
    <w:p w14:paraId="0392378A" w14:textId="77777777" w:rsidR="00486E0C" w:rsidRPr="00660983" w:rsidRDefault="00486E0C" w:rsidP="00486E0C">
      <w:pPr>
        <w:pStyle w:val="Referens"/>
        <w:rPr>
          <w:lang w:val="en-US"/>
        </w:rPr>
      </w:pPr>
      <w:r w:rsidRPr="00660983">
        <w:rPr>
          <w:lang w:val="en-US"/>
        </w:rPr>
        <w:t xml:space="preserve">Shaker, N., Nicolau, M., Yannakakis, G. N., Togelius, J. &amp; O’Neill, M.(2012) Evolving levels for super mario bros using grammatical evolution. </w:t>
      </w:r>
      <w:r w:rsidRPr="00660983">
        <w:rPr>
          <w:i/>
          <w:lang w:val="en-US"/>
        </w:rPr>
        <w:t>Proceedings of Computational Intelligence in Games (CIG), 2012 IEEE Conference</w:t>
      </w:r>
      <w:r w:rsidRPr="00660983">
        <w:rPr>
          <w:lang w:val="en-US"/>
        </w:rPr>
        <w:t>, 11-14 September, 2012.</w:t>
      </w:r>
    </w:p>
    <w:p w14:paraId="0249960B" w14:textId="77777777" w:rsidR="00486E0C" w:rsidRPr="00660983" w:rsidRDefault="00486E0C" w:rsidP="00486E0C">
      <w:pPr>
        <w:pStyle w:val="Referens"/>
        <w:rPr>
          <w:lang w:val="en-US"/>
        </w:rPr>
      </w:pPr>
      <w:r w:rsidRPr="00660983">
        <w:rPr>
          <w:lang w:val="en-US"/>
        </w:rPr>
        <w:t xml:space="preserve">Taylor, J. &amp; Parberry, I. (2011) Procedural generation of sokoban levels. </w:t>
      </w:r>
      <w:r w:rsidRPr="00660983">
        <w:rPr>
          <w:i/>
          <w:lang w:val="en-US"/>
        </w:rPr>
        <w:t>Proceedings of the 6th Annual North American Conference on AI and Simulation in Games</w:t>
      </w:r>
      <w:r w:rsidRPr="00660983">
        <w:rPr>
          <w:lang w:val="en-US"/>
        </w:rPr>
        <w:t>. GAMEON-NA. s. 5-12.</w:t>
      </w:r>
    </w:p>
    <w:p w14:paraId="446226AE" w14:textId="7F8EF0D2" w:rsidR="006B671D" w:rsidRPr="00660983" w:rsidRDefault="006B671D" w:rsidP="00486E0C">
      <w:pPr>
        <w:pStyle w:val="Referens"/>
        <w:rPr>
          <w:lang w:val="en-US"/>
        </w:rPr>
      </w:pPr>
      <w:r w:rsidRPr="00660983">
        <w:rPr>
          <w:lang w:val="en-US"/>
        </w:rPr>
        <w:t xml:space="preserve">Thomas, H. Cormen, Charles, E. Leiserson, Ronald, L. Rivest &amp; Clifford Stein (2009) </w:t>
      </w:r>
      <w:r w:rsidRPr="00660983">
        <w:rPr>
          <w:i/>
          <w:lang w:val="en-US"/>
        </w:rPr>
        <w:t>Introduction to Algorithms</w:t>
      </w:r>
      <w:r w:rsidR="005741F8" w:rsidRPr="00660983">
        <w:rPr>
          <w:i/>
          <w:lang w:val="en-US"/>
        </w:rPr>
        <w:t xml:space="preserve"> </w:t>
      </w:r>
      <w:r w:rsidR="005741F8" w:rsidRPr="00660983">
        <w:rPr>
          <w:lang w:val="en-US"/>
        </w:rPr>
        <w:t>(3:e upplagan)</w:t>
      </w:r>
      <w:r w:rsidRPr="00660983">
        <w:rPr>
          <w:i/>
          <w:lang w:val="en-US"/>
        </w:rPr>
        <w:t xml:space="preserve">. </w:t>
      </w:r>
      <w:r w:rsidR="007A530B" w:rsidRPr="00660983">
        <w:rPr>
          <w:color w:val="241F20"/>
          <w:lang w:val="en-US"/>
        </w:rPr>
        <w:t>Cambridge: The MIT Press.</w:t>
      </w:r>
    </w:p>
    <w:p w14:paraId="553A9EB8" w14:textId="11021236" w:rsidR="00744943" w:rsidRPr="00660983" w:rsidRDefault="0057131B" w:rsidP="00171F22">
      <w:pPr>
        <w:pStyle w:val="Referens"/>
        <w:rPr>
          <w:lang w:val="en-US"/>
        </w:rPr>
      </w:pPr>
      <w:r w:rsidRPr="00660983">
        <w:rPr>
          <w:lang w:val="en-US"/>
        </w:rPr>
        <w:t>T</w:t>
      </w:r>
      <w:r w:rsidR="00A22DFF" w:rsidRPr="00660983">
        <w:rPr>
          <w:lang w:val="en-US"/>
        </w:rPr>
        <w:t>o</w:t>
      </w:r>
      <w:r w:rsidRPr="00660983">
        <w:rPr>
          <w:lang w:val="en-US"/>
        </w:rPr>
        <w:t>gelius, J.</w:t>
      </w:r>
      <w:r w:rsidR="00A22DFF" w:rsidRPr="00660983">
        <w:rPr>
          <w:lang w:val="en-US"/>
        </w:rPr>
        <w:t>,</w:t>
      </w:r>
      <w:r w:rsidRPr="00660983">
        <w:rPr>
          <w:lang w:val="en-US"/>
        </w:rPr>
        <w:t xml:space="preserve"> Yannakakis, G. N.</w:t>
      </w:r>
      <w:r w:rsidR="00A22DFF" w:rsidRPr="00660983">
        <w:rPr>
          <w:lang w:val="en-US"/>
        </w:rPr>
        <w:t>,</w:t>
      </w:r>
      <w:r w:rsidRPr="00660983">
        <w:rPr>
          <w:lang w:val="en-US"/>
        </w:rPr>
        <w:t xml:space="preserve"> Stanley, K. O. &amp; Browne, C. (2010) Search-based procedural content generation. </w:t>
      </w:r>
      <w:r w:rsidRPr="00660983">
        <w:rPr>
          <w:i/>
          <w:lang w:val="en-US"/>
        </w:rPr>
        <w:t>Proceedings of EvoApplications, Volume 6024</w:t>
      </w:r>
      <w:r w:rsidRPr="00660983">
        <w:rPr>
          <w:lang w:val="en-US"/>
        </w:rPr>
        <w:t xml:space="preserve">. Springer Link. s. 141-150. </w:t>
      </w:r>
    </w:p>
    <w:p w14:paraId="658C7E80" w14:textId="52390937" w:rsidR="005D46B0" w:rsidRPr="00D3446A" w:rsidRDefault="0062132B" w:rsidP="003C561E">
      <w:pPr>
        <w:pStyle w:val="Referens"/>
      </w:pPr>
      <w:r w:rsidRPr="00660983">
        <w:rPr>
          <w:lang w:val="en-US"/>
        </w:rPr>
        <w:t>Wang, H., Wang, Y. W. &amp; Sun, C. T. (2012)</w:t>
      </w:r>
      <w:r w:rsidR="007F0DD8" w:rsidRPr="00660983">
        <w:rPr>
          <w:lang w:val="en-US"/>
        </w:rPr>
        <w:t xml:space="preserve"> Rating logic puzzle difficulty automatically in a human perspective. </w:t>
      </w:r>
      <w:r w:rsidR="007F0DD8" w:rsidRPr="006424D1">
        <w:rPr>
          <w:i/>
        </w:rPr>
        <w:t>Proceedings of 2012 International DiGRA Nordic Conference</w:t>
      </w:r>
      <w:r w:rsidR="007F0DD8">
        <w:t>. DiGRA Nordic '12.</w:t>
      </w:r>
      <w:r w:rsidR="006424D1">
        <w:t xml:space="preserve"> 2012.</w:t>
      </w:r>
    </w:p>
    <w:sectPr w:rsidR="005D46B0" w:rsidRPr="00D3446A" w:rsidSect="00010829">
      <w:footerReference w:type="default" r:id="rId38"/>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nes Qvarford" w:date="2015-05-12T08:34:00Z" w:initials="JQ">
    <w:p w14:paraId="4250A7FF" w14:textId="50AF7FE2" w:rsidR="001B0B5F" w:rsidRDefault="001B0B5F">
      <w:pPr>
        <w:pStyle w:val="Kommentarer"/>
      </w:pPr>
      <w:r>
        <w:rPr>
          <w:rStyle w:val="Kommentarsreferens"/>
        </w:rPr>
        <w:annotationRef/>
      </w:r>
      <w:r>
        <w:t>”För att testa detta så har ett speltest utförts”</w:t>
      </w:r>
      <w:r w:rsidR="000609BC">
        <w:t>.</w:t>
      </w:r>
    </w:p>
  </w:comment>
  <w:comment w:id="2" w:author="Johannes Qvarford" w:date="2015-05-12T08:36:00Z" w:initials="JQ">
    <w:p w14:paraId="1457DB08" w14:textId="6E5D55CA" w:rsidR="001B0B5F" w:rsidRDefault="001B0B5F">
      <w:pPr>
        <w:pStyle w:val="Kommentarer"/>
      </w:pPr>
      <w:r>
        <w:rPr>
          <w:rStyle w:val="Kommentarsreferens"/>
        </w:rPr>
        <w:annotationRef/>
      </w:r>
      <w:r w:rsidR="003E1BE9">
        <w:t>”har lyckats”/”kan”</w:t>
      </w:r>
    </w:p>
  </w:comment>
  <w:comment w:id="4" w:author="Johannes Qvarford" w:date="2015-05-12T08:41:00Z" w:initials="JQ">
    <w:p w14:paraId="7F8FA536" w14:textId="0DBE680E" w:rsidR="001B0B5F" w:rsidRDefault="001B0B5F">
      <w:pPr>
        <w:pStyle w:val="Kommentarer"/>
      </w:pPr>
      <w:r>
        <w:rPr>
          <w:rStyle w:val="Kommentarsreferens"/>
        </w:rPr>
        <w:annotationRef/>
      </w:r>
      <w:r>
        <w:t xml:space="preserve">Byt ut komma mot ”och”, semikolon eller punkt. Jag föredrar ”och”. </w:t>
      </w:r>
      <w:r w:rsidR="003E1BE9">
        <w:t>I framtiden kallar jag semikolon för S, punkt för P</w:t>
      </w:r>
      <w:r w:rsidR="000609BC">
        <w:t>, K för komma</w:t>
      </w:r>
      <w:r w:rsidR="003E1BE9">
        <w:t xml:space="preserve"> och ”och” för O.</w:t>
      </w:r>
    </w:p>
  </w:comment>
  <w:comment w:id="5" w:author="Johannes Qvarford" w:date="2015-05-12T08:47:00Z" w:initials="JQ">
    <w:p w14:paraId="5B590ADB" w14:textId="11AB96A0" w:rsidR="001B0B5F" w:rsidRDefault="001B0B5F">
      <w:pPr>
        <w:pStyle w:val="Kommentarer"/>
      </w:pPr>
      <w:r>
        <w:rPr>
          <w:rStyle w:val="Kommentarsreferens"/>
        </w:rPr>
        <w:annotationRef/>
      </w:r>
      <w:r>
        <w:t>Har du inget extra radavstånd vid paragrafbyten? Det ska inte behövas tomma rader. Använd ”Normal”-stilen så ska det funka. Verkar bara vara ett problem i denna sektion.</w:t>
      </w:r>
    </w:p>
  </w:comment>
  <w:comment w:id="6" w:author="Johannes Qvarford" w:date="2015-05-12T08:52:00Z" w:initials="JQ">
    <w:p w14:paraId="0DC4B29F" w14:textId="37C8E823" w:rsidR="001B0B5F" w:rsidRDefault="001B0B5F">
      <w:pPr>
        <w:pStyle w:val="Kommentarer"/>
      </w:pPr>
      <w:r>
        <w:rPr>
          <w:rStyle w:val="Kommentarsreferens"/>
        </w:rPr>
        <w:annotationRef/>
      </w:r>
      <w:r>
        <w:t>Två tomma rader?</w:t>
      </w:r>
    </w:p>
  </w:comment>
  <w:comment w:id="7" w:author="Johannes Qvarford" w:date="2015-05-12T08:53:00Z" w:initials="JQ">
    <w:p w14:paraId="317E4941" w14:textId="73CCBDB0" w:rsidR="001B0B5F" w:rsidRDefault="001B0B5F">
      <w:pPr>
        <w:pStyle w:val="Kommentarer"/>
      </w:pPr>
      <w:r>
        <w:rPr>
          <w:rStyle w:val="Kommentarsreferens"/>
        </w:rPr>
        <w:annotationRef/>
      </w:r>
      <w:r>
        <w:t>”separat”</w:t>
      </w:r>
      <w:r w:rsidR="000609BC">
        <w:t xml:space="preserve"> Sök gärna efter andra ställen du använt ”sepparat” och byt ut dem med ”separat”. Gör gärna det för alla felstavningar som är lätta att söka efter, för jag undviker att peka ut samma felstavning på flera ställen.</w:t>
      </w:r>
    </w:p>
  </w:comment>
  <w:comment w:id="8" w:author="Johannes Qvarford" w:date="2015-05-12T08:53:00Z" w:initials="JQ">
    <w:p w14:paraId="393C3952" w14:textId="3137A4F1" w:rsidR="001B0B5F" w:rsidRDefault="001B0B5F">
      <w:pPr>
        <w:pStyle w:val="Kommentarer"/>
      </w:pPr>
      <w:r>
        <w:rPr>
          <w:rStyle w:val="Kommentarsreferens"/>
        </w:rPr>
        <w:annotationRef/>
      </w:r>
      <w:r>
        <w:t>”spelet”</w:t>
      </w:r>
    </w:p>
  </w:comment>
  <w:comment w:id="13" w:author="Johannes Qvarford" w:date="2015-05-12T09:10:00Z" w:initials="JQ">
    <w:p w14:paraId="0CD304C4" w14:textId="16AA1C72" w:rsidR="001B0B5F" w:rsidRDefault="001B0B5F" w:rsidP="00EB13D3">
      <w:pPr>
        <w:pStyle w:val="Kommentarer"/>
      </w:pPr>
      <w:r>
        <w:rPr>
          <w:rStyle w:val="Kommentarsreferens"/>
        </w:rPr>
        <w:annotationRef/>
      </w:r>
      <w:r>
        <w:t>Ibland skriver du ”två ord (TO)” och ibland skriver du ”två ord eller TO”. Jag föredrar den första.</w:t>
      </w:r>
    </w:p>
  </w:comment>
  <w:comment w:id="14" w:author="Johannes Qvarford" w:date="2015-05-12T08:54:00Z" w:initials="JQ">
    <w:p w14:paraId="3EBF6C12" w14:textId="79674762" w:rsidR="001B0B5F" w:rsidRDefault="001B0B5F">
      <w:pPr>
        <w:pStyle w:val="Kommentarer"/>
      </w:pPr>
      <w:r>
        <w:rPr>
          <w:rStyle w:val="Kommentarsreferens"/>
        </w:rPr>
        <w:annotationRef/>
      </w:r>
      <w:r>
        <w:t>Vad menar du med bedöms? Att de bedömer att ett visst innehåll uppfyller visa kriterier?</w:t>
      </w:r>
    </w:p>
  </w:comment>
  <w:comment w:id="15" w:author="Johannes Qvarford" w:date="2015-05-12T08:56:00Z" w:initials="JQ">
    <w:p w14:paraId="0A2A8200" w14:textId="10D6417C" w:rsidR="001B0B5F" w:rsidRDefault="001B0B5F">
      <w:pPr>
        <w:pStyle w:val="Kommentarer"/>
      </w:pPr>
      <w:r>
        <w:rPr>
          <w:rStyle w:val="Kommentarsreferens"/>
        </w:rPr>
        <w:annotationRef/>
      </w:r>
      <w:r>
        <w:t>Meningen känns underlig. Byt ut punkt mot kolon eller skriv t.ex. ”Det finns även andra fördelar med PCG”.</w:t>
      </w:r>
    </w:p>
  </w:comment>
  <w:comment w:id="16" w:author="Johannes Qvarford" w:date="2015-05-12T08:59:00Z" w:initials="JQ">
    <w:p w14:paraId="0DC46FC5" w14:textId="26734882" w:rsidR="001B0B5F" w:rsidRDefault="001B0B5F">
      <w:pPr>
        <w:pStyle w:val="Kommentarer"/>
      </w:pPr>
      <w:r>
        <w:rPr>
          <w:rStyle w:val="Kommentarsreferens"/>
        </w:rPr>
        <w:annotationRef/>
      </w:r>
      <w:r>
        <w:t>Ändra till ”dvs. de kan …”</w:t>
      </w:r>
      <w:r w:rsidR="003E1BE9">
        <w:t xml:space="preserve"> så att det är uppenbart att satserna är likvärdiga.</w:t>
      </w:r>
    </w:p>
  </w:comment>
  <w:comment w:id="17" w:author="Johannes Qvarford" w:date="2015-05-12T09:01:00Z" w:initials="JQ">
    <w:p w14:paraId="1D2244A5" w14:textId="782168C6" w:rsidR="001B0B5F" w:rsidRDefault="001B0B5F">
      <w:pPr>
        <w:pStyle w:val="Kommentarer"/>
      </w:pPr>
      <w:r>
        <w:rPr>
          <w:rStyle w:val="Kommentarsreferens"/>
        </w:rPr>
        <w:annotationRef/>
      </w:r>
      <w:r>
        <w:t>Överflödigt ”till”, ta bort en av dem.</w:t>
      </w:r>
    </w:p>
  </w:comment>
  <w:comment w:id="18" w:author="Johannes Qvarford" w:date="2015-05-12T09:02:00Z" w:initials="JQ">
    <w:p w14:paraId="37A51038" w14:textId="66FD2BB5" w:rsidR="001B0B5F" w:rsidRDefault="001B0B5F">
      <w:pPr>
        <w:pStyle w:val="Kommentarer"/>
      </w:pPr>
      <w:r>
        <w:rPr>
          <w:rStyle w:val="Kommentarsreferens"/>
        </w:rPr>
        <w:annotationRef/>
      </w:r>
      <w:r>
        <w:t>”Me</w:t>
      </w:r>
      <w:r w:rsidR="003E1BE9">
        <w:t>d PCG skulle det gå att skapa”?</w:t>
      </w:r>
    </w:p>
  </w:comment>
  <w:comment w:id="19" w:author="Johannes Qvarford" w:date="2015-05-12T09:05:00Z" w:initials="JQ">
    <w:p w14:paraId="61117102" w14:textId="64A6CBA3" w:rsidR="001B0B5F" w:rsidRDefault="001B0B5F">
      <w:pPr>
        <w:pStyle w:val="Kommentarer"/>
      </w:pPr>
      <w:r>
        <w:rPr>
          <w:rStyle w:val="Kommentarsreferens"/>
        </w:rPr>
        <w:annotationRef/>
      </w:r>
      <w:r w:rsidR="000609BC">
        <w:t>Det</w:t>
      </w:r>
      <w:r>
        <w:t xml:space="preserve"> ska inte vara ett komm</w:t>
      </w:r>
      <w:r w:rsidR="00361EB3">
        <w:t>a efter näst sista författaren. När jag påpekar något om hur du skriver referenser så är det baserat på ”Guide till Harvardsystemet”.</w:t>
      </w:r>
      <w:r w:rsidR="008D1948">
        <w:t xml:space="preserve"> Jag påpekar inte upprepade likadana fel, så om du vill ändra överallt får du leta efter alla referenser. </w:t>
      </w:r>
    </w:p>
  </w:comment>
  <w:comment w:id="20" w:author="Johannes Qvarford" w:date="2015-05-12T09:07:00Z" w:initials="JQ">
    <w:p w14:paraId="082E668D" w14:textId="783F750E" w:rsidR="001B0B5F" w:rsidRDefault="001B0B5F">
      <w:pPr>
        <w:pStyle w:val="Kommentarer"/>
      </w:pPr>
      <w:r>
        <w:rPr>
          <w:rStyle w:val="Kommentarsreferens"/>
        </w:rPr>
        <w:annotationRef/>
      </w:r>
      <w:r>
        <w:t>Jag tror att de tre sista paragraferna kan buntas ihop. Det bör nog vara mer än en mening per paragraf och jag känne</w:t>
      </w:r>
      <w:r w:rsidR="003E1BE9">
        <w:t>r att paragraferna i rapporten</w:t>
      </w:r>
      <w:r>
        <w:t xml:space="preserve"> generellt borde vara längre.</w:t>
      </w:r>
    </w:p>
  </w:comment>
  <w:comment w:id="21" w:author="Johannes Qvarford" w:date="2015-05-12T09:14:00Z" w:initials="JQ">
    <w:p w14:paraId="1ECD0529" w14:textId="5E956F22" w:rsidR="001B0B5F" w:rsidRDefault="001B0B5F">
      <w:pPr>
        <w:pStyle w:val="Kommentarer"/>
      </w:pPr>
      <w:r>
        <w:rPr>
          <w:rStyle w:val="Kommentarsreferens"/>
        </w:rPr>
        <w:annotationRef/>
      </w:r>
      <w:r>
        <w:t>”därmed”</w:t>
      </w:r>
      <w:r w:rsidR="003E1BE9">
        <w:t xml:space="preserve"> </w:t>
      </w:r>
    </w:p>
  </w:comment>
  <w:comment w:id="24" w:author="Johannes Qvarford" w:date="2015-05-12T09:17:00Z" w:initials="JQ">
    <w:p w14:paraId="1711F172" w14:textId="0E2F20EC" w:rsidR="001B0B5F" w:rsidRDefault="001B0B5F">
      <w:pPr>
        <w:pStyle w:val="Kommentarer"/>
      </w:pPr>
      <w:r>
        <w:rPr>
          <w:rStyle w:val="Kommentarsreferens"/>
        </w:rPr>
        <w:annotationRef/>
      </w:r>
      <w:r>
        <w:t>Förkortning i sektionsnamn?</w:t>
      </w:r>
    </w:p>
  </w:comment>
  <w:comment w:id="25" w:author="Johannes Qvarford" w:date="2015-05-12T09:18:00Z" w:initials="JQ">
    <w:p w14:paraId="410EBABA" w14:textId="663D2FF0" w:rsidR="001B0B5F" w:rsidRDefault="001B0B5F">
      <w:pPr>
        <w:pStyle w:val="Kommentarer"/>
      </w:pPr>
      <w:r>
        <w:rPr>
          <w:rStyle w:val="Kommentarsreferens"/>
        </w:rPr>
        <w:annotationRef/>
      </w:r>
      <w:r w:rsidR="003E1BE9">
        <w:t>P</w:t>
      </w:r>
    </w:p>
  </w:comment>
  <w:comment w:id="26" w:author="Johannes Qvarford" w:date="2015-05-12T09:19:00Z" w:initials="JQ">
    <w:p w14:paraId="5046AB68" w14:textId="41FC1F22" w:rsidR="001B0B5F" w:rsidRDefault="001B0B5F">
      <w:pPr>
        <w:pStyle w:val="Kommentarer"/>
      </w:pPr>
      <w:r>
        <w:rPr>
          <w:rStyle w:val="Kommentarsreferens"/>
        </w:rPr>
        <w:annotationRef/>
      </w:r>
      <w:r w:rsidR="003E1BE9">
        <w:t>P</w:t>
      </w:r>
    </w:p>
  </w:comment>
  <w:comment w:id="27" w:author="Johannes Qvarford" w:date="2015-05-12T09:21:00Z" w:initials="JQ">
    <w:p w14:paraId="42C44FFE" w14:textId="2264E8A5" w:rsidR="001B0B5F" w:rsidRDefault="001B0B5F">
      <w:pPr>
        <w:pStyle w:val="Kommentarer"/>
      </w:pPr>
      <w:r>
        <w:rPr>
          <w:rStyle w:val="Kommentarsreferens"/>
        </w:rPr>
        <w:annotationRef/>
      </w:r>
      <w:r w:rsidR="000609BC">
        <w:rPr>
          <w:rStyle w:val="Kommentarsreferens"/>
        </w:rPr>
        <w:t>Inget K innan O</w:t>
      </w:r>
    </w:p>
  </w:comment>
  <w:comment w:id="28" w:author="Johannes Qvarford" w:date="2015-05-12T09:22:00Z" w:initials="JQ">
    <w:p w14:paraId="23D657AE" w14:textId="0F62AEE1" w:rsidR="001B0B5F" w:rsidRDefault="001B0B5F">
      <w:pPr>
        <w:pStyle w:val="Kommentarer"/>
      </w:pPr>
      <w:r>
        <w:rPr>
          <w:rStyle w:val="Kommentarsreferens"/>
        </w:rPr>
        <w:annotationRef/>
      </w:r>
      <w:r w:rsidR="000609BC">
        <w:t>”osv.”</w:t>
      </w:r>
    </w:p>
  </w:comment>
  <w:comment w:id="29" w:author="Johannes Qvarford" w:date="2015-05-12T09:23:00Z" w:initials="JQ">
    <w:p w14:paraId="40484DBC" w14:textId="7763E4D8" w:rsidR="001B0B5F" w:rsidRDefault="001B0B5F">
      <w:pPr>
        <w:pStyle w:val="Kommentarer"/>
      </w:pPr>
      <w:r>
        <w:rPr>
          <w:rStyle w:val="Kommentarsreferens"/>
        </w:rPr>
        <w:annotationRef/>
      </w:r>
      <w:r w:rsidR="000609BC">
        <w:t>P/S</w:t>
      </w:r>
      <w:r>
        <w:t xml:space="preserve">. </w:t>
      </w:r>
      <w:r w:rsidR="000609BC">
        <w:t>Satsen efter K</w:t>
      </w:r>
      <w:r>
        <w:t xml:space="preserve"> är rela</w:t>
      </w:r>
      <w:r w:rsidR="000609BC">
        <w:t>tivt frånkopplat från satsen</w:t>
      </w:r>
      <w:r>
        <w:t xml:space="preserve"> innan.</w:t>
      </w:r>
    </w:p>
  </w:comment>
  <w:comment w:id="30" w:author="Johannes Qvarford" w:date="2015-05-12T09:28:00Z" w:initials="JQ">
    <w:p w14:paraId="70FE9343" w14:textId="4CC6A4A3" w:rsidR="001B0B5F" w:rsidRDefault="001B0B5F">
      <w:pPr>
        <w:pStyle w:val="Kommentarer"/>
      </w:pPr>
      <w:r>
        <w:rPr>
          <w:rStyle w:val="Kommentarsreferens"/>
        </w:rPr>
        <w:annotationRef/>
      </w:r>
      <w:r w:rsidR="000609BC">
        <w:t>P.</w:t>
      </w:r>
      <w:r>
        <w:t xml:space="preserve"> ”dessa”</w:t>
      </w:r>
      <w:r w:rsidR="000609BC">
        <w:t>/”detta”</w:t>
      </w:r>
      <w:r>
        <w:t xml:space="preserve"> brukar vara först i en mening för att återkoppla till förra meningen.</w:t>
      </w:r>
      <w:r w:rsidR="000609BC">
        <w:t xml:space="preserve"> Det kan även användas efter S tror jag.</w:t>
      </w:r>
      <w:r>
        <w:t xml:space="preserve"> Meningen skulle alternativt kunna fortsättas med ”som sedan blandas”. Bryt generellt upp långa meningar i flera meningar.</w:t>
      </w:r>
    </w:p>
  </w:comment>
  <w:comment w:id="33" w:author="Johannes Qvarford" w:date="2015-05-12T09:34:00Z" w:initials="JQ">
    <w:p w14:paraId="6005AEA8" w14:textId="0CD082F4" w:rsidR="001B0B5F" w:rsidRDefault="001B0B5F">
      <w:pPr>
        <w:pStyle w:val="Kommentarer"/>
      </w:pPr>
      <w:r>
        <w:rPr>
          <w:rStyle w:val="Kommentarsreferens"/>
        </w:rPr>
        <w:annotationRef/>
      </w:r>
      <w:r w:rsidR="000609BC">
        <w:t>P/S/O</w:t>
      </w:r>
    </w:p>
  </w:comment>
  <w:comment w:id="34" w:author="Johannes Qvarford" w:date="2015-05-12T09:35:00Z" w:initials="JQ">
    <w:p w14:paraId="04907333" w14:textId="4B8B01E1" w:rsidR="001B0B5F" w:rsidRDefault="001B0B5F">
      <w:pPr>
        <w:pStyle w:val="Kommentarer"/>
      </w:pPr>
      <w:r>
        <w:rPr>
          <w:rStyle w:val="Kommentarsreferens"/>
        </w:rPr>
        <w:annotationRef/>
      </w:r>
      <w:r w:rsidR="000609BC">
        <w:rPr>
          <w:rStyle w:val="Kommentarsreferens"/>
        </w:rPr>
        <w:t>P</w:t>
      </w:r>
    </w:p>
  </w:comment>
  <w:comment w:id="35" w:author="Johannes Qvarford" w:date="2015-05-12T09:35:00Z" w:initials="JQ">
    <w:p w14:paraId="5FF4AE7B" w14:textId="6BF97BB9" w:rsidR="001B0B5F" w:rsidRDefault="001B0B5F">
      <w:pPr>
        <w:pStyle w:val="Kommentarer"/>
      </w:pPr>
      <w:r>
        <w:rPr>
          <w:rStyle w:val="Kommentarsreferens"/>
        </w:rPr>
        <w:annotationRef/>
      </w:r>
      <w:r>
        <w:t>Kolon</w:t>
      </w:r>
    </w:p>
  </w:comment>
  <w:comment w:id="36" w:author="Johannes Qvarford" w:date="2015-05-12T09:37:00Z" w:initials="JQ">
    <w:p w14:paraId="5D0C58F9" w14:textId="67EDBD6C" w:rsidR="001B0B5F" w:rsidRDefault="001B0B5F">
      <w:pPr>
        <w:pStyle w:val="Kommentarer"/>
      </w:pPr>
      <w:r>
        <w:rPr>
          <w:rStyle w:val="Kommentarsreferens"/>
        </w:rPr>
        <w:annotationRef/>
      </w:r>
      <w:r>
        <w:t>”Artificiell Intelligens (AI)”</w:t>
      </w:r>
    </w:p>
  </w:comment>
  <w:comment w:id="38" w:author="Johannes Qvarford" w:date="2015-05-12T09:39:00Z" w:initials="JQ">
    <w:p w14:paraId="2688CCE6" w14:textId="124F42A2" w:rsidR="001B0B5F" w:rsidRDefault="001B0B5F">
      <w:pPr>
        <w:pStyle w:val="Kommentarer"/>
      </w:pPr>
      <w:r>
        <w:rPr>
          <w:rStyle w:val="Kommentarsreferens"/>
        </w:rPr>
        <w:annotationRef/>
      </w:r>
      <w:r w:rsidR="000609BC">
        <w:t>P</w:t>
      </w:r>
      <w:r>
        <w:t>, även om meningen efter känns kort. Tänk över?</w:t>
      </w:r>
    </w:p>
  </w:comment>
  <w:comment w:id="39" w:author="Johannes Qvarford" w:date="2015-05-12T09:42:00Z" w:initials="JQ">
    <w:p w14:paraId="581F4490" w14:textId="7C3B8DA4" w:rsidR="001B0B5F" w:rsidRDefault="001B0B5F">
      <w:pPr>
        <w:pStyle w:val="Kommentarer"/>
      </w:pPr>
      <w:r>
        <w:rPr>
          <w:rStyle w:val="Kommentarsreferens"/>
        </w:rPr>
        <w:annotationRef/>
      </w:r>
      <w:r>
        <w:t>”. Utav dessa väljs de som generatorn anser är utmanande. Innan nivåerna”</w:t>
      </w:r>
    </w:p>
  </w:comment>
  <w:comment w:id="40" w:author="Johannes Qvarford" w:date="2015-05-12T09:44:00Z" w:initials="JQ">
    <w:p w14:paraId="13B5D147" w14:textId="2286D700" w:rsidR="001B0B5F" w:rsidRDefault="001B0B5F">
      <w:pPr>
        <w:pStyle w:val="Kommentarer"/>
      </w:pPr>
      <w:r>
        <w:rPr>
          <w:rStyle w:val="Kommentarsreferens"/>
        </w:rPr>
        <w:annotationRef/>
      </w:r>
      <w:r>
        <w:t>”nivåerna efter hur utmanande de är.”</w:t>
      </w:r>
    </w:p>
  </w:comment>
  <w:comment w:id="41" w:author="Johannes Qvarford" w:date="2015-05-12T09:46:00Z" w:initials="JQ">
    <w:p w14:paraId="29F2E4A8" w14:textId="6D585B2E" w:rsidR="001B0B5F" w:rsidRDefault="001B0B5F">
      <w:pPr>
        <w:pStyle w:val="Kommentarer"/>
      </w:pPr>
      <w:r>
        <w:rPr>
          <w:rStyle w:val="Kommentarsreferens"/>
        </w:rPr>
        <w:annotationRef/>
      </w:r>
      <w:r w:rsidR="00361EB3">
        <w:t>Ta bort</w:t>
      </w:r>
      <w:r w:rsidR="000609BC">
        <w:t xml:space="preserve"> K. I Framtiden skriver jag att något kan tas bort med minustecken (-).</w:t>
      </w:r>
    </w:p>
  </w:comment>
  <w:comment w:id="43" w:author="Johannes Qvarford" w:date="2015-05-12T09:46:00Z" w:initials="JQ">
    <w:p w14:paraId="10055001" w14:textId="75021EE4" w:rsidR="001B0B5F" w:rsidRDefault="001B0B5F">
      <w:pPr>
        <w:pStyle w:val="Kommentarer"/>
      </w:pPr>
      <w:r>
        <w:rPr>
          <w:rStyle w:val="Kommentarsreferens"/>
        </w:rPr>
        <w:annotationRef/>
      </w:r>
      <w:r>
        <w:t>Första förkortning i sektionsnamn och i brödtext? Borde bara vara i brödtext.</w:t>
      </w:r>
    </w:p>
  </w:comment>
  <w:comment w:id="44" w:author="Johannes Qvarford" w:date="2015-05-12T09:48:00Z" w:initials="JQ">
    <w:p w14:paraId="6D6814ED" w14:textId="3B0A3A73" w:rsidR="001B0B5F" w:rsidRDefault="001B0B5F">
      <w:pPr>
        <w:pStyle w:val="Kommentarer"/>
      </w:pPr>
      <w:r>
        <w:rPr>
          <w:rStyle w:val="Kommentarsreferens"/>
        </w:rPr>
        <w:annotationRef/>
      </w:r>
      <w:r>
        <w:t xml:space="preserve">”det inte finns några dolda element eller någon tidspress”. Att </w:t>
      </w:r>
      <w:r w:rsidR="000609BC">
        <w:t>”</w:t>
      </w:r>
      <w:r>
        <w:t>finns</w:t>
      </w:r>
      <w:r w:rsidR="000609BC">
        <w:t>”</w:t>
      </w:r>
      <w:r>
        <w:t xml:space="preserve"> upprepas känns jobbigt.</w:t>
      </w:r>
    </w:p>
  </w:comment>
  <w:comment w:id="45" w:author="Johannes Qvarford" w:date="2015-05-12T10:08:00Z" w:initials="JQ">
    <w:p w14:paraId="6F26F653" w14:textId="18392642" w:rsidR="001B0B5F" w:rsidRDefault="001B0B5F">
      <w:pPr>
        <w:pStyle w:val="Kommentarer"/>
      </w:pPr>
      <w:r>
        <w:rPr>
          <w:rStyle w:val="Kommentarsreferens"/>
        </w:rPr>
        <w:annotationRef/>
      </w:r>
      <w:r>
        <w:t>Visa gärna figuren tidigare, det gör det lättare att förstå vad du beskriver.</w:t>
      </w:r>
    </w:p>
  </w:comment>
  <w:comment w:id="46" w:author="Johannes Qvarford" w:date="2015-05-12T09:54:00Z" w:initials="JQ">
    <w:p w14:paraId="6F9E610A" w14:textId="58679F7F" w:rsidR="001B0B5F" w:rsidRDefault="001B0B5F">
      <w:pPr>
        <w:pStyle w:val="Kommentarer"/>
      </w:pPr>
      <w:r>
        <w:rPr>
          <w:rStyle w:val="Kommentarsreferens"/>
        </w:rPr>
        <w:annotationRef/>
      </w:r>
      <w:r>
        <w:t>Tror att ”spelbräde” är vanligare än ”spelbräda”.</w:t>
      </w:r>
    </w:p>
  </w:comment>
  <w:comment w:id="47" w:author="Johannes Qvarford" w:date="2015-05-12T09:50:00Z" w:initials="JQ">
    <w:p w14:paraId="7FED1E3C" w14:textId="1A882462" w:rsidR="001B0B5F" w:rsidRDefault="001B0B5F">
      <w:pPr>
        <w:pStyle w:val="Kommentarer"/>
      </w:pPr>
      <w:r>
        <w:rPr>
          <w:rStyle w:val="Kommentarsreferens"/>
        </w:rPr>
        <w:annotationRef/>
      </w:r>
      <w:r>
        <w:t xml:space="preserve">Gillar inte </w:t>
      </w:r>
      <w:r w:rsidR="000609BC">
        <w:t>K</w:t>
      </w:r>
      <w:r>
        <w:t xml:space="preserve"> innan sista storleken, men ”och fyra brickor bred och fyra brickor hög” känns dumt. Tänk över punktlista? </w:t>
      </w:r>
    </w:p>
  </w:comment>
  <w:comment w:id="48" w:author="Johannes Qvarford" w:date="2015-05-12T09:52:00Z" w:initials="JQ">
    <w:p w14:paraId="5D1B9EE1" w14:textId="78910CA0" w:rsidR="001B0B5F" w:rsidRDefault="001B0B5F">
      <w:pPr>
        <w:pStyle w:val="Kommentarer"/>
      </w:pPr>
      <w:r>
        <w:rPr>
          <w:rStyle w:val="Kommentarsreferens"/>
        </w:rPr>
        <w:annotationRef/>
      </w:r>
      <w:r>
        <w:t>”hög”</w:t>
      </w:r>
    </w:p>
  </w:comment>
  <w:comment w:id="49" w:author="Johannes Qvarford" w:date="2015-05-12T09:57:00Z" w:initials="JQ">
    <w:p w14:paraId="7D8BDD0A" w14:textId="39AE3A9C" w:rsidR="001B0B5F" w:rsidRDefault="001B0B5F">
      <w:pPr>
        <w:pStyle w:val="Kommentarer"/>
      </w:pPr>
      <w:r>
        <w:rPr>
          <w:rStyle w:val="Kommentarsreferens"/>
        </w:rPr>
        <w:annotationRef/>
      </w:r>
      <w:r w:rsidR="000609BC">
        <w:t>P</w:t>
      </w:r>
    </w:p>
  </w:comment>
  <w:comment w:id="51" w:author="Johannes Qvarford" w:date="2015-05-12T09:56:00Z" w:initials="JQ">
    <w:p w14:paraId="1A5EB277" w14:textId="06A831D1" w:rsidR="001B0B5F" w:rsidRDefault="001B0B5F">
      <w:pPr>
        <w:pStyle w:val="Kommentarer"/>
      </w:pPr>
      <w:r>
        <w:rPr>
          <w:rStyle w:val="Kommentarsreferens"/>
        </w:rPr>
        <w:annotationRef/>
      </w:r>
      <w:r>
        <w:t>”plats”</w:t>
      </w:r>
    </w:p>
  </w:comment>
  <w:comment w:id="50" w:author="Johannes Qvarford" w:date="2015-05-12T09:58:00Z" w:initials="JQ">
    <w:p w14:paraId="19824C7B" w14:textId="2B6767E1" w:rsidR="001B0B5F" w:rsidRDefault="001B0B5F">
      <w:pPr>
        <w:pStyle w:val="Kommentarer"/>
      </w:pPr>
      <w:r>
        <w:rPr>
          <w:rStyle w:val="Kommentarsreferens"/>
        </w:rPr>
        <w:annotationRef/>
      </w:r>
      <w:r>
        <w:t>”trycks in på brädet och en annan trycks ut”</w:t>
      </w:r>
    </w:p>
  </w:comment>
  <w:comment w:id="52" w:author="Johannes Qvarford" w:date="2015-05-12T09:59:00Z" w:initials="JQ">
    <w:p w14:paraId="3908F217" w14:textId="3981D560" w:rsidR="001B0B5F" w:rsidRDefault="001B0B5F">
      <w:pPr>
        <w:pStyle w:val="Kommentarer"/>
      </w:pPr>
      <w:r>
        <w:rPr>
          <w:rStyle w:val="Kommentarsreferens"/>
        </w:rPr>
        <w:annotationRef/>
      </w:r>
      <w:r>
        <w:t>”tryckas in på brädet nästa drag/senare”?</w:t>
      </w:r>
    </w:p>
  </w:comment>
  <w:comment w:id="53" w:author="Johannes Qvarford" w:date="2015-05-12T10:00:00Z" w:initials="JQ">
    <w:p w14:paraId="44E39EC3" w14:textId="1C590998" w:rsidR="001B0B5F" w:rsidRDefault="001B0B5F">
      <w:pPr>
        <w:pStyle w:val="Kommentarer"/>
      </w:pPr>
      <w:r>
        <w:rPr>
          <w:rStyle w:val="Kommentarsreferens"/>
        </w:rPr>
        <w:annotationRef/>
      </w:r>
      <w:r>
        <w:t>”den använt”</w:t>
      </w:r>
    </w:p>
  </w:comment>
  <w:comment w:id="54" w:author="Johannes Qvarford" w:date="2015-05-12T10:13:00Z" w:initials="JQ">
    <w:p w14:paraId="1A06A4F8" w14:textId="1BC453CF" w:rsidR="001B0B5F" w:rsidRDefault="001B0B5F">
      <w:pPr>
        <w:pStyle w:val="Kommentarer"/>
      </w:pPr>
      <w:r>
        <w:rPr>
          <w:rStyle w:val="Kommentarsreferens"/>
        </w:rPr>
        <w:annotationRef/>
      </w:r>
      <w:r>
        <w:t>Du använder ”hen” på flera ställen, så jag antar att du vill skriva ”henom” istället för ”henne” här och på flera andra ställen?</w:t>
      </w:r>
    </w:p>
  </w:comment>
  <w:comment w:id="55" w:author="Johannes Qvarford" w:date="2015-05-12T10:04:00Z" w:initials="JQ">
    <w:p w14:paraId="1ED1DD85" w14:textId="062D2A2A" w:rsidR="001B0B5F" w:rsidRDefault="001B0B5F">
      <w:pPr>
        <w:pStyle w:val="Kommentarer"/>
      </w:pPr>
      <w:r>
        <w:rPr>
          <w:rStyle w:val="Kommentarsreferens"/>
        </w:rPr>
        <w:annotationRef/>
      </w:r>
      <w:r w:rsidR="000609BC">
        <w:t>P</w:t>
      </w:r>
    </w:p>
  </w:comment>
  <w:comment w:id="56" w:author="Johannes Qvarford" w:date="2015-05-12T10:06:00Z" w:initials="JQ">
    <w:p w14:paraId="4663BADA" w14:textId="4C29A7B9" w:rsidR="001B0B5F" w:rsidRDefault="001B0B5F">
      <w:pPr>
        <w:pStyle w:val="Kommentarer"/>
      </w:pPr>
      <w:r>
        <w:rPr>
          <w:rStyle w:val="Kommentarsreferens"/>
        </w:rPr>
        <w:annotationRef/>
      </w:r>
      <w:r w:rsidR="000609BC">
        <w:rPr>
          <w:rStyle w:val="Kommentarsreferens"/>
        </w:rPr>
        <w:t>P/S</w:t>
      </w:r>
    </w:p>
  </w:comment>
  <w:comment w:id="57" w:author="Johannes Qvarford" w:date="2015-05-12T10:06:00Z" w:initials="JQ">
    <w:p w14:paraId="67186E61" w14:textId="278E4226" w:rsidR="001B0B5F" w:rsidRDefault="001B0B5F">
      <w:pPr>
        <w:pStyle w:val="Kommentarer"/>
      </w:pPr>
      <w:r>
        <w:rPr>
          <w:rStyle w:val="Kommentarsreferens"/>
        </w:rPr>
        <w:annotationRef/>
      </w:r>
      <w:r w:rsidR="000609BC">
        <w:rPr>
          <w:rStyle w:val="Kommentarsreferens"/>
        </w:rPr>
        <w:t>P/S</w:t>
      </w:r>
    </w:p>
  </w:comment>
  <w:comment w:id="58" w:author="Johannes Qvarford" w:date="2015-05-12T10:07:00Z" w:initials="JQ">
    <w:p w14:paraId="2699942A" w14:textId="262E9A35" w:rsidR="001B0B5F" w:rsidRDefault="001B0B5F">
      <w:pPr>
        <w:pStyle w:val="Kommentarer"/>
      </w:pPr>
      <w:r>
        <w:rPr>
          <w:rStyle w:val="Kommentarsreferens"/>
        </w:rPr>
        <w:annotationRef/>
      </w:r>
      <w:r>
        <w:t>”Eftersom”</w:t>
      </w:r>
    </w:p>
  </w:comment>
  <w:comment w:id="61" w:author="Johannes Qvarford" w:date="2015-05-12T10:15:00Z" w:initials="JQ">
    <w:p w14:paraId="64DEA377" w14:textId="4022CF8E" w:rsidR="001B0B5F" w:rsidRDefault="001B0B5F">
      <w:pPr>
        <w:pStyle w:val="Kommentarer"/>
      </w:pPr>
      <w:r>
        <w:rPr>
          <w:rStyle w:val="Kommentarsreferens"/>
        </w:rPr>
        <w:annotationRef/>
      </w:r>
      <w:r w:rsidR="000609BC">
        <w:t>P/S/O</w:t>
      </w:r>
    </w:p>
  </w:comment>
  <w:comment w:id="62" w:author="Johannes Qvarford" w:date="2015-05-12T10:16:00Z" w:initials="JQ">
    <w:p w14:paraId="0097DA16" w14:textId="62D141EC" w:rsidR="001B0B5F" w:rsidRDefault="001B0B5F">
      <w:pPr>
        <w:pStyle w:val="Kommentarer"/>
      </w:pPr>
      <w:r>
        <w:rPr>
          <w:rStyle w:val="Kommentarsreferens"/>
        </w:rPr>
        <w:annotationRef/>
      </w:r>
      <w:r>
        <w:t>”speciella”</w:t>
      </w:r>
      <w:r w:rsidR="000609BC">
        <w:t>, alternativt ”specialdrag”</w:t>
      </w:r>
    </w:p>
  </w:comment>
  <w:comment w:id="66" w:author="Johannes Qvarford" w:date="2015-05-12T10:19:00Z" w:initials="JQ">
    <w:p w14:paraId="1D62D678" w14:textId="3AB4680D" w:rsidR="001B0B5F" w:rsidRDefault="001B0B5F">
      <w:pPr>
        <w:pStyle w:val="Kommentarer"/>
      </w:pPr>
      <w:r>
        <w:rPr>
          <w:rStyle w:val="Kommentarsreferens"/>
        </w:rPr>
        <w:annotationRef/>
      </w:r>
      <w:r>
        <w:t xml:space="preserve">Kolon följs av punktlista eller kommaseparerad lista av saker i en mening. Gör punktlista eller byt ut komma mot </w:t>
      </w:r>
      <w:r w:rsidR="000609BC">
        <w:t>P</w:t>
      </w:r>
      <w:r>
        <w:t>.</w:t>
      </w:r>
    </w:p>
  </w:comment>
  <w:comment w:id="67" w:author="Johannes Qvarford" w:date="2015-05-12T10:21:00Z" w:initials="JQ">
    <w:p w14:paraId="45048BEE" w14:textId="0B0DF407" w:rsidR="001B0B5F" w:rsidRDefault="001B0B5F">
      <w:pPr>
        <w:pStyle w:val="Kommentarer"/>
      </w:pPr>
      <w:r>
        <w:rPr>
          <w:rStyle w:val="Kommentarsreferens"/>
        </w:rPr>
        <w:annotationRef/>
      </w:r>
      <w:r>
        <w:t>”flow” funkar bra.</w:t>
      </w:r>
    </w:p>
  </w:comment>
  <w:comment w:id="68" w:author="Johannes Qvarford" w:date="2015-05-12T10:22:00Z" w:initials="JQ">
    <w:p w14:paraId="6C5EE450" w14:textId="01E7AD9C" w:rsidR="001B0B5F" w:rsidRDefault="001B0B5F">
      <w:pPr>
        <w:pStyle w:val="Kommentarer"/>
      </w:pPr>
      <w:r>
        <w:rPr>
          <w:rStyle w:val="Kommentarsreferens"/>
        </w:rPr>
        <w:annotationRef/>
      </w:r>
      <w:r w:rsidR="000609BC">
        <w:t>P</w:t>
      </w:r>
    </w:p>
  </w:comment>
  <w:comment w:id="69" w:author="Johannes Qvarford" w:date="2015-05-12T10:22:00Z" w:initials="JQ">
    <w:p w14:paraId="2CC2F3FB" w14:textId="6EBFDCBC" w:rsidR="001B0B5F" w:rsidRDefault="001B0B5F">
      <w:pPr>
        <w:pStyle w:val="Kommentarer"/>
      </w:pPr>
      <w:r>
        <w:rPr>
          <w:rStyle w:val="Kommentarsreferens"/>
        </w:rPr>
        <w:annotationRef/>
      </w:r>
      <w:r w:rsidR="000609BC">
        <w:t>P</w:t>
      </w:r>
    </w:p>
  </w:comment>
  <w:comment w:id="70" w:author="Johannes Qvarford" w:date="2015-05-12T10:22:00Z" w:initials="JQ">
    <w:p w14:paraId="31577448" w14:textId="4246AF61" w:rsidR="001B0B5F" w:rsidRDefault="001B0B5F">
      <w:pPr>
        <w:pStyle w:val="Kommentarer"/>
      </w:pPr>
      <w:r>
        <w:rPr>
          <w:rStyle w:val="Kommentarsreferens"/>
        </w:rPr>
        <w:annotationRef/>
      </w:r>
      <w:r>
        <w:t>”utmaning”</w:t>
      </w:r>
    </w:p>
  </w:comment>
  <w:comment w:id="71" w:author="Johannes Qvarford" w:date="2015-05-12T10:23:00Z" w:initials="JQ">
    <w:p w14:paraId="44EF2BBF" w14:textId="528A6562" w:rsidR="001B0B5F" w:rsidRDefault="001B0B5F">
      <w:pPr>
        <w:pStyle w:val="Kommentarer"/>
      </w:pPr>
      <w:r>
        <w:rPr>
          <w:rStyle w:val="Kommentarsreferens"/>
        </w:rPr>
        <w:annotationRef/>
      </w:r>
      <w:r w:rsidR="000609BC">
        <w:t>S</w:t>
      </w:r>
    </w:p>
  </w:comment>
  <w:comment w:id="72" w:author="Johannes Qvarford" w:date="2015-05-12T10:25:00Z" w:initials="JQ">
    <w:p w14:paraId="7BDED67F" w14:textId="61D6E566" w:rsidR="001B0B5F" w:rsidRDefault="001B0B5F">
      <w:pPr>
        <w:pStyle w:val="Kommentarer"/>
      </w:pPr>
      <w:r>
        <w:rPr>
          <w:rStyle w:val="Kommentarsreferens"/>
        </w:rPr>
        <w:annotationRef/>
      </w:r>
      <w:r w:rsidR="000609BC">
        <w:rPr>
          <w:rStyle w:val="Kommentarsreferens"/>
        </w:rPr>
        <w:t>-K</w:t>
      </w:r>
    </w:p>
  </w:comment>
  <w:comment w:id="73" w:author="Johannes Qvarford" w:date="2015-05-12T10:26:00Z" w:initials="JQ">
    <w:p w14:paraId="5BD3EF57" w14:textId="7A8DECB0" w:rsidR="001B0B5F" w:rsidRDefault="001B0B5F">
      <w:pPr>
        <w:pStyle w:val="Kommentarer"/>
      </w:pPr>
      <w:r>
        <w:rPr>
          <w:rStyle w:val="Kommentarsreferens"/>
        </w:rPr>
        <w:annotationRef/>
      </w:r>
      <w:r w:rsidR="000609BC">
        <w:rPr>
          <w:rStyle w:val="Kommentarsreferens"/>
        </w:rPr>
        <w:t>-</w:t>
      </w:r>
    </w:p>
  </w:comment>
  <w:comment w:id="74" w:author="Johannes Qvarford" w:date="2015-05-12T10:27:00Z" w:initials="JQ">
    <w:p w14:paraId="43D74C7A" w14:textId="664FF721" w:rsidR="001B0B5F" w:rsidRDefault="001B0B5F">
      <w:pPr>
        <w:pStyle w:val="Kommentarer"/>
      </w:pPr>
      <w:r>
        <w:rPr>
          <w:rStyle w:val="Kommentarsreferens"/>
        </w:rPr>
        <w:annotationRef/>
      </w:r>
      <w:r w:rsidR="000609BC">
        <w:t>S</w:t>
      </w:r>
    </w:p>
  </w:comment>
  <w:comment w:id="78" w:author="Johannes Qvarford" w:date="2015-05-12T10:30:00Z" w:initials="JQ">
    <w:p w14:paraId="1B4BB17E" w14:textId="08926751" w:rsidR="001B0B5F" w:rsidRDefault="001B0B5F">
      <w:pPr>
        <w:pStyle w:val="Kommentarer"/>
      </w:pPr>
      <w:r>
        <w:rPr>
          <w:rStyle w:val="Kommentarsreferens"/>
        </w:rPr>
        <w:annotationRef/>
      </w:r>
      <w:r>
        <w:t>Lång mening. Tänk över om det går att dela upp den.</w:t>
      </w:r>
    </w:p>
  </w:comment>
  <w:comment w:id="79" w:author="Johannes Qvarford" w:date="2015-05-12T10:30:00Z" w:initials="JQ">
    <w:p w14:paraId="607EF890" w14:textId="3F393E89" w:rsidR="001B0B5F" w:rsidRDefault="001B0B5F">
      <w:pPr>
        <w:pStyle w:val="Kommentarer"/>
      </w:pPr>
      <w:r>
        <w:rPr>
          <w:rStyle w:val="Kommentarsreferens"/>
        </w:rPr>
        <w:annotationRef/>
      </w:r>
      <w:r w:rsidR="000609BC">
        <w:rPr>
          <w:rStyle w:val="Kommentarsreferens"/>
        </w:rPr>
        <w:t>P/S</w:t>
      </w:r>
    </w:p>
  </w:comment>
  <w:comment w:id="80" w:author="Johannes Qvarford" w:date="2015-05-12T10:33:00Z" w:initials="JQ">
    <w:p w14:paraId="1967DCE1" w14:textId="1519E98F" w:rsidR="001B0B5F" w:rsidRDefault="001B0B5F">
      <w:pPr>
        <w:pStyle w:val="Kommentarer"/>
      </w:pPr>
      <w:r>
        <w:rPr>
          <w:rStyle w:val="Kommentarsreferens"/>
        </w:rPr>
        <w:annotationRef/>
      </w:r>
      <w:r w:rsidR="000609BC">
        <w:t>P</w:t>
      </w:r>
    </w:p>
  </w:comment>
  <w:comment w:id="83" w:author="Johannes Qvarford" w:date="2015-05-12T10:34:00Z" w:initials="JQ">
    <w:p w14:paraId="274F3952" w14:textId="13F390AC" w:rsidR="001B0B5F" w:rsidRDefault="001B0B5F">
      <w:pPr>
        <w:pStyle w:val="Kommentarer"/>
      </w:pPr>
      <w:r>
        <w:rPr>
          <w:rStyle w:val="Kommentarsreferens"/>
        </w:rPr>
        <w:annotationRef/>
      </w:r>
      <w:r w:rsidR="000609BC">
        <w:rPr>
          <w:rStyle w:val="Kommentarsreferens"/>
        </w:rPr>
        <w:t>P/S</w:t>
      </w:r>
    </w:p>
  </w:comment>
  <w:comment w:id="84" w:author="Johannes Qvarford" w:date="2015-05-12T10:35:00Z" w:initials="JQ">
    <w:p w14:paraId="74E8795D" w14:textId="693AC2A4" w:rsidR="001B0B5F" w:rsidRDefault="001B0B5F">
      <w:pPr>
        <w:pStyle w:val="Kommentarer"/>
      </w:pPr>
      <w:r>
        <w:rPr>
          <w:rStyle w:val="Kommentarsreferens"/>
        </w:rPr>
        <w:annotationRef/>
      </w:r>
      <w:r>
        <w:t>Känns konstigt med så nära komman. Kan du uttrycka meningen på ett annat sätt eller dela upp den?</w:t>
      </w:r>
    </w:p>
  </w:comment>
  <w:comment w:id="85" w:author="Johannes Qvarford" w:date="2015-05-12T10:36:00Z" w:initials="JQ">
    <w:p w14:paraId="0E49FC8D" w14:textId="364BE60F" w:rsidR="001B0B5F" w:rsidRDefault="001B0B5F">
      <w:pPr>
        <w:pStyle w:val="Kommentarer"/>
      </w:pPr>
      <w:r>
        <w:rPr>
          <w:rStyle w:val="Kommentarsreferens"/>
        </w:rPr>
        <w:annotationRef/>
      </w:r>
      <w:r>
        <w:t>”spelare som inte spelat”/”en spelare som inte spelat”</w:t>
      </w:r>
    </w:p>
  </w:comment>
  <w:comment w:id="86" w:author="Johannes Qvarford" w:date="2015-05-12T10:38:00Z" w:initials="JQ">
    <w:p w14:paraId="18C5AC63" w14:textId="6031EDF3" w:rsidR="001B0B5F" w:rsidRDefault="001B0B5F">
      <w:pPr>
        <w:pStyle w:val="Kommentarer"/>
      </w:pPr>
      <w:r>
        <w:rPr>
          <w:rStyle w:val="Kommentarsreferens"/>
        </w:rPr>
        <w:annotationRef/>
      </w:r>
      <w:r>
        <w:t>Bara att säga att definitionen kommer i nästa mening känns onödigt. Säg antingen ”En definition av en nivås grad av utmaning är nivåns isolerade … ” eller lämna den andra meningen orörd.</w:t>
      </w:r>
    </w:p>
  </w:comment>
  <w:comment w:id="90" w:author="Johannes Qvarford" w:date="2015-05-12T10:43:00Z" w:initials="JQ">
    <w:p w14:paraId="76827FA8" w14:textId="1D0EED1D" w:rsidR="001B0B5F" w:rsidRDefault="001B0B5F">
      <w:pPr>
        <w:pStyle w:val="Kommentarer"/>
      </w:pPr>
      <w:r>
        <w:rPr>
          <w:rStyle w:val="Kommentarsreferens"/>
        </w:rPr>
        <w:annotationRef/>
      </w:r>
      <w:r w:rsidR="000609BC">
        <w:t>Inget O efter K</w:t>
      </w:r>
      <w:r>
        <w:t xml:space="preserve"> </w:t>
      </w:r>
    </w:p>
  </w:comment>
  <w:comment w:id="91" w:author="Johannes Qvarford" w:date="2015-05-12T10:44:00Z" w:initials="JQ">
    <w:p w14:paraId="39201E6C" w14:textId="2C0962B6" w:rsidR="001B0B5F" w:rsidRDefault="001B0B5F">
      <w:pPr>
        <w:pStyle w:val="Kommentarer"/>
      </w:pPr>
      <w:r>
        <w:rPr>
          <w:rStyle w:val="Kommentarsreferens"/>
        </w:rPr>
        <w:annotationRef/>
      </w:r>
      <w:r>
        <w:t>”tittar på den”</w:t>
      </w:r>
    </w:p>
  </w:comment>
  <w:comment w:id="92" w:author="Johannes Qvarford" w:date="2015-05-12T10:45:00Z" w:initials="JQ">
    <w:p w14:paraId="7F1CA832" w14:textId="155A7F66" w:rsidR="001B0B5F" w:rsidRDefault="001B0B5F">
      <w:pPr>
        <w:pStyle w:val="Kommentarer"/>
      </w:pPr>
      <w:r>
        <w:rPr>
          <w:rStyle w:val="Kommentarsreferens"/>
        </w:rPr>
        <w:annotationRef/>
      </w:r>
      <w:r>
        <w:t>”lik”</w:t>
      </w:r>
    </w:p>
  </w:comment>
  <w:comment w:id="93" w:author="Johannes Qvarford" w:date="2015-05-12T10:46:00Z" w:initials="JQ">
    <w:p w14:paraId="4BD62BAB" w14:textId="3C1450AD" w:rsidR="001B0B5F" w:rsidRDefault="001B0B5F">
      <w:pPr>
        <w:pStyle w:val="Kommentarer"/>
      </w:pPr>
      <w:r>
        <w:rPr>
          <w:rStyle w:val="Kommentarsreferens"/>
        </w:rPr>
        <w:annotationRef/>
      </w:r>
      <w:r>
        <w:t>”att senare nivåer är för lika tidigare nivåer”</w:t>
      </w:r>
    </w:p>
  </w:comment>
  <w:comment w:id="94" w:author="Johannes Qvarford" w:date="2015-05-12T10:51:00Z" w:initials="JQ">
    <w:p w14:paraId="7C50AD8C" w14:textId="7F9C4F13" w:rsidR="001B0B5F" w:rsidRDefault="001B0B5F">
      <w:pPr>
        <w:pStyle w:val="Kommentarer"/>
      </w:pPr>
      <w:r>
        <w:rPr>
          <w:rStyle w:val="Kommentarsreferens"/>
        </w:rPr>
        <w:annotationRef/>
      </w:r>
      <w:r>
        <w:t>Inte stor bokstav på ”Innehålla”. Byt ut ”det krävs fler än fyra drag för att klara nivån” med ”antalet drags som krävs för att klara nivån är högre än fyra”. Tänk över om det blir lättare att förstå om du beskriver de egenskaper en nivå måste ha istället för vad den inte får ha. Gör gärna flera meningar eller en punktlista för tydlighetens skull.</w:t>
      </w:r>
    </w:p>
  </w:comment>
  <w:comment w:id="95" w:author="Johannes Qvarford" w:date="2015-05-12T10:57:00Z" w:initials="JQ">
    <w:p w14:paraId="6FE6D739" w14:textId="644370A9" w:rsidR="001B0B5F" w:rsidRDefault="001B0B5F">
      <w:pPr>
        <w:pStyle w:val="Kommentarer"/>
      </w:pPr>
      <w:r>
        <w:rPr>
          <w:rStyle w:val="Kommentarsreferens"/>
        </w:rPr>
        <w:annotationRef/>
      </w:r>
      <w:r>
        <w:t>”uppleva en nivå som”</w:t>
      </w:r>
    </w:p>
  </w:comment>
  <w:comment w:id="96" w:author="Johannes Qvarford" w:date="2015-05-12T10:58:00Z" w:initials="JQ">
    <w:p w14:paraId="3A0BC0A8" w14:textId="710EF51D" w:rsidR="001B0B5F" w:rsidRDefault="001B0B5F">
      <w:pPr>
        <w:pStyle w:val="Kommentarer"/>
      </w:pPr>
      <w:r>
        <w:rPr>
          <w:rStyle w:val="Kommentarsreferens"/>
        </w:rPr>
        <w:annotationRef/>
      </w:r>
      <w:r>
        <w:t>”är”</w:t>
      </w:r>
    </w:p>
  </w:comment>
  <w:comment w:id="97" w:author="Johannes Qvarford" w:date="2015-05-12T10:59:00Z" w:initials="JQ">
    <w:p w14:paraId="218AD45B" w14:textId="5ED7F483" w:rsidR="001B0B5F" w:rsidRDefault="001B0B5F">
      <w:pPr>
        <w:pStyle w:val="Kommentarer"/>
      </w:pPr>
      <w:r>
        <w:rPr>
          <w:rStyle w:val="Kommentarsreferens"/>
        </w:rPr>
        <w:annotationRef/>
      </w:r>
      <w:r>
        <w:t>”det”</w:t>
      </w:r>
    </w:p>
  </w:comment>
  <w:comment w:id="98" w:author="Johannes Qvarford" w:date="2015-05-12T10:59:00Z" w:initials="JQ">
    <w:p w14:paraId="1DCC255A" w14:textId="24C4E44A" w:rsidR="001B0B5F" w:rsidRDefault="001B0B5F">
      <w:pPr>
        <w:pStyle w:val="Kommentarer"/>
      </w:pPr>
      <w:r>
        <w:rPr>
          <w:rStyle w:val="Kommentarsreferens"/>
        </w:rPr>
        <w:annotationRef/>
      </w:r>
      <w:r>
        <w:t>”tycker att spelet”</w:t>
      </w:r>
    </w:p>
  </w:comment>
  <w:comment w:id="101" w:author="Johannes Qvarford" w:date="2015-05-12T11:01:00Z" w:initials="JQ">
    <w:p w14:paraId="3076A2C8" w14:textId="0F83485F" w:rsidR="001B0B5F" w:rsidRDefault="001B0B5F">
      <w:pPr>
        <w:pStyle w:val="Kommentarer"/>
      </w:pPr>
      <w:r>
        <w:rPr>
          <w:rStyle w:val="Kommentarsreferens"/>
        </w:rPr>
        <w:annotationRef/>
      </w:r>
      <w:r>
        <w:t>Tror man ska ha med deras initialer om de har samma efternamn. ”Y. Wang, H. Wang och Sun”</w:t>
      </w:r>
    </w:p>
  </w:comment>
  <w:comment w:id="102" w:author="Johannes Qvarford" w:date="2015-05-12T11:03:00Z" w:initials="JQ">
    <w:p w14:paraId="05BEBC06" w14:textId="424BD8C9" w:rsidR="001B0B5F" w:rsidRDefault="001B0B5F">
      <w:pPr>
        <w:pStyle w:val="Kommentarer"/>
      </w:pPr>
      <w:r>
        <w:rPr>
          <w:rStyle w:val="Kommentarsreferens"/>
        </w:rPr>
        <w:annotationRef/>
      </w:r>
      <w:r>
        <w:t>Ta bort komma för att undvika att ”utan alla …” ser ut att som det är ett element i listan.</w:t>
      </w:r>
    </w:p>
  </w:comment>
  <w:comment w:id="103" w:author="Johannes Qvarford" w:date="2015-05-12T11:05:00Z" w:initials="JQ">
    <w:p w14:paraId="029904F9" w14:textId="5DCAC108" w:rsidR="001B0B5F" w:rsidRDefault="001B0B5F">
      <w:pPr>
        <w:pStyle w:val="Kommentarer"/>
      </w:pPr>
      <w:r>
        <w:rPr>
          <w:rStyle w:val="Kommentarsreferens"/>
        </w:rPr>
        <w:annotationRef/>
      </w:r>
      <w:r w:rsidR="00361EB3">
        <w:t>P/S</w:t>
      </w:r>
    </w:p>
  </w:comment>
  <w:comment w:id="104" w:author="Johannes Qvarford" w:date="2015-05-12T11:07:00Z" w:initials="JQ">
    <w:p w14:paraId="72C87FC4" w14:textId="6ACB020E" w:rsidR="001B0B5F" w:rsidRDefault="001B0B5F">
      <w:pPr>
        <w:pStyle w:val="Kommentarer"/>
      </w:pPr>
      <w:r>
        <w:rPr>
          <w:rStyle w:val="Kommentarsreferens"/>
        </w:rPr>
        <w:annotationRef/>
      </w:r>
      <w:r>
        <w:t>”dvs.”</w:t>
      </w:r>
    </w:p>
  </w:comment>
  <w:comment w:id="105" w:author="Johannes Qvarford" w:date="2015-05-12T11:08:00Z" w:initials="JQ">
    <w:p w14:paraId="091AC0B6" w14:textId="54418EEA" w:rsidR="001B0B5F" w:rsidRDefault="001B0B5F">
      <w:pPr>
        <w:pStyle w:val="Kommentarer"/>
      </w:pPr>
      <w:r>
        <w:rPr>
          <w:rStyle w:val="Kommentarsreferens"/>
        </w:rPr>
        <w:annotationRef/>
      </w:r>
      <w:r>
        <w:t>”och”?</w:t>
      </w:r>
    </w:p>
  </w:comment>
  <w:comment w:id="108" w:author="Johannes Qvarford" w:date="2015-05-12T11:09:00Z" w:initials="JQ">
    <w:p w14:paraId="72148FE8" w14:textId="465C3D3A" w:rsidR="001B0B5F" w:rsidRDefault="001B0B5F">
      <w:pPr>
        <w:pStyle w:val="Kommentarer"/>
      </w:pPr>
      <w:r>
        <w:rPr>
          <w:rStyle w:val="Kommentarsreferens"/>
        </w:rPr>
        <w:annotationRef/>
      </w:r>
      <w:r>
        <w:t>”får bes</w:t>
      </w:r>
      <w:r w:rsidR="00361EB3">
        <w:t>t</w:t>
      </w:r>
      <w:r>
        <w:t>ämma”/”bestämmer”</w:t>
      </w:r>
    </w:p>
  </w:comment>
  <w:comment w:id="109" w:author="Johannes Qvarford" w:date="2015-05-12T08:51:00Z" w:initials="JQ">
    <w:p w14:paraId="50EBF2D9" w14:textId="42632548" w:rsidR="001B0B5F" w:rsidRDefault="001B0B5F">
      <w:pPr>
        <w:pStyle w:val="Kommentarer"/>
      </w:pPr>
      <w:r>
        <w:rPr>
          <w:rStyle w:val="Kommentarsreferens"/>
        </w:rPr>
        <w:annotationRef/>
      </w:r>
      <w:r>
        <w:t>”utmaning”</w:t>
      </w:r>
    </w:p>
  </w:comment>
  <w:comment w:id="110" w:author="Johannes Qvarford" w:date="2015-05-12T11:10:00Z" w:initials="JQ">
    <w:p w14:paraId="3FC5FA5F" w14:textId="0FAAE074" w:rsidR="001B0B5F" w:rsidRDefault="001B0B5F">
      <w:pPr>
        <w:pStyle w:val="Kommentarer"/>
      </w:pPr>
      <w:r>
        <w:rPr>
          <w:rStyle w:val="Kommentarsreferens"/>
        </w:rPr>
        <w:annotationRef/>
      </w:r>
      <w:r>
        <w:t>”kriteriet”</w:t>
      </w:r>
    </w:p>
  </w:comment>
  <w:comment w:id="111" w:author="Johannes Qvarford" w:date="2015-05-12T11:12:00Z" w:initials="JQ">
    <w:p w14:paraId="5F62F474" w14:textId="5BA5B46F" w:rsidR="001B0B5F" w:rsidRDefault="001B0B5F">
      <w:pPr>
        <w:pStyle w:val="Kommentarer"/>
      </w:pPr>
      <w:r>
        <w:rPr>
          <w:rStyle w:val="Kommentarsreferens"/>
        </w:rPr>
        <w:annotationRef/>
      </w:r>
      <w:r>
        <w:t>Jag föredrar numrerad lista utan ”Faktor 1</w:t>
      </w:r>
      <w:r w:rsidR="00361EB3">
        <w:t>/2/3</w:t>
      </w:r>
      <w:r>
        <w:t>” om du behöver referera till dem senare via deras nummer, annars går punktlista bra. Om du gör ändringen, skriv gärna en mening innan i stil med ”Följande faktorer används till etc.”.</w:t>
      </w:r>
    </w:p>
  </w:comment>
  <w:comment w:id="112" w:author="Johannes Qvarford" w:date="2015-05-12T11:11:00Z" w:initials="JQ">
    <w:p w14:paraId="29716F2D" w14:textId="3333A58E" w:rsidR="001B0B5F" w:rsidRDefault="001B0B5F">
      <w:pPr>
        <w:pStyle w:val="Kommentarer"/>
      </w:pPr>
      <w:r>
        <w:rPr>
          <w:rStyle w:val="Kommentarsreferens"/>
        </w:rPr>
        <w:annotationRef/>
      </w:r>
      <w:r>
        <w:t>”brickor”</w:t>
      </w:r>
    </w:p>
  </w:comment>
  <w:comment w:id="113" w:author="Johannes Qvarford" w:date="2015-05-12T11:19:00Z" w:initials="JQ">
    <w:p w14:paraId="0717C7F6" w14:textId="6DE118C0" w:rsidR="001B0B5F" w:rsidRDefault="001B0B5F">
      <w:pPr>
        <w:pStyle w:val="Kommentarer"/>
      </w:pPr>
      <w:r>
        <w:rPr>
          <w:rStyle w:val="Kommentarsreferens"/>
        </w:rPr>
        <w:annotationRef/>
      </w:r>
      <w:r>
        <w:t>”Om det finns ett mycket större antal brickor av en viss färg än av andra färger”</w:t>
      </w:r>
    </w:p>
  </w:comment>
  <w:comment w:id="115" w:author="Johannes Qvarford" w:date="2015-05-12T11:20:00Z" w:initials="JQ">
    <w:p w14:paraId="6F7F6646" w14:textId="28CE7FB7" w:rsidR="001B0B5F" w:rsidRDefault="001B0B5F">
      <w:pPr>
        <w:pStyle w:val="Kommentarer"/>
      </w:pPr>
      <w:r>
        <w:rPr>
          <w:rStyle w:val="Kommentarsreferens"/>
        </w:rPr>
        <w:annotationRef/>
      </w:r>
      <w:r>
        <w:t>”med”?</w:t>
      </w:r>
    </w:p>
  </w:comment>
  <w:comment w:id="116" w:author="Johannes Qvarford" w:date="2015-05-12T11:16:00Z" w:initials="JQ">
    <w:p w14:paraId="53E404AC" w14:textId="674E478A" w:rsidR="001B0B5F" w:rsidRDefault="001B0B5F">
      <w:pPr>
        <w:pStyle w:val="Kommentarer"/>
      </w:pPr>
      <w:r>
        <w:rPr>
          <w:rStyle w:val="Kommentarsreferens"/>
        </w:rPr>
        <w:annotationRef/>
      </w:r>
      <w:r>
        <w:t>”ungefär”</w:t>
      </w:r>
    </w:p>
  </w:comment>
  <w:comment w:id="114" w:author="Johannes Qvarford" w:date="2015-05-12T11:20:00Z" w:initials="JQ">
    <w:p w14:paraId="15064B34" w14:textId="18F3BC5C" w:rsidR="001B0B5F" w:rsidRDefault="001B0B5F">
      <w:pPr>
        <w:pStyle w:val="Kommentarer"/>
      </w:pPr>
      <w:r>
        <w:rPr>
          <w:rStyle w:val="Kommentarsreferens"/>
        </w:rPr>
        <w:annotationRef/>
      </w:r>
      <w:r>
        <w:t>Lång mening, dela gärna upp.</w:t>
      </w:r>
    </w:p>
  </w:comment>
  <w:comment w:id="117" w:author="Johannes Qvarford" w:date="2015-05-12T11:21:00Z" w:initials="JQ">
    <w:p w14:paraId="598DE6E8" w14:textId="6C85B90C" w:rsidR="001B0B5F" w:rsidRDefault="001B0B5F">
      <w:pPr>
        <w:pStyle w:val="Kommentarer"/>
      </w:pPr>
      <w:r>
        <w:rPr>
          <w:rStyle w:val="Kommentarsreferens"/>
        </w:rPr>
        <w:annotationRef/>
      </w:r>
      <w:r w:rsidR="00361EB3">
        <w:t>P/S</w:t>
      </w:r>
    </w:p>
  </w:comment>
  <w:comment w:id="118" w:author="Johannes Qvarford" w:date="2015-05-12T11:22:00Z" w:initials="JQ">
    <w:p w14:paraId="215CC13D" w14:textId="46B10C66" w:rsidR="001B0B5F" w:rsidRDefault="001B0B5F">
      <w:pPr>
        <w:pStyle w:val="Kommentarer"/>
      </w:pPr>
      <w:r>
        <w:rPr>
          <w:rStyle w:val="Kommentarsreferens"/>
        </w:rPr>
        <w:annotationRef/>
      </w:r>
      <w:r>
        <w:t>”framåt”</w:t>
      </w:r>
    </w:p>
  </w:comment>
  <w:comment w:id="119" w:author="Johannes Qvarford" w:date="2015-05-12T11:22:00Z" w:initials="JQ">
    <w:p w14:paraId="11358F4E" w14:textId="1604D295" w:rsidR="001B0B5F" w:rsidRDefault="001B0B5F">
      <w:pPr>
        <w:pStyle w:val="Kommentarer"/>
      </w:pPr>
      <w:r>
        <w:rPr>
          <w:rStyle w:val="Kommentarsreferens"/>
        </w:rPr>
        <w:annotationRef/>
      </w:r>
      <w:r w:rsidR="00361EB3">
        <w:rPr>
          <w:rStyle w:val="Kommentarsreferens"/>
        </w:rPr>
        <w:t>-</w:t>
      </w:r>
    </w:p>
  </w:comment>
  <w:comment w:id="120" w:author="Johannes Qvarford" w:date="2015-05-12T11:24:00Z" w:initials="JQ">
    <w:p w14:paraId="1C633A7B" w14:textId="46ECDA1B" w:rsidR="001B0B5F" w:rsidRDefault="001B0B5F">
      <w:pPr>
        <w:pStyle w:val="Kommentarer"/>
      </w:pPr>
      <w:r>
        <w:rPr>
          <w:rStyle w:val="Kommentarsreferens"/>
        </w:rPr>
        <w:annotationRef/>
      </w:r>
      <w:r>
        <w:t>”vilket”</w:t>
      </w:r>
    </w:p>
  </w:comment>
  <w:comment w:id="121" w:author="Johannes Qvarford" w:date="2015-05-12T11:26:00Z" w:initials="JQ">
    <w:p w14:paraId="4CF36DE9" w14:textId="311394F9" w:rsidR="001B0B5F" w:rsidRDefault="001B0B5F">
      <w:pPr>
        <w:pStyle w:val="Kommentarer"/>
      </w:pPr>
      <w:r>
        <w:rPr>
          <w:rStyle w:val="Kommentarsreferens"/>
        </w:rPr>
        <w:annotationRef/>
      </w:r>
      <w:r w:rsidR="00361EB3">
        <w:t>P/S</w:t>
      </w:r>
    </w:p>
  </w:comment>
  <w:comment w:id="126" w:author="Johannes Qvarford" w:date="2015-05-12T11:26:00Z" w:initials="JQ">
    <w:p w14:paraId="111BA342" w14:textId="17DDF990" w:rsidR="001B0B5F" w:rsidRDefault="001B0B5F">
      <w:pPr>
        <w:pStyle w:val="Kommentarer"/>
      </w:pPr>
      <w:r>
        <w:rPr>
          <w:rStyle w:val="Kommentarsreferens"/>
        </w:rPr>
        <w:annotationRef/>
      </w:r>
      <w:r>
        <w:t>”att”</w:t>
      </w:r>
    </w:p>
  </w:comment>
  <w:comment w:id="127" w:author="Johannes Qvarford" w:date="2015-05-12T11:30:00Z" w:initials="JQ">
    <w:p w14:paraId="0FAF7641" w14:textId="2DC3F54A" w:rsidR="001B0B5F" w:rsidRDefault="001B0B5F" w:rsidP="00675E1A">
      <w:pPr>
        <w:pStyle w:val="Kommentarer"/>
      </w:pPr>
      <w:r>
        <w:rPr>
          <w:rStyle w:val="Kommentarsreferens"/>
        </w:rPr>
        <w:annotationRef/>
      </w:r>
      <w:r>
        <w:t>Jag trodde att det fanns 8 lägen, och fyra ”halv-lägen” som kan jämföras spegelvänt vilket ger 8 lägen?</w:t>
      </w:r>
    </w:p>
  </w:comment>
  <w:comment w:id="130" w:author="Johannes Qvarford" w:date="2015-05-12T11:34:00Z" w:initials="JQ">
    <w:p w14:paraId="51A5D3E6" w14:textId="31DB0F9D" w:rsidR="001B0B5F" w:rsidRDefault="001B0B5F">
      <w:pPr>
        <w:pStyle w:val="Kommentarer"/>
      </w:pPr>
      <w:r>
        <w:rPr>
          <w:rStyle w:val="Kommentarsreferens"/>
        </w:rPr>
        <w:annotationRef/>
      </w:r>
      <w:r>
        <w:t>Varför blev de blå just gröna? Slump eller förbestämt? Skulle de röda kunna bli blåa? Varför/varför inte?</w:t>
      </w:r>
    </w:p>
  </w:comment>
  <w:comment w:id="135" w:author="Johannes Qvarford" w:date="2015-05-12T11:40:00Z" w:initials="JQ">
    <w:p w14:paraId="3BF2D692" w14:textId="1912D762" w:rsidR="001B0B5F" w:rsidRDefault="001B0B5F">
      <w:pPr>
        <w:pStyle w:val="Kommentarer"/>
      </w:pPr>
      <w:r>
        <w:rPr>
          <w:rStyle w:val="Kommentarsreferens"/>
        </w:rPr>
        <w:annotationRef/>
      </w:r>
      <w:r>
        <w:t>”rad eller en kolumn”</w:t>
      </w:r>
    </w:p>
  </w:comment>
  <w:comment w:id="136" w:author="Johannes Qvarford" w:date="2015-05-12T11:43:00Z" w:initials="JQ">
    <w:p w14:paraId="02DD97EE" w14:textId="01783BF6" w:rsidR="001B0B5F" w:rsidRDefault="001B0B5F">
      <w:pPr>
        <w:pStyle w:val="Kommentarer"/>
      </w:pPr>
      <w:r>
        <w:rPr>
          <w:rStyle w:val="Kommentarsreferens"/>
        </w:rPr>
        <w:annotationRef/>
      </w:r>
      <w:r>
        <w:t>”förblir”</w:t>
      </w:r>
    </w:p>
  </w:comment>
  <w:comment w:id="137" w:author="Johannes Qvarford" w:date="2015-05-12T11:47:00Z" w:initials="JQ">
    <w:p w14:paraId="6C76A4B8" w14:textId="26E43A46" w:rsidR="001B0B5F" w:rsidRDefault="001B0B5F">
      <w:pPr>
        <w:pStyle w:val="Kommentarer"/>
      </w:pPr>
      <w:r>
        <w:rPr>
          <w:rStyle w:val="Kommentarsreferens"/>
        </w:rPr>
        <w:annotationRef/>
      </w:r>
      <w:r>
        <w:t>”får”</w:t>
      </w:r>
    </w:p>
  </w:comment>
  <w:comment w:id="142" w:author="Johannes Qvarford" w:date="2015-05-12T11:49:00Z" w:initials="JQ">
    <w:p w14:paraId="1C9C4801" w14:textId="1819A296" w:rsidR="001B0B5F" w:rsidRDefault="001B0B5F">
      <w:pPr>
        <w:pStyle w:val="Kommentarer"/>
      </w:pPr>
      <w:r>
        <w:rPr>
          <w:rStyle w:val="Kommentarsreferens"/>
        </w:rPr>
        <w:annotationRef/>
      </w:r>
      <w:r>
        <w:t>”är följande”?</w:t>
      </w:r>
    </w:p>
  </w:comment>
  <w:comment w:id="143" w:author="Johannes Qvarford" w:date="2015-05-12T11:50:00Z" w:initials="JQ">
    <w:p w14:paraId="2A7F105D" w14:textId="1ED3DE5B" w:rsidR="001B0B5F" w:rsidRDefault="001B0B5F">
      <w:pPr>
        <w:pStyle w:val="Kommentarer"/>
      </w:pPr>
      <w:r>
        <w:rPr>
          <w:rStyle w:val="Kommentarsreferens"/>
        </w:rPr>
        <w:annotationRef/>
      </w:r>
      <w:r>
        <w:t>”nivågeneratorn som skapas i detta arbete kan”. Det som skrivs här är svaret på frågan ”Vad är hypotesen?” eller har jag missat något?</w:t>
      </w:r>
    </w:p>
  </w:comment>
  <w:comment w:id="144" w:author="Johannes Qvarford" w:date="2015-05-12T11:53:00Z" w:initials="JQ">
    <w:p w14:paraId="41060F57" w14:textId="5539A1EA" w:rsidR="001B0B5F" w:rsidRDefault="001B0B5F">
      <w:pPr>
        <w:pStyle w:val="Kommentarer"/>
      </w:pPr>
      <w:r>
        <w:rPr>
          <w:rStyle w:val="Kommentarsreferens"/>
        </w:rPr>
        <w:annotationRef/>
      </w:r>
      <w:r w:rsidR="00361EB3">
        <w:rPr>
          <w:rStyle w:val="Kommentarsreferens"/>
        </w:rPr>
        <w:t>Kolon</w:t>
      </w:r>
    </w:p>
  </w:comment>
  <w:comment w:id="145" w:author="Johannes Qvarford" w:date="2015-05-12T11:53:00Z" w:initials="JQ">
    <w:p w14:paraId="1553D52C" w14:textId="2C346F9A" w:rsidR="001B0B5F" w:rsidRDefault="001B0B5F">
      <w:pPr>
        <w:pStyle w:val="Kommentarer"/>
      </w:pPr>
      <w:r>
        <w:rPr>
          <w:rStyle w:val="Kommentarsreferens"/>
        </w:rPr>
        <w:annotationRef/>
      </w:r>
      <w:r w:rsidR="00361EB3">
        <w:t>-K</w:t>
      </w:r>
    </w:p>
  </w:comment>
  <w:comment w:id="146" w:author="Johannes Qvarford" w:date="2015-05-12T11:54:00Z" w:initials="JQ">
    <w:p w14:paraId="6F1D6864" w14:textId="06C6A4BE" w:rsidR="001B0B5F" w:rsidRDefault="001B0B5F">
      <w:pPr>
        <w:pStyle w:val="Kommentarer"/>
      </w:pPr>
      <w:r>
        <w:rPr>
          <w:rStyle w:val="Kommentarsreferens"/>
        </w:rPr>
        <w:annotationRef/>
      </w:r>
      <w:r w:rsidR="00361EB3">
        <w:t>P</w:t>
      </w:r>
    </w:p>
  </w:comment>
  <w:comment w:id="147" w:author="Johannes Qvarford" w:date="2015-05-12T11:54:00Z" w:initials="JQ">
    <w:p w14:paraId="662356C4" w14:textId="6896D7F7" w:rsidR="001B0B5F" w:rsidRDefault="001B0B5F">
      <w:pPr>
        <w:pStyle w:val="Kommentarer"/>
      </w:pPr>
      <w:r>
        <w:rPr>
          <w:rStyle w:val="Kommentarsreferens"/>
        </w:rPr>
        <w:annotationRef/>
      </w:r>
      <w:r w:rsidR="00361EB3">
        <w:t>P/S</w:t>
      </w:r>
    </w:p>
  </w:comment>
  <w:comment w:id="148" w:author="Johannes Qvarford" w:date="2015-05-12T11:56:00Z" w:initials="JQ">
    <w:p w14:paraId="47138AFB" w14:textId="4B8D58CA" w:rsidR="001B0B5F" w:rsidRDefault="001B0B5F">
      <w:pPr>
        <w:pStyle w:val="Kommentarer"/>
      </w:pPr>
      <w:r>
        <w:rPr>
          <w:rStyle w:val="Kommentarsreferens"/>
        </w:rPr>
        <w:annotationRef/>
      </w:r>
      <w:r w:rsidR="00361EB3">
        <w:t>-K</w:t>
      </w:r>
    </w:p>
  </w:comment>
  <w:comment w:id="149" w:author="Johannes Qvarford" w:date="2015-05-12T11:56:00Z" w:initials="JQ">
    <w:p w14:paraId="272784A0" w14:textId="374E14B8" w:rsidR="001B0B5F" w:rsidRDefault="001B0B5F">
      <w:pPr>
        <w:pStyle w:val="Kommentarer"/>
      </w:pPr>
      <w:r>
        <w:rPr>
          <w:rStyle w:val="Kommentarsreferens"/>
        </w:rPr>
        <w:annotationRef/>
      </w:r>
      <w:r w:rsidR="00361EB3">
        <w:t>-K</w:t>
      </w:r>
    </w:p>
  </w:comment>
  <w:comment w:id="150" w:author="Johannes Qvarford" w:date="2015-05-12T11:57:00Z" w:initials="JQ">
    <w:p w14:paraId="51DEF1D2" w14:textId="38E411A1" w:rsidR="001B0B5F" w:rsidRDefault="001B0B5F">
      <w:pPr>
        <w:pStyle w:val="Kommentarer"/>
      </w:pPr>
      <w:r>
        <w:rPr>
          <w:rStyle w:val="Kommentarsreferens"/>
        </w:rPr>
        <w:annotationRef/>
      </w:r>
      <w:r>
        <w:t>”. Arbetet”</w:t>
      </w:r>
    </w:p>
  </w:comment>
  <w:comment w:id="151" w:author="Johannes Qvarford" w:date="2015-05-12T12:49:00Z" w:initials="JQ">
    <w:p w14:paraId="2195056D" w14:textId="36F6B74C" w:rsidR="001B0B5F" w:rsidRDefault="001B0B5F">
      <w:pPr>
        <w:pStyle w:val="Kommentarer"/>
      </w:pPr>
      <w:r>
        <w:rPr>
          <w:rStyle w:val="Kommentarsreferens"/>
        </w:rPr>
        <w:annotationRef/>
      </w:r>
      <w:r>
        <w:t>”, anses”</w:t>
      </w:r>
    </w:p>
  </w:comment>
  <w:comment w:id="152" w:author="Johannes Qvarford" w:date="2015-05-12T12:53:00Z" w:initials="JQ">
    <w:p w14:paraId="38D29B93" w14:textId="02F4E0CA" w:rsidR="001B0B5F" w:rsidRDefault="001B0B5F">
      <w:pPr>
        <w:pStyle w:val="Kommentarer"/>
      </w:pPr>
      <w:r>
        <w:rPr>
          <w:rStyle w:val="Kommentarsreferens"/>
        </w:rPr>
        <w:annotationRef/>
      </w:r>
      <w:r>
        <w:t>”I slutändan, blir” ”Och” ska inte vara i början av mening. Blanda alternativt ihop meningen med förra meningen.</w:t>
      </w:r>
    </w:p>
  </w:comment>
  <w:comment w:id="153" w:author="Johannes Qvarford" w:date="2015-05-12T12:54:00Z" w:initials="JQ">
    <w:p w14:paraId="161BBCD3" w14:textId="27043402" w:rsidR="001B0B5F" w:rsidRDefault="001B0B5F">
      <w:pPr>
        <w:pStyle w:val="Kommentarer"/>
      </w:pPr>
      <w:r>
        <w:rPr>
          <w:rStyle w:val="Kommentarsreferens"/>
        </w:rPr>
        <w:annotationRef/>
      </w:r>
      <w:r>
        <w:t>Lång mening, tänk över om den kan delas upp.</w:t>
      </w:r>
    </w:p>
  </w:comment>
  <w:comment w:id="154" w:author="Johannes Qvarford" w:date="2015-05-12T12:56:00Z" w:initials="JQ">
    <w:p w14:paraId="0760696C" w14:textId="02DF5745" w:rsidR="001B0B5F" w:rsidRDefault="001B0B5F">
      <w:pPr>
        <w:pStyle w:val="Kommentarer"/>
      </w:pPr>
      <w:r>
        <w:t>”</w:t>
      </w:r>
      <w:r>
        <w:rPr>
          <w:rStyle w:val="Kommentarsreferens"/>
        </w:rPr>
        <w:annotationRef/>
      </w:r>
      <w:r>
        <w:t>Shakers arbeten (2012, 2013)”</w:t>
      </w:r>
    </w:p>
  </w:comment>
  <w:comment w:id="155" w:author="Johannes Qvarford" w:date="2015-05-12T12:57:00Z" w:initials="JQ">
    <w:p w14:paraId="4D23974E" w14:textId="37940116" w:rsidR="001B0B5F" w:rsidRDefault="001B0B5F">
      <w:pPr>
        <w:pStyle w:val="Kommentarer"/>
      </w:pPr>
      <w:r>
        <w:rPr>
          <w:rStyle w:val="Kommentarsreferens"/>
        </w:rPr>
        <w:annotationRef/>
      </w:r>
      <w:r>
        <w:t>Sa du inte just det i förra paragrafen?</w:t>
      </w:r>
    </w:p>
  </w:comment>
  <w:comment w:id="156" w:author="Johannes Qvarford" w:date="2015-05-12T12:59:00Z" w:initials="JQ">
    <w:p w14:paraId="43FA8681" w14:textId="2EA14BCC" w:rsidR="001B0B5F" w:rsidRDefault="001B0B5F">
      <w:pPr>
        <w:pStyle w:val="Kommentarer"/>
      </w:pPr>
      <w:r>
        <w:rPr>
          <w:rStyle w:val="Kommentarsreferens"/>
        </w:rPr>
        <w:annotationRef/>
      </w:r>
      <w:r>
        <w:t>”som inte är fysikbaserat. Detta”</w:t>
      </w:r>
    </w:p>
  </w:comment>
  <w:comment w:id="157" w:author="Johannes Qvarford" w:date="2015-05-12T13:00:00Z" w:initials="JQ">
    <w:p w14:paraId="662434D1" w14:textId="47C3563C" w:rsidR="001B0B5F" w:rsidRDefault="001B0B5F">
      <w:pPr>
        <w:pStyle w:val="Kommentarer"/>
      </w:pPr>
      <w:r>
        <w:rPr>
          <w:rStyle w:val="Kommentarsreferens"/>
        </w:rPr>
        <w:annotationRef/>
      </w:r>
      <w:r>
        <w:t>Det är lite förvirrande när du nämner algoritmer tillsammans med moduler. Vad definierar du en modul som? En samling klasser och funktioner? Kräver en evolutionär algoritm en modul som kan evaluera en nivå? Kräver den inte en funktion/algoritm?</w:t>
      </w:r>
    </w:p>
  </w:comment>
  <w:comment w:id="163" w:author="Johannes Qvarford" w:date="2015-05-12T13:06:00Z" w:initials="JQ">
    <w:p w14:paraId="2BD00EBE" w14:textId="09FD27D4" w:rsidR="001B0B5F" w:rsidRDefault="001B0B5F">
      <w:pPr>
        <w:pStyle w:val="Kommentarer"/>
      </w:pPr>
      <w:r>
        <w:rPr>
          <w:rStyle w:val="Kommentarsreferens"/>
        </w:rPr>
        <w:annotationRef/>
      </w:r>
      <w:r>
        <w:t>Är experimentet att nivågeneratorn skapas? Dela gärna upp det i att du ska skapa en nivågenerator och sedan utföra ett experiment med den.</w:t>
      </w:r>
    </w:p>
  </w:comment>
  <w:comment w:id="164" w:author="Johannes Qvarford" w:date="2015-05-12T13:08:00Z" w:initials="JQ">
    <w:p w14:paraId="4FEDA584" w14:textId="1B8D1BDB" w:rsidR="001B0B5F" w:rsidRDefault="001B0B5F">
      <w:pPr>
        <w:pStyle w:val="Kommentarer"/>
      </w:pPr>
      <w:r>
        <w:rPr>
          <w:rStyle w:val="Kommentarsreferens"/>
        </w:rPr>
        <w:annotationRef/>
      </w:r>
      <w:r>
        <w:t>En speltestning innebär att flera personer får speltesta?</w:t>
      </w:r>
    </w:p>
  </w:comment>
  <w:comment w:id="165" w:author="Johannes Qvarford" w:date="2015-05-12T13:09:00Z" w:initials="JQ">
    <w:p w14:paraId="0F72528A" w14:textId="7E8656AE" w:rsidR="001B0B5F" w:rsidRDefault="001B0B5F">
      <w:pPr>
        <w:pStyle w:val="Kommentarer"/>
      </w:pPr>
      <w:r>
        <w:rPr>
          <w:rStyle w:val="Kommentarsreferens"/>
        </w:rPr>
        <w:annotationRef/>
      </w:r>
      <w:r>
        <w:t>”det argumenteras”</w:t>
      </w:r>
    </w:p>
  </w:comment>
  <w:comment w:id="166" w:author="Johannes Qvarford" w:date="2015-05-12T13:10:00Z" w:initials="JQ">
    <w:p w14:paraId="285C7B56" w14:textId="7F56B0A7" w:rsidR="001B0B5F" w:rsidRDefault="001B0B5F">
      <w:pPr>
        <w:pStyle w:val="Kommentarer"/>
      </w:pPr>
      <w:r>
        <w:rPr>
          <w:rStyle w:val="Kommentarsreferens"/>
        </w:rPr>
        <w:annotationRef/>
      </w:r>
      <w:r>
        <w:t>Kolon</w:t>
      </w:r>
    </w:p>
  </w:comment>
  <w:comment w:id="167" w:author="Johannes Qvarford" w:date="2015-05-12T13:11:00Z" w:initials="JQ">
    <w:p w14:paraId="3BC40542" w14:textId="4895D197" w:rsidR="001B0B5F" w:rsidRDefault="001B0B5F">
      <w:pPr>
        <w:pStyle w:val="Kommentarer"/>
      </w:pPr>
      <w:r>
        <w:rPr>
          <w:rStyle w:val="Kommentarsreferens"/>
        </w:rPr>
        <w:annotationRef/>
      </w:r>
      <w:r w:rsidR="00361EB3">
        <w:t>P/S</w:t>
      </w:r>
    </w:p>
  </w:comment>
  <w:comment w:id="168" w:author="Johannes Qvarford" w:date="2015-05-12T13:12:00Z" w:initials="JQ">
    <w:p w14:paraId="12284192" w14:textId="033DE4EA" w:rsidR="001B0B5F" w:rsidRDefault="001B0B5F">
      <w:pPr>
        <w:pStyle w:val="Kommentarer"/>
      </w:pPr>
      <w:r>
        <w:rPr>
          <w:rStyle w:val="Kommentarsreferens"/>
        </w:rPr>
        <w:annotationRef/>
      </w:r>
      <w:r>
        <w:t>”introduktionsnivåer”</w:t>
      </w:r>
    </w:p>
  </w:comment>
  <w:comment w:id="169" w:author="Johannes Qvarford" w:date="2015-05-12T13:12:00Z" w:initials="JQ">
    <w:p w14:paraId="78839A21" w14:textId="07CC2671" w:rsidR="001B0B5F" w:rsidRDefault="001B0B5F">
      <w:pPr>
        <w:pStyle w:val="Kommentarer"/>
      </w:pPr>
      <w:r>
        <w:rPr>
          <w:rStyle w:val="Kommentarsreferens"/>
        </w:rPr>
        <w:annotationRef/>
      </w:r>
      <w:r>
        <w:t>”; spelarna”</w:t>
      </w:r>
    </w:p>
  </w:comment>
  <w:comment w:id="170" w:author="Johannes Qvarford" w:date="2015-05-12T13:13:00Z" w:initials="JQ">
    <w:p w14:paraId="3DEB7C84" w14:textId="08B818F5" w:rsidR="001B0B5F" w:rsidRDefault="001B0B5F">
      <w:pPr>
        <w:pStyle w:val="Kommentarer"/>
      </w:pPr>
      <w:r>
        <w:rPr>
          <w:rStyle w:val="Kommentarsreferens"/>
        </w:rPr>
        <w:annotationRef/>
      </w:r>
      <w:r>
        <w:t xml:space="preserve">Tar du upp i etiska aspekter att du lurar folk höhöhö </w:t>
      </w:r>
      <w:r>
        <w:sym w:font="Wingdings" w:char="F04A"/>
      </w:r>
    </w:p>
  </w:comment>
  <w:comment w:id="171" w:author="Johannes Qvarford" w:date="2015-05-12T13:15:00Z" w:initials="JQ">
    <w:p w14:paraId="0F443832" w14:textId="6B10C829" w:rsidR="001B0B5F" w:rsidRDefault="001B0B5F">
      <w:pPr>
        <w:pStyle w:val="Kommentarer"/>
      </w:pPr>
      <w:r>
        <w:rPr>
          <w:rStyle w:val="Kommentarsreferens"/>
        </w:rPr>
        <w:annotationRef/>
      </w:r>
      <w:r>
        <w:t>”nivågeneratorn”</w:t>
      </w:r>
    </w:p>
  </w:comment>
  <w:comment w:id="172" w:author="Johannes Qvarford" w:date="2015-05-12T13:16:00Z" w:initials="JQ">
    <w:p w14:paraId="0758125D" w14:textId="797143C2" w:rsidR="001B0B5F" w:rsidRDefault="001B0B5F">
      <w:pPr>
        <w:pStyle w:val="Kommentarer"/>
      </w:pPr>
      <w:r>
        <w:rPr>
          <w:rStyle w:val="Kommentarsreferens"/>
        </w:rPr>
        <w:annotationRef/>
      </w:r>
      <w:r>
        <w:t>Tänkvärt: hur kan det påverka resultatet om de fick lika många drag på sig som i spelet?</w:t>
      </w:r>
    </w:p>
  </w:comment>
  <w:comment w:id="173" w:author="Johannes Qvarford" w:date="2015-05-12T13:15:00Z" w:initials="JQ">
    <w:p w14:paraId="7DDBC048" w14:textId="42EF967B" w:rsidR="001B0B5F" w:rsidRDefault="001B0B5F">
      <w:pPr>
        <w:pStyle w:val="Kommentarer"/>
      </w:pPr>
      <w:r>
        <w:rPr>
          <w:rStyle w:val="Kommentarsreferens"/>
        </w:rPr>
        <w:annotationRef/>
      </w:r>
      <w:r w:rsidR="00361EB3">
        <w:t>P/S</w:t>
      </w:r>
    </w:p>
  </w:comment>
  <w:comment w:id="174" w:author="Johannes Qvarford" w:date="2015-05-12T13:18:00Z" w:initials="JQ">
    <w:p w14:paraId="094163FD" w14:textId="750B88B6" w:rsidR="001B0B5F" w:rsidRDefault="001B0B5F">
      <w:pPr>
        <w:pStyle w:val="Kommentarer"/>
      </w:pPr>
      <w:r>
        <w:rPr>
          <w:rStyle w:val="Kommentarsreferens"/>
        </w:rPr>
        <w:annotationRef/>
      </w:r>
      <w:r w:rsidR="00361EB3">
        <w:t>P/S</w:t>
      </w:r>
    </w:p>
  </w:comment>
  <w:comment w:id="175" w:author="Johannes Qvarford" w:date="2015-05-12T13:19:00Z" w:initials="JQ">
    <w:p w14:paraId="550CD67A" w14:textId="50ABFE8A" w:rsidR="001B0B5F" w:rsidRDefault="001B0B5F">
      <w:pPr>
        <w:pStyle w:val="Kommentarer"/>
      </w:pPr>
      <w:r>
        <w:rPr>
          <w:rStyle w:val="Kommentarsreferens"/>
        </w:rPr>
        <w:annotationRef/>
      </w:r>
      <w:r w:rsidR="00361EB3">
        <w:t>P/S</w:t>
      </w:r>
    </w:p>
  </w:comment>
  <w:comment w:id="176" w:author="Johannes Qvarford" w:date="2015-05-12T13:19:00Z" w:initials="JQ">
    <w:p w14:paraId="06B6F169" w14:textId="74BF0A56" w:rsidR="001B0B5F" w:rsidRDefault="001B0B5F">
      <w:pPr>
        <w:pStyle w:val="Kommentarer"/>
      </w:pPr>
      <w:r>
        <w:rPr>
          <w:rStyle w:val="Kommentarsreferens"/>
        </w:rPr>
        <w:annotationRef/>
      </w:r>
      <w:r>
        <w:t>”för”</w:t>
      </w:r>
    </w:p>
  </w:comment>
  <w:comment w:id="177" w:author="Johannes Qvarford" w:date="2015-05-12T13:20:00Z" w:initials="JQ">
    <w:p w14:paraId="15C5BFAD" w14:textId="4D0D22F8" w:rsidR="001B0B5F" w:rsidRDefault="001B0B5F">
      <w:pPr>
        <w:pStyle w:val="Kommentarer"/>
      </w:pPr>
      <w:r>
        <w:rPr>
          <w:rStyle w:val="Kommentarsreferens"/>
        </w:rPr>
        <w:annotationRef/>
      </w:r>
      <w:r>
        <w:t>Dela gärna upp den här meningen i tre.</w:t>
      </w:r>
    </w:p>
  </w:comment>
  <w:comment w:id="178" w:author="Johannes Qvarford" w:date="2015-05-12T13:21:00Z" w:initials="JQ">
    <w:p w14:paraId="0C035791" w14:textId="327F388C" w:rsidR="001B0B5F" w:rsidRDefault="001B0B5F">
      <w:pPr>
        <w:pStyle w:val="Kommentarer"/>
      </w:pPr>
      <w:r>
        <w:rPr>
          <w:rStyle w:val="Kommentarsreferens"/>
        </w:rPr>
        <w:annotationRef/>
      </w:r>
      <w:r>
        <w:t>”däremot”</w:t>
      </w:r>
    </w:p>
  </w:comment>
  <w:comment w:id="179" w:author="Johannes Qvarford" w:date="2015-05-12T13:21:00Z" w:initials="JQ">
    <w:p w14:paraId="55A932FE" w14:textId="47281688" w:rsidR="001B0B5F" w:rsidRDefault="001B0B5F">
      <w:pPr>
        <w:pStyle w:val="Kommentarer"/>
      </w:pPr>
      <w:r>
        <w:rPr>
          <w:rStyle w:val="Kommentarsreferens"/>
        </w:rPr>
        <w:annotationRef/>
      </w:r>
      <w:r w:rsidR="00361EB3">
        <w:t>-</w:t>
      </w:r>
    </w:p>
  </w:comment>
  <w:comment w:id="180" w:author="Johannes Qvarford" w:date="2015-05-12T13:23:00Z" w:initials="JQ">
    <w:p w14:paraId="7DFA4420" w14:textId="21F6578F" w:rsidR="001B0B5F" w:rsidRDefault="001B0B5F">
      <w:pPr>
        <w:pStyle w:val="Kommentarer"/>
      </w:pPr>
      <w:r>
        <w:rPr>
          <w:rStyle w:val="Kommentarsreferens"/>
        </w:rPr>
        <w:annotationRef/>
      </w:r>
      <w:r>
        <w:t>Är det viktigt att nämna att du kommer använda stapeldiagram? Räcker det inte bara att säga det i nästa paragraf?</w:t>
      </w:r>
    </w:p>
  </w:comment>
  <w:comment w:id="181" w:author="Johannes Qvarford" w:date="2015-05-12T13:27:00Z" w:initials="JQ">
    <w:p w14:paraId="0289CF50" w14:textId="27490AC2" w:rsidR="001B0B5F" w:rsidRDefault="001B0B5F">
      <w:pPr>
        <w:pStyle w:val="Kommentarer"/>
      </w:pPr>
      <w:r>
        <w:rPr>
          <w:rStyle w:val="Kommentarsreferens"/>
        </w:rPr>
        <w:annotationRef/>
      </w:r>
      <w:r w:rsidR="008D1948">
        <w:t>-</w:t>
      </w:r>
    </w:p>
  </w:comment>
  <w:comment w:id="184" w:author="Johannes Qvarford" w:date="2015-05-12T13:28:00Z" w:initials="JQ">
    <w:p w14:paraId="27091BD5" w14:textId="6D782A7D" w:rsidR="001B0B5F" w:rsidRDefault="001B0B5F">
      <w:pPr>
        <w:pStyle w:val="Kommentarer"/>
      </w:pPr>
      <w:r>
        <w:rPr>
          <w:rStyle w:val="Kommentarsreferens"/>
        </w:rPr>
        <w:annotationRef/>
      </w:r>
      <w:r>
        <w:t>Funkar även med ”reellt tal”.</w:t>
      </w:r>
    </w:p>
  </w:comment>
  <w:comment w:id="185" w:author="Johannes Qvarford" w:date="2015-05-12T13:31:00Z" w:initials="JQ">
    <w:p w14:paraId="144342D3" w14:textId="2420C413" w:rsidR="001B0B5F" w:rsidRDefault="001B0B5F">
      <w:pPr>
        <w:pStyle w:val="Kommentarer"/>
      </w:pPr>
      <w:r>
        <w:rPr>
          <w:rStyle w:val="Kommentarsreferens"/>
        </w:rPr>
        <w:annotationRef/>
      </w:r>
      <w:r>
        <w:t>”Kom ihåg”</w:t>
      </w:r>
    </w:p>
  </w:comment>
  <w:comment w:id="188" w:author="Johannes Qvarford" w:date="2015-05-12T13:34:00Z" w:initials="JQ">
    <w:p w14:paraId="180ED5CF" w14:textId="7587145E" w:rsidR="001B0B5F" w:rsidRDefault="001B0B5F">
      <w:pPr>
        <w:pStyle w:val="Kommentarer"/>
      </w:pPr>
      <w:r>
        <w:rPr>
          <w:rStyle w:val="Kommentarsreferens"/>
        </w:rPr>
        <w:annotationRef/>
      </w:r>
      <w:r>
        <w:t>”lmtn”</w:t>
      </w:r>
    </w:p>
  </w:comment>
  <w:comment w:id="189" w:author="Johannes Qvarford" w:date="2015-05-12T13:35:00Z" w:initials="JQ">
    <w:p w14:paraId="5A25539B" w14:textId="747451DC" w:rsidR="001B0B5F" w:rsidRDefault="001B0B5F">
      <w:pPr>
        <w:pStyle w:val="Kommentarer"/>
      </w:pPr>
      <w:r>
        <w:rPr>
          <w:rStyle w:val="Kommentarsreferens"/>
        </w:rPr>
        <w:annotationRef/>
      </w:r>
      <w:r>
        <w:t>”faktorn”</w:t>
      </w:r>
    </w:p>
  </w:comment>
  <w:comment w:id="190" w:author="Johannes Qvarford" w:date="2015-05-12T13:37:00Z" w:initials="JQ">
    <w:p w14:paraId="2D756A39" w14:textId="6A07E7D3" w:rsidR="001B0B5F" w:rsidRDefault="001B0B5F">
      <w:pPr>
        <w:pStyle w:val="Kommentarer"/>
      </w:pPr>
      <w:r>
        <w:rPr>
          <w:rStyle w:val="Kommentarsreferens"/>
        </w:rPr>
        <w:annotationRef/>
      </w:r>
      <w:r>
        <w:t>”likhetsvärde”</w:t>
      </w:r>
    </w:p>
  </w:comment>
  <w:comment w:id="195" w:author="Johannes Qvarford" w:date="2015-05-12T13:42:00Z" w:initials="JQ">
    <w:p w14:paraId="7F31F693" w14:textId="6D24EA73" w:rsidR="001B0B5F" w:rsidRDefault="001B0B5F">
      <w:pPr>
        <w:pStyle w:val="Kommentarer"/>
      </w:pPr>
      <w:r>
        <w:rPr>
          <w:rStyle w:val="Kommentarsreferens"/>
        </w:rPr>
        <w:annotationRef/>
      </w:r>
      <w:r w:rsidR="008D1948">
        <w:t>P/S</w:t>
      </w:r>
    </w:p>
  </w:comment>
  <w:comment w:id="194" w:author="Johannes Qvarford" w:date="2015-05-12T13:40:00Z" w:initials="JQ">
    <w:p w14:paraId="4C557E9E" w14:textId="7359E585" w:rsidR="001B0B5F" w:rsidRDefault="001B0B5F">
      <w:pPr>
        <w:pStyle w:val="Kommentarer"/>
      </w:pPr>
      <w:r>
        <w:rPr>
          <w:rStyle w:val="Kommentarsreferens"/>
        </w:rPr>
        <w:annotationRef/>
      </w:r>
      <w:r>
        <w:t>Punktlista/numrerad lista?</w:t>
      </w:r>
    </w:p>
  </w:comment>
  <w:comment w:id="196" w:author="Johannes Qvarford" w:date="2015-05-12T13:44:00Z" w:initials="JQ">
    <w:p w14:paraId="1844E842" w14:textId="3C4328ED" w:rsidR="001B0B5F" w:rsidRDefault="001B0B5F">
      <w:pPr>
        <w:pStyle w:val="Kommentarer"/>
      </w:pPr>
      <w:r>
        <w:rPr>
          <w:rStyle w:val="Kommentarsreferens"/>
        </w:rPr>
        <w:annotationRef/>
      </w:r>
      <w:r>
        <w:t>Om någon inte är godkänd, vad händer då? Genereras den igen?</w:t>
      </w:r>
      <w:r w:rsidR="008D1948">
        <w:t xml:space="preserve"> Genereras alla?</w:t>
      </w:r>
    </w:p>
  </w:comment>
  <w:comment w:id="198" w:author="Johannes Qvarford" w:date="2015-05-12T13:47:00Z" w:initials="JQ">
    <w:p w14:paraId="46679BDB" w14:textId="23935475" w:rsidR="001B0B5F" w:rsidRDefault="001B0B5F">
      <w:pPr>
        <w:pStyle w:val="Kommentarer"/>
      </w:pPr>
      <w:r>
        <w:rPr>
          <w:rStyle w:val="Kommentarsreferens"/>
        </w:rPr>
        <w:annotationRef/>
      </w:r>
      <w:r>
        <w:t>Jag vet att ”finner spelet lä</w:t>
      </w:r>
      <w:r w:rsidR="008D1948">
        <w:t>ttare” funkar på engelska ”they find</w:t>
      </w:r>
      <w:r>
        <w:t xml:space="preserve"> the game easier”, men kan det användas på svenska? ”tycker att spelet är lättare” funkar kanske bättre?</w:t>
      </w:r>
    </w:p>
  </w:comment>
  <w:comment w:id="199" w:author="Johannes Qvarford" w:date="2015-05-12T13:49:00Z" w:initials="JQ">
    <w:p w14:paraId="59118382" w14:textId="64840F4C" w:rsidR="001B0B5F" w:rsidRDefault="001B0B5F">
      <w:pPr>
        <w:pStyle w:val="Kommentarer"/>
      </w:pPr>
      <w:r>
        <w:rPr>
          <w:rStyle w:val="Kommentarsreferens"/>
        </w:rPr>
        <w:annotationRef/>
      </w:r>
      <w:r>
        <w:t>”varandra”</w:t>
      </w:r>
    </w:p>
  </w:comment>
  <w:comment w:id="200" w:author="Johannes Qvarford" w:date="2015-05-12T13:51:00Z" w:initials="JQ">
    <w:p w14:paraId="5AF7F55A" w14:textId="66D5CC54" w:rsidR="001B0B5F" w:rsidRDefault="001B0B5F">
      <w:pPr>
        <w:pStyle w:val="Kommentarer"/>
      </w:pPr>
      <w:r>
        <w:rPr>
          <w:rStyle w:val="Kommentarsreferens"/>
        </w:rPr>
        <w:annotationRef/>
      </w:r>
      <w:r>
        <w:t>Upprepning från förra paragrafen.</w:t>
      </w:r>
    </w:p>
  </w:comment>
  <w:comment w:id="204" w:author="Johannes Qvarford" w:date="2015-05-12T13:53:00Z" w:initials="JQ">
    <w:p w14:paraId="330C998B" w14:textId="5A8B3510" w:rsidR="001B0B5F" w:rsidRDefault="001B0B5F">
      <w:pPr>
        <w:pStyle w:val="Kommentarer"/>
      </w:pPr>
      <w:r>
        <w:rPr>
          <w:rStyle w:val="Kommentarsreferens"/>
        </w:rPr>
        <w:annotationRef/>
      </w:r>
      <w:r>
        <w:t>Jag tror inte det ska vara ett komma här.</w:t>
      </w:r>
    </w:p>
  </w:comment>
  <w:comment w:id="205" w:author="Johannes Qvarford" w:date="2015-05-12T13:55:00Z" w:initials="JQ">
    <w:p w14:paraId="47619C1F" w14:textId="5649BC2F" w:rsidR="001B0B5F" w:rsidRPr="008D1948" w:rsidRDefault="001B0B5F">
      <w:pPr>
        <w:pStyle w:val="Kommentarer"/>
        <w:rPr>
          <w:lang w:val="en-US"/>
        </w:rPr>
      </w:pPr>
      <w:r>
        <w:rPr>
          <w:rStyle w:val="Kommentarsreferens"/>
        </w:rPr>
        <w:annotationRef/>
      </w:r>
      <w:r w:rsidR="008D1948" w:rsidRPr="008D1948">
        <w:rPr>
          <w:lang w:val="en-US"/>
        </w:rPr>
        <w:t>P/S</w:t>
      </w:r>
    </w:p>
  </w:comment>
  <w:comment w:id="206" w:author="Johannes Qvarford" w:date="2015-05-12T13:55:00Z" w:initials="JQ">
    <w:p w14:paraId="297F92F0" w14:textId="378A1558" w:rsidR="001B0B5F" w:rsidRPr="008D1948" w:rsidRDefault="001B0B5F">
      <w:pPr>
        <w:pStyle w:val="Kommentarer"/>
        <w:rPr>
          <w:lang w:val="en-US"/>
        </w:rPr>
      </w:pPr>
      <w:r>
        <w:rPr>
          <w:rStyle w:val="Kommentarsreferens"/>
        </w:rPr>
        <w:annotationRef/>
      </w:r>
      <w:r w:rsidRPr="008D1948">
        <w:rPr>
          <w:lang w:val="en-US"/>
        </w:rPr>
        <w:t>”Description”</w:t>
      </w:r>
    </w:p>
  </w:comment>
  <w:comment w:id="207" w:author="Johannes Qvarford" w:date="2015-05-12T13:57:00Z" w:initials="JQ">
    <w:p w14:paraId="1D672979" w14:textId="5B4B17A6" w:rsidR="001B0B5F" w:rsidRPr="008D1948" w:rsidRDefault="001B0B5F">
      <w:pPr>
        <w:pStyle w:val="Kommentarer"/>
        <w:rPr>
          <w:lang w:val="en-US"/>
        </w:rPr>
      </w:pPr>
      <w:r>
        <w:rPr>
          <w:rStyle w:val="Kommentarsreferens"/>
        </w:rPr>
        <w:annotationRef/>
      </w:r>
      <w:r w:rsidR="008D1948" w:rsidRPr="008D1948">
        <w:rPr>
          <w:lang w:val="en-US"/>
        </w:rPr>
        <w:t>P</w:t>
      </w:r>
    </w:p>
  </w:comment>
  <w:comment w:id="208" w:author="Johannes Qvarford" w:date="2015-05-12T13:57:00Z" w:initials="JQ">
    <w:p w14:paraId="278327F5" w14:textId="1F917BED" w:rsidR="001B0B5F" w:rsidRPr="008D1948" w:rsidRDefault="001B0B5F">
      <w:pPr>
        <w:pStyle w:val="Kommentarer"/>
        <w:rPr>
          <w:lang w:val="en-US"/>
        </w:rPr>
      </w:pPr>
      <w:r>
        <w:rPr>
          <w:rStyle w:val="Kommentarsreferens"/>
        </w:rPr>
        <w:annotationRef/>
      </w:r>
      <w:r w:rsidRPr="008D1948">
        <w:rPr>
          <w:lang w:val="en-US"/>
        </w:rPr>
        <w:t>”nummer”</w:t>
      </w:r>
    </w:p>
  </w:comment>
  <w:comment w:id="210" w:author="Johannes Qvarford" w:date="2015-05-12T14:03:00Z" w:initials="JQ">
    <w:p w14:paraId="56C18D4A" w14:textId="12266AB5" w:rsidR="001B0B5F" w:rsidRDefault="001B0B5F">
      <w:pPr>
        <w:pStyle w:val="Kommentarer"/>
      </w:pPr>
      <w:r>
        <w:rPr>
          <w:rStyle w:val="Kommentarsreferens"/>
        </w:rPr>
        <w:annotationRef/>
      </w:r>
      <w:r>
        <w:t>Jag vet inte om det här ”dagboksliknade” som de sa att man inte skulle skriva. Det behöver inte beskrivas i vilken sekvens saker implementerades, bara hur</w:t>
      </w:r>
      <w:r w:rsidR="008D1948">
        <w:t>, med eventuell progression av de individuella delarna</w:t>
      </w:r>
      <w:r>
        <w:t>. Använd speciellt inte ”detta”</w:t>
      </w:r>
      <w:r w:rsidR="008D1948">
        <w:t xml:space="preserve"> eller ”sedan”</w:t>
      </w:r>
      <w:r>
        <w:t xml:space="preserve"> för att referera till något i föregående sektion.</w:t>
      </w:r>
    </w:p>
  </w:comment>
  <w:comment w:id="211" w:author="Johannes Qvarford" w:date="2015-05-12T14:04:00Z" w:initials="JQ">
    <w:p w14:paraId="1DD91F30" w14:textId="59456609" w:rsidR="001B0B5F" w:rsidRDefault="001B0B5F">
      <w:pPr>
        <w:pStyle w:val="Kommentarer"/>
      </w:pPr>
      <w:r>
        <w:rPr>
          <w:rStyle w:val="Kommentarsreferens"/>
        </w:rPr>
        <w:annotationRef/>
      </w:r>
      <w:r>
        <w:t>”nivån”</w:t>
      </w:r>
    </w:p>
  </w:comment>
  <w:comment w:id="212" w:author="Johannes Qvarford" w:date="2015-05-12T14:00:00Z" w:initials="JQ">
    <w:p w14:paraId="53B4104B" w14:textId="1FF1F714" w:rsidR="001B0B5F" w:rsidRDefault="001B0B5F">
      <w:pPr>
        <w:pStyle w:val="Kommentarer"/>
      </w:pPr>
      <w:r>
        <w:rPr>
          <w:rStyle w:val="Kommentarsreferens"/>
        </w:rPr>
        <w:annotationRef/>
      </w:r>
      <w:r>
        <w:t>Inte från vänster till höger?</w:t>
      </w:r>
    </w:p>
  </w:comment>
  <w:comment w:id="213" w:author="Johannes Qvarford" w:date="2015-05-12T13:59:00Z" w:initials="JQ">
    <w:p w14:paraId="2B4C0179" w14:textId="6ACCF3DB" w:rsidR="001B0B5F" w:rsidRDefault="001B0B5F">
      <w:pPr>
        <w:pStyle w:val="Kommentarer"/>
      </w:pPr>
      <w:r>
        <w:rPr>
          <w:rStyle w:val="Kommentarsreferens"/>
        </w:rPr>
        <w:annotationRef/>
      </w:r>
      <w:r>
        <w:t>”, där”</w:t>
      </w:r>
    </w:p>
  </w:comment>
  <w:comment w:id="214" w:author="Johannes Qvarford" w:date="2015-05-12T14:01:00Z" w:initials="JQ">
    <w:p w14:paraId="0C40F426" w14:textId="14E2E341" w:rsidR="001B0B5F" w:rsidRDefault="001B0B5F">
      <w:pPr>
        <w:pStyle w:val="Kommentarer"/>
      </w:pPr>
      <w:r>
        <w:rPr>
          <w:rStyle w:val="Kommentarsreferens"/>
        </w:rPr>
        <w:annotationRef/>
      </w:r>
      <w:r w:rsidR="008D1948">
        <w:t>P</w:t>
      </w:r>
    </w:p>
  </w:comment>
  <w:comment w:id="215" w:author="Johannes Qvarford" w:date="2015-05-12T14:09:00Z" w:initials="JQ">
    <w:p w14:paraId="3D02F749" w14:textId="0D6A9881" w:rsidR="001B0B5F" w:rsidRDefault="001B0B5F">
      <w:pPr>
        <w:pStyle w:val="Kommentarer"/>
      </w:pPr>
      <w:r>
        <w:rPr>
          <w:rStyle w:val="Kommentarsreferens"/>
        </w:rPr>
        <w:annotationRef/>
      </w:r>
      <w:r w:rsidR="008D1948">
        <w:t>P/S</w:t>
      </w:r>
    </w:p>
  </w:comment>
  <w:comment w:id="218" w:author="Johannes Qvarford" w:date="2015-05-12T14:13:00Z" w:initials="JQ">
    <w:p w14:paraId="74992988" w14:textId="1CA27084" w:rsidR="001B0B5F" w:rsidRDefault="001B0B5F">
      <w:pPr>
        <w:pStyle w:val="Kommentarer"/>
      </w:pPr>
      <w:r>
        <w:rPr>
          <w:rStyle w:val="Kommentarsreferens"/>
        </w:rPr>
        <w:annotationRef/>
      </w:r>
      <w:r>
        <w:t>Dubbelpunkt? Ett för ”osv” och ett för meningen?</w:t>
      </w:r>
    </w:p>
  </w:comment>
  <w:comment w:id="217" w:author="Johannes Qvarford" w:date="2015-05-12T14:14:00Z" w:initials="JQ">
    <w:p w14:paraId="1EC33BB1" w14:textId="49500322" w:rsidR="001B0B5F" w:rsidRDefault="001B0B5F">
      <w:pPr>
        <w:pStyle w:val="Kommentarer"/>
      </w:pPr>
      <w:r>
        <w:rPr>
          <w:rStyle w:val="Kommentarsreferens"/>
        </w:rPr>
        <w:annotationRef/>
      </w:r>
      <w:r>
        <w:t>Jag förstår vad det betyder nu, men kan det presenteras på ett mer ”strukturerat” sätt? Som en funktion/algoritm? Det kanske är komplicerat att förklara hur som helst.</w:t>
      </w:r>
    </w:p>
  </w:comment>
  <w:comment w:id="219" w:author="Johannes Qvarford" w:date="2015-05-12T14:16:00Z" w:initials="JQ">
    <w:p w14:paraId="1D95023A" w14:textId="589C7983" w:rsidR="001B0B5F" w:rsidRDefault="001B0B5F">
      <w:pPr>
        <w:pStyle w:val="Kommentarer"/>
      </w:pPr>
      <w:r>
        <w:rPr>
          <w:rStyle w:val="Kommentarsreferens"/>
        </w:rPr>
        <w:annotationRef/>
      </w:r>
      <w:r>
        <w:t>Jag gillar bilden.</w:t>
      </w:r>
    </w:p>
  </w:comment>
  <w:comment w:id="221" w:author="Johannes Qvarford" w:date="2015-05-12T14:18:00Z" w:initials="JQ">
    <w:p w14:paraId="05EE8EB4" w14:textId="34F3FD1B" w:rsidR="001B0B5F" w:rsidRDefault="001B0B5F">
      <w:pPr>
        <w:pStyle w:val="Kommentarer"/>
      </w:pPr>
      <w:r>
        <w:rPr>
          <w:rStyle w:val="Kommentarsreferens"/>
        </w:rPr>
        <w:annotationRef/>
      </w:r>
      <w:r>
        <w:t>”Ordningen”</w:t>
      </w:r>
    </w:p>
  </w:comment>
  <w:comment w:id="222" w:author="Johannes Qvarford" w:date="2015-05-12T14:18:00Z" w:initials="JQ">
    <w:p w14:paraId="0F41C3B6" w14:textId="58800AAA" w:rsidR="001B0B5F" w:rsidRDefault="001B0B5F">
      <w:pPr>
        <w:pStyle w:val="Kommentarer"/>
      </w:pPr>
      <w:r>
        <w:rPr>
          <w:rStyle w:val="Kommentarsreferens"/>
        </w:rPr>
        <w:annotationRef/>
      </w:r>
      <w:r w:rsidR="008D1948">
        <w:t>P/S</w:t>
      </w:r>
    </w:p>
  </w:comment>
  <w:comment w:id="225" w:author="Johannes Qvarford" w:date="2015-05-12T14:19:00Z" w:initials="JQ">
    <w:p w14:paraId="4534373D" w14:textId="2191C416" w:rsidR="001B0B5F" w:rsidRDefault="001B0B5F">
      <w:pPr>
        <w:pStyle w:val="Kommentarer"/>
      </w:pPr>
      <w:r>
        <w:rPr>
          <w:rStyle w:val="Kommentarsreferens"/>
        </w:rPr>
        <w:annotationRef/>
      </w:r>
      <w:r>
        <w:t>Har skapats/skapades?</w:t>
      </w:r>
    </w:p>
  </w:comment>
  <w:comment w:id="226" w:author="Johannes Qvarford" w:date="2015-05-12T14:19:00Z" w:initials="JQ">
    <w:p w14:paraId="701C53D6" w14:textId="61057001" w:rsidR="001B0B5F" w:rsidRDefault="001B0B5F">
      <w:pPr>
        <w:pStyle w:val="Kommentarer"/>
      </w:pPr>
      <w:r>
        <w:rPr>
          <w:rStyle w:val="Kommentarsreferens"/>
        </w:rPr>
        <w:annotationRef/>
      </w:r>
      <w:r>
        <w:t>”testar”, inte futurum.</w:t>
      </w:r>
    </w:p>
  </w:comment>
  <w:comment w:id="227" w:author="Johannes Qvarford" w:date="2015-05-12T14:21:00Z" w:initials="JQ">
    <w:p w14:paraId="28A6D30C" w14:textId="05C1D593" w:rsidR="001B0B5F" w:rsidRDefault="001B0B5F">
      <w:pPr>
        <w:pStyle w:val="Kommentarer"/>
      </w:pPr>
      <w:r>
        <w:rPr>
          <w:rStyle w:val="Kommentarsreferens"/>
        </w:rPr>
        <w:annotationRef/>
      </w:r>
      <w:r>
        <w:t>”nivå”</w:t>
      </w:r>
    </w:p>
  </w:comment>
  <w:comment w:id="228" w:author="Johannes Qvarford" w:date="2015-05-12T14:22:00Z" w:initials="JQ">
    <w:p w14:paraId="256CD316" w14:textId="25474B1E" w:rsidR="001B0B5F" w:rsidRDefault="001B0B5F">
      <w:pPr>
        <w:pStyle w:val="Kommentarer"/>
      </w:pPr>
      <w:r>
        <w:rPr>
          <w:rStyle w:val="Kommentarsreferens"/>
        </w:rPr>
        <w:annotationRef/>
      </w:r>
      <w:r>
        <w:t>”bredden förstsökning”?, ”bredden-förstsökning”? ”bredden först sökning”? Jag vet inte.</w:t>
      </w:r>
    </w:p>
  </w:comment>
  <w:comment w:id="229" w:author="Johannes Qvarford" w:date="2015-05-12T14:24:00Z" w:initials="JQ">
    <w:p w14:paraId="3235EA36" w14:textId="4C9E4096" w:rsidR="001B0B5F" w:rsidRDefault="001B0B5F">
      <w:pPr>
        <w:pStyle w:val="Kommentarer"/>
      </w:pPr>
      <w:r>
        <w:rPr>
          <w:rStyle w:val="Kommentarsreferens"/>
        </w:rPr>
        <w:annotationRef/>
      </w:r>
      <w:r>
        <w:t>”besöker”. Är det sökningen som besöker/kollar alla närliggande brickor? Är det inte bara så att alla närliggande brickor besöks?</w:t>
      </w:r>
    </w:p>
  </w:comment>
  <w:comment w:id="230" w:author="Johannes Qvarford" w:date="2015-05-12T14:24:00Z" w:initials="JQ">
    <w:p w14:paraId="7D202CD5" w14:textId="5EEC81A1" w:rsidR="001B0B5F" w:rsidRDefault="001B0B5F">
      <w:pPr>
        <w:pStyle w:val="Kommentarer"/>
      </w:pPr>
      <w:r>
        <w:rPr>
          <w:rStyle w:val="Kommentarsreferens"/>
        </w:rPr>
        <w:annotationRef/>
      </w:r>
      <w:r>
        <w:t>”bredvid”</w:t>
      </w:r>
    </w:p>
  </w:comment>
  <w:comment w:id="231" w:author="Johannes Qvarford" w:date="2015-05-12T14:27:00Z" w:initials="JQ">
    <w:p w14:paraId="53EF431A" w14:textId="3E90E151" w:rsidR="001B0B5F" w:rsidRDefault="001B0B5F">
      <w:pPr>
        <w:pStyle w:val="Kommentarer"/>
      </w:pPr>
      <w:r>
        <w:rPr>
          <w:rStyle w:val="Kommentarsreferens"/>
        </w:rPr>
        <w:annotationRef/>
      </w:r>
      <w:r>
        <w:t>”processen”</w:t>
      </w:r>
    </w:p>
  </w:comment>
  <w:comment w:id="232" w:author="Johannes Qvarford" w:date="2015-05-12T14:28:00Z" w:initials="JQ">
    <w:p w14:paraId="5DE86C03" w14:textId="44C2F0C9" w:rsidR="001B0B5F" w:rsidRDefault="001B0B5F">
      <w:pPr>
        <w:pStyle w:val="Kommentarer"/>
      </w:pPr>
      <w:r>
        <w:rPr>
          <w:rStyle w:val="Kommentarsreferens"/>
        </w:rPr>
        <w:annotationRef/>
      </w:r>
      <w:r>
        <w:t>”intil</w:t>
      </w:r>
      <w:r w:rsidRPr="00660983">
        <w:t>li</w:t>
      </w:r>
      <w:r>
        <w:t>g</w:t>
      </w:r>
      <w:r w:rsidRPr="00660983">
        <w:t>gande</w:t>
      </w:r>
      <w:r>
        <w:t>”</w:t>
      </w:r>
    </w:p>
  </w:comment>
  <w:comment w:id="233" w:author="Johannes Qvarford" w:date="2015-05-12T14:29:00Z" w:initials="JQ">
    <w:p w14:paraId="059C3440" w14:textId="79DC210B" w:rsidR="001B0B5F" w:rsidRDefault="001B0B5F">
      <w:pPr>
        <w:pStyle w:val="Kommentarer"/>
      </w:pPr>
      <w:r>
        <w:rPr>
          <w:rStyle w:val="Kommentarsreferens"/>
        </w:rPr>
        <w:annotationRef/>
      </w:r>
      <w:r>
        <w:rPr>
          <w:rStyle w:val="Kommentarsreferens"/>
        </w:rPr>
        <w:t>”</w:t>
      </w:r>
      <w:r w:rsidR="008D1948">
        <w:rPr>
          <w:rStyle w:val="Kommentarsreferens"/>
        </w:rPr>
        <w:t>numren</w:t>
      </w:r>
      <w:r>
        <w:rPr>
          <w:rStyle w:val="Kommentarsreferens"/>
        </w:rPr>
        <w:t>”</w:t>
      </w:r>
    </w:p>
  </w:comment>
  <w:comment w:id="235" w:author="Johannes Qvarford" w:date="2015-05-12T14:29:00Z" w:initials="JQ">
    <w:p w14:paraId="15BF1B32" w14:textId="63B380B6" w:rsidR="001B0B5F" w:rsidRDefault="001B0B5F">
      <w:pPr>
        <w:pStyle w:val="Kommentarer"/>
      </w:pPr>
      <w:r>
        <w:rPr>
          <w:rStyle w:val="Kommentarsreferens"/>
        </w:rPr>
        <w:annotationRef/>
      </w:r>
      <w:r>
        <w:t>”har skapats.”</w:t>
      </w:r>
    </w:p>
  </w:comment>
  <w:comment w:id="236" w:author="Johannes Qvarford" w:date="2015-05-12T14:30:00Z" w:initials="JQ">
    <w:p w14:paraId="785DBED3" w14:textId="0EEB58C9" w:rsidR="001B0B5F" w:rsidRDefault="001B0B5F">
      <w:pPr>
        <w:pStyle w:val="Kommentarer"/>
      </w:pPr>
      <w:r>
        <w:rPr>
          <w:rStyle w:val="Kommentarsreferens"/>
        </w:rPr>
        <w:annotationRef/>
      </w:r>
      <w:r>
        <w:t>”Rekursion”</w:t>
      </w:r>
    </w:p>
  </w:comment>
  <w:comment w:id="237" w:author="Johannes Qvarford" w:date="2015-05-12T14:31:00Z" w:initials="JQ">
    <w:p w14:paraId="465DB74E" w14:textId="4DAB302F" w:rsidR="001B0B5F" w:rsidRDefault="001B0B5F">
      <w:pPr>
        <w:pStyle w:val="Kommentarer"/>
      </w:pPr>
      <w:r>
        <w:rPr>
          <w:rStyle w:val="Kommentarsreferens"/>
        </w:rPr>
        <w:annotationRef/>
      </w:r>
      <w:r>
        <w:t>Det går nog bra att skippa den här meningen och lägga referensen efter ”Rekursion” i förra meningen.</w:t>
      </w:r>
    </w:p>
  </w:comment>
  <w:comment w:id="238" w:author="Johannes Qvarford" w:date="2015-05-12T14:32:00Z" w:initials="JQ">
    <w:p w14:paraId="3B644B2C" w14:textId="6D7FCA5F" w:rsidR="001B0B5F" w:rsidRDefault="001B0B5F">
      <w:pPr>
        <w:pStyle w:val="Kommentarer"/>
      </w:pPr>
      <w:r>
        <w:rPr>
          <w:rStyle w:val="Kommentarsreferens"/>
        </w:rPr>
        <w:annotationRef/>
      </w:r>
      <w:r w:rsidR="008D1948">
        <w:t>-K</w:t>
      </w:r>
    </w:p>
  </w:comment>
  <w:comment w:id="239" w:author="Johannes Qvarford" w:date="2015-05-12T14:32:00Z" w:initials="JQ">
    <w:p w14:paraId="2996F9D0" w14:textId="346A8A79" w:rsidR="001B0B5F" w:rsidRDefault="001B0B5F">
      <w:pPr>
        <w:pStyle w:val="Kommentarer"/>
      </w:pPr>
      <w:r>
        <w:rPr>
          <w:rStyle w:val="Kommentarsreferens"/>
        </w:rPr>
        <w:annotationRef/>
      </w:r>
      <w:r>
        <w:t>”bildas”</w:t>
      </w:r>
    </w:p>
  </w:comment>
  <w:comment w:id="240" w:author="Johannes Qvarford" w:date="2015-05-12T14:33:00Z" w:initials="JQ">
    <w:p w14:paraId="42FF627F" w14:textId="05BD4C32" w:rsidR="001B0B5F" w:rsidRDefault="001B0B5F">
      <w:pPr>
        <w:pStyle w:val="Kommentarer"/>
      </w:pPr>
      <w:r>
        <w:rPr>
          <w:rStyle w:val="Kommentarsreferens"/>
        </w:rPr>
        <w:annotationRef/>
      </w:r>
      <w:r>
        <w:t xml:space="preserve">Ta bort rum mellan ord och </w:t>
      </w:r>
      <w:r w:rsidR="008D1948">
        <w:t>K</w:t>
      </w:r>
    </w:p>
  </w:comment>
  <w:comment w:id="242" w:author="Johannes Qvarford" w:date="2015-05-12T14:34:00Z" w:initials="JQ">
    <w:p w14:paraId="32390A63" w14:textId="4461AC15" w:rsidR="001B0B5F" w:rsidRDefault="001B0B5F">
      <w:pPr>
        <w:pStyle w:val="Kommentarer"/>
      </w:pPr>
      <w:r>
        <w:rPr>
          <w:rStyle w:val="Kommentarsreferens"/>
        </w:rPr>
        <w:annotationRef/>
      </w:r>
      <w:r>
        <w:t>”och”/”. Funktionen”</w:t>
      </w:r>
    </w:p>
  </w:comment>
  <w:comment w:id="243" w:author="Johannes Qvarford" w:date="2015-05-12T14:34:00Z" w:initials="JQ">
    <w:p w14:paraId="72136C68" w14:textId="66F10496" w:rsidR="001B0B5F" w:rsidRDefault="001B0B5F">
      <w:pPr>
        <w:pStyle w:val="Kommentarer"/>
      </w:pPr>
      <w:r>
        <w:rPr>
          <w:rStyle w:val="Kommentarsreferens"/>
        </w:rPr>
        <w:annotationRef/>
      </w:r>
      <w:r>
        <w:t>”Det”? Funktion</w:t>
      </w:r>
      <w:r w:rsidR="008D1948">
        <w:t>sanropet</w:t>
      </w:r>
      <w:r>
        <w:t>?</w:t>
      </w:r>
    </w:p>
  </w:comment>
  <w:comment w:id="244" w:author="Johannes Qvarford" w:date="2015-05-12T14:35:00Z" w:initials="JQ">
    <w:p w14:paraId="17FC8D1D" w14:textId="5B025781" w:rsidR="001B0B5F" w:rsidRDefault="001B0B5F">
      <w:pPr>
        <w:pStyle w:val="Kommentarer"/>
      </w:pPr>
      <w:r>
        <w:rPr>
          <w:rStyle w:val="Kommentarsreferens"/>
        </w:rPr>
        <w:annotationRef/>
      </w:r>
      <w:r>
        <w:t>Den korrekta termen är ”anrop” eller ”funktionsanrop”. Det går att anropa en funktion flera gånger. ”Varje kopia anropar funktionen igen rekursivt”.</w:t>
      </w:r>
    </w:p>
  </w:comment>
  <w:comment w:id="245" w:author="Johannes Qvarford" w:date="2015-05-12T14:37:00Z" w:initials="JQ">
    <w:p w14:paraId="03E3D386" w14:textId="7C3AED82" w:rsidR="001B0B5F" w:rsidRDefault="001B0B5F">
      <w:pPr>
        <w:pStyle w:val="Kommentarer"/>
      </w:pPr>
      <w:r>
        <w:rPr>
          <w:rStyle w:val="Kommentarsreferens"/>
        </w:rPr>
        <w:annotationRef/>
      </w:r>
      <w:r>
        <w:t>”I det rekursiva funktionsanropet undersöks det”</w:t>
      </w:r>
    </w:p>
  </w:comment>
  <w:comment w:id="246" w:author="Johannes Qvarford" w:date="2015-05-12T14:39:00Z" w:initials="JQ">
    <w:p w14:paraId="2E7BCF61" w14:textId="364D7AD5" w:rsidR="001B0B5F" w:rsidRDefault="001B0B5F">
      <w:pPr>
        <w:pStyle w:val="Kommentarer"/>
      </w:pPr>
      <w:r>
        <w:rPr>
          <w:rStyle w:val="Kommentarsreferens"/>
        </w:rPr>
        <w:annotationRef/>
      </w:r>
      <w:r>
        <w:t>”Anropet håller reda på sitt djup i rekursionen. Om djupet är högre än fyra så returneras ingen lösning”</w:t>
      </w:r>
    </w:p>
  </w:comment>
  <w:comment w:id="247" w:author="Johannes Qvarford" w:date="2015-05-12T14:40:00Z" w:initials="JQ">
    <w:p w14:paraId="72FF5D97" w14:textId="600F9FEA" w:rsidR="001B0B5F" w:rsidRDefault="001B0B5F">
      <w:pPr>
        <w:pStyle w:val="Kommentarer"/>
      </w:pPr>
      <w:r>
        <w:rPr>
          <w:rStyle w:val="Kommentarsreferens"/>
        </w:rPr>
        <w:annotationRef/>
      </w:r>
      <w:r>
        <w:t>”När det ursprungliga funktionsanropet är klart”</w:t>
      </w:r>
    </w:p>
  </w:comment>
  <w:comment w:id="248" w:author="Johannes Qvarford" w:date="2015-05-12T14:42:00Z" w:initials="JQ">
    <w:p w14:paraId="052168BD" w14:textId="58A3891A" w:rsidR="001B0B5F" w:rsidRDefault="001B0B5F">
      <w:pPr>
        <w:pStyle w:val="Kommentarer"/>
      </w:pPr>
      <w:r>
        <w:rPr>
          <w:rStyle w:val="Kommentarsreferens"/>
        </w:rPr>
        <w:annotationRef/>
      </w:r>
      <w:r>
        <w:t>P</w:t>
      </w:r>
    </w:p>
  </w:comment>
  <w:comment w:id="249" w:author="Johannes Qvarford" w:date="2015-05-12T14:42:00Z" w:initials="JQ">
    <w:p w14:paraId="14CF8DBA" w14:textId="478C6D6A" w:rsidR="001B0B5F" w:rsidRPr="00B532CE" w:rsidRDefault="001B0B5F">
      <w:pPr>
        <w:pStyle w:val="Kommentarer"/>
        <w:rPr>
          <w:lang w:val="en-US"/>
        </w:rPr>
      </w:pPr>
      <w:r>
        <w:rPr>
          <w:rStyle w:val="Kommentarsreferens"/>
        </w:rPr>
        <w:annotationRef/>
      </w:r>
      <w:r>
        <w:rPr>
          <w:lang w:val="en-US"/>
        </w:rPr>
        <w:t>P</w:t>
      </w:r>
    </w:p>
  </w:comment>
  <w:comment w:id="250" w:author="Johannes Qvarford" w:date="2015-05-12T14:42:00Z" w:initials="JQ">
    <w:p w14:paraId="714E52A6" w14:textId="545B6F2E" w:rsidR="001B0B5F" w:rsidRPr="00B532CE" w:rsidRDefault="001B0B5F">
      <w:pPr>
        <w:pStyle w:val="Kommentarer"/>
        <w:rPr>
          <w:lang w:val="en-US"/>
        </w:rPr>
      </w:pPr>
      <w:r>
        <w:rPr>
          <w:rStyle w:val="Kommentarsreferens"/>
        </w:rPr>
        <w:annotationRef/>
      </w:r>
      <w:r>
        <w:rPr>
          <w:lang w:val="en-US"/>
        </w:rPr>
        <w:t>“</w:t>
      </w:r>
      <w:r w:rsidRPr="00B532CE">
        <w:t>lösningarna</w:t>
      </w:r>
      <w:r>
        <w:rPr>
          <w:lang w:val="en-US"/>
        </w:rPr>
        <w:t>”</w:t>
      </w:r>
    </w:p>
  </w:comment>
  <w:comment w:id="253" w:author="Johannes Qvarford" w:date="2015-05-12T14:44:00Z" w:initials="JQ">
    <w:p w14:paraId="2E615CB0" w14:textId="35A5E9DC" w:rsidR="001B0B5F" w:rsidRDefault="001B0B5F">
      <w:pPr>
        <w:pStyle w:val="Kommentarer"/>
      </w:pPr>
      <w:r>
        <w:rPr>
          <w:rStyle w:val="Kommentarsreferens"/>
        </w:rPr>
        <w:annotationRef/>
      </w:r>
      <w:r>
        <w:t>Lång mening. Stycka den.</w:t>
      </w:r>
    </w:p>
  </w:comment>
  <w:comment w:id="254" w:author="Johannes Qvarford" w:date="2015-05-12T14:46:00Z" w:initials="JQ">
    <w:p w14:paraId="3CBA674F" w14:textId="4448BBAA" w:rsidR="001B0B5F" w:rsidRDefault="001B0B5F">
      <w:pPr>
        <w:pStyle w:val="Kommentarer"/>
      </w:pPr>
      <w:r>
        <w:rPr>
          <w:rStyle w:val="Kommentarsreferens"/>
        </w:rPr>
        <w:annotationRef/>
      </w:r>
      <w:r>
        <w:t>S/P</w:t>
      </w:r>
    </w:p>
  </w:comment>
  <w:comment w:id="255" w:author="Johannes Qvarford" w:date="2015-05-12T14:48:00Z" w:initials="JQ">
    <w:p w14:paraId="3554460B" w14:textId="414B910F" w:rsidR="001B0B5F" w:rsidRDefault="001B0B5F">
      <w:pPr>
        <w:pStyle w:val="Kommentarer"/>
      </w:pPr>
      <w:r>
        <w:rPr>
          <w:rStyle w:val="Kommentarsreferens"/>
        </w:rPr>
        <w:annotationRef/>
      </w:r>
      <w:r>
        <w:t>”tournament”: Turnerings-/tävlingsselektion.</w:t>
      </w:r>
    </w:p>
  </w:comment>
  <w:comment w:id="258" w:author="Johannes Qvarford" w:date="2015-05-12T14:58:00Z" w:initials="JQ">
    <w:p w14:paraId="4C4C9FA1" w14:textId="11C53372" w:rsidR="001B0B5F" w:rsidRDefault="001B0B5F">
      <w:pPr>
        <w:pStyle w:val="Kommentarer"/>
      </w:pPr>
      <w:r>
        <w:rPr>
          <w:rStyle w:val="Kommentarsreferens"/>
        </w:rPr>
        <w:annotationRef/>
      </w:r>
      <w:r>
        <w:t>S/P</w:t>
      </w:r>
    </w:p>
  </w:comment>
  <w:comment w:id="261" w:author="Johannes Qvarford" w:date="2015-05-12T14:59:00Z" w:initials="JQ">
    <w:p w14:paraId="55535AAE" w14:textId="3671ED80" w:rsidR="001B0B5F" w:rsidRDefault="001B0B5F">
      <w:pPr>
        <w:pStyle w:val="Kommentarer"/>
      </w:pPr>
      <w:r>
        <w:rPr>
          <w:rStyle w:val="Kommentarsreferens"/>
        </w:rPr>
        <w:annotationRef/>
      </w:r>
      <w:r>
        <w:t>”om”</w:t>
      </w:r>
    </w:p>
  </w:comment>
  <w:comment w:id="263" w:author="Johannes Qvarford" w:date="2015-05-12T15:05:00Z" w:initials="JQ">
    <w:p w14:paraId="650039D9" w14:textId="798FF481" w:rsidR="001B0B5F" w:rsidRDefault="001B0B5F">
      <w:pPr>
        <w:pStyle w:val="Kommentarer"/>
      </w:pPr>
      <w:r>
        <w:rPr>
          <w:rStyle w:val="Kommentarsreferens"/>
        </w:rPr>
        <w:annotationRef/>
      </w:r>
      <w:r>
        <w:t>Vad? Vill du säga att du skrivit en funktion som returner falskt</w:t>
      </w:r>
      <w:r w:rsidR="008D1948">
        <w:t xml:space="preserve"> om</w:t>
      </w:r>
      <w:r>
        <w:t xml:space="preserve"> etc.?</w:t>
      </w:r>
    </w:p>
  </w:comment>
  <w:comment w:id="264" w:author="Johannes Qvarford" w:date="2015-05-12T15:09:00Z" w:initials="JQ">
    <w:p w14:paraId="47D2A26E" w14:textId="075D5583" w:rsidR="001B0B5F" w:rsidRDefault="001B0B5F">
      <w:pPr>
        <w:pStyle w:val="Kommentarer"/>
      </w:pPr>
      <w:r>
        <w:rPr>
          <w:rStyle w:val="Kommentarsreferens"/>
        </w:rPr>
        <w:annotationRef/>
      </w:r>
      <w:r>
        <w:t xml:space="preserve">Sätt ett </w:t>
      </w:r>
      <w:r w:rsidR="008D1948">
        <w:t>K</w:t>
      </w:r>
      <w:r>
        <w:t xml:space="preserve"> efter ”varför”; det blir lättare att se vad som hör ihop. </w:t>
      </w:r>
    </w:p>
  </w:comment>
  <w:comment w:id="265" w:author="Johannes Qvarford" w:date="2015-05-12T15:11:00Z" w:initials="JQ">
    <w:p w14:paraId="302E05AC" w14:textId="3CCE2DA9" w:rsidR="001B0B5F" w:rsidRDefault="001B0B5F">
      <w:pPr>
        <w:pStyle w:val="Kommentarer"/>
      </w:pPr>
      <w:r>
        <w:rPr>
          <w:rStyle w:val="Kommentarsreferens"/>
        </w:rPr>
        <w:annotationRef/>
      </w:r>
      <w:r>
        <w:t>Det här är första gången du översätter ett funktionsnamn.</w:t>
      </w:r>
    </w:p>
  </w:comment>
  <w:comment w:id="266" w:author="Johannes Qvarford" w:date="2015-05-12T15:11:00Z" w:initials="JQ">
    <w:p w14:paraId="4CBA8722" w14:textId="23D295BC" w:rsidR="001B0B5F" w:rsidRDefault="001B0B5F">
      <w:pPr>
        <w:pStyle w:val="Kommentarer"/>
      </w:pPr>
      <w:r>
        <w:rPr>
          <w:rStyle w:val="Kommentarsreferens"/>
        </w:rPr>
        <w:annotationRef/>
      </w:r>
      <w:r>
        <w:t>”utanför” Sök för att se om det finns på flera ställen.</w:t>
      </w:r>
    </w:p>
  </w:comment>
  <w:comment w:id="267" w:author="Johannes Qvarford" w:date="2015-05-12T15:13:00Z" w:initials="JQ">
    <w:p w14:paraId="60C715C0" w14:textId="5F4986C4" w:rsidR="001B0B5F" w:rsidRDefault="001B0B5F">
      <w:pPr>
        <w:pStyle w:val="Kommentarer"/>
      </w:pPr>
      <w:r>
        <w:rPr>
          <w:rStyle w:val="Kommentarsreferens"/>
        </w:rPr>
        <w:annotationRef/>
      </w:r>
      <w:r w:rsidR="008D1948">
        <w:t>K</w:t>
      </w:r>
    </w:p>
  </w:comment>
  <w:comment w:id="268" w:author="Johannes Qvarford" w:date="2015-05-12T15:13:00Z" w:initials="JQ">
    <w:p w14:paraId="3954A83E" w14:textId="77837EF0" w:rsidR="001B0B5F" w:rsidRDefault="001B0B5F">
      <w:pPr>
        <w:pStyle w:val="Kommentarer"/>
      </w:pPr>
      <w:r>
        <w:rPr>
          <w:rStyle w:val="Kommentarsreferens"/>
        </w:rPr>
        <w:annotationRef/>
      </w:r>
      <w:r w:rsidR="008D1948">
        <w:t>dubbel P</w:t>
      </w:r>
    </w:p>
  </w:comment>
  <w:comment w:id="269" w:author="Johannes Qvarford" w:date="2015-05-12T15:14:00Z" w:initials="JQ">
    <w:p w14:paraId="2B148E63" w14:textId="78058632" w:rsidR="001B0B5F" w:rsidRDefault="001B0B5F">
      <w:pPr>
        <w:pStyle w:val="Kommentarer"/>
      </w:pPr>
      <w:r>
        <w:rPr>
          <w:rStyle w:val="Kommentarsreferens"/>
        </w:rPr>
        <w:annotationRef/>
      </w:r>
      <w:r>
        <w:t>”mittenbilden”</w:t>
      </w:r>
    </w:p>
  </w:comment>
  <w:comment w:id="270" w:author="Johannes Qvarford" w:date="2015-05-12T15:14:00Z" w:initials="JQ">
    <w:p w14:paraId="06FA1BD0" w14:textId="40611E95" w:rsidR="001B0B5F" w:rsidRDefault="001B0B5F">
      <w:pPr>
        <w:pStyle w:val="Kommentarer"/>
      </w:pPr>
      <w:r>
        <w:rPr>
          <w:rStyle w:val="Kommentarsreferens"/>
        </w:rPr>
        <w:annotationRef/>
      </w:r>
      <w:r>
        <w:t>P</w:t>
      </w:r>
    </w:p>
  </w:comment>
  <w:comment w:id="271" w:author="Johannes Qvarford" w:date="2015-05-12T15:14:00Z" w:initials="JQ">
    <w:p w14:paraId="68DF2067" w14:textId="1E69FC72" w:rsidR="001B0B5F" w:rsidRDefault="001B0B5F">
      <w:pPr>
        <w:pStyle w:val="Kommentarer"/>
      </w:pPr>
      <w:r>
        <w:rPr>
          <w:rStyle w:val="Kommentarsreferens"/>
        </w:rPr>
        <w:annotationRef/>
      </w:r>
      <w:r>
        <w:t>P</w:t>
      </w:r>
    </w:p>
  </w:comment>
  <w:comment w:id="272" w:author="Johannes Qvarford" w:date="2015-05-12T15:15:00Z" w:initials="JQ">
    <w:p w14:paraId="6306611A" w14:textId="436AF411" w:rsidR="001B0B5F" w:rsidRDefault="001B0B5F">
      <w:pPr>
        <w:pStyle w:val="Kommentarer"/>
      </w:pPr>
      <w:r>
        <w:rPr>
          <w:rStyle w:val="Kommentarsreferens"/>
        </w:rPr>
        <w:annotationRef/>
      </w:r>
      <w:r>
        <w:t>P</w:t>
      </w:r>
    </w:p>
  </w:comment>
  <w:comment w:id="276" w:author="Johannes Qvarford" w:date="2015-05-12T15:19:00Z" w:initials="JQ">
    <w:p w14:paraId="28949DFB" w14:textId="7EE0B4BC" w:rsidR="001B0B5F" w:rsidRDefault="001B0B5F">
      <w:pPr>
        <w:pStyle w:val="Kommentarer"/>
      </w:pPr>
      <w:r>
        <w:rPr>
          <w:rStyle w:val="Kommentarsreferens"/>
        </w:rPr>
        <w:annotationRef/>
      </w:r>
      <w:r w:rsidR="008D1948">
        <w:t>”svårighetsgrad”</w:t>
      </w:r>
    </w:p>
  </w:comment>
  <w:comment w:id="277" w:author="Johannes Qvarford" w:date="2015-05-12T15:22:00Z" w:initials="JQ">
    <w:p w14:paraId="6FFEC707" w14:textId="2ADC93B0" w:rsidR="001B0B5F" w:rsidRDefault="001B0B5F">
      <w:pPr>
        <w:pStyle w:val="Kommentarer"/>
      </w:pPr>
      <w:r>
        <w:rPr>
          <w:rStyle w:val="Kommentarsreferens"/>
        </w:rPr>
        <w:annotationRef/>
      </w:r>
      <w:r>
        <w:t>”långt”</w:t>
      </w:r>
    </w:p>
  </w:comment>
  <w:comment w:id="280" w:author="Johannes Qvarford" w:date="2015-05-12T15:23:00Z" w:initials="JQ">
    <w:p w14:paraId="6B1AA0C6" w14:textId="37F6741E" w:rsidR="001B0B5F" w:rsidRDefault="001B0B5F">
      <w:pPr>
        <w:pStyle w:val="Kommentarer"/>
      </w:pPr>
      <w:r>
        <w:rPr>
          <w:rStyle w:val="Kommentarsreferens"/>
        </w:rPr>
        <w:annotationRef/>
      </w:r>
      <w:r>
        <w:t>”Till slut”</w:t>
      </w:r>
    </w:p>
  </w:comment>
  <w:comment w:id="281" w:author="Johannes Qvarford" w:date="2015-05-12T15:25:00Z" w:initials="JQ">
    <w:p w14:paraId="253DF016" w14:textId="57970065" w:rsidR="001B0B5F" w:rsidRDefault="001B0B5F">
      <w:pPr>
        <w:pStyle w:val="Kommentarer"/>
      </w:pPr>
      <w:r>
        <w:rPr>
          <w:rStyle w:val="Kommentarsreferens"/>
        </w:rPr>
        <w:annotationRef/>
      </w:r>
      <w:r>
        <w:t>Beskrivs i testning?</w:t>
      </w:r>
    </w:p>
  </w:comment>
  <w:comment w:id="282" w:author="Johannes Qvarford" w:date="2015-05-12T15:27:00Z" w:initials="JQ">
    <w:p w14:paraId="56F70033" w14:textId="2323804D" w:rsidR="001B0B5F" w:rsidRDefault="001B0B5F">
      <w:pPr>
        <w:pStyle w:val="Kommentarer"/>
      </w:pPr>
      <w:r>
        <w:rPr>
          <w:rStyle w:val="Kommentarsreferens"/>
        </w:rPr>
        <w:annotationRef/>
      </w:r>
      <w:r>
        <w:t>P</w:t>
      </w:r>
    </w:p>
  </w:comment>
  <w:comment w:id="283" w:author="Johannes Qvarford" w:date="2015-05-12T15:27:00Z" w:initials="JQ">
    <w:p w14:paraId="23FDC432" w14:textId="78C0F918" w:rsidR="001B0B5F" w:rsidRDefault="001B0B5F">
      <w:pPr>
        <w:pStyle w:val="Kommentarer"/>
      </w:pPr>
      <w:r>
        <w:rPr>
          <w:rStyle w:val="Kommentarsreferens"/>
        </w:rPr>
        <w:annotationRef/>
      </w:r>
      <w:r>
        <w:t>Kan det vara så att det beror på att fler nivåer uppfyller kraven för att få fitness 58 eller 62?</w:t>
      </w:r>
    </w:p>
  </w:comment>
  <w:comment w:id="284" w:author="Johannes Qvarford" w:date="2015-05-12T15:29:00Z" w:initials="JQ">
    <w:p w14:paraId="55D647DE" w14:textId="3F27BADA" w:rsidR="001B0B5F" w:rsidRDefault="001B0B5F">
      <w:pPr>
        <w:pStyle w:val="Kommentarer"/>
      </w:pPr>
      <w:r>
        <w:rPr>
          <w:rStyle w:val="Kommentarsreferens"/>
        </w:rPr>
        <w:annotationRef/>
      </w:r>
      <w:r w:rsidR="00EB4D33">
        <w:t>-K</w:t>
      </w:r>
    </w:p>
  </w:comment>
  <w:comment w:id="285" w:author="Johannes Qvarford" w:date="2015-05-12T15:31:00Z" w:initials="JQ">
    <w:p w14:paraId="4C062B4E" w14:textId="6CAB8286" w:rsidR="001B0B5F" w:rsidRDefault="001B0B5F">
      <w:pPr>
        <w:pStyle w:val="Kommentarer"/>
      </w:pPr>
      <w:r>
        <w:rPr>
          <w:rStyle w:val="Kommentarsreferens"/>
        </w:rPr>
        <w:annotationRef/>
      </w:r>
      <w:r>
        <w:t>S</w:t>
      </w:r>
    </w:p>
  </w:comment>
  <w:comment w:id="289" w:author="Johannes Qvarford" w:date="2015-05-12T15:33:00Z" w:initials="JQ">
    <w:p w14:paraId="0ABB4093" w14:textId="6ACA7D9B" w:rsidR="001B0B5F" w:rsidRDefault="001B0B5F">
      <w:pPr>
        <w:pStyle w:val="Kommentarer"/>
      </w:pPr>
      <w:r>
        <w:rPr>
          <w:rStyle w:val="Kommentarsreferens"/>
        </w:rPr>
        <w:annotationRef/>
      </w:r>
      <w:r w:rsidR="00EB4D33">
        <w:t>K</w:t>
      </w:r>
    </w:p>
  </w:comment>
  <w:comment w:id="290" w:author="Johannes Qvarford" w:date="2015-05-12T15:33:00Z" w:initials="JQ">
    <w:p w14:paraId="07CC7F4A" w14:textId="5602091A" w:rsidR="001B0B5F" w:rsidRDefault="001B0B5F">
      <w:pPr>
        <w:pStyle w:val="Kommentarer"/>
      </w:pPr>
      <w:r>
        <w:rPr>
          <w:rStyle w:val="Kommentarsreferens"/>
        </w:rPr>
        <w:annotationRef/>
      </w:r>
      <w:r>
        <w:t>S</w:t>
      </w:r>
    </w:p>
  </w:comment>
  <w:comment w:id="292" w:author="Johannes Qvarford" w:date="2015-05-12T15:34:00Z" w:initials="JQ">
    <w:p w14:paraId="51328718" w14:textId="6BD63FF6" w:rsidR="001B0B5F" w:rsidRDefault="001B0B5F">
      <w:pPr>
        <w:pStyle w:val="Kommentarer"/>
      </w:pPr>
      <w:r>
        <w:rPr>
          <w:rStyle w:val="Kommentarsreferens"/>
        </w:rPr>
        <w:annotationRef/>
      </w:r>
      <w:r>
        <w:t xml:space="preserve">Du vet hur det nämndes under seminariet att en tabell helst inte bör vara längre än en sida? Kan du lägga det kompletta resultatet i en bilaga och bara presentera graferna och sammanställningen? Bara ett förslag. </w:t>
      </w:r>
    </w:p>
  </w:comment>
  <w:comment w:id="300" w:author="Johannes Qvarford" w:date="2015-05-12T15:40:00Z" w:initials="JQ">
    <w:p w14:paraId="1560AAC5" w14:textId="7025419D" w:rsidR="001B0B5F" w:rsidRDefault="001B0B5F">
      <w:pPr>
        <w:pStyle w:val="Kommentarer"/>
      </w:pPr>
      <w:r>
        <w:rPr>
          <w:rStyle w:val="Kommentarsreferens"/>
        </w:rPr>
        <w:annotationRef/>
      </w:r>
      <w:r w:rsidR="00EB4D33">
        <w:t>-K</w:t>
      </w:r>
    </w:p>
  </w:comment>
  <w:comment w:id="301" w:author="Johannes Qvarford" w:date="2015-05-12T15:41:00Z" w:initials="JQ">
    <w:p w14:paraId="2819E373" w14:textId="5E1C9108" w:rsidR="001B0B5F" w:rsidRDefault="001B0B5F">
      <w:pPr>
        <w:pStyle w:val="Kommentarer"/>
      </w:pPr>
      <w:r>
        <w:rPr>
          <w:rStyle w:val="Kommentarsreferens"/>
        </w:rPr>
        <w:annotationRef/>
      </w:r>
      <w:r>
        <w:t>Meningen känns klumpig. ”Alla testpersoner blev mer utmanade av en svårare nivå än av en lättare nivå, enligt nivågeneratorns definition av svårighet”</w:t>
      </w:r>
    </w:p>
  </w:comment>
  <w:comment w:id="302" w:author="Johannes Qvarford" w:date="2015-05-12T15:46:00Z" w:initials="JQ">
    <w:p w14:paraId="75BD1A2C" w14:textId="4C960ECF" w:rsidR="001B0B5F" w:rsidRDefault="001B0B5F">
      <w:pPr>
        <w:pStyle w:val="Kommentarer"/>
      </w:pPr>
      <w:r>
        <w:rPr>
          <w:rStyle w:val="Kommentarsreferens"/>
        </w:rPr>
        <w:annotationRef/>
      </w:r>
      <w:r>
        <w:t>S/P</w:t>
      </w:r>
    </w:p>
  </w:comment>
  <w:comment w:id="306" w:author="Johannes Qvarford" w:date="2015-05-12T15:48:00Z" w:initials="JQ">
    <w:p w14:paraId="33C2F6D6" w14:textId="43DF411A" w:rsidR="001B0B5F" w:rsidRDefault="001B0B5F">
      <w:pPr>
        <w:pStyle w:val="Kommentarer"/>
      </w:pPr>
      <w:r>
        <w:rPr>
          <w:rStyle w:val="Kommentarsreferens"/>
        </w:rPr>
        <w:annotationRef/>
      </w:r>
      <w:r>
        <w:t>Kolon</w:t>
      </w:r>
    </w:p>
  </w:comment>
  <w:comment w:id="307" w:author="Johannes Qvarford" w:date="2015-05-12T15:48:00Z" w:initials="JQ">
    <w:p w14:paraId="66D159A9" w14:textId="552E6D04" w:rsidR="001B0B5F" w:rsidRDefault="001B0B5F">
      <w:pPr>
        <w:pStyle w:val="Kommentarer"/>
      </w:pPr>
      <w:r>
        <w:rPr>
          <w:rStyle w:val="Kommentarsreferens"/>
        </w:rPr>
        <w:annotationRef/>
      </w:r>
      <w:r>
        <w:t>S</w:t>
      </w:r>
    </w:p>
  </w:comment>
  <w:comment w:id="309" w:author="Johannes Qvarford" w:date="2015-05-12T15:49:00Z" w:initials="JQ">
    <w:p w14:paraId="5F5E3D75" w14:textId="7270E390" w:rsidR="001B0B5F" w:rsidRDefault="001B0B5F">
      <w:pPr>
        <w:pStyle w:val="Kommentarer"/>
      </w:pPr>
      <w:r>
        <w:rPr>
          <w:rStyle w:val="Kommentarsreferens"/>
        </w:rPr>
        <w:annotationRef/>
      </w:r>
      <w:r>
        <w:t>P</w:t>
      </w:r>
    </w:p>
  </w:comment>
  <w:comment w:id="310" w:author="Johannes Qvarford" w:date="2015-05-12T15:50:00Z" w:initials="JQ">
    <w:p w14:paraId="6FD708BD" w14:textId="6DCDAA7F" w:rsidR="001B0B5F" w:rsidRDefault="001B0B5F">
      <w:pPr>
        <w:pStyle w:val="Kommentarer"/>
      </w:pPr>
      <w:r>
        <w:rPr>
          <w:rStyle w:val="Kommentarsreferens"/>
        </w:rPr>
        <w:annotationRef/>
      </w:r>
      <w:r>
        <w:t xml:space="preserve">När du använder ”de, av nivågeneratorn ansett” så stoppar det flow:et </w:t>
      </w:r>
      <w:r w:rsidR="00EB4D33">
        <w:t>av</w:t>
      </w:r>
      <w:r>
        <w:t xml:space="preserve"> texten.</w:t>
      </w:r>
    </w:p>
  </w:comment>
  <w:comment w:id="311" w:author="Johannes Qvarford" w:date="2015-05-12T15:53:00Z" w:initials="JQ">
    <w:p w14:paraId="779E21A8" w14:textId="567FBBC7" w:rsidR="001B0B5F" w:rsidRDefault="001B0B5F">
      <w:pPr>
        <w:pStyle w:val="Kommentarer"/>
      </w:pPr>
      <w:r>
        <w:rPr>
          <w:rStyle w:val="Kommentarsreferens"/>
        </w:rPr>
        <w:annotationRef/>
      </w:r>
      <w:r>
        <w:t>”en annan”</w:t>
      </w:r>
      <w:r w:rsidR="00540D5D">
        <w:t>. Ordet</w:t>
      </w:r>
      <w:r>
        <w:t xml:space="preserve"> ”typ” kontrollerar böjelsen.</w:t>
      </w:r>
    </w:p>
  </w:comment>
  <w:comment w:id="313" w:author="Johannes Qvarford" w:date="2015-05-12T15:59:00Z" w:initials="JQ">
    <w:p w14:paraId="3F330647" w14:textId="62B47861" w:rsidR="00540D5D" w:rsidRDefault="00540D5D">
      <w:pPr>
        <w:pStyle w:val="Kommentarer"/>
      </w:pPr>
      <w:r>
        <w:rPr>
          <w:rStyle w:val="Kommentarsreferens"/>
        </w:rPr>
        <w:annotationRef/>
      </w:r>
      <w:r>
        <w:t>”T.ex. kan vissa faktorer tas bort, och sedan kan det undersökas”</w:t>
      </w:r>
    </w:p>
  </w:comment>
  <w:comment w:id="314" w:author="Johannes Qvarford" w:date="2015-05-12T16:01:00Z" w:initials="JQ">
    <w:p w14:paraId="7D53A552" w14:textId="158B0FBD" w:rsidR="00540D5D" w:rsidRDefault="00540D5D">
      <w:pPr>
        <w:pStyle w:val="Kommentarer"/>
      </w:pPr>
      <w:r>
        <w:rPr>
          <w:rStyle w:val="Kommentarsreferens"/>
        </w:rPr>
        <w:annotationRef/>
      </w:r>
      <w:r w:rsidR="00EB4D33">
        <w:t>-K</w:t>
      </w:r>
    </w:p>
  </w:comment>
  <w:comment w:id="315" w:author="Johannes Qvarford" w:date="2015-05-12T16:02:00Z" w:initials="JQ">
    <w:p w14:paraId="4F982E95" w14:textId="55EB1C34" w:rsidR="00540D5D" w:rsidRDefault="00540D5D">
      <w:pPr>
        <w:pStyle w:val="Kommentarer"/>
      </w:pPr>
      <w:r>
        <w:rPr>
          <w:rStyle w:val="Kommentarsreferens"/>
        </w:rPr>
        <w:annotationRef/>
      </w:r>
      <w:r w:rsidR="00EB4D33">
        <w:t>Inget K innan O</w:t>
      </w:r>
    </w:p>
  </w:comment>
  <w:comment w:id="316" w:author="Johannes Qvarford" w:date="2015-05-12T16:03:00Z" w:initials="JQ">
    <w:p w14:paraId="5511135C" w14:textId="01CCBC54" w:rsidR="00540D5D" w:rsidRDefault="00540D5D">
      <w:pPr>
        <w:pStyle w:val="Kommentarer"/>
      </w:pPr>
      <w:r>
        <w:rPr>
          <w:rStyle w:val="Kommentarsreferens"/>
        </w:rPr>
        <w:annotationRef/>
      </w:r>
      <w:r>
        <w:t>”tester”</w:t>
      </w:r>
    </w:p>
  </w:comment>
  <w:comment w:id="317" w:author="Johannes Qvarford" w:date="2015-05-12T16:04:00Z" w:initials="JQ">
    <w:p w14:paraId="2661A594" w14:textId="6938EE53" w:rsidR="00540D5D" w:rsidRDefault="00540D5D">
      <w:pPr>
        <w:pStyle w:val="Kommentarer"/>
      </w:pPr>
      <w:r>
        <w:rPr>
          <w:rStyle w:val="Kommentarsreferens"/>
        </w:rPr>
        <w:annotationRef/>
      </w:r>
      <w:r>
        <w:t>En punktlista vore najs här.</w:t>
      </w:r>
    </w:p>
  </w:comment>
  <w:comment w:id="318" w:author="Johannes Qvarford" w:date="2015-05-12T16:08:00Z" w:initials="JQ">
    <w:p w14:paraId="7753523E" w14:textId="1F841FBD" w:rsidR="003E1BE9" w:rsidRDefault="003E1BE9">
      <w:pPr>
        <w:pStyle w:val="Kommentarer"/>
      </w:pPr>
      <w:r>
        <w:rPr>
          <w:rStyle w:val="Kommentarsreferens"/>
        </w:rPr>
        <w:annotationRef/>
      </w:r>
      <w:r>
        <w:t>S</w:t>
      </w:r>
    </w:p>
  </w:comment>
  <w:comment w:id="319" w:author="Johannes Qvarford" w:date="2015-05-12T16:08:00Z" w:initials="JQ">
    <w:p w14:paraId="2AC258A6" w14:textId="2E9ECD5C" w:rsidR="003E1BE9" w:rsidRDefault="003E1BE9">
      <w:pPr>
        <w:pStyle w:val="Kommentarer"/>
      </w:pPr>
      <w:r>
        <w:rPr>
          <w:rStyle w:val="Kommentarsreferens"/>
        </w:rPr>
        <w:annotationRef/>
      </w:r>
      <w:r>
        <w:t>”. Det skulle dock g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0A7FF" w15:done="0"/>
  <w15:commentEx w15:paraId="1457DB08" w15:done="0"/>
  <w15:commentEx w15:paraId="7F8FA536" w15:done="0"/>
  <w15:commentEx w15:paraId="5B590ADB" w15:done="0"/>
  <w15:commentEx w15:paraId="0DC4B29F" w15:done="0"/>
  <w15:commentEx w15:paraId="317E4941" w15:done="0"/>
  <w15:commentEx w15:paraId="393C3952" w15:done="0"/>
  <w15:commentEx w15:paraId="0CD304C4" w15:done="0"/>
  <w15:commentEx w15:paraId="3EBF6C12" w15:done="0"/>
  <w15:commentEx w15:paraId="0A2A8200" w15:done="0"/>
  <w15:commentEx w15:paraId="0DC46FC5" w15:done="0"/>
  <w15:commentEx w15:paraId="1D2244A5" w15:done="0"/>
  <w15:commentEx w15:paraId="37A51038" w15:done="0"/>
  <w15:commentEx w15:paraId="61117102" w15:done="0"/>
  <w15:commentEx w15:paraId="082E668D" w15:done="0"/>
  <w15:commentEx w15:paraId="1ECD0529" w15:done="0"/>
  <w15:commentEx w15:paraId="1711F172" w15:done="0"/>
  <w15:commentEx w15:paraId="410EBABA" w15:done="0"/>
  <w15:commentEx w15:paraId="5046AB68" w15:done="0"/>
  <w15:commentEx w15:paraId="42C44FFE" w15:done="0"/>
  <w15:commentEx w15:paraId="23D657AE" w15:done="0"/>
  <w15:commentEx w15:paraId="40484DBC" w15:done="0"/>
  <w15:commentEx w15:paraId="70FE9343" w15:done="0"/>
  <w15:commentEx w15:paraId="6005AEA8" w15:done="0"/>
  <w15:commentEx w15:paraId="04907333" w15:done="0"/>
  <w15:commentEx w15:paraId="5FF4AE7B" w15:done="0"/>
  <w15:commentEx w15:paraId="5D0C58F9" w15:done="0"/>
  <w15:commentEx w15:paraId="2688CCE6" w15:done="0"/>
  <w15:commentEx w15:paraId="581F4490" w15:done="0"/>
  <w15:commentEx w15:paraId="13B5D147" w15:done="0"/>
  <w15:commentEx w15:paraId="29F2E4A8" w15:done="0"/>
  <w15:commentEx w15:paraId="10055001" w15:done="0"/>
  <w15:commentEx w15:paraId="6D6814ED" w15:done="0"/>
  <w15:commentEx w15:paraId="6F26F653" w15:done="0"/>
  <w15:commentEx w15:paraId="6F9E610A" w15:done="0"/>
  <w15:commentEx w15:paraId="7FED1E3C" w15:done="0"/>
  <w15:commentEx w15:paraId="5D1B9EE1" w15:done="0"/>
  <w15:commentEx w15:paraId="7D8BDD0A" w15:done="0"/>
  <w15:commentEx w15:paraId="1A5EB277" w15:done="0"/>
  <w15:commentEx w15:paraId="19824C7B" w15:done="0"/>
  <w15:commentEx w15:paraId="3908F217" w15:done="0"/>
  <w15:commentEx w15:paraId="44E39EC3" w15:done="0"/>
  <w15:commentEx w15:paraId="1A06A4F8" w15:done="0"/>
  <w15:commentEx w15:paraId="1ED1DD85" w15:done="0"/>
  <w15:commentEx w15:paraId="4663BADA" w15:done="0"/>
  <w15:commentEx w15:paraId="67186E61" w15:done="0"/>
  <w15:commentEx w15:paraId="2699942A" w15:done="0"/>
  <w15:commentEx w15:paraId="64DEA377" w15:done="0"/>
  <w15:commentEx w15:paraId="0097DA16" w15:done="0"/>
  <w15:commentEx w15:paraId="1D62D678" w15:done="0"/>
  <w15:commentEx w15:paraId="45048BEE" w15:done="0"/>
  <w15:commentEx w15:paraId="6C5EE450" w15:done="0"/>
  <w15:commentEx w15:paraId="2CC2F3FB" w15:done="0"/>
  <w15:commentEx w15:paraId="31577448" w15:done="0"/>
  <w15:commentEx w15:paraId="44EF2BBF" w15:done="0"/>
  <w15:commentEx w15:paraId="7BDED67F" w15:done="0"/>
  <w15:commentEx w15:paraId="5BD3EF57" w15:done="0"/>
  <w15:commentEx w15:paraId="43D74C7A" w15:done="0"/>
  <w15:commentEx w15:paraId="1B4BB17E" w15:done="0"/>
  <w15:commentEx w15:paraId="607EF890" w15:done="0"/>
  <w15:commentEx w15:paraId="1967DCE1" w15:done="0"/>
  <w15:commentEx w15:paraId="274F3952" w15:done="0"/>
  <w15:commentEx w15:paraId="74E8795D" w15:done="0"/>
  <w15:commentEx w15:paraId="0E49FC8D" w15:done="0"/>
  <w15:commentEx w15:paraId="18C5AC63" w15:done="0"/>
  <w15:commentEx w15:paraId="76827FA8" w15:done="0"/>
  <w15:commentEx w15:paraId="39201E6C" w15:done="0"/>
  <w15:commentEx w15:paraId="7F1CA832" w15:done="0"/>
  <w15:commentEx w15:paraId="4BD62BAB" w15:done="0"/>
  <w15:commentEx w15:paraId="7C50AD8C" w15:done="0"/>
  <w15:commentEx w15:paraId="6FE6D739" w15:done="0"/>
  <w15:commentEx w15:paraId="3A0BC0A8" w15:done="0"/>
  <w15:commentEx w15:paraId="218AD45B" w15:done="0"/>
  <w15:commentEx w15:paraId="1DCC255A" w15:done="0"/>
  <w15:commentEx w15:paraId="3076A2C8" w15:done="0"/>
  <w15:commentEx w15:paraId="05BEBC06" w15:done="0"/>
  <w15:commentEx w15:paraId="029904F9" w15:done="0"/>
  <w15:commentEx w15:paraId="72C87FC4" w15:done="0"/>
  <w15:commentEx w15:paraId="091AC0B6" w15:done="0"/>
  <w15:commentEx w15:paraId="72148FE8" w15:done="0"/>
  <w15:commentEx w15:paraId="50EBF2D9" w15:done="0"/>
  <w15:commentEx w15:paraId="3FC5FA5F" w15:done="0"/>
  <w15:commentEx w15:paraId="5F62F474" w15:done="0"/>
  <w15:commentEx w15:paraId="29716F2D" w15:done="0"/>
  <w15:commentEx w15:paraId="0717C7F6" w15:done="0"/>
  <w15:commentEx w15:paraId="6F7F6646" w15:done="0"/>
  <w15:commentEx w15:paraId="53E404AC" w15:done="0"/>
  <w15:commentEx w15:paraId="15064B34" w15:done="0"/>
  <w15:commentEx w15:paraId="598DE6E8" w15:done="0"/>
  <w15:commentEx w15:paraId="215CC13D" w15:done="0"/>
  <w15:commentEx w15:paraId="11358F4E" w15:done="0"/>
  <w15:commentEx w15:paraId="1C633A7B" w15:done="0"/>
  <w15:commentEx w15:paraId="4CF36DE9" w15:done="0"/>
  <w15:commentEx w15:paraId="111BA342" w15:done="0"/>
  <w15:commentEx w15:paraId="0FAF7641" w15:done="0"/>
  <w15:commentEx w15:paraId="51A5D3E6" w15:done="0"/>
  <w15:commentEx w15:paraId="3BF2D692" w15:done="0"/>
  <w15:commentEx w15:paraId="02DD97EE" w15:done="0"/>
  <w15:commentEx w15:paraId="6C76A4B8" w15:done="0"/>
  <w15:commentEx w15:paraId="1C9C4801" w15:done="0"/>
  <w15:commentEx w15:paraId="2A7F105D" w15:done="0"/>
  <w15:commentEx w15:paraId="41060F57" w15:done="0"/>
  <w15:commentEx w15:paraId="1553D52C" w15:done="0"/>
  <w15:commentEx w15:paraId="6F1D6864" w15:done="0"/>
  <w15:commentEx w15:paraId="662356C4" w15:done="0"/>
  <w15:commentEx w15:paraId="47138AFB" w15:done="0"/>
  <w15:commentEx w15:paraId="272784A0" w15:done="0"/>
  <w15:commentEx w15:paraId="51DEF1D2" w15:done="0"/>
  <w15:commentEx w15:paraId="2195056D" w15:done="0"/>
  <w15:commentEx w15:paraId="38D29B93" w15:done="0"/>
  <w15:commentEx w15:paraId="161BBCD3" w15:done="0"/>
  <w15:commentEx w15:paraId="0760696C" w15:done="0"/>
  <w15:commentEx w15:paraId="4D23974E" w15:done="0"/>
  <w15:commentEx w15:paraId="43FA8681" w15:done="0"/>
  <w15:commentEx w15:paraId="662434D1" w15:done="0"/>
  <w15:commentEx w15:paraId="2BD00EBE" w15:done="0"/>
  <w15:commentEx w15:paraId="4FEDA584" w15:done="0"/>
  <w15:commentEx w15:paraId="0F72528A" w15:done="0"/>
  <w15:commentEx w15:paraId="285C7B56" w15:done="0"/>
  <w15:commentEx w15:paraId="3BC40542" w15:done="0"/>
  <w15:commentEx w15:paraId="12284192" w15:done="0"/>
  <w15:commentEx w15:paraId="78839A21" w15:done="0"/>
  <w15:commentEx w15:paraId="3DEB7C84" w15:done="0"/>
  <w15:commentEx w15:paraId="0F443832" w15:done="0"/>
  <w15:commentEx w15:paraId="0758125D" w15:done="0"/>
  <w15:commentEx w15:paraId="7DDBC048" w15:done="0"/>
  <w15:commentEx w15:paraId="094163FD" w15:done="0"/>
  <w15:commentEx w15:paraId="550CD67A" w15:done="0"/>
  <w15:commentEx w15:paraId="06B6F169" w15:done="0"/>
  <w15:commentEx w15:paraId="15C5BFAD" w15:done="0"/>
  <w15:commentEx w15:paraId="0C035791" w15:done="0"/>
  <w15:commentEx w15:paraId="55A932FE" w15:done="0"/>
  <w15:commentEx w15:paraId="7DFA4420" w15:done="0"/>
  <w15:commentEx w15:paraId="0289CF50" w15:done="0"/>
  <w15:commentEx w15:paraId="27091BD5" w15:done="0"/>
  <w15:commentEx w15:paraId="144342D3" w15:done="0"/>
  <w15:commentEx w15:paraId="180ED5CF" w15:done="0"/>
  <w15:commentEx w15:paraId="5A25539B" w15:done="0"/>
  <w15:commentEx w15:paraId="2D756A39" w15:done="0"/>
  <w15:commentEx w15:paraId="7F31F693" w15:done="0"/>
  <w15:commentEx w15:paraId="4C557E9E" w15:done="0"/>
  <w15:commentEx w15:paraId="1844E842" w15:done="0"/>
  <w15:commentEx w15:paraId="46679BDB" w15:done="0"/>
  <w15:commentEx w15:paraId="59118382" w15:done="0"/>
  <w15:commentEx w15:paraId="5AF7F55A" w15:done="0"/>
  <w15:commentEx w15:paraId="330C998B" w15:done="0"/>
  <w15:commentEx w15:paraId="47619C1F" w15:done="0"/>
  <w15:commentEx w15:paraId="297F92F0" w15:done="0"/>
  <w15:commentEx w15:paraId="1D672979" w15:done="0"/>
  <w15:commentEx w15:paraId="278327F5" w15:done="0"/>
  <w15:commentEx w15:paraId="56C18D4A" w15:done="0"/>
  <w15:commentEx w15:paraId="1DD91F30" w15:done="0"/>
  <w15:commentEx w15:paraId="53B4104B" w15:done="0"/>
  <w15:commentEx w15:paraId="2B4C0179" w15:done="0"/>
  <w15:commentEx w15:paraId="0C40F426" w15:done="0"/>
  <w15:commentEx w15:paraId="3D02F749" w15:done="0"/>
  <w15:commentEx w15:paraId="74992988" w15:done="0"/>
  <w15:commentEx w15:paraId="1EC33BB1" w15:done="0"/>
  <w15:commentEx w15:paraId="1D95023A" w15:done="0"/>
  <w15:commentEx w15:paraId="05EE8EB4" w15:done="0"/>
  <w15:commentEx w15:paraId="0F41C3B6" w15:done="0"/>
  <w15:commentEx w15:paraId="4534373D" w15:done="0"/>
  <w15:commentEx w15:paraId="701C53D6" w15:done="0"/>
  <w15:commentEx w15:paraId="28A6D30C" w15:done="0"/>
  <w15:commentEx w15:paraId="256CD316" w15:done="0"/>
  <w15:commentEx w15:paraId="3235EA36" w15:done="0"/>
  <w15:commentEx w15:paraId="7D202CD5" w15:done="0"/>
  <w15:commentEx w15:paraId="53EF431A" w15:done="0"/>
  <w15:commentEx w15:paraId="5DE86C03" w15:done="0"/>
  <w15:commentEx w15:paraId="059C3440" w15:done="0"/>
  <w15:commentEx w15:paraId="15BF1B32" w15:done="0"/>
  <w15:commentEx w15:paraId="785DBED3" w15:done="0"/>
  <w15:commentEx w15:paraId="465DB74E" w15:done="0"/>
  <w15:commentEx w15:paraId="3B644B2C" w15:done="0"/>
  <w15:commentEx w15:paraId="2996F9D0" w15:done="0"/>
  <w15:commentEx w15:paraId="42FF627F" w15:done="0"/>
  <w15:commentEx w15:paraId="32390A63" w15:done="0"/>
  <w15:commentEx w15:paraId="72136C68" w15:done="0"/>
  <w15:commentEx w15:paraId="17FC8D1D" w15:done="0"/>
  <w15:commentEx w15:paraId="03E3D386" w15:done="0"/>
  <w15:commentEx w15:paraId="2E7BCF61" w15:done="0"/>
  <w15:commentEx w15:paraId="72FF5D97" w15:done="0"/>
  <w15:commentEx w15:paraId="052168BD" w15:done="0"/>
  <w15:commentEx w15:paraId="14CF8DBA" w15:done="0"/>
  <w15:commentEx w15:paraId="714E52A6" w15:done="0"/>
  <w15:commentEx w15:paraId="2E615CB0" w15:done="0"/>
  <w15:commentEx w15:paraId="3CBA674F" w15:done="0"/>
  <w15:commentEx w15:paraId="3554460B" w15:done="0"/>
  <w15:commentEx w15:paraId="4C4C9FA1" w15:done="0"/>
  <w15:commentEx w15:paraId="55535AAE" w15:done="0"/>
  <w15:commentEx w15:paraId="650039D9" w15:done="0"/>
  <w15:commentEx w15:paraId="47D2A26E" w15:done="0"/>
  <w15:commentEx w15:paraId="302E05AC" w15:done="0"/>
  <w15:commentEx w15:paraId="4CBA8722" w15:done="0"/>
  <w15:commentEx w15:paraId="60C715C0" w15:done="0"/>
  <w15:commentEx w15:paraId="3954A83E" w15:done="0"/>
  <w15:commentEx w15:paraId="2B148E63" w15:done="0"/>
  <w15:commentEx w15:paraId="06FA1BD0" w15:done="0"/>
  <w15:commentEx w15:paraId="68DF2067" w15:done="0"/>
  <w15:commentEx w15:paraId="6306611A" w15:done="0"/>
  <w15:commentEx w15:paraId="28949DFB" w15:done="0"/>
  <w15:commentEx w15:paraId="6FFEC707" w15:done="0"/>
  <w15:commentEx w15:paraId="6B1AA0C6" w15:done="0"/>
  <w15:commentEx w15:paraId="253DF016" w15:done="0"/>
  <w15:commentEx w15:paraId="56F70033" w15:done="0"/>
  <w15:commentEx w15:paraId="23FDC432" w15:done="0"/>
  <w15:commentEx w15:paraId="55D647DE" w15:done="0"/>
  <w15:commentEx w15:paraId="4C062B4E" w15:done="0"/>
  <w15:commentEx w15:paraId="0ABB4093" w15:done="0"/>
  <w15:commentEx w15:paraId="07CC7F4A" w15:done="0"/>
  <w15:commentEx w15:paraId="51328718" w15:done="0"/>
  <w15:commentEx w15:paraId="1560AAC5" w15:done="0"/>
  <w15:commentEx w15:paraId="2819E373" w15:done="0"/>
  <w15:commentEx w15:paraId="75BD1A2C" w15:done="0"/>
  <w15:commentEx w15:paraId="33C2F6D6" w15:done="0"/>
  <w15:commentEx w15:paraId="66D159A9" w15:done="0"/>
  <w15:commentEx w15:paraId="5F5E3D75" w15:done="0"/>
  <w15:commentEx w15:paraId="6FD708BD" w15:done="0"/>
  <w15:commentEx w15:paraId="779E21A8" w15:done="0"/>
  <w15:commentEx w15:paraId="3F330647" w15:done="0"/>
  <w15:commentEx w15:paraId="7D53A552" w15:done="0"/>
  <w15:commentEx w15:paraId="4F982E95" w15:done="0"/>
  <w15:commentEx w15:paraId="5511135C" w15:done="0"/>
  <w15:commentEx w15:paraId="2661A594" w15:done="0"/>
  <w15:commentEx w15:paraId="7753523E" w15:done="0"/>
  <w15:commentEx w15:paraId="2AC258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448CF" w14:textId="77777777" w:rsidR="00FD32BA" w:rsidRDefault="00FD32BA" w:rsidP="009E6E91">
      <w:pPr>
        <w:spacing w:after="0" w:line="240" w:lineRule="auto"/>
      </w:pPr>
      <w:r>
        <w:separator/>
      </w:r>
    </w:p>
  </w:endnote>
  <w:endnote w:type="continuationSeparator" w:id="0">
    <w:p w14:paraId="09378864" w14:textId="77777777" w:rsidR="00FD32BA" w:rsidRDefault="00FD32BA"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B0B5F" w:rsidRDefault="001B0B5F"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B0B5F" w:rsidRDefault="001B0B5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622961"/>
      <w:docPartObj>
        <w:docPartGallery w:val="Page Numbers (Bottom of Page)"/>
        <w:docPartUnique/>
      </w:docPartObj>
    </w:sdtPr>
    <w:sdtEndPr>
      <w:rPr>
        <w:noProof/>
      </w:rPr>
    </w:sdtEndPr>
    <w:sdtContent>
      <w:p w14:paraId="4E82058C" w14:textId="5893D6FE" w:rsidR="001B0B5F" w:rsidRDefault="001B0B5F">
        <w:pPr>
          <w:pStyle w:val="Sidfot"/>
          <w:jc w:val="center"/>
        </w:pPr>
        <w:r>
          <w:fldChar w:fldCharType="begin"/>
        </w:r>
        <w:r>
          <w:instrText xml:space="preserve"> PAGE   \* MERGEFORMAT </w:instrText>
        </w:r>
        <w:r>
          <w:fldChar w:fldCharType="separate"/>
        </w:r>
        <w:r w:rsidR="00052165">
          <w:rPr>
            <w:noProof/>
          </w:rPr>
          <w:t>18</w:t>
        </w:r>
        <w:r>
          <w:rPr>
            <w:noProof/>
          </w:rPr>
          <w:fldChar w:fldCharType="end"/>
        </w:r>
      </w:p>
    </w:sdtContent>
  </w:sdt>
  <w:p w14:paraId="10584881" w14:textId="77777777" w:rsidR="001B0B5F" w:rsidRDefault="001B0B5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16D9E" w14:textId="77777777" w:rsidR="00FD32BA" w:rsidRDefault="00FD32BA" w:rsidP="009E6E91">
      <w:pPr>
        <w:spacing w:after="0" w:line="240" w:lineRule="auto"/>
      </w:pPr>
      <w:r>
        <w:separator/>
      </w:r>
    </w:p>
  </w:footnote>
  <w:footnote w:type="continuationSeparator" w:id="0">
    <w:p w14:paraId="611FE7AD" w14:textId="77777777" w:rsidR="00FD32BA" w:rsidRDefault="00FD32BA"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757"/>
    <w:multiLevelType w:val="hybridMultilevel"/>
    <w:tmpl w:val="3FB4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
  </w:num>
  <w:num w:numId="6">
    <w:abstractNumId w:val="9"/>
  </w:num>
  <w:num w:numId="7">
    <w:abstractNumId w:val="10"/>
  </w:num>
  <w:num w:numId="8">
    <w:abstractNumId w:val="4"/>
  </w:num>
  <w:num w:numId="9">
    <w:abstractNumId w:val="8"/>
  </w:num>
  <w:num w:numId="10">
    <w:abstractNumId w:val="11"/>
  </w:num>
  <w:num w:numId="11">
    <w:abstractNumId w:val="6"/>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s Qvarford">
    <w15:presenceInfo w15:providerId="Windows Live" w15:userId="28e824786f887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3CE"/>
    <w:rsid w:val="00004882"/>
    <w:rsid w:val="000048F6"/>
    <w:rsid w:val="00005178"/>
    <w:rsid w:val="000069E3"/>
    <w:rsid w:val="00007BFC"/>
    <w:rsid w:val="00010829"/>
    <w:rsid w:val="00010D71"/>
    <w:rsid w:val="0001180D"/>
    <w:rsid w:val="00013BCD"/>
    <w:rsid w:val="000150DF"/>
    <w:rsid w:val="000157A2"/>
    <w:rsid w:val="000170D7"/>
    <w:rsid w:val="0001719F"/>
    <w:rsid w:val="00017287"/>
    <w:rsid w:val="000177A9"/>
    <w:rsid w:val="000177AB"/>
    <w:rsid w:val="0002083E"/>
    <w:rsid w:val="00020E74"/>
    <w:rsid w:val="00024153"/>
    <w:rsid w:val="00024EBC"/>
    <w:rsid w:val="00027332"/>
    <w:rsid w:val="00027FA2"/>
    <w:rsid w:val="0003290A"/>
    <w:rsid w:val="00033A0A"/>
    <w:rsid w:val="00034000"/>
    <w:rsid w:val="0003499D"/>
    <w:rsid w:val="00035196"/>
    <w:rsid w:val="00035B62"/>
    <w:rsid w:val="00035F5A"/>
    <w:rsid w:val="0004131B"/>
    <w:rsid w:val="0004165C"/>
    <w:rsid w:val="000424A4"/>
    <w:rsid w:val="000438AD"/>
    <w:rsid w:val="00043BC9"/>
    <w:rsid w:val="000451E5"/>
    <w:rsid w:val="00045BDF"/>
    <w:rsid w:val="00045F43"/>
    <w:rsid w:val="0004672A"/>
    <w:rsid w:val="00046AED"/>
    <w:rsid w:val="00047E30"/>
    <w:rsid w:val="000502FF"/>
    <w:rsid w:val="00050E77"/>
    <w:rsid w:val="000514E1"/>
    <w:rsid w:val="000520B7"/>
    <w:rsid w:val="00052165"/>
    <w:rsid w:val="000521BB"/>
    <w:rsid w:val="0005296A"/>
    <w:rsid w:val="00052AF8"/>
    <w:rsid w:val="0005320F"/>
    <w:rsid w:val="00053F33"/>
    <w:rsid w:val="0005570D"/>
    <w:rsid w:val="00055AB6"/>
    <w:rsid w:val="000609BC"/>
    <w:rsid w:val="00060E47"/>
    <w:rsid w:val="000639C5"/>
    <w:rsid w:val="000672A8"/>
    <w:rsid w:val="00070EE0"/>
    <w:rsid w:val="000712C0"/>
    <w:rsid w:val="00071857"/>
    <w:rsid w:val="0007186F"/>
    <w:rsid w:val="00072F75"/>
    <w:rsid w:val="00072F94"/>
    <w:rsid w:val="00075452"/>
    <w:rsid w:val="0007561D"/>
    <w:rsid w:val="00075B15"/>
    <w:rsid w:val="00076FED"/>
    <w:rsid w:val="000776FD"/>
    <w:rsid w:val="00077ED0"/>
    <w:rsid w:val="00080905"/>
    <w:rsid w:val="0008313E"/>
    <w:rsid w:val="00086175"/>
    <w:rsid w:val="00090767"/>
    <w:rsid w:val="00091095"/>
    <w:rsid w:val="00091509"/>
    <w:rsid w:val="000959D1"/>
    <w:rsid w:val="00096E8C"/>
    <w:rsid w:val="00097DB8"/>
    <w:rsid w:val="000A0775"/>
    <w:rsid w:val="000A1CE7"/>
    <w:rsid w:val="000A24C2"/>
    <w:rsid w:val="000A3D82"/>
    <w:rsid w:val="000A3F22"/>
    <w:rsid w:val="000A69A1"/>
    <w:rsid w:val="000A75AD"/>
    <w:rsid w:val="000B0085"/>
    <w:rsid w:val="000B10D1"/>
    <w:rsid w:val="000B15B9"/>
    <w:rsid w:val="000B2036"/>
    <w:rsid w:val="000B2E6E"/>
    <w:rsid w:val="000B36B4"/>
    <w:rsid w:val="000B3774"/>
    <w:rsid w:val="000B3AAD"/>
    <w:rsid w:val="000B4484"/>
    <w:rsid w:val="000B4898"/>
    <w:rsid w:val="000B645C"/>
    <w:rsid w:val="000C1EF4"/>
    <w:rsid w:val="000C2287"/>
    <w:rsid w:val="000C2D86"/>
    <w:rsid w:val="000C3217"/>
    <w:rsid w:val="000C5F12"/>
    <w:rsid w:val="000C6B9F"/>
    <w:rsid w:val="000C7340"/>
    <w:rsid w:val="000D05FF"/>
    <w:rsid w:val="000D0B81"/>
    <w:rsid w:val="000D1893"/>
    <w:rsid w:val="000D33FB"/>
    <w:rsid w:val="000D57B8"/>
    <w:rsid w:val="000D6FEA"/>
    <w:rsid w:val="000E1546"/>
    <w:rsid w:val="000E22A2"/>
    <w:rsid w:val="000E38FB"/>
    <w:rsid w:val="000E3ECD"/>
    <w:rsid w:val="000E4A44"/>
    <w:rsid w:val="000E4B90"/>
    <w:rsid w:val="000E6D19"/>
    <w:rsid w:val="000E7821"/>
    <w:rsid w:val="000E7FDA"/>
    <w:rsid w:val="000F0D2F"/>
    <w:rsid w:val="000F28C5"/>
    <w:rsid w:val="000F63E9"/>
    <w:rsid w:val="000F68C8"/>
    <w:rsid w:val="00101C0A"/>
    <w:rsid w:val="0010304D"/>
    <w:rsid w:val="001041EB"/>
    <w:rsid w:val="0010526C"/>
    <w:rsid w:val="00105EB7"/>
    <w:rsid w:val="00110BDA"/>
    <w:rsid w:val="00110BFB"/>
    <w:rsid w:val="00110E1D"/>
    <w:rsid w:val="00111245"/>
    <w:rsid w:val="00112599"/>
    <w:rsid w:val="00115442"/>
    <w:rsid w:val="00115D6A"/>
    <w:rsid w:val="00116125"/>
    <w:rsid w:val="00117918"/>
    <w:rsid w:val="00120968"/>
    <w:rsid w:val="00121934"/>
    <w:rsid w:val="00122C73"/>
    <w:rsid w:val="001236C7"/>
    <w:rsid w:val="001240CE"/>
    <w:rsid w:val="00124280"/>
    <w:rsid w:val="0012688E"/>
    <w:rsid w:val="001268FC"/>
    <w:rsid w:val="001279C5"/>
    <w:rsid w:val="00130ED2"/>
    <w:rsid w:val="00131D63"/>
    <w:rsid w:val="001336AB"/>
    <w:rsid w:val="00133C75"/>
    <w:rsid w:val="00134A67"/>
    <w:rsid w:val="00137459"/>
    <w:rsid w:val="001402E6"/>
    <w:rsid w:val="0014391D"/>
    <w:rsid w:val="00144CB0"/>
    <w:rsid w:val="001457DF"/>
    <w:rsid w:val="0014673B"/>
    <w:rsid w:val="001478B8"/>
    <w:rsid w:val="00147E34"/>
    <w:rsid w:val="00150351"/>
    <w:rsid w:val="001511FA"/>
    <w:rsid w:val="001517E1"/>
    <w:rsid w:val="001518E9"/>
    <w:rsid w:val="001549D6"/>
    <w:rsid w:val="00157855"/>
    <w:rsid w:val="0016009C"/>
    <w:rsid w:val="0016123A"/>
    <w:rsid w:val="00161BAE"/>
    <w:rsid w:val="00162CF3"/>
    <w:rsid w:val="00162D0C"/>
    <w:rsid w:val="001632F7"/>
    <w:rsid w:val="0016391E"/>
    <w:rsid w:val="001641F3"/>
    <w:rsid w:val="00165F10"/>
    <w:rsid w:val="001664C6"/>
    <w:rsid w:val="00166619"/>
    <w:rsid w:val="0016764B"/>
    <w:rsid w:val="00171649"/>
    <w:rsid w:val="00171BD5"/>
    <w:rsid w:val="00171F22"/>
    <w:rsid w:val="001745CA"/>
    <w:rsid w:val="001769E7"/>
    <w:rsid w:val="00176DAC"/>
    <w:rsid w:val="00180FD2"/>
    <w:rsid w:val="00181C8D"/>
    <w:rsid w:val="00183E4D"/>
    <w:rsid w:val="00184985"/>
    <w:rsid w:val="00184F1F"/>
    <w:rsid w:val="0019128F"/>
    <w:rsid w:val="0019165E"/>
    <w:rsid w:val="001917CF"/>
    <w:rsid w:val="00192A48"/>
    <w:rsid w:val="001933DF"/>
    <w:rsid w:val="00194860"/>
    <w:rsid w:val="00195716"/>
    <w:rsid w:val="0019619F"/>
    <w:rsid w:val="00197172"/>
    <w:rsid w:val="001978A2"/>
    <w:rsid w:val="00197B4A"/>
    <w:rsid w:val="001A028F"/>
    <w:rsid w:val="001A0B0C"/>
    <w:rsid w:val="001A126A"/>
    <w:rsid w:val="001A3185"/>
    <w:rsid w:val="001A47DF"/>
    <w:rsid w:val="001A4D45"/>
    <w:rsid w:val="001A5D29"/>
    <w:rsid w:val="001A5E29"/>
    <w:rsid w:val="001A61F0"/>
    <w:rsid w:val="001A69DA"/>
    <w:rsid w:val="001A783E"/>
    <w:rsid w:val="001A7B96"/>
    <w:rsid w:val="001A7FB2"/>
    <w:rsid w:val="001B0B5F"/>
    <w:rsid w:val="001B0C95"/>
    <w:rsid w:val="001B1121"/>
    <w:rsid w:val="001B25C0"/>
    <w:rsid w:val="001B53FB"/>
    <w:rsid w:val="001B66B6"/>
    <w:rsid w:val="001B7434"/>
    <w:rsid w:val="001B753E"/>
    <w:rsid w:val="001C0A98"/>
    <w:rsid w:val="001C5F82"/>
    <w:rsid w:val="001C612E"/>
    <w:rsid w:val="001D018D"/>
    <w:rsid w:val="001D0A24"/>
    <w:rsid w:val="001D0AA4"/>
    <w:rsid w:val="001D1AE4"/>
    <w:rsid w:val="001D3AA9"/>
    <w:rsid w:val="001D4437"/>
    <w:rsid w:val="001D4EB7"/>
    <w:rsid w:val="001E04D1"/>
    <w:rsid w:val="001E2028"/>
    <w:rsid w:val="001E3CCE"/>
    <w:rsid w:val="001E42AA"/>
    <w:rsid w:val="001E4581"/>
    <w:rsid w:val="001E4E4A"/>
    <w:rsid w:val="001E6562"/>
    <w:rsid w:val="001F05BE"/>
    <w:rsid w:val="001F0BEB"/>
    <w:rsid w:val="001F0DFC"/>
    <w:rsid w:val="001F4084"/>
    <w:rsid w:val="001F41C2"/>
    <w:rsid w:val="001F48D1"/>
    <w:rsid w:val="001F4D1F"/>
    <w:rsid w:val="001F4D56"/>
    <w:rsid w:val="001F5109"/>
    <w:rsid w:val="001F6A61"/>
    <w:rsid w:val="001F7234"/>
    <w:rsid w:val="001F7826"/>
    <w:rsid w:val="00200874"/>
    <w:rsid w:val="0020321E"/>
    <w:rsid w:val="00203BD0"/>
    <w:rsid w:val="00204A3C"/>
    <w:rsid w:val="002055E1"/>
    <w:rsid w:val="00205A77"/>
    <w:rsid w:val="00206905"/>
    <w:rsid w:val="002079D2"/>
    <w:rsid w:val="00210B96"/>
    <w:rsid w:val="0021301B"/>
    <w:rsid w:val="00213415"/>
    <w:rsid w:val="0021417B"/>
    <w:rsid w:val="00214CDF"/>
    <w:rsid w:val="0021501B"/>
    <w:rsid w:val="002150FB"/>
    <w:rsid w:val="00215A40"/>
    <w:rsid w:val="00217435"/>
    <w:rsid w:val="00217790"/>
    <w:rsid w:val="002250C6"/>
    <w:rsid w:val="0022693C"/>
    <w:rsid w:val="00227B95"/>
    <w:rsid w:val="00230BB1"/>
    <w:rsid w:val="00231820"/>
    <w:rsid w:val="00231CDE"/>
    <w:rsid w:val="00232929"/>
    <w:rsid w:val="00236512"/>
    <w:rsid w:val="00236F7A"/>
    <w:rsid w:val="002371ED"/>
    <w:rsid w:val="002376A8"/>
    <w:rsid w:val="002408C5"/>
    <w:rsid w:val="002420F2"/>
    <w:rsid w:val="0024380B"/>
    <w:rsid w:val="00247431"/>
    <w:rsid w:val="002478B2"/>
    <w:rsid w:val="00250F9C"/>
    <w:rsid w:val="002531B5"/>
    <w:rsid w:val="002544A5"/>
    <w:rsid w:val="002547E4"/>
    <w:rsid w:val="002549E4"/>
    <w:rsid w:val="00254C8B"/>
    <w:rsid w:val="00255968"/>
    <w:rsid w:val="00255EBE"/>
    <w:rsid w:val="00260518"/>
    <w:rsid w:val="00260C29"/>
    <w:rsid w:val="00263112"/>
    <w:rsid w:val="00264C06"/>
    <w:rsid w:val="00270B48"/>
    <w:rsid w:val="00271FA4"/>
    <w:rsid w:val="00272538"/>
    <w:rsid w:val="0027421B"/>
    <w:rsid w:val="002757BD"/>
    <w:rsid w:val="0027767B"/>
    <w:rsid w:val="00277BB8"/>
    <w:rsid w:val="002812B3"/>
    <w:rsid w:val="00282AE8"/>
    <w:rsid w:val="0028311B"/>
    <w:rsid w:val="002839FF"/>
    <w:rsid w:val="00284335"/>
    <w:rsid w:val="002850D6"/>
    <w:rsid w:val="00285220"/>
    <w:rsid w:val="00286496"/>
    <w:rsid w:val="00287B19"/>
    <w:rsid w:val="00290BAA"/>
    <w:rsid w:val="00292744"/>
    <w:rsid w:val="002936A3"/>
    <w:rsid w:val="002945BA"/>
    <w:rsid w:val="002950D4"/>
    <w:rsid w:val="0029751F"/>
    <w:rsid w:val="002A1169"/>
    <w:rsid w:val="002A1554"/>
    <w:rsid w:val="002A4830"/>
    <w:rsid w:val="002A5837"/>
    <w:rsid w:val="002A77C4"/>
    <w:rsid w:val="002B0582"/>
    <w:rsid w:val="002B0872"/>
    <w:rsid w:val="002B1E6A"/>
    <w:rsid w:val="002B1EC6"/>
    <w:rsid w:val="002B1FBB"/>
    <w:rsid w:val="002B2FBB"/>
    <w:rsid w:val="002B385D"/>
    <w:rsid w:val="002B3CDC"/>
    <w:rsid w:val="002B5204"/>
    <w:rsid w:val="002B5DA3"/>
    <w:rsid w:val="002B633B"/>
    <w:rsid w:val="002B6F8D"/>
    <w:rsid w:val="002C0A9D"/>
    <w:rsid w:val="002C1F3E"/>
    <w:rsid w:val="002C1F6E"/>
    <w:rsid w:val="002C2CC4"/>
    <w:rsid w:val="002C38F2"/>
    <w:rsid w:val="002C5BE3"/>
    <w:rsid w:val="002C686F"/>
    <w:rsid w:val="002D0721"/>
    <w:rsid w:val="002D1A44"/>
    <w:rsid w:val="002D3EA5"/>
    <w:rsid w:val="002D641D"/>
    <w:rsid w:val="002D7A65"/>
    <w:rsid w:val="002E045C"/>
    <w:rsid w:val="002E3E36"/>
    <w:rsid w:val="002E4E4B"/>
    <w:rsid w:val="002E4FEA"/>
    <w:rsid w:val="002E5D79"/>
    <w:rsid w:val="002F09DC"/>
    <w:rsid w:val="002F2AEF"/>
    <w:rsid w:val="002F4A3D"/>
    <w:rsid w:val="002F67D8"/>
    <w:rsid w:val="002F6F7F"/>
    <w:rsid w:val="00303BF0"/>
    <w:rsid w:val="00304088"/>
    <w:rsid w:val="00306BCD"/>
    <w:rsid w:val="0031022F"/>
    <w:rsid w:val="00310A15"/>
    <w:rsid w:val="00310D8A"/>
    <w:rsid w:val="00312FC8"/>
    <w:rsid w:val="003137CA"/>
    <w:rsid w:val="00315076"/>
    <w:rsid w:val="00317055"/>
    <w:rsid w:val="0032035E"/>
    <w:rsid w:val="003216C4"/>
    <w:rsid w:val="00321899"/>
    <w:rsid w:val="00322ED9"/>
    <w:rsid w:val="00323B59"/>
    <w:rsid w:val="00323D4F"/>
    <w:rsid w:val="0032646C"/>
    <w:rsid w:val="0032678D"/>
    <w:rsid w:val="00326BD9"/>
    <w:rsid w:val="00332EE9"/>
    <w:rsid w:val="00333341"/>
    <w:rsid w:val="003333F4"/>
    <w:rsid w:val="00333533"/>
    <w:rsid w:val="00333D4A"/>
    <w:rsid w:val="00334F76"/>
    <w:rsid w:val="00336D38"/>
    <w:rsid w:val="00337ED8"/>
    <w:rsid w:val="00341209"/>
    <w:rsid w:val="00341CEA"/>
    <w:rsid w:val="00344C7E"/>
    <w:rsid w:val="00346210"/>
    <w:rsid w:val="00347262"/>
    <w:rsid w:val="003504B8"/>
    <w:rsid w:val="00350C83"/>
    <w:rsid w:val="00351BEC"/>
    <w:rsid w:val="00352231"/>
    <w:rsid w:val="00360535"/>
    <w:rsid w:val="00361EB3"/>
    <w:rsid w:val="00361EF4"/>
    <w:rsid w:val="00362DB3"/>
    <w:rsid w:val="003632D0"/>
    <w:rsid w:val="00364021"/>
    <w:rsid w:val="00364539"/>
    <w:rsid w:val="00364BAD"/>
    <w:rsid w:val="00364C92"/>
    <w:rsid w:val="00365A89"/>
    <w:rsid w:val="003665DC"/>
    <w:rsid w:val="0037455E"/>
    <w:rsid w:val="00377F67"/>
    <w:rsid w:val="00380F2A"/>
    <w:rsid w:val="00382A2E"/>
    <w:rsid w:val="00386FBA"/>
    <w:rsid w:val="00387FCB"/>
    <w:rsid w:val="003901AA"/>
    <w:rsid w:val="00390A7A"/>
    <w:rsid w:val="0039175D"/>
    <w:rsid w:val="00392FAC"/>
    <w:rsid w:val="00394AFD"/>
    <w:rsid w:val="003952CC"/>
    <w:rsid w:val="0039557D"/>
    <w:rsid w:val="003A0C14"/>
    <w:rsid w:val="003A12B1"/>
    <w:rsid w:val="003A1D49"/>
    <w:rsid w:val="003A207C"/>
    <w:rsid w:val="003A24F9"/>
    <w:rsid w:val="003A2A57"/>
    <w:rsid w:val="003A5B13"/>
    <w:rsid w:val="003B0C9C"/>
    <w:rsid w:val="003B1E7A"/>
    <w:rsid w:val="003B260C"/>
    <w:rsid w:val="003B40BC"/>
    <w:rsid w:val="003B6992"/>
    <w:rsid w:val="003B6F71"/>
    <w:rsid w:val="003B7585"/>
    <w:rsid w:val="003B7840"/>
    <w:rsid w:val="003C01AD"/>
    <w:rsid w:val="003C0C92"/>
    <w:rsid w:val="003C11F9"/>
    <w:rsid w:val="003C133B"/>
    <w:rsid w:val="003C2BEC"/>
    <w:rsid w:val="003C4BD8"/>
    <w:rsid w:val="003C5525"/>
    <w:rsid w:val="003C561E"/>
    <w:rsid w:val="003C6D52"/>
    <w:rsid w:val="003C6E97"/>
    <w:rsid w:val="003D0B2D"/>
    <w:rsid w:val="003D1066"/>
    <w:rsid w:val="003D1775"/>
    <w:rsid w:val="003D2B6F"/>
    <w:rsid w:val="003D7198"/>
    <w:rsid w:val="003E1BE9"/>
    <w:rsid w:val="003E1D55"/>
    <w:rsid w:val="003E22EF"/>
    <w:rsid w:val="003E25F6"/>
    <w:rsid w:val="003E57B5"/>
    <w:rsid w:val="003E5C29"/>
    <w:rsid w:val="003E5E4B"/>
    <w:rsid w:val="003E61A5"/>
    <w:rsid w:val="003E671F"/>
    <w:rsid w:val="003E75F1"/>
    <w:rsid w:val="003F0898"/>
    <w:rsid w:val="003F14CB"/>
    <w:rsid w:val="003F1ED1"/>
    <w:rsid w:val="003F29B5"/>
    <w:rsid w:val="003F3FA3"/>
    <w:rsid w:val="003F43FC"/>
    <w:rsid w:val="003F6397"/>
    <w:rsid w:val="003F6439"/>
    <w:rsid w:val="003F64D3"/>
    <w:rsid w:val="003F725E"/>
    <w:rsid w:val="003F7C72"/>
    <w:rsid w:val="0040192B"/>
    <w:rsid w:val="004020F2"/>
    <w:rsid w:val="00402F43"/>
    <w:rsid w:val="00404032"/>
    <w:rsid w:val="00404813"/>
    <w:rsid w:val="00405B68"/>
    <w:rsid w:val="004115C4"/>
    <w:rsid w:val="00412054"/>
    <w:rsid w:val="00412FE0"/>
    <w:rsid w:val="004136A9"/>
    <w:rsid w:val="00414C8F"/>
    <w:rsid w:val="00415423"/>
    <w:rsid w:val="0041568D"/>
    <w:rsid w:val="00415778"/>
    <w:rsid w:val="00416B44"/>
    <w:rsid w:val="00416C2D"/>
    <w:rsid w:val="004212D1"/>
    <w:rsid w:val="00421650"/>
    <w:rsid w:val="00423AC9"/>
    <w:rsid w:val="00425E66"/>
    <w:rsid w:val="00426AC5"/>
    <w:rsid w:val="00434715"/>
    <w:rsid w:val="004349B5"/>
    <w:rsid w:val="00435080"/>
    <w:rsid w:val="00435203"/>
    <w:rsid w:val="00436AEB"/>
    <w:rsid w:val="00437D26"/>
    <w:rsid w:val="00443FA1"/>
    <w:rsid w:val="00444B4B"/>
    <w:rsid w:val="0044638C"/>
    <w:rsid w:val="00447D9F"/>
    <w:rsid w:val="004534E1"/>
    <w:rsid w:val="00454DAC"/>
    <w:rsid w:val="004556FC"/>
    <w:rsid w:val="004562AF"/>
    <w:rsid w:val="00456F66"/>
    <w:rsid w:val="00457940"/>
    <w:rsid w:val="0046025D"/>
    <w:rsid w:val="00461409"/>
    <w:rsid w:val="00461B06"/>
    <w:rsid w:val="00463036"/>
    <w:rsid w:val="00463529"/>
    <w:rsid w:val="00463DE9"/>
    <w:rsid w:val="004640C4"/>
    <w:rsid w:val="00466204"/>
    <w:rsid w:val="00466615"/>
    <w:rsid w:val="00466CF5"/>
    <w:rsid w:val="00467703"/>
    <w:rsid w:val="00470DA8"/>
    <w:rsid w:val="00471809"/>
    <w:rsid w:val="004718B9"/>
    <w:rsid w:val="004738C3"/>
    <w:rsid w:val="00474A40"/>
    <w:rsid w:val="00474C96"/>
    <w:rsid w:val="0048060E"/>
    <w:rsid w:val="004820AC"/>
    <w:rsid w:val="004838BE"/>
    <w:rsid w:val="00484643"/>
    <w:rsid w:val="00485951"/>
    <w:rsid w:val="00485A2E"/>
    <w:rsid w:val="00486E0C"/>
    <w:rsid w:val="004870D7"/>
    <w:rsid w:val="00487247"/>
    <w:rsid w:val="004874A5"/>
    <w:rsid w:val="00487B13"/>
    <w:rsid w:val="00490752"/>
    <w:rsid w:val="004923BE"/>
    <w:rsid w:val="004931DB"/>
    <w:rsid w:val="00495416"/>
    <w:rsid w:val="0049581C"/>
    <w:rsid w:val="00495B0B"/>
    <w:rsid w:val="0049652B"/>
    <w:rsid w:val="0049685F"/>
    <w:rsid w:val="00496C9D"/>
    <w:rsid w:val="00497AEB"/>
    <w:rsid w:val="004A0C73"/>
    <w:rsid w:val="004A190C"/>
    <w:rsid w:val="004A1C5C"/>
    <w:rsid w:val="004A3113"/>
    <w:rsid w:val="004A3ACA"/>
    <w:rsid w:val="004A5269"/>
    <w:rsid w:val="004A5A8E"/>
    <w:rsid w:val="004A769C"/>
    <w:rsid w:val="004B0AFB"/>
    <w:rsid w:val="004B0B1A"/>
    <w:rsid w:val="004B2D14"/>
    <w:rsid w:val="004B316E"/>
    <w:rsid w:val="004B439B"/>
    <w:rsid w:val="004B5488"/>
    <w:rsid w:val="004B5D13"/>
    <w:rsid w:val="004C018E"/>
    <w:rsid w:val="004C08A1"/>
    <w:rsid w:val="004C0C60"/>
    <w:rsid w:val="004C1F1D"/>
    <w:rsid w:val="004C3727"/>
    <w:rsid w:val="004C4198"/>
    <w:rsid w:val="004C44F0"/>
    <w:rsid w:val="004C47E7"/>
    <w:rsid w:val="004C77A1"/>
    <w:rsid w:val="004D28E8"/>
    <w:rsid w:val="004D3345"/>
    <w:rsid w:val="004D4987"/>
    <w:rsid w:val="004D4CA5"/>
    <w:rsid w:val="004D539C"/>
    <w:rsid w:val="004D5654"/>
    <w:rsid w:val="004E0557"/>
    <w:rsid w:val="004E7219"/>
    <w:rsid w:val="004E75AF"/>
    <w:rsid w:val="004F2958"/>
    <w:rsid w:val="004F3184"/>
    <w:rsid w:val="004F3725"/>
    <w:rsid w:val="004F38DA"/>
    <w:rsid w:val="004F4112"/>
    <w:rsid w:val="004F5D32"/>
    <w:rsid w:val="005001DE"/>
    <w:rsid w:val="00500FBD"/>
    <w:rsid w:val="00501344"/>
    <w:rsid w:val="005029AE"/>
    <w:rsid w:val="00504C1D"/>
    <w:rsid w:val="00504E3E"/>
    <w:rsid w:val="00505A69"/>
    <w:rsid w:val="00506E03"/>
    <w:rsid w:val="00512226"/>
    <w:rsid w:val="0051309E"/>
    <w:rsid w:val="0051333A"/>
    <w:rsid w:val="00513E35"/>
    <w:rsid w:val="005158B2"/>
    <w:rsid w:val="00515C8B"/>
    <w:rsid w:val="00515FEE"/>
    <w:rsid w:val="005169E6"/>
    <w:rsid w:val="005200BA"/>
    <w:rsid w:val="005200D8"/>
    <w:rsid w:val="0052076F"/>
    <w:rsid w:val="00522603"/>
    <w:rsid w:val="0052316A"/>
    <w:rsid w:val="0052330F"/>
    <w:rsid w:val="0052390B"/>
    <w:rsid w:val="0052569A"/>
    <w:rsid w:val="00525E63"/>
    <w:rsid w:val="00527276"/>
    <w:rsid w:val="00530643"/>
    <w:rsid w:val="00536876"/>
    <w:rsid w:val="0053728E"/>
    <w:rsid w:val="005404FF"/>
    <w:rsid w:val="00540D5D"/>
    <w:rsid w:val="0054198A"/>
    <w:rsid w:val="005430E1"/>
    <w:rsid w:val="00543A5D"/>
    <w:rsid w:val="00543BDE"/>
    <w:rsid w:val="00545594"/>
    <w:rsid w:val="0054653A"/>
    <w:rsid w:val="0054769C"/>
    <w:rsid w:val="005479B1"/>
    <w:rsid w:val="00551DAA"/>
    <w:rsid w:val="00552951"/>
    <w:rsid w:val="005533CB"/>
    <w:rsid w:val="0055383C"/>
    <w:rsid w:val="005544F4"/>
    <w:rsid w:val="00555D99"/>
    <w:rsid w:val="0055605B"/>
    <w:rsid w:val="00564CDA"/>
    <w:rsid w:val="00567FAD"/>
    <w:rsid w:val="005706AF"/>
    <w:rsid w:val="0057131B"/>
    <w:rsid w:val="00571D45"/>
    <w:rsid w:val="00572049"/>
    <w:rsid w:val="005741F8"/>
    <w:rsid w:val="00575918"/>
    <w:rsid w:val="0057614A"/>
    <w:rsid w:val="00576C14"/>
    <w:rsid w:val="005777E2"/>
    <w:rsid w:val="00582077"/>
    <w:rsid w:val="0058391C"/>
    <w:rsid w:val="00584C94"/>
    <w:rsid w:val="00584EB4"/>
    <w:rsid w:val="00584FF6"/>
    <w:rsid w:val="00585213"/>
    <w:rsid w:val="00585354"/>
    <w:rsid w:val="005878BF"/>
    <w:rsid w:val="00587BB7"/>
    <w:rsid w:val="00587F32"/>
    <w:rsid w:val="00590931"/>
    <w:rsid w:val="005910C4"/>
    <w:rsid w:val="00591839"/>
    <w:rsid w:val="00592DB2"/>
    <w:rsid w:val="005944AF"/>
    <w:rsid w:val="00594CEF"/>
    <w:rsid w:val="005A00F9"/>
    <w:rsid w:val="005A0E3F"/>
    <w:rsid w:val="005A128E"/>
    <w:rsid w:val="005A291B"/>
    <w:rsid w:val="005A4F64"/>
    <w:rsid w:val="005A70D7"/>
    <w:rsid w:val="005B0399"/>
    <w:rsid w:val="005B0B92"/>
    <w:rsid w:val="005B2E26"/>
    <w:rsid w:val="005B48A3"/>
    <w:rsid w:val="005B48A8"/>
    <w:rsid w:val="005B4916"/>
    <w:rsid w:val="005B50B6"/>
    <w:rsid w:val="005B7CD6"/>
    <w:rsid w:val="005C0012"/>
    <w:rsid w:val="005C0A1B"/>
    <w:rsid w:val="005C10DF"/>
    <w:rsid w:val="005C1425"/>
    <w:rsid w:val="005C16FE"/>
    <w:rsid w:val="005C23F4"/>
    <w:rsid w:val="005C2438"/>
    <w:rsid w:val="005C387C"/>
    <w:rsid w:val="005C41FF"/>
    <w:rsid w:val="005C4409"/>
    <w:rsid w:val="005C549B"/>
    <w:rsid w:val="005C5D06"/>
    <w:rsid w:val="005C5E92"/>
    <w:rsid w:val="005C657F"/>
    <w:rsid w:val="005D13D9"/>
    <w:rsid w:val="005D1EED"/>
    <w:rsid w:val="005D2C5A"/>
    <w:rsid w:val="005D34D5"/>
    <w:rsid w:val="005D3792"/>
    <w:rsid w:val="005D46B0"/>
    <w:rsid w:val="005D4900"/>
    <w:rsid w:val="005D5664"/>
    <w:rsid w:val="005D5729"/>
    <w:rsid w:val="005D6596"/>
    <w:rsid w:val="005D7E9F"/>
    <w:rsid w:val="005D7F44"/>
    <w:rsid w:val="005E0437"/>
    <w:rsid w:val="005E33B5"/>
    <w:rsid w:val="005E4D32"/>
    <w:rsid w:val="005E5488"/>
    <w:rsid w:val="005F0835"/>
    <w:rsid w:val="005F1EF6"/>
    <w:rsid w:val="005F68A0"/>
    <w:rsid w:val="005F69E7"/>
    <w:rsid w:val="0060135B"/>
    <w:rsid w:val="006027E1"/>
    <w:rsid w:val="006032E8"/>
    <w:rsid w:val="00604410"/>
    <w:rsid w:val="0060504D"/>
    <w:rsid w:val="00605A39"/>
    <w:rsid w:val="006069EC"/>
    <w:rsid w:val="006117CC"/>
    <w:rsid w:val="00611B35"/>
    <w:rsid w:val="006163C1"/>
    <w:rsid w:val="006200A3"/>
    <w:rsid w:val="00621151"/>
    <w:rsid w:val="0062132B"/>
    <w:rsid w:val="00621357"/>
    <w:rsid w:val="00621A3C"/>
    <w:rsid w:val="00621A86"/>
    <w:rsid w:val="00621B6F"/>
    <w:rsid w:val="00621BCB"/>
    <w:rsid w:val="00623124"/>
    <w:rsid w:val="006236F6"/>
    <w:rsid w:val="00623B27"/>
    <w:rsid w:val="00624F30"/>
    <w:rsid w:val="00624F9B"/>
    <w:rsid w:val="006305E5"/>
    <w:rsid w:val="00630A93"/>
    <w:rsid w:val="00633767"/>
    <w:rsid w:val="006338C9"/>
    <w:rsid w:val="00634010"/>
    <w:rsid w:val="00634DF3"/>
    <w:rsid w:val="00635A5E"/>
    <w:rsid w:val="00636EB3"/>
    <w:rsid w:val="0064002A"/>
    <w:rsid w:val="00640037"/>
    <w:rsid w:val="00640FDB"/>
    <w:rsid w:val="006424D1"/>
    <w:rsid w:val="00644728"/>
    <w:rsid w:val="00644C53"/>
    <w:rsid w:val="006478E9"/>
    <w:rsid w:val="00647A5C"/>
    <w:rsid w:val="00647B55"/>
    <w:rsid w:val="00647BC6"/>
    <w:rsid w:val="00650404"/>
    <w:rsid w:val="00650EFA"/>
    <w:rsid w:val="00651DF0"/>
    <w:rsid w:val="006528A8"/>
    <w:rsid w:val="00653AD1"/>
    <w:rsid w:val="0065446B"/>
    <w:rsid w:val="00654763"/>
    <w:rsid w:val="00655811"/>
    <w:rsid w:val="006559C3"/>
    <w:rsid w:val="00656844"/>
    <w:rsid w:val="00660983"/>
    <w:rsid w:val="00660EEA"/>
    <w:rsid w:val="00661836"/>
    <w:rsid w:val="006639E4"/>
    <w:rsid w:val="00663DB5"/>
    <w:rsid w:val="006648A0"/>
    <w:rsid w:val="00665AFC"/>
    <w:rsid w:val="00666D5E"/>
    <w:rsid w:val="0067095C"/>
    <w:rsid w:val="006715A6"/>
    <w:rsid w:val="00671C69"/>
    <w:rsid w:val="00673B68"/>
    <w:rsid w:val="00674690"/>
    <w:rsid w:val="006755B1"/>
    <w:rsid w:val="00675E1A"/>
    <w:rsid w:val="0067715C"/>
    <w:rsid w:val="00683589"/>
    <w:rsid w:val="00685BDB"/>
    <w:rsid w:val="006869E5"/>
    <w:rsid w:val="006872B3"/>
    <w:rsid w:val="006902FC"/>
    <w:rsid w:val="006908DF"/>
    <w:rsid w:val="00691A60"/>
    <w:rsid w:val="00691DB8"/>
    <w:rsid w:val="006943B2"/>
    <w:rsid w:val="0069624A"/>
    <w:rsid w:val="006968D5"/>
    <w:rsid w:val="0069708C"/>
    <w:rsid w:val="006A0DAB"/>
    <w:rsid w:val="006A245D"/>
    <w:rsid w:val="006A595C"/>
    <w:rsid w:val="006A718F"/>
    <w:rsid w:val="006A79DA"/>
    <w:rsid w:val="006A7A9F"/>
    <w:rsid w:val="006B172A"/>
    <w:rsid w:val="006B1827"/>
    <w:rsid w:val="006B3F5D"/>
    <w:rsid w:val="006B5C30"/>
    <w:rsid w:val="006B61CB"/>
    <w:rsid w:val="006B671D"/>
    <w:rsid w:val="006C01A6"/>
    <w:rsid w:val="006C0CB4"/>
    <w:rsid w:val="006C134A"/>
    <w:rsid w:val="006C14D9"/>
    <w:rsid w:val="006C19D2"/>
    <w:rsid w:val="006C6183"/>
    <w:rsid w:val="006C7A69"/>
    <w:rsid w:val="006C7C3D"/>
    <w:rsid w:val="006D0BBD"/>
    <w:rsid w:val="006D3C73"/>
    <w:rsid w:val="006D4675"/>
    <w:rsid w:val="006D571B"/>
    <w:rsid w:val="006E297C"/>
    <w:rsid w:val="006E3BFF"/>
    <w:rsid w:val="006E4234"/>
    <w:rsid w:val="006E4333"/>
    <w:rsid w:val="006E4364"/>
    <w:rsid w:val="006E45C6"/>
    <w:rsid w:val="006E51A1"/>
    <w:rsid w:val="006E5504"/>
    <w:rsid w:val="006E769C"/>
    <w:rsid w:val="006F12CB"/>
    <w:rsid w:val="006F29A8"/>
    <w:rsid w:val="006F3102"/>
    <w:rsid w:val="006F35DD"/>
    <w:rsid w:val="006F50BB"/>
    <w:rsid w:val="006F5608"/>
    <w:rsid w:val="006F6F29"/>
    <w:rsid w:val="006F7321"/>
    <w:rsid w:val="006F7A82"/>
    <w:rsid w:val="007009D3"/>
    <w:rsid w:val="00701321"/>
    <w:rsid w:val="00701D22"/>
    <w:rsid w:val="00704FCE"/>
    <w:rsid w:val="007052B4"/>
    <w:rsid w:val="00705B14"/>
    <w:rsid w:val="00706FA2"/>
    <w:rsid w:val="00713EBD"/>
    <w:rsid w:val="00715F3E"/>
    <w:rsid w:val="00715F63"/>
    <w:rsid w:val="00717B0D"/>
    <w:rsid w:val="00720D03"/>
    <w:rsid w:val="00722F57"/>
    <w:rsid w:val="00723889"/>
    <w:rsid w:val="00723F6A"/>
    <w:rsid w:val="007255B5"/>
    <w:rsid w:val="00725B3E"/>
    <w:rsid w:val="00725B96"/>
    <w:rsid w:val="007269CF"/>
    <w:rsid w:val="007277F1"/>
    <w:rsid w:val="00727802"/>
    <w:rsid w:val="0073123E"/>
    <w:rsid w:val="00733741"/>
    <w:rsid w:val="007340F4"/>
    <w:rsid w:val="007343BC"/>
    <w:rsid w:val="0073464D"/>
    <w:rsid w:val="00736622"/>
    <w:rsid w:val="00737B02"/>
    <w:rsid w:val="00737BCB"/>
    <w:rsid w:val="00740A67"/>
    <w:rsid w:val="00740D46"/>
    <w:rsid w:val="00741AFC"/>
    <w:rsid w:val="007423AD"/>
    <w:rsid w:val="007433F2"/>
    <w:rsid w:val="007436F2"/>
    <w:rsid w:val="0074437E"/>
    <w:rsid w:val="00744943"/>
    <w:rsid w:val="007450BE"/>
    <w:rsid w:val="00750502"/>
    <w:rsid w:val="00750CE0"/>
    <w:rsid w:val="00751C65"/>
    <w:rsid w:val="0075281D"/>
    <w:rsid w:val="00754931"/>
    <w:rsid w:val="00757505"/>
    <w:rsid w:val="007601DB"/>
    <w:rsid w:val="007606F1"/>
    <w:rsid w:val="00760A93"/>
    <w:rsid w:val="007625F4"/>
    <w:rsid w:val="00763376"/>
    <w:rsid w:val="0076477B"/>
    <w:rsid w:val="00764960"/>
    <w:rsid w:val="00765C1D"/>
    <w:rsid w:val="007661D4"/>
    <w:rsid w:val="007672CE"/>
    <w:rsid w:val="00767A26"/>
    <w:rsid w:val="0077226B"/>
    <w:rsid w:val="007727E9"/>
    <w:rsid w:val="00773E28"/>
    <w:rsid w:val="0077484F"/>
    <w:rsid w:val="00774986"/>
    <w:rsid w:val="0077500A"/>
    <w:rsid w:val="0077520C"/>
    <w:rsid w:val="007772F5"/>
    <w:rsid w:val="007774B4"/>
    <w:rsid w:val="00777551"/>
    <w:rsid w:val="007777A3"/>
    <w:rsid w:val="00777D62"/>
    <w:rsid w:val="007818A8"/>
    <w:rsid w:val="007824F6"/>
    <w:rsid w:val="0078301A"/>
    <w:rsid w:val="007872E8"/>
    <w:rsid w:val="00787DC5"/>
    <w:rsid w:val="00790083"/>
    <w:rsid w:val="0079126B"/>
    <w:rsid w:val="00795887"/>
    <w:rsid w:val="00796C39"/>
    <w:rsid w:val="007A196B"/>
    <w:rsid w:val="007A1E1B"/>
    <w:rsid w:val="007A4F54"/>
    <w:rsid w:val="007A530B"/>
    <w:rsid w:val="007A535E"/>
    <w:rsid w:val="007A56EE"/>
    <w:rsid w:val="007B032E"/>
    <w:rsid w:val="007B0B57"/>
    <w:rsid w:val="007B148D"/>
    <w:rsid w:val="007B1B68"/>
    <w:rsid w:val="007B1CAE"/>
    <w:rsid w:val="007B2E96"/>
    <w:rsid w:val="007B6045"/>
    <w:rsid w:val="007B61B3"/>
    <w:rsid w:val="007B6A10"/>
    <w:rsid w:val="007B74BA"/>
    <w:rsid w:val="007C013B"/>
    <w:rsid w:val="007C0AF5"/>
    <w:rsid w:val="007C22A4"/>
    <w:rsid w:val="007C2A5D"/>
    <w:rsid w:val="007C3ED1"/>
    <w:rsid w:val="007C4B0E"/>
    <w:rsid w:val="007C5278"/>
    <w:rsid w:val="007C5AA7"/>
    <w:rsid w:val="007C5BEA"/>
    <w:rsid w:val="007C615D"/>
    <w:rsid w:val="007C65BC"/>
    <w:rsid w:val="007C7E47"/>
    <w:rsid w:val="007D1B73"/>
    <w:rsid w:val="007D225B"/>
    <w:rsid w:val="007D2C5E"/>
    <w:rsid w:val="007D35C5"/>
    <w:rsid w:val="007D792C"/>
    <w:rsid w:val="007D79A1"/>
    <w:rsid w:val="007D7D8F"/>
    <w:rsid w:val="007D7E6D"/>
    <w:rsid w:val="007E03BD"/>
    <w:rsid w:val="007E0FD1"/>
    <w:rsid w:val="007E31E7"/>
    <w:rsid w:val="007E36D6"/>
    <w:rsid w:val="007E3AF4"/>
    <w:rsid w:val="007E57A9"/>
    <w:rsid w:val="007E67A7"/>
    <w:rsid w:val="007F035E"/>
    <w:rsid w:val="007F0DD8"/>
    <w:rsid w:val="007F1386"/>
    <w:rsid w:val="007F237D"/>
    <w:rsid w:val="007F31B0"/>
    <w:rsid w:val="007F35BC"/>
    <w:rsid w:val="007F51FE"/>
    <w:rsid w:val="00800FEB"/>
    <w:rsid w:val="008022E5"/>
    <w:rsid w:val="00803D66"/>
    <w:rsid w:val="00806C06"/>
    <w:rsid w:val="0081136C"/>
    <w:rsid w:val="008122B3"/>
    <w:rsid w:val="00812E77"/>
    <w:rsid w:val="00813C12"/>
    <w:rsid w:val="00813CE8"/>
    <w:rsid w:val="0081517A"/>
    <w:rsid w:val="0081606A"/>
    <w:rsid w:val="00817533"/>
    <w:rsid w:val="00824F72"/>
    <w:rsid w:val="008253EC"/>
    <w:rsid w:val="00825B9D"/>
    <w:rsid w:val="00825BCD"/>
    <w:rsid w:val="00825F21"/>
    <w:rsid w:val="00826060"/>
    <w:rsid w:val="0083001A"/>
    <w:rsid w:val="00831610"/>
    <w:rsid w:val="00831CF9"/>
    <w:rsid w:val="00832599"/>
    <w:rsid w:val="00832810"/>
    <w:rsid w:val="00832DB3"/>
    <w:rsid w:val="00837807"/>
    <w:rsid w:val="00837992"/>
    <w:rsid w:val="00840808"/>
    <w:rsid w:val="00841C69"/>
    <w:rsid w:val="00842623"/>
    <w:rsid w:val="00845A08"/>
    <w:rsid w:val="008470CC"/>
    <w:rsid w:val="00847FF0"/>
    <w:rsid w:val="008506F2"/>
    <w:rsid w:val="00850C3A"/>
    <w:rsid w:val="00852EA1"/>
    <w:rsid w:val="008553BA"/>
    <w:rsid w:val="008559F3"/>
    <w:rsid w:val="00856B01"/>
    <w:rsid w:val="00862A00"/>
    <w:rsid w:val="00862BAF"/>
    <w:rsid w:val="00865969"/>
    <w:rsid w:val="008704F4"/>
    <w:rsid w:val="00871472"/>
    <w:rsid w:val="00871625"/>
    <w:rsid w:val="00873D68"/>
    <w:rsid w:val="0087480F"/>
    <w:rsid w:val="00874F42"/>
    <w:rsid w:val="0087714B"/>
    <w:rsid w:val="00880005"/>
    <w:rsid w:val="00880FCA"/>
    <w:rsid w:val="00881494"/>
    <w:rsid w:val="008820FD"/>
    <w:rsid w:val="00882AF3"/>
    <w:rsid w:val="00882B08"/>
    <w:rsid w:val="00882F4B"/>
    <w:rsid w:val="00883025"/>
    <w:rsid w:val="00885A86"/>
    <w:rsid w:val="00887F69"/>
    <w:rsid w:val="008908EB"/>
    <w:rsid w:val="008910AF"/>
    <w:rsid w:val="00891910"/>
    <w:rsid w:val="00891D5D"/>
    <w:rsid w:val="00892902"/>
    <w:rsid w:val="00892A72"/>
    <w:rsid w:val="008931B6"/>
    <w:rsid w:val="00893FF3"/>
    <w:rsid w:val="00894DA4"/>
    <w:rsid w:val="00895674"/>
    <w:rsid w:val="008975BF"/>
    <w:rsid w:val="008A04C0"/>
    <w:rsid w:val="008A057C"/>
    <w:rsid w:val="008A0DED"/>
    <w:rsid w:val="008A13D7"/>
    <w:rsid w:val="008A2549"/>
    <w:rsid w:val="008A3C63"/>
    <w:rsid w:val="008A7F68"/>
    <w:rsid w:val="008B1874"/>
    <w:rsid w:val="008B2D34"/>
    <w:rsid w:val="008B3313"/>
    <w:rsid w:val="008B501C"/>
    <w:rsid w:val="008B50CC"/>
    <w:rsid w:val="008C00E1"/>
    <w:rsid w:val="008C10E5"/>
    <w:rsid w:val="008C1EB7"/>
    <w:rsid w:val="008C2414"/>
    <w:rsid w:val="008C537B"/>
    <w:rsid w:val="008C6288"/>
    <w:rsid w:val="008C664A"/>
    <w:rsid w:val="008D0B09"/>
    <w:rsid w:val="008D1689"/>
    <w:rsid w:val="008D1948"/>
    <w:rsid w:val="008D293A"/>
    <w:rsid w:val="008D35A8"/>
    <w:rsid w:val="008D4452"/>
    <w:rsid w:val="008D4849"/>
    <w:rsid w:val="008D5E52"/>
    <w:rsid w:val="008D764D"/>
    <w:rsid w:val="008E06C5"/>
    <w:rsid w:val="008E0A0C"/>
    <w:rsid w:val="008E2AFF"/>
    <w:rsid w:val="008E3241"/>
    <w:rsid w:val="008E32C2"/>
    <w:rsid w:val="008E5807"/>
    <w:rsid w:val="008E6758"/>
    <w:rsid w:val="008E744D"/>
    <w:rsid w:val="008F13B6"/>
    <w:rsid w:val="008F13C1"/>
    <w:rsid w:val="008F1AF6"/>
    <w:rsid w:val="008F339C"/>
    <w:rsid w:val="008F41B8"/>
    <w:rsid w:val="008F4C16"/>
    <w:rsid w:val="008F5BE1"/>
    <w:rsid w:val="008F5C10"/>
    <w:rsid w:val="008F6D6F"/>
    <w:rsid w:val="00903492"/>
    <w:rsid w:val="009039BB"/>
    <w:rsid w:val="00905263"/>
    <w:rsid w:val="00905576"/>
    <w:rsid w:val="0090781C"/>
    <w:rsid w:val="0091056B"/>
    <w:rsid w:val="00910C32"/>
    <w:rsid w:val="00913553"/>
    <w:rsid w:val="009144E7"/>
    <w:rsid w:val="009156AE"/>
    <w:rsid w:val="00915E31"/>
    <w:rsid w:val="00916F7E"/>
    <w:rsid w:val="009202CD"/>
    <w:rsid w:val="009203FC"/>
    <w:rsid w:val="00920FAF"/>
    <w:rsid w:val="0092191A"/>
    <w:rsid w:val="009220C9"/>
    <w:rsid w:val="00925C71"/>
    <w:rsid w:val="00926555"/>
    <w:rsid w:val="00926632"/>
    <w:rsid w:val="00926997"/>
    <w:rsid w:val="00926AA3"/>
    <w:rsid w:val="009276E7"/>
    <w:rsid w:val="00930CAD"/>
    <w:rsid w:val="00932329"/>
    <w:rsid w:val="0093237D"/>
    <w:rsid w:val="0093423B"/>
    <w:rsid w:val="009345CF"/>
    <w:rsid w:val="00934C0E"/>
    <w:rsid w:val="00934FC9"/>
    <w:rsid w:val="009357FA"/>
    <w:rsid w:val="009375E9"/>
    <w:rsid w:val="00937924"/>
    <w:rsid w:val="00941818"/>
    <w:rsid w:val="0094240D"/>
    <w:rsid w:val="00942AF3"/>
    <w:rsid w:val="00943184"/>
    <w:rsid w:val="00943E9E"/>
    <w:rsid w:val="009440A8"/>
    <w:rsid w:val="009441CD"/>
    <w:rsid w:val="00946803"/>
    <w:rsid w:val="0094781A"/>
    <w:rsid w:val="00950D53"/>
    <w:rsid w:val="00951D2B"/>
    <w:rsid w:val="0095209F"/>
    <w:rsid w:val="00953FF8"/>
    <w:rsid w:val="00955E67"/>
    <w:rsid w:val="00956496"/>
    <w:rsid w:val="00960DA4"/>
    <w:rsid w:val="009625E7"/>
    <w:rsid w:val="0096763F"/>
    <w:rsid w:val="00967F0A"/>
    <w:rsid w:val="00967F9F"/>
    <w:rsid w:val="009709D7"/>
    <w:rsid w:val="009714B9"/>
    <w:rsid w:val="0097150A"/>
    <w:rsid w:val="009719C8"/>
    <w:rsid w:val="009723E1"/>
    <w:rsid w:val="009725CC"/>
    <w:rsid w:val="00973472"/>
    <w:rsid w:val="00974B0B"/>
    <w:rsid w:val="00974DB2"/>
    <w:rsid w:val="0097681C"/>
    <w:rsid w:val="00980F8F"/>
    <w:rsid w:val="009812DD"/>
    <w:rsid w:val="00981737"/>
    <w:rsid w:val="0098179F"/>
    <w:rsid w:val="00981F07"/>
    <w:rsid w:val="00982DE2"/>
    <w:rsid w:val="00983147"/>
    <w:rsid w:val="00983976"/>
    <w:rsid w:val="00990D71"/>
    <w:rsid w:val="00995FB1"/>
    <w:rsid w:val="009960B2"/>
    <w:rsid w:val="00997911"/>
    <w:rsid w:val="00997CA4"/>
    <w:rsid w:val="009A0A7A"/>
    <w:rsid w:val="009A10E8"/>
    <w:rsid w:val="009A1927"/>
    <w:rsid w:val="009A4A7C"/>
    <w:rsid w:val="009A5074"/>
    <w:rsid w:val="009A5EF4"/>
    <w:rsid w:val="009A6374"/>
    <w:rsid w:val="009A6502"/>
    <w:rsid w:val="009A664D"/>
    <w:rsid w:val="009B2F0A"/>
    <w:rsid w:val="009B350C"/>
    <w:rsid w:val="009B6075"/>
    <w:rsid w:val="009B7411"/>
    <w:rsid w:val="009C2899"/>
    <w:rsid w:val="009C51B0"/>
    <w:rsid w:val="009C56DC"/>
    <w:rsid w:val="009C59C0"/>
    <w:rsid w:val="009C5BFE"/>
    <w:rsid w:val="009D17ED"/>
    <w:rsid w:val="009D1F83"/>
    <w:rsid w:val="009D348A"/>
    <w:rsid w:val="009D5191"/>
    <w:rsid w:val="009D62A1"/>
    <w:rsid w:val="009E0854"/>
    <w:rsid w:val="009E2C2E"/>
    <w:rsid w:val="009E2F3F"/>
    <w:rsid w:val="009E6E91"/>
    <w:rsid w:val="009E6ECA"/>
    <w:rsid w:val="009E6F99"/>
    <w:rsid w:val="009F024B"/>
    <w:rsid w:val="009F068E"/>
    <w:rsid w:val="009F266D"/>
    <w:rsid w:val="009F2BD8"/>
    <w:rsid w:val="009F3A16"/>
    <w:rsid w:val="009F3F80"/>
    <w:rsid w:val="009F6D65"/>
    <w:rsid w:val="009F7971"/>
    <w:rsid w:val="00A017EC"/>
    <w:rsid w:val="00A0225F"/>
    <w:rsid w:val="00A02269"/>
    <w:rsid w:val="00A0436A"/>
    <w:rsid w:val="00A04456"/>
    <w:rsid w:val="00A05B29"/>
    <w:rsid w:val="00A05B87"/>
    <w:rsid w:val="00A101E6"/>
    <w:rsid w:val="00A10869"/>
    <w:rsid w:val="00A113EC"/>
    <w:rsid w:val="00A11D18"/>
    <w:rsid w:val="00A13424"/>
    <w:rsid w:val="00A138E5"/>
    <w:rsid w:val="00A144EA"/>
    <w:rsid w:val="00A1771D"/>
    <w:rsid w:val="00A21152"/>
    <w:rsid w:val="00A22DFF"/>
    <w:rsid w:val="00A2302D"/>
    <w:rsid w:val="00A236FD"/>
    <w:rsid w:val="00A24ED7"/>
    <w:rsid w:val="00A258E6"/>
    <w:rsid w:val="00A27576"/>
    <w:rsid w:val="00A30211"/>
    <w:rsid w:val="00A31A9E"/>
    <w:rsid w:val="00A325B2"/>
    <w:rsid w:val="00A3326D"/>
    <w:rsid w:val="00A33FBE"/>
    <w:rsid w:val="00A346DC"/>
    <w:rsid w:val="00A34797"/>
    <w:rsid w:val="00A35C0E"/>
    <w:rsid w:val="00A375B7"/>
    <w:rsid w:val="00A4028D"/>
    <w:rsid w:val="00A43301"/>
    <w:rsid w:val="00A44346"/>
    <w:rsid w:val="00A45262"/>
    <w:rsid w:val="00A45902"/>
    <w:rsid w:val="00A45B60"/>
    <w:rsid w:val="00A45D53"/>
    <w:rsid w:val="00A45FBB"/>
    <w:rsid w:val="00A460F4"/>
    <w:rsid w:val="00A47740"/>
    <w:rsid w:val="00A50405"/>
    <w:rsid w:val="00A50D45"/>
    <w:rsid w:val="00A52FF6"/>
    <w:rsid w:val="00A54F2C"/>
    <w:rsid w:val="00A556C8"/>
    <w:rsid w:val="00A6118A"/>
    <w:rsid w:val="00A61427"/>
    <w:rsid w:val="00A62121"/>
    <w:rsid w:val="00A63176"/>
    <w:rsid w:val="00A63BCF"/>
    <w:rsid w:val="00A66483"/>
    <w:rsid w:val="00A66CE9"/>
    <w:rsid w:val="00A67249"/>
    <w:rsid w:val="00A707AE"/>
    <w:rsid w:val="00A72FB9"/>
    <w:rsid w:val="00A7326C"/>
    <w:rsid w:val="00A744CB"/>
    <w:rsid w:val="00A74D8B"/>
    <w:rsid w:val="00A80A71"/>
    <w:rsid w:val="00A81251"/>
    <w:rsid w:val="00A81B45"/>
    <w:rsid w:val="00A8295D"/>
    <w:rsid w:val="00A83227"/>
    <w:rsid w:val="00A83D8D"/>
    <w:rsid w:val="00A840DE"/>
    <w:rsid w:val="00A84EBF"/>
    <w:rsid w:val="00A85915"/>
    <w:rsid w:val="00A85BE2"/>
    <w:rsid w:val="00A8699A"/>
    <w:rsid w:val="00A87B76"/>
    <w:rsid w:val="00A903A3"/>
    <w:rsid w:val="00A90E5C"/>
    <w:rsid w:val="00A92149"/>
    <w:rsid w:val="00A936A9"/>
    <w:rsid w:val="00A9404B"/>
    <w:rsid w:val="00A94150"/>
    <w:rsid w:val="00A9639E"/>
    <w:rsid w:val="00A96DA9"/>
    <w:rsid w:val="00A97104"/>
    <w:rsid w:val="00A971B5"/>
    <w:rsid w:val="00AA27F6"/>
    <w:rsid w:val="00AA30E3"/>
    <w:rsid w:val="00AA50E7"/>
    <w:rsid w:val="00AA7ABD"/>
    <w:rsid w:val="00AB08E7"/>
    <w:rsid w:val="00AB14D1"/>
    <w:rsid w:val="00AB237D"/>
    <w:rsid w:val="00AB5486"/>
    <w:rsid w:val="00AB6C83"/>
    <w:rsid w:val="00AB78F8"/>
    <w:rsid w:val="00AC02E9"/>
    <w:rsid w:val="00AC1963"/>
    <w:rsid w:val="00AC1B42"/>
    <w:rsid w:val="00AC1B44"/>
    <w:rsid w:val="00AC1CDE"/>
    <w:rsid w:val="00AC351C"/>
    <w:rsid w:val="00AC4329"/>
    <w:rsid w:val="00AC5015"/>
    <w:rsid w:val="00AC65F3"/>
    <w:rsid w:val="00AC7F45"/>
    <w:rsid w:val="00AD26A0"/>
    <w:rsid w:val="00AD3908"/>
    <w:rsid w:val="00AD426A"/>
    <w:rsid w:val="00AD4B2A"/>
    <w:rsid w:val="00AD5CF0"/>
    <w:rsid w:val="00AD5FF1"/>
    <w:rsid w:val="00AD7AB0"/>
    <w:rsid w:val="00AD7F5F"/>
    <w:rsid w:val="00AE03BF"/>
    <w:rsid w:val="00AE2487"/>
    <w:rsid w:val="00AE489C"/>
    <w:rsid w:val="00AE4E6B"/>
    <w:rsid w:val="00AE6166"/>
    <w:rsid w:val="00AE6211"/>
    <w:rsid w:val="00AE68BB"/>
    <w:rsid w:val="00AE6F39"/>
    <w:rsid w:val="00AF13D3"/>
    <w:rsid w:val="00AF1BA0"/>
    <w:rsid w:val="00AF2115"/>
    <w:rsid w:val="00AF26A5"/>
    <w:rsid w:val="00AF282C"/>
    <w:rsid w:val="00AF2EFA"/>
    <w:rsid w:val="00AF4046"/>
    <w:rsid w:val="00AF4403"/>
    <w:rsid w:val="00B001E1"/>
    <w:rsid w:val="00B01FA8"/>
    <w:rsid w:val="00B03433"/>
    <w:rsid w:val="00B056AA"/>
    <w:rsid w:val="00B077A9"/>
    <w:rsid w:val="00B10260"/>
    <w:rsid w:val="00B10C9D"/>
    <w:rsid w:val="00B1117D"/>
    <w:rsid w:val="00B12316"/>
    <w:rsid w:val="00B12D9F"/>
    <w:rsid w:val="00B13833"/>
    <w:rsid w:val="00B139B8"/>
    <w:rsid w:val="00B14BED"/>
    <w:rsid w:val="00B159BF"/>
    <w:rsid w:val="00B16358"/>
    <w:rsid w:val="00B164F6"/>
    <w:rsid w:val="00B168D1"/>
    <w:rsid w:val="00B17077"/>
    <w:rsid w:val="00B208AC"/>
    <w:rsid w:val="00B21247"/>
    <w:rsid w:val="00B227A4"/>
    <w:rsid w:val="00B22CCD"/>
    <w:rsid w:val="00B2326F"/>
    <w:rsid w:val="00B250A3"/>
    <w:rsid w:val="00B2516F"/>
    <w:rsid w:val="00B25B49"/>
    <w:rsid w:val="00B25F97"/>
    <w:rsid w:val="00B26BDE"/>
    <w:rsid w:val="00B26BEF"/>
    <w:rsid w:val="00B26E4F"/>
    <w:rsid w:val="00B275AD"/>
    <w:rsid w:val="00B27722"/>
    <w:rsid w:val="00B27FFC"/>
    <w:rsid w:val="00B307A7"/>
    <w:rsid w:val="00B3084D"/>
    <w:rsid w:val="00B30A0A"/>
    <w:rsid w:val="00B30AAE"/>
    <w:rsid w:val="00B329F2"/>
    <w:rsid w:val="00B335E3"/>
    <w:rsid w:val="00B37B37"/>
    <w:rsid w:val="00B41BFC"/>
    <w:rsid w:val="00B41D3D"/>
    <w:rsid w:val="00B4241D"/>
    <w:rsid w:val="00B479E4"/>
    <w:rsid w:val="00B50D8C"/>
    <w:rsid w:val="00B52C94"/>
    <w:rsid w:val="00B532CE"/>
    <w:rsid w:val="00B53AF7"/>
    <w:rsid w:val="00B54D52"/>
    <w:rsid w:val="00B55EFD"/>
    <w:rsid w:val="00B5611B"/>
    <w:rsid w:val="00B56779"/>
    <w:rsid w:val="00B56967"/>
    <w:rsid w:val="00B60210"/>
    <w:rsid w:val="00B6029D"/>
    <w:rsid w:val="00B64D27"/>
    <w:rsid w:val="00B65F15"/>
    <w:rsid w:val="00B67385"/>
    <w:rsid w:val="00B73713"/>
    <w:rsid w:val="00B75172"/>
    <w:rsid w:val="00B779FD"/>
    <w:rsid w:val="00B800C8"/>
    <w:rsid w:val="00B8197C"/>
    <w:rsid w:val="00B81B1E"/>
    <w:rsid w:val="00B837B5"/>
    <w:rsid w:val="00B837E6"/>
    <w:rsid w:val="00B83AE5"/>
    <w:rsid w:val="00B84A85"/>
    <w:rsid w:val="00B861CB"/>
    <w:rsid w:val="00B86465"/>
    <w:rsid w:val="00B87892"/>
    <w:rsid w:val="00B87C8E"/>
    <w:rsid w:val="00B90134"/>
    <w:rsid w:val="00B902A9"/>
    <w:rsid w:val="00B90C0D"/>
    <w:rsid w:val="00B90E6C"/>
    <w:rsid w:val="00B91562"/>
    <w:rsid w:val="00B946D5"/>
    <w:rsid w:val="00B96ADB"/>
    <w:rsid w:val="00B96BD4"/>
    <w:rsid w:val="00BA0797"/>
    <w:rsid w:val="00BA07EC"/>
    <w:rsid w:val="00BA0D3E"/>
    <w:rsid w:val="00BA11FE"/>
    <w:rsid w:val="00BA2B6C"/>
    <w:rsid w:val="00BA3A8D"/>
    <w:rsid w:val="00BA6185"/>
    <w:rsid w:val="00BA6695"/>
    <w:rsid w:val="00BA6B89"/>
    <w:rsid w:val="00BA7A69"/>
    <w:rsid w:val="00BB06DA"/>
    <w:rsid w:val="00BB07B0"/>
    <w:rsid w:val="00BB0E13"/>
    <w:rsid w:val="00BB13E5"/>
    <w:rsid w:val="00BB17CB"/>
    <w:rsid w:val="00BB1BCD"/>
    <w:rsid w:val="00BB3188"/>
    <w:rsid w:val="00BB35FC"/>
    <w:rsid w:val="00BB3A90"/>
    <w:rsid w:val="00BB3F1D"/>
    <w:rsid w:val="00BB44A4"/>
    <w:rsid w:val="00BB6329"/>
    <w:rsid w:val="00BB6704"/>
    <w:rsid w:val="00BB7A47"/>
    <w:rsid w:val="00BC0079"/>
    <w:rsid w:val="00BC1001"/>
    <w:rsid w:val="00BC156A"/>
    <w:rsid w:val="00BC1979"/>
    <w:rsid w:val="00BC3AB8"/>
    <w:rsid w:val="00BC4756"/>
    <w:rsid w:val="00BC482D"/>
    <w:rsid w:val="00BC4F25"/>
    <w:rsid w:val="00BC5A1F"/>
    <w:rsid w:val="00BC62FE"/>
    <w:rsid w:val="00BD781D"/>
    <w:rsid w:val="00BE07FF"/>
    <w:rsid w:val="00BE1A25"/>
    <w:rsid w:val="00BE3096"/>
    <w:rsid w:val="00BE415C"/>
    <w:rsid w:val="00BE4988"/>
    <w:rsid w:val="00BE4CD1"/>
    <w:rsid w:val="00BF003E"/>
    <w:rsid w:val="00BF1035"/>
    <w:rsid w:val="00BF2AD1"/>
    <w:rsid w:val="00BF4C0F"/>
    <w:rsid w:val="00C01C57"/>
    <w:rsid w:val="00C026C8"/>
    <w:rsid w:val="00C05C89"/>
    <w:rsid w:val="00C0716D"/>
    <w:rsid w:val="00C1004F"/>
    <w:rsid w:val="00C10503"/>
    <w:rsid w:val="00C1066A"/>
    <w:rsid w:val="00C10C07"/>
    <w:rsid w:val="00C12427"/>
    <w:rsid w:val="00C14A1C"/>
    <w:rsid w:val="00C14C1A"/>
    <w:rsid w:val="00C14D40"/>
    <w:rsid w:val="00C16C13"/>
    <w:rsid w:val="00C170F0"/>
    <w:rsid w:val="00C17631"/>
    <w:rsid w:val="00C21F04"/>
    <w:rsid w:val="00C226D0"/>
    <w:rsid w:val="00C2401C"/>
    <w:rsid w:val="00C244DA"/>
    <w:rsid w:val="00C25F7E"/>
    <w:rsid w:val="00C2666F"/>
    <w:rsid w:val="00C26F79"/>
    <w:rsid w:val="00C304C6"/>
    <w:rsid w:val="00C32A2C"/>
    <w:rsid w:val="00C32A5C"/>
    <w:rsid w:val="00C3345B"/>
    <w:rsid w:val="00C337E6"/>
    <w:rsid w:val="00C34A39"/>
    <w:rsid w:val="00C34EFF"/>
    <w:rsid w:val="00C35027"/>
    <w:rsid w:val="00C36E55"/>
    <w:rsid w:val="00C41AD8"/>
    <w:rsid w:val="00C437EF"/>
    <w:rsid w:val="00C446A1"/>
    <w:rsid w:val="00C44962"/>
    <w:rsid w:val="00C45817"/>
    <w:rsid w:val="00C45EE2"/>
    <w:rsid w:val="00C46194"/>
    <w:rsid w:val="00C46A03"/>
    <w:rsid w:val="00C47472"/>
    <w:rsid w:val="00C47B68"/>
    <w:rsid w:val="00C50645"/>
    <w:rsid w:val="00C51E04"/>
    <w:rsid w:val="00C53168"/>
    <w:rsid w:val="00C53664"/>
    <w:rsid w:val="00C53EF0"/>
    <w:rsid w:val="00C55C6D"/>
    <w:rsid w:val="00C55DBA"/>
    <w:rsid w:val="00C55F22"/>
    <w:rsid w:val="00C56393"/>
    <w:rsid w:val="00C5781F"/>
    <w:rsid w:val="00C60847"/>
    <w:rsid w:val="00C6251C"/>
    <w:rsid w:val="00C62C1B"/>
    <w:rsid w:val="00C651FF"/>
    <w:rsid w:val="00C658D8"/>
    <w:rsid w:val="00C66F6E"/>
    <w:rsid w:val="00C673C7"/>
    <w:rsid w:val="00C67E78"/>
    <w:rsid w:val="00C714C6"/>
    <w:rsid w:val="00C71C62"/>
    <w:rsid w:val="00C74056"/>
    <w:rsid w:val="00C74732"/>
    <w:rsid w:val="00C74BD0"/>
    <w:rsid w:val="00C75EDB"/>
    <w:rsid w:val="00C76EA6"/>
    <w:rsid w:val="00C7791A"/>
    <w:rsid w:val="00C843AD"/>
    <w:rsid w:val="00C85BE6"/>
    <w:rsid w:val="00C90501"/>
    <w:rsid w:val="00C9222E"/>
    <w:rsid w:val="00C92899"/>
    <w:rsid w:val="00C92983"/>
    <w:rsid w:val="00C9541D"/>
    <w:rsid w:val="00CA0499"/>
    <w:rsid w:val="00CA16B5"/>
    <w:rsid w:val="00CA3AD2"/>
    <w:rsid w:val="00CA48E8"/>
    <w:rsid w:val="00CA52AF"/>
    <w:rsid w:val="00CA59B5"/>
    <w:rsid w:val="00CA6FAF"/>
    <w:rsid w:val="00CA7F80"/>
    <w:rsid w:val="00CB0BCD"/>
    <w:rsid w:val="00CB21DD"/>
    <w:rsid w:val="00CB2282"/>
    <w:rsid w:val="00CB362C"/>
    <w:rsid w:val="00CB442F"/>
    <w:rsid w:val="00CB4B25"/>
    <w:rsid w:val="00CB6155"/>
    <w:rsid w:val="00CC0ADF"/>
    <w:rsid w:val="00CC0E0C"/>
    <w:rsid w:val="00CC1107"/>
    <w:rsid w:val="00CC152D"/>
    <w:rsid w:val="00CC1AE9"/>
    <w:rsid w:val="00CC25A6"/>
    <w:rsid w:val="00CC2760"/>
    <w:rsid w:val="00CC3D55"/>
    <w:rsid w:val="00CC4644"/>
    <w:rsid w:val="00CC5239"/>
    <w:rsid w:val="00CC5A4C"/>
    <w:rsid w:val="00CD01E6"/>
    <w:rsid w:val="00CD047D"/>
    <w:rsid w:val="00CD05E3"/>
    <w:rsid w:val="00CD31F7"/>
    <w:rsid w:val="00CD68B9"/>
    <w:rsid w:val="00CD69EB"/>
    <w:rsid w:val="00CD7370"/>
    <w:rsid w:val="00CE0CA2"/>
    <w:rsid w:val="00CE0ECA"/>
    <w:rsid w:val="00CE25C8"/>
    <w:rsid w:val="00CE30EA"/>
    <w:rsid w:val="00CE3BAC"/>
    <w:rsid w:val="00CE5B0D"/>
    <w:rsid w:val="00CE5C63"/>
    <w:rsid w:val="00CE5F72"/>
    <w:rsid w:val="00CE7F84"/>
    <w:rsid w:val="00CF2B19"/>
    <w:rsid w:val="00CF3589"/>
    <w:rsid w:val="00CF3BCA"/>
    <w:rsid w:val="00CF6C1E"/>
    <w:rsid w:val="00CF7C87"/>
    <w:rsid w:val="00D041A4"/>
    <w:rsid w:val="00D04537"/>
    <w:rsid w:val="00D04F30"/>
    <w:rsid w:val="00D058C9"/>
    <w:rsid w:val="00D05C8D"/>
    <w:rsid w:val="00D05F0B"/>
    <w:rsid w:val="00D10023"/>
    <w:rsid w:val="00D13935"/>
    <w:rsid w:val="00D165D5"/>
    <w:rsid w:val="00D17CD9"/>
    <w:rsid w:val="00D17D4F"/>
    <w:rsid w:val="00D204E3"/>
    <w:rsid w:val="00D20A9A"/>
    <w:rsid w:val="00D24797"/>
    <w:rsid w:val="00D24CBE"/>
    <w:rsid w:val="00D250C8"/>
    <w:rsid w:val="00D2714B"/>
    <w:rsid w:val="00D274C9"/>
    <w:rsid w:val="00D30ED6"/>
    <w:rsid w:val="00D31D5C"/>
    <w:rsid w:val="00D321A1"/>
    <w:rsid w:val="00D327C1"/>
    <w:rsid w:val="00D3446A"/>
    <w:rsid w:val="00D3508C"/>
    <w:rsid w:val="00D37181"/>
    <w:rsid w:val="00D37A95"/>
    <w:rsid w:val="00D37C8B"/>
    <w:rsid w:val="00D40EFC"/>
    <w:rsid w:val="00D412AC"/>
    <w:rsid w:val="00D41DB6"/>
    <w:rsid w:val="00D431E3"/>
    <w:rsid w:val="00D46338"/>
    <w:rsid w:val="00D50B82"/>
    <w:rsid w:val="00D51E63"/>
    <w:rsid w:val="00D52AB9"/>
    <w:rsid w:val="00D5393D"/>
    <w:rsid w:val="00D55D73"/>
    <w:rsid w:val="00D61F32"/>
    <w:rsid w:val="00D62720"/>
    <w:rsid w:val="00D63C85"/>
    <w:rsid w:val="00D63F72"/>
    <w:rsid w:val="00D66CEF"/>
    <w:rsid w:val="00D6707B"/>
    <w:rsid w:val="00D67CF4"/>
    <w:rsid w:val="00D67EF9"/>
    <w:rsid w:val="00D705D1"/>
    <w:rsid w:val="00D70C91"/>
    <w:rsid w:val="00D70D8C"/>
    <w:rsid w:val="00D7110E"/>
    <w:rsid w:val="00D7277E"/>
    <w:rsid w:val="00D72F3B"/>
    <w:rsid w:val="00D733C1"/>
    <w:rsid w:val="00D73B05"/>
    <w:rsid w:val="00D73CDF"/>
    <w:rsid w:val="00D749C4"/>
    <w:rsid w:val="00D75B73"/>
    <w:rsid w:val="00D75C88"/>
    <w:rsid w:val="00D7648B"/>
    <w:rsid w:val="00D77055"/>
    <w:rsid w:val="00D7710C"/>
    <w:rsid w:val="00D8093D"/>
    <w:rsid w:val="00D81138"/>
    <w:rsid w:val="00D81F30"/>
    <w:rsid w:val="00D8234D"/>
    <w:rsid w:val="00D840F2"/>
    <w:rsid w:val="00D84E97"/>
    <w:rsid w:val="00D85F16"/>
    <w:rsid w:val="00D86A19"/>
    <w:rsid w:val="00D8786C"/>
    <w:rsid w:val="00D907E6"/>
    <w:rsid w:val="00D91B52"/>
    <w:rsid w:val="00D93563"/>
    <w:rsid w:val="00D93BF6"/>
    <w:rsid w:val="00D95266"/>
    <w:rsid w:val="00D95E35"/>
    <w:rsid w:val="00D960A4"/>
    <w:rsid w:val="00DA2709"/>
    <w:rsid w:val="00DA3384"/>
    <w:rsid w:val="00DA3C80"/>
    <w:rsid w:val="00DA3E5E"/>
    <w:rsid w:val="00DA3F35"/>
    <w:rsid w:val="00DA53F1"/>
    <w:rsid w:val="00DA7371"/>
    <w:rsid w:val="00DA7A30"/>
    <w:rsid w:val="00DB0280"/>
    <w:rsid w:val="00DB1614"/>
    <w:rsid w:val="00DB1882"/>
    <w:rsid w:val="00DB284B"/>
    <w:rsid w:val="00DB32C2"/>
    <w:rsid w:val="00DB4048"/>
    <w:rsid w:val="00DB5699"/>
    <w:rsid w:val="00DB5BB0"/>
    <w:rsid w:val="00DB6951"/>
    <w:rsid w:val="00DB6992"/>
    <w:rsid w:val="00DC0608"/>
    <w:rsid w:val="00DC15B3"/>
    <w:rsid w:val="00DC26EC"/>
    <w:rsid w:val="00DC3421"/>
    <w:rsid w:val="00DC3ACD"/>
    <w:rsid w:val="00DC40FC"/>
    <w:rsid w:val="00DD0902"/>
    <w:rsid w:val="00DD0E37"/>
    <w:rsid w:val="00DD1249"/>
    <w:rsid w:val="00DD141D"/>
    <w:rsid w:val="00DD1F97"/>
    <w:rsid w:val="00DD2506"/>
    <w:rsid w:val="00DD67C2"/>
    <w:rsid w:val="00DD752C"/>
    <w:rsid w:val="00DD76C1"/>
    <w:rsid w:val="00DE0665"/>
    <w:rsid w:val="00DE1348"/>
    <w:rsid w:val="00DE1A2A"/>
    <w:rsid w:val="00DE3062"/>
    <w:rsid w:val="00DE420C"/>
    <w:rsid w:val="00DE43BA"/>
    <w:rsid w:val="00DE4C37"/>
    <w:rsid w:val="00DE50C8"/>
    <w:rsid w:val="00DE5483"/>
    <w:rsid w:val="00DE5C7B"/>
    <w:rsid w:val="00DF18A8"/>
    <w:rsid w:val="00DF271E"/>
    <w:rsid w:val="00DF43AE"/>
    <w:rsid w:val="00DF51AA"/>
    <w:rsid w:val="00DF5B5A"/>
    <w:rsid w:val="00DF5FBD"/>
    <w:rsid w:val="00DF61F8"/>
    <w:rsid w:val="00DF62F3"/>
    <w:rsid w:val="00DF7EA3"/>
    <w:rsid w:val="00E003C1"/>
    <w:rsid w:val="00E0083A"/>
    <w:rsid w:val="00E00AB4"/>
    <w:rsid w:val="00E01275"/>
    <w:rsid w:val="00E01607"/>
    <w:rsid w:val="00E046EE"/>
    <w:rsid w:val="00E0662A"/>
    <w:rsid w:val="00E0706D"/>
    <w:rsid w:val="00E070AD"/>
    <w:rsid w:val="00E07297"/>
    <w:rsid w:val="00E10AEE"/>
    <w:rsid w:val="00E11857"/>
    <w:rsid w:val="00E12F04"/>
    <w:rsid w:val="00E13547"/>
    <w:rsid w:val="00E207BA"/>
    <w:rsid w:val="00E22E8F"/>
    <w:rsid w:val="00E238CE"/>
    <w:rsid w:val="00E24E89"/>
    <w:rsid w:val="00E24EE9"/>
    <w:rsid w:val="00E26238"/>
    <w:rsid w:val="00E305BC"/>
    <w:rsid w:val="00E31AB0"/>
    <w:rsid w:val="00E32958"/>
    <w:rsid w:val="00E33117"/>
    <w:rsid w:val="00E33165"/>
    <w:rsid w:val="00E33D7E"/>
    <w:rsid w:val="00E34FE9"/>
    <w:rsid w:val="00E35010"/>
    <w:rsid w:val="00E35761"/>
    <w:rsid w:val="00E35BAA"/>
    <w:rsid w:val="00E369C2"/>
    <w:rsid w:val="00E428F2"/>
    <w:rsid w:val="00E43C68"/>
    <w:rsid w:val="00E44F93"/>
    <w:rsid w:val="00E45574"/>
    <w:rsid w:val="00E46B07"/>
    <w:rsid w:val="00E47E3B"/>
    <w:rsid w:val="00E47E59"/>
    <w:rsid w:val="00E529FD"/>
    <w:rsid w:val="00E54494"/>
    <w:rsid w:val="00E56506"/>
    <w:rsid w:val="00E603ED"/>
    <w:rsid w:val="00E6361A"/>
    <w:rsid w:val="00E65C20"/>
    <w:rsid w:val="00E65E17"/>
    <w:rsid w:val="00E70EB4"/>
    <w:rsid w:val="00E71FF2"/>
    <w:rsid w:val="00E7559E"/>
    <w:rsid w:val="00E75CDE"/>
    <w:rsid w:val="00E76091"/>
    <w:rsid w:val="00E76EDD"/>
    <w:rsid w:val="00E7751B"/>
    <w:rsid w:val="00E8224E"/>
    <w:rsid w:val="00E83F5A"/>
    <w:rsid w:val="00E859CA"/>
    <w:rsid w:val="00E861E0"/>
    <w:rsid w:val="00E90CAB"/>
    <w:rsid w:val="00E9168A"/>
    <w:rsid w:val="00E91796"/>
    <w:rsid w:val="00E92221"/>
    <w:rsid w:val="00E9399E"/>
    <w:rsid w:val="00E94219"/>
    <w:rsid w:val="00E94854"/>
    <w:rsid w:val="00E954C5"/>
    <w:rsid w:val="00E95D80"/>
    <w:rsid w:val="00E9750F"/>
    <w:rsid w:val="00EA0BC4"/>
    <w:rsid w:val="00EA111F"/>
    <w:rsid w:val="00EA2B5D"/>
    <w:rsid w:val="00EA312A"/>
    <w:rsid w:val="00EA3B28"/>
    <w:rsid w:val="00EA51A4"/>
    <w:rsid w:val="00EA5880"/>
    <w:rsid w:val="00EA59AD"/>
    <w:rsid w:val="00EA7923"/>
    <w:rsid w:val="00EA7D12"/>
    <w:rsid w:val="00EB0A35"/>
    <w:rsid w:val="00EB0B3B"/>
    <w:rsid w:val="00EB13D3"/>
    <w:rsid w:val="00EB246D"/>
    <w:rsid w:val="00EB44A1"/>
    <w:rsid w:val="00EB48AB"/>
    <w:rsid w:val="00EB4D33"/>
    <w:rsid w:val="00EB559C"/>
    <w:rsid w:val="00EB575E"/>
    <w:rsid w:val="00EB67AF"/>
    <w:rsid w:val="00EB7A32"/>
    <w:rsid w:val="00EC2ECF"/>
    <w:rsid w:val="00EC42B3"/>
    <w:rsid w:val="00EC6564"/>
    <w:rsid w:val="00EC6B5D"/>
    <w:rsid w:val="00EC6C86"/>
    <w:rsid w:val="00EC7599"/>
    <w:rsid w:val="00EC7623"/>
    <w:rsid w:val="00ED0181"/>
    <w:rsid w:val="00ED1744"/>
    <w:rsid w:val="00ED46BB"/>
    <w:rsid w:val="00EE01AB"/>
    <w:rsid w:val="00EE14A6"/>
    <w:rsid w:val="00EE162E"/>
    <w:rsid w:val="00EE2B51"/>
    <w:rsid w:val="00EE2BCC"/>
    <w:rsid w:val="00EE3883"/>
    <w:rsid w:val="00EE3E66"/>
    <w:rsid w:val="00EE4028"/>
    <w:rsid w:val="00EE4363"/>
    <w:rsid w:val="00EE4577"/>
    <w:rsid w:val="00EE462F"/>
    <w:rsid w:val="00EE69C3"/>
    <w:rsid w:val="00EE7B52"/>
    <w:rsid w:val="00EE7C7B"/>
    <w:rsid w:val="00EF03A0"/>
    <w:rsid w:val="00EF0556"/>
    <w:rsid w:val="00EF2662"/>
    <w:rsid w:val="00EF3240"/>
    <w:rsid w:val="00EF411C"/>
    <w:rsid w:val="00EF5455"/>
    <w:rsid w:val="00EF72DE"/>
    <w:rsid w:val="00F00346"/>
    <w:rsid w:val="00F00EEB"/>
    <w:rsid w:val="00F0176E"/>
    <w:rsid w:val="00F01973"/>
    <w:rsid w:val="00F023E3"/>
    <w:rsid w:val="00F04D5A"/>
    <w:rsid w:val="00F06D57"/>
    <w:rsid w:val="00F07702"/>
    <w:rsid w:val="00F07F1A"/>
    <w:rsid w:val="00F10D3E"/>
    <w:rsid w:val="00F13C16"/>
    <w:rsid w:val="00F144BA"/>
    <w:rsid w:val="00F14DFE"/>
    <w:rsid w:val="00F16B8E"/>
    <w:rsid w:val="00F16ECD"/>
    <w:rsid w:val="00F17084"/>
    <w:rsid w:val="00F20AFB"/>
    <w:rsid w:val="00F21039"/>
    <w:rsid w:val="00F2104A"/>
    <w:rsid w:val="00F21EA0"/>
    <w:rsid w:val="00F22DE3"/>
    <w:rsid w:val="00F23FEB"/>
    <w:rsid w:val="00F24446"/>
    <w:rsid w:val="00F25495"/>
    <w:rsid w:val="00F255C1"/>
    <w:rsid w:val="00F30388"/>
    <w:rsid w:val="00F3058A"/>
    <w:rsid w:val="00F31D96"/>
    <w:rsid w:val="00F3251A"/>
    <w:rsid w:val="00F345DE"/>
    <w:rsid w:val="00F35797"/>
    <w:rsid w:val="00F368FC"/>
    <w:rsid w:val="00F40377"/>
    <w:rsid w:val="00F4169B"/>
    <w:rsid w:val="00F43DE5"/>
    <w:rsid w:val="00F45E2C"/>
    <w:rsid w:val="00F50202"/>
    <w:rsid w:val="00F513DD"/>
    <w:rsid w:val="00F53173"/>
    <w:rsid w:val="00F533EF"/>
    <w:rsid w:val="00F53485"/>
    <w:rsid w:val="00F53600"/>
    <w:rsid w:val="00F54880"/>
    <w:rsid w:val="00F55365"/>
    <w:rsid w:val="00F55EED"/>
    <w:rsid w:val="00F574CD"/>
    <w:rsid w:val="00F57E1D"/>
    <w:rsid w:val="00F57E3B"/>
    <w:rsid w:val="00F6106F"/>
    <w:rsid w:val="00F61FE0"/>
    <w:rsid w:val="00F6317D"/>
    <w:rsid w:val="00F63943"/>
    <w:rsid w:val="00F63C94"/>
    <w:rsid w:val="00F67E47"/>
    <w:rsid w:val="00F67EBC"/>
    <w:rsid w:val="00F70578"/>
    <w:rsid w:val="00F72938"/>
    <w:rsid w:val="00F72A9C"/>
    <w:rsid w:val="00F735DA"/>
    <w:rsid w:val="00F7377A"/>
    <w:rsid w:val="00F74025"/>
    <w:rsid w:val="00F741F0"/>
    <w:rsid w:val="00F743F8"/>
    <w:rsid w:val="00F74634"/>
    <w:rsid w:val="00F75C39"/>
    <w:rsid w:val="00F8217D"/>
    <w:rsid w:val="00F8460B"/>
    <w:rsid w:val="00F8754D"/>
    <w:rsid w:val="00F87F7A"/>
    <w:rsid w:val="00F900B8"/>
    <w:rsid w:val="00F90199"/>
    <w:rsid w:val="00F92482"/>
    <w:rsid w:val="00F924A8"/>
    <w:rsid w:val="00F961A0"/>
    <w:rsid w:val="00FA05E7"/>
    <w:rsid w:val="00FA2856"/>
    <w:rsid w:val="00FA2C51"/>
    <w:rsid w:val="00FA2E57"/>
    <w:rsid w:val="00FA5B47"/>
    <w:rsid w:val="00FA6B02"/>
    <w:rsid w:val="00FA7501"/>
    <w:rsid w:val="00FB0792"/>
    <w:rsid w:val="00FB2643"/>
    <w:rsid w:val="00FB6797"/>
    <w:rsid w:val="00FB6FA6"/>
    <w:rsid w:val="00FC115F"/>
    <w:rsid w:val="00FC125A"/>
    <w:rsid w:val="00FC20CC"/>
    <w:rsid w:val="00FC399B"/>
    <w:rsid w:val="00FC3D33"/>
    <w:rsid w:val="00FC433C"/>
    <w:rsid w:val="00FC5061"/>
    <w:rsid w:val="00FC5A39"/>
    <w:rsid w:val="00FC6E0A"/>
    <w:rsid w:val="00FC7156"/>
    <w:rsid w:val="00FC7798"/>
    <w:rsid w:val="00FC785A"/>
    <w:rsid w:val="00FC7AB2"/>
    <w:rsid w:val="00FD0FA9"/>
    <w:rsid w:val="00FD32BA"/>
    <w:rsid w:val="00FD49C8"/>
    <w:rsid w:val="00FD61BE"/>
    <w:rsid w:val="00FD71DB"/>
    <w:rsid w:val="00FD7B0E"/>
    <w:rsid w:val="00FD7ECF"/>
    <w:rsid w:val="00FE11E2"/>
    <w:rsid w:val="00FE145C"/>
    <w:rsid w:val="00FE400D"/>
    <w:rsid w:val="00FE595D"/>
    <w:rsid w:val="00FE5A81"/>
    <w:rsid w:val="00FE62E7"/>
    <w:rsid w:val="00FE6569"/>
    <w:rsid w:val="00FE6E34"/>
    <w:rsid w:val="00FF0055"/>
    <w:rsid w:val="00FF0A2B"/>
    <w:rsid w:val="00FF1889"/>
    <w:rsid w:val="00FF1F26"/>
    <w:rsid w:val="00FF246A"/>
    <w:rsid w:val="00FF2C9F"/>
    <w:rsid w:val="00FF43CE"/>
    <w:rsid w:val="00FF47B0"/>
    <w:rsid w:val="00FF50CC"/>
    <w:rsid w:val="00FF59FC"/>
    <w:rsid w:val="00FF75DE"/>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5:docId w15:val="{02EAE51B-0F2A-40E6-B32A-FDD39D1F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57131B"/>
    <w:rPr>
      <w:color w:val="0000FF"/>
      <w:u w:val="single"/>
    </w:rPr>
  </w:style>
  <w:style w:type="character" w:customStyle="1" w:styleId="apple-converted-space">
    <w:name w:val="apple-converted-space"/>
    <w:basedOn w:val="Standardstycketeckensnitt"/>
    <w:rsid w:val="00034000"/>
  </w:style>
  <w:style w:type="character" w:customStyle="1" w:styleId="author">
    <w:name w:val="author"/>
    <w:basedOn w:val="Standardstycketeckensnitt"/>
    <w:rsid w:val="00A54F2C"/>
  </w:style>
  <w:style w:type="paragraph" w:styleId="Beskrivning">
    <w:name w:val="caption"/>
    <w:basedOn w:val="Normal"/>
    <w:next w:val="Normal"/>
    <w:uiPriority w:val="35"/>
    <w:unhideWhenUsed/>
    <w:qFormat/>
    <w:rsid w:val="004B0B1A"/>
    <w:pPr>
      <w:spacing w:line="240" w:lineRule="auto"/>
    </w:pPr>
    <w:rPr>
      <w:i/>
      <w:iCs/>
      <w:color w:val="1F497D" w:themeColor="text2"/>
      <w:sz w:val="18"/>
      <w:szCs w:val="18"/>
    </w:rPr>
  </w:style>
  <w:style w:type="character" w:styleId="Platshllartext">
    <w:name w:val="Placeholder Text"/>
    <w:basedOn w:val="Standardstycketeckensnitt"/>
    <w:uiPriority w:val="99"/>
    <w:semiHidden/>
    <w:rsid w:val="00CC0ADF"/>
    <w:rPr>
      <w:color w:val="808080"/>
    </w:rPr>
  </w:style>
  <w:style w:type="character" w:styleId="Kommentarsreferens">
    <w:name w:val="annotation reference"/>
    <w:basedOn w:val="Standardstycketeckensnitt"/>
    <w:uiPriority w:val="99"/>
    <w:semiHidden/>
    <w:unhideWhenUsed/>
    <w:rsid w:val="00157855"/>
    <w:rPr>
      <w:sz w:val="16"/>
      <w:szCs w:val="16"/>
    </w:rPr>
  </w:style>
  <w:style w:type="paragraph" w:styleId="Kommentarer">
    <w:name w:val="annotation text"/>
    <w:basedOn w:val="Normal"/>
    <w:link w:val="KommentarerChar"/>
    <w:uiPriority w:val="99"/>
    <w:unhideWhenUsed/>
    <w:rsid w:val="00157855"/>
    <w:pPr>
      <w:spacing w:line="240" w:lineRule="auto"/>
    </w:pPr>
    <w:rPr>
      <w:sz w:val="20"/>
      <w:szCs w:val="20"/>
    </w:rPr>
  </w:style>
  <w:style w:type="character" w:customStyle="1" w:styleId="KommentarerChar">
    <w:name w:val="Kommentarer Char"/>
    <w:basedOn w:val="Standardstycketeckensnitt"/>
    <w:link w:val="Kommentarer"/>
    <w:uiPriority w:val="99"/>
    <w:rsid w:val="00157855"/>
    <w:rPr>
      <w:rFonts w:ascii="Georgia" w:eastAsia="Calibri" w:hAnsi="Georgia" w:cs="Times New Roman"/>
      <w:sz w:val="20"/>
      <w:szCs w:val="20"/>
      <w:lang w:val="sv-SE"/>
    </w:rPr>
  </w:style>
  <w:style w:type="paragraph" w:styleId="Kommentarsmne">
    <w:name w:val="annotation subject"/>
    <w:basedOn w:val="Kommentarer"/>
    <w:next w:val="Kommentarer"/>
    <w:link w:val="KommentarsmneChar"/>
    <w:uiPriority w:val="99"/>
    <w:semiHidden/>
    <w:unhideWhenUsed/>
    <w:rsid w:val="00157855"/>
    <w:rPr>
      <w:b/>
      <w:bCs/>
    </w:rPr>
  </w:style>
  <w:style w:type="character" w:customStyle="1" w:styleId="KommentarsmneChar">
    <w:name w:val="Kommentarsämne Char"/>
    <w:basedOn w:val="KommentarerChar"/>
    <w:link w:val="Kommentarsmne"/>
    <w:uiPriority w:val="99"/>
    <w:semiHidden/>
    <w:rsid w:val="00157855"/>
    <w:rPr>
      <w:rFonts w:ascii="Georgia" w:eastAsia="Calibri" w:hAnsi="Georgia" w:cs="Times New Roman"/>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1597">
      <w:bodyDiv w:val="1"/>
      <w:marLeft w:val="0"/>
      <w:marRight w:val="0"/>
      <w:marTop w:val="0"/>
      <w:marBottom w:val="0"/>
      <w:divBdr>
        <w:top w:val="none" w:sz="0" w:space="0" w:color="auto"/>
        <w:left w:val="none" w:sz="0" w:space="0" w:color="auto"/>
        <w:bottom w:val="none" w:sz="0" w:space="0" w:color="auto"/>
        <w:right w:val="none" w:sz="0" w:space="0" w:color="auto"/>
      </w:divBdr>
    </w:div>
    <w:div w:id="337729474">
      <w:bodyDiv w:val="1"/>
      <w:marLeft w:val="0"/>
      <w:marRight w:val="0"/>
      <w:marTop w:val="0"/>
      <w:marBottom w:val="0"/>
      <w:divBdr>
        <w:top w:val="none" w:sz="0" w:space="0" w:color="auto"/>
        <w:left w:val="none" w:sz="0" w:space="0" w:color="auto"/>
        <w:bottom w:val="none" w:sz="0" w:space="0" w:color="auto"/>
        <w:right w:val="none" w:sz="0" w:space="0" w:color="auto"/>
      </w:divBdr>
    </w:div>
    <w:div w:id="610819696">
      <w:bodyDiv w:val="1"/>
      <w:marLeft w:val="0"/>
      <w:marRight w:val="0"/>
      <w:marTop w:val="0"/>
      <w:marBottom w:val="0"/>
      <w:divBdr>
        <w:top w:val="none" w:sz="0" w:space="0" w:color="auto"/>
        <w:left w:val="none" w:sz="0" w:space="0" w:color="auto"/>
        <w:bottom w:val="none" w:sz="0" w:space="0" w:color="auto"/>
        <w:right w:val="none" w:sz="0" w:space="0" w:color="auto"/>
      </w:divBdr>
    </w:div>
    <w:div w:id="794756368">
      <w:bodyDiv w:val="1"/>
      <w:marLeft w:val="0"/>
      <w:marRight w:val="0"/>
      <w:marTop w:val="0"/>
      <w:marBottom w:val="0"/>
      <w:divBdr>
        <w:top w:val="none" w:sz="0" w:space="0" w:color="auto"/>
        <w:left w:val="none" w:sz="0" w:space="0" w:color="auto"/>
        <w:bottom w:val="none" w:sz="0" w:space="0" w:color="auto"/>
        <w:right w:val="none" w:sz="0" w:space="0" w:color="auto"/>
      </w:divBdr>
    </w:div>
    <w:div w:id="947080215">
      <w:bodyDiv w:val="1"/>
      <w:marLeft w:val="0"/>
      <w:marRight w:val="0"/>
      <w:marTop w:val="0"/>
      <w:marBottom w:val="0"/>
      <w:divBdr>
        <w:top w:val="none" w:sz="0" w:space="0" w:color="auto"/>
        <w:left w:val="none" w:sz="0" w:space="0" w:color="auto"/>
        <w:bottom w:val="none" w:sz="0" w:space="0" w:color="auto"/>
        <w:right w:val="none" w:sz="0" w:space="0" w:color="auto"/>
      </w:divBdr>
    </w:div>
    <w:div w:id="1023944286">
      <w:bodyDiv w:val="1"/>
      <w:marLeft w:val="0"/>
      <w:marRight w:val="0"/>
      <w:marTop w:val="0"/>
      <w:marBottom w:val="0"/>
      <w:divBdr>
        <w:top w:val="none" w:sz="0" w:space="0" w:color="auto"/>
        <w:left w:val="none" w:sz="0" w:space="0" w:color="auto"/>
        <w:bottom w:val="none" w:sz="0" w:space="0" w:color="auto"/>
        <w:right w:val="none" w:sz="0" w:space="0" w:color="auto"/>
      </w:divBdr>
    </w:div>
    <w:div w:id="1055087194">
      <w:bodyDiv w:val="1"/>
      <w:marLeft w:val="0"/>
      <w:marRight w:val="0"/>
      <w:marTop w:val="0"/>
      <w:marBottom w:val="0"/>
      <w:divBdr>
        <w:top w:val="none" w:sz="0" w:space="0" w:color="auto"/>
        <w:left w:val="none" w:sz="0" w:space="0" w:color="auto"/>
        <w:bottom w:val="none" w:sz="0" w:space="0" w:color="auto"/>
        <w:right w:val="none" w:sz="0" w:space="0" w:color="auto"/>
      </w:divBdr>
    </w:div>
    <w:div w:id="1218317849">
      <w:bodyDiv w:val="1"/>
      <w:marLeft w:val="0"/>
      <w:marRight w:val="0"/>
      <w:marTop w:val="0"/>
      <w:marBottom w:val="0"/>
      <w:divBdr>
        <w:top w:val="none" w:sz="0" w:space="0" w:color="auto"/>
        <w:left w:val="none" w:sz="0" w:space="0" w:color="auto"/>
        <w:bottom w:val="none" w:sz="0" w:space="0" w:color="auto"/>
        <w:right w:val="none" w:sz="0" w:space="0" w:color="auto"/>
      </w:divBdr>
    </w:div>
    <w:div w:id="1658725806">
      <w:bodyDiv w:val="1"/>
      <w:marLeft w:val="0"/>
      <w:marRight w:val="0"/>
      <w:marTop w:val="0"/>
      <w:marBottom w:val="0"/>
      <w:divBdr>
        <w:top w:val="none" w:sz="0" w:space="0" w:color="auto"/>
        <w:left w:val="none" w:sz="0" w:space="0" w:color="auto"/>
        <w:bottom w:val="none" w:sz="0" w:space="0" w:color="auto"/>
        <w:right w:val="none" w:sz="0" w:space="0" w:color="auto"/>
      </w:divBdr>
    </w:div>
    <w:div w:id="1711563938">
      <w:bodyDiv w:val="1"/>
      <w:marLeft w:val="0"/>
      <w:marRight w:val="0"/>
      <w:marTop w:val="0"/>
      <w:marBottom w:val="0"/>
      <w:divBdr>
        <w:top w:val="none" w:sz="0" w:space="0" w:color="auto"/>
        <w:left w:val="none" w:sz="0" w:space="0" w:color="auto"/>
        <w:bottom w:val="none" w:sz="0" w:space="0" w:color="auto"/>
        <w:right w:val="none" w:sz="0" w:space="0" w:color="auto"/>
      </w:divBdr>
    </w:div>
    <w:div w:id="1826358493">
      <w:bodyDiv w:val="1"/>
      <w:marLeft w:val="0"/>
      <w:marRight w:val="0"/>
      <w:marTop w:val="0"/>
      <w:marBottom w:val="0"/>
      <w:divBdr>
        <w:top w:val="none" w:sz="0" w:space="0" w:color="auto"/>
        <w:left w:val="none" w:sz="0" w:space="0" w:color="auto"/>
        <w:bottom w:val="none" w:sz="0" w:space="0" w:color="auto"/>
        <w:right w:val="none" w:sz="0" w:space="0" w:color="auto"/>
      </w:divBdr>
    </w:div>
    <w:div w:id="1944415839">
      <w:bodyDiv w:val="1"/>
      <w:marLeft w:val="0"/>
      <w:marRight w:val="0"/>
      <w:marTop w:val="0"/>
      <w:marBottom w:val="0"/>
      <w:divBdr>
        <w:top w:val="none" w:sz="0" w:space="0" w:color="auto"/>
        <w:left w:val="none" w:sz="0" w:space="0" w:color="auto"/>
        <w:bottom w:val="none" w:sz="0" w:space="0" w:color="auto"/>
        <w:right w:val="none" w:sz="0" w:space="0" w:color="auto"/>
      </w:divBdr>
    </w:div>
    <w:div w:id="214604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amazon.com/s/ref=dp_byline_sr_book_2?ie=UTF8&amp;field-author=Shane+J.+Lopez&amp;search-alias=books&amp;text=Shane+J.+Lopez&amp;sort=relevancerank"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amazon.com/s/ref=dp_byline_sr_book_1?ie=UTF8&amp;field-author=C.+R.+Snyder&amp;search-alias=books&amp;text=C.+R.+Snyder&amp;sort=relevancerank"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ail.his.se/owa/redir.aspx?C=3uVfozz3cUK6YmZu9PGlsx9tOEPeXtII8j-7M1kBfhjzzSqYs-ISQxchhkjRI_1oNRmWP-lxhKg.&amp;URL=http%3a%2f%2fwww.ecma-international.org%2fpublications%2ffiles%2fECMA-ST%2fECMA-4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FE32-F99F-44E4-8115-B3FA15BE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207</Words>
  <Characters>101803</Characters>
  <Application>Microsoft Office Word</Application>
  <DocSecurity>0</DocSecurity>
  <Lines>848</Lines>
  <Paragraphs>2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examensarbete</vt:lpstr>
      <vt:lpstr>Mall för examensarbete</vt:lpstr>
    </vt:vector>
  </TitlesOfParts>
  <Manager/>
  <Company>Högskolan i Skövde</Company>
  <LinksUpToDate>false</LinksUpToDate>
  <CharactersWithSpaces>120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
  <cp:lastModifiedBy>Johannes Qvarford</cp:lastModifiedBy>
  <cp:revision>1</cp:revision>
  <cp:lastPrinted>2015-05-10T18:11:00Z</cp:lastPrinted>
  <dcterms:created xsi:type="dcterms:W3CDTF">2015-05-12T14:53:00Z</dcterms:created>
  <dcterms:modified xsi:type="dcterms:W3CDTF">2015-05-12T14:55:00Z</dcterms:modified>
  <cp:category/>
</cp:coreProperties>
</file>